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7B14" w14:textId="7127066B" w:rsidR="00A479A9" w:rsidRPr="00224B05" w:rsidRDefault="00A479A9" w:rsidP="00A04931">
      <w:pPr>
        <w:pStyle w:val="Titre1"/>
        <w:tabs>
          <w:tab w:val="left" w:pos="4565"/>
          <w:tab w:val="center" w:pos="4989"/>
        </w:tabs>
        <w:jc w:val="left"/>
        <w:rPr>
          <w:rStyle w:val="Accentuation"/>
          <w:rFonts w:ascii="Arial Black" w:hAnsi="Arial Black"/>
          <w:i w:val="0"/>
          <w:iCs w:val="0"/>
          <w:color w:val="auto"/>
          <w:sz w:val="24"/>
          <w:szCs w:val="36"/>
        </w:rPr>
      </w:pPr>
      <w:r w:rsidRPr="00224B05">
        <w:rPr>
          <w:rStyle w:val="Accentuation"/>
          <w:rFonts w:ascii="Arial Black" w:hAnsi="Arial Black"/>
          <w:i w:val="0"/>
          <w:iCs w:val="0"/>
          <w:color w:val="auto"/>
          <w:sz w:val="24"/>
          <w:szCs w:val="36"/>
        </w:rPr>
        <w:tab/>
      </w:r>
    </w:p>
    <w:p w14:paraId="5B2B59F4" w14:textId="77777777" w:rsidR="00272D46" w:rsidRPr="001F6DA1" w:rsidRDefault="00272D46" w:rsidP="00A04931">
      <w:pPr>
        <w:pStyle w:val="Titre1"/>
        <w:spacing w:after="0" w:line="240" w:lineRule="auto"/>
        <w:rPr>
          <w:sz w:val="40"/>
          <w:szCs w:val="40"/>
        </w:rPr>
      </w:pPr>
      <w:r w:rsidRPr="001F6DA1">
        <w:rPr>
          <w:sz w:val="40"/>
          <w:szCs w:val="40"/>
        </w:rPr>
        <w:t xml:space="preserve">Métiers en particulière évolution ou en émergence </w:t>
      </w:r>
    </w:p>
    <w:p w14:paraId="1B6E8E95" w14:textId="77777777" w:rsidR="00A04931" w:rsidRDefault="00A04931" w:rsidP="00A04931">
      <w:pPr>
        <w:spacing w:after="0" w:line="240" w:lineRule="auto"/>
        <w:ind w:left="0" w:firstLine="0"/>
        <w:jc w:val="center"/>
        <w:rPr>
          <w:b/>
          <w:bCs/>
          <w:color w:val="E5076F"/>
          <w:sz w:val="36"/>
          <w:szCs w:val="36"/>
        </w:rPr>
      </w:pPr>
    </w:p>
    <w:p w14:paraId="507CDBEE" w14:textId="51BA1D46" w:rsidR="004D74B0" w:rsidRDefault="00272D46" w:rsidP="00A04931">
      <w:pPr>
        <w:spacing w:after="0" w:line="240" w:lineRule="auto"/>
        <w:ind w:left="0" w:firstLine="0"/>
        <w:jc w:val="center"/>
        <w:rPr>
          <w:b/>
          <w:bCs/>
          <w:color w:val="E5076F"/>
          <w:sz w:val="36"/>
          <w:szCs w:val="36"/>
        </w:rPr>
      </w:pPr>
      <w:r w:rsidRPr="001F6DA1">
        <w:rPr>
          <w:b/>
          <w:bCs/>
          <w:color w:val="E5076F"/>
          <w:sz w:val="36"/>
          <w:szCs w:val="36"/>
        </w:rPr>
        <w:t>Trame de r</w:t>
      </w:r>
      <w:r w:rsidR="00315906" w:rsidRPr="001F6DA1">
        <w:rPr>
          <w:b/>
          <w:bCs/>
          <w:color w:val="E5076F"/>
          <w:sz w:val="36"/>
          <w:szCs w:val="36"/>
        </w:rPr>
        <w:t>éponse à l’appel à contribution</w:t>
      </w:r>
      <w:r w:rsidR="00AD6771">
        <w:rPr>
          <w:b/>
          <w:bCs/>
          <w:color w:val="E5076F"/>
          <w:sz w:val="36"/>
          <w:szCs w:val="36"/>
        </w:rPr>
        <w:t>s</w:t>
      </w:r>
      <w:r w:rsidR="00315906" w:rsidRPr="001F6DA1">
        <w:rPr>
          <w:b/>
          <w:bCs/>
          <w:color w:val="E5076F"/>
          <w:sz w:val="36"/>
          <w:szCs w:val="36"/>
        </w:rPr>
        <w:t xml:space="preserve"> de 202</w:t>
      </w:r>
      <w:r w:rsidR="004B3868">
        <w:rPr>
          <w:b/>
          <w:bCs/>
          <w:color w:val="E5076F"/>
          <w:sz w:val="36"/>
          <w:szCs w:val="36"/>
        </w:rPr>
        <w:t>5</w:t>
      </w:r>
    </w:p>
    <w:p w14:paraId="1E338CF3" w14:textId="77777777" w:rsidR="00A04931" w:rsidRDefault="00A04931" w:rsidP="00A04931">
      <w:pPr>
        <w:spacing w:after="0" w:line="240" w:lineRule="auto"/>
        <w:ind w:left="0" w:firstLine="0"/>
        <w:jc w:val="center"/>
        <w:rPr>
          <w:b/>
          <w:bCs/>
          <w:color w:val="E5076F"/>
          <w:sz w:val="36"/>
          <w:szCs w:val="36"/>
        </w:rPr>
      </w:pPr>
    </w:p>
    <w:p w14:paraId="1B0D35E7" w14:textId="68D2C1B3" w:rsidR="00B67559" w:rsidRPr="00D03202" w:rsidRDefault="4E421295" w:rsidP="51C70B76">
      <w:pPr>
        <w:pBdr>
          <w:top w:val="single" w:sz="8" w:space="0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left"/>
        <w:rPr>
          <w:color w:val="002060"/>
        </w:rPr>
      </w:pPr>
      <w:r w:rsidRPr="00D03202">
        <w:rPr>
          <w:b/>
          <w:bCs/>
          <w:color w:val="002060"/>
          <w:sz w:val="24"/>
        </w:rPr>
        <w:t>Merci de renseigner la présente trame par métier proposé.</w:t>
      </w:r>
    </w:p>
    <w:p w14:paraId="65D011C9" w14:textId="6E338307" w:rsidR="00B67559" w:rsidRPr="00D03202" w:rsidRDefault="4E421295" w:rsidP="51C70B76">
      <w:pPr>
        <w:pBdr>
          <w:top w:val="single" w:sz="8" w:space="0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left"/>
        <w:rPr>
          <w:color w:val="002060"/>
        </w:rPr>
      </w:pPr>
      <w:r w:rsidRPr="00D03202">
        <w:rPr>
          <w:color w:val="002060"/>
          <w:szCs w:val="20"/>
        </w:rPr>
        <w:t xml:space="preserve"> </w:t>
      </w:r>
    </w:p>
    <w:p w14:paraId="41F8DD57" w14:textId="2A859ED3" w:rsidR="00B67559" w:rsidRPr="00D03202" w:rsidRDefault="4E421295" w:rsidP="51C70B76">
      <w:pPr>
        <w:pBdr>
          <w:top w:val="single" w:sz="8" w:space="0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rPr>
          <w:color w:val="002060"/>
          <w:sz w:val="24"/>
        </w:rPr>
      </w:pPr>
      <w:r w:rsidRPr="00D03202">
        <w:rPr>
          <w:color w:val="002060"/>
          <w:sz w:val="24"/>
        </w:rPr>
        <w:t xml:space="preserve">Rappel des destinataires de l’appel à contributions : acteurs de l’écosystème emploi - formation (orientation, compétences, observation, certification professionnelle…) </w:t>
      </w:r>
      <w:r w:rsidRPr="00D03202">
        <w:rPr>
          <w:i/>
          <w:iCs/>
          <w:color w:val="002060"/>
          <w:sz w:val="24"/>
        </w:rPr>
        <w:t>par exemple : branches et syndicats professionnels, observatoires de branches ou de fédérations professionnelles, observatoires d’organismes de formation ou de réseaux d’organismes de formation, lauréats de l’appel à manifestation d’intérêt « Compétences et métiers d’avenir » (AMI CMA), campus des métiers et des qualifications (CMQ), observatoires régionaux emplois et formation (OREF).</w:t>
      </w:r>
    </w:p>
    <w:p w14:paraId="3D5A8D1E" w14:textId="6BC5ABCE" w:rsidR="00B67559" w:rsidRPr="00D03202" w:rsidRDefault="4E421295" w:rsidP="51C70B76">
      <w:pPr>
        <w:pBdr>
          <w:top w:val="single" w:sz="8" w:space="0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left"/>
        <w:rPr>
          <w:color w:val="002060"/>
          <w:sz w:val="24"/>
        </w:rPr>
      </w:pPr>
      <w:r w:rsidRPr="00D03202">
        <w:rPr>
          <w:color w:val="002060"/>
          <w:sz w:val="24"/>
        </w:rPr>
        <w:t xml:space="preserve"> </w:t>
      </w:r>
    </w:p>
    <w:p w14:paraId="0709F359" w14:textId="0A61C7A7" w:rsidR="00B67559" w:rsidRPr="00D03202" w:rsidRDefault="4E421295" w:rsidP="51C70B76">
      <w:pPr>
        <w:pBdr>
          <w:top w:val="single" w:sz="8" w:space="0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rPr>
          <w:color w:val="002060"/>
          <w:sz w:val="24"/>
        </w:rPr>
      </w:pPr>
      <w:r w:rsidRPr="00D03202">
        <w:rPr>
          <w:color w:val="002060"/>
          <w:sz w:val="24"/>
        </w:rPr>
        <w:t xml:space="preserve">Chaque contribution doit être envoyée à l’adresse : </w:t>
      </w:r>
      <w:hyperlink r:id="rId11">
        <w:r w:rsidRPr="00D03202">
          <w:rPr>
            <w:rStyle w:val="Lienhypertexte"/>
            <w:color w:val="002060"/>
            <w:sz w:val="24"/>
          </w:rPr>
          <w:t>contribution-metiers@francecompetences.fr</w:t>
        </w:r>
      </w:hyperlink>
      <w:r w:rsidRPr="00D03202">
        <w:rPr>
          <w:color w:val="002060"/>
          <w:sz w:val="24"/>
        </w:rPr>
        <w:t>, selon le calendrier établi dans l’appel à contributions.</w:t>
      </w:r>
    </w:p>
    <w:p w14:paraId="2FDAD648" w14:textId="622A365B" w:rsidR="00B67559" w:rsidRPr="00224B05" w:rsidRDefault="4E421295" w:rsidP="51C70B76">
      <w:pPr>
        <w:pBdr>
          <w:top w:val="single" w:sz="8" w:space="0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</w:pPr>
      <w:r w:rsidRPr="51C70B76">
        <w:rPr>
          <w:szCs w:val="20"/>
        </w:rPr>
        <w:t xml:space="preserve"> </w:t>
      </w:r>
    </w:p>
    <w:p w14:paraId="21BE847F" w14:textId="11B90309" w:rsidR="00B67559" w:rsidRPr="00224B05" w:rsidRDefault="0006671B" w:rsidP="51C70B76">
      <w:pPr>
        <w:pBdr>
          <w:top w:val="single" w:sz="8" w:space="0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jc w:val="center"/>
      </w:pPr>
      <w:r>
        <w:rPr>
          <w:rFonts w:ascii="Aptos" w:hAnsi="Aptos"/>
          <w:noProof/>
        </w:rPr>
        <w:drawing>
          <wp:inline distT="0" distB="0" distL="0" distR="0" wp14:anchorId="01B63223" wp14:editId="45AE0F3A">
            <wp:extent cx="4391025" cy="657225"/>
            <wp:effectExtent l="0" t="0" r="9525" b="9525"/>
            <wp:docPr id="18778256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25615" name="Image 1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68EA" w14:textId="76B685CA" w:rsidR="00B67559" w:rsidRPr="00224B05" w:rsidRDefault="00B67559" w:rsidP="51C70B76">
      <w:pPr>
        <w:pBdr>
          <w:top w:val="single" w:sz="8" w:space="0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0" w:line="240" w:lineRule="auto"/>
        <w:rPr>
          <w:szCs w:val="20"/>
        </w:rPr>
      </w:pPr>
    </w:p>
    <w:p w14:paraId="32301AD5" w14:textId="387F9C62" w:rsidR="00B67559" w:rsidRPr="00224B05" w:rsidRDefault="00B67559" w:rsidP="51C70B76">
      <w:pPr>
        <w:spacing w:after="0" w:line="240" w:lineRule="auto"/>
        <w:ind w:left="0" w:firstLine="0"/>
        <w:jc w:val="center"/>
        <w:rPr>
          <w:b/>
          <w:bCs/>
          <w:color w:val="E5076F"/>
          <w:sz w:val="36"/>
          <w:szCs w:val="36"/>
        </w:rPr>
      </w:pPr>
    </w:p>
    <w:p w14:paraId="3277B46D" w14:textId="6DCAFE5E" w:rsidR="51C70B76" w:rsidRDefault="51C70B76" w:rsidP="51C70B76">
      <w:pPr>
        <w:spacing w:after="0" w:line="240" w:lineRule="auto"/>
        <w:ind w:left="0" w:firstLine="0"/>
        <w:jc w:val="center"/>
        <w:rPr>
          <w:b/>
          <w:bCs/>
          <w:color w:val="E5076F"/>
          <w:sz w:val="36"/>
          <w:szCs w:val="36"/>
        </w:rPr>
      </w:pPr>
    </w:p>
    <w:p w14:paraId="0743F6AE" w14:textId="6F47EE02" w:rsidR="00C56D71" w:rsidRPr="001D68DE" w:rsidRDefault="00C56D71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2060"/>
          <w:sz w:val="24"/>
        </w:rPr>
      </w:pPr>
      <w:r w:rsidRPr="001D68DE">
        <w:rPr>
          <w:color w:val="002060"/>
          <w:sz w:val="24"/>
        </w:rPr>
        <w:t>Métier proposé :</w:t>
      </w:r>
    </w:p>
    <w:p w14:paraId="3582B8D1" w14:textId="51D97880" w:rsidR="00C56D71" w:rsidRPr="001D68DE" w:rsidRDefault="00C56D71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2060"/>
          <w:sz w:val="24"/>
        </w:rPr>
      </w:pPr>
      <w:r w:rsidRPr="001D68DE">
        <w:rPr>
          <w:color w:val="002060"/>
          <w:sz w:val="24"/>
        </w:rPr>
        <w:t>Nom du contributeur :</w:t>
      </w:r>
    </w:p>
    <w:p w14:paraId="1EF0AF07" w14:textId="4B753E82" w:rsidR="00C56D71" w:rsidRPr="001D68DE" w:rsidRDefault="00C56D71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2060"/>
          <w:sz w:val="24"/>
        </w:rPr>
      </w:pPr>
      <w:r w:rsidRPr="001D68DE">
        <w:rPr>
          <w:color w:val="002060"/>
          <w:sz w:val="24"/>
        </w:rPr>
        <w:t>Nom du ou des partenaire(s) :</w:t>
      </w:r>
    </w:p>
    <w:p w14:paraId="46BFB459" w14:textId="77777777" w:rsidR="00C56D71" w:rsidRDefault="00C56D71" w:rsidP="00B67559">
      <w:pPr>
        <w:spacing w:after="0" w:line="240" w:lineRule="auto"/>
        <w:rPr>
          <w:color w:val="auto"/>
        </w:rPr>
      </w:pPr>
    </w:p>
    <w:p w14:paraId="0DE412E1" w14:textId="77777777" w:rsidR="006D32F6" w:rsidRPr="00224B05" w:rsidRDefault="006D32F6" w:rsidP="00B67559">
      <w:pPr>
        <w:spacing w:after="0" w:line="240" w:lineRule="auto"/>
        <w:rPr>
          <w:color w:val="auto"/>
        </w:rPr>
      </w:pPr>
    </w:p>
    <w:p w14:paraId="787C3B6D" w14:textId="1C76F3B3" w:rsidR="006B6810" w:rsidRPr="000D5B7C" w:rsidRDefault="00B67559" w:rsidP="000D5B7C">
      <w:pPr>
        <w:pStyle w:val="Titre3"/>
        <w:pBdr>
          <w:bottom w:val="single" w:sz="4" w:space="1" w:color="auto"/>
        </w:pBdr>
        <w:rPr>
          <w:color w:val="auto"/>
          <w:sz w:val="28"/>
          <w:szCs w:val="22"/>
        </w:rPr>
      </w:pPr>
      <w:r w:rsidRPr="000D5B7C">
        <w:rPr>
          <w:color w:val="auto"/>
          <w:sz w:val="28"/>
          <w:szCs w:val="22"/>
        </w:rPr>
        <w:t xml:space="preserve">PARTIE 1 : </w:t>
      </w:r>
      <w:bookmarkStart w:id="0" w:name="_Hlk156916125"/>
      <w:r w:rsidR="0085086A" w:rsidRPr="000D5B7C">
        <w:rPr>
          <w:color w:val="auto"/>
          <w:sz w:val="28"/>
          <w:szCs w:val="22"/>
        </w:rPr>
        <w:t xml:space="preserve">Votre </w:t>
      </w:r>
      <w:r w:rsidR="005B3EA2">
        <w:rPr>
          <w:color w:val="auto"/>
          <w:sz w:val="28"/>
          <w:szCs w:val="22"/>
        </w:rPr>
        <w:t xml:space="preserve">organisme </w:t>
      </w:r>
      <w:r w:rsidR="0085086A" w:rsidRPr="000D5B7C">
        <w:rPr>
          <w:color w:val="auto"/>
          <w:sz w:val="28"/>
          <w:szCs w:val="22"/>
        </w:rPr>
        <w:t xml:space="preserve">et ses travaux </w:t>
      </w:r>
      <w:r w:rsidR="000D5B7C">
        <w:rPr>
          <w:color w:val="auto"/>
          <w:sz w:val="28"/>
          <w:szCs w:val="22"/>
        </w:rPr>
        <w:t xml:space="preserve">en lien avec les </w:t>
      </w:r>
      <w:r w:rsidR="0085086A" w:rsidRPr="000D5B7C">
        <w:rPr>
          <w:color w:val="auto"/>
          <w:sz w:val="28"/>
          <w:szCs w:val="22"/>
        </w:rPr>
        <w:t xml:space="preserve">évolutions des </w:t>
      </w:r>
      <w:r w:rsidR="00AF2709">
        <w:rPr>
          <w:color w:val="auto"/>
          <w:sz w:val="28"/>
          <w:szCs w:val="22"/>
        </w:rPr>
        <w:t>m</w:t>
      </w:r>
      <w:r w:rsidR="0085086A" w:rsidRPr="000D5B7C">
        <w:rPr>
          <w:color w:val="auto"/>
          <w:sz w:val="28"/>
          <w:szCs w:val="22"/>
        </w:rPr>
        <w:t>étiers</w:t>
      </w:r>
    </w:p>
    <w:bookmarkEnd w:id="0"/>
    <w:p w14:paraId="2A1478A2" w14:textId="77777777" w:rsidR="0085086A" w:rsidRPr="000D5B7C" w:rsidRDefault="0085086A" w:rsidP="000D5B7C"/>
    <w:p w14:paraId="7A8229A7" w14:textId="21533D41" w:rsidR="00B67559" w:rsidRDefault="00B67559" w:rsidP="001D68DE">
      <w:pPr>
        <w:pStyle w:val="FCT3aqua"/>
        <w:numPr>
          <w:ilvl w:val="0"/>
          <w:numId w:val="24"/>
        </w:numPr>
        <w:rPr>
          <w:color w:val="002060"/>
        </w:rPr>
      </w:pPr>
      <w:r w:rsidRPr="001D68DE">
        <w:rPr>
          <w:color w:val="002060"/>
        </w:rPr>
        <w:t>Présent</w:t>
      </w:r>
      <w:r w:rsidR="006D32F6" w:rsidRPr="001D68DE">
        <w:rPr>
          <w:color w:val="002060"/>
        </w:rPr>
        <w:t>ez</w:t>
      </w:r>
      <w:r w:rsidRPr="001D68DE">
        <w:rPr>
          <w:color w:val="002060"/>
        </w:rPr>
        <w:t xml:space="preserve"> votre </w:t>
      </w:r>
      <w:r w:rsidR="002E3DED" w:rsidRPr="001D68DE">
        <w:rPr>
          <w:color w:val="002060"/>
        </w:rPr>
        <w:t xml:space="preserve">organisme </w:t>
      </w:r>
      <w:r w:rsidRPr="001D68DE">
        <w:rPr>
          <w:color w:val="002060"/>
        </w:rPr>
        <w:t xml:space="preserve">et </w:t>
      </w:r>
      <w:r w:rsidR="006D32F6" w:rsidRPr="001D68DE">
        <w:rPr>
          <w:color w:val="002060"/>
        </w:rPr>
        <w:t>l</w:t>
      </w:r>
      <w:r w:rsidRPr="001D68DE">
        <w:rPr>
          <w:color w:val="002060"/>
        </w:rPr>
        <w:t xml:space="preserve">es </w:t>
      </w:r>
      <w:r w:rsidR="00AD6771" w:rsidRPr="001D68DE">
        <w:rPr>
          <w:color w:val="002060"/>
        </w:rPr>
        <w:t xml:space="preserve">éventuels </w:t>
      </w:r>
      <w:r w:rsidRPr="001D68DE">
        <w:rPr>
          <w:color w:val="002060"/>
        </w:rPr>
        <w:t>partenaires associés à la contribution</w:t>
      </w:r>
    </w:p>
    <w:p w14:paraId="5CCC5E6A" w14:textId="77777777" w:rsidR="001D68DE" w:rsidRPr="001D68DE" w:rsidRDefault="001D68DE" w:rsidP="001D68DE">
      <w:pPr>
        <w:pStyle w:val="FCT3aqua"/>
        <w:ind w:left="720"/>
        <w:rPr>
          <w:color w:val="002060"/>
        </w:rPr>
      </w:pPr>
    </w:p>
    <w:p w14:paraId="7BAA37EF" w14:textId="1FEFCF37" w:rsidR="00371ADF" w:rsidRDefault="00371ADF" w:rsidP="001D68DE">
      <w:pPr>
        <w:pStyle w:val="FCT3aqua"/>
        <w:numPr>
          <w:ilvl w:val="0"/>
          <w:numId w:val="24"/>
        </w:numPr>
        <w:rPr>
          <w:color w:val="002060"/>
        </w:rPr>
      </w:pPr>
      <w:r w:rsidRPr="001D68DE">
        <w:rPr>
          <w:color w:val="002060"/>
        </w:rPr>
        <w:t>Présentez votre stratégie face aux évolutions fortes des métiers</w:t>
      </w:r>
    </w:p>
    <w:p w14:paraId="46418435" w14:textId="77777777" w:rsidR="001D68DE" w:rsidRDefault="001D68DE" w:rsidP="001D68DE">
      <w:pPr>
        <w:pStyle w:val="Paragraphedeliste"/>
        <w:rPr>
          <w:color w:val="002060"/>
        </w:rPr>
      </w:pPr>
    </w:p>
    <w:p w14:paraId="6E377CE2" w14:textId="256D09AF" w:rsidR="00371ADF" w:rsidRPr="001D68DE" w:rsidRDefault="00371ADF" w:rsidP="001D68DE">
      <w:pPr>
        <w:pStyle w:val="FCT3aqua"/>
        <w:numPr>
          <w:ilvl w:val="0"/>
          <w:numId w:val="24"/>
        </w:numPr>
        <w:rPr>
          <w:color w:val="002060"/>
        </w:rPr>
      </w:pPr>
      <w:r w:rsidRPr="001D68DE">
        <w:rPr>
          <w:color w:val="002060"/>
        </w:rPr>
        <w:t>Présentez votre méthodologie d’identification des évolutions fortes des métiers</w:t>
      </w:r>
      <w:r w:rsidR="00E3335A" w:rsidRPr="001D68DE">
        <w:rPr>
          <w:color w:val="002060"/>
        </w:rPr>
        <w:t xml:space="preserve"> proposé</w:t>
      </w:r>
    </w:p>
    <w:p w14:paraId="60693CE9" w14:textId="77777777" w:rsidR="000D5B7C" w:rsidRDefault="000D5B7C" w:rsidP="000D5B7C">
      <w:pPr>
        <w:spacing w:after="0" w:line="240" w:lineRule="auto"/>
        <w:ind w:left="0" w:firstLine="0"/>
        <w:rPr>
          <w:color w:val="auto"/>
          <w:szCs w:val="20"/>
        </w:rPr>
      </w:pPr>
    </w:p>
    <w:p w14:paraId="6F4F84DC" w14:textId="77777777" w:rsidR="00371ADF" w:rsidRPr="00186679" w:rsidRDefault="00371ADF" w:rsidP="00371ADF">
      <w:pPr>
        <w:pStyle w:val="Paragraphedeliste"/>
        <w:spacing w:after="0" w:line="240" w:lineRule="auto"/>
        <w:rPr>
          <w:color w:val="auto"/>
          <w:szCs w:val="20"/>
        </w:rPr>
      </w:pPr>
    </w:p>
    <w:p w14:paraId="58A8F1E5" w14:textId="461BA52B" w:rsidR="00371ADF" w:rsidRPr="00186679" w:rsidRDefault="00371ADF" w:rsidP="00371ADF">
      <w:pPr>
        <w:spacing w:after="0" w:line="240" w:lineRule="auto"/>
        <w:rPr>
          <w:color w:val="auto"/>
          <w:szCs w:val="20"/>
          <w:u w:val="single"/>
        </w:rPr>
      </w:pPr>
    </w:p>
    <w:p w14:paraId="172B12B8" w14:textId="17280F8B" w:rsidR="0085086A" w:rsidRPr="000D5B7C" w:rsidRDefault="00B67559" w:rsidP="000D5B7C">
      <w:pPr>
        <w:pStyle w:val="Titre3"/>
        <w:pBdr>
          <w:bottom w:val="single" w:sz="4" w:space="1" w:color="auto"/>
        </w:pBdr>
        <w:rPr>
          <w:color w:val="auto"/>
          <w:sz w:val="32"/>
        </w:rPr>
      </w:pPr>
      <w:r w:rsidRPr="000D5B7C">
        <w:rPr>
          <w:color w:val="auto"/>
          <w:sz w:val="32"/>
        </w:rPr>
        <w:lastRenderedPageBreak/>
        <w:t xml:space="preserve">PARTIE 2 : </w:t>
      </w:r>
      <w:bookmarkStart w:id="1" w:name="_Hlk156916244"/>
      <w:r w:rsidR="0085086A" w:rsidRPr="000D5B7C">
        <w:rPr>
          <w:color w:val="auto"/>
          <w:sz w:val="32"/>
        </w:rPr>
        <w:t xml:space="preserve">Le métier </w:t>
      </w:r>
      <w:r w:rsidR="00DF7801" w:rsidRPr="000D5B7C">
        <w:rPr>
          <w:color w:val="auto"/>
          <w:sz w:val="32"/>
        </w:rPr>
        <w:t>proposé et les éléments de rupture</w:t>
      </w:r>
      <w:bookmarkEnd w:id="1"/>
    </w:p>
    <w:p w14:paraId="752D69B1" w14:textId="77777777" w:rsidR="0085086A" w:rsidRDefault="0085086A" w:rsidP="001F6DA1">
      <w:pPr>
        <w:pStyle w:val="Titre3"/>
        <w:rPr>
          <w:sz w:val="24"/>
          <w:szCs w:val="20"/>
          <w:u w:val="single"/>
        </w:rPr>
      </w:pPr>
    </w:p>
    <w:p w14:paraId="636C1FAA" w14:textId="2CB6BD5D" w:rsidR="00B67559" w:rsidRPr="001D68DE" w:rsidRDefault="00B67559" w:rsidP="001D68DE">
      <w:pPr>
        <w:pStyle w:val="FCT3aqua"/>
        <w:numPr>
          <w:ilvl w:val="0"/>
          <w:numId w:val="24"/>
        </w:numPr>
        <w:rPr>
          <w:color w:val="002060"/>
        </w:rPr>
      </w:pPr>
      <w:r w:rsidRPr="001D68DE">
        <w:rPr>
          <w:color w:val="002060"/>
        </w:rPr>
        <w:t>Présent</w:t>
      </w:r>
      <w:r w:rsidR="006D32F6" w:rsidRPr="001D68DE">
        <w:rPr>
          <w:color w:val="002060"/>
        </w:rPr>
        <w:t>ez</w:t>
      </w:r>
      <w:r w:rsidRPr="001D68DE">
        <w:rPr>
          <w:color w:val="002060"/>
        </w:rPr>
        <w:t xml:space="preserve"> </w:t>
      </w:r>
      <w:r w:rsidR="006D32F6" w:rsidRPr="001D68DE">
        <w:rPr>
          <w:color w:val="002060"/>
        </w:rPr>
        <w:t>le</w:t>
      </w:r>
      <w:r w:rsidRPr="001D68DE">
        <w:rPr>
          <w:color w:val="002060"/>
        </w:rPr>
        <w:t xml:space="preserve"> métier émergent ou en forte évolution</w:t>
      </w:r>
      <w:r w:rsidR="006D32F6" w:rsidRPr="001D68DE">
        <w:rPr>
          <w:color w:val="002060"/>
        </w:rPr>
        <w:t>, ainsi que</w:t>
      </w:r>
      <w:r w:rsidRPr="001D68DE">
        <w:rPr>
          <w:color w:val="002060"/>
        </w:rPr>
        <w:t xml:space="preserve"> son environnement</w:t>
      </w:r>
    </w:p>
    <w:p w14:paraId="4607A8F4" w14:textId="77777777" w:rsidR="00B67559" w:rsidRPr="001D68DE" w:rsidRDefault="00B67559" w:rsidP="001D68DE">
      <w:pPr>
        <w:pStyle w:val="FCT3aqua"/>
        <w:rPr>
          <w:color w:val="002060"/>
        </w:rPr>
      </w:pPr>
    </w:p>
    <w:p w14:paraId="77A56715" w14:textId="77777777" w:rsidR="00271941" w:rsidRPr="001D68DE" w:rsidRDefault="00271941" w:rsidP="001D68DE">
      <w:pPr>
        <w:pStyle w:val="FCT3aqua"/>
        <w:rPr>
          <w:color w:val="002060"/>
        </w:rPr>
      </w:pPr>
    </w:p>
    <w:p w14:paraId="4094A5F1" w14:textId="6139BCA2" w:rsidR="0085086A" w:rsidRPr="001D68DE" w:rsidRDefault="0085086A" w:rsidP="001D68DE">
      <w:pPr>
        <w:pStyle w:val="FCT3aqua"/>
        <w:numPr>
          <w:ilvl w:val="0"/>
          <w:numId w:val="24"/>
        </w:numPr>
        <w:rPr>
          <w:color w:val="002060"/>
        </w:rPr>
      </w:pPr>
      <w:r w:rsidRPr="001D68DE">
        <w:rPr>
          <w:color w:val="002060"/>
        </w:rPr>
        <w:t>Décrire les causes des fortes évolution</w:t>
      </w:r>
      <w:r w:rsidR="00DF7801" w:rsidRPr="001D68DE">
        <w:rPr>
          <w:color w:val="002060"/>
        </w:rPr>
        <w:t>s</w:t>
      </w:r>
      <w:r w:rsidRPr="001D68DE">
        <w:rPr>
          <w:color w:val="002060"/>
        </w:rPr>
        <w:t xml:space="preserve"> du métier proposé</w:t>
      </w:r>
      <w:r w:rsidR="00E82231" w:rsidRPr="001D68DE">
        <w:rPr>
          <w:color w:val="002060"/>
        </w:rPr>
        <w:t>, et leurs impacts</w:t>
      </w:r>
      <w:r w:rsidR="00B013CF" w:rsidRPr="001D68DE">
        <w:rPr>
          <w:color w:val="002060"/>
        </w:rPr>
        <w:t xml:space="preserve"> sur les compétences</w:t>
      </w:r>
      <w:r w:rsidRPr="001D68DE">
        <w:rPr>
          <w:color w:val="002060"/>
        </w:rPr>
        <w:t xml:space="preserve"> </w:t>
      </w:r>
    </w:p>
    <w:p w14:paraId="7A729DC5" w14:textId="77777777" w:rsidR="0085086A" w:rsidRPr="001D68DE" w:rsidRDefault="0085086A" w:rsidP="001D68DE">
      <w:pPr>
        <w:pStyle w:val="FCT3aqua"/>
        <w:rPr>
          <w:color w:val="B6B6FF" w:themeColor="accent4" w:themeTint="33"/>
        </w:rPr>
      </w:pPr>
    </w:p>
    <w:p w14:paraId="4F2DD315" w14:textId="3FF8E654" w:rsidR="00B67559" w:rsidRPr="001D68DE" w:rsidRDefault="00B67559" w:rsidP="001D68DE">
      <w:pPr>
        <w:pStyle w:val="FCT3aqua"/>
        <w:rPr>
          <w:color w:val="B6B6FF" w:themeColor="accent4" w:themeTint="33"/>
        </w:rPr>
      </w:pPr>
    </w:p>
    <w:p w14:paraId="19502B97" w14:textId="77777777" w:rsidR="00A36E30" w:rsidRDefault="00A36E30" w:rsidP="000D5B7C">
      <w:pPr>
        <w:pStyle w:val="Titre3"/>
        <w:pBdr>
          <w:bottom w:val="single" w:sz="4" w:space="1" w:color="auto"/>
        </w:pBdr>
        <w:rPr>
          <w:color w:val="auto"/>
          <w:sz w:val="28"/>
          <w:szCs w:val="22"/>
        </w:rPr>
      </w:pPr>
    </w:p>
    <w:p w14:paraId="18EF76C4" w14:textId="045A5A8B" w:rsidR="00B67559" w:rsidRPr="000D5B7C" w:rsidRDefault="00B67559" w:rsidP="000D5B7C">
      <w:pPr>
        <w:pStyle w:val="Titre3"/>
        <w:pBdr>
          <w:bottom w:val="single" w:sz="4" w:space="1" w:color="auto"/>
        </w:pBdr>
        <w:rPr>
          <w:color w:val="auto"/>
          <w:sz w:val="36"/>
          <w:szCs w:val="28"/>
        </w:rPr>
      </w:pPr>
      <w:r w:rsidRPr="000D5B7C">
        <w:rPr>
          <w:color w:val="auto"/>
          <w:sz w:val="28"/>
          <w:szCs w:val="22"/>
        </w:rPr>
        <w:t xml:space="preserve">PARTIE </w:t>
      </w:r>
      <w:r w:rsidR="0085086A" w:rsidRPr="000D5B7C">
        <w:rPr>
          <w:color w:val="auto"/>
          <w:sz w:val="28"/>
          <w:szCs w:val="22"/>
        </w:rPr>
        <w:t>3</w:t>
      </w:r>
      <w:r w:rsidRPr="000D5B7C">
        <w:rPr>
          <w:color w:val="auto"/>
          <w:sz w:val="28"/>
          <w:szCs w:val="22"/>
        </w:rPr>
        <w:t xml:space="preserve"> : </w:t>
      </w:r>
      <w:r w:rsidR="00E82231" w:rsidRPr="000D5B7C">
        <w:rPr>
          <w:color w:val="auto"/>
          <w:sz w:val="28"/>
          <w:szCs w:val="22"/>
        </w:rPr>
        <w:t>L</w:t>
      </w:r>
      <w:r w:rsidRPr="000D5B7C">
        <w:rPr>
          <w:color w:val="auto"/>
          <w:sz w:val="28"/>
          <w:szCs w:val="22"/>
        </w:rPr>
        <w:t xml:space="preserve">’offre de certification </w:t>
      </w:r>
    </w:p>
    <w:p w14:paraId="35ABF267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2AFFB3AD" w14:textId="1CDB9D10" w:rsidR="006D0104" w:rsidRPr="001D68DE" w:rsidRDefault="006D0104" w:rsidP="006D0104">
      <w:pPr>
        <w:spacing w:after="0" w:line="240" w:lineRule="auto"/>
        <w:rPr>
          <w:color w:val="002060"/>
          <w:sz w:val="24"/>
          <w:u w:val="single"/>
        </w:rPr>
      </w:pPr>
      <w:r w:rsidRPr="001D68DE">
        <w:rPr>
          <w:color w:val="002060"/>
          <w:sz w:val="24"/>
        </w:rPr>
        <w:t xml:space="preserve">En quoi l’offre de certification active à ce jour au RNCP n’est-elle pas suffisante pour répondre aux besoins en compétences du métier proposé dans la présente contribution ? </w:t>
      </w:r>
    </w:p>
    <w:p w14:paraId="0DFDFA3B" w14:textId="213500BF" w:rsidR="006D0104" w:rsidRPr="001D68DE" w:rsidRDefault="006D0104" w:rsidP="00B67559">
      <w:pPr>
        <w:spacing w:after="0" w:line="240" w:lineRule="auto"/>
        <w:rPr>
          <w:color w:val="002060"/>
          <w:sz w:val="24"/>
        </w:rPr>
      </w:pPr>
    </w:p>
    <w:p w14:paraId="06E739DF" w14:textId="68E4FCC7" w:rsidR="006D32F6" w:rsidRPr="001D68DE" w:rsidRDefault="006D32F6" w:rsidP="001D68DE">
      <w:pPr>
        <w:spacing w:after="0" w:line="240" w:lineRule="auto"/>
        <w:jc w:val="left"/>
        <w:rPr>
          <w:color w:val="002060"/>
          <w:sz w:val="24"/>
        </w:rPr>
      </w:pPr>
      <w:r w:rsidRPr="001D68DE">
        <w:rPr>
          <w:color w:val="002060"/>
          <w:sz w:val="24"/>
        </w:rPr>
        <w:t xml:space="preserve">Retrouver l’ensemble des certifications professionnelles enregistrées au RNCP (filtrez par certifications actives) sur : </w:t>
      </w:r>
      <w:hyperlink r:id="rId14" w:history="1">
        <w:r w:rsidRPr="001D68DE">
          <w:rPr>
            <w:rStyle w:val="Lienhypertexte"/>
            <w:color w:val="002060"/>
            <w:sz w:val="24"/>
          </w:rPr>
          <w:t>https://www.francecompetences.fr/recherche_certificationprofessionnelle</w:t>
        </w:r>
      </w:hyperlink>
      <w:r w:rsidRPr="001D68DE">
        <w:rPr>
          <w:color w:val="002060"/>
          <w:sz w:val="24"/>
        </w:rPr>
        <w:t xml:space="preserve"> </w:t>
      </w:r>
    </w:p>
    <w:p w14:paraId="538A567D" w14:textId="7D24DB30" w:rsidR="006D32F6" w:rsidRPr="00224B05" w:rsidRDefault="006D32F6" w:rsidP="00B67559">
      <w:pPr>
        <w:spacing w:after="0" w:line="240" w:lineRule="auto"/>
        <w:rPr>
          <w:color w:val="auto"/>
        </w:rPr>
      </w:pPr>
    </w:p>
    <w:p w14:paraId="6B2C02B6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12DB8A56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0B56C5D5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1AF045E3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49F0734A" w14:textId="77777777" w:rsidR="00272D46" w:rsidRPr="00224B05" w:rsidRDefault="00272D46" w:rsidP="00791D79">
      <w:pPr>
        <w:pStyle w:val="Titre3"/>
        <w:rPr>
          <w:b w:val="0"/>
          <w:color w:val="auto"/>
          <w:sz w:val="20"/>
        </w:rPr>
      </w:pPr>
    </w:p>
    <w:sectPr w:rsidR="00272D46" w:rsidRPr="00224B05" w:rsidSect="008A62EB">
      <w:headerReference w:type="default" r:id="rId15"/>
      <w:footerReference w:type="even" r:id="rId16"/>
      <w:footerReference w:type="default" r:id="rId17"/>
      <w:pgSz w:w="11906" w:h="16838"/>
      <w:pgMar w:top="964" w:right="964" w:bottom="1985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148C" w14:textId="77777777" w:rsidR="00E044F9" w:rsidRDefault="00E044F9" w:rsidP="003909DC">
      <w:pPr>
        <w:spacing w:after="0" w:line="240" w:lineRule="auto"/>
      </w:pPr>
      <w:r>
        <w:separator/>
      </w:r>
    </w:p>
  </w:endnote>
  <w:endnote w:type="continuationSeparator" w:id="0">
    <w:p w14:paraId="5725A01E" w14:textId="77777777" w:rsidR="00E044F9" w:rsidRDefault="00E044F9" w:rsidP="003909DC">
      <w:pPr>
        <w:spacing w:after="0" w:line="240" w:lineRule="auto"/>
      </w:pPr>
      <w:r>
        <w:continuationSeparator/>
      </w:r>
    </w:p>
  </w:endnote>
  <w:endnote w:type="continuationNotice" w:id="1">
    <w:p w14:paraId="189DCBE9" w14:textId="77777777" w:rsidR="00E044F9" w:rsidRDefault="00E04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069302249"/>
      <w:docPartObj>
        <w:docPartGallery w:val="Page Numbers (Bottom of Page)"/>
        <w:docPartUnique/>
      </w:docPartObj>
    </w:sdtPr>
    <w:sdtContent>
      <w:p w14:paraId="57B3FF1D" w14:textId="77777777" w:rsidR="00E2324B" w:rsidRDefault="00E2324B" w:rsidP="00E232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4EEE54" w14:textId="77777777" w:rsidR="00E2324B" w:rsidRDefault="00E2324B" w:rsidP="003909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698590384"/>
      <w:docPartObj>
        <w:docPartGallery w:val="Page Numbers (Bottom of Page)"/>
        <w:docPartUnique/>
      </w:docPartObj>
    </w:sdtPr>
    <w:sdtContent>
      <w:p w14:paraId="35EC2B23" w14:textId="77777777" w:rsidR="00E2324B" w:rsidRDefault="00E2324B" w:rsidP="00E2324B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7F0416">
          <w:rPr>
            <w:rStyle w:val="Numrodepage"/>
            <w:b/>
            <w:bCs/>
            <w:color w:val="172D79"/>
          </w:rPr>
          <w:fldChar w:fldCharType="begin"/>
        </w:r>
        <w:r w:rsidRPr="007F0416">
          <w:rPr>
            <w:rStyle w:val="Numrodepage"/>
            <w:b/>
            <w:bCs/>
            <w:color w:val="172D79"/>
          </w:rPr>
          <w:instrText xml:space="preserve"> PAGE </w:instrText>
        </w:r>
        <w:r w:rsidRPr="007F0416">
          <w:rPr>
            <w:rStyle w:val="Numrodepage"/>
            <w:b/>
            <w:bCs/>
            <w:color w:val="172D79"/>
          </w:rPr>
          <w:fldChar w:fldCharType="separate"/>
        </w:r>
        <w:r w:rsidRPr="007F0416">
          <w:rPr>
            <w:rStyle w:val="Numrodepage"/>
            <w:b/>
            <w:bCs/>
            <w:noProof/>
            <w:color w:val="172D79"/>
          </w:rPr>
          <w:t>1</w:t>
        </w:r>
        <w:r w:rsidRPr="007F0416">
          <w:rPr>
            <w:rStyle w:val="Numrodepage"/>
            <w:b/>
            <w:bCs/>
            <w:color w:val="172D79"/>
          </w:rPr>
          <w:fldChar w:fldCharType="end"/>
        </w:r>
      </w:p>
    </w:sdtContent>
  </w:sdt>
  <w:p w14:paraId="403FB66F" w14:textId="77777777" w:rsidR="00E2324B" w:rsidRDefault="00E2324B" w:rsidP="007F0416">
    <w:pPr>
      <w:spacing w:after="3" w:line="259" w:lineRule="auto"/>
      <w:ind w:left="-5" w:right="360"/>
      <w:rPr>
        <w:b/>
        <w:bCs/>
        <w:noProof/>
        <w:color w:val="172D79"/>
      </w:rPr>
    </w:pPr>
    <w:r w:rsidRPr="00E03330">
      <w:rPr>
        <w:b/>
        <w:bCs/>
        <w:color w:val="192961"/>
        <w:sz w:val="14"/>
        <w:szCs w:val="14"/>
      </w:rPr>
      <w:t>11 rue Scribe 75009 – Paris</w:t>
    </w:r>
    <w:r w:rsidRPr="007F0416">
      <w:rPr>
        <w:b/>
        <w:bCs/>
        <w:noProof/>
        <w:color w:val="172D79"/>
      </w:rPr>
      <w:t xml:space="preserve"> </w:t>
    </w:r>
  </w:p>
  <w:p w14:paraId="67468D33" w14:textId="4374BAE1" w:rsidR="00E2324B" w:rsidRPr="00E03330" w:rsidRDefault="00E2324B" w:rsidP="0078588D">
    <w:pPr>
      <w:spacing w:after="3" w:line="259" w:lineRule="auto"/>
      <w:ind w:left="-5" w:right="360"/>
      <w:rPr>
        <w:color w:val="192961"/>
        <w:sz w:val="14"/>
        <w:szCs w:val="14"/>
      </w:rPr>
    </w:pPr>
    <w:r>
      <w:rPr>
        <w:noProof/>
        <w:color w:val="0081B1"/>
      </w:rPr>
      <w:drawing>
        <wp:anchor distT="0" distB="0" distL="114300" distR="114300" simplePos="0" relativeHeight="251658244" behindDoc="0" locked="0" layoutInCell="1" allowOverlap="1" wp14:anchorId="2B57DDD1" wp14:editId="64E573F0">
          <wp:simplePos x="0" y="0"/>
          <wp:positionH relativeFrom="margin">
            <wp:posOffset>3041372</wp:posOffset>
          </wp:positionH>
          <wp:positionV relativeFrom="paragraph">
            <wp:posOffset>90983</wp:posOffset>
          </wp:positionV>
          <wp:extent cx="1672625" cy="666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25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E4E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D45240" wp14:editId="0D95B606">
              <wp:simplePos x="0" y="0"/>
              <wp:positionH relativeFrom="column">
                <wp:posOffset>6323965</wp:posOffset>
              </wp:positionH>
              <wp:positionV relativeFrom="paragraph">
                <wp:posOffset>-66675</wp:posOffset>
              </wp:positionV>
              <wp:extent cx="349885" cy="301625"/>
              <wp:effectExtent l="0" t="19050" r="0" b="3175"/>
              <wp:wrapNone/>
              <wp:docPr id="493255455" name="Triangle isocè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349885" cy="301625"/>
                      </a:xfrm>
                      <a:prstGeom prst="triangle">
                        <a:avLst/>
                      </a:prstGeom>
                      <a:solidFill>
                        <a:srgbClr val="D115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5" coordsize="21600,21600" o:spt="5" adj="10800" path="m@0,l,21600r21600,xe" w14:anchorId="67209ABA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Triangle isocèle 3" style="position:absolute;margin-left:497.95pt;margin-top:-5.25pt;width:27.55pt;height:23.7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11564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"/>
          </w:pict>
        </mc:Fallback>
      </mc:AlternateContent>
    </w:r>
    <w:r w:rsidR="00337E4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599798" wp14:editId="380C2975">
              <wp:simplePos x="0" y="0"/>
              <wp:positionH relativeFrom="column">
                <wp:posOffset>6250305</wp:posOffset>
              </wp:positionH>
              <wp:positionV relativeFrom="paragraph">
                <wp:posOffset>61595</wp:posOffset>
              </wp:positionV>
              <wp:extent cx="349885" cy="301625"/>
              <wp:effectExtent l="0" t="0" r="50165" b="60325"/>
              <wp:wrapNone/>
              <wp:docPr id="307790605" name="Triangle isocè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9771511">
                        <a:off x="0" y="0"/>
                        <a:ext cx="349885" cy="301625"/>
                      </a:xfrm>
                      <a:prstGeom prst="triangle">
                        <a:avLst/>
                      </a:prstGeom>
                      <a:solidFill>
                        <a:srgbClr val="00B3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riangle isocèle 2" style="position:absolute;margin-left:492.15pt;margin-top:4.85pt;width:27.55pt;height:23.75pt;rotation:-199719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3d6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" w14:anchorId="63C491FB"/>
          </w:pict>
        </mc:Fallback>
      </mc:AlternateContent>
    </w:r>
    <w:r w:rsidR="00337E4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FE0344" wp14:editId="28F26C5B">
              <wp:simplePos x="0" y="0"/>
              <wp:positionH relativeFrom="column">
                <wp:posOffset>6301740</wp:posOffset>
              </wp:positionH>
              <wp:positionV relativeFrom="paragraph">
                <wp:posOffset>132715</wp:posOffset>
              </wp:positionV>
              <wp:extent cx="685800" cy="591185"/>
              <wp:effectExtent l="0" t="38100" r="0" b="37465"/>
              <wp:wrapNone/>
              <wp:docPr id="266086473" name="Triangle isocè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685800" cy="591185"/>
                      </a:xfrm>
                      <a:prstGeom prst="triangle">
                        <a:avLst/>
                      </a:prstGeom>
                      <a:solidFill>
                        <a:srgbClr val="2734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riangle isocèle 1" style="position:absolute;margin-left:496.2pt;margin-top:10.45pt;width:54pt;height:46.5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273467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" w14:anchorId="429903D2"/>
          </w:pict>
        </mc:Fallback>
      </mc:AlternateContent>
    </w:r>
    <w:r w:rsidRPr="007F0416">
      <w:rPr>
        <w:b/>
        <w:bCs/>
        <w:color w:val="172D79"/>
        <w:sz w:val="14"/>
      </w:rPr>
      <w:t>Tél</w:t>
    </w:r>
    <w:r>
      <w:rPr>
        <w:sz w:val="14"/>
      </w:rPr>
      <w:t> :</w:t>
    </w:r>
    <w:r w:rsidRPr="000D5C5F">
      <w:rPr>
        <w:color w:val="192961"/>
        <w:sz w:val="14"/>
      </w:rPr>
      <w:t xml:space="preserve"> </w:t>
    </w:r>
    <w:r w:rsidRPr="009E50EE">
      <w:rPr>
        <w:rFonts w:eastAsia="Times New Roman"/>
        <w:color w:val="192961"/>
        <w:sz w:val="14"/>
        <w:szCs w:val="14"/>
        <w:lang w:bidi="ar-SA"/>
      </w:rPr>
      <w:t>01 81 69 01 40</w:t>
    </w:r>
  </w:p>
  <w:p w14:paraId="18A3C54E" w14:textId="77777777" w:rsidR="00E2324B" w:rsidRPr="00673F21" w:rsidRDefault="00E2324B" w:rsidP="0078588D">
    <w:pPr>
      <w:pStyle w:val="Sansinterligne"/>
      <w:rPr>
        <w:b/>
        <w:bCs/>
        <w:color w:val="273467"/>
        <w:sz w:val="14"/>
        <w:szCs w:val="14"/>
      </w:rPr>
    </w:pPr>
    <w:hyperlink r:id="rId2" w:history="1">
      <w:r w:rsidRPr="00673F21">
        <w:rPr>
          <w:rStyle w:val="Lienhypertexte"/>
          <w:b/>
          <w:bCs/>
          <w:color w:val="273467"/>
          <w:sz w:val="14"/>
          <w:szCs w:val="14"/>
        </w:rPr>
        <w:t>www.francecompetences.fr</w:t>
      </w:r>
    </w:hyperlink>
  </w:p>
  <w:p w14:paraId="5DD50AC4" w14:textId="77777777" w:rsidR="00E2324B" w:rsidRPr="00E03330" w:rsidRDefault="00E2324B" w:rsidP="0078588D">
    <w:pPr>
      <w:spacing w:after="3" w:line="259" w:lineRule="auto"/>
      <w:ind w:left="-5" w:right="360"/>
      <w:rPr>
        <w:rFonts w:cstheme="minorHAnsi"/>
        <w:color w:val="192961"/>
        <w:sz w:val="14"/>
        <w:szCs w:val="14"/>
      </w:rPr>
    </w:pPr>
  </w:p>
  <w:p w14:paraId="510ADB57" w14:textId="77777777" w:rsidR="00E2324B" w:rsidRPr="008A6430" w:rsidRDefault="00E2324B" w:rsidP="008A6430">
    <w:pPr>
      <w:pStyle w:val="Sansinterligne"/>
      <w:rPr>
        <w:rFonts w:cstheme="minorHAnsi"/>
        <w:color w:val="192961"/>
        <w:sz w:val="14"/>
        <w:szCs w:val="14"/>
      </w:rPr>
    </w:pPr>
    <w:r w:rsidRPr="00E03330">
      <w:rPr>
        <w:rFonts w:cstheme="minorHAnsi"/>
        <w:color w:val="192961"/>
        <w:sz w:val="14"/>
        <w:szCs w:val="14"/>
      </w:rPr>
      <w:t>Autorité nationale de financement et de régulation</w:t>
    </w:r>
    <w:r>
      <w:rPr>
        <w:rFonts w:cstheme="minorHAnsi"/>
        <w:color w:val="192961"/>
        <w:sz w:val="14"/>
        <w:szCs w:val="14"/>
      </w:rPr>
      <w:br/>
    </w:r>
    <w:r w:rsidRPr="00E03330">
      <w:rPr>
        <w:rFonts w:cstheme="minorHAnsi"/>
        <w:color w:val="192961"/>
        <w:sz w:val="14"/>
        <w:szCs w:val="14"/>
      </w:rPr>
      <w:t>de la formation professionnelle et de l’apprentiss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6C44" w14:textId="77777777" w:rsidR="00E044F9" w:rsidRDefault="00E044F9" w:rsidP="003909DC">
      <w:pPr>
        <w:spacing w:after="0" w:line="240" w:lineRule="auto"/>
      </w:pPr>
      <w:r>
        <w:separator/>
      </w:r>
    </w:p>
  </w:footnote>
  <w:footnote w:type="continuationSeparator" w:id="0">
    <w:p w14:paraId="0EC828EB" w14:textId="77777777" w:rsidR="00E044F9" w:rsidRDefault="00E044F9" w:rsidP="003909DC">
      <w:pPr>
        <w:spacing w:after="0" w:line="240" w:lineRule="auto"/>
      </w:pPr>
      <w:r>
        <w:continuationSeparator/>
      </w:r>
    </w:p>
  </w:footnote>
  <w:footnote w:type="continuationNotice" w:id="1">
    <w:p w14:paraId="54B275F4" w14:textId="77777777" w:rsidR="00E044F9" w:rsidRDefault="00E04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C8A9" w14:textId="2CA69884" w:rsidR="00E2324B" w:rsidRDefault="00337E4E" w:rsidP="003909D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82E5C7F" wp14:editId="4E8703B8">
              <wp:simplePos x="0" y="0"/>
              <wp:positionH relativeFrom="column">
                <wp:posOffset>3810</wp:posOffset>
              </wp:positionH>
              <wp:positionV relativeFrom="paragraph">
                <wp:posOffset>168910</wp:posOffset>
              </wp:positionV>
              <wp:extent cx="6261100" cy="857250"/>
              <wp:effectExtent l="3810" t="6985" r="2540" b="2540"/>
              <wp:wrapSquare wrapText="bothSides"/>
              <wp:docPr id="2056803715" name="Group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857250"/>
                        <a:chOff x="0" y="0"/>
                        <a:chExt cx="63349" cy="8677"/>
                      </a:xfrm>
                    </wpg:grpSpPr>
                    <wps:wsp>
                      <wps:cNvPr id="1216074613" name="Shape 177"/>
                      <wps:cNvSpPr>
                        <a:spLocks/>
                      </wps:cNvSpPr>
                      <wps:spPr bwMode="auto">
                        <a:xfrm>
                          <a:off x="47183" y="4"/>
                          <a:ext cx="766" cy="885"/>
                        </a:xfrm>
                        <a:custGeom>
                          <a:avLst/>
                          <a:gdLst>
                            <a:gd name="T0" fmla="*/ 38291 w 76594"/>
                            <a:gd name="T1" fmla="*/ 0 h 88456"/>
                            <a:gd name="T2" fmla="*/ 76594 w 76594"/>
                            <a:gd name="T3" fmla="*/ 22123 h 88456"/>
                            <a:gd name="T4" fmla="*/ 76594 w 76594"/>
                            <a:gd name="T5" fmla="*/ 66332 h 88456"/>
                            <a:gd name="T6" fmla="*/ 38291 w 76594"/>
                            <a:gd name="T7" fmla="*/ 88456 h 88456"/>
                            <a:gd name="T8" fmla="*/ 0 w 76594"/>
                            <a:gd name="T9" fmla="*/ 66332 h 88456"/>
                            <a:gd name="T10" fmla="*/ 0 w 76594"/>
                            <a:gd name="T11" fmla="*/ 22123 h 88456"/>
                            <a:gd name="T12" fmla="*/ 38291 w 76594"/>
                            <a:gd name="T13" fmla="*/ 0 h 88456"/>
                            <a:gd name="T14" fmla="*/ 0 w 76594"/>
                            <a:gd name="T15" fmla="*/ 0 h 88456"/>
                            <a:gd name="T16" fmla="*/ 76594 w 76594"/>
                            <a:gd name="T17" fmla="*/ 88456 h 88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56">
                              <a:moveTo>
                                <a:pt x="38291" y="0"/>
                              </a:moveTo>
                              <a:lnTo>
                                <a:pt x="76594" y="22123"/>
                              </a:lnTo>
                              <a:lnTo>
                                <a:pt x="76594" y="66332"/>
                              </a:lnTo>
                              <a:lnTo>
                                <a:pt x="38291" y="88456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375602" name="Shape 178"/>
                      <wps:cNvSpPr>
                        <a:spLocks/>
                      </wps:cNvSpPr>
                      <wps:spPr bwMode="auto">
                        <a:xfrm>
                          <a:off x="45368" y="1052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19 h 88443"/>
                            <a:gd name="T6" fmla="*/ 38291 w 76594"/>
                            <a:gd name="T7" fmla="*/ 88443 h 88443"/>
                            <a:gd name="T8" fmla="*/ 0 w 76594"/>
                            <a:gd name="T9" fmla="*/ 66319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5435546" name="Shape 179"/>
                      <wps:cNvSpPr>
                        <a:spLocks/>
                      </wps:cNvSpPr>
                      <wps:spPr bwMode="auto">
                        <a:xfrm>
                          <a:off x="48090" y="528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32 h 88443"/>
                            <a:gd name="T6" fmla="*/ 38291 w 76594"/>
                            <a:gd name="T7" fmla="*/ 88443 h 88443"/>
                            <a:gd name="T8" fmla="*/ 0 w 76594"/>
                            <a:gd name="T9" fmla="*/ 66332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32"/>
                              </a:lnTo>
                              <a:lnTo>
                                <a:pt x="38291" y="88443"/>
                              </a:lnTo>
                              <a:lnTo>
                                <a:pt x="0" y="66332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0445481" name="Shape 180"/>
                      <wps:cNvSpPr>
                        <a:spLocks/>
                      </wps:cNvSpPr>
                      <wps:spPr bwMode="auto">
                        <a:xfrm>
                          <a:off x="46467" y="749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783028" name="Shape 181"/>
                      <wps:cNvSpPr>
                        <a:spLocks/>
                      </wps:cNvSpPr>
                      <wps:spPr bwMode="auto">
                        <a:xfrm>
                          <a:off x="45751" y="1273"/>
                          <a:ext cx="383" cy="663"/>
                        </a:xfrm>
                        <a:custGeom>
                          <a:avLst/>
                          <a:gdLst>
                            <a:gd name="T0" fmla="*/ 38291 w 38291"/>
                            <a:gd name="T1" fmla="*/ 0 h 66332"/>
                            <a:gd name="T2" fmla="*/ 38291 w 38291"/>
                            <a:gd name="T3" fmla="*/ 44221 h 66332"/>
                            <a:gd name="T4" fmla="*/ 0 w 38291"/>
                            <a:gd name="T5" fmla="*/ 66332 h 66332"/>
                            <a:gd name="T6" fmla="*/ 0 w 38291"/>
                            <a:gd name="T7" fmla="*/ 22123 h 66332"/>
                            <a:gd name="T8" fmla="*/ 38291 w 38291"/>
                            <a:gd name="T9" fmla="*/ 0 h 66332"/>
                            <a:gd name="T10" fmla="*/ 0 w 38291"/>
                            <a:gd name="T11" fmla="*/ 0 h 66332"/>
                            <a:gd name="T12" fmla="*/ 38291 w 38291"/>
                            <a:gd name="T13" fmla="*/ 66332 h 66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21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505530" name="Shape 182"/>
                      <wps:cNvSpPr>
                        <a:spLocks/>
                      </wps:cNvSpPr>
                      <wps:spPr bwMode="auto">
                        <a:xfrm>
                          <a:off x="48090" y="528"/>
                          <a:ext cx="766" cy="442"/>
                        </a:xfrm>
                        <a:custGeom>
                          <a:avLst/>
                          <a:gdLst>
                            <a:gd name="T0" fmla="*/ 38291 w 76581"/>
                            <a:gd name="T1" fmla="*/ 0 h 44221"/>
                            <a:gd name="T2" fmla="*/ 76581 w 76581"/>
                            <a:gd name="T3" fmla="*/ 22111 h 44221"/>
                            <a:gd name="T4" fmla="*/ 38291 w 76581"/>
                            <a:gd name="T5" fmla="*/ 44221 h 44221"/>
                            <a:gd name="T6" fmla="*/ 0 w 76581"/>
                            <a:gd name="T7" fmla="*/ 22111 h 44221"/>
                            <a:gd name="T8" fmla="*/ 38291 w 76581"/>
                            <a:gd name="T9" fmla="*/ 0 h 44221"/>
                            <a:gd name="T10" fmla="*/ 0 w 76581"/>
                            <a:gd name="T11" fmla="*/ 0 h 44221"/>
                            <a:gd name="T12" fmla="*/ 76581 w 76581"/>
                            <a:gd name="T13" fmla="*/ 44221 h 44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81" h="44221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21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68816" name="Shape 183"/>
                      <wps:cNvSpPr>
                        <a:spLocks/>
                      </wps:cNvSpPr>
                      <wps:spPr bwMode="auto">
                        <a:xfrm>
                          <a:off x="47374" y="1273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2080410" name="Shape 184"/>
                      <wps:cNvSpPr>
                        <a:spLocks/>
                      </wps:cNvSpPr>
                      <wps:spPr bwMode="auto">
                        <a:xfrm>
                          <a:off x="45559" y="2321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330536" name="Shape 185"/>
                      <wps:cNvSpPr>
                        <a:spLocks/>
                      </wps:cNvSpPr>
                      <wps:spPr bwMode="auto">
                        <a:xfrm>
                          <a:off x="46467" y="1797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095369" name="Shape 186"/>
                      <wps:cNvSpPr>
                        <a:spLocks/>
                      </wps:cNvSpPr>
                      <wps:spPr bwMode="auto">
                        <a:xfrm>
                          <a:off x="47183" y="2100"/>
                          <a:ext cx="766" cy="884"/>
                        </a:xfrm>
                        <a:custGeom>
                          <a:avLst/>
                          <a:gdLst>
                            <a:gd name="T0" fmla="*/ 38303 w 76594"/>
                            <a:gd name="T1" fmla="*/ 0 h 88443"/>
                            <a:gd name="T2" fmla="*/ 76594 w 76594"/>
                            <a:gd name="T3" fmla="*/ 22123 h 88443"/>
                            <a:gd name="T4" fmla="*/ 76594 w 76594"/>
                            <a:gd name="T5" fmla="*/ 66332 h 88443"/>
                            <a:gd name="T6" fmla="*/ 38303 w 76594"/>
                            <a:gd name="T7" fmla="*/ 88443 h 88443"/>
                            <a:gd name="T8" fmla="*/ 0 w 76594"/>
                            <a:gd name="T9" fmla="*/ 66332 h 88443"/>
                            <a:gd name="T10" fmla="*/ 0 w 76594"/>
                            <a:gd name="T11" fmla="*/ 22123 h 88443"/>
                            <a:gd name="T12" fmla="*/ 38303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303" y="0"/>
                              </a:moveTo>
                              <a:lnTo>
                                <a:pt x="76594" y="22123"/>
                              </a:lnTo>
                              <a:lnTo>
                                <a:pt x="76594" y="66332"/>
                              </a:lnTo>
                              <a:lnTo>
                                <a:pt x="38303" y="88443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074082" name="Shape 187"/>
                      <wps:cNvSpPr>
                        <a:spLocks/>
                      </wps:cNvSpPr>
                      <wps:spPr bwMode="auto">
                        <a:xfrm>
                          <a:off x="48998" y="1052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19 h 88443"/>
                            <a:gd name="T6" fmla="*/ 38291 w 76594"/>
                            <a:gd name="T7" fmla="*/ 88443 h 88443"/>
                            <a:gd name="T8" fmla="*/ 0 w 76594"/>
                            <a:gd name="T9" fmla="*/ 66319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151439" name="Shape 188"/>
                      <wps:cNvSpPr>
                        <a:spLocks/>
                      </wps:cNvSpPr>
                      <wps:spPr bwMode="auto">
                        <a:xfrm>
                          <a:off x="45459" y="3253"/>
                          <a:ext cx="584" cy="674"/>
                        </a:xfrm>
                        <a:custGeom>
                          <a:avLst/>
                          <a:gdLst>
                            <a:gd name="T0" fmla="*/ 29185 w 58382"/>
                            <a:gd name="T1" fmla="*/ 0 h 67412"/>
                            <a:gd name="T2" fmla="*/ 58382 w 58382"/>
                            <a:gd name="T3" fmla="*/ 16853 h 67412"/>
                            <a:gd name="T4" fmla="*/ 58382 w 58382"/>
                            <a:gd name="T5" fmla="*/ 50559 h 67412"/>
                            <a:gd name="T6" fmla="*/ 29185 w 58382"/>
                            <a:gd name="T7" fmla="*/ 67412 h 67412"/>
                            <a:gd name="T8" fmla="*/ 0 w 58382"/>
                            <a:gd name="T9" fmla="*/ 50559 h 67412"/>
                            <a:gd name="T10" fmla="*/ 0 w 58382"/>
                            <a:gd name="T11" fmla="*/ 16853 h 67412"/>
                            <a:gd name="T12" fmla="*/ 29185 w 58382"/>
                            <a:gd name="T13" fmla="*/ 0 h 67412"/>
                            <a:gd name="T14" fmla="*/ 0 w 58382"/>
                            <a:gd name="T15" fmla="*/ 0 h 67412"/>
                            <a:gd name="T16" fmla="*/ 58382 w 58382"/>
                            <a:gd name="T17" fmla="*/ 67412 h 67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8382" h="67412">
                              <a:moveTo>
                                <a:pt x="29185" y="0"/>
                              </a:moveTo>
                              <a:lnTo>
                                <a:pt x="58382" y="16853"/>
                              </a:lnTo>
                              <a:lnTo>
                                <a:pt x="58382" y="50559"/>
                              </a:lnTo>
                              <a:lnTo>
                                <a:pt x="29185" y="67412"/>
                              </a:lnTo>
                              <a:lnTo>
                                <a:pt x="0" y="50559"/>
                              </a:lnTo>
                              <a:lnTo>
                                <a:pt x="0" y="16853"/>
                              </a:lnTo>
                              <a:lnTo>
                                <a:pt x="29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32165" name="Shape 189"/>
                      <wps:cNvSpPr>
                        <a:spLocks/>
                      </wps:cNvSpPr>
                      <wps:spPr bwMode="auto">
                        <a:xfrm>
                          <a:off x="46366" y="2729"/>
                          <a:ext cx="584" cy="674"/>
                        </a:xfrm>
                        <a:custGeom>
                          <a:avLst/>
                          <a:gdLst>
                            <a:gd name="T0" fmla="*/ 29197 w 58382"/>
                            <a:gd name="T1" fmla="*/ 0 h 67412"/>
                            <a:gd name="T2" fmla="*/ 58382 w 58382"/>
                            <a:gd name="T3" fmla="*/ 16853 h 67412"/>
                            <a:gd name="T4" fmla="*/ 58382 w 58382"/>
                            <a:gd name="T5" fmla="*/ 50559 h 67412"/>
                            <a:gd name="T6" fmla="*/ 29197 w 58382"/>
                            <a:gd name="T7" fmla="*/ 67412 h 67412"/>
                            <a:gd name="T8" fmla="*/ 0 w 58382"/>
                            <a:gd name="T9" fmla="*/ 50559 h 67412"/>
                            <a:gd name="T10" fmla="*/ 0 w 58382"/>
                            <a:gd name="T11" fmla="*/ 16853 h 67412"/>
                            <a:gd name="T12" fmla="*/ 29197 w 58382"/>
                            <a:gd name="T13" fmla="*/ 0 h 67412"/>
                            <a:gd name="T14" fmla="*/ 0 w 58382"/>
                            <a:gd name="T15" fmla="*/ 0 h 67412"/>
                            <a:gd name="T16" fmla="*/ 58382 w 58382"/>
                            <a:gd name="T17" fmla="*/ 67412 h 67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8382" h="67412">
                              <a:moveTo>
                                <a:pt x="29197" y="0"/>
                              </a:moveTo>
                              <a:lnTo>
                                <a:pt x="58382" y="16853"/>
                              </a:lnTo>
                              <a:lnTo>
                                <a:pt x="58382" y="50559"/>
                              </a:lnTo>
                              <a:lnTo>
                                <a:pt x="29197" y="67412"/>
                              </a:lnTo>
                              <a:lnTo>
                                <a:pt x="0" y="50559"/>
                              </a:lnTo>
                              <a:lnTo>
                                <a:pt x="0" y="16853"/>
                              </a:lnTo>
                              <a:lnTo>
                                <a:pt x="2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1043436" name="Shape 190"/>
                      <wps:cNvSpPr>
                        <a:spLocks/>
                      </wps:cNvSpPr>
                      <wps:spPr bwMode="auto">
                        <a:xfrm>
                          <a:off x="48090" y="1576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32 h 88443"/>
                            <a:gd name="T6" fmla="*/ 38291 w 76594"/>
                            <a:gd name="T7" fmla="*/ 88443 h 88443"/>
                            <a:gd name="T8" fmla="*/ 0 w 76594"/>
                            <a:gd name="T9" fmla="*/ 66332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32"/>
                              </a:lnTo>
                              <a:lnTo>
                                <a:pt x="38291" y="88443"/>
                              </a:lnTo>
                              <a:lnTo>
                                <a:pt x="0" y="66332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262732" name="Shape 191"/>
                      <wps:cNvSpPr>
                        <a:spLocks/>
                      </wps:cNvSpPr>
                      <wps:spPr bwMode="auto">
                        <a:xfrm>
                          <a:off x="48473" y="1797"/>
                          <a:ext cx="383" cy="663"/>
                        </a:xfrm>
                        <a:custGeom>
                          <a:avLst/>
                          <a:gdLst>
                            <a:gd name="T0" fmla="*/ 38291 w 38291"/>
                            <a:gd name="T1" fmla="*/ 0 h 66332"/>
                            <a:gd name="T2" fmla="*/ 38291 w 38291"/>
                            <a:gd name="T3" fmla="*/ 44221 h 66332"/>
                            <a:gd name="T4" fmla="*/ 0 w 38291"/>
                            <a:gd name="T5" fmla="*/ 66332 h 66332"/>
                            <a:gd name="T6" fmla="*/ 0 w 38291"/>
                            <a:gd name="T7" fmla="*/ 22123 h 66332"/>
                            <a:gd name="T8" fmla="*/ 38291 w 38291"/>
                            <a:gd name="T9" fmla="*/ 0 h 66332"/>
                            <a:gd name="T10" fmla="*/ 0 w 38291"/>
                            <a:gd name="T11" fmla="*/ 0 h 66332"/>
                            <a:gd name="T12" fmla="*/ 38291 w 38291"/>
                            <a:gd name="T13" fmla="*/ 66332 h 66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21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302056" name="Shape 192"/>
                      <wps:cNvSpPr>
                        <a:spLocks/>
                      </wps:cNvSpPr>
                      <wps:spPr bwMode="auto">
                        <a:xfrm>
                          <a:off x="45459" y="3253"/>
                          <a:ext cx="584" cy="337"/>
                        </a:xfrm>
                        <a:custGeom>
                          <a:avLst/>
                          <a:gdLst>
                            <a:gd name="T0" fmla="*/ 29185 w 58382"/>
                            <a:gd name="T1" fmla="*/ 0 h 33706"/>
                            <a:gd name="T2" fmla="*/ 58382 w 58382"/>
                            <a:gd name="T3" fmla="*/ 16853 h 33706"/>
                            <a:gd name="T4" fmla="*/ 29185 w 58382"/>
                            <a:gd name="T5" fmla="*/ 33706 h 33706"/>
                            <a:gd name="T6" fmla="*/ 0 w 58382"/>
                            <a:gd name="T7" fmla="*/ 16853 h 33706"/>
                            <a:gd name="T8" fmla="*/ 29185 w 58382"/>
                            <a:gd name="T9" fmla="*/ 0 h 33706"/>
                            <a:gd name="T10" fmla="*/ 0 w 58382"/>
                            <a:gd name="T11" fmla="*/ 0 h 33706"/>
                            <a:gd name="T12" fmla="*/ 58382 w 58382"/>
                            <a:gd name="T13" fmla="*/ 33706 h 33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382" h="33706">
                              <a:moveTo>
                                <a:pt x="29185" y="0"/>
                              </a:moveTo>
                              <a:lnTo>
                                <a:pt x="58382" y="16853"/>
                              </a:lnTo>
                              <a:lnTo>
                                <a:pt x="29185" y="33706"/>
                              </a:lnTo>
                              <a:lnTo>
                                <a:pt x="0" y="16853"/>
                              </a:lnTo>
                              <a:lnTo>
                                <a:pt x="29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424593" name="Shape 193"/>
                      <wps:cNvSpPr>
                        <a:spLocks/>
                      </wps:cNvSpPr>
                      <wps:spPr bwMode="auto">
                        <a:xfrm>
                          <a:off x="47183" y="2100"/>
                          <a:ext cx="766" cy="442"/>
                        </a:xfrm>
                        <a:custGeom>
                          <a:avLst/>
                          <a:gdLst>
                            <a:gd name="T0" fmla="*/ 38291 w 76581"/>
                            <a:gd name="T1" fmla="*/ 0 h 44221"/>
                            <a:gd name="T2" fmla="*/ 76581 w 76581"/>
                            <a:gd name="T3" fmla="*/ 22111 h 44221"/>
                            <a:gd name="T4" fmla="*/ 38291 w 76581"/>
                            <a:gd name="T5" fmla="*/ 44221 h 44221"/>
                            <a:gd name="T6" fmla="*/ 0 w 76581"/>
                            <a:gd name="T7" fmla="*/ 22111 h 44221"/>
                            <a:gd name="T8" fmla="*/ 38291 w 76581"/>
                            <a:gd name="T9" fmla="*/ 0 h 44221"/>
                            <a:gd name="T10" fmla="*/ 0 w 76581"/>
                            <a:gd name="T11" fmla="*/ 0 h 44221"/>
                            <a:gd name="T12" fmla="*/ 76581 w 76581"/>
                            <a:gd name="T13" fmla="*/ 44221 h 44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81" h="44221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21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287762" name="Shape 194"/>
                      <wps:cNvSpPr>
                        <a:spLocks/>
                      </wps:cNvSpPr>
                      <wps:spPr bwMode="auto">
                        <a:xfrm>
                          <a:off x="47374" y="3369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669893" name="Shape 195"/>
                      <wps:cNvSpPr>
                        <a:spLocks/>
                      </wps:cNvSpPr>
                      <wps:spPr bwMode="auto">
                        <a:xfrm>
                          <a:off x="48998" y="2100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43"/>
                            <a:gd name="T2" fmla="*/ 76594 w 76594"/>
                            <a:gd name="T3" fmla="*/ 22111 h 88443"/>
                            <a:gd name="T4" fmla="*/ 76594 w 76594"/>
                            <a:gd name="T5" fmla="*/ 66319 h 88443"/>
                            <a:gd name="T6" fmla="*/ 38291 w 76594"/>
                            <a:gd name="T7" fmla="*/ 88443 h 88443"/>
                            <a:gd name="T8" fmla="*/ 0 w 76594"/>
                            <a:gd name="T9" fmla="*/ 66319 h 88443"/>
                            <a:gd name="T10" fmla="*/ 0 w 76594"/>
                            <a:gd name="T11" fmla="*/ 22111 h 88443"/>
                            <a:gd name="T12" fmla="*/ 38291 w 76594"/>
                            <a:gd name="T13" fmla="*/ 0 h 88443"/>
                            <a:gd name="T14" fmla="*/ 0 w 76594"/>
                            <a:gd name="T15" fmla="*/ 0 h 88443"/>
                            <a:gd name="T16" fmla="*/ 76594 w 76594"/>
                            <a:gd name="T17" fmla="*/ 88443 h 88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3066485" name="Shape 196"/>
                      <wps:cNvSpPr>
                        <a:spLocks/>
                      </wps:cNvSpPr>
                      <wps:spPr bwMode="auto">
                        <a:xfrm>
                          <a:off x="48282" y="2845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378587" name="Shape 197"/>
                      <wps:cNvSpPr>
                        <a:spLocks/>
                      </wps:cNvSpPr>
                      <wps:spPr bwMode="auto">
                        <a:xfrm>
                          <a:off x="46467" y="3893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425689" name="Shape 198"/>
                      <wps:cNvSpPr>
                        <a:spLocks/>
                      </wps:cNvSpPr>
                      <wps:spPr bwMode="auto">
                        <a:xfrm>
                          <a:off x="47183" y="4196"/>
                          <a:ext cx="766" cy="884"/>
                        </a:xfrm>
                        <a:custGeom>
                          <a:avLst/>
                          <a:gdLst>
                            <a:gd name="T0" fmla="*/ 38291 w 76581"/>
                            <a:gd name="T1" fmla="*/ 0 h 88430"/>
                            <a:gd name="T2" fmla="*/ 76581 w 76581"/>
                            <a:gd name="T3" fmla="*/ 22111 h 88430"/>
                            <a:gd name="T4" fmla="*/ 76581 w 76581"/>
                            <a:gd name="T5" fmla="*/ 66319 h 88430"/>
                            <a:gd name="T6" fmla="*/ 38291 w 76581"/>
                            <a:gd name="T7" fmla="*/ 88430 h 88430"/>
                            <a:gd name="T8" fmla="*/ 0 w 76581"/>
                            <a:gd name="T9" fmla="*/ 66319 h 88430"/>
                            <a:gd name="T10" fmla="*/ 0 w 76581"/>
                            <a:gd name="T11" fmla="*/ 22111 h 88430"/>
                            <a:gd name="T12" fmla="*/ 38291 w 76581"/>
                            <a:gd name="T13" fmla="*/ 0 h 88430"/>
                            <a:gd name="T14" fmla="*/ 0 w 76581"/>
                            <a:gd name="T15" fmla="*/ 0 h 88430"/>
                            <a:gd name="T16" fmla="*/ 76581 w 76581"/>
                            <a:gd name="T17" fmla="*/ 88430 h 88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81" h="88430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76581" y="66319"/>
                              </a:lnTo>
                              <a:lnTo>
                                <a:pt x="38291" y="88430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0983641" name="Shape 199"/>
                      <wps:cNvSpPr>
                        <a:spLocks/>
                      </wps:cNvSpPr>
                      <wps:spPr bwMode="auto">
                        <a:xfrm>
                          <a:off x="48998" y="3148"/>
                          <a:ext cx="766" cy="884"/>
                        </a:xfrm>
                        <a:custGeom>
                          <a:avLst/>
                          <a:gdLst>
                            <a:gd name="T0" fmla="*/ 38291 w 76594"/>
                            <a:gd name="T1" fmla="*/ 0 h 88430"/>
                            <a:gd name="T2" fmla="*/ 76594 w 76594"/>
                            <a:gd name="T3" fmla="*/ 22111 h 88430"/>
                            <a:gd name="T4" fmla="*/ 76594 w 76594"/>
                            <a:gd name="T5" fmla="*/ 66319 h 88430"/>
                            <a:gd name="T6" fmla="*/ 38291 w 76594"/>
                            <a:gd name="T7" fmla="*/ 88430 h 88430"/>
                            <a:gd name="T8" fmla="*/ 0 w 76594"/>
                            <a:gd name="T9" fmla="*/ 66319 h 88430"/>
                            <a:gd name="T10" fmla="*/ 0 w 76594"/>
                            <a:gd name="T11" fmla="*/ 22111 h 88430"/>
                            <a:gd name="T12" fmla="*/ 38291 w 76594"/>
                            <a:gd name="T13" fmla="*/ 0 h 88430"/>
                            <a:gd name="T14" fmla="*/ 0 w 76594"/>
                            <a:gd name="T15" fmla="*/ 0 h 88430"/>
                            <a:gd name="T16" fmla="*/ 76594 w 76594"/>
                            <a:gd name="T17" fmla="*/ 88430 h 88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76594" h="88430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30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7512328" name="Shape 200"/>
                      <wps:cNvSpPr>
                        <a:spLocks/>
                      </wps:cNvSpPr>
                      <wps:spPr bwMode="auto">
                        <a:xfrm>
                          <a:off x="48282" y="3893"/>
                          <a:ext cx="383" cy="442"/>
                        </a:xfrm>
                        <a:custGeom>
                          <a:avLst/>
                          <a:gdLst>
                            <a:gd name="T0" fmla="*/ 19152 w 38303"/>
                            <a:gd name="T1" fmla="*/ 0 h 44234"/>
                            <a:gd name="T2" fmla="*/ 38303 w 38303"/>
                            <a:gd name="T3" fmla="*/ 11062 h 44234"/>
                            <a:gd name="T4" fmla="*/ 38303 w 38303"/>
                            <a:gd name="T5" fmla="*/ 33172 h 44234"/>
                            <a:gd name="T6" fmla="*/ 19152 w 38303"/>
                            <a:gd name="T7" fmla="*/ 44234 h 44234"/>
                            <a:gd name="T8" fmla="*/ 0 w 38303"/>
                            <a:gd name="T9" fmla="*/ 33172 h 44234"/>
                            <a:gd name="T10" fmla="*/ 0 w 38303"/>
                            <a:gd name="T11" fmla="*/ 11062 h 44234"/>
                            <a:gd name="T12" fmla="*/ 19152 w 38303"/>
                            <a:gd name="T13" fmla="*/ 0 h 44234"/>
                            <a:gd name="T14" fmla="*/ 0 w 38303"/>
                            <a:gd name="T15" fmla="*/ 0 h 44234"/>
                            <a:gd name="T16" fmla="*/ 38303 w 38303"/>
                            <a:gd name="T17" fmla="*/ 44234 h 44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E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21849" name="Shape 201"/>
                      <wps:cNvSpPr>
                        <a:spLocks/>
                      </wps:cNvSpPr>
                      <wps:spPr bwMode="auto">
                        <a:xfrm>
                          <a:off x="47566" y="4416"/>
                          <a:ext cx="383" cy="664"/>
                        </a:xfrm>
                        <a:custGeom>
                          <a:avLst/>
                          <a:gdLst>
                            <a:gd name="T0" fmla="*/ 38291 w 38291"/>
                            <a:gd name="T1" fmla="*/ 0 h 66332"/>
                            <a:gd name="T2" fmla="*/ 38291 w 38291"/>
                            <a:gd name="T3" fmla="*/ 44234 h 66332"/>
                            <a:gd name="T4" fmla="*/ 0 w 38291"/>
                            <a:gd name="T5" fmla="*/ 66332 h 66332"/>
                            <a:gd name="T6" fmla="*/ 0 w 38291"/>
                            <a:gd name="T7" fmla="*/ 22123 h 66332"/>
                            <a:gd name="T8" fmla="*/ 38291 w 38291"/>
                            <a:gd name="T9" fmla="*/ 0 h 66332"/>
                            <a:gd name="T10" fmla="*/ 0 w 38291"/>
                            <a:gd name="T11" fmla="*/ 0 h 66332"/>
                            <a:gd name="T12" fmla="*/ 38291 w 38291"/>
                            <a:gd name="T13" fmla="*/ 66332 h 66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34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6757090" name="Shape 202"/>
                      <wps:cNvSpPr>
                        <a:spLocks/>
                      </wps:cNvSpPr>
                      <wps:spPr bwMode="auto">
                        <a:xfrm>
                          <a:off x="48998" y="3148"/>
                          <a:ext cx="765" cy="442"/>
                        </a:xfrm>
                        <a:custGeom>
                          <a:avLst/>
                          <a:gdLst>
                            <a:gd name="T0" fmla="*/ 38291 w 76581"/>
                            <a:gd name="T1" fmla="*/ 0 h 44209"/>
                            <a:gd name="T2" fmla="*/ 76581 w 76581"/>
                            <a:gd name="T3" fmla="*/ 22111 h 44209"/>
                            <a:gd name="T4" fmla="*/ 38291 w 76581"/>
                            <a:gd name="T5" fmla="*/ 44209 h 44209"/>
                            <a:gd name="T6" fmla="*/ 0 w 76581"/>
                            <a:gd name="T7" fmla="*/ 22111 h 44209"/>
                            <a:gd name="T8" fmla="*/ 38291 w 76581"/>
                            <a:gd name="T9" fmla="*/ 0 h 44209"/>
                            <a:gd name="T10" fmla="*/ 0 w 76581"/>
                            <a:gd name="T11" fmla="*/ 0 h 44209"/>
                            <a:gd name="T12" fmla="*/ 76581 w 76581"/>
                            <a:gd name="T13" fmla="*/ 44209 h 44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81" h="44209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0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9691319" name="Shape 203"/>
                      <wps:cNvSpPr>
                        <a:spLocks/>
                      </wps:cNvSpPr>
                      <wps:spPr bwMode="auto">
                        <a:xfrm>
                          <a:off x="50628" y="1273"/>
                          <a:ext cx="657" cy="863"/>
                        </a:xfrm>
                        <a:custGeom>
                          <a:avLst/>
                          <a:gdLst>
                            <a:gd name="T0" fmla="*/ 0 w 65761"/>
                            <a:gd name="T1" fmla="*/ 0 h 86309"/>
                            <a:gd name="T2" fmla="*/ 65761 w 65761"/>
                            <a:gd name="T3" fmla="*/ 0 h 86309"/>
                            <a:gd name="T4" fmla="*/ 65761 w 65761"/>
                            <a:gd name="T5" fmla="*/ 15608 h 86309"/>
                            <a:gd name="T6" fmla="*/ 17018 w 65761"/>
                            <a:gd name="T7" fmla="*/ 15608 h 86309"/>
                            <a:gd name="T8" fmla="*/ 17018 w 65761"/>
                            <a:gd name="T9" fmla="*/ 40361 h 86309"/>
                            <a:gd name="T10" fmla="*/ 58903 w 65761"/>
                            <a:gd name="T11" fmla="*/ 40361 h 86309"/>
                            <a:gd name="T12" fmla="*/ 58903 w 65761"/>
                            <a:gd name="T13" fmla="*/ 55969 h 86309"/>
                            <a:gd name="T14" fmla="*/ 17018 w 65761"/>
                            <a:gd name="T15" fmla="*/ 55969 h 86309"/>
                            <a:gd name="T16" fmla="*/ 17018 w 65761"/>
                            <a:gd name="T17" fmla="*/ 86309 h 86309"/>
                            <a:gd name="T18" fmla="*/ 0 w 65761"/>
                            <a:gd name="T19" fmla="*/ 86309 h 86309"/>
                            <a:gd name="T20" fmla="*/ 0 w 65761"/>
                            <a:gd name="T21" fmla="*/ 0 h 86309"/>
                            <a:gd name="T22" fmla="*/ 0 w 65761"/>
                            <a:gd name="T23" fmla="*/ 0 h 86309"/>
                            <a:gd name="T24" fmla="*/ 65761 w 65761"/>
                            <a:gd name="T25" fmla="*/ 86309 h 86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5761" h="86309">
                              <a:moveTo>
                                <a:pt x="0" y="0"/>
                              </a:moveTo>
                              <a:lnTo>
                                <a:pt x="65761" y="0"/>
                              </a:lnTo>
                              <a:lnTo>
                                <a:pt x="65761" y="15608"/>
                              </a:lnTo>
                              <a:lnTo>
                                <a:pt x="17018" y="15608"/>
                              </a:lnTo>
                              <a:lnTo>
                                <a:pt x="17018" y="40361"/>
                              </a:lnTo>
                              <a:lnTo>
                                <a:pt x="58903" y="40361"/>
                              </a:lnTo>
                              <a:lnTo>
                                <a:pt x="58903" y="55969"/>
                              </a:lnTo>
                              <a:lnTo>
                                <a:pt x="17018" y="55969"/>
                              </a:lnTo>
                              <a:lnTo>
                                <a:pt x="17018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222507" name="Shape 204"/>
                      <wps:cNvSpPr>
                        <a:spLocks/>
                      </wps:cNvSpPr>
                      <wps:spPr bwMode="auto">
                        <a:xfrm>
                          <a:off x="51438" y="1273"/>
                          <a:ext cx="358" cy="863"/>
                        </a:xfrm>
                        <a:custGeom>
                          <a:avLst/>
                          <a:gdLst>
                            <a:gd name="T0" fmla="*/ 0 w 35801"/>
                            <a:gd name="T1" fmla="*/ 0 h 86309"/>
                            <a:gd name="T2" fmla="*/ 35801 w 35801"/>
                            <a:gd name="T3" fmla="*/ 0 h 86309"/>
                            <a:gd name="T4" fmla="*/ 35801 w 35801"/>
                            <a:gd name="T5" fmla="*/ 15481 h 86309"/>
                            <a:gd name="T6" fmla="*/ 17780 w 35801"/>
                            <a:gd name="T7" fmla="*/ 15481 h 86309"/>
                            <a:gd name="T8" fmla="*/ 17780 w 35801"/>
                            <a:gd name="T9" fmla="*/ 41250 h 86309"/>
                            <a:gd name="T10" fmla="*/ 35801 w 35801"/>
                            <a:gd name="T11" fmla="*/ 41250 h 86309"/>
                            <a:gd name="T12" fmla="*/ 35801 w 35801"/>
                            <a:gd name="T13" fmla="*/ 64305 h 86309"/>
                            <a:gd name="T14" fmla="*/ 35171 w 35801"/>
                            <a:gd name="T15" fmla="*/ 63640 h 86309"/>
                            <a:gd name="T16" fmla="*/ 26416 w 35801"/>
                            <a:gd name="T17" fmla="*/ 55207 h 86309"/>
                            <a:gd name="T18" fmla="*/ 17780 w 35801"/>
                            <a:gd name="T19" fmla="*/ 55207 h 86309"/>
                            <a:gd name="T20" fmla="*/ 17780 w 35801"/>
                            <a:gd name="T21" fmla="*/ 86309 h 86309"/>
                            <a:gd name="T22" fmla="*/ 0 w 35801"/>
                            <a:gd name="T23" fmla="*/ 86309 h 86309"/>
                            <a:gd name="T24" fmla="*/ 0 w 35801"/>
                            <a:gd name="T25" fmla="*/ 0 h 86309"/>
                            <a:gd name="T26" fmla="*/ 0 w 35801"/>
                            <a:gd name="T27" fmla="*/ 0 h 86309"/>
                            <a:gd name="T28" fmla="*/ 35801 w 35801"/>
                            <a:gd name="T29" fmla="*/ 86309 h 86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5801" h="86309">
                              <a:moveTo>
                                <a:pt x="0" y="0"/>
                              </a:moveTo>
                              <a:lnTo>
                                <a:pt x="35801" y="0"/>
                              </a:lnTo>
                              <a:lnTo>
                                <a:pt x="35801" y="15481"/>
                              </a:lnTo>
                              <a:lnTo>
                                <a:pt x="17780" y="15481"/>
                              </a:lnTo>
                              <a:lnTo>
                                <a:pt x="17780" y="41250"/>
                              </a:lnTo>
                              <a:lnTo>
                                <a:pt x="35801" y="41250"/>
                              </a:lnTo>
                              <a:lnTo>
                                <a:pt x="35801" y="64305"/>
                              </a:lnTo>
                              <a:lnTo>
                                <a:pt x="35171" y="63640"/>
                              </a:lnTo>
                              <a:cubicBezTo>
                                <a:pt x="32021" y="60231"/>
                                <a:pt x="29111" y="57207"/>
                                <a:pt x="26416" y="55207"/>
                              </a:cubicBezTo>
                              <a:lnTo>
                                <a:pt x="17780" y="55207"/>
                              </a:lnTo>
                              <a:lnTo>
                                <a:pt x="17780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488749" name="Shape 205"/>
                      <wps:cNvSpPr>
                        <a:spLocks/>
                      </wps:cNvSpPr>
                      <wps:spPr bwMode="auto">
                        <a:xfrm>
                          <a:off x="51796" y="1273"/>
                          <a:ext cx="491" cy="876"/>
                        </a:xfrm>
                        <a:custGeom>
                          <a:avLst/>
                          <a:gdLst>
                            <a:gd name="T0" fmla="*/ 0 w 49123"/>
                            <a:gd name="T1" fmla="*/ 0 h 87579"/>
                            <a:gd name="T2" fmla="*/ 2159 w 49123"/>
                            <a:gd name="T3" fmla="*/ 0 h 87579"/>
                            <a:gd name="T4" fmla="*/ 36563 w 49123"/>
                            <a:gd name="T5" fmla="*/ 28042 h 87579"/>
                            <a:gd name="T6" fmla="*/ 12192 w 49123"/>
                            <a:gd name="T7" fmla="*/ 54826 h 87579"/>
                            <a:gd name="T8" fmla="*/ 37693 w 49123"/>
                            <a:gd name="T9" fmla="*/ 72212 h 87579"/>
                            <a:gd name="T10" fmla="*/ 47346 w 49123"/>
                            <a:gd name="T11" fmla="*/ 70180 h 87579"/>
                            <a:gd name="T12" fmla="*/ 49123 w 49123"/>
                            <a:gd name="T13" fmla="*/ 84277 h 87579"/>
                            <a:gd name="T14" fmla="*/ 34912 w 49123"/>
                            <a:gd name="T15" fmla="*/ 87579 h 87579"/>
                            <a:gd name="T16" fmla="*/ 9568 w 49123"/>
                            <a:gd name="T17" fmla="*/ 74393 h 87579"/>
                            <a:gd name="T18" fmla="*/ 0 w 49123"/>
                            <a:gd name="T19" fmla="*/ 64305 h 87579"/>
                            <a:gd name="T20" fmla="*/ 0 w 49123"/>
                            <a:gd name="T21" fmla="*/ 41250 h 87579"/>
                            <a:gd name="T22" fmla="*/ 4064 w 49123"/>
                            <a:gd name="T23" fmla="*/ 41250 h 87579"/>
                            <a:gd name="T24" fmla="*/ 18021 w 49123"/>
                            <a:gd name="T25" fmla="*/ 28423 h 87579"/>
                            <a:gd name="T26" fmla="*/ 4064 w 49123"/>
                            <a:gd name="T27" fmla="*/ 15481 h 87579"/>
                            <a:gd name="T28" fmla="*/ 0 w 49123"/>
                            <a:gd name="T29" fmla="*/ 15481 h 87579"/>
                            <a:gd name="T30" fmla="*/ 0 w 49123"/>
                            <a:gd name="T31" fmla="*/ 0 h 87579"/>
                            <a:gd name="T32" fmla="*/ 0 w 49123"/>
                            <a:gd name="T33" fmla="*/ 0 h 87579"/>
                            <a:gd name="T34" fmla="*/ 49123 w 49123"/>
                            <a:gd name="T35" fmla="*/ 87579 h 87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49123" h="87579">
                              <a:moveTo>
                                <a:pt x="0" y="0"/>
                              </a:moveTo>
                              <a:lnTo>
                                <a:pt x="2159" y="0"/>
                              </a:lnTo>
                              <a:cubicBezTo>
                                <a:pt x="19164" y="0"/>
                                <a:pt x="36563" y="6845"/>
                                <a:pt x="36563" y="28042"/>
                              </a:cubicBezTo>
                              <a:cubicBezTo>
                                <a:pt x="36563" y="42393"/>
                                <a:pt x="26010" y="52667"/>
                                <a:pt x="12192" y="54826"/>
                              </a:cubicBezTo>
                              <a:cubicBezTo>
                                <a:pt x="20307" y="62700"/>
                                <a:pt x="28689" y="72212"/>
                                <a:pt x="37693" y="72212"/>
                              </a:cubicBezTo>
                              <a:cubicBezTo>
                                <a:pt x="40615" y="72212"/>
                                <a:pt x="44552" y="71463"/>
                                <a:pt x="47346" y="70180"/>
                              </a:cubicBezTo>
                              <a:lnTo>
                                <a:pt x="49123" y="84277"/>
                              </a:lnTo>
                              <a:cubicBezTo>
                                <a:pt x="45567" y="86055"/>
                                <a:pt x="40487" y="87579"/>
                                <a:pt x="34912" y="87579"/>
                              </a:cubicBezTo>
                              <a:cubicBezTo>
                                <a:pt x="25260" y="87579"/>
                                <a:pt x="16882" y="81486"/>
                                <a:pt x="9568" y="74393"/>
                              </a:cubicBezTo>
                              <a:lnTo>
                                <a:pt x="0" y="64305"/>
                              </a:lnTo>
                              <a:lnTo>
                                <a:pt x="0" y="41250"/>
                              </a:lnTo>
                              <a:lnTo>
                                <a:pt x="4064" y="41250"/>
                              </a:lnTo>
                              <a:cubicBezTo>
                                <a:pt x="12192" y="41250"/>
                                <a:pt x="18021" y="36424"/>
                                <a:pt x="18021" y="28423"/>
                              </a:cubicBezTo>
                              <a:cubicBezTo>
                                <a:pt x="18021" y="19926"/>
                                <a:pt x="12192" y="15481"/>
                                <a:pt x="4064" y="15481"/>
                              </a:cubicBezTo>
                              <a:lnTo>
                                <a:pt x="0" y="15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175459" name="Shape 206"/>
                      <wps:cNvSpPr>
                        <a:spLocks/>
                      </wps:cNvSpPr>
                      <wps:spPr bwMode="auto">
                        <a:xfrm>
                          <a:off x="52313" y="1273"/>
                          <a:ext cx="444" cy="863"/>
                        </a:xfrm>
                        <a:custGeom>
                          <a:avLst/>
                          <a:gdLst>
                            <a:gd name="T0" fmla="*/ 34404 w 44431"/>
                            <a:gd name="T1" fmla="*/ 0 h 86297"/>
                            <a:gd name="T2" fmla="*/ 44431 w 44431"/>
                            <a:gd name="T3" fmla="*/ 0 h 86297"/>
                            <a:gd name="T4" fmla="*/ 44431 w 44431"/>
                            <a:gd name="T5" fmla="*/ 18596 h 86297"/>
                            <a:gd name="T6" fmla="*/ 29324 w 44431"/>
                            <a:gd name="T7" fmla="*/ 55842 h 86297"/>
                            <a:gd name="T8" fmla="*/ 44431 w 44431"/>
                            <a:gd name="T9" fmla="*/ 55842 h 86297"/>
                            <a:gd name="T10" fmla="*/ 44431 w 44431"/>
                            <a:gd name="T11" fmla="*/ 69050 h 86297"/>
                            <a:gd name="T12" fmla="*/ 24765 w 44431"/>
                            <a:gd name="T13" fmla="*/ 69050 h 86297"/>
                            <a:gd name="T14" fmla="*/ 18021 w 44431"/>
                            <a:gd name="T15" fmla="*/ 86297 h 86297"/>
                            <a:gd name="T16" fmla="*/ 0 w 44431"/>
                            <a:gd name="T17" fmla="*/ 86297 h 86297"/>
                            <a:gd name="T18" fmla="*/ 34404 w 44431"/>
                            <a:gd name="T19" fmla="*/ 0 h 86297"/>
                            <a:gd name="T20" fmla="*/ 0 w 44431"/>
                            <a:gd name="T21" fmla="*/ 0 h 86297"/>
                            <a:gd name="T22" fmla="*/ 44431 w 44431"/>
                            <a:gd name="T23" fmla="*/ 86297 h 86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4431" h="86297">
                              <a:moveTo>
                                <a:pt x="34404" y="0"/>
                              </a:moveTo>
                              <a:lnTo>
                                <a:pt x="44431" y="0"/>
                              </a:lnTo>
                              <a:lnTo>
                                <a:pt x="44431" y="18596"/>
                              </a:lnTo>
                              <a:lnTo>
                                <a:pt x="29324" y="55842"/>
                              </a:lnTo>
                              <a:lnTo>
                                <a:pt x="44431" y="55842"/>
                              </a:lnTo>
                              <a:lnTo>
                                <a:pt x="44431" y="69050"/>
                              </a:lnTo>
                              <a:lnTo>
                                <a:pt x="24765" y="69050"/>
                              </a:lnTo>
                              <a:lnTo>
                                <a:pt x="18021" y="86297"/>
                              </a:lnTo>
                              <a:lnTo>
                                <a:pt x="0" y="86297"/>
                              </a:lnTo>
                              <a:lnTo>
                                <a:pt x="34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8542070" name="Shape 207"/>
                      <wps:cNvSpPr>
                        <a:spLocks/>
                      </wps:cNvSpPr>
                      <wps:spPr bwMode="auto">
                        <a:xfrm>
                          <a:off x="52757" y="1273"/>
                          <a:ext cx="442" cy="863"/>
                        </a:xfrm>
                        <a:custGeom>
                          <a:avLst/>
                          <a:gdLst>
                            <a:gd name="T0" fmla="*/ 0 w 44177"/>
                            <a:gd name="T1" fmla="*/ 0 h 86297"/>
                            <a:gd name="T2" fmla="*/ 10789 w 44177"/>
                            <a:gd name="T3" fmla="*/ 0 h 86297"/>
                            <a:gd name="T4" fmla="*/ 44177 w 44177"/>
                            <a:gd name="T5" fmla="*/ 86297 h 86297"/>
                            <a:gd name="T6" fmla="*/ 26156 w 44177"/>
                            <a:gd name="T7" fmla="*/ 86297 h 86297"/>
                            <a:gd name="T8" fmla="*/ 19552 w 44177"/>
                            <a:gd name="T9" fmla="*/ 69050 h 86297"/>
                            <a:gd name="T10" fmla="*/ 0 w 44177"/>
                            <a:gd name="T11" fmla="*/ 69050 h 86297"/>
                            <a:gd name="T12" fmla="*/ 0 w 44177"/>
                            <a:gd name="T13" fmla="*/ 55842 h 86297"/>
                            <a:gd name="T14" fmla="*/ 15107 w 44177"/>
                            <a:gd name="T15" fmla="*/ 55842 h 86297"/>
                            <a:gd name="T16" fmla="*/ 388 w 44177"/>
                            <a:gd name="T17" fmla="*/ 17640 h 86297"/>
                            <a:gd name="T18" fmla="*/ 0 w 44177"/>
                            <a:gd name="T19" fmla="*/ 18596 h 86297"/>
                            <a:gd name="T20" fmla="*/ 0 w 44177"/>
                            <a:gd name="T21" fmla="*/ 0 h 86297"/>
                            <a:gd name="T22" fmla="*/ 0 w 44177"/>
                            <a:gd name="T23" fmla="*/ 0 h 86297"/>
                            <a:gd name="T24" fmla="*/ 44177 w 44177"/>
                            <a:gd name="T25" fmla="*/ 86297 h 86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4177" h="86297">
                              <a:moveTo>
                                <a:pt x="0" y="0"/>
                              </a:moveTo>
                              <a:lnTo>
                                <a:pt x="10789" y="0"/>
                              </a:lnTo>
                              <a:lnTo>
                                <a:pt x="44177" y="86297"/>
                              </a:lnTo>
                              <a:lnTo>
                                <a:pt x="26156" y="86297"/>
                              </a:lnTo>
                              <a:lnTo>
                                <a:pt x="19552" y="69050"/>
                              </a:lnTo>
                              <a:lnTo>
                                <a:pt x="0" y="69050"/>
                              </a:lnTo>
                              <a:lnTo>
                                <a:pt x="0" y="55842"/>
                              </a:lnTo>
                              <a:lnTo>
                                <a:pt x="15107" y="55842"/>
                              </a:lnTo>
                              <a:lnTo>
                                <a:pt x="388" y="17640"/>
                              </a:lnTo>
                              <a:lnTo>
                                <a:pt x="0" y="18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1177873" name="Shape 208"/>
                      <wps:cNvSpPr>
                        <a:spLocks/>
                      </wps:cNvSpPr>
                      <wps:spPr bwMode="auto">
                        <a:xfrm>
                          <a:off x="53312" y="1273"/>
                          <a:ext cx="817" cy="863"/>
                        </a:xfrm>
                        <a:custGeom>
                          <a:avLst/>
                          <a:gdLst>
                            <a:gd name="T0" fmla="*/ 0 w 81750"/>
                            <a:gd name="T1" fmla="*/ 0 h 86297"/>
                            <a:gd name="T2" fmla="*/ 15494 w 81750"/>
                            <a:gd name="T3" fmla="*/ 0 h 86297"/>
                            <a:gd name="T4" fmla="*/ 63983 w 81750"/>
                            <a:gd name="T5" fmla="*/ 58128 h 86297"/>
                            <a:gd name="T6" fmla="*/ 63983 w 81750"/>
                            <a:gd name="T7" fmla="*/ 0 h 86297"/>
                            <a:gd name="T8" fmla="*/ 81750 w 81750"/>
                            <a:gd name="T9" fmla="*/ 0 h 86297"/>
                            <a:gd name="T10" fmla="*/ 81750 w 81750"/>
                            <a:gd name="T11" fmla="*/ 86297 h 86297"/>
                            <a:gd name="T12" fmla="*/ 66268 w 81750"/>
                            <a:gd name="T13" fmla="*/ 86297 h 86297"/>
                            <a:gd name="T14" fmla="*/ 17780 w 81750"/>
                            <a:gd name="T15" fmla="*/ 28296 h 86297"/>
                            <a:gd name="T16" fmla="*/ 17780 w 81750"/>
                            <a:gd name="T17" fmla="*/ 86297 h 86297"/>
                            <a:gd name="T18" fmla="*/ 0 w 81750"/>
                            <a:gd name="T19" fmla="*/ 86297 h 86297"/>
                            <a:gd name="T20" fmla="*/ 0 w 81750"/>
                            <a:gd name="T21" fmla="*/ 0 h 86297"/>
                            <a:gd name="T22" fmla="*/ 0 w 81750"/>
                            <a:gd name="T23" fmla="*/ 0 h 86297"/>
                            <a:gd name="T24" fmla="*/ 81750 w 81750"/>
                            <a:gd name="T25" fmla="*/ 86297 h 86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1750" h="86297">
                              <a:moveTo>
                                <a:pt x="0" y="0"/>
                              </a:moveTo>
                              <a:lnTo>
                                <a:pt x="15494" y="0"/>
                              </a:lnTo>
                              <a:lnTo>
                                <a:pt x="63983" y="58128"/>
                              </a:lnTo>
                              <a:lnTo>
                                <a:pt x="63983" y="0"/>
                              </a:lnTo>
                              <a:lnTo>
                                <a:pt x="81750" y="0"/>
                              </a:lnTo>
                              <a:lnTo>
                                <a:pt x="81750" y="86297"/>
                              </a:lnTo>
                              <a:lnTo>
                                <a:pt x="66268" y="86297"/>
                              </a:lnTo>
                              <a:lnTo>
                                <a:pt x="17780" y="28296"/>
                              </a:lnTo>
                              <a:lnTo>
                                <a:pt x="17780" y="86297"/>
                              </a:lnTo>
                              <a:lnTo>
                                <a:pt x="0" y="86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732967" name="Shape 209"/>
                      <wps:cNvSpPr>
                        <a:spLocks/>
                      </wps:cNvSpPr>
                      <wps:spPr bwMode="auto">
                        <a:xfrm>
                          <a:off x="54289" y="1260"/>
                          <a:ext cx="798" cy="889"/>
                        </a:xfrm>
                        <a:custGeom>
                          <a:avLst/>
                          <a:gdLst>
                            <a:gd name="T0" fmla="*/ 44425 w 79832"/>
                            <a:gd name="T1" fmla="*/ 0 h 88849"/>
                            <a:gd name="T2" fmla="*/ 79705 w 79832"/>
                            <a:gd name="T3" fmla="*/ 32626 h 88849"/>
                            <a:gd name="T4" fmla="*/ 63335 w 79832"/>
                            <a:gd name="T5" fmla="*/ 36055 h 88849"/>
                            <a:gd name="T6" fmla="*/ 44158 w 79832"/>
                            <a:gd name="T7" fmla="*/ 16510 h 88849"/>
                            <a:gd name="T8" fmla="*/ 18402 w 79832"/>
                            <a:gd name="T9" fmla="*/ 44552 h 88849"/>
                            <a:gd name="T10" fmla="*/ 44793 w 79832"/>
                            <a:gd name="T11" fmla="*/ 72352 h 88849"/>
                            <a:gd name="T12" fmla="*/ 71450 w 79832"/>
                            <a:gd name="T13" fmla="*/ 61557 h 88849"/>
                            <a:gd name="T14" fmla="*/ 79832 w 79832"/>
                            <a:gd name="T15" fmla="*/ 74892 h 88849"/>
                            <a:gd name="T16" fmla="*/ 44425 w 79832"/>
                            <a:gd name="T17" fmla="*/ 88849 h 88849"/>
                            <a:gd name="T18" fmla="*/ 0 w 79832"/>
                            <a:gd name="T19" fmla="*/ 44552 h 88849"/>
                            <a:gd name="T20" fmla="*/ 44425 w 79832"/>
                            <a:gd name="T21" fmla="*/ 0 h 88849"/>
                            <a:gd name="T22" fmla="*/ 0 w 79832"/>
                            <a:gd name="T23" fmla="*/ 0 h 88849"/>
                            <a:gd name="T24" fmla="*/ 79832 w 79832"/>
                            <a:gd name="T25" fmla="*/ 88849 h 88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9832" h="88849">
                              <a:moveTo>
                                <a:pt x="44425" y="0"/>
                              </a:moveTo>
                              <a:cubicBezTo>
                                <a:pt x="66624" y="0"/>
                                <a:pt x="79197" y="12446"/>
                                <a:pt x="79705" y="32626"/>
                              </a:cubicBezTo>
                              <a:lnTo>
                                <a:pt x="63335" y="36055"/>
                              </a:lnTo>
                              <a:cubicBezTo>
                                <a:pt x="63081" y="23990"/>
                                <a:pt x="56972" y="16510"/>
                                <a:pt x="44158" y="16510"/>
                              </a:cubicBezTo>
                              <a:cubicBezTo>
                                <a:pt x="28931" y="16510"/>
                                <a:pt x="18402" y="26670"/>
                                <a:pt x="18402" y="44552"/>
                              </a:cubicBezTo>
                              <a:cubicBezTo>
                                <a:pt x="18402" y="62205"/>
                                <a:pt x="28931" y="72352"/>
                                <a:pt x="44793" y="72352"/>
                              </a:cubicBezTo>
                              <a:cubicBezTo>
                                <a:pt x="55461" y="72352"/>
                                <a:pt x="65100" y="67399"/>
                                <a:pt x="71450" y="61557"/>
                              </a:cubicBezTo>
                              <a:lnTo>
                                <a:pt x="79832" y="74892"/>
                              </a:lnTo>
                              <a:cubicBezTo>
                                <a:pt x="72086" y="82258"/>
                                <a:pt x="58750" y="88849"/>
                                <a:pt x="44425" y="88849"/>
                              </a:cubicBezTo>
                              <a:cubicBezTo>
                                <a:pt x="18898" y="88849"/>
                                <a:pt x="0" y="72352"/>
                                <a:pt x="0" y="44552"/>
                              </a:cubicBezTo>
                              <a:cubicBezTo>
                                <a:pt x="0" y="16510"/>
                                <a:pt x="18898" y="0"/>
                                <a:pt x="44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3498284" name="Shape 210"/>
                      <wps:cNvSpPr>
                        <a:spLocks/>
                      </wps:cNvSpPr>
                      <wps:spPr bwMode="auto">
                        <a:xfrm>
                          <a:off x="55238" y="1273"/>
                          <a:ext cx="683" cy="863"/>
                        </a:xfrm>
                        <a:custGeom>
                          <a:avLst/>
                          <a:gdLst>
                            <a:gd name="T0" fmla="*/ 0 w 68288"/>
                            <a:gd name="T1" fmla="*/ 0 h 86309"/>
                            <a:gd name="T2" fmla="*/ 68288 w 68288"/>
                            <a:gd name="T3" fmla="*/ 0 h 86309"/>
                            <a:gd name="T4" fmla="*/ 68288 w 68288"/>
                            <a:gd name="T5" fmla="*/ 15608 h 86309"/>
                            <a:gd name="T6" fmla="*/ 17005 w 68288"/>
                            <a:gd name="T7" fmla="*/ 15608 h 86309"/>
                            <a:gd name="T8" fmla="*/ 17005 w 68288"/>
                            <a:gd name="T9" fmla="*/ 34277 h 86309"/>
                            <a:gd name="T10" fmla="*/ 59030 w 68288"/>
                            <a:gd name="T11" fmla="*/ 34277 h 86309"/>
                            <a:gd name="T12" fmla="*/ 59030 w 68288"/>
                            <a:gd name="T13" fmla="*/ 49873 h 86309"/>
                            <a:gd name="T14" fmla="*/ 17005 w 68288"/>
                            <a:gd name="T15" fmla="*/ 49873 h 86309"/>
                            <a:gd name="T16" fmla="*/ 17005 w 68288"/>
                            <a:gd name="T17" fmla="*/ 70701 h 86309"/>
                            <a:gd name="T18" fmla="*/ 68288 w 68288"/>
                            <a:gd name="T19" fmla="*/ 70701 h 86309"/>
                            <a:gd name="T20" fmla="*/ 68288 w 68288"/>
                            <a:gd name="T21" fmla="*/ 86309 h 86309"/>
                            <a:gd name="T22" fmla="*/ 0 w 68288"/>
                            <a:gd name="T23" fmla="*/ 86309 h 86309"/>
                            <a:gd name="T24" fmla="*/ 0 w 68288"/>
                            <a:gd name="T25" fmla="*/ 0 h 86309"/>
                            <a:gd name="T26" fmla="*/ 0 w 68288"/>
                            <a:gd name="T27" fmla="*/ 0 h 86309"/>
                            <a:gd name="T28" fmla="*/ 68288 w 68288"/>
                            <a:gd name="T29" fmla="*/ 86309 h 86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8288" h="86309">
                              <a:moveTo>
                                <a:pt x="0" y="0"/>
                              </a:moveTo>
                              <a:lnTo>
                                <a:pt x="68288" y="0"/>
                              </a:lnTo>
                              <a:lnTo>
                                <a:pt x="68288" y="15608"/>
                              </a:lnTo>
                              <a:lnTo>
                                <a:pt x="17005" y="15608"/>
                              </a:lnTo>
                              <a:lnTo>
                                <a:pt x="17005" y="34277"/>
                              </a:lnTo>
                              <a:lnTo>
                                <a:pt x="59030" y="34277"/>
                              </a:lnTo>
                              <a:lnTo>
                                <a:pt x="59030" y="49873"/>
                              </a:lnTo>
                              <a:lnTo>
                                <a:pt x="17005" y="49873"/>
                              </a:lnTo>
                              <a:lnTo>
                                <a:pt x="17005" y="70701"/>
                              </a:lnTo>
                              <a:lnTo>
                                <a:pt x="68288" y="70701"/>
                              </a:lnTo>
                              <a:lnTo>
                                <a:pt x="68288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947147" name="Shape 211"/>
                      <wps:cNvSpPr>
                        <a:spLocks/>
                      </wps:cNvSpPr>
                      <wps:spPr bwMode="auto">
                        <a:xfrm>
                          <a:off x="50591" y="2771"/>
                          <a:ext cx="1001" cy="1067"/>
                        </a:xfrm>
                        <a:custGeom>
                          <a:avLst/>
                          <a:gdLst>
                            <a:gd name="T0" fmla="*/ 53632 w 100088"/>
                            <a:gd name="T1" fmla="*/ 0 h 106680"/>
                            <a:gd name="T2" fmla="*/ 100088 w 100088"/>
                            <a:gd name="T3" fmla="*/ 40272 h 106680"/>
                            <a:gd name="T4" fmla="*/ 71260 w 100088"/>
                            <a:gd name="T5" fmla="*/ 46660 h 106680"/>
                            <a:gd name="T6" fmla="*/ 53823 w 100088"/>
                            <a:gd name="T7" fmla="*/ 28461 h 106680"/>
                            <a:gd name="T8" fmla="*/ 33490 w 100088"/>
                            <a:gd name="T9" fmla="*/ 52667 h 106680"/>
                            <a:gd name="T10" fmla="*/ 59246 w 100088"/>
                            <a:gd name="T11" fmla="*/ 78219 h 106680"/>
                            <a:gd name="T12" fmla="*/ 86347 w 100088"/>
                            <a:gd name="T13" fmla="*/ 67577 h 106680"/>
                            <a:gd name="T14" fmla="*/ 98742 w 100088"/>
                            <a:gd name="T15" fmla="*/ 92748 h 106680"/>
                            <a:gd name="T16" fmla="*/ 55372 w 100088"/>
                            <a:gd name="T17" fmla="*/ 106680 h 106680"/>
                            <a:gd name="T18" fmla="*/ 0 w 100088"/>
                            <a:gd name="T19" fmla="*/ 53632 h 106680"/>
                            <a:gd name="T20" fmla="*/ 53632 w 100088"/>
                            <a:gd name="T21" fmla="*/ 0 h 106680"/>
                            <a:gd name="T22" fmla="*/ 0 w 100088"/>
                            <a:gd name="T23" fmla="*/ 0 h 106680"/>
                            <a:gd name="T24" fmla="*/ 100088 w 100088"/>
                            <a:gd name="T25" fmla="*/ 106680 h 106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0088" h="106680">
                              <a:moveTo>
                                <a:pt x="53632" y="0"/>
                              </a:moveTo>
                              <a:cubicBezTo>
                                <a:pt x="83642" y="0"/>
                                <a:pt x="99136" y="16446"/>
                                <a:pt x="100088" y="40272"/>
                              </a:cubicBezTo>
                              <a:lnTo>
                                <a:pt x="71260" y="46660"/>
                              </a:lnTo>
                              <a:cubicBezTo>
                                <a:pt x="70472" y="35433"/>
                                <a:pt x="66027" y="28461"/>
                                <a:pt x="53823" y="28461"/>
                              </a:cubicBezTo>
                              <a:cubicBezTo>
                                <a:pt x="41034" y="28461"/>
                                <a:pt x="33490" y="38735"/>
                                <a:pt x="33490" y="52667"/>
                              </a:cubicBezTo>
                              <a:cubicBezTo>
                                <a:pt x="33490" y="66218"/>
                                <a:pt x="41237" y="78219"/>
                                <a:pt x="59246" y="78219"/>
                              </a:cubicBezTo>
                              <a:cubicBezTo>
                                <a:pt x="68542" y="78219"/>
                                <a:pt x="79769" y="73000"/>
                                <a:pt x="86347" y="67577"/>
                              </a:cubicBezTo>
                              <a:lnTo>
                                <a:pt x="98742" y="92748"/>
                              </a:lnTo>
                              <a:cubicBezTo>
                                <a:pt x="87897" y="101257"/>
                                <a:pt x="72403" y="106680"/>
                                <a:pt x="55372" y="106680"/>
                              </a:cubicBezTo>
                              <a:cubicBezTo>
                                <a:pt x="17234" y="106680"/>
                                <a:pt x="0" y="84023"/>
                                <a:pt x="0" y="53632"/>
                              </a:cubicBezTo>
                              <a:cubicBezTo>
                                <a:pt x="0" y="22657"/>
                                <a:pt x="21298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866327" name="Shape 212"/>
                      <wps:cNvSpPr>
                        <a:spLocks/>
                      </wps:cNvSpPr>
                      <wps:spPr bwMode="auto">
                        <a:xfrm>
                          <a:off x="51655" y="2771"/>
                          <a:ext cx="546" cy="1067"/>
                        </a:xfrm>
                        <a:custGeom>
                          <a:avLst/>
                          <a:gdLst>
                            <a:gd name="T0" fmla="*/ 54407 w 54604"/>
                            <a:gd name="T1" fmla="*/ 0 h 106680"/>
                            <a:gd name="T2" fmla="*/ 54604 w 54604"/>
                            <a:gd name="T3" fmla="*/ 36 h 106680"/>
                            <a:gd name="T4" fmla="*/ 54604 w 54604"/>
                            <a:gd name="T5" fmla="*/ 29710 h 106680"/>
                            <a:gd name="T6" fmla="*/ 54407 w 54604"/>
                            <a:gd name="T7" fmla="*/ 29629 h 106680"/>
                            <a:gd name="T8" fmla="*/ 31369 w 54604"/>
                            <a:gd name="T9" fmla="*/ 53632 h 106680"/>
                            <a:gd name="T10" fmla="*/ 54407 w 54604"/>
                            <a:gd name="T11" fmla="*/ 77254 h 106680"/>
                            <a:gd name="T12" fmla="*/ 54604 w 54604"/>
                            <a:gd name="T13" fmla="*/ 77174 h 106680"/>
                            <a:gd name="T14" fmla="*/ 54604 w 54604"/>
                            <a:gd name="T15" fmla="*/ 106644 h 106680"/>
                            <a:gd name="T16" fmla="*/ 54407 w 54604"/>
                            <a:gd name="T17" fmla="*/ 106680 h 106680"/>
                            <a:gd name="T18" fmla="*/ 0 w 54604"/>
                            <a:gd name="T19" fmla="*/ 53632 h 106680"/>
                            <a:gd name="T20" fmla="*/ 54407 w 54604"/>
                            <a:gd name="T21" fmla="*/ 0 h 106680"/>
                            <a:gd name="T22" fmla="*/ 0 w 54604"/>
                            <a:gd name="T23" fmla="*/ 0 h 106680"/>
                            <a:gd name="T24" fmla="*/ 54604 w 54604"/>
                            <a:gd name="T25" fmla="*/ 106680 h 106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4604" h="106680">
                              <a:moveTo>
                                <a:pt x="54407" y="0"/>
                              </a:moveTo>
                              <a:lnTo>
                                <a:pt x="54604" y="36"/>
                              </a:lnTo>
                              <a:lnTo>
                                <a:pt x="54604" y="29710"/>
                              </a:lnTo>
                              <a:lnTo>
                                <a:pt x="54407" y="29629"/>
                              </a:lnTo>
                              <a:cubicBezTo>
                                <a:pt x="40665" y="29629"/>
                                <a:pt x="31369" y="40284"/>
                                <a:pt x="31369" y="53632"/>
                              </a:cubicBezTo>
                              <a:cubicBezTo>
                                <a:pt x="31369" y="66599"/>
                                <a:pt x="40665" y="77254"/>
                                <a:pt x="54407" y="77254"/>
                              </a:cubicBezTo>
                              <a:lnTo>
                                <a:pt x="54604" y="77174"/>
                              </a:lnTo>
                              <a:lnTo>
                                <a:pt x="54604" y="106644"/>
                              </a:lnTo>
                              <a:lnTo>
                                <a:pt x="54407" y="106680"/>
                              </a:lnTo>
                              <a:cubicBezTo>
                                <a:pt x="23038" y="106680"/>
                                <a:pt x="0" y="84036"/>
                                <a:pt x="0" y="53632"/>
                              </a:cubicBezTo>
                              <a:cubicBezTo>
                                <a:pt x="0" y="22847"/>
                                <a:pt x="23038" y="0"/>
                                <a:pt x="544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567854" name="Shape 213"/>
                      <wps:cNvSpPr>
                        <a:spLocks/>
                      </wps:cNvSpPr>
                      <wps:spPr bwMode="auto">
                        <a:xfrm>
                          <a:off x="52201" y="2771"/>
                          <a:ext cx="546" cy="1067"/>
                        </a:xfrm>
                        <a:custGeom>
                          <a:avLst/>
                          <a:gdLst>
                            <a:gd name="T0" fmla="*/ 0 w 54604"/>
                            <a:gd name="T1" fmla="*/ 0 h 106608"/>
                            <a:gd name="T2" fmla="*/ 21760 w 54604"/>
                            <a:gd name="T3" fmla="*/ 4015 h 106608"/>
                            <a:gd name="T4" fmla="*/ 54604 w 54604"/>
                            <a:gd name="T5" fmla="*/ 53596 h 106608"/>
                            <a:gd name="T6" fmla="*/ 21760 w 54604"/>
                            <a:gd name="T7" fmla="*/ 102630 h 106608"/>
                            <a:gd name="T8" fmla="*/ 0 w 54604"/>
                            <a:gd name="T9" fmla="*/ 106608 h 106608"/>
                            <a:gd name="T10" fmla="*/ 0 w 54604"/>
                            <a:gd name="T11" fmla="*/ 77137 h 106608"/>
                            <a:gd name="T12" fmla="*/ 16815 w 54604"/>
                            <a:gd name="T13" fmla="*/ 70269 h 106608"/>
                            <a:gd name="T14" fmla="*/ 23235 w 54604"/>
                            <a:gd name="T15" fmla="*/ 53596 h 106608"/>
                            <a:gd name="T16" fmla="*/ 16815 w 54604"/>
                            <a:gd name="T17" fmla="*/ 36589 h 106608"/>
                            <a:gd name="T18" fmla="*/ 0 w 54604"/>
                            <a:gd name="T19" fmla="*/ 29674 h 106608"/>
                            <a:gd name="T20" fmla="*/ 0 w 54604"/>
                            <a:gd name="T21" fmla="*/ 0 h 106608"/>
                            <a:gd name="T22" fmla="*/ 0 w 54604"/>
                            <a:gd name="T23" fmla="*/ 0 h 106608"/>
                            <a:gd name="T24" fmla="*/ 54604 w 54604"/>
                            <a:gd name="T25" fmla="*/ 106608 h 106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4604" h="106608">
                              <a:moveTo>
                                <a:pt x="0" y="0"/>
                              </a:moveTo>
                              <a:lnTo>
                                <a:pt x="21760" y="4015"/>
                              </a:lnTo>
                              <a:cubicBezTo>
                                <a:pt x="41638" y="11883"/>
                                <a:pt x="54604" y="30507"/>
                                <a:pt x="54604" y="53596"/>
                              </a:cubicBezTo>
                              <a:cubicBezTo>
                                <a:pt x="54604" y="76399"/>
                                <a:pt x="41638" y="94837"/>
                                <a:pt x="21760" y="102630"/>
                              </a:cubicBezTo>
                              <a:lnTo>
                                <a:pt x="0" y="106608"/>
                              </a:lnTo>
                              <a:lnTo>
                                <a:pt x="0" y="77137"/>
                              </a:lnTo>
                              <a:lnTo>
                                <a:pt x="16815" y="70269"/>
                              </a:lnTo>
                              <a:cubicBezTo>
                                <a:pt x="20907" y="65985"/>
                                <a:pt x="23235" y="60079"/>
                                <a:pt x="23235" y="53596"/>
                              </a:cubicBezTo>
                              <a:cubicBezTo>
                                <a:pt x="23235" y="46922"/>
                                <a:pt x="20907" y="40921"/>
                                <a:pt x="16815" y="36589"/>
                              </a:cubicBezTo>
                              <a:lnTo>
                                <a:pt x="0" y="29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34844" name="Shape 214"/>
                      <wps:cNvSpPr>
                        <a:spLocks/>
                      </wps:cNvSpPr>
                      <wps:spPr bwMode="auto">
                        <a:xfrm>
                          <a:off x="52883" y="2779"/>
                          <a:ext cx="1833" cy="1051"/>
                        </a:xfrm>
                        <a:custGeom>
                          <a:avLst/>
                          <a:gdLst>
                            <a:gd name="T0" fmla="*/ 63119 w 183363"/>
                            <a:gd name="T1" fmla="*/ 0 h 105131"/>
                            <a:gd name="T2" fmla="*/ 94666 w 183363"/>
                            <a:gd name="T3" fmla="*/ 17234 h 105131"/>
                            <a:gd name="T4" fmla="*/ 129527 w 183363"/>
                            <a:gd name="T5" fmla="*/ 190 h 105131"/>
                            <a:gd name="T6" fmla="*/ 166307 w 183363"/>
                            <a:gd name="T7" fmla="*/ 44933 h 105131"/>
                            <a:gd name="T8" fmla="*/ 166307 w 183363"/>
                            <a:gd name="T9" fmla="*/ 68542 h 105131"/>
                            <a:gd name="T10" fmla="*/ 172123 w 183363"/>
                            <a:gd name="T11" fmla="*/ 77838 h 105131"/>
                            <a:gd name="T12" fmla="*/ 182004 w 183363"/>
                            <a:gd name="T13" fmla="*/ 75133 h 105131"/>
                            <a:gd name="T14" fmla="*/ 183363 w 183363"/>
                            <a:gd name="T15" fmla="*/ 100876 h 105131"/>
                            <a:gd name="T16" fmla="*/ 158953 w 183363"/>
                            <a:gd name="T17" fmla="*/ 105131 h 105131"/>
                            <a:gd name="T18" fmla="*/ 133782 w 183363"/>
                            <a:gd name="T19" fmla="*/ 76479 h 105131"/>
                            <a:gd name="T20" fmla="*/ 133782 w 183363"/>
                            <a:gd name="T21" fmla="*/ 50343 h 105131"/>
                            <a:gd name="T22" fmla="*/ 116751 w 183363"/>
                            <a:gd name="T23" fmla="*/ 30213 h 105131"/>
                            <a:gd name="T24" fmla="*/ 99720 w 183363"/>
                            <a:gd name="T25" fmla="*/ 41034 h 105131"/>
                            <a:gd name="T26" fmla="*/ 99720 w 183363"/>
                            <a:gd name="T27" fmla="*/ 103200 h 105131"/>
                            <a:gd name="T28" fmla="*/ 67183 w 183363"/>
                            <a:gd name="T29" fmla="*/ 103200 h 105131"/>
                            <a:gd name="T30" fmla="*/ 67183 w 183363"/>
                            <a:gd name="T31" fmla="*/ 50140 h 105131"/>
                            <a:gd name="T32" fmla="*/ 50343 w 183363"/>
                            <a:gd name="T33" fmla="*/ 30213 h 105131"/>
                            <a:gd name="T34" fmla="*/ 32525 w 183363"/>
                            <a:gd name="T35" fmla="*/ 41440 h 105131"/>
                            <a:gd name="T36" fmla="*/ 32525 w 183363"/>
                            <a:gd name="T37" fmla="*/ 103200 h 105131"/>
                            <a:gd name="T38" fmla="*/ 0 w 183363"/>
                            <a:gd name="T39" fmla="*/ 103200 h 105131"/>
                            <a:gd name="T40" fmla="*/ 0 w 183363"/>
                            <a:gd name="T41" fmla="*/ 1943 h 105131"/>
                            <a:gd name="T42" fmla="*/ 32525 w 183363"/>
                            <a:gd name="T43" fmla="*/ 1943 h 105131"/>
                            <a:gd name="T44" fmla="*/ 32525 w 183363"/>
                            <a:gd name="T45" fmla="*/ 12001 h 105131"/>
                            <a:gd name="T46" fmla="*/ 63119 w 183363"/>
                            <a:gd name="T47" fmla="*/ 0 h 105131"/>
                            <a:gd name="T48" fmla="*/ 0 w 183363"/>
                            <a:gd name="T49" fmla="*/ 0 h 105131"/>
                            <a:gd name="T50" fmla="*/ 183363 w 183363"/>
                            <a:gd name="T51" fmla="*/ 105131 h 105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183363" h="105131">
                              <a:moveTo>
                                <a:pt x="63119" y="0"/>
                              </a:moveTo>
                              <a:cubicBezTo>
                                <a:pt x="79185" y="0"/>
                                <a:pt x="89459" y="5613"/>
                                <a:pt x="94666" y="17234"/>
                              </a:cubicBezTo>
                              <a:cubicBezTo>
                                <a:pt x="101841" y="7163"/>
                                <a:pt x="113652" y="190"/>
                                <a:pt x="129527" y="190"/>
                              </a:cubicBezTo>
                              <a:cubicBezTo>
                                <a:pt x="155664" y="190"/>
                                <a:pt x="166307" y="20142"/>
                                <a:pt x="166307" y="44933"/>
                              </a:cubicBezTo>
                              <a:lnTo>
                                <a:pt x="166307" y="68542"/>
                              </a:lnTo>
                              <a:cubicBezTo>
                                <a:pt x="166307" y="73584"/>
                                <a:pt x="167284" y="77838"/>
                                <a:pt x="172123" y="77838"/>
                              </a:cubicBezTo>
                              <a:cubicBezTo>
                                <a:pt x="175032" y="77838"/>
                                <a:pt x="178714" y="76683"/>
                                <a:pt x="182004" y="75133"/>
                              </a:cubicBezTo>
                              <a:lnTo>
                                <a:pt x="183363" y="100876"/>
                              </a:lnTo>
                              <a:cubicBezTo>
                                <a:pt x="178117" y="102997"/>
                                <a:pt x="168250" y="105131"/>
                                <a:pt x="158953" y="105131"/>
                              </a:cubicBezTo>
                              <a:cubicBezTo>
                                <a:pt x="143078" y="105131"/>
                                <a:pt x="133782" y="97193"/>
                                <a:pt x="133782" y="76479"/>
                              </a:cubicBezTo>
                              <a:lnTo>
                                <a:pt x="133782" y="50343"/>
                              </a:lnTo>
                              <a:cubicBezTo>
                                <a:pt x="133782" y="37363"/>
                                <a:pt x="127775" y="30213"/>
                                <a:pt x="116751" y="30213"/>
                              </a:cubicBezTo>
                              <a:cubicBezTo>
                                <a:pt x="108229" y="30213"/>
                                <a:pt x="102413" y="35433"/>
                                <a:pt x="99720" y="41034"/>
                              </a:cubicBezTo>
                              <a:lnTo>
                                <a:pt x="99720" y="103200"/>
                              </a:lnTo>
                              <a:lnTo>
                                <a:pt x="67183" y="103200"/>
                              </a:lnTo>
                              <a:lnTo>
                                <a:pt x="67183" y="50140"/>
                              </a:lnTo>
                              <a:cubicBezTo>
                                <a:pt x="67183" y="37363"/>
                                <a:pt x="61557" y="30213"/>
                                <a:pt x="50343" y="30213"/>
                              </a:cubicBezTo>
                              <a:cubicBezTo>
                                <a:pt x="41237" y="30213"/>
                                <a:pt x="35433" y="35624"/>
                                <a:pt x="32525" y="41440"/>
                              </a:cubicBezTo>
                              <a:lnTo>
                                <a:pt x="32525" y="103200"/>
                              </a:lnTo>
                              <a:lnTo>
                                <a:pt x="0" y="103200"/>
                              </a:lnTo>
                              <a:lnTo>
                                <a:pt x="0" y="1943"/>
                              </a:lnTo>
                              <a:lnTo>
                                <a:pt x="32525" y="1943"/>
                              </a:lnTo>
                              <a:lnTo>
                                <a:pt x="32525" y="12001"/>
                              </a:lnTo>
                              <a:cubicBezTo>
                                <a:pt x="39878" y="4648"/>
                                <a:pt x="50152" y="0"/>
                                <a:pt x="631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460784" name="Shape 215"/>
                      <wps:cNvSpPr>
                        <a:spLocks/>
                      </wps:cNvSpPr>
                      <wps:spPr bwMode="auto">
                        <a:xfrm>
                          <a:off x="54714" y="2779"/>
                          <a:ext cx="708" cy="1396"/>
                        </a:xfrm>
                        <a:custGeom>
                          <a:avLst/>
                          <a:gdLst>
                            <a:gd name="T0" fmla="*/ 24016 w 70771"/>
                            <a:gd name="T1" fmla="*/ 0 h 139586"/>
                            <a:gd name="T2" fmla="*/ 47244 w 70771"/>
                            <a:gd name="T3" fmla="*/ 13741 h 139586"/>
                            <a:gd name="T4" fmla="*/ 59612 w 70771"/>
                            <a:gd name="T5" fmla="*/ 3989 h 139586"/>
                            <a:gd name="T6" fmla="*/ 70771 w 70771"/>
                            <a:gd name="T7" fmla="*/ 1711 h 139586"/>
                            <a:gd name="T8" fmla="*/ 70771 w 70771"/>
                            <a:gd name="T9" fmla="*/ 29182 h 139586"/>
                            <a:gd name="T10" fmla="*/ 68936 w 70771"/>
                            <a:gd name="T11" fmla="*/ 28461 h 139586"/>
                            <a:gd name="T12" fmla="*/ 49568 w 70771"/>
                            <a:gd name="T13" fmla="*/ 35814 h 139586"/>
                            <a:gd name="T14" fmla="*/ 49568 w 70771"/>
                            <a:gd name="T15" fmla="*/ 69698 h 139586"/>
                            <a:gd name="T16" fmla="*/ 68936 w 70771"/>
                            <a:gd name="T17" fmla="*/ 76860 h 139586"/>
                            <a:gd name="T18" fmla="*/ 70771 w 70771"/>
                            <a:gd name="T19" fmla="*/ 76150 h 139586"/>
                            <a:gd name="T20" fmla="*/ 70771 w 70771"/>
                            <a:gd name="T21" fmla="*/ 103802 h 139586"/>
                            <a:gd name="T22" fmla="*/ 61794 w 70771"/>
                            <a:gd name="T23" fmla="*/ 102216 h 139586"/>
                            <a:gd name="T24" fmla="*/ 49568 w 70771"/>
                            <a:gd name="T25" fmla="*/ 94666 h 139586"/>
                            <a:gd name="T26" fmla="*/ 49568 w 70771"/>
                            <a:gd name="T27" fmla="*/ 139586 h 139586"/>
                            <a:gd name="T28" fmla="*/ 17044 w 70771"/>
                            <a:gd name="T29" fmla="*/ 139586 h 139586"/>
                            <a:gd name="T30" fmla="*/ 17044 w 70771"/>
                            <a:gd name="T31" fmla="*/ 36779 h 139586"/>
                            <a:gd name="T32" fmla="*/ 10833 w 70771"/>
                            <a:gd name="T33" fmla="*/ 27483 h 139586"/>
                            <a:gd name="T34" fmla="*/ 965 w 70771"/>
                            <a:gd name="T35" fmla="*/ 30201 h 139586"/>
                            <a:gd name="T36" fmla="*/ 0 w 70771"/>
                            <a:gd name="T37" fmla="*/ 4242 h 139586"/>
                            <a:gd name="T38" fmla="*/ 24016 w 70771"/>
                            <a:gd name="T39" fmla="*/ 0 h 139586"/>
                            <a:gd name="T40" fmla="*/ 0 w 70771"/>
                            <a:gd name="T41" fmla="*/ 0 h 139586"/>
                            <a:gd name="T42" fmla="*/ 70771 w 70771"/>
                            <a:gd name="T43" fmla="*/ 139586 h 139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70771" h="139586">
                              <a:moveTo>
                                <a:pt x="24016" y="0"/>
                              </a:moveTo>
                              <a:cubicBezTo>
                                <a:pt x="35446" y="0"/>
                                <a:pt x="43574" y="3861"/>
                                <a:pt x="47244" y="13741"/>
                              </a:cubicBezTo>
                              <a:cubicBezTo>
                                <a:pt x="50438" y="9773"/>
                                <a:pt x="54506" y="6385"/>
                                <a:pt x="59612" y="3989"/>
                              </a:cubicBezTo>
                              <a:lnTo>
                                <a:pt x="70771" y="1711"/>
                              </a:lnTo>
                              <a:lnTo>
                                <a:pt x="70771" y="29182"/>
                              </a:lnTo>
                              <a:lnTo>
                                <a:pt x="68936" y="28461"/>
                              </a:lnTo>
                              <a:cubicBezTo>
                                <a:pt x="61379" y="28461"/>
                                <a:pt x="53632" y="31750"/>
                                <a:pt x="49568" y="35814"/>
                              </a:cubicBezTo>
                              <a:lnTo>
                                <a:pt x="49568" y="69698"/>
                              </a:lnTo>
                              <a:cubicBezTo>
                                <a:pt x="54407" y="73952"/>
                                <a:pt x="61773" y="76860"/>
                                <a:pt x="68936" y="76860"/>
                              </a:cubicBezTo>
                              <a:lnTo>
                                <a:pt x="70771" y="76150"/>
                              </a:lnTo>
                              <a:lnTo>
                                <a:pt x="70771" y="103802"/>
                              </a:lnTo>
                              <a:lnTo>
                                <a:pt x="61794" y="102216"/>
                              </a:lnTo>
                              <a:cubicBezTo>
                                <a:pt x="56979" y="100378"/>
                                <a:pt x="52864" y="97765"/>
                                <a:pt x="49568" y="94666"/>
                              </a:cubicBezTo>
                              <a:lnTo>
                                <a:pt x="49568" y="139586"/>
                              </a:lnTo>
                              <a:lnTo>
                                <a:pt x="17044" y="139586"/>
                              </a:lnTo>
                              <a:lnTo>
                                <a:pt x="17044" y="36779"/>
                              </a:lnTo>
                              <a:cubicBezTo>
                                <a:pt x="17044" y="31356"/>
                                <a:pt x="16078" y="27483"/>
                                <a:pt x="10833" y="27483"/>
                              </a:cubicBezTo>
                              <a:cubicBezTo>
                                <a:pt x="6769" y="27483"/>
                                <a:pt x="1943" y="29223"/>
                                <a:pt x="965" y="30201"/>
                              </a:cubicBezTo>
                              <a:lnTo>
                                <a:pt x="0" y="4242"/>
                              </a:lnTo>
                              <a:cubicBezTo>
                                <a:pt x="775" y="3670"/>
                                <a:pt x="11824" y="0"/>
                                <a:pt x="24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930335" name="Shape 216"/>
                      <wps:cNvSpPr>
                        <a:spLocks/>
                      </wps:cNvSpPr>
                      <wps:spPr bwMode="auto">
                        <a:xfrm>
                          <a:off x="55422" y="2781"/>
                          <a:ext cx="543" cy="1049"/>
                        </a:xfrm>
                        <a:custGeom>
                          <a:avLst/>
                          <a:gdLst>
                            <a:gd name="T0" fmla="*/ 7449 w 54312"/>
                            <a:gd name="T1" fmla="*/ 0 h 104927"/>
                            <a:gd name="T2" fmla="*/ 54312 w 54312"/>
                            <a:gd name="T3" fmla="*/ 52667 h 104927"/>
                            <a:gd name="T4" fmla="*/ 7449 w 54312"/>
                            <a:gd name="T5" fmla="*/ 104927 h 104927"/>
                            <a:gd name="T6" fmla="*/ 0 w 54312"/>
                            <a:gd name="T7" fmla="*/ 103611 h 104927"/>
                            <a:gd name="T8" fmla="*/ 0 w 54312"/>
                            <a:gd name="T9" fmla="*/ 75960 h 104927"/>
                            <a:gd name="T10" fmla="*/ 14913 w 54312"/>
                            <a:gd name="T11" fmla="*/ 70188 h 104927"/>
                            <a:gd name="T12" fmla="*/ 21203 w 54312"/>
                            <a:gd name="T13" fmla="*/ 52667 h 104927"/>
                            <a:gd name="T14" fmla="*/ 14980 w 54312"/>
                            <a:gd name="T15" fmla="*/ 34877 h 104927"/>
                            <a:gd name="T16" fmla="*/ 0 w 54312"/>
                            <a:gd name="T17" fmla="*/ 28991 h 104927"/>
                            <a:gd name="T18" fmla="*/ 0 w 54312"/>
                            <a:gd name="T19" fmla="*/ 1521 h 104927"/>
                            <a:gd name="T20" fmla="*/ 7449 w 54312"/>
                            <a:gd name="T21" fmla="*/ 0 h 104927"/>
                            <a:gd name="T22" fmla="*/ 0 w 54312"/>
                            <a:gd name="T23" fmla="*/ 0 h 104927"/>
                            <a:gd name="T24" fmla="*/ 54312 w 54312"/>
                            <a:gd name="T25" fmla="*/ 104927 h 104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4312" h="104927">
                              <a:moveTo>
                                <a:pt x="7449" y="0"/>
                              </a:moveTo>
                              <a:cubicBezTo>
                                <a:pt x="35135" y="0"/>
                                <a:pt x="54312" y="21869"/>
                                <a:pt x="54312" y="52667"/>
                              </a:cubicBezTo>
                              <a:cubicBezTo>
                                <a:pt x="54312" y="83045"/>
                                <a:pt x="35135" y="104927"/>
                                <a:pt x="7449" y="104927"/>
                              </a:cubicBezTo>
                              <a:lnTo>
                                <a:pt x="0" y="103611"/>
                              </a:lnTo>
                              <a:lnTo>
                                <a:pt x="0" y="75960"/>
                              </a:lnTo>
                              <a:lnTo>
                                <a:pt x="14913" y="70188"/>
                              </a:lnTo>
                              <a:cubicBezTo>
                                <a:pt x="18929" y="66027"/>
                                <a:pt x="21203" y="60027"/>
                                <a:pt x="21203" y="52667"/>
                              </a:cubicBezTo>
                              <a:cubicBezTo>
                                <a:pt x="21203" y="45212"/>
                                <a:pt x="18974" y="39113"/>
                                <a:pt x="14980" y="34877"/>
                              </a:cubicBezTo>
                              <a:lnTo>
                                <a:pt x="0" y="28991"/>
                              </a:lnTo>
                              <a:lnTo>
                                <a:pt x="0" y="1521"/>
                              </a:lnTo>
                              <a:lnTo>
                                <a:pt x="74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37905" name="Shape 217"/>
                      <wps:cNvSpPr>
                        <a:spLocks/>
                      </wps:cNvSpPr>
                      <wps:spPr bwMode="auto">
                        <a:xfrm>
                          <a:off x="56039" y="2775"/>
                          <a:ext cx="520" cy="1057"/>
                        </a:xfrm>
                        <a:custGeom>
                          <a:avLst/>
                          <a:gdLst>
                            <a:gd name="T0" fmla="*/ 51975 w 51975"/>
                            <a:gd name="T1" fmla="*/ 0 h 105748"/>
                            <a:gd name="T2" fmla="*/ 51975 w 51975"/>
                            <a:gd name="T3" fmla="*/ 24987 h 105748"/>
                            <a:gd name="T4" fmla="*/ 39343 w 51975"/>
                            <a:gd name="T5" fmla="*/ 29229 h 105748"/>
                            <a:gd name="T6" fmla="*/ 32906 w 51975"/>
                            <a:gd name="T7" fmla="*/ 40691 h 105748"/>
                            <a:gd name="T8" fmla="*/ 51975 w 51975"/>
                            <a:gd name="T9" fmla="*/ 40691 h 105748"/>
                            <a:gd name="T10" fmla="*/ 51975 w 51975"/>
                            <a:gd name="T11" fmla="*/ 61227 h 105748"/>
                            <a:gd name="T12" fmla="*/ 32322 w 51975"/>
                            <a:gd name="T13" fmla="*/ 61227 h 105748"/>
                            <a:gd name="T14" fmla="*/ 40045 w 51975"/>
                            <a:gd name="T15" fmla="*/ 75340 h 105748"/>
                            <a:gd name="T16" fmla="*/ 51975 w 51975"/>
                            <a:gd name="T17" fmla="*/ 78933 h 105748"/>
                            <a:gd name="T18" fmla="*/ 51975 w 51975"/>
                            <a:gd name="T19" fmla="*/ 105748 h 105748"/>
                            <a:gd name="T20" fmla="*/ 30792 w 51975"/>
                            <a:gd name="T21" fmla="*/ 102269 h 105748"/>
                            <a:gd name="T22" fmla="*/ 0 w 51975"/>
                            <a:gd name="T23" fmla="*/ 53289 h 105748"/>
                            <a:gd name="T24" fmla="*/ 31686 w 51975"/>
                            <a:gd name="T25" fmla="*/ 3762 h 105748"/>
                            <a:gd name="T26" fmla="*/ 51975 w 51975"/>
                            <a:gd name="T27" fmla="*/ 0 h 105748"/>
                            <a:gd name="T28" fmla="*/ 0 w 51975"/>
                            <a:gd name="T29" fmla="*/ 0 h 105748"/>
                            <a:gd name="T30" fmla="*/ 51975 w 51975"/>
                            <a:gd name="T31" fmla="*/ 105748 h 105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1975" h="105748">
                              <a:moveTo>
                                <a:pt x="51975" y="0"/>
                              </a:moveTo>
                              <a:lnTo>
                                <a:pt x="51975" y="24987"/>
                              </a:lnTo>
                              <a:lnTo>
                                <a:pt x="39343" y="29229"/>
                              </a:lnTo>
                              <a:cubicBezTo>
                                <a:pt x="35859" y="32182"/>
                                <a:pt x="33681" y="36246"/>
                                <a:pt x="32906" y="40691"/>
                              </a:cubicBezTo>
                              <a:lnTo>
                                <a:pt x="51975" y="40691"/>
                              </a:lnTo>
                              <a:lnTo>
                                <a:pt x="51975" y="61227"/>
                              </a:lnTo>
                              <a:lnTo>
                                <a:pt x="32322" y="61227"/>
                              </a:lnTo>
                              <a:cubicBezTo>
                                <a:pt x="33293" y="67132"/>
                                <a:pt x="35858" y="71974"/>
                                <a:pt x="40045" y="75340"/>
                              </a:cubicBezTo>
                              <a:lnTo>
                                <a:pt x="51975" y="78933"/>
                              </a:lnTo>
                              <a:lnTo>
                                <a:pt x="51975" y="105748"/>
                              </a:lnTo>
                              <a:lnTo>
                                <a:pt x="30792" y="102269"/>
                              </a:lnTo>
                              <a:cubicBezTo>
                                <a:pt x="9801" y="94383"/>
                                <a:pt x="0" y="75797"/>
                                <a:pt x="0" y="53289"/>
                              </a:cubicBezTo>
                              <a:cubicBezTo>
                                <a:pt x="0" y="30487"/>
                                <a:pt x="11973" y="11720"/>
                                <a:pt x="31686" y="3762"/>
                              </a:cubicBezTo>
                              <a:lnTo>
                                <a:pt x="51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4263643" name="Shape 218"/>
                      <wps:cNvSpPr>
                        <a:spLocks/>
                      </wps:cNvSpPr>
                      <wps:spPr bwMode="auto">
                        <a:xfrm>
                          <a:off x="56424" y="2420"/>
                          <a:ext cx="135" cy="262"/>
                        </a:xfrm>
                        <a:custGeom>
                          <a:avLst/>
                          <a:gdLst>
                            <a:gd name="T0" fmla="*/ 13443 w 13443"/>
                            <a:gd name="T1" fmla="*/ 0 h 26243"/>
                            <a:gd name="T2" fmla="*/ 13443 w 13443"/>
                            <a:gd name="T3" fmla="*/ 26243 h 26243"/>
                            <a:gd name="T4" fmla="*/ 0 w 13443"/>
                            <a:gd name="T5" fmla="*/ 26243 h 26243"/>
                            <a:gd name="T6" fmla="*/ 13443 w 13443"/>
                            <a:gd name="T7" fmla="*/ 0 h 26243"/>
                            <a:gd name="T8" fmla="*/ 0 w 13443"/>
                            <a:gd name="T9" fmla="*/ 0 h 26243"/>
                            <a:gd name="T10" fmla="*/ 13443 w 13443"/>
                            <a:gd name="T11" fmla="*/ 26243 h 26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3443" h="26243">
                              <a:moveTo>
                                <a:pt x="13443" y="0"/>
                              </a:moveTo>
                              <a:lnTo>
                                <a:pt x="13443" y="26243"/>
                              </a:lnTo>
                              <a:lnTo>
                                <a:pt x="0" y="26243"/>
                              </a:lnTo>
                              <a:lnTo>
                                <a:pt x="134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08176" name="Shape 219"/>
                      <wps:cNvSpPr>
                        <a:spLocks/>
                      </wps:cNvSpPr>
                      <wps:spPr bwMode="auto">
                        <a:xfrm>
                          <a:off x="56559" y="3484"/>
                          <a:ext cx="466" cy="354"/>
                        </a:xfrm>
                        <a:custGeom>
                          <a:avLst/>
                          <a:gdLst>
                            <a:gd name="T0" fmla="*/ 34563 w 46565"/>
                            <a:gd name="T1" fmla="*/ 0 h 35420"/>
                            <a:gd name="T2" fmla="*/ 46565 w 46565"/>
                            <a:gd name="T3" fmla="*/ 21666 h 35420"/>
                            <a:gd name="T4" fmla="*/ 3588 w 46565"/>
                            <a:gd name="T5" fmla="*/ 35420 h 35420"/>
                            <a:gd name="T6" fmla="*/ 0 w 46565"/>
                            <a:gd name="T7" fmla="*/ 34831 h 35420"/>
                            <a:gd name="T8" fmla="*/ 0 w 46565"/>
                            <a:gd name="T9" fmla="*/ 8015 h 35420"/>
                            <a:gd name="T10" fmla="*/ 5518 w 46565"/>
                            <a:gd name="T11" fmla="*/ 9677 h 35420"/>
                            <a:gd name="T12" fmla="*/ 34563 w 46565"/>
                            <a:gd name="T13" fmla="*/ 0 h 35420"/>
                            <a:gd name="T14" fmla="*/ 0 w 46565"/>
                            <a:gd name="T15" fmla="*/ 0 h 35420"/>
                            <a:gd name="T16" fmla="*/ 46565 w 46565"/>
                            <a:gd name="T17" fmla="*/ 35420 h 35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6565" h="35420">
                              <a:moveTo>
                                <a:pt x="34563" y="0"/>
                              </a:moveTo>
                              <a:lnTo>
                                <a:pt x="46565" y="21666"/>
                              </a:lnTo>
                              <a:cubicBezTo>
                                <a:pt x="36125" y="30201"/>
                                <a:pt x="20822" y="35420"/>
                                <a:pt x="3588" y="35420"/>
                              </a:cubicBezTo>
                              <a:lnTo>
                                <a:pt x="0" y="34831"/>
                              </a:lnTo>
                              <a:lnTo>
                                <a:pt x="0" y="8015"/>
                              </a:lnTo>
                              <a:lnTo>
                                <a:pt x="5518" y="9677"/>
                              </a:lnTo>
                              <a:cubicBezTo>
                                <a:pt x="16364" y="9677"/>
                                <a:pt x="28188" y="4635"/>
                                <a:pt x="345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9470966" name="Shape 220"/>
                      <wps:cNvSpPr>
                        <a:spLocks/>
                      </wps:cNvSpPr>
                      <wps:spPr bwMode="auto">
                        <a:xfrm>
                          <a:off x="56559" y="2771"/>
                          <a:ext cx="473" cy="616"/>
                        </a:xfrm>
                        <a:custGeom>
                          <a:avLst/>
                          <a:gdLst>
                            <a:gd name="T0" fmla="*/ 1848 w 47339"/>
                            <a:gd name="T1" fmla="*/ 0 h 61570"/>
                            <a:gd name="T2" fmla="*/ 47339 w 47339"/>
                            <a:gd name="T3" fmla="*/ 42202 h 61570"/>
                            <a:gd name="T4" fmla="*/ 45219 w 47339"/>
                            <a:gd name="T5" fmla="*/ 61570 h 61570"/>
                            <a:gd name="T6" fmla="*/ 0 w 47339"/>
                            <a:gd name="T7" fmla="*/ 61570 h 61570"/>
                            <a:gd name="T8" fmla="*/ 0 w 47339"/>
                            <a:gd name="T9" fmla="*/ 41034 h 61570"/>
                            <a:gd name="T10" fmla="*/ 19069 w 47339"/>
                            <a:gd name="T11" fmla="*/ 41034 h 61570"/>
                            <a:gd name="T12" fmla="*/ 19069 w 47339"/>
                            <a:gd name="T13" fmla="*/ 38722 h 61570"/>
                            <a:gd name="T14" fmla="*/ 1645 w 47339"/>
                            <a:gd name="T15" fmla="*/ 24778 h 61570"/>
                            <a:gd name="T16" fmla="*/ 0 w 47339"/>
                            <a:gd name="T17" fmla="*/ 25330 h 61570"/>
                            <a:gd name="T18" fmla="*/ 0 w 47339"/>
                            <a:gd name="T19" fmla="*/ 343 h 61570"/>
                            <a:gd name="T20" fmla="*/ 1848 w 47339"/>
                            <a:gd name="T21" fmla="*/ 0 h 61570"/>
                            <a:gd name="T22" fmla="*/ 0 w 47339"/>
                            <a:gd name="T23" fmla="*/ 0 h 61570"/>
                            <a:gd name="T24" fmla="*/ 47339 w 47339"/>
                            <a:gd name="T25" fmla="*/ 61570 h 61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339" h="61570">
                              <a:moveTo>
                                <a:pt x="1848" y="0"/>
                              </a:moveTo>
                              <a:cubicBezTo>
                                <a:pt x="32633" y="0"/>
                                <a:pt x="47339" y="18974"/>
                                <a:pt x="47339" y="42202"/>
                              </a:cubicBezTo>
                              <a:cubicBezTo>
                                <a:pt x="47339" y="48603"/>
                                <a:pt x="46387" y="57887"/>
                                <a:pt x="45219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69" y="41034"/>
                              </a:lnTo>
                              <a:lnTo>
                                <a:pt x="19069" y="38722"/>
                              </a:lnTo>
                              <a:cubicBezTo>
                                <a:pt x="19069" y="30582"/>
                                <a:pt x="13659" y="24778"/>
                                <a:pt x="1645" y="24778"/>
                              </a:cubicBezTo>
                              <a:lnTo>
                                <a:pt x="0" y="25330"/>
                              </a:lnTo>
                              <a:lnTo>
                                <a:pt x="0" y="343"/>
                              </a:lnTo>
                              <a:lnTo>
                                <a:pt x="1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233777" name="Shape 221"/>
                      <wps:cNvSpPr>
                        <a:spLocks/>
                      </wps:cNvSpPr>
                      <wps:spPr bwMode="auto">
                        <a:xfrm>
                          <a:off x="56559" y="2376"/>
                          <a:ext cx="342" cy="306"/>
                        </a:xfrm>
                        <a:custGeom>
                          <a:avLst/>
                          <a:gdLst>
                            <a:gd name="T0" fmla="*/ 2229 w 34170"/>
                            <a:gd name="T1" fmla="*/ 0 h 30594"/>
                            <a:gd name="T2" fmla="*/ 34170 w 34170"/>
                            <a:gd name="T3" fmla="*/ 0 h 30594"/>
                            <a:gd name="T4" fmla="*/ 13456 w 34170"/>
                            <a:gd name="T5" fmla="*/ 30594 h 30594"/>
                            <a:gd name="T6" fmla="*/ 0 w 34170"/>
                            <a:gd name="T7" fmla="*/ 30594 h 30594"/>
                            <a:gd name="T8" fmla="*/ 0 w 34170"/>
                            <a:gd name="T9" fmla="*/ 4351 h 30594"/>
                            <a:gd name="T10" fmla="*/ 2229 w 34170"/>
                            <a:gd name="T11" fmla="*/ 0 h 30594"/>
                            <a:gd name="T12" fmla="*/ 0 w 34170"/>
                            <a:gd name="T13" fmla="*/ 0 h 30594"/>
                            <a:gd name="T14" fmla="*/ 34170 w 34170"/>
                            <a:gd name="T15" fmla="*/ 30594 h 30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4170" h="30594">
                              <a:moveTo>
                                <a:pt x="2229" y="0"/>
                              </a:moveTo>
                              <a:lnTo>
                                <a:pt x="34170" y="0"/>
                              </a:lnTo>
                              <a:lnTo>
                                <a:pt x="13456" y="30594"/>
                              </a:lnTo>
                              <a:lnTo>
                                <a:pt x="0" y="30594"/>
                              </a:lnTo>
                              <a:lnTo>
                                <a:pt x="0" y="4351"/>
                              </a:lnTo>
                              <a:lnTo>
                                <a:pt x="2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827713" name="Shape 222"/>
                      <wps:cNvSpPr>
                        <a:spLocks/>
                      </wps:cNvSpPr>
                      <wps:spPr bwMode="auto">
                        <a:xfrm>
                          <a:off x="57083" y="2541"/>
                          <a:ext cx="906" cy="1289"/>
                        </a:xfrm>
                        <a:custGeom>
                          <a:avLst/>
                          <a:gdLst>
                            <a:gd name="T0" fmla="*/ 22276 w 90627"/>
                            <a:gd name="T1" fmla="*/ 0 h 128956"/>
                            <a:gd name="T2" fmla="*/ 49771 w 90627"/>
                            <a:gd name="T3" fmla="*/ 0 h 128956"/>
                            <a:gd name="T4" fmla="*/ 49771 w 90627"/>
                            <a:gd name="T5" fmla="*/ 25756 h 128956"/>
                            <a:gd name="T6" fmla="*/ 84811 w 90627"/>
                            <a:gd name="T7" fmla="*/ 25756 h 128956"/>
                            <a:gd name="T8" fmla="*/ 84811 w 90627"/>
                            <a:gd name="T9" fmla="*/ 50927 h 128956"/>
                            <a:gd name="T10" fmla="*/ 49771 w 90627"/>
                            <a:gd name="T11" fmla="*/ 50927 h 128956"/>
                            <a:gd name="T12" fmla="*/ 49771 w 90627"/>
                            <a:gd name="T13" fmla="*/ 86157 h 128956"/>
                            <a:gd name="T14" fmla="*/ 61773 w 90627"/>
                            <a:gd name="T15" fmla="*/ 100686 h 128956"/>
                            <a:gd name="T16" fmla="*/ 80747 w 90627"/>
                            <a:gd name="T17" fmla="*/ 93916 h 128956"/>
                            <a:gd name="T18" fmla="*/ 90627 w 90627"/>
                            <a:gd name="T19" fmla="*/ 118694 h 128956"/>
                            <a:gd name="T20" fmla="*/ 51308 w 90627"/>
                            <a:gd name="T21" fmla="*/ 128956 h 128956"/>
                            <a:gd name="T22" fmla="*/ 17247 w 90627"/>
                            <a:gd name="T23" fmla="*/ 91770 h 128956"/>
                            <a:gd name="T24" fmla="*/ 17247 w 90627"/>
                            <a:gd name="T25" fmla="*/ 50927 h 128956"/>
                            <a:gd name="T26" fmla="*/ 0 w 90627"/>
                            <a:gd name="T27" fmla="*/ 50927 h 128956"/>
                            <a:gd name="T28" fmla="*/ 0 w 90627"/>
                            <a:gd name="T29" fmla="*/ 25756 h 128956"/>
                            <a:gd name="T30" fmla="*/ 18199 w 90627"/>
                            <a:gd name="T31" fmla="*/ 25756 h 128956"/>
                            <a:gd name="T32" fmla="*/ 22276 w 90627"/>
                            <a:gd name="T33" fmla="*/ 0 h 128956"/>
                            <a:gd name="T34" fmla="*/ 0 w 90627"/>
                            <a:gd name="T35" fmla="*/ 0 h 128956"/>
                            <a:gd name="T36" fmla="*/ 90627 w 90627"/>
                            <a:gd name="T37" fmla="*/ 128956 h 128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0627" h="128956">
                              <a:moveTo>
                                <a:pt x="22276" y="0"/>
                              </a:moveTo>
                              <a:lnTo>
                                <a:pt x="49771" y="0"/>
                              </a:lnTo>
                              <a:lnTo>
                                <a:pt x="49771" y="25756"/>
                              </a:lnTo>
                              <a:lnTo>
                                <a:pt x="84811" y="25756"/>
                              </a:lnTo>
                              <a:lnTo>
                                <a:pt x="84811" y="50927"/>
                              </a:lnTo>
                              <a:lnTo>
                                <a:pt x="49771" y="50927"/>
                              </a:lnTo>
                              <a:lnTo>
                                <a:pt x="49771" y="86157"/>
                              </a:lnTo>
                              <a:cubicBezTo>
                                <a:pt x="49771" y="96431"/>
                                <a:pt x="54039" y="100686"/>
                                <a:pt x="61773" y="100686"/>
                              </a:cubicBezTo>
                              <a:cubicBezTo>
                                <a:pt x="68745" y="100686"/>
                                <a:pt x="76098" y="97206"/>
                                <a:pt x="80747" y="93916"/>
                              </a:cubicBezTo>
                              <a:lnTo>
                                <a:pt x="90627" y="118694"/>
                              </a:lnTo>
                              <a:cubicBezTo>
                                <a:pt x="80544" y="124892"/>
                                <a:pt x="67196" y="128956"/>
                                <a:pt x="51308" y="128956"/>
                              </a:cubicBezTo>
                              <a:cubicBezTo>
                                <a:pt x="30213" y="128956"/>
                                <a:pt x="17247" y="116180"/>
                                <a:pt x="17247" y="91770"/>
                              </a:cubicBezTo>
                              <a:lnTo>
                                <a:pt x="17247" y="50927"/>
                              </a:lnTo>
                              <a:lnTo>
                                <a:pt x="0" y="50927"/>
                              </a:lnTo>
                              <a:lnTo>
                                <a:pt x="0" y="25756"/>
                              </a:lnTo>
                              <a:lnTo>
                                <a:pt x="18199" y="25756"/>
                              </a:lnTo>
                              <a:lnTo>
                                <a:pt x="22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3063745" name="Shape 223"/>
                      <wps:cNvSpPr>
                        <a:spLocks/>
                      </wps:cNvSpPr>
                      <wps:spPr bwMode="auto">
                        <a:xfrm>
                          <a:off x="58026" y="2775"/>
                          <a:ext cx="520" cy="1057"/>
                        </a:xfrm>
                        <a:custGeom>
                          <a:avLst/>
                          <a:gdLst>
                            <a:gd name="T0" fmla="*/ 51981 w 51981"/>
                            <a:gd name="T1" fmla="*/ 0 h 105750"/>
                            <a:gd name="T2" fmla="*/ 51981 w 51981"/>
                            <a:gd name="T3" fmla="*/ 24998 h 105750"/>
                            <a:gd name="T4" fmla="*/ 39348 w 51981"/>
                            <a:gd name="T5" fmla="*/ 29232 h 105750"/>
                            <a:gd name="T6" fmla="*/ 32906 w 51981"/>
                            <a:gd name="T7" fmla="*/ 40692 h 105750"/>
                            <a:gd name="T8" fmla="*/ 51981 w 51981"/>
                            <a:gd name="T9" fmla="*/ 40692 h 105750"/>
                            <a:gd name="T10" fmla="*/ 51981 w 51981"/>
                            <a:gd name="T11" fmla="*/ 61228 h 105750"/>
                            <a:gd name="T12" fmla="*/ 32334 w 51981"/>
                            <a:gd name="T13" fmla="*/ 61228 h 105750"/>
                            <a:gd name="T14" fmla="*/ 40058 w 51981"/>
                            <a:gd name="T15" fmla="*/ 75335 h 105750"/>
                            <a:gd name="T16" fmla="*/ 51981 w 51981"/>
                            <a:gd name="T17" fmla="*/ 78921 h 105750"/>
                            <a:gd name="T18" fmla="*/ 51981 w 51981"/>
                            <a:gd name="T19" fmla="*/ 105750 h 105750"/>
                            <a:gd name="T20" fmla="*/ 30792 w 51981"/>
                            <a:gd name="T21" fmla="*/ 102270 h 105750"/>
                            <a:gd name="T22" fmla="*/ 0 w 51981"/>
                            <a:gd name="T23" fmla="*/ 53291 h 105750"/>
                            <a:gd name="T24" fmla="*/ 31691 w 51981"/>
                            <a:gd name="T25" fmla="*/ 3763 h 105750"/>
                            <a:gd name="T26" fmla="*/ 51981 w 51981"/>
                            <a:gd name="T27" fmla="*/ 0 h 105750"/>
                            <a:gd name="T28" fmla="*/ 0 w 51981"/>
                            <a:gd name="T29" fmla="*/ 0 h 105750"/>
                            <a:gd name="T30" fmla="*/ 51981 w 51981"/>
                            <a:gd name="T31" fmla="*/ 105750 h 105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1981" h="105750">
                              <a:moveTo>
                                <a:pt x="51981" y="0"/>
                              </a:moveTo>
                              <a:lnTo>
                                <a:pt x="51981" y="24998"/>
                              </a:lnTo>
                              <a:lnTo>
                                <a:pt x="39348" y="29232"/>
                              </a:lnTo>
                              <a:cubicBezTo>
                                <a:pt x="35865" y="32180"/>
                                <a:pt x="33687" y="36241"/>
                                <a:pt x="32906" y="40692"/>
                              </a:cubicBezTo>
                              <a:lnTo>
                                <a:pt x="51981" y="40692"/>
                              </a:lnTo>
                              <a:lnTo>
                                <a:pt x="51981" y="61228"/>
                              </a:lnTo>
                              <a:lnTo>
                                <a:pt x="32334" y="61228"/>
                              </a:lnTo>
                              <a:cubicBezTo>
                                <a:pt x="33306" y="67134"/>
                                <a:pt x="35871" y="71972"/>
                                <a:pt x="40058" y="75335"/>
                              </a:cubicBezTo>
                              <a:lnTo>
                                <a:pt x="51981" y="78921"/>
                              </a:lnTo>
                              <a:lnTo>
                                <a:pt x="51981" y="105750"/>
                              </a:lnTo>
                              <a:lnTo>
                                <a:pt x="30792" y="102270"/>
                              </a:lnTo>
                              <a:cubicBezTo>
                                <a:pt x="9801" y="94384"/>
                                <a:pt x="0" y="75798"/>
                                <a:pt x="0" y="53291"/>
                              </a:cubicBezTo>
                              <a:cubicBezTo>
                                <a:pt x="0" y="30488"/>
                                <a:pt x="11980" y="11721"/>
                                <a:pt x="31691" y="3763"/>
                              </a:cubicBezTo>
                              <a:lnTo>
                                <a:pt x="51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5778839" name="Shape 224"/>
                      <wps:cNvSpPr>
                        <a:spLocks/>
                      </wps:cNvSpPr>
                      <wps:spPr bwMode="auto">
                        <a:xfrm>
                          <a:off x="58546" y="3484"/>
                          <a:ext cx="465" cy="354"/>
                        </a:xfrm>
                        <a:custGeom>
                          <a:avLst/>
                          <a:gdLst>
                            <a:gd name="T0" fmla="*/ 34557 w 46571"/>
                            <a:gd name="T1" fmla="*/ 0 h 35433"/>
                            <a:gd name="T2" fmla="*/ 46571 w 46571"/>
                            <a:gd name="T3" fmla="*/ 21679 h 35433"/>
                            <a:gd name="T4" fmla="*/ 3582 w 46571"/>
                            <a:gd name="T5" fmla="*/ 35433 h 35433"/>
                            <a:gd name="T6" fmla="*/ 0 w 46571"/>
                            <a:gd name="T7" fmla="*/ 34845 h 35433"/>
                            <a:gd name="T8" fmla="*/ 0 w 46571"/>
                            <a:gd name="T9" fmla="*/ 8016 h 35433"/>
                            <a:gd name="T10" fmla="*/ 5525 w 46571"/>
                            <a:gd name="T11" fmla="*/ 9677 h 35433"/>
                            <a:gd name="T12" fmla="*/ 34557 w 46571"/>
                            <a:gd name="T13" fmla="*/ 0 h 35433"/>
                            <a:gd name="T14" fmla="*/ 0 w 46571"/>
                            <a:gd name="T15" fmla="*/ 0 h 35433"/>
                            <a:gd name="T16" fmla="*/ 46571 w 46571"/>
                            <a:gd name="T17" fmla="*/ 35433 h 35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6571" h="35433">
                              <a:moveTo>
                                <a:pt x="34557" y="0"/>
                              </a:moveTo>
                              <a:lnTo>
                                <a:pt x="46571" y="21679"/>
                              </a:lnTo>
                              <a:cubicBezTo>
                                <a:pt x="36119" y="30213"/>
                                <a:pt x="20815" y="35433"/>
                                <a:pt x="3582" y="35433"/>
                              </a:cubicBezTo>
                              <a:lnTo>
                                <a:pt x="0" y="34845"/>
                              </a:lnTo>
                              <a:lnTo>
                                <a:pt x="0" y="8016"/>
                              </a:lnTo>
                              <a:lnTo>
                                <a:pt x="5525" y="9677"/>
                              </a:lnTo>
                              <a:cubicBezTo>
                                <a:pt x="16358" y="9677"/>
                                <a:pt x="28182" y="4648"/>
                                <a:pt x="345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573094" name="Shape 225"/>
                      <wps:cNvSpPr>
                        <a:spLocks/>
                      </wps:cNvSpPr>
                      <wps:spPr bwMode="auto">
                        <a:xfrm>
                          <a:off x="58546" y="2771"/>
                          <a:ext cx="473" cy="616"/>
                        </a:xfrm>
                        <a:custGeom>
                          <a:avLst/>
                          <a:gdLst>
                            <a:gd name="T0" fmla="*/ 1842 w 47346"/>
                            <a:gd name="T1" fmla="*/ 0 h 61570"/>
                            <a:gd name="T2" fmla="*/ 47346 w 47346"/>
                            <a:gd name="T3" fmla="*/ 42202 h 61570"/>
                            <a:gd name="T4" fmla="*/ 45225 w 47346"/>
                            <a:gd name="T5" fmla="*/ 61570 h 61570"/>
                            <a:gd name="T6" fmla="*/ 0 w 47346"/>
                            <a:gd name="T7" fmla="*/ 61570 h 61570"/>
                            <a:gd name="T8" fmla="*/ 0 w 47346"/>
                            <a:gd name="T9" fmla="*/ 41034 h 61570"/>
                            <a:gd name="T10" fmla="*/ 19076 w 47346"/>
                            <a:gd name="T11" fmla="*/ 41034 h 61570"/>
                            <a:gd name="T12" fmla="*/ 19076 w 47346"/>
                            <a:gd name="T13" fmla="*/ 38722 h 61570"/>
                            <a:gd name="T14" fmla="*/ 1639 w 47346"/>
                            <a:gd name="T15" fmla="*/ 24790 h 61570"/>
                            <a:gd name="T16" fmla="*/ 0 w 47346"/>
                            <a:gd name="T17" fmla="*/ 25340 h 61570"/>
                            <a:gd name="T18" fmla="*/ 0 w 47346"/>
                            <a:gd name="T19" fmla="*/ 342 h 61570"/>
                            <a:gd name="T20" fmla="*/ 1842 w 47346"/>
                            <a:gd name="T21" fmla="*/ 0 h 61570"/>
                            <a:gd name="T22" fmla="*/ 0 w 47346"/>
                            <a:gd name="T23" fmla="*/ 0 h 61570"/>
                            <a:gd name="T24" fmla="*/ 47346 w 47346"/>
                            <a:gd name="T25" fmla="*/ 61570 h 61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346" h="61570">
                              <a:moveTo>
                                <a:pt x="1842" y="0"/>
                              </a:moveTo>
                              <a:cubicBezTo>
                                <a:pt x="32626" y="0"/>
                                <a:pt x="47346" y="18974"/>
                                <a:pt x="47346" y="42202"/>
                              </a:cubicBezTo>
                              <a:cubicBezTo>
                                <a:pt x="47346" y="48603"/>
                                <a:pt x="46381" y="57887"/>
                                <a:pt x="45225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76" y="41034"/>
                              </a:lnTo>
                              <a:lnTo>
                                <a:pt x="19076" y="38722"/>
                              </a:lnTo>
                              <a:cubicBezTo>
                                <a:pt x="19076" y="30582"/>
                                <a:pt x="13665" y="24790"/>
                                <a:pt x="1639" y="24790"/>
                              </a:cubicBezTo>
                              <a:lnTo>
                                <a:pt x="0" y="25340"/>
                              </a:lnTo>
                              <a:lnTo>
                                <a:pt x="0" y="342"/>
                              </a:lnTo>
                              <a:lnTo>
                                <a:pt x="1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0279479" name="Shape 226"/>
                      <wps:cNvSpPr>
                        <a:spLocks/>
                      </wps:cNvSpPr>
                      <wps:spPr bwMode="auto">
                        <a:xfrm>
                          <a:off x="59165" y="2781"/>
                          <a:ext cx="1175" cy="1049"/>
                        </a:xfrm>
                        <a:custGeom>
                          <a:avLst/>
                          <a:gdLst>
                            <a:gd name="T0" fmla="*/ 63309 w 117525"/>
                            <a:gd name="T1" fmla="*/ 0 h 104940"/>
                            <a:gd name="T2" fmla="*/ 100482 w 117525"/>
                            <a:gd name="T3" fmla="*/ 44742 h 104940"/>
                            <a:gd name="T4" fmla="*/ 100482 w 117525"/>
                            <a:gd name="T5" fmla="*/ 68351 h 104940"/>
                            <a:gd name="T6" fmla="*/ 106680 w 117525"/>
                            <a:gd name="T7" fmla="*/ 77648 h 104940"/>
                            <a:gd name="T8" fmla="*/ 116548 w 117525"/>
                            <a:gd name="T9" fmla="*/ 74943 h 104940"/>
                            <a:gd name="T10" fmla="*/ 117525 w 117525"/>
                            <a:gd name="T11" fmla="*/ 100686 h 104940"/>
                            <a:gd name="T12" fmla="*/ 93510 w 117525"/>
                            <a:gd name="T13" fmla="*/ 104940 h 104940"/>
                            <a:gd name="T14" fmla="*/ 67957 w 117525"/>
                            <a:gd name="T15" fmla="*/ 76289 h 104940"/>
                            <a:gd name="T16" fmla="*/ 67957 w 117525"/>
                            <a:gd name="T17" fmla="*/ 50152 h 104940"/>
                            <a:gd name="T18" fmla="*/ 50914 w 117525"/>
                            <a:gd name="T19" fmla="*/ 30023 h 104940"/>
                            <a:gd name="T20" fmla="*/ 32524 w 117525"/>
                            <a:gd name="T21" fmla="*/ 42609 h 104940"/>
                            <a:gd name="T22" fmla="*/ 32524 w 117525"/>
                            <a:gd name="T23" fmla="*/ 103010 h 104940"/>
                            <a:gd name="T24" fmla="*/ 0 w 117525"/>
                            <a:gd name="T25" fmla="*/ 103010 h 104940"/>
                            <a:gd name="T26" fmla="*/ 0 w 117525"/>
                            <a:gd name="T27" fmla="*/ 1753 h 104940"/>
                            <a:gd name="T28" fmla="*/ 32524 w 117525"/>
                            <a:gd name="T29" fmla="*/ 1753 h 104940"/>
                            <a:gd name="T30" fmla="*/ 32524 w 117525"/>
                            <a:gd name="T31" fmla="*/ 12979 h 104940"/>
                            <a:gd name="T32" fmla="*/ 63309 w 117525"/>
                            <a:gd name="T33" fmla="*/ 0 h 104940"/>
                            <a:gd name="T34" fmla="*/ 0 w 117525"/>
                            <a:gd name="T35" fmla="*/ 0 h 104940"/>
                            <a:gd name="T36" fmla="*/ 117525 w 117525"/>
                            <a:gd name="T37" fmla="*/ 104940 h 104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17525" h="104940">
                              <a:moveTo>
                                <a:pt x="63309" y="0"/>
                              </a:moveTo>
                              <a:cubicBezTo>
                                <a:pt x="89458" y="0"/>
                                <a:pt x="100482" y="19952"/>
                                <a:pt x="100482" y="44742"/>
                              </a:cubicBezTo>
                              <a:lnTo>
                                <a:pt x="100482" y="68351"/>
                              </a:lnTo>
                              <a:cubicBezTo>
                                <a:pt x="100482" y="73393"/>
                                <a:pt x="101638" y="77648"/>
                                <a:pt x="106680" y="77648"/>
                              </a:cubicBezTo>
                              <a:cubicBezTo>
                                <a:pt x="109779" y="77648"/>
                                <a:pt x="113258" y="76492"/>
                                <a:pt x="116548" y="74943"/>
                              </a:cubicBezTo>
                              <a:lnTo>
                                <a:pt x="117525" y="100686"/>
                              </a:lnTo>
                              <a:cubicBezTo>
                                <a:pt x="112102" y="103010"/>
                                <a:pt x="103377" y="104940"/>
                                <a:pt x="93510" y="104940"/>
                              </a:cubicBezTo>
                              <a:cubicBezTo>
                                <a:pt x="77253" y="104940"/>
                                <a:pt x="67957" y="97003"/>
                                <a:pt x="67957" y="76289"/>
                              </a:cubicBezTo>
                              <a:lnTo>
                                <a:pt x="67957" y="50152"/>
                              </a:lnTo>
                              <a:cubicBezTo>
                                <a:pt x="67957" y="37173"/>
                                <a:pt x="61950" y="30023"/>
                                <a:pt x="50914" y="30023"/>
                              </a:cubicBezTo>
                              <a:cubicBezTo>
                                <a:pt x="41808" y="30023"/>
                                <a:pt x="35433" y="36792"/>
                                <a:pt x="32524" y="42609"/>
                              </a:cubicBezTo>
                              <a:lnTo>
                                <a:pt x="32524" y="103010"/>
                              </a:lnTo>
                              <a:lnTo>
                                <a:pt x="0" y="103010"/>
                              </a:lnTo>
                              <a:lnTo>
                                <a:pt x="0" y="1753"/>
                              </a:lnTo>
                              <a:lnTo>
                                <a:pt x="32524" y="1753"/>
                              </a:lnTo>
                              <a:lnTo>
                                <a:pt x="32524" y="12979"/>
                              </a:lnTo>
                              <a:cubicBezTo>
                                <a:pt x="39891" y="5232"/>
                                <a:pt x="50343" y="0"/>
                                <a:pt x="6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1280545" name="Shape 227"/>
                      <wps:cNvSpPr>
                        <a:spLocks/>
                      </wps:cNvSpPr>
                      <wps:spPr bwMode="auto">
                        <a:xfrm>
                          <a:off x="60367" y="2771"/>
                          <a:ext cx="1001" cy="1067"/>
                        </a:xfrm>
                        <a:custGeom>
                          <a:avLst/>
                          <a:gdLst>
                            <a:gd name="T0" fmla="*/ 53632 w 100102"/>
                            <a:gd name="T1" fmla="*/ 0 h 106680"/>
                            <a:gd name="T2" fmla="*/ 100102 w 100102"/>
                            <a:gd name="T3" fmla="*/ 40272 h 106680"/>
                            <a:gd name="T4" fmla="*/ 71260 w 100102"/>
                            <a:gd name="T5" fmla="*/ 46660 h 106680"/>
                            <a:gd name="T6" fmla="*/ 53823 w 100102"/>
                            <a:gd name="T7" fmla="*/ 28461 h 106680"/>
                            <a:gd name="T8" fmla="*/ 33503 w 100102"/>
                            <a:gd name="T9" fmla="*/ 52667 h 106680"/>
                            <a:gd name="T10" fmla="*/ 59246 w 100102"/>
                            <a:gd name="T11" fmla="*/ 78219 h 106680"/>
                            <a:gd name="T12" fmla="*/ 86361 w 100102"/>
                            <a:gd name="T13" fmla="*/ 67577 h 106680"/>
                            <a:gd name="T14" fmla="*/ 98743 w 100102"/>
                            <a:gd name="T15" fmla="*/ 92748 h 106680"/>
                            <a:gd name="T16" fmla="*/ 55373 w 100102"/>
                            <a:gd name="T17" fmla="*/ 106680 h 106680"/>
                            <a:gd name="T18" fmla="*/ 0 w 100102"/>
                            <a:gd name="T19" fmla="*/ 53632 h 106680"/>
                            <a:gd name="T20" fmla="*/ 53632 w 100102"/>
                            <a:gd name="T21" fmla="*/ 0 h 106680"/>
                            <a:gd name="T22" fmla="*/ 0 w 100102"/>
                            <a:gd name="T23" fmla="*/ 0 h 106680"/>
                            <a:gd name="T24" fmla="*/ 100102 w 100102"/>
                            <a:gd name="T25" fmla="*/ 106680 h 106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0102" h="106680">
                              <a:moveTo>
                                <a:pt x="53632" y="0"/>
                              </a:moveTo>
                              <a:cubicBezTo>
                                <a:pt x="83655" y="0"/>
                                <a:pt x="99137" y="16446"/>
                                <a:pt x="100102" y="40272"/>
                              </a:cubicBezTo>
                              <a:lnTo>
                                <a:pt x="71260" y="46660"/>
                              </a:lnTo>
                              <a:cubicBezTo>
                                <a:pt x="70486" y="35433"/>
                                <a:pt x="66028" y="28461"/>
                                <a:pt x="53823" y="28461"/>
                              </a:cubicBezTo>
                              <a:cubicBezTo>
                                <a:pt x="41046" y="28461"/>
                                <a:pt x="33503" y="38735"/>
                                <a:pt x="33503" y="52667"/>
                              </a:cubicBezTo>
                              <a:cubicBezTo>
                                <a:pt x="33503" y="66218"/>
                                <a:pt x="41250" y="78219"/>
                                <a:pt x="59246" y="78219"/>
                              </a:cubicBezTo>
                              <a:cubicBezTo>
                                <a:pt x="68542" y="78219"/>
                                <a:pt x="79782" y="73000"/>
                                <a:pt x="86361" y="67577"/>
                              </a:cubicBezTo>
                              <a:lnTo>
                                <a:pt x="98743" y="92748"/>
                              </a:lnTo>
                              <a:cubicBezTo>
                                <a:pt x="87897" y="101257"/>
                                <a:pt x="72416" y="106680"/>
                                <a:pt x="55373" y="106680"/>
                              </a:cubicBezTo>
                              <a:cubicBezTo>
                                <a:pt x="17247" y="106680"/>
                                <a:pt x="0" y="84023"/>
                                <a:pt x="0" y="53632"/>
                              </a:cubicBezTo>
                              <a:cubicBezTo>
                                <a:pt x="0" y="22657"/>
                                <a:pt x="21311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7321768" name="Shape 228"/>
                      <wps:cNvSpPr>
                        <a:spLocks/>
                      </wps:cNvSpPr>
                      <wps:spPr bwMode="auto">
                        <a:xfrm>
                          <a:off x="61433" y="2775"/>
                          <a:ext cx="519" cy="1057"/>
                        </a:xfrm>
                        <a:custGeom>
                          <a:avLst/>
                          <a:gdLst>
                            <a:gd name="T0" fmla="*/ 51974 w 51974"/>
                            <a:gd name="T1" fmla="*/ 0 h 105748"/>
                            <a:gd name="T2" fmla="*/ 51974 w 51974"/>
                            <a:gd name="T3" fmla="*/ 24999 h 105748"/>
                            <a:gd name="T4" fmla="*/ 39336 w 51974"/>
                            <a:gd name="T5" fmla="*/ 29231 h 105748"/>
                            <a:gd name="T6" fmla="*/ 32893 w 51974"/>
                            <a:gd name="T7" fmla="*/ 40691 h 105748"/>
                            <a:gd name="T8" fmla="*/ 51974 w 51974"/>
                            <a:gd name="T9" fmla="*/ 40691 h 105748"/>
                            <a:gd name="T10" fmla="*/ 51974 w 51974"/>
                            <a:gd name="T11" fmla="*/ 61227 h 105748"/>
                            <a:gd name="T12" fmla="*/ 32321 w 51974"/>
                            <a:gd name="T13" fmla="*/ 61227 h 105748"/>
                            <a:gd name="T14" fmla="*/ 40049 w 51974"/>
                            <a:gd name="T15" fmla="*/ 75334 h 105748"/>
                            <a:gd name="T16" fmla="*/ 51974 w 51974"/>
                            <a:gd name="T17" fmla="*/ 78922 h 105748"/>
                            <a:gd name="T18" fmla="*/ 51974 w 51974"/>
                            <a:gd name="T19" fmla="*/ 105748 h 105748"/>
                            <a:gd name="T20" fmla="*/ 30786 w 51974"/>
                            <a:gd name="T21" fmla="*/ 102269 h 105748"/>
                            <a:gd name="T22" fmla="*/ 0 w 51974"/>
                            <a:gd name="T23" fmla="*/ 53290 h 105748"/>
                            <a:gd name="T24" fmla="*/ 31686 w 51974"/>
                            <a:gd name="T25" fmla="*/ 3762 h 105748"/>
                            <a:gd name="T26" fmla="*/ 51974 w 51974"/>
                            <a:gd name="T27" fmla="*/ 0 h 105748"/>
                            <a:gd name="T28" fmla="*/ 0 w 51974"/>
                            <a:gd name="T29" fmla="*/ 0 h 105748"/>
                            <a:gd name="T30" fmla="*/ 51974 w 51974"/>
                            <a:gd name="T31" fmla="*/ 105748 h 105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51974" h="105748">
                              <a:moveTo>
                                <a:pt x="51974" y="0"/>
                              </a:moveTo>
                              <a:lnTo>
                                <a:pt x="51974" y="24999"/>
                              </a:lnTo>
                              <a:lnTo>
                                <a:pt x="39336" y="29231"/>
                              </a:lnTo>
                              <a:cubicBezTo>
                                <a:pt x="35852" y="32179"/>
                                <a:pt x="33674" y="36240"/>
                                <a:pt x="32893" y="40691"/>
                              </a:cubicBezTo>
                              <a:lnTo>
                                <a:pt x="51974" y="40691"/>
                              </a:lnTo>
                              <a:lnTo>
                                <a:pt x="51974" y="61227"/>
                              </a:lnTo>
                              <a:lnTo>
                                <a:pt x="32321" y="61227"/>
                              </a:lnTo>
                              <a:cubicBezTo>
                                <a:pt x="33293" y="67133"/>
                                <a:pt x="35861" y="71971"/>
                                <a:pt x="40049" y="75334"/>
                              </a:cubicBezTo>
                              <a:lnTo>
                                <a:pt x="51974" y="78922"/>
                              </a:lnTo>
                              <a:lnTo>
                                <a:pt x="51974" y="105748"/>
                              </a:lnTo>
                              <a:lnTo>
                                <a:pt x="30786" y="102269"/>
                              </a:lnTo>
                              <a:cubicBezTo>
                                <a:pt x="9794" y="94383"/>
                                <a:pt x="0" y="75797"/>
                                <a:pt x="0" y="53290"/>
                              </a:cubicBezTo>
                              <a:cubicBezTo>
                                <a:pt x="0" y="30487"/>
                                <a:pt x="11973" y="11720"/>
                                <a:pt x="31686" y="3762"/>
                              </a:cubicBezTo>
                              <a:lnTo>
                                <a:pt x="51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3945064" name="Shape 229"/>
                      <wps:cNvSpPr>
                        <a:spLocks/>
                      </wps:cNvSpPr>
                      <wps:spPr bwMode="auto">
                        <a:xfrm>
                          <a:off x="61952" y="3484"/>
                          <a:ext cx="466" cy="354"/>
                        </a:xfrm>
                        <a:custGeom>
                          <a:avLst/>
                          <a:gdLst>
                            <a:gd name="T0" fmla="*/ 34551 w 46565"/>
                            <a:gd name="T1" fmla="*/ 0 h 35433"/>
                            <a:gd name="T2" fmla="*/ 46565 w 46565"/>
                            <a:gd name="T3" fmla="*/ 21679 h 35433"/>
                            <a:gd name="T4" fmla="*/ 3588 w 46565"/>
                            <a:gd name="T5" fmla="*/ 35433 h 35433"/>
                            <a:gd name="T6" fmla="*/ 0 w 46565"/>
                            <a:gd name="T7" fmla="*/ 34844 h 35433"/>
                            <a:gd name="T8" fmla="*/ 0 w 46565"/>
                            <a:gd name="T9" fmla="*/ 8017 h 35433"/>
                            <a:gd name="T10" fmla="*/ 5518 w 46565"/>
                            <a:gd name="T11" fmla="*/ 9677 h 35433"/>
                            <a:gd name="T12" fmla="*/ 34551 w 46565"/>
                            <a:gd name="T13" fmla="*/ 0 h 35433"/>
                            <a:gd name="T14" fmla="*/ 0 w 46565"/>
                            <a:gd name="T15" fmla="*/ 0 h 35433"/>
                            <a:gd name="T16" fmla="*/ 46565 w 46565"/>
                            <a:gd name="T17" fmla="*/ 35433 h 35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6565" h="35433">
                              <a:moveTo>
                                <a:pt x="34551" y="0"/>
                              </a:moveTo>
                              <a:lnTo>
                                <a:pt x="46565" y="21679"/>
                              </a:lnTo>
                              <a:cubicBezTo>
                                <a:pt x="36113" y="30213"/>
                                <a:pt x="20822" y="35433"/>
                                <a:pt x="3588" y="35433"/>
                              </a:cubicBezTo>
                              <a:lnTo>
                                <a:pt x="0" y="34844"/>
                              </a:lnTo>
                              <a:lnTo>
                                <a:pt x="0" y="8017"/>
                              </a:lnTo>
                              <a:lnTo>
                                <a:pt x="5518" y="9677"/>
                              </a:lnTo>
                              <a:cubicBezTo>
                                <a:pt x="16364" y="9677"/>
                                <a:pt x="28175" y="4648"/>
                                <a:pt x="345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921989" name="Shape 230"/>
                      <wps:cNvSpPr>
                        <a:spLocks/>
                      </wps:cNvSpPr>
                      <wps:spPr bwMode="auto">
                        <a:xfrm>
                          <a:off x="61952" y="2771"/>
                          <a:ext cx="474" cy="616"/>
                        </a:xfrm>
                        <a:custGeom>
                          <a:avLst/>
                          <a:gdLst>
                            <a:gd name="T0" fmla="*/ 1848 w 47339"/>
                            <a:gd name="T1" fmla="*/ 0 h 61570"/>
                            <a:gd name="T2" fmla="*/ 47339 w 47339"/>
                            <a:gd name="T3" fmla="*/ 42202 h 61570"/>
                            <a:gd name="T4" fmla="*/ 45218 w 47339"/>
                            <a:gd name="T5" fmla="*/ 61570 h 61570"/>
                            <a:gd name="T6" fmla="*/ 0 w 47339"/>
                            <a:gd name="T7" fmla="*/ 61570 h 61570"/>
                            <a:gd name="T8" fmla="*/ 0 w 47339"/>
                            <a:gd name="T9" fmla="*/ 41034 h 61570"/>
                            <a:gd name="T10" fmla="*/ 19082 w 47339"/>
                            <a:gd name="T11" fmla="*/ 41034 h 61570"/>
                            <a:gd name="T12" fmla="*/ 19082 w 47339"/>
                            <a:gd name="T13" fmla="*/ 38722 h 61570"/>
                            <a:gd name="T14" fmla="*/ 1645 w 47339"/>
                            <a:gd name="T15" fmla="*/ 24790 h 61570"/>
                            <a:gd name="T16" fmla="*/ 0 w 47339"/>
                            <a:gd name="T17" fmla="*/ 25341 h 61570"/>
                            <a:gd name="T18" fmla="*/ 0 w 47339"/>
                            <a:gd name="T19" fmla="*/ 343 h 61570"/>
                            <a:gd name="T20" fmla="*/ 1848 w 47339"/>
                            <a:gd name="T21" fmla="*/ 0 h 61570"/>
                            <a:gd name="T22" fmla="*/ 0 w 47339"/>
                            <a:gd name="T23" fmla="*/ 0 h 61570"/>
                            <a:gd name="T24" fmla="*/ 47339 w 47339"/>
                            <a:gd name="T25" fmla="*/ 61570 h 61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339" h="61570">
                              <a:moveTo>
                                <a:pt x="1848" y="0"/>
                              </a:moveTo>
                              <a:cubicBezTo>
                                <a:pt x="32620" y="0"/>
                                <a:pt x="47339" y="18974"/>
                                <a:pt x="47339" y="42202"/>
                              </a:cubicBezTo>
                              <a:cubicBezTo>
                                <a:pt x="47339" y="48603"/>
                                <a:pt x="46387" y="57887"/>
                                <a:pt x="45218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82" y="41034"/>
                              </a:lnTo>
                              <a:lnTo>
                                <a:pt x="19082" y="38722"/>
                              </a:lnTo>
                              <a:cubicBezTo>
                                <a:pt x="19082" y="30582"/>
                                <a:pt x="13659" y="24790"/>
                                <a:pt x="1645" y="24790"/>
                              </a:cubicBezTo>
                              <a:lnTo>
                                <a:pt x="0" y="25341"/>
                              </a:lnTo>
                              <a:lnTo>
                                <a:pt x="0" y="343"/>
                              </a:lnTo>
                              <a:lnTo>
                                <a:pt x="1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1687523" name="Shape 231"/>
                      <wps:cNvSpPr>
                        <a:spLocks/>
                      </wps:cNvSpPr>
                      <wps:spPr bwMode="auto">
                        <a:xfrm>
                          <a:off x="62513" y="2781"/>
                          <a:ext cx="836" cy="1049"/>
                        </a:xfrm>
                        <a:custGeom>
                          <a:avLst/>
                          <a:gdLst>
                            <a:gd name="T0" fmla="*/ 45885 w 83642"/>
                            <a:gd name="T1" fmla="*/ 0 h 104940"/>
                            <a:gd name="T2" fmla="*/ 83642 w 83642"/>
                            <a:gd name="T3" fmla="*/ 7353 h 104940"/>
                            <a:gd name="T4" fmla="*/ 75311 w 83642"/>
                            <a:gd name="T5" fmla="*/ 33299 h 104940"/>
                            <a:gd name="T6" fmla="*/ 45110 w 83642"/>
                            <a:gd name="T7" fmla="*/ 25159 h 104940"/>
                            <a:gd name="T8" fmla="*/ 32918 w 83642"/>
                            <a:gd name="T9" fmla="*/ 31940 h 104940"/>
                            <a:gd name="T10" fmla="*/ 41237 w 83642"/>
                            <a:gd name="T11" fmla="*/ 38722 h 104940"/>
                            <a:gd name="T12" fmla="*/ 59233 w 83642"/>
                            <a:gd name="T13" fmla="*/ 43561 h 104940"/>
                            <a:gd name="T14" fmla="*/ 83451 w 83642"/>
                            <a:gd name="T15" fmla="*/ 72212 h 104940"/>
                            <a:gd name="T16" fmla="*/ 41237 w 83642"/>
                            <a:gd name="T17" fmla="*/ 104940 h 104940"/>
                            <a:gd name="T18" fmla="*/ 1359 w 83642"/>
                            <a:gd name="T19" fmla="*/ 96228 h 104940"/>
                            <a:gd name="T20" fmla="*/ 7353 w 83642"/>
                            <a:gd name="T21" fmla="*/ 70866 h 104940"/>
                            <a:gd name="T22" fmla="*/ 38912 w 83642"/>
                            <a:gd name="T23" fmla="*/ 80340 h 104940"/>
                            <a:gd name="T24" fmla="*/ 50914 w 83642"/>
                            <a:gd name="T25" fmla="*/ 74346 h 104940"/>
                            <a:gd name="T26" fmla="*/ 40653 w 83642"/>
                            <a:gd name="T27" fmla="*/ 67564 h 104940"/>
                            <a:gd name="T28" fmla="*/ 24600 w 83642"/>
                            <a:gd name="T29" fmla="*/ 63106 h 104940"/>
                            <a:gd name="T30" fmla="*/ 0 w 83642"/>
                            <a:gd name="T31" fmla="*/ 33871 h 104940"/>
                            <a:gd name="T32" fmla="*/ 45885 w 83642"/>
                            <a:gd name="T33" fmla="*/ 0 h 104940"/>
                            <a:gd name="T34" fmla="*/ 0 w 83642"/>
                            <a:gd name="T35" fmla="*/ 0 h 104940"/>
                            <a:gd name="T36" fmla="*/ 83642 w 83642"/>
                            <a:gd name="T37" fmla="*/ 104940 h 104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83642" h="104940">
                              <a:moveTo>
                                <a:pt x="45885" y="0"/>
                              </a:moveTo>
                              <a:cubicBezTo>
                                <a:pt x="59233" y="0"/>
                                <a:pt x="75705" y="3670"/>
                                <a:pt x="83642" y="7353"/>
                              </a:cubicBezTo>
                              <a:lnTo>
                                <a:pt x="75311" y="33299"/>
                              </a:lnTo>
                              <a:cubicBezTo>
                                <a:pt x="65824" y="28270"/>
                                <a:pt x="54597" y="25159"/>
                                <a:pt x="45110" y="25159"/>
                              </a:cubicBezTo>
                              <a:cubicBezTo>
                                <a:pt x="38532" y="25159"/>
                                <a:pt x="32918" y="27102"/>
                                <a:pt x="32918" y="31940"/>
                              </a:cubicBezTo>
                              <a:cubicBezTo>
                                <a:pt x="32918" y="35814"/>
                                <a:pt x="35433" y="37160"/>
                                <a:pt x="41237" y="38722"/>
                              </a:cubicBezTo>
                              <a:lnTo>
                                <a:pt x="59233" y="43561"/>
                              </a:lnTo>
                              <a:cubicBezTo>
                                <a:pt x="77635" y="48590"/>
                                <a:pt x="83451" y="58471"/>
                                <a:pt x="83451" y="72212"/>
                              </a:cubicBezTo>
                              <a:cubicBezTo>
                                <a:pt x="83451" y="91770"/>
                                <a:pt x="67970" y="104940"/>
                                <a:pt x="41237" y="104940"/>
                              </a:cubicBezTo>
                              <a:cubicBezTo>
                                <a:pt x="23431" y="104940"/>
                                <a:pt x="9093" y="100101"/>
                                <a:pt x="1359" y="96228"/>
                              </a:cubicBezTo>
                              <a:lnTo>
                                <a:pt x="7353" y="70866"/>
                              </a:lnTo>
                              <a:cubicBezTo>
                                <a:pt x="16649" y="75705"/>
                                <a:pt x="28651" y="80340"/>
                                <a:pt x="38912" y="80340"/>
                              </a:cubicBezTo>
                              <a:cubicBezTo>
                                <a:pt x="46469" y="80340"/>
                                <a:pt x="50914" y="78791"/>
                                <a:pt x="50914" y="74346"/>
                              </a:cubicBezTo>
                              <a:cubicBezTo>
                                <a:pt x="50914" y="71057"/>
                                <a:pt x="47041" y="69304"/>
                                <a:pt x="40653" y="67564"/>
                              </a:cubicBezTo>
                              <a:lnTo>
                                <a:pt x="24600" y="63106"/>
                              </a:lnTo>
                              <a:cubicBezTo>
                                <a:pt x="8141" y="58268"/>
                                <a:pt x="0" y="49174"/>
                                <a:pt x="0" y="33871"/>
                              </a:cubicBezTo>
                              <a:cubicBezTo>
                                <a:pt x="0" y="13741"/>
                                <a:pt x="17628" y="0"/>
                                <a:pt x="45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998760" name="Shape 232"/>
                      <wps:cNvSpPr>
                        <a:spLocks/>
                      </wps:cNvSpPr>
                      <wps:spPr bwMode="auto">
                        <a:xfrm>
                          <a:off x="3" y="2292"/>
                          <a:ext cx="378" cy="1151"/>
                        </a:xfrm>
                        <a:custGeom>
                          <a:avLst/>
                          <a:gdLst>
                            <a:gd name="T0" fmla="*/ 0 w 37744"/>
                            <a:gd name="T1" fmla="*/ 0 h 115087"/>
                            <a:gd name="T2" fmla="*/ 35192 w 37744"/>
                            <a:gd name="T3" fmla="*/ 0 h 115087"/>
                            <a:gd name="T4" fmla="*/ 37744 w 37744"/>
                            <a:gd name="T5" fmla="*/ 353 h 115087"/>
                            <a:gd name="T6" fmla="*/ 37744 w 37744"/>
                            <a:gd name="T7" fmla="*/ 20295 h 115087"/>
                            <a:gd name="T8" fmla="*/ 36513 w 37744"/>
                            <a:gd name="T9" fmla="*/ 19888 h 115087"/>
                            <a:gd name="T10" fmla="*/ 23355 w 37744"/>
                            <a:gd name="T11" fmla="*/ 19888 h 115087"/>
                            <a:gd name="T12" fmla="*/ 23355 w 37744"/>
                            <a:gd name="T13" fmla="*/ 48666 h 115087"/>
                            <a:gd name="T14" fmla="*/ 36513 w 37744"/>
                            <a:gd name="T15" fmla="*/ 48666 h 115087"/>
                            <a:gd name="T16" fmla="*/ 37744 w 37744"/>
                            <a:gd name="T17" fmla="*/ 48259 h 115087"/>
                            <a:gd name="T18" fmla="*/ 37744 w 37744"/>
                            <a:gd name="T19" fmla="*/ 72188 h 115087"/>
                            <a:gd name="T20" fmla="*/ 35357 w 37744"/>
                            <a:gd name="T21" fmla="*/ 68555 h 115087"/>
                            <a:gd name="T22" fmla="*/ 23355 w 37744"/>
                            <a:gd name="T23" fmla="*/ 68555 h 115087"/>
                            <a:gd name="T24" fmla="*/ 23355 w 37744"/>
                            <a:gd name="T25" fmla="*/ 115087 h 115087"/>
                            <a:gd name="T26" fmla="*/ 0 w 37744"/>
                            <a:gd name="T27" fmla="*/ 115087 h 115087"/>
                            <a:gd name="T28" fmla="*/ 0 w 37744"/>
                            <a:gd name="T29" fmla="*/ 0 h 115087"/>
                            <a:gd name="T30" fmla="*/ 0 w 37744"/>
                            <a:gd name="T31" fmla="*/ 0 h 115087"/>
                            <a:gd name="T32" fmla="*/ 37744 w 37744"/>
                            <a:gd name="T3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744" h="115087">
                              <a:moveTo>
                                <a:pt x="0" y="0"/>
                              </a:moveTo>
                              <a:lnTo>
                                <a:pt x="35192" y="0"/>
                              </a:lnTo>
                              <a:lnTo>
                                <a:pt x="37744" y="353"/>
                              </a:lnTo>
                              <a:lnTo>
                                <a:pt x="37744" y="20295"/>
                              </a:lnTo>
                              <a:lnTo>
                                <a:pt x="36513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8666"/>
                              </a:lnTo>
                              <a:lnTo>
                                <a:pt x="36513" y="48666"/>
                              </a:lnTo>
                              <a:lnTo>
                                <a:pt x="37744" y="48259"/>
                              </a:lnTo>
                              <a:lnTo>
                                <a:pt x="37744" y="72188"/>
                              </a:lnTo>
                              <a:lnTo>
                                <a:pt x="35357" y="68555"/>
                              </a:lnTo>
                              <a:lnTo>
                                <a:pt x="23355" y="68555"/>
                              </a:lnTo>
                              <a:lnTo>
                                <a:pt x="23355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554988" name="Shape 233"/>
                      <wps:cNvSpPr>
                        <a:spLocks/>
                      </wps:cNvSpPr>
                      <wps:spPr bwMode="auto">
                        <a:xfrm>
                          <a:off x="381" y="2295"/>
                          <a:ext cx="561" cy="1148"/>
                        </a:xfrm>
                        <a:custGeom>
                          <a:avLst/>
                          <a:gdLst>
                            <a:gd name="T0" fmla="*/ 0 w 56147"/>
                            <a:gd name="T1" fmla="*/ 0 h 114734"/>
                            <a:gd name="T2" fmla="*/ 14528 w 56147"/>
                            <a:gd name="T3" fmla="*/ 2009 h 114734"/>
                            <a:gd name="T4" fmla="*/ 38392 w 56147"/>
                            <a:gd name="T5" fmla="*/ 34013 h 114734"/>
                            <a:gd name="T6" fmla="*/ 19977 w 56147"/>
                            <a:gd name="T7" fmla="*/ 63757 h 114734"/>
                            <a:gd name="T8" fmla="*/ 56147 w 56147"/>
                            <a:gd name="T9" fmla="*/ 114734 h 114734"/>
                            <a:gd name="T10" fmla="*/ 28194 w 56147"/>
                            <a:gd name="T11" fmla="*/ 114734 h 114734"/>
                            <a:gd name="T12" fmla="*/ 0 w 56147"/>
                            <a:gd name="T13" fmla="*/ 71835 h 114734"/>
                            <a:gd name="T14" fmla="*/ 0 w 56147"/>
                            <a:gd name="T15" fmla="*/ 47906 h 114734"/>
                            <a:gd name="T16" fmla="*/ 10279 w 56147"/>
                            <a:gd name="T17" fmla="*/ 44508 h 114734"/>
                            <a:gd name="T18" fmla="*/ 14389 w 56147"/>
                            <a:gd name="T19" fmla="*/ 33683 h 114734"/>
                            <a:gd name="T20" fmla="*/ 10279 w 56147"/>
                            <a:gd name="T21" fmla="*/ 23337 h 114734"/>
                            <a:gd name="T22" fmla="*/ 0 w 56147"/>
                            <a:gd name="T23" fmla="*/ 19942 h 114734"/>
                            <a:gd name="T24" fmla="*/ 0 w 56147"/>
                            <a:gd name="T25" fmla="*/ 0 h 114734"/>
                            <a:gd name="T26" fmla="*/ 0 w 56147"/>
                            <a:gd name="T27" fmla="*/ 0 h 114734"/>
                            <a:gd name="T28" fmla="*/ 56147 w 56147"/>
                            <a:gd name="T29" fmla="*/ 114734 h 114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6147" h="114734">
                              <a:moveTo>
                                <a:pt x="0" y="0"/>
                              </a:moveTo>
                              <a:lnTo>
                                <a:pt x="14528" y="2009"/>
                              </a:lnTo>
                              <a:cubicBezTo>
                                <a:pt x="29605" y="6662"/>
                                <a:pt x="38392" y="17973"/>
                                <a:pt x="38392" y="34013"/>
                              </a:cubicBezTo>
                              <a:cubicBezTo>
                                <a:pt x="38392" y="47818"/>
                                <a:pt x="31648" y="58181"/>
                                <a:pt x="19977" y="63757"/>
                              </a:cubicBezTo>
                              <a:lnTo>
                                <a:pt x="56147" y="114734"/>
                              </a:lnTo>
                              <a:lnTo>
                                <a:pt x="28194" y="114734"/>
                              </a:lnTo>
                              <a:lnTo>
                                <a:pt x="0" y="71835"/>
                              </a:lnTo>
                              <a:lnTo>
                                <a:pt x="0" y="47906"/>
                              </a:lnTo>
                              <a:lnTo>
                                <a:pt x="10279" y="44508"/>
                              </a:lnTo>
                              <a:cubicBezTo>
                                <a:pt x="12951" y="42021"/>
                                <a:pt x="14389" y="38363"/>
                                <a:pt x="14389" y="33683"/>
                              </a:cubicBezTo>
                              <a:cubicBezTo>
                                <a:pt x="14389" y="29321"/>
                                <a:pt x="12951" y="25784"/>
                                <a:pt x="10279" y="23337"/>
                              </a:cubicBezTo>
                              <a:lnTo>
                                <a:pt x="0" y="19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709975" name="Shape 234"/>
                      <wps:cNvSpPr>
                        <a:spLocks/>
                      </wps:cNvSpPr>
                      <wps:spPr bwMode="auto">
                        <a:xfrm>
                          <a:off x="1087" y="2292"/>
                          <a:ext cx="671" cy="1151"/>
                        </a:xfrm>
                        <a:custGeom>
                          <a:avLst/>
                          <a:gdLst>
                            <a:gd name="T0" fmla="*/ 0 w 67069"/>
                            <a:gd name="T1" fmla="*/ 0 h 115100"/>
                            <a:gd name="T2" fmla="*/ 67069 w 67069"/>
                            <a:gd name="T3" fmla="*/ 0 h 115100"/>
                            <a:gd name="T4" fmla="*/ 67069 w 67069"/>
                            <a:gd name="T5" fmla="*/ 19888 h 115100"/>
                            <a:gd name="T6" fmla="*/ 23343 w 67069"/>
                            <a:gd name="T7" fmla="*/ 19888 h 115100"/>
                            <a:gd name="T8" fmla="*/ 23343 w 67069"/>
                            <a:gd name="T9" fmla="*/ 46520 h 115100"/>
                            <a:gd name="T10" fmla="*/ 60503 w 67069"/>
                            <a:gd name="T11" fmla="*/ 46520 h 115100"/>
                            <a:gd name="T12" fmla="*/ 60503 w 67069"/>
                            <a:gd name="T13" fmla="*/ 66421 h 115100"/>
                            <a:gd name="T14" fmla="*/ 23343 w 67069"/>
                            <a:gd name="T15" fmla="*/ 66421 h 115100"/>
                            <a:gd name="T16" fmla="*/ 23343 w 67069"/>
                            <a:gd name="T17" fmla="*/ 95199 h 115100"/>
                            <a:gd name="T18" fmla="*/ 67069 w 67069"/>
                            <a:gd name="T19" fmla="*/ 95199 h 115100"/>
                            <a:gd name="T20" fmla="*/ 67069 w 67069"/>
                            <a:gd name="T21" fmla="*/ 115100 h 115100"/>
                            <a:gd name="T22" fmla="*/ 0 w 67069"/>
                            <a:gd name="T23" fmla="*/ 115100 h 115100"/>
                            <a:gd name="T24" fmla="*/ 0 w 67069"/>
                            <a:gd name="T25" fmla="*/ 0 h 115100"/>
                            <a:gd name="T26" fmla="*/ 0 w 67069"/>
                            <a:gd name="T27" fmla="*/ 0 h 115100"/>
                            <a:gd name="T28" fmla="*/ 67069 w 67069"/>
                            <a:gd name="T29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7069" h="115100">
                              <a:moveTo>
                                <a:pt x="0" y="0"/>
                              </a:moveTo>
                              <a:lnTo>
                                <a:pt x="67069" y="0"/>
                              </a:lnTo>
                              <a:lnTo>
                                <a:pt x="67069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21"/>
                              </a:lnTo>
                              <a:lnTo>
                                <a:pt x="23343" y="66421"/>
                              </a:lnTo>
                              <a:lnTo>
                                <a:pt x="23343" y="95199"/>
                              </a:lnTo>
                              <a:lnTo>
                                <a:pt x="67069" y="95199"/>
                              </a:lnTo>
                              <a:lnTo>
                                <a:pt x="67069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066108" name="Shape 235"/>
                      <wps:cNvSpPr>
                        <a:spLocks/>
                      </wps:cNvSpPr>
                      <wps:spPr bwMode="auto">
                        <a:xfrm>
                          <a:off x="1314" y="1971"/>
                          <a:ext cx="426" cy="222"/>
                        </a:xfrm>
                        <a:custGeom>
                          <a:avLst/>
                          <a:gdLst>
                            <a:gd name="T0" fmla="*/ 18580 w 42583"/>
                            <a:gd name="T1" fmla="*/ 0 h 22200"/>
                            <a:gd name="T2" fmla="*/ 42583 w 42583"/>
                            <a:gd name="T3" fmla="*/ 0 h 22200"/>
                            <a:gd name="T4" fmla="*/ 21209 w 42583"/>
                            <a:gd name="T5" fmla="*/ 22200 h 22200"/>
                            <a:gd name="T6" fmla="*/ 0 w 42583"/>
                            <a:gd name="T7" fmla="*/ 22200 h 22200"/>
                            <a:gd name="T8" fmla="*/ 18580 w 42583"/>
                            <a:gd name="T9" fmla="*/ 0 h 22200"/>
                            <a:gd name="T10" fmla="*/ 0 w 42583"/>
                            <a:gd name="T11" fmla="*/ 0 h 22200"/>
                            <a:gd name="T12" fmla="*/ 42583 w 42583"/>
                            <a:gd name="T13" fmla="*/ 22200 h 22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583" h="22200">
                              <a:moveTo>
                                <a:pt x="18580" y="0"/>
                              </a:moveTo>
                              <a:lnTo>
                                <a:pt x="42583" y="0"/>
                              </a:lnTo>
                              <a:lnTo>
                                <a:pt x="21209" y="22200"/>
                              </a:lnTo>
                              <a:lnTo>
                                <a:pt x="0" y="22200"/>
                              </a:lnTo>
                              <a:lnTo>
                                <a:pt x="18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4982815" name="Shape 236"/>
                      <wps:cNvSpPr>
                        <a:spLocks/>
                      </wps:cNvSpPr>
                      <wps:spPr bwMode="auto">
                        <a:xfrm>
                          <a:off x="2029" y="2292"/>
                          <a:ext cx="391" cy="1151"/>
                        </a:xfrm>
                        <a:custGeom>
                          <a:avLst/>
                          <a:gdLst>
                            <a:gd name="T0" fmla="*/ 0 w 39046"/>
                            <a:gd name="T1" fmla="*/ 0 h 115087"/>
                            <a:gd name="T2" fmla="*/ 37973 w 39046"/>
                            <a:gd name="T3" fmla="*/ 0 h 115087"/>
                            <a:gd name="T4" fmla="*/ 39046 w 39046"/>
                            <a:gd name="T5" fmla="*/ 149 h 115087"/>
                            <a:gd name="T6" fmla="*/ 39046 w 39046"/>
                            <a:gd name="T7" fmla="*/ 19915 h 115087"/>
                            <a:gd name="T8" fmla="*/ 38964 w 39046"/>
                            <a:gd name="T9" fmla="*/ 19888 h 115087"/>
                            <a:gd name="T10" fmla="*/ 23343 w 39046"/>
                            <a:gd name="T11" fmla="*/ 19888 h 115087"/>
                            <a:gd name="T12" fmla="*/ 23343 w 39046"/>
                            <a:gd name="T13" fmla="*/ 48666 h 115087"/>
                            <a:gd name="T14" fmla="*/ 38964 w 39046"/>
                            <a:gd name="T15" fmla="*/ 48666 h 115087"/>
                            <a:gd name="T16" fmla="*/ 39046 w 39046"/>
                            <a:gd name="T17" fmla="*/ 48639 h 115087"/>
                            <a:gd name="T18" fmla="*/ 39046 w 39046"/>
                            <a:gd name="T19" fmla="*/ 68406 h 115087"/>
                            <a:gd name="T20" fmla="*/ 37973 w 39046"/>
                            <a:gd name="T21" fmla="*/ 68555 h 115087"/>
                            <a:gd name="T22" fmla="*/ 23343 w 39046"/>
                            <a:gd name="T23" fmla="*/ 68555 h 115087"/>
                            <a:gd name="T24" fmla="*/ 23343 w 39046"/>
                            <a:gd name="T25" fmla="*/ 115087 h 115087"/>
                            <a:gd name="T26" fmla="*/ 0 w 39046"/>
                            <a:gd name="T27" fmla="*/ 115087 h 115087"/>
                            <a:gd name="T28" fmla="*/ 0 w 39046"/>
                            <a:gd name="T29" fmla="*/ 0 h 115087"/>
                            <a:gd name="T30" fmla="*/ 0 w 39046"/>
                            <a:gd name="T31" fmla="*/ 0 h 115087"/>
                            <a:gd name="T32" fmla="*/ 39046 w 39046"/>
                            <a:gd name="T3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9046" h="115087">
                              <a:moveTo>
                                <a:pt x="0" y="0"/>
                              </a:moveTo>
                              <a:lnTo>
                                <a:pt x="37973" y="0"/>
                              </a:lnTo>
                              <a:lnTo>
                                <a:pt x="39046" y="149"/>
                              </a:lnTo>
                              <a:lnTo>
                                <a:pt x="39046" y="19915"/>
                              </a:lnTo>
                              <a:lnTo>
                                <a:pt x="38964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8666"/>
                              </a:lnTo>
                              <a:lnTo>
                                <a:pt x="38964" y="48666"/>
                              </a:lnTo>
                              <a:lnTo>
                                <a:pt x="39046" y="48639"/>
                              </a:lnTo>
                              <a:lnTo>
                                <a:pt x="39046" y="68406"/>
                              </a:lnTo>
                              <a:lnTo>
                                <a:pt x="37973" y="68555"/>
                              </a:lnTo>
                              <a:lnTo>
                                <a:pt x="23343" y="68555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041820" name="Shape 237"/>
                      <wps:cNvSpPr>
                        <a:spLocks/>
                      </wps:cNvSpPr>
                      <wps:spPr bwMode="auto">
                        <a:xfrm>
                          <a:off x="2420" y="2293"/>
                          <a:ext cx="397" cy="683"/>
                        </a:xfrm>
                        <a:custGeom>
                          <a:avLst/>
                          <a:gdLst>
                            <a:gd name="T0" fmla="*/ 0 w 39706"/>
                            <a:gd name="T1" fmla="*/ 0 h 68258"/>
                            <a:gd name="T2" fmla="*/ 15982 w 39706"/>
                            <a:gd name="T3" fmla="*/ 2214 h 68258"/>
                            <a:gd name="T4" fmla="*/ 39706 w 39706"/>
                            <a:gd name="T5" fmla="*/ 34218 h 68258"/>
                            <a:gd name="T6" fmla="*/ 15982 w 39706"/>
                            <a:gd name="T7" fmla="*/ 66047 h 68258"/>
                            <a:gd name="T8" fmla="*/ 0 w 39706"/>
                            <a:gd name="T9" fmla="*/ 68258 h 68258"/>
                            <a:gd name="T10" fmla="*/ 0 w 39706"/>
                            <a:gd name="T11" fmla="*/ 48491 h 68258"/>
                            <a:gd name="T12" fmla="*/ 11511 w 39706"/>
                            <a:gd name="T13" fmla="*/ 44712 h 68258"/>
                            <a:gd name="T14" fmla="*/ 15703 w 39706"/>
                            <a:gd name="T15" fmla="*/ 33887 h 68258"/>
                            <a:gd name="T16" fmla="*/ 11511 w 39706"/>
                            <a:gd name="T17" fmla="*/ 23542 h 68258"/>
                            <a:gd name="T18" fmla="*/ 0 w 39706"/>
                            <a:gd name="T19" fmla="*/ 19767 h 68258"/>
                            <a:gd name="T20" fmla="*/ 0 w 39706"/>
                            <a:gd name="T21" fmla="*/ 0 h 68258"/>
                            <a:gd name="T22" fmla="*/ 0 w 39706"/>
                            <a:gd name="T23" fmla="*/ 0 h 68258"/>
                            <a:gd name="T24" fmla="*/ 39706 w 39706"/>
                            <a:gd name="T25" fmla="*/ 68258 h 68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9706" h="68258">
                              <a:moveTo>
                                <a:pt x="0" y="0"/>
                              </a:moveTo>
                              <a:lnTo>
                                <a:pt x="15982" y="2214"/>
                              </a:lnTo>
                              <a:cubicBezTo>
                                <a:pt x="31013" y="6867"/>
                                <a:pt x="39706" y="18177"/>
                                <a:pt x="39706" y="34218"/>
                              </a:cubicBezTo>
                              <a:cubicBezTo>
                                <a:pt x="39706" y="50124"/>
                                <a:pt x="31013" y="61402"/>
                                <a:pt x="15982" y="66047"/>
                              </a:cubicBezTo>
                              <a:lnTo>
                                <a:pt x="0" y="68258"/>
                              </a:lnTo>
                              <a:lnTo>
                                <a:pt x="0" y="48491"/>
                              </a:lnTo>
                              <a:lnTo>
                                <a:pt x="11511" y="44712"/>
                              </a:lnTo>
                              <a:cubicBezTo>
                                <a:pt x="14224" y="42225"/>
                                <a:pt x="15703" y="38567"/>
                                <a:pt x="15703" y="33887"/>
                              </a:cubicBezTo>
                              <a:cubicBezTo>
                                <a:pt x="15703" y="29525"/>
                                <a:pt x="14224" y="25988"/>
                                <a:pt x="11511" y="23542"/>
                              </a:cubicBezTo>
                              <a:lnTo>
                                <a:pt x="0" y="197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893997" name="Shape 238"/>
                      <wps:cNvSpPr>
                        <a:spLocks/>
                      </wps:cNvSpPr>
                      <wps:spPr bwMode="auto">
                        <a:xfrm>
                          <a:off x="2989" y="2292"/>
                          <a:ext cx="933" cy="1184"/>
                        </a:xfrm>
                        <a:custGeom>
                          <a:avLst/>
                          <a:gdLst>
                            <a:gd name="T0" fmla="*/ 0 w 93218"/>
                            <a:gd name="T1" fmla="*/ 0 h 118377"/>
                            <a:gd name="T2" fmla="*/ 23355 w 93218"/>
                            <a:gd name="T3" fmla="*/ 0 h 118377"/>
                            <a:gd name="T4" fmla="*/ 23355 w 93218"/>
                            <a:gd name="T5" fmla="*/ 72022 h 118377"/>
                            <a:gd name="T6" fmla="*/ 46698 w 93218"/>
                            <a:gd name="T7" fmla="*/ 96520 h 118377"/>
                            <a:gd name="T8" fmla="*/ 69875 w 93218"/>
                            <a:gd name="T9" fmla="*/ 72022 h 118377"/>
                            <a:gd name="T10" fmla="*/ 69875 w 93218"/>
                            <a:gd name="T11" fmla="*/ 0 h 118377"/>
                            <a:gd name="T12" fmla="*/ 93218 w 93218"/>
                            <a:gd name="T13" fmla="*/ 0 h 118377"/>
                            <a:gd name="T14" fmla="*/ 93218 w 93218"/>
                            <a:gd name="T15" fmla="*/ 70053 h 118377"/>
                            <a:gd name="T16" fmla="*/ 46520 w 93218"/>
                            <a:gd name="T17" fmla="*/ 118377 h 118377"/>
                            <a:gd name="T18" fmla="*/ 0 w 93218"/>
                            <a:gd name="T19" fmla="*/ 70053 h 118377"/>
                            <a:gd name="T20" fmla="*/ 0 w 93218"/>
                            <a:gd name="T21" fmla="*/ 0 h 118377"/>
                            <a:gd name="T22" fmla="*/ 0 w 93218"/>
                            <a:gd name="T23" fmla="*/ 0 h 118377"/>
                            <a:gd name="T24" fmla="*/ 93218 w 93218"/>
                            <a:gd name="T25" fmla="*/ 118377 h 118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3218" h="118377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72022"/>
                              </a:lnTo>
                              <a:cubicBezTo>
                                <a:pt x="23355" y="87465"/>
                                <a:pt x="32055" y="96520"/>
                                <a:pt x="46698" y="96520"/>
                              </a:cubicBezTo>
                              <a:cubicBezTo>
                                <a:pt x="60998" y="96520"/>
                                <a:pt x="69875" y="87465"/>
                                <a:pt x="69875" y="72022"/>
                              </a:cubicBezTo>
                              <a:lnTo>
                                <a:pt x="69875" y="0"/>
                              </a:lnTo>
                              <a:lnTo>
                                <a:pt x="93218" y="0"/>
                              </a:lnTo>
                              <a:lnTo>
                                <a:pt x="93218" y="70053"/>
                              </a:lnTo>
                              <a:cubicBezTo>
                                <a:pt x="93218" y="100292"/>
                                <a:pt x="75463" y="118377"/>
                                <a:pt x="46520" y="118377"/>
                              </a:cubicBezTo>
                              <a:cubicBezTo>
                                <a:pt x="17755" y="118377"/>
                                <a:pt x="0" y="100292"/>
                                <a:pt x="0" y="700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6412646" name="Shape 239"/>
                      <wps:cNvSpPr>
                        <a:spLocks/>
                      </wps:cNvSpPr>
                      <wps:spPr bwMode="auto">
                        <a:xfrm>
                          <a:off x="4211" y="2292"/>
                          <a:ext cx="386" cy="1151"/>
                        </a:xfrm>
                        <a:custGeom>
                          <a:avLst/>
                          <a:gdLst>
                            <a:gd name="T0" fmla="*/ 0 w 38646"/>
                            <a:gd name="T1" fmla="*/ 0 h 115100"/>
                            <a:gd name="T2" fmla="*/ 32728 w 38646"/>
                            <a:gd name="T3" fmla="*/ 0 h 115100"/>
                            <a:gd name="T4" fmla="*/ 38646 w 38646"/>
                            <a:gd name="T5" fmla="*/ 1749 h 115100"/>
                            <a:gd name="T6" fmla="*/ 38646 w 38646"/>
                            <a:gd name="T7" fmla="*/ 21652 h 115100"/>
                            <a:gd name="T8" fmla="*/ 33223 w 38646"/>
                            <a:gd name="T9" fmla="*/ 19888 h 115100"/>
                            <a:gd name="T10" fmla="*/ 23355 w 38646"/>
                            <a:gd name="T11" fmla="*/ 19888 h 115100"/>
                            <a:gd name="T12" fmla="*/ 23355 w 38646"/>
                            <a:gd name="T13" fmla="*/ 45047 h 115100"/>
                            <a:gd name="T14" fmla="*/ 33223 w 38646"/>
                            <a:gd name="T15" fmla="*/ 45047 h 115100"/>
                            <a:gd name="T16" fmla="*/ 38646 w 38646"/>
                            <a:gd name="T17" fmla="*/ 43340 h 115100"/>
                            <a:gd name="T18" fmla="*/ 38646 w 38646"/>
                            <a:gd name="T19" fmla="*/ 65751 h 115100"/>
                            <a:gd name="T20" fmla="*/ 36513 w 38646"/>
                            <a:gd name="T21" fmla="*/ 65113 h 115100"/>
                            <a:gd name="T22" fmla="*/ 23355 w 38646"/>
                            <a:gd name="T23" fmla="*/ 65113 h 115100"/>
                            <a:gd name="T24" fmla="*/ 23355 w 38646"/>
                            <a:gd name="T25" fmla="*/ 95199 h 115100"/>
                            <a:gd name="T26" fmla="*/ 36513 w 38646"/>
                            <a:gd name="T27" fmla="*/ 95199 h 115100"/>
                            <a:gd name="T28" fmla="*/ 38646 w 38646"/>
                            <a:gd name="T29" fmla="*/ 94520 h 115100"/>
                            <a:gd name="T30" fmla="*/ 38646 w 38646"/>
                            <a:gd name="T31" fmla="*/ 114649 h 115100"/>
                            <a:gd name="T32" fmla="*/ 35192 w 38646"/>
                            <a:gd name="T33" fmla="*/ 115100 h 115100"/>
                            <a:gd name="T34" fmla="*/ 0 w 38646"/>
                            <a:gd name="T35" fmla="*/ 115100 h 115100"/>
                            <a:gd name="T36" fmla="*/ 0 w 38646"/>
                            <a:gd name="T37" fmla="*/ 0 h 115100"/>
                            <a:gd name="T38" fmla="*/ 0 w 38646"/>
                            <a:gd name="T39" fmla="*/ 0 h 115100"/>
                            <a:gd name="T40" fmla="*/ 38646 w 38646"/>
                            <a:gd name="T41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8646" h="115100">
                              <a:moveTo>
                                <a:pt x="0" y="0"/>
                              </a:moveTo>
                              <a:lnTo>
                                <a:pt x="32728" y="0"/>
                              </a:lnTo>
                              <a:lnTo>
                                <a:pt x="38646" y="1749"/>
                              </a:lnTo>
                              <a:lnTo>
                                <a:pt x="38646" y="21652"/>
                              </a:lnTo>
                              <a:lnTo>
                                <a:pt x="33223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5047"/>
                              </a:lnTo>
                              <a:lnTo>
                                <a:pt x="33223" y="45047"/>
                              </a:lnTo>
                              <a:lnTo>
                                <a:pt x="38646" y="43340"/>
                              </a:lnTo>
                              <a:lnTo>
                                <a:pt x="38646" y="65751"/>
                              </a:lnTo>
                              <a:lnTo>
                                <a:pt x="36513" y="65113"/>
                              </a:lnTo>
                              <a:lnTo>
                                <a:pt x="23355" y="65113"/>
                              </a:lnTo>
                              <a:lnTo>
                                <a:pt x="23355" y="95199"/>
                              </a:lnTo>
                              <a:lnTo>
                                <a:pt x="36513" y="95199"/>
                              </a:lnTo>
                              <a:lnTo>
                                <a:pt x="38646" y="94520"/>
                              </a:lnTo>
                              <a:lnTo>
                                <a:pt x="38646" y="114649"/>
                              </a:lnTo>
                              <a:lnTo>
                                <a:pt x="35192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027493" name="Shape 240"/>
                      <wps:cNvSpPr>
                        <a:spLocks/>
                      </wps:cNvSpPr>
                      <wps:spPr bwMode="auto">
                        <a:xfrm>
                          <a:off x="4597" y="2309"/>
                          <a:ext cx="393" cy="1129"/>
                        </a:xfrm>
                        <a:custGeom>
                          <a:avLst/>
                          <a:gdLst>
                            <a:gd name="T0" fmla="*/ 0 w 39294"/>
                            <a:gd name="T1" fmla="*/ 0 h 112900"/>
                            <a:gd name="T2" fmla="*/ 22317 w 39294"/>
                            <a:gd name="T3" fmla="*/ 6595 h 112900"/>
                            <a:gd name="T4" fmla="*/ 32550 w 39294"/>
                            <a:gd name="T5" fmla="*/ 29493 h 112900"/>
                            <a:gd name="T6" fmla="*/ 20396 w 39294"/>
                            <a:gd name="T7" fmla="*/ 52175 h 112900"/>
                            <a:gd name="T8" fmla="*/ 39294 w 39294"/>
                            <a:gd name="T9" fmla="*/ 79480 h 112900"/>
                            <a:gd name="T10" fmla="*/ 14396 w 39294"/>
                            <a:gd name="T11" fmla="*/ 111018 h 112900"/>
                            <a:gd name="T12" fmla="*/ 0 w 39294"/>
                            <a:gd name="T13" fmla="*/ 112900 h 112900"/>
                            <a:gd name="T14" fmla="*/ 0 w 39294"/>
                            <a:gd name="T15" fmla="*/ 92771 h 112900"/>
                            <a:gd name="T16" fmla="*/ 10651 w 39294"/>
                            <a:gd name="T17" fmla="*/ 89382 h 112900"/>
                            <a:gd name="T18" fmla="*/ 15291 w 39294"/>
                            <a:gd name="T19" fmla="*/ 78159 h 112900"/>
                            <a:gd name="T20" fmla="*/ 10651 w 39294"/>
                            <a:gd name="T21" fmla="*/ 67185 h 112900"/>
                            <a:gd name="T22" fmla="*/ 0 w 39294"/>
                            <a:gd name="T23" fmla="*/ 64002 h 112900"/>
                            <a:gd name="T24" fmla="*/ 0 w 39294"/>
                            <a:gd name="T25" fmla="*/ 41591 h 112900"/>
                            <a:gd name="T26" fmla="*/ 4886 w 39294"/>
                            <a:gd name="T27" fmla="*/ 40053 h 112900"/>
                            <a:gd name="T28" fmla="*/ 8547 w 39294"/>
                            <a:gd name="T29" fmla="*/ 30636 h 112900"/>
                            <a:gd name="T30" fmla="*/ 4886 w 39294"/>
                            <a:gd name="T31" fmla="*/ 21492 h 112900"/>
                            <a:gd name="T32" fmla="*/ 0 w 39294"/>
                            <a:gd name="T33" fmla="*/ 19903 h 112900"/>
                            <a:gd name="T34" fmla="*/ 0 w 39294"/>
                            <a:gd name="T35" fmla="*/ 0 h 112900"/>
                            <a:gd name="T36" fmla="*/ 0 w 39294"/>
                            <a:gd name="T37" fmla="*/ 0 h 112900"/>
                            <a:gd name="T38" fmla="*/ 39294 w 39294"/>
                            <a:gd name="T39" fmla="*/ 112900 h 112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39294" h="112900">
                              <a:moveTo>
                                <a:pt x="0" y="0"/>
                              </a:moveTo>
                              <a:lnTo>
                                <a:pt x="22317" y="6595"/>
                              </a:lnTo>
                              <a:cubicBezTo>
                                <a:pt x="28934" y="11980"/>
                                <a:pt x="32550" y="19790"/>
                                <a:pt x="32550" y="29493"/>
                              </a:cubicBezTo>
                              <a:cubicBezTo>
                                <a:pt x="32550" y="38701"/>
                                <a:pt x="28283" y="46765"/>
                                <a:pt x="20396" y="52175"/>
                              </a:cubicBezTo>
                              <a:cubicBezTo>
                                <a:pt x="32550" y="57611"/>
                                <a:pt x="39294" y="67479"/>
                                <a:pt x="39294" y="79480"/>
                              </a:cubicBezTo>
                              <a:cubicBezTo>
                                <a:pt x="39294" y="95263"/>
                                <a:pt x="30143" y="106424"/>
                                <a:pt x="14396" y="111018"/>
                              </a:cubicBezTo>
                              <a:lnTo>
                                <a:pt x="0" y="112900"/>
                              </a:lnTo>
                              <a:lnTo>
                                <a:pt x="0" y="92771"/>
                              </a:lnTo>
                              <a:lnTo>
                                <a:pt x="10651" y="89382"/>
                              </a:lnTo>
                              <a:cubicBezTo>
                                <a:pt x="13649" y="86751"/>
                                <a:pt x="15291" y="82928"/>
                                <a:pt x="15291" y="78159"/>
                              </a:cubicBezTo>
                              <a:cubicBezTo>
                                <a:pt x="15291" y="73391"/>
                                <a:pt x="13649" y="69692"/>
                                <a:pt x="10651" y="67185"/>
                              </a:cubicBezTo>
                              <a:lnTo>
                                <a:pt x="0" y="64002"/>
                              </a:lnTo>
                              <a:lnTo>
                                <a:pt x="0" y="41591"/>
                              </a:lnTo>
                              <a:lnTo>
                                <a:pt x="4886" y="40053"/>
                              </a:lnTo>
                              <a:cubicBezTo>
                                <a:pt x="7271" y="37916"/>
                                <a:pt x="8547" y="34751"/>
                                <a:pt x="8547" y="30636"/>
                              </a:cubicBezTo>
                              <a:cubicBezTo>
                                <a:pt x="8547" y="26775"/>
                                <a:pt x="7271" y="23651"/>
                                <a:pt x="4886" y="21492"/>
                              </a:cubicBezTo>
                              <a:lnTo>
                                <a:pt x="0" y="19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17561" name="Shape 241"/>
                      <wps:cNvSpPr>
                        <a:spLocks/>
                      </wps:cNvSpPr>
                      <wps:spPr bwMode="auto">
                        <a:xfrm>
                          <a:off x="5229" y="2292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100"/>
                            <a:gd name="T2" fmla="*/ 23343 w 67081"/>
                            <a:gd name="T3" fmla="*/ 0 h 115100"/>
                            <a:gd name="T4" fmla="*/ 23343 w 67081"/>
                            <a:gd name="T5" fmla="*/ 93878 h 115100"/>
                            <a:gd name="T6" fmla="*/ 67081 w 67081"/>
                            <a:gd name="T7" fmla="*/ 93878 h 115100"/>
                            <a:gd name="T8" fmla="*/ 67081 w 67081"/>
                            <a:gd name="T9" fmla="*/ 115100 h 115100"/>
                            <a:gd name="T10" fmla="*/ 0 w 67081"/>
                            <a:gd name="T11" fmla="*/ 115100 h 115100"/>
                            <a:gd name="T12" fmla="*/ 0 w 67081"/>
                            <a:gd name="T13" fmla="*/ 0 h 115100"/>
                            <a:gd name="T14" fmla="*/ 0 w 67081"/>
                            <a:gd name="T15" fmla="*/ 0 h 115100"/>
                            <a:gd name="T16" fmla="*/ 67081 w 67081"/>
                            <a:gd name="T17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67081" h="115100">
                              <a:moveTo>
                                <a:pt x="0" y="0"/>
                              </a:moveTo>
                              <a:lnTo>
                                <a:pt x="23343" y="0"/>
                              </a:lnTo>
                              <a:lnTo>
                                <a:pt x="23343" y="93878"/>
                              </a:lnTo>
                              <a:lnTo>
                                <a:pt x="67081" y="93878"/>
                              </a:lnTo>
                              <a:lnTo>
                                <a:pt x="67081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3994444" name="Shape 1774"/>
                      <wps:cNvSpPr>
                        <a:spLocks/>
                      </wps:cNvSpPr>
                      <wps:spPr bwMode="auto">
                        <a:xfrm>
                          <a:off x="6105" y="2292"/>
                          <a:ext cx="234" cy="1151"/>
                        </a:xfrm>
                        <a:custGeom>
                          <a:avLst/>
                          <a:gdLst>
                            <a:gd name="T0" fmla="*/ 0 w 23355"/>
                            <a:gd name="T1" fmla="*/ 0 h 115100"/>
                            <a:gd name="T2" fmla="*/ 23355 w 23355"/>
                            <a:gd name="T3" fmla="*/ 0 h 115100"/>
                            <a:gd name="T4" fmla="*/ 23355 w 23355"/>
                            <a:gd name="T5" fmla="*/ 115100 h 115100"/>
                            <a:gd name="T6" fmla="*/ 0 w 23355"/>
                            <a:gd name="T7" fmla="*/ 115100 h 115100"/>
                            <a:gd name="T8" fmla="*/ 0 w 23355"/>
                            <a:gd name="T9" fmla="*/ 0 h 115100"/>
                            <a:gd name="T10" fmla="*/ 0 w 23355"/>
                            <a:gd name="T11" fmla="*/ 0 h 115100"/>
                            <a:gd name="T12" fmla="*/ 23355 w 23355"/>
                            <a:gd name="T13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355" h="115100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691886" name="Shape 243"/>
                      <wps:cNvSpPr>
                        <a:spLocks/>
                      </wps:cNvSpPr>
                      <wps:spPr bwMode="auto">
                        <a:xfrm>
                          <a:off x="6562" y="2259"/>
                          <a:ext cx="611" cy="1216"/>
                        </a:xfrm>
                        <a:custGeom>
                          <a:avLst/>
                          <a:gdLst>
                            <a:gd name="T0" fmla="*/ 61087 w 61087"/>
                            <a:gd name="T1" fmla="*/ 0 h 121636"/>
                            <a:gd name="T2" fmla="*/ 61087 w 61087"/>
                            <a:gd name="T3" fmla="*/ 21857 h 121636"/>
                            <a:gd name="T4" fmla="*/ 46202 w 61087"/>
                            <a:gd name="T5" fmla="*/ 24835 h 121636"/>
                            <a:gd name="T6" fmla="*/ 24016 w 61087"/>
                            <a:gd name="T7" fmla="*/ 60818 h 121636"/>
                            <a:gd name="T8" fmla="*/ 46202 w 61087"/>
                            <a:gd name="T9" fmla="*/ 96801 h 121636"/>
                            <a:gd name="T10" fmla="*/ 61087 w 61087"/>
                            <a:gd name="T11" fmla="*/ 99779 h 121636"/>
                            <a:gd name="T12" fmla="*/ 61087 w 61087"/>
                            <a:gd name="T13" fmla="*/ 121636 h 121636"/>
                            <a:gd name="T14" fmla="*/ 36278 w 61087"/>
                            <a:gd name="T15" fmla="*/ 116770 h 121636"/>
                            <a:gd name="T16" fmla="*/ 0 w 61087"/>
                            <a:gd name="T17" fmla="*/ 60818 h 121636"/>
                            <a:gd name="T18" fmla="*/ 36278 w 61087"/>
                            <a:gd name="T19" fmla="*/ 4866 h 121636"/>
                            <a:gd name="T20" fmla="*/ 61087 w 61087"/>
                            <a:gd name="T21" fmla="*/ 0 h 121636"/>
                            <a:gd name="T22" fmla="*/ 0 w 61087"/>
                            <a:gd name="T23" fmla="*/ 0 h 121636"/>
                            <a:gd name="T24" fmla="*/ 61087 w 61087"/>
                            <a:gd name="T25" fmla="*/ 121636 h 121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1087" h="121636">
                              <a:moveTo>
                                <a:pt x="61087" y="0"/>
                              </a:moveTo>
                              <a:lnTo>
                                <a:pt x="61087" y="21857"/>
                              </a:lnTo>
                              <a:lnTo>
                                <a:pt x="46202" y="24835"/>
                              </a:lnTo>
                              <a:cubicBezTo>
                                <a:pt x="32703" y="30636"/>
                                <a:pt x="24016" y="44302"/>
                                <a:pt x="24016" y="60818"/>
                              </a:cubicBezTo>
                              <a:cubicBezTo>
                                <a:pt x="24016" y="77334"/>
                                <a:pt x="32703" y="91000"/>
                                <a:pt x="46202" y="96801"/>
                              </a:cubicBezTo>
                              <a:lnTo>
                                <a:pt x="61087" y="99779"/>
                              </a:lnTo>
                              <a:lnTo>
                                <a:pt x="61087" y="121636"/>
                              </a:lnTo>
                              <a:lnTo>
                                <a:pt x="36278" y="116770"/>
                              </a:lnTo>
                              <a:cubicBezTo>
                                <a:pt x="13966" y="107367"/>
                                <a:pt x="0" y="85478"/>
                                <a:pt x="0" y="60818"/>
                              </a:cubicBezTo>
                              <a:cubicBezTo>
                                <a:pt x="0" y="36158"/>
                                <a:pt x="13966" y="14269"/>
                                <a:pt x="36278" y="4866"/>
                              </a:cubicBezTo>
                              <a:lnTo>
                                <a:pt x="610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4475506" name="Shape 244"/>
                      <wps:cNvSpPr>
                        <a:spLocks/>
                      </wps:cNvSpPr>
                      <wps:spPr bwMode="auto">
                        <a:xfrm>
                          <a:off x="7173" y="2259"/>
                          <a:ext cx="777" cy="1470"/>
                        </a:xfrm>
                        <a:custGeom>
                          <a:avLst/>
                          <a:gdLst>
                            <a:gd name="T0" fmla="*/ 76 w 77673"/>
                            <a:gd name="T1" fmla="*/ 0 h 146990"/>
                            <a:gd name="T2" fmla="*/ 61074 w 77673"/>
                            <a:gd name="T3" fmla="*/ 60833 h 146990"/>
                            <a:gd name="T4" fmla="*/ 38392 w 77673"/>
                            <a:gd name="T5" fmla="*/ 108839 h 146990"/>
                            <a:gd name="T6" fmla="*/ 45288 w 77673"/>
                            <a:gd name="T7" fmla="*/ 115418 h 146990"/>
                            <a:gd name="T8" fmla="*/ 69469 w 77673"/>
                            <a:gd name="T9" fmla="*/ 126441 h 146990"/>
                            <a:gd name="T10" fmla="*/ 77673 w 77673"/>
                            <a:gd name="T11" fmla="*/ 125120 h 146990"/>
                            <a:gd name="T12" fmla="*/ 77673 w 77673"/>
                            <a:gd name="T13" fmla="*/ 144856 h 146990"/>
                            <a:gd name="T14" fmla="*/ 65519 w 77673"/>
                            <a:gd name="T15" fmla="*/ 146990 h 146990"/>
                            <a:gd name="T16" fmla="*/ 29502 w 77673"/>
                            <a:gd name="T17" fmla="*/ 131851 h 146990"/>
                            <a:gd name="T18" fmla="*/ 15862 w 77673"/>
                            <a:gd name="T19" fmla="*/ 119698 h 146990"/>
                            <a:gd name="T20" fmla="*/ 76 w 77673"/>
                            <a:gd name="T21" fmla="*/ 121666 h 146990"/>
                            <a:gd name="T22" fmla="*/ 0 w 77673"/>
                            <a:gd name="T23" fmla="*/ 121651 h 146990"/>
                            <a:gd name="T24" fmla="*/ 0 w 77673"/>
                            <a:gd name="T25" fmla="*/ 99794 h 146990"/>
                            <a:gd name="T26" fmla="*/ 76 w 77673"/>
                            <a:gd name="T27" fmla="*/ 99809 h 146990"/>
                            <a:gd name="T28" fmla="*/ 37071 w 77673"/>
                            <a:gd name="T29" fmla="*/ 60833 h 146990"/>
                            <a:gd name="T30" fmla="*/ 76 w 77673"/>
                            <a:gd name="T31" fmla="*/ 21857 h 146990"/>
                            <a:gd name="T32" fmla="*/ 0 w 77673"/>
                            <a:gd name="T33" fmla="*/ 21872 h 146990"/>
                            <a:gd name="T34" fmla="*/ 0 w 77673"/>
                            <a:gd name="T35" fmla="*/ 15 h 146990"/>
                            <a:gd name="T36" fmla="*/ 76 w 77673"/>
                            <a:gd name="T37" fmla="*/ 0 h 146990"/>
                            <a:gd name="T38" fmla="*/ 0 w 77673"/>
                            <a:gd name="T39" fmla="*/ 0 h 146990"/>
                            <a:gd name="T40" fmla="*/ 77673 w 77673"/>
                            <a:gd name="T41" fmla="*/ 146990 h 146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77673" h="146990">
                              <a:moveTo>
                                <a:pt x="76" y="0"/>
                              </a:moveTo>
                              <a:cubicBezTo>
                                <a:pt x="36258" y="0"/>
                                <a:pt x="61074" y="27953"/>
                                <a:pt x="61074" y="60833"/>
                              </a:cubicBezTo>
                              <a:cubicBezTo>
                                <a:pt x="61074" y="80074"/>
                                <a:pt x="52527" y="97663"/>
                                <a:pt x="38392" y="108839"/>
                              </a:cubicBezTo>
                              <a:lnTo>
                                <a:pt x="45288" y="115418"/>
                              </a:lnTo>
                              <a:cubicBezTo>
                                <a:pt x="54178" y="123469"/>
                                <a:pt x="62065" y="126441"/>
                                <a:pt x="69469" y="126441"/>
                              </a:cubicBezTo>
                              <a:cubicBezTo>
                                <a:pt x="71920" y="126441"/>
                                <a:pt x="75209" y="126111"/>
                                <a:pt x="77673" y="125120"/>
                              </a:cubicBezTo>
                              <a:lnTo>
                                <a:pt x="77673" y="144856"/>
                              </a:lnTo>
                              <a:cubicBezTo>
                                <a:pt x="73901" y="146329"/>
                                <a:pt x="70612" y="146990"/>
                                <a:pt x="65519" y="146990"/>
                              </a:cubicBezTo>
                              <a:cubicBezTo>
                                <a:pt x="52692" y="146990"/>
                                <a:pt x="40856" y="141719"/>
                                <a:pt x="29502" y="131851"/>
                              </a:cubicBezTo>
                              <a:lnTo>
                                <a:pt x="15862" y="119698"/>
                              </a:lnTo>
                              <a:cubicBezTo>
                                <a:pt x="10922" y="121018"/>
                                <a:pt x="5677" y="121666"/>
                                <a:pt x="76" y="121666"/>
                              </a:cubicBezTo>
                              <a:lnTo>
                                <a:pt x="0" y="121651"/>
                              </a:lnTo>
                              <a:lnTo>
                                <a:pt x="0" y="99794"/>
                              </a:lnTo>
                              <a:lnTo>
                                <a:pt x="76" y="99809"/>
                              </a:lnTo>
                              <a:cubicBezTo>
                                <a:pt x="21615" y="99809"/>
                                <a:pt x="37071" y="82855"/>
                                <a:pt x="37071" y="60833"/>
                              </a:cubicBezTo>
                              <a:cubicBezTo>
                                <a:pt x="37071" y="38811"/>
                                <a:pt x="21615" y="21857"/>
                                <a:pt x="76" y="21857"/>
                              </a:cubicBezTo>
                              <a:lnTo>
                                <a:pt x="0" y="21872"/>
                              </a:lnTo>
                              <a:lnTo>
                                <a:pt x="0" y="15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178380" name="Shape 245"/>
                      <wps:cNvSpPr>
                        <a:spLocks/>
                      </wps:cNvSpPr>
                      <wps:spPr bwMode="auto">
                        <a:xfrm>
                          <a:off x="7988" y="2292"/>
                          <a:ext cx="932" cy="1184"/>
                        </a:xfrm>
                        <a:custGeom>
                          <a:avLst/>
                          <a:gdLst>
                            <a:gd name="T0" fmla="*/ 0 w 93231"/>
                            <a:gd name="T1" fmla="*/ 0 h 118377"/>
                            <a:gd name="T2" fmla="*/ 23355 w 93231"/>
                            <a:gd name="T3" fmla="*/ 0 h 118377"/>
                            <a:gd name="T4" fmla="*/ 23355 w 93231"/>
                            <a:gd name="T5" fmla="*/ 72022 h 118377"/>
                            <a:gd name="T6" fmla="*/ 46711 w 93231"/>
                            <a:gd name="T7" fmla="*/ 96520 h 118377"/>
                            <a:gd name="T8" fmla="*/ 69888 w 93231"/>
                            <a:gd name="T9" fmla="*/ 72022 h 118377"/>
                            <a:gd name="T10" fmla="*/ 69888 w 93231"/>
                            <a:gd name="T11" fmla="*/ 0 h 118377"/>
                            <a:gd name="T12" fmla="*/ 93231 w 93231"/>
                            <a:gd name="T13" fmla="*/ 0 h 118377"/>
                            <a:gd name="T14" fmla="*/ 93231 w 93231"/>
                            <a:gd name="T15" fmla="*/ 70053 h 118377"/>
                            <a:gd name="T16" fmla="*/ 46533 w 93231"/>
                            <a:gd name="T17" fmla="*/ 118377 h 118377"/>
                            <a:gd name="T18" fmla="*/ 0 w 93231"/>
                            <a:gd name="T19" fmla="*/ 70053 h 118377"/>
                            <a:gd name="T20" fmla="*/ 0 w 93231"/>
                            <a:gd name="T21" fmla="*/ 0 h 118377"/>
                            <a:gd name="T22" fmla="*/ 0 w 93231"/>
                            <a:gd name="T23" fmla="*/ 0 h 118377"/>
                            <a:gd name="T24" fmla="*/ 93231 w 93231"/>
                            <a:gd name="T25" fmla="*/ 118377 h 118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93231" h="118377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72022"/>
                              </a:lnTo>
                              <a:cubicBezTo>
                                <a:pt x="23355" y="87465"/>
                                <a:pt x="32068" y="96520"/>
                                <a:pt x="46711" y="96520"/>
                              </a:cubicBezTo>
                              <a:cubicBezTo>
                                <a:pt x="60998" y="96520"/>
                                <a:pt x="69888" y="87465"/>
                                <a:pt x="69888" y="72022"/>
                              </a:cubicBezTo>
                              <a:lnTo>
                                <a:pt x="69888" y="0"/>
                              </a:lnTo>
                              <a:lnTo>
                                <a:pt x="93231" y="0"/>
                              </a:lnTo>
                              <a:lnTo>
                                <a:pt x="93231" y="70053"/>
                              </a:lnTo>
                              <a:cubicBezTo>
                                <a:pt x="93231" y="100292"/>
                                <a:pt x="75476" y="118377"/>
                                <a:pt x="46533" y="118377"/>
                              </a:cubicBezTo>
                              <a:cubicBezTo>
                                <a:pt x="17767" y="118377"/>
                                <a:pt x="0" y="100292"/>
                                <a:pt x="0" y="700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267114" name="Shape 246"/>
                      <wps:cNvSpPr>
                        <a:spLocks/>
                      </wps:cNvSpPr>
                      <wps:spPr bwMode="auto">
                        <a:xfrm>
                          <a:off x="9209" y="2292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100"/>
                            <a:gd name="T2" fmla="*/ 67081 w 67081"/>
                            <a:gd name="T3" fmla="*/ 0 h 115100"/>
                            <a:gd name="T4" fmla="*/ 67081 w 67081"/>
                            <a:gd name="T5" fmla="*/ 19888 h 115100"/>
                            <a:gd name="T6" fmla="*/ 23355 w 67081"/>
                            <a:gd name="T7" fmla="*/ 19888 h 115100"/>
                            <a:gd name="T8" fmla="*/ 23355 w 67081"/>
                            <a:gd name="T9" fmla="*/ 46520 h 115100"/>
                            <a:gd name="T10" fmla="*/ 60503 w 67081"/>
                            <a:gd name="T11" fmla="*/ 46520 h 115100"/>
                            <a:gd name="T12" fmla="*/ 60503 w 67081"/>
                            <a:gd name="T13" fmla="*/ 66434 h 115100"/>
                            <a:gd name="T14" fmla="*/ 23355 w 67081"/>
                            <a:gd name="T15" fmla="*/ 66434 h 115100"/>
                            <a:gd name="T16" fmla="*/ 23355 w 67081"/>
                            <a:gd name="T17" fmla="*/ 95199 h 115100"/>
                            <a:gd name="T18" fmla="*/ 67081 w 67081"/>
                            <a:gd name="T19" fmla="*/ 95199 h 115100"/>
                            <a:gd name="T20" fmla="*/ 67081 w 67081"/>
                            <a:gd name="T21" fmla="*/ 115100 h 115100"/>
                            <a:gd name="T22" fmla="*/ 0 w 67081"/>
                            <a:gd name="T23" fmla="*/ 115100 h 115100"/>
                            <a:gd name="T24" fmla="*/ 0 w 67081"/>
                            <a:gd name="T25" fmla="*/ 0 h 115100"/>
                            <a:gd name="T26" fmla="*/ 0 w 67081"/>
                            <a:gd name="T27" fmla="*/ 0 h 115100"/>
                            <a:gd name="T28" fmla="*/ 67081 w 67081"/>
                            <a:gd name="T29" fmla="*/ 115100 h 115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7081" h="115100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95199"/>
                              </a:lnTo>
                              <a:lnTo>
                                <a:pt x="67081" y="95199"/>
                              </a:lnTo>
                              <a:lnTo>
                                <a:pt x="67081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7781976" name="Shape 247"/>
                      <wps:cNvSpPr>
                        <a:spLocks/>
                      </wps:cNvSpPr>
                      <wps:spPr bwMode="auto">
                        <a:xfrm>
                          <a:off x="3" y="3951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087"/>
                            <a:gd name="T2" fmla="*/ 67081 w 67081"/>
                            <a:gd name="T3" fmla="*/ 0 h 115087"/>
                            <a:gd name="T4" fmla="*/ 67081 w 67081"/>
                            <a:gd name="T5" fmla="*/ 19888 h 115087"/>
                            <a:gd name="T6" fmla="*/ 23355 w 67081"/>
                            <a:gd name="T7" fmla="*/ 19888 h 115087"/>
                            <a:gd name="T8" fmla="*/ 23355 w 67081"/>
                            <a:gd name="T9" fmla="*/ 46520 h 115087"/>
                            <a:gd name="T10" fmla="*/ 60503 w 67081"/>
                            <a:gd name="T11" fmla="*/ 46520 h 115087"/>
                            <a:gd name="T12" fmla="*/ 60503 w 67081"/>
                            <a:gd name="T13" fmla="*/ 66434 h 115087"/>
                            <a:gd name="T14" fmla="*/ 23355 w 67081"/>
                            <a:gd name="T15" fmla="*/ 66434 h 115087"/>
                            <a:gd name="T16" fmla="*/ 23355 w 67081"/>
                            <a:gd name="T17" fmla="*/ 115087 h 115087"/>
                            <a:gd name="T18" fmla="*/ 0 w 67081"/>
                            <a:gd name="T19" fmla="*/ 115087 h 115087"/>
                            <a:gd name="T20" fmla="*/ 0 w 67081"/>
                            <a:gd name="T21" fmla="*/ 0 h 115087"/>
                            <a:gd name="T22" fmla="*/ 0 w 67081"/>
                            <a:gd name="T23" fmla="*/ 0 h 115087"/>
                            <a:gd name="T24" fmla="*/ 67081 w 67081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7081" h="115087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0521007" name="Shape 248"/>
                      <wps:cNvSpPr>
                        <a:spLocks/>
                      </wps:cNvSpPr>
                      <wps:spPr bwMode="auto">
                        <a:xfrm>
                          <a:off x="880" y="3951"/>
                          <a:ext cx="377" cy="1151"/>
                        </a:xfrm>
                        <a:custGeom>
                          <a:avLst/>
                          <a:gdLst>
                            <a:gd name="T0" fmla="*/ 0 w 37732"/>
                            <a:gd name="T1" fmla="*/ 0 h 115087"/>
                            <a:gd name="T2" fmla="*/ 35179 w 37732"/>
                            <a:gd name="T3" fmla="*/ 0 h 115087"/>
                            <a:gd name="T4" fmla="*/ 37732 w 37732"/>
                            <a:gd name="T5" fmla="*/ 353 h 115087"/>
                            <a:gd name="T6" fmla="*/ 37732 w 37732"/>
                            <a:gd name="T7" fmla="*/ 20295 h 115087"/>
                            <a:gd name="T8" fmla="*/ 36500 w 37732"/>
                            <a:gd name="T9" fmla="*/ 19888 h 115087"/>
                            <a:gd name="T10" fmla="*/ 23343 w 37732"/>
                            <a:gd name="T11" fmla="*/ 19888 h 115087"/>
                            <a:gd name="T12" fmla="*/ 23343 w 37732"/>
                            <a:gd name="T13" fmla="*/ 48666 h 115087"/>
                            <a:gd name="T14" fmla="*/ 36500 w 37732"/>
                            <a:gd name="T15" fmla="*/ 48666 h 115087"/>
                            <a:gd name="T16" fmla="*/ 37732 w 37732"/>
                            <a:gd name="T17" fmla="*/ 48259 h 115087"/>
                            <a:gd name="T18" fmla="*/ 37732 w 37732"/>
                            <a:gd name="T19" fmla="*/ 72170 h 115087"/>
                            <a:gd name="T20" fmla="*/ 35357 w 37732"/>
                            <a:gd name="T21" fmla="*/ 68555 h 115087"/>
                            <a:gd name="T22" fmla="*/ 23343 w 37732"/>
                            <a:gd name="T23" fmla="*/ 68555 h 115087"/>
                            <a:gd name="T24" fmla="*/ 23343 w 37732"/>
                            <a:gd name="T25" fmla="*/ 115087 h 115087"/>
                            <a:gd name="T26" fmla="*/ 0 w 37732"/>
                            <a:gd name="T27" fmla="*/ 115087 h 115087"/>
                            <a:gd name="T28" fmla="*/ 0 w 37732"/>
                            <a:gd name="T29" fmla="*/ 0 h 115087"/>
                            <a:gd name="T30" fmla="*/ 0 w 37732"/>
                            <a:gd name="T31" fmla="*/ 0 h 115087"/>
                            <a:gd name="T32" fmla="*/ 37732 w 37732"/>
                            <a:gd name="T3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7732" h="115087">
                              <a:moveTo>
                                <a:pt x="0" y="0"/>
                              </a:moveTo>
                              <a:lnTo>
                                <a:pt x="35179" y="0"/>
                              </a:lnTo>
                              <a:lnTo>
                                <a:pt x="37732" y="353"/>
                              </a:lnTo>
                              <a:lnTo>
                                <a:pt x="37732" y="20295"/>
                              </a:lnTo>
                              <a:lnTo>
                                <a:pt x="36500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8666"/>
                              </a:lnTo>
                              <a:lnTo>
                                <a:pt x="36500" y="48666"/>
                              </a:lnTo>
                              <a:lnTo>
                                <a:pt x="37732" y="48259"/>
                              </a:lnTo>
                              <a:lnTo>
                                <a:pt x="37732" y="72170"/>
                              </a:lnTo>
                              <a:lnTo>
                                <a:pt x="35357" y="68555"/>
                              </a:lnTo>
                              <a:lnTo>
                                <a:pt x="23343" y="68555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796523" name="Shape 249"/>
                      <wps:cNvSpPr>
                        <a:spLocks/>
                      </wps:cNvSpPr>
                      <wps:spPr bwMode="auto">
                        <a:xfrm>
                          <a:off x="1257" y="3955"/>
                          <a:ext cx="562" cy="1147"/>
                        </a:xfrm>
                        <a:custGeom>
                          <a:avLst/>
                          <a:gdLst>
                            <a:gd name="T0" fmla="*/ 0 w 56147"/>
                            <a:gd name="T1" fmla="*/ 0 h 114734"/>
                            <a:gd name="T2" fmla="*/ 14528 w 56147"/>
                            <a:gd name="T3" fmla="*/ 2009 h 114734"/>
                            <a:gd name="T4" fmla="*/ 38392 w 56147"/>
                            <a:gd name="T5" fmla="*/ 34013 h 114734"/>
                            <a:gd name="T6" fmla="*/ 19977 w 56147"/>
                            <a:gd name="T7" fmla="*/ 63769 h 114734"/>
                            <a:gd name="T8" fmla="*/ 56147 w 56147"/>
                            <a:gd name="T9" fmla="*/ 114734 h 114734"/>
                            <a:gd name="T10" fmla="*/ 28194 w 56147"/>
                            <a:gd name="T11" fmla="*/ 114734 h 114734"/>
                            <a:gd name="T12" fmla="*/ 0 w 56147"/>
                            <a:gd name="T13" fmla="*/ 71817 h 114734"/>
                            <a:gd name="T14" fmla="*/ 0 w 56147"/>
                            <a:gd name="T15" fmla="*/ 47906 h 114734"/>
                            <a:gd name="T16" fmla="*/ 10279 w 56147"/>
                            <a:gd name="T17" fmla="*/ 44508 h 114734"/>
                            <a:gd name="T18" fmla="*/ 14389 w 56147"/>
                            <a:gd name="T19" fmla="*/ 33683 h 114734"/>
                            <a:gd name="T20" fmla="*/ 10279 w 56147"/>
                            <a:gd name="T21" fmla="*/ 23337 h 114734"/>
                            <a:gd name="T22" fmla="*/ 0 w 56147"/>
                            <a:gd name="T23" fmla="*/ 19942 h 114734"/>
                            <a:gd name="T24" fmla="*/ 0 w 56147"/>
                            <a:gd name="T25" fmla="*/ 0 h 114734"/>
                            <a:gd name="T26" fmla="*/ 0 w 56147"/>
                            <a:gd name="T27" fmla="*/ 0 h 114734"/>
                            <a:gd name="T28" fmla="*/ 56147 w 56147"/>
                            <a:gd name="T29" fmla="*/ 114734 h 114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6147" h="114734">
                              <a:moveTo>
                                <a:pt x="0" y="0"/>
                              </a:moveTo>
                              <a:lnTo>
                                <a:pt x="14528" y="2009"/>
                              </a:lnTo>
                              <a:cubicBezTo>
                                <a:pt x="29605" y="6662"/>
                                <a:pt x="38392" y="17973"/>
                                <a:pt x="38392" y="34013"/>
                              </a:cubicBezTo>
                              <a:cubicBezTo>
                                <a:pt x="38392" y="47818"/>
                                <a:pt x="31648" y="58169"/>
                                <a:pt x="19977" y="63769"/>
                              </a:cubicBezTo>
                              <a:lnTo>
                                <a:pt x="56147" y="114734"/>
                              </a:lnTo>
                              <a:lnTo>
                                <a:pt x="28194" y="114734"/>
                              </a:lnTo>
                              <a:lnTo>
                                <a:pt x="0" y="71817"/>
                              </a:lnTo>
                              <a:lnTo>
                                <a:pt x="0" y="47906"/>
                              </a:lnTo>
                              <a:lnTo>
                                <a:pt x="10279" y="44508"/>
                              </a:lnTo>
                              <a:cubicBezTo>
                                <a:pt x="12951" y="42021"/>
                                <a:pt x="14389" y="38363"/>
                                <a:pt x="14389" y="33683"/>
                              </a:cubicBezTo>
                              <a:cubicBezTo>
                                <a:pt x="14389" y="29321"/>
                                <a:pt x="12951" y="25784"/>
                                <a:pt x="10279" y="23337"/>
                              </a:cubicBezTo>
                              <a:lnTo>
                                <a:pt x="0" y="19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135847" name="Shape 250"/>
                      <wps:cNvSpPr>
                        <a:spLocks/>
                      </wps:cNvSpPr>
                      <wps:spPr bwMode="auto">
                        <a:xfrm>
                          <a:off x="1868" y="3951"/>
                          <a:ext cx="589" cy="1151"/>
                        </a:xfrm>
                        <a:custGeom>
                          <a:avLst/>
                          <a:gdLst>
                            <a:gd name="T0" fmla="*/ 43561 w 58858"/>
                            <a:gd name="T1" fmla="*/ 0 h 115087"/>
                            <a:gd name="T2" fmla="*/ 58858 w 58858"/>
                            <a:gd name="T3" fmla="*/ 0 h 115087"/>
                            <a:gd name="T4" fmla="*/ 58858 w 58858"/>
                            <a:gd name="T5" fmla="*/ 22065 h 115087"/>
                            <a:gd name="T6" fmla="*/ 43078 w 58858"/>
                            <a:gd name="T7" fmla="*/ 65278 h 115087"/>
                            <a:gd name="T8" fmla="*/ 58858 w 58858"/>
                            <a:gd name="T9" fmla="*/ 65278 h 115087"/>
                            <a:gd name="T10" fmla="*/ 58858 w 58858"/>
                            <a:gd name="T11" fmla="*/ 85166 h 115087"/>
                            <a:gd name="T12" fmla="*/ 35839 w 58858"/>
                            <a:gd name="T13" fmla="*/ 85166 h 115087"/>
                            <a:gd name="T14" fmla="*/ 24816 w 58858"/>
                            <a:gd name="T15" fmla="*/ 115087 h 115087"/>
                            <a:gd name="T16" fmla="*/ 0 w 58858"/>
                            <a:gd name="T17" fmla="*/ 115087 h 115087"/>
                            <a:gd name="T18" fmla="*/ 43561 w 58858"/>
                            <a:gd name="T19" fmla="*/ 0 h 115087"/>
                            <a:gd name="T20" fmla="*/ 0 w 58858"/>
                            <a:gd name="T21" fmla="*/ 0 h 115087"/>
                            <a:gd name="T22" fmla="*/ 58858 w 58858"/>
                            <a:gd name="T2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8858" h="115087">
                              <a:moveTo>
                                <a:pt x="43561" y="0"/>
                              </a:moveTo>
                              <a:lnTo>
                                <a:pt x="58858" y="0"/>
                              </a:lnTo>
                              <a:lnTo>
                                <a:pt x="58858" y="22065"/>
                              </a:lnTo>
                              <a:lnTo>
                                <a:pt x="43078" y="65278"/>
                              </a:lnTo>
                              <a:lnTo>
                                <a:pt x="58858" y="65278"/>
                              </a:lnTo>
                              <a:lnTo>
                                <a:pt x="58858" y="85166"/>
                              </a:lnTo>
                              <a:lnTo>
                                <a:pt x="35839" y="85166"/>
                              </a:lnTo>
                              <a:lnTo>
                                <a:pt x="24816" y="115087"/>
                              </a:lnTo>
                              <a:lnTo>
                                <a:pt x="0" y="115087"/>
                              </a:lnTo>
                              <a:lnTo>
                                <a:pt x="43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262228" name="Shape 251"/>
                      <wps:cNvSpPr>
                        <a:spLocks/>
                      </wps:cNvSpPr>
                      <wps:spPr bwMode="auto">
                        <a:xfrm>
                          <a:off x="2457" y="3951"/>
                          <a:ext cx="588" cy="1151"/>
                        </a:xfrm>
                        <a:custGeom>
                          <a:avLst/>
                          <a:gdLst>
                            <a:gd name="T0" fmla="*/ 0 w 58858"/>
                            <a:gd name="T1" fmla="*/ 0 h 115087"/>
                            <a:gd name="T2" fmla="*/ 15297 w 58858"/>
                            <a:gd name="T3" fmla="*/ 0 h 115087"/>
                            <a:gd name="T4" fmla="*/ 58858 w 58858"/>
                            <a:gd name="T5" fmla="*/ 115087 h 115087"/>
                            <a:gd name="T6" fmla="*/ 34030 w 58858"/>
                            <a:gd name="T7" fmla="*/ 115087 h 115087"/>
                            <a:gd name="T8" fmla="*/ 23019 w 58858"/>
                            <a:gd name="T9" fmla="*/ 85166 h 115087"/>
                            <a:gd name="T10" fmla="*/ 0 w 58858"/>
                            <a:gd name="T11" fmla="*/ 85166 h 115087"/>
                            <a:gd name="T12" fmla="*/ 0 w 58858"/>
                            <a:gd name="T13" fmla="*/ 65278 h 115087"/>
                            <a:gd name="T14" fmla="*/ 15780 w 58858"/>
                            <a:gd name="T15" fmla="*/ 65278 h 115087"/>
                            <a:gd name="T16" fmla="*/ 6 w 58858"/>
                            <a:gd name="T17" fmla="*/ 22047 h 115087"/>
                            <a:gd name="T18" fmla="*/ 0 w 58858"/>
                            <a:gd name="T19" fmla="*/ 22065 h 115087"/>
                            <a:gd name="T20" fmla="*/ 0 w 58858"/>
                            <a:gd name="T21" fmla="*/ 0 h 115087"/>
                            <a:gd name="T22" fmla="*/ 0 w 58858"/>
                            <a:gd name="T23" fmla="*/ 0 h 115087"/>
                            <a:gd name="T24" fmla="*/ 58858 w 58858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8858" h="115087">
                              <a:moveTo>
                                <a:pt x="0" y="0"/>
                              </a:moveTo>
                              <a:lnTo>
                                <a:pt x="15297" y="0"/>
                              </a:lnTo>
                              <a:lnTo>
                                <a:pt x="58858" y="115087"/>
                              </a:lnTo>
                              <a:lnTo>
                                <a:pt x="34030" y="115087"/>
                              </a:lnTo>
                              <a:lnTo>
                                <a:pt x="23019" y="85166"/>
                              </a:lnTo>
                              <a:lnTo>
                                <a:pt x="0" y="85166"/>
                              </a:lnTo>
                              <a:lnTo>
                                <a:pt x="0" y="65278"/>
                              </a:lnTo>
                              <a:lnTo>
                                <a:pt x="15780" y="65278"/>
                              </a:lnTo>
                              <a:lnTo>
                                <a:pt x="6" y="22047"/>
                              </a:lnTo>
                              <a:lnTo>
                                <a:pt x="0" y="22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819940" name="Shape 252"/>
                      <wps:cNvSpPr>
                        <a:spLocks/>
                      </wps:cNvSpPr>
                      <wps:spPr bwMode="auto">
                        <a:xfrm>
                          <a:off x="3223" y="3951"/>
                          <a:ext cx="1047" cy="1151"/>
                        </a:xfrm>
                        <a:custGeom>
                          <a:avLst/>
                          <a:gdLst>
                            <a:gd name="T0" fmla="*/ 0 w 104737"/>
                            <a:gd name="T1" fmla="*/ 0 h 115087"/>
                            <a:gd name="T2" fmla="*/ 29921 w 104737"/>
                            <a:gd name="T3" fmla="*/ 0 h 115087"/>
                            <a:gd name="T4" fmla="*/ 81394 w 104737"/>
                            <a:gd name="T5" fmla="*/ 82372 h 115087"/>
                            <a:gd name="T6" fmla="*/ 81394 w 104737"/>
                            <a:gd name="T7" fmla="*/ 0 h 115087"/>
                            <a:gd name="T8" fmla="*/ 104737 w 104737"/>
                            <a:gd name="T9" fmla="*/ 0 h 115087"/>
                            <a:gd name="T10" fmla="*/ 104737 w 104737"/>
                            <a:gd name="T11" fmla="*/ 115087 h 115087"/>
                            <a:gd name="T12" fmla="*/ 74816 w 104737"/>
                            <a:gd name="T13" fmla="*/ 115087 h 115087"/>
                            <a:gd name="T14" fmla="*/ 23343 w 104737"/>
                            <a:gd name="T15" fmla="*/ 32398 h 115087"/>
                            <a:gd name="T16" fmla="*/ 23343 w 104737"/>
                            <a:gd name="T17" fmla="*/ 115087 h 115087"/>
                            <a:gd name="T18" fmla="*/ 0 w 104737"/>
                            <a:gd name="T19" fmla="*/ 115087 h 115087"/>
                            <a:gd name="T20" fmla="*/ 0 w 104737"/>
                            <a:gd name="T21" fmla="*/ 0 h 115087"/>
                            <a:gd name="T22" fmla="*/ 0 w 104737"/>
                            <a:gd name="T23" fmla="*/ 0 h 115087"/>
                            <a:gd name="T24" fmla="*/ 104737 w 104737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04737" h="115087">
                              <a:moveTo>
                                <a:pt x="0" y="0"/>
                              </a:moveTo>
                              <a:lnTo>
                                <a:pt x="29921" y="0"/>
                              </a:lnTo>
                              <a:lnTo>
                                <a:pt x="81394" y="82372"/>
                              </a:lnTo>
                              <a:lnTo>
                                <a:pt x="81394" y="0"/>
                              </a:lnTo>
                              <a:lnTo>
                                <a:pt x="104737" y="0"/>
                              </a:lnTo>
                              <a:lnTo>
                                <a:pt x="104737" y="115087"/>
                              </a:lnTo>
                              <a:lnTo>
                                <a:pt x="74816" y="115087"/>
                              </a:lnTo>
                              <a:lnTo>
                                <a:pt x="23343" y="32398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026688" name="Shape 253"/>
                      <wps:cNvSpPr>
                        <a:spLocks/>
                      </wps:cNvSpPr>
                      <wps:spPr bwMode="auto">
                        <a:xfrm>
                          <a:off x="4494" y="3918"/>
                          <a:ext cx="1097" cy="1449"/>
                        </a:xfrm>
                        <a:custGeom>
                          <a:avLst/>
                          <a:gdLst>
                            <a:gd name="T0" fmla="*/ 61163 w 109677"/>
                            <a:gd name="T1" fmla="*/ 0 h 144856"/>
                            <a:gd name="T2" fmla="*/ 109677 w 109677"/>
                            <a:gd name="T3" fmla="*/ 23355 h 144856"/>
                            <a:gd name="T4" fmla="*/ 91262 w 109677"/>
                            <a:gd name="T5" fmla="*/ 37655 h 144856"/>
                            <a:gd name="T6" fmla="*/ 61163 w 109677"/>
                            <a:gd name="T7" fmla="*/ 21869 h 144856"/>
                            <a:gd name="T8" fmla="*/ 24016 w 109677"/>
                            <a:gd name="T9" fmla="*/ 60846 h 144856"/>
                            <a:gd name="T10" fmla="*/ 61163 w 109677"/>
                            <a:gd name="T11" fmla="*/ 99797 h 144856"/>
                            <a:gd name="T12" fmla="*/ 91262 w 109677"/>
                            <a:gd name="T13" fmla="*/ 84023 h 144856"/>
                            <a:gd name="T14" fmla="*/ 109677 w 109677"/>
                            <a:gd name="T15" fmla="*/ 98171 h 144856"/>
                            <a:gd name="T16" fmla="*/ 70218 w 109677"/>
                            <a:gd name="T17" fmla="*/ 121018 h 144856"/>
                            <a:gd name="T18" fmla="*/ 55905 w 109677"/>
                            <a:gd name="T19" fmla="*/ 144856 h 144856"/>
                            <a:gd name="T20" fmla="*/ 35204 w 109677"/>
                            <a:gd name="T21" fmla="*/ 144856 h 144856"/>
                            <a:gd name="T22" fmla="*/ 49657 w 109677"/>
                            <a:gd name="T23" fmla="*/ 120688 h 144856"/>
                            <a:gd name="T24" fmla="*/ 0 w 109677"/>
                            <a:gd name="T25" fmla="*/ 60846 h 144856"/>
                            <a:gd name="T26" fmla="*/ 61163 w 109677"/>
                            <a:gd name="T27" fmla="*/ 0 h 144856"/>
                            <a:gd name="T28" fmla="*/ 0 w 109677"/>
                            <a:gd name="T29" fmla="*/ 0 h 144856"/>
                            <a:gd name="T30" fmla="*/ 109677 w 109677"/>
                            <a:gd name="T31" fmla="*/ 144856 h 1448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09677" h="144856">
                              <a:moveTo>
                                <a:pt x="61163" y="0"/>
                              </a:moveTo>
                              <a:cubicBezTo>
                                <a:pt x="82055" y="0"/>
                                <a:pt x="99149" y="9373"/>
                                <a:pt x="109677" y="23355"/>
                              </a:cubicBezTo>
                              <a:lnTo>
                                <a:pt x="91262" y="37655"/>
                              </a:lnTo>
                              <a:cubicBezTo>
                                <a:pt x="84684" y="28283"/>
                                <a:pt x="74333" y="21869"/>
                                <a:pt x="61163" y="21869"/>
                              </a:cubicBezTo>
                              <a:cubicBezTo>
                                <a:pt x="39459" y="21869"/>
                                <a:pt x="24016" y="38799"/>
                                <a:pt x="24016" y="60846"/>
                              </a:cubicBezTo>
                              <a:cubicBezTo>
                                <a:pt x="24016" y="82867"/>
                                <a:pt x="39459" y="99797"/>
                                <a:pt x="61163" y="99797"/>
                              </a:cubicBezTo>
                              <a:cubicBezTo>
                                <a:pt x="74333" y="99797"/>
                                <a:pt x="84684" y="93396"/>
                                <a:pt x="91262" y="84023"/>
                              </a:cubicBezTo>
                              <a:lnTo>
                                <a:pt x="109677" y="98171"/>
                              </a:lnTo>
                              <a:cubicBezTo>
                                <a:pt x="100787" y="110338"/>
                                <a:pt x="86982" y="118872"/>
                                <a:pt x="70218" y="121018"/>
                              </a:cubicBezTo>
                              <a:lnTo>
                                <a:pt x="55905" y="144856"/>
                              </a:lnTo>
                              <a:lnTo>
                                <a:pt x="35204" y="144856"/>
                              </a:lnTo>
                              <a:lnTo>
                                <a:pt x="49657" y="120688"/>
                              </a:lnTo>
                              <a:cubicBezTo>
                                <a:pt x="19736" y="115418"/>
                                <a:pt x="0" y="90106"/>
                                <a:pt x="0" y="60846"/>
                              </a:cubicBezTo>
                              <a:cubicBezTo>
                                <a:pt x="0" y="27965"/>
                                <a:pt x="24828" y="0"/>
                                <a:pt x="611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52575" name="Shape 254"/>
                      <wps:cNvSpPr>
                        <a:spLocks/>
                      </wps:cNvSpPr>
                      <wps:spPr bwMode="auto">
                        <a:xfrm>
                          <a:off x="5640" y="3951"/>
                          <a:ext cx="589" cy="1151"/>
                        </a:xfrm>
                        <a:custGeom>
                          <a:avLst/>
                          <a:gdLst>
                            <a:gd name="T0" fmla="*/ 43561 w 58858"/>
                            <a:gd name="T1" fmla="*/ 0 h 115087"/>
                            <a:gd name="T2" fmla="*/ 58858 w 58858"/>
                            <a:gd name="T3" fmla="*/ 0 h 115087"/>
                            <a:gd name="T4" fmla="*/ 58858 w 58858"/>
                            <a:gd name="T5" fmla="*/ 22064 h 115087"/>
                            <a:gd name="T6" fmla="*/ 58852 w 58858"/>
                            <a:gd name="T7" fmla="*/ 22047 h 115087"/>
                            <a:gd name="T8" fmla="*/ 43078 w 58858"/>
                            <a:gd name="T9" fmla="*/ 65278 h 115087"/>
                            <a:gd name="T10" fmla="*/ 58858 w 58858"/>
                            <a:gd name="T11" fmla="*/ 65278 h 115087"/>
                            <a:gd name="T12" fmla="*/ 58858 w 58858"/>
                            <a:gd name="T13" fmla="*/ 85166 h 115087"/>
                            <a:gd name="T14" fmla="*/ 35827 w 58858"/>
                            <a:gd name="T15" fmla="*/ 85166 h 115087"/>
                            <a:gd name="T16" fmla="*/ 24829 w 58858"/>
                            <a:gd name="T17" fmla="*/ 115087 h 115087"/>
                            <a:gd name="T18" fmla="*/ 0 w 58858"/>
                            <a:gd name="T19" fmla="*/ 115087 h 115087"/>
                            <a:gd name="T20" fmla="*/ 43561 w 58858"/>
                            <a:gd name="T21" fmla="*/ 0 h 115087"/>
                            <a:gd name="T22" fmla="*/ 0 w 58858"/>
                            <a:gd name="T23" fmla="*/ 0 h 115087"/>
                            <a:gd name="T24" fmla="*/ 58858 w 58858"/>
                            <a:gd name="T25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8858" h="115087">
                              <a:moveTo>
                                <a:pt x="43561" y="0"/>
                              </a:moveTo>
                              <a:lnTo>
                                <a:pt x="58858" y="0"/>
                              </a:lnTo>
                              <a:lnTo>
                                <a:pt x="58858" y="22064"/>
                              </a:lnTo>
                              <a:lnTo>
                                <a:pt x="58852" y="22047"/>
                              </a:lnTo>
                              <a:lnTo>
                                <a:pt x="43078" y="65278"/>
                              </a:lnTo>
                              <a:lnTo>
                                <a:pt x="58858" y="65278"/>
                              </a:lnTo>
                              <a:lnTo>
                                <a:pt x="58858" y="85166"/>
                              </a:lnTo>
                              <a:lnTo>
                                <a:pt x="35827" y="85166"/>
                              </a:lnTo>
                              <a:lnTo>
                                <a:pt x="24829" y="115087"/>
                              </a:lnTo>
                              <a:lnTo>
                                <a:pt x="0" y="115087"/>
                              </a:lnTo>
                              <a:lnTo>
                                <a:pt x="43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9472864" name="Shape 255"/>
                      <wps:cNvSpPr>
                        <a:spLocks/>
                      </wps:cNvSpPr>
                      <wps:spPr bwMode="auto">
                        <a:xfrm>
                          <a:off x="6229" y="3951"/>
                          <a:ext cx="588" cy="1151"/>
                        </a:xfrm>
                        <a:custGeom>
                          <a:avLst/>
                          <a:gdLst>
                            <a:gd name="T0" fmla="*/ 0 w 58858"/>
                            <a:gd name="T1" fmla="*/ 0 h 115087"/>
                            <a:gd name="T2" fmla="*/ 15284 w 58858"/>
                            <a:gd name="T3" fmla="*/ 0 h 115087"/>
                            <a:gd name="T4" fmla="*/ 58858 w 58858"/>
                            <a:gd name="T5" fmla="*/ 115087 h 115087"/>
                            <a:gd name="T6" fmla="*/ 34030 w 58858"/>
                            <a:gd name="T7" fmla="*/ 115087 h 115087"/>
                            <a:gd name="T8" fmla="*/ 23019 w 58858"/>
                            <a:gd name="T9" fmla="*/ 85166 h 115087"/>
                            <a:gd name="T10" fmla="*/ 0 w 58858"/>
                            <a:gd name="T11" fmla="*/ 85166 h 115087"/>
                            <a:gd name="T12" fmla="*/ 0 w 58858"/>
                            <a:gd name="T13" fmla="*/ 65278 h 115087"/>
                            <a:gd name="T14" fmla="*/ 15780 w 58858"/>
                            <a:gd name="T15" fmla="*/ 65278 h 115087"/>
                            <a:gd name="T16" fmla="*/ 0 w 58858"/>
                            <a:gd name="T17" fmla="*/ 22064 h 115087"/>
                            <a:gd name="T18" fmla="*/ 0 w 58858"/>
                            <a:gd name="T19" fmla="*/ 0 h 115087"/>
                            <a:gd name="T20" fmla="*/ 0 w 58858"/>
                            <a:gd name="T21" fmla="*/ 0 h 115087"/>
                            <a:gd name="T22" fmla="*/ 58858 w 58858"/>
                            <a:gd name="T23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8858" h="115087">
                              <a:moveTo>
                                <a:pt x="0" y="0"/>
                              </a:moveTo>
                              <a:lnTo>
                                <a:pt x="15284" y="0"/>
                              </a:lnTo>
                              <a:lnTo>
                                <a:pt x="58858" y="115087"/>
                              </a:lnTo>
                              <a:lnTo>
                                <a:pt x="34030" y="115087"/>
                              </a:lnTo>
                              <a:lnTo>
                                <a:pt x="23019" y="85166"/>
                              </a:lnTo>
                              <a:lnTo>
                                <a:pt x="0" y="85166"/>
                              </a:lnTo>
                              <a:lnTo>
                                <a:pt x="0" y="65278"/>
                              </a:lnTo>
                              <a:lnTo>
                                <a:pt x="15780" y="65278"/>
                              </a:lnTo>
                              <a:lnTo>
                                <a:pt x="0" y="22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546812" name="Shape 1775"/>
                      <wps:cNvSpPr>
                        <a:spLocks/>
                      </wps:cNvSpPr>
                      <wps:spPr bwMode="auto">
                        <a:xfrm>
                          <a:off x="6995" y="3951"/>
                          <a:ext cx="233" cy="1151"/>
                        </a:xfrm>
                        <a:custGeom>
                          <a:avLst/>
                          <a:gdLst>
                            <a:gd name="T0" fmla="*/ 0 w 23355"/>
                            <a:gd name="T1" fmla="*/ 0 h 115088"/>
                            <a:gd name="T2" fmla="*/ 23355 w 23355"/>
                            <a:gd name="T3" fmla="*/ 0 h 115088"/>
                            <a:gd name="T4" fmla="*/ 23355 w 23355"/>
                            <a:gd name="T5" fmla="*/ 115088 h 115088"/>
                            <a:gd name="T6" fmla="*/ 0 w 23355"/>
                            <a:gd name="T7" fmla="*/ 115088 h 115088"/>
                            <a:gd name="T8" fmla="*/ 0 w 23355"/>
                            <a:gd name="T9" fmla="*/ 0 h 115088"/>
                            <a:gd name="T10" fmla="*/ 0 w 23355"/>
                            <a:gd name="T11" fmla="*/ 0 h 115088"/>
                            <a:gd name="T12" fmla="*/ 23355 w 23355"/>
                            <a:gd name="T13" fmla="*/ 115088 h 1150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3355" h="115088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115088"/>
                              </a:lnTo>
                              <a:lnTo>
                                <a:pt x="0" y="1150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367389" name="Shape 257"/>
                      <wps:cNvSpPr>
                        <a:spLocks/>
                      </wps:cNvSpPr>
                      <wps:spPr bwMode="auto">
                        <a:xfrm>
                          <a:off x="7447" y="3918"/>
                          <a:ext cx="817" cy="1217"/>
                        </a:xfrm>
                        <a:custGeom>
                          <a:avLst/>
                          <a:gdLst>
                            <a:gd name="T0" fmla="*/ 41427 w 81699"/>
                            <a:gd name="T1" fmla="*/ 0 h 121666"/>
                            <a:gd name="T2" fmla="*/ 81699 w 81699"/>
                            <a:gd name="T3" fmla="*/ 19406 h 121666"/>
                            <a:gd name="T4" fmla="*/ 64605 w 81699"/>
                            <a:gd name="T5" fmla="*/ 34696 h 121666"/>
                            <a:gd name="T6" fmla="*/ 41593 w 81699"/>
                            <a:gd name="T7" fmla="*/ 20383 h 121666"/>
                            <a:gd name="T8" fmla="*/ 28270 w 81699"/>
                            <a:gd name="T9" fmla="*/ 32398 h 121666"/>
                            <a:gd name="T10" fmla="*/ 80886 w 81699"/>
                            <a:gd name="T11" fmla="*/ 87147 h 121666"/>
                            <a:gd name="T12" fmla="*/ 42748 w 81699"/>
                            <a:gd name="T13" fmla="*/ 121666 h 121666"/>
                            <a:gd name="T14" fmla="*/ 0 w 81699"/>
                            <a:gd name="T15" fmla="*/ 102438 h 121666"/>
                            <a:gd name="T16" fmla="*/ 16929 w 81699"/>
                            <a:gd name="T17" fmla="*/ 86817 h 121666"/>
                            <a:gd name="T18" fmla="*/ 42418 w 81699"/>
                            <a:gd name="T19" fmla="*/ 100965 h 121666"/>
                            <a:gd name="T20" fmla="*/ 57201 w 81699"/>
                            <a:gd name="T21" fmla="*/ 87630 h 121666"/>
                            <a:gd name="T22" fmla="*/ 4597 w 81699"/>
                            <a:gd name="T23" fmla="*/ 33388 h 121666"/>
                            <a:gd name="T24" fmla="*/ 41427 w 81699"/>
                            <a:gd name="T25" fmla="*/ 0 h 121666"/>
                            <a:gd name="T26" fmla="*/ 0 w 81699"/>
                            <a:gd name="T27" fmla="*/ 0 h 121666"/>
                            <a:gd name="T28" fmla="*/ 81699 w 81699"/>
                            <a:gd name="T29" fmla="*/ 121666 h 121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1699" h="121666">
                              <a:moveTo>
                                <a:pt x="41427" y="0"/>
                              </a:moveTo>
                              <a:cubicBezTo>
                                <a:pt x="58687" y="0"/>
                                <a:pt x="71996" y="7734"/>
                                <a:pt x="81699" y="19406"/>
                              </a:cubicBezTo>
                              <a:lnTo>
                                <a:pt x="64605" y="34696"/>
                              </a:lnTo>
                              <a:cubicBezTo>
                                <a:pt x="57861" y="25984"/>
                                <a:pt x="50305" y="20383"/>
                                <a:pt x="41593" y="20383"/>
                              </a:cubicBezTo>
                              <a:cubicBezTo>
                                <a:pt x="33528" y="20383"/>
                                <a:pt x="28270" y="25654"/>
                                <a:pt x="28270" y="32398"/>
                              </a:cubicBezTo>
                              <a:cubicBezTo>
                                <a:pt x="28270" y="52946"/>
                                <a:pt x="80886" y="48184"/>
                                <a:pt x="80886" y="87147"/>
                              </a:cubicBezTo>
                              <a:cubicBezTo>
                                <a:pt x="80556" y="108521"/>
                                <a:pt x="63779" y="121666"/>
                                <a:pt x="42748" y="121666"/>
                              </a:cubicBezTo>
                              <a:cubicBezTo>
                                <a:pt x="23343" y="121666"/>
                                <a:pt x="10185" y="114605"/>
                                <a:pt x="0" y="102438"/>
                              </a:cubicBezTo>
                              <a:lnTo>
                                <a:pt x="16929" y="86817"/>
                              </a:lnTo>
                              <a:cubicBezTo>
                                <a:pt x="23825" y="95694"/>
                                <a:pt x="33033" y="100965"/>
                                <a:pt x="42418" y="100965"/>
                              </a:cubicBezTo>
                              <a:cubicBezTo>
                                <a:pt x="51613" y="100965"/>
                                <a:pt x="57201" y="96025"/>
                                <a:pt x="57201" y="87630"/>
                              </a:cubicBezTo>
                              <a:cubicBezTo>
                                <a:pt x="57201" y="67094"/>
                                <a:pt x="4597" y="71691"/>
                                <a:pt x="4597" y="33388"/>
                              </a:cubicBezTo>
                              <a:cubicBezTo>
                                <a:pt x="4597" y="15138"/>
                                <a:pt x="19558" y="0"/>
                                <a:pt x="41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5149998" name="Shape 258"/>
                      <wps:cNvSpPr>
                        <a:spLocks/>
                      </wps:cNvSpPr>
                      <wps:spPr bwMode="auto">
                        <a:xfrm>
                          <a:off x="8501" y="3951"/>
                          <a:ext cx="671" cy="1151"/>
                        </a:xfrm>
                        <a:custGeom>
                          <a:avLst/>
                          <a:gdLst>
                            <a:gd name="T0" fmla="*/ 0 w 67081"/>
                            <a:gd name="T1" fmla="*/ 0 h 115087"/>
                            <a:gd name="T2" fmla="*/ 67081 w 67081"/>
                            <a:gd name="T3" fmla="*/ 0 h 115087"/>
                            <a:gd name="T4" fmla="*/ 67081 w 67081"/>
                            <a:gd name="T5" fmla="*/ 19888 h 115087"/>
                            <a:gd name="T6" fmla="*/ 23355 w 67081"/>
                            <a:gd name="T7" fmla="*/ 19888 h 115087"/>
                            <a:gd name="T8" fmla="*/ 23355 w 67081"/>
                            <a:gd name="T9" fmla="*/ 46520 h 115087"/>
                            <a:gd name="T10" fmla="*/ 60503 w 67081"/>
                            <a:gd name="T11" fmla="*/ 46520 h 115087"/>
                            <a:gd name="T12" fmla="*/ 60503 w 67081"/>
                            <a:gd name="T13" fmla="*/ 66434 h 115087"/>
                            <a:gd name="T14" fmla="*/ 23355 w 67081"/>
                            <a:gd name="T15" fmla="*/ 66434 h 115087"/>
                            <a:gd name="T16" fmla="*/ 23355 w 67081"/>
                            <a:gd name="T17" fmla="*/ 95199 h 115087"/>
                            <a:gd name="T18" fmla="*/ 67081 w 67081"/>
                            <a:gd name="T19" fmla="*/ 95199 h 115087"/>
                            <a:gd name="T20" fmla="*/ 67081 w 67081"/>
                            <a:gd name="T21" fmla="*/ 115087 h 115087"/>
                            <a:gd name="T22" fmla="*/ 0 w 67081"/>
                            <a:gd name="T23" fmla="*/ 115087 h 115087"/>
                            <a:gd name="T24" fmla="*/ 0 w 67081"/>
                            <a:gd name="T25" fmla="*/ 0 h 115087"/>
                            <a:gd name="T26" fmla="*/ 0 w 67081"/>
                            <a:gd name="T27" fmla="*/ 0 h 115087"/>
                            <a:gd name="T28" fmla="*/ 67081 w 67081"/>
                            <a:gd name="T29" fmla="*/ 115087 h 115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67081" h="115087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95199"/>
                              </a:lnTo>
                              <a:lnTo>
                                <a:pt x="67081" y="95199"/>
                              </a:lnTo>
                              <a:lnTo>
                                <a:pt x="67081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291174" name="Shape 259"/>
                      <wps:cNvSpPr>
                        <a:spLocks/>
                      </wps:cNvSpPr>
                      <wps:spPr bwMode="auto">
                        <a:xfrm>
                          <a:off x="950" y="8290"/>
                          <a:ext cx="197" cy="387"/>
                        </a:xfrm>
                        <a:custGeom>
                          <a:avLst/>
                          <a:gdLst>
                            <a:gd name="T0" fmla="*/ 19698 w 19698"/>
                            <a:gd name="T1" fmla="*/ 0 h 38647"/>
                            <a:gd name="T2" fmla="*/ 19698 w 19698"/>
                            <a:gd name="T3" fmla="*/ 4884 h 38647"/>
                            <a:gd name="T4" fmla="*/ 15278 w 19698"/>
                            <a:gd name="T5" fmla="*/ 9362 h 38647"/>
                            <a:gd name="T6" fmla="*/ 8687 w 19698"/>
                            <a:gd name="T7" fmla="*/ 25489 h 38647"/>
                            <a:gd name="T8" fmla="*/ 11303 w 19698"/>
                            <a:gd name="T9" fmla="*/ 29947 h 38647"/>
                            <a:gd name="T10" fmla="*/ 17220 w 19698"/>
                            <a:gd name="T11" fmla="*/ 26491 h 38647"/>
                            <a:gd name="T12" fmla="*/ 19698 w 19698"/>
                            <a:gd name="T13" fmla="*/ 23916 h 38647"/>
                            <a:gd name="T14" fmla="*/ 19698 w 19698"/>
                            <a:gd name="T15" fmla="*/ 27303 h 38647"/>
                            <a:gd name="T16" fmla="*/ 14407 w 19698"/>
                            <a:gd name="T17" fmla="*/ 34154 h 38647"/>
                            <a:gd name="T18" fmla="*/ 6909 w 19698"/>
                            <a:gd name="T19" fmla="*/ 38647 h 38647"/>
                            <a:gd name="T20" fmla="*/ 0 w 19698"/>
                            <a:gd name="T21" fmla="*/ 31738 h 38647"/>
                            <a:gd name="T22" fmla="*/ 10716 w 19698"/>
                            <a:gd name="T23" fmla="*/ 7190 h 38647"/>
                            <a:gd name="T24" fmla="*/ 19698 w 19698"/>
                            <a:gd name="T25" fmla="*/ 0 h 38647"/>
                            <a:gd name="T26" fmla="*/ 0 w 19698"/>
                            <a:gd name="T27" fmla="*/ 0 h 38647"/>
                            <a:gd name="T28" fmla="*/ 19698 w 19698"/>
                            <a:gd name="T29" fmla="*/ 38647 h 38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9698" h="38647">
                              <a:moveTo>
                                <a:pt x="19698" y="0"/>
                              </a:moveTo>
                              <a:lnTo>
                                <a:pt x="19698" y="4884"/>
                              </a:lnTo>
                              <a:lnTo>
                                <a:pt x="15278" y="9362"/>
                              </a:lnTo>
                              <a:cubicBezTo>
                                <a:pt x="11576" y="14183"/>
                                <a:pt x="8687" y="20301"/>
                                <a:pt x="8687" y="25489"/>
                              </a:cubicBezTo>
                              <a:cubicBezTo>
                                <a:pt x="8687" y="28601"/>
                                <a:pt x="9703" y="29947"/>
                                <a:pt x="11303" y="29947"/>
                              </a:cubicBezTo>
                              <a:cubicBezTo>
                                <a:pt x="12694" y="29947"/>
                                <a:pt x="14888" y="28515"/>
                                <a:pt x="17220" y="26491"/>
                              </a:cubicBezTo>
                              <a:lnTo>
                                <a:pt x="19698" y="23916"/>
                              </a:lnTo>
                              <a:lnTo>
                                <a:pt x="19698" y="27303"/>
                              </a:lnTo>
                              <a:lnTo>
                                <a:pt x="14407" y="34154"/>
                              </a:lnTo>
                              <a:cubicBezTo>
                                <a:pt x="11875" y="36875"/>
                                <a:pt x="9404" y="38647"/>
                                <a:pt x="6909" y="38647"/>
                              </a:cubicBezTo>
                              <a:cubicBezTo>
                                <a:pt x="2692" y="38647"/>
                                <a:pt x="0" y="36107"/>
                                <a:pt x="0" y="31738"/>
                              </a:cubicBezTo>
                              <a:cubicBezTo>
                                <a:pt x="0" y="23883"/>
                                <a:pt x="4156" y="14555"/>
                                <a:pt x="10716" y="7190"/>
                              </a:cubicBezTo>
                              <a:lnTo>
                                <a:pt x="19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4544491" name="Shape 260"/>
                      <wps:cNvSpPr>
                        <a:spLocks/>
                      </wps:cNvSpPr>
                      <wps:spPr bwMode="auto">
                        <a:xfrm>
                          <a:off x="631" y="8218"/>
                          <a:ext cx="367" cy="459"/>
                        </a:xfrm>
                        <a:custGeom>
                          <a:avLst/>
                          <a:gdLst>
                            <a:gd name="T0" fmla="*/ 14859 w 36716"/>
                            <a:gd name="T1" fmla="*/ 0 h 45911"/>
                            <a:gd name="T2" fmla="*/ 20333 w 36716"/>
                            <a:gd name="T3" fmla="*/ 8446 h 45911"/>
                            <a:gd name="T4" fmla="*/ 20333 w 36716"/>
                            <a:gd name="T5" fmla="*/ 14694 h 45911"/>
                            <a:gd name="T6" fmla="*/ 31648 w 36716"/>
                            <a:gd name="T7" fmla="*/ 0 h 45911"/>
                            <a:gd name="T8" fmla="*/ 35103 w 36716"/>
                            <a:gd name="T9" fmla="*/ 10300 h 45911"/>
                            <a:gd name="T10" fmla="*/ 26327 w 36716"/>
                            <a:gd name="T11" fmla="*/ 10300 h 45911"/>
                            <a:gd name="T12" fmla="*/ 18656 w 36716"/>
                            <a:gd name="T13" fmla="*/ 19152 h 45911"/>
                            <a:gd name="T14" fmla="*/ 9715 w 36716"/>
                            <a:gd name="T15" fmla="*/ 42863 h 45911"/>
                            <a:gd name="T16" fmla="*/ 5486 w 36716"/>
                            <a:gd name="T17" fmla="*/ 45911 h 45911"/>
                            <a:gd name="T18" fmla="*/ 1689 w 36716"/>
                            <a:gd name="T19" fmla="*/ 39662 h 45911"/>
                            <a:gd name="T20" fmla="*/ 10808 w 36716"/>
                            <a:gd name="T21" fmla="*/ 19418 h 45911"/>
                            <a:gd name="T22" fmla="*/ 10808 w 36716"/>
                            <a:gd name="T23" fmla="*/ 9373 h 45911"/>
                            <a:gd name="T24" fmla="*/ 4724 w 36716"/>
                            <a:gd name="T25" fmla="*/ 14605 h 45911"/>
                            <a:gd name="T26" fmla="*/ 2540 w 36716"/>
                            <a:gd name="T27" fmla="*/ 14605 h 45911"/>
                            <a:gd name="T28" fmla="*/ 14859 w 36716"/>
                            <a:gd name="T29" fmla="*/ 0 h 45911"/>
                            <a:gd name="T30" fmla="*/ 0 w 36716"/>
                            <a:gd name="T31" fmla="*/ 0 h 45911"/>
                            <a:gd name="T32" fmla="*/ 36716 w 36716"/>
                            <a:gd name="T33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6716" h="45911">
                              <a:moveTo>
                                <a:pt x="14859" y="0"/>
                              </a:moveTo>
                              <a:cubicBezTo>
                                <a:pt x="18898" y="0"/>
                                <a:pt x="20333" y="3975"/>
                                <a:pt x="20333" y="8446"/>
                              </a:cubicBezTo>
                              <a:lnTo>
                                <a:pt x="20333" y="14694"/>
                              </a:lnTo>
                              <a:cubicBezTo>
                                <a:pt x="25400" y="3797"/>
                                <a:pt x="26670" y="0"/>
                                <a:pt x="31648" y="0"/>
                              </a:cubicBezTo>
                              <a:cubicBezTo>
                                <a:pt x="35865" y="0"/>
                                <a:pt x="36716" y="4813"/>
                                <a:pt x="35103" y="10300"/>
                              </a:cubicBezTo>
                              <a:lnTo>
                                <a:pt x="26327" y="10300"/>
                              </a:lnTo>
                              <a:cubicBezTo>
                                <a:pt x="23470" y="13335"/>
                                <a:pt x="21184" y="16040"/>
                                <a:pt x="18656" y="19152"/>
                              </a:cubicBezTo>
                              <a:lnTo>
                                <a:pt x="9715" y="42863"/>
                              </a:lnTo>
                              <a:cubicBezTo>
                                <a:pt x="8776" y="45314"/>
                                <a:pt x="7772" y="45911"/>
                                <a:pt x="5486" y="45911"/>
                              </a:cubicBezTo>
                              <a:cubicBezTo>
                                <a:pt x="1778" y="45911"/>
                                <a:pt x="0" y="43459"/>
                                <a:pt x="1689" y="39662"/>
                              </a:cubicBezTo>
                              <a:lnTo>
                                <a:pt x="10808" y="19418"/>
                              </a:lnTo>
                              <a:cubicBezTo>
                                <a:pt x="13932" y="12484"/>
                                <a:pt x="12827" y="9373"/>
                                <a:pt x="10808" y="9373"/>
                              </a:cubicBezTo>
                              <a:cubicBezTo>
                                <a:pt x="9119" y="9373"/>
                                <a:pt x="7010" y="11316"/>
                                <a:pt x="4724" y="14605"/>
                              </a:cubicBezTo>
                              <a:lnTo>
                                <a:pt x="2540" y="14605"/>
                              </a:lnTo>
                              <a:cubicBezTo>
                                <a:pt x="5829" y="7341"/>
                                <a:pt x="10135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5915927" name="Shape 261"/>
                      <wps:cNvSpPr>
                        <a:spLocks/>
                      </wps:cNvSpPr>
                      <wps:spPr bwMode="auto">
                        <a:xfrm>
                          <a:off x="3" y="8044"/>
                          <a:ext cx="690" cy="616"/>
                        </a:xfrm>
                        <a:custGeom>
                          <a:avLst/>
                          <a:gdLst>
                            <a:gd name="T0" fmla="*/ 22441 w 69025"/>
                            <a:gd name="T1" fmla="*/ 0 h 61608"/>
                            <a:gd name="T2" fmla="*/ 69025 w 69025"/>
                            <a:gd name="T3" fmla="*/ 0 h 61608"/>
                            <a:gd name="T4" fmla="*/ 66408 w 69025"/>
                            <a:gd name="T5" fmla="*/ 13843 h 61608"/>
                            <a:gd name="T6" fmla="*/ 63284 w 69025"/>
                            <a:gd name="T7" fmla="*/ 13843 h 61608"/>
                            <a:gd name="T8" fmla="*/ 54508 w 69025"/>
                            <a:gd name="T9" fmla="*/ 3797 h 61608"/>
                            <a:gd name="T10" fmla="*/ 49111 w 69025"/>
                            <a:gd name="T11" fmla="*/ 3797 h 61608"/>
                            <a:gd name="T12" fmla="*/ 38316 w 69025"/>
                            <a:gd name="T13" fmla="*/ 10643 h 61608"/>
                            <a:gd name="T14" fmla="*/ 31814 w 69025"/>
                            <a:gd name="T15" fmla="*/ 28448 h 61608"/>
                            <a:gd name="T16" fmla="*/ 44044 w 69025"/>
                            <a:gd name="T17" fmla="*/ 28448 h 61608"/>
                            <a:gd name="T18" fmla="*/ 55093 w 69025"/>
                            <a:gd name="T19" fmla="*/ 20091 h 61608"/>
                            <a:gd name="T20" fmla="*/ 58306 w 69025"/>
                            <a:gd name="T21" fmla="*/ 20091 h 61608"/>
                            <a:gd name="T22" fmla="*/ 50889 w 69025"/>
                            <a:gd name="T23" fmla="*/ 40424 h 61608"/>
                            <a:gd name="T24" fmla="*/ 47676 w 69025"/>
                            <a:gd name="T25" fmla="*/ 40424 h 61608"/>
                            <a:gd name="T26" fmla="*/ 42863 w 69025"/>
                            <a:gd name="T27" fmla="*/ 32080 h 61608"/>
                            <a:gd name="T28" fmla="*/ 30455 w 69025"/>
                            <a:gd name="T29" fmla="*/ 32080 h 61608"/>
                            <a:gd name="T30" fmla="*/ 25908 w 69025"/>
                            <a:gd name="T31" fmla="*/ 44640 h 61608"/>
                            <a:gd name="T32" fmla="*/ 34087 w 69025"/>
                            <a:gd name="T33" fmla="*/ 58991 h 61608"/>
                            <a:gd name="T34" fmla="*/ 33249 w 69025"/>
                            <a:gd name="T35" fmla="*/ 61608 h 61608"/>
                            <a:gd name="T36" fmla="*/ 0 w 69025"/>
                            <a:gd name="T37" fmla="*/ 61608 h 61608"/>
                            <a:gd name="T38" fmla="*/ 762 w 69025"/>
                            <a:gd name="T39" fmla="*/ 58991 h 61608"/>
                            <a:gd name="T40" fmla="*/ 17132 w 69025"/>
                            <a:gd name="T41" fmla="*/ 44640 h 61608"/>
                            <a:gd name="T42" fmla="*/ 27254 w 69025"/>
                            <a:gd name="T43" fmla="*/ 16967 h 61608"/>
                            <a:gd name="T44" fmla="*/ 21603 w 69025"/>
                            <a:gd name="T45" fmla="*/ 2629 h 61608"/>
                            <a:gd name="T46" fmla="*/ 22441 w 69025"/>
                            <a:gd name="T47" fmla="*/ 0 h 61608"/>
                            <a:gd name="T48" fmla="*/ 0 w 69025"/>
                            <a:gd name="T49" fmla="*/ 0 h 61608"/>
                            <a:gd name="T50" fmla="*/ 69025 w 69025"/>
                            <a:gd name="T51" fmla="*/ 61608 h 61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69025" h="61608">
                              <a:moveTo>
                                <a:pt x="22441" y="0"/>
                              </a:moveTo>
                              <a:lnTo>
                                <a:pt x="69025" y="0"/>
                              </a:lnTo>
                              <a:lnTo>
                                <a:pt x="66408" y="13843"/>
                              </a:lnTo>
                              <a:lnTo>
                                <a:pt x="63284" y="13843"/>
                              </a:lnTo>
                              <a:cubicBezTo>
                                <a:pt x="63284" y="5918"/>
                                <a:pt x="62357" y="3797"/>
                                <a:pt x="54508" y="3797"/>
                              </a:cubicBezTo>
                              <a:lnTo>
                                <a:pt x="49111" y="3797"/>
                              </a:lnTo>
                              <a:cubicBezTo>
                                <a:pt x="41516" y="3797"/>
                                <a:pt x="40335" y="4991"/>
                                <a:pt x="38316" y="10643"/>
                              </a:cubicBezTo>
                              <a:lnTo>
                                <a:pt x="31814" y="28448"/>
                              </a:lnTo>
                              <a:lnTo>
                                <a:pt x="44044" y="28448"/>
                              </a:lnTo>
                              <a:cubicBezTo>
                                <a:pt x="50127" y="28448"/>
                                <a:pt x="52311" y="24905"/>
                                <a:pt x="55093" y="20091"/>
                              </a:cubicBezTo>
                              <a:lnTo>
                                <a:pt x="58306" y="20091"/>
                              </a:lnTo>
                              <a:lnTo>
                                <a:pt x="50889" y="40424"/>
                              </a:lnTo>
                              <a:lnTo>
                                <a:pt x="47676" y="40424"/>
                              </a:lnTo>
                              <a:cubicBezTo>
                                <a:pt x="48514" y="34354"/>
                                <a:pt x="48438" y="32080"/>
                                <a:pt x="42863" y="32080"/>
                              </a:cubicBezTo>
                              <a:lnTo>
                                <a:pt x="30455" y="32080"/>
                              </a:lnTo>
                              <a:lnTo>
                                <a:pt x="25908" y="44640"/>
                              </a:lnTo>
                              <a:cubicBezTo>
                                <a:pt x="21425" y="56883"/>
                                <a:pt x="22860" y="56883"/>
                                <a:pt x="34087" y="58991"/>
                              </a:cubicBezTo>
                              <a:lnTo>
                                <a:pt x="33249" y="61608"/>
                              </a:lnTo>
                              <a:lnTo>
                                <a:pt x="0" y="61608"/>
                              </a:lnTo>
                              <a:lnTo>
                                <a:pt x="762" y="58991"/>
                              </a:lnTo>
                              <a:cubicBezTo>
                                <a:pt x="11138" y="57137"/>
                                <a:pt x="12903" y="56210"/>
                                <a:pt x="17132" y="44640"/>
                              </a:cubicBezTo>
                              <a:lnTo>
                                <a:pt x="27254" y="16967"/>
                              </a:lnTo>
                              <a:cubicBezTo>
                                <a:pt x="31471" y="5321"/>
                                <a:pt x="30632" y="4483"/>
                                <a:pt x="21603" y="2629"/>
                              </a:cubicBezTo>
                              <a:lnTo>
                                <a:pt x="22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4529998" name="Shape 262"/>
                      <wps:cNvSpPr>
                        <a:spLocks/>
                      </wps:cNvSpPr>
                      <wps:spPr bwMode="auto">
                        <a:xfrm>
                          <a:off x="1742" y="8245"/>
                          <a:ext cx="165" cy="432"/>
                        </a:xfrm>
                        <a:custGeom>
                          <a:avLst/>
                          <a:gdLst>
                            <a:gd name="T0" fmla="*/ 16485 w 16485"/>
                            <a:gd name="T1" fmla="*/ 0 h 43223"/>
                            <a:gd name="T2" fmla="*/ 16485 w 16485"/>
                            <a:gd name="T3" fmla="*/ 5211 h 43223"/>
                            <a:gd name="T4" fmla="*/ 13772 w 16485"/>
                            <a:gd name="T5" fmla="*/ 6890 h 43223"/>
                            <a:gd name="T6" fmla="*/ 9030 w 16485"/>
                            <a:gd name="T7" fmla="*/ 15296 h 43223"/>
                            <a:gd name="T8" fmla="*/ 16485 w 16485"/>
                            <a:gd name="T9" fmla="*/ 13561 h 43223"/>
                            <a:gd name="T10" fmla="*/ 16485 w 16485"/>
                            <a:gd name="T11" fmla="*/ 17605 h 43223"/>
                            <a:gd name="T12" fmla="*/ 7595 w 16485"/>
                            <a:gd name="T13" fmla="*/ 20528 h 43223"/>
                            <a:gd name="T14" fmla="*/ 6922 w 16485"/>
                            <a:gd name="T15" fmla="*/ 26929 h 43223"/>
                            <a:gd name="T16" fmla="*/ 12916 w 16485"/>
                            <a:gd name="T17" fmla="*/ 34613 h 43223"/>
                            <a:gd name="T18" fmla="*/ 16485 w 16485"/>
                            <a:gd name="T19" fmla="*/ 33238 h 43223"/>
                            <a:gd name="T20" fmla="*/ 16485 w 16485"/>
                            <a:gd name="T21" fmla="*/ 39736 h 43223"/>
                            <a:gd name="T22" fmla="*/ 8865 w 16485"/>
                            <a:gd name="T23" fmla="*/ 43223 h 43223"/>
                            <a:gd name="T24" fmla="*/ 0 w 16485"/>
                            <a:gd name="T25" fmla="*/ 31996 h 43223"/>
                            <a:gd name="T26" fmla="*/ 15275 w 16485"/>
                            <a:gd name="T27" fmla="*/ 455 h 43223"/>
                            <a:gd name="T28" fmla="*/ 16485 w 16485"/>
                            <a:gd name="T29" fmla="*/ 0 h 43223"/>
                            <a:gd name="T30" fmla="*/ 0 w 16485"/>
                            <a:gd name="T31" fmla="*/ 0 h 43223"/>
                            <a:gd name="T32" fmla="*/ 16485 w 16485"/>
                            <a:gd name="T33" fmla="*/ 43223 h 4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85" h="43223">
                              <a:moveTo>
                                <a:pt x="16485" y="0"/>
                              </a:moveTo>
                              <a:lnTo>
                                <a:pt x="16485" y="5211"/>
                              </a:lnTo>
                              <a:lnTo>
                                <a:pt x="13772" y="6890"/>
                              </a:lnTo>
                              <a:cubicBezTo>
                                <a:pt x="11979" y="8978"/>
                                <a:pt x="10293" y="11911"/>
                                <a:pt x="9030" y="15296"/>
                              </a:cubicBezTo>
                              <a:lnTo>
                                <a:pt x="16485" y="13561"/>
                              </a:lnTo>
                              <a:lnTo>
                                <a:pt x="16485" y="17605"/>
                              </a:lnTo>
                              <a:lnTo>
                                <a:pt x="7595" y="20528"/>
                              </a:lnTo>
                              <a:cubicBezTo>
                                <a:pt x="7175" y="22548"/>
                                <a:pt x="6922" y="24745"/>
                                <a:pt x="6922" y="26929"/>
                              </a:cubicBezTo>
                              <a:cubicBezTo>
                                <a:pt x="6922" y="32250"/>
                                <a:pt x="8953" y="34613"/>
                                <a:pt x="12916" y="34613"/>
                              </a:cubicBezTo>
                              <a:lnTo>
                                <a:pt x="16485" y="33238"/>
                              </a:lnTo>
                              <a:lnTo>
                                <a:pt x="16485" y="39736"/>
                              </a:lnTo>
                              <a:lnTo>
                                <a:pt x="8865" y="43223"/>
                              </a:lnTo>
                              <a:cubicBezTo>
                                <a:pt x="3454" y="43223"/>
                                <a:pt x="0" y="39248"/>
                                <a:pt x="0" y="31996"/>
                              </a:cubicBezTo>
                              <a:cubicBezTo>
                                <a:pt x="0" y="19852"/>
                                <a:pt x="7072" y="6415"/>
                                <a:pt x="15275" y="455"/>
                              </a:cubicBezTo>
                              <a:lnTo>
                                <a:pt x="16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1592642" name="Shape 263"/>
                      <wps:cNvSpPr>
                        <a:spLocks/>
                      </wps:cNvSpPr>
                      <wps:spPr bwMode="auto">
                        <a:xfrm>
                          <a:off x="1147" y="8196"/>
                          <a:ext cx="245" cy="481"/>
                        </a:xfrm>
                        <a:custGeom>
                          <a:avLst/>
                          <a:gdLst>
                            <a:gd name="T0" fmla="*/ 20968 w 24524"/>
                            <a:gd name="T1" fmla="*/ 0 h 48095"/>
                            <a:gd name="T2" fmla="*/ 24524 w 24524"/>
                            <a:gd name="T3" fmla="*/ 254 h 48095"/>
                            <a:gd name="T4" fmla="*/ 12116 w 24524"/>
                            <a:gd name="T5" fmla="*/ 28689 h 48095"/>
                            <a:gd name="T6" fmla="*/ 12116 w 24524"/>
                            <a:gd name="T7" fmla="*/ 38722 h 48095"/>
                            <a:gd name="T8" fmla="*/ 18186 w 24524"/>
                            <a:gd name="T9" fmla="*/ 33503 h 48095"/>
                            <a:gd name="T10" fmla="*/ 20383 w 24524"/>
                            <a:gd name="T11" fmla="*/ 33503 h 48095"/>
                            <a:gd name="T12" fmla="*/ 8064 w 24524"/>
                            <a:gd name="T13" fmla="*/ 48095 h 48095"/>
                            <a:gd name="T14" fmla="*/ 2324 w 24524"/>
                            <a:gd name="T15" fmla="*/ 36106 h 48095"/>
                            <a:gd name="T16" fmla="*/ 2578 w 24524"/>
                            <a:gd name="T17" fmla="*/ 33414 h 48095"/>
                            <a:gd name="T18" fmla="*/ 0 w 24524"/>
                            <a:gd name="T19" fmla="*/ 36752 h 48095"/>
                            <a:gd name="T20" fmla="*/ 0 w 24524"/>
                            <a:gd name="T21" fmla="*/ 33365 h 48095"/>
                            <a:gd name="T22" fmla="*/ 4267 w 24524"/>
                            <a:gd name="T23" fmla="*/ 28931 h 48095"/>
                            <a:gd name="T24" fmla="*/ 11011 w 24524"/>
                            <a:gd name="T25" fmla="*/ 10960 h 48095"/>
                            <a:gd name="T26" fmla="*/ 7049 w 24524"/>
                            <a:gd name="T27" fmla="*/ 10465 h 48095"/>
                            <a:gd name="T28" fmla="*/ 1484 w 24524"/>
                            <a:gd name="T29" fmla="*/ 12830 h 48095"/>
                            <a:gd name="T30" fmla="*/ 0 w 24524"/>
                            <a:gd name="T31" fmla="*/ 14333 h 48095"/>
                            <a:gd name="T32" fmla="*/ 0 w 24524"/>
                            <a:gd name="T33" fmla="*/ 9448 h 48095"/>
                            <a:gd name="T34" fmla="*/ 2441 w 24524"/>
                            <a:gd name="T35" fmla="*/ 7494 h 48095"/>
                            <a:gd name="T36" fmla="*/ 16154 w 24524"/>
                            <a:gd name="T37" fmla="*/ 3874 h 48095"/>
                            <a:gd name="T38" fmla="*/ 17005 w 24524"/>
                            <a:gd name="T39" fmla="*/ 3874 h 48095"/>
                            <a:gd name="T40" fmla="*/ 20968 w 24524"/>
                            <a:gd name="T41" fmla="*/ 0 h 48095"/>
                            <a:gd name="T42" fmla="*/ 0 w 24524"/>
                            <a:gd name="T43" fmla="*/ 0 h 48095"/>
                            <a:gd name="T44" fmla="*/ 24524 w 24524"/>
                            <a:gd name="T45" fmla="*/ 48095 h 48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4524" h="48095">
                              <a:moveTo>
                                <a:pt x="20968" y="0"/>
                              </a:moveTo>
                              <a:lnTo>
                                <a:pt x="24524" y="254"/>
                              </a:lnTo>
                              <a:lnTo>
                                <a:pt x="12116" y="28689"/>
                              </a:lnTo>
                              <a:cubicBezTo>
                                <a:pt x="9068" y="35522"/>
                                <a:pt x="10338" y="38722"/>
                                <a:pt x="12116" y="38722"/>
                              </a:cubicBezTo>
                              <a:cubicBezTo>
                                <a:pt x="13792" y="38722"/>
                                <a:pt x="15913" y="36792"/>
                                <a:pt x="18186" y="33503"/>
                              </a:cubicBezTo>
                              <a:lnTo>
                                <a:pt x="20383" y="33503"/>
                              </a:lnTo>
                              <a:cubicBezTo>
                                <a:pt x="17082" y="40754"/>
                                <a:pt x="12789" y="48095"/>
                                <a:pt x="8064" y="48095"/>
                              </a:cubicBezTo>
                              <a:cubicBezTo>
                                <a:pt x="4013" y="48095"/>
                                <a:pt x="1651" y="43879"/>
                                <a:pt x="2324" y="36106"/>
                              </a:cubicBezTo>
                              <a:lnTo>
                                <a:pt x="2578" y="33414"/>
                              </a:lnTo>
                              <a:lnTo>
                                <a:pt x="0" y="36752"/>
                              </a:lnTo>
                              <a:lnTo>
                                <a:pt x="0" y="33365"/>
                              </a:lnTo>
                              <a:lnTo>
                                <a:pt x="4267" y="28931"/>
                              </a:lnTo>
                              <a:lnTo>
                                <a:pt x="11011" y="10960"/>
                              </a:lnTo>
                              <a:cubicBezTo>
                                <a:pt x="9830" y="10630"/>
                                <a:pt x="8484" y="10465"/>
                                <a:pt x="7049" y="10465"/>
                              </a:cubicBezTo>
                              <a:cubicBezTo>
                                <a:pt x="5423" y="10465"/>
                                <a:pt x="3481" y="11346"/>
                                <a:pt x="1484" y="12830"/>
                              </a:cubicBezTo>
                              <a:lnTo>
                                <a:pt x="0" y="14333"/>
                              </a:lnTo>
                              <a:lnTo>
                                <a:pt x="0" y="9448"/>
                              </a:lnTo>
                              <a:lnTo>
                                <a:pt x="2441" y="7494"/>
                              </a:lnTo>
                              <a:cubicBezTo>
                                <a:pt x="6703" y="5224"/>
                                <a:pt x="11347" y="3874"/>
                                <a:pt x="16154" y="3874"/>
                              </a:cubicBezTo>
                              <a:lnTo>
                                <a:pt x="17005" y="3874"/>
                              </a:lnTo>
                              <a:lnTo>
                                <a:pt x="20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83853" name="Shape 264"/>
                      <wps:cNvSpPr>
                        <a:spLocks/>
                      </wps:cNvSpPr>
                      <wps:spPr bwMode="auto">
                        <a:xfrm>
                          <a:off x="1406" y="8113"/>
                          <a:ext cx="346" cy="564"/>
                        </a:xfrm>
                        <a:custGeom>
                          <a:avLst/>
                          <a:gdLst>
                            <a:gd name="T0" fmla="*/ 23203 w 34595"/>
                            <a:gd name="T1" fmla="*/ 0 h 56363"/>
                            <a:gd name="T2" fmla="*/ 27673 w 34595"/>
                            <a:gd name="T3" fmla="*/ 0 h 56363"/>
                            <a:gd name="T4" fmla="*/ 23368 w 34595"/>
                            <a:gd name="T5" fmla="*/ 12141 h 56363"/>
                            <a:gd name="T6" fmla="*/ 34595 w 34595"/>
                            <a:gd name="T7" fmla="*/ 12141 h 56363"/>
                            <a:gd name="T8" fmla="*/ 33160 w 34595"/>
                            <a:gd name="T9" fmla="*/ 16954 h 56363"/>
                            <a:gd name="T10" fmla="*/ 21603 w 34595"/>
                            <a:gd name="T11" fmla="*/ 16954 h 56363"/>
                            <a:gd name="T12" fmla="*/ 10287 w 34595"/>
                            <a:gd name="T13" fmla="*/ 48603 h 56363"/>
                            <a:gd name="T14" fmla="*/ 24549 w 34595"/>
                            <a:gd name="T15" fmla="*/ 39992 h 56363"/>
                            <a:gd name="T16" fmla="*/ 26733 w 34595"/>
                            <a:gd name="T17" fmla="*/ 39992 h 56363"/>
                            <a:gd name="T18" fmla="*/ 4458 w 34595"/>
                            <a:gd name="T19" fmla="*/ 56363 h 56363"/>
                            <a:gd name="T20" fmla="*/ 1092 w 34595"/>
                            <a:gd name="T21" fmla="*/ 50622 h 56363"/>
                            <a:gd name="T22" fmla="*/ 13411 w 34595"/>
                            <a:gd name="T23" fmla="*/ 16954 h 56363"/>
                            <a:gd name="T24" fmla="*/ 5651 w 34595"/>
                            <a:gd name="T25" fmla="*/ 16954 h 56363"/>
                            <a:gd name="T26" fmla="*/ 5651 w 34595"/>
                            <a:gd name="T27" fmla="*/ 13487 h 56363"/>
                            <a:gd name="T28" fmla="*/ 15189 w 34595"/>
                            <a:gd name="T29" fmla="*/ 12141 h 56363"/>
                            <a:gd name="T30" fmla="*/ 23203 w 34595"/>
                            <a:gd name="T31" fmla="*/ 0 h 56363"/>
                            <a:gd name="T32" fmla="*/ 0 w 34595"/>
                            <a:gd name="T33" fmla="*/ 0 h 56363"/>
                            <a:gd name="T34" fmla="*/ 34595 w 34595"/>
                            <a:gd name="T35" fmla="*/ 56363 h 56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73" y="0"/>
                              </a:lnTo>
                              <a:lnTo>
                                <a:pt x="23368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603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43" y="47663"/>
                                <a:pt x="21425" y="43282"/>
                                <a:pt x="24549" y="39992"/>
                              </a:cubicBezTo>
                              <a:lnTo>
                                <a:pt x="26733" y="39992"/>
                              </a:lnTo>
                              <a:cubicBezTo>
                                <a:pt x="22771" y="49454"/>
                                <a:pt x="11468" y="56363"/>
                                <a:pt x="4458" y="56363"/>
                              </a:cubicBezTo>
                              <a:cubicBezTo>
                                <a:pt x="1511" y="56363"/>
                                <a:pt x="0" y="53492"/>
                                <a:pt x="1092" y="50622"/>
                              </a:cubicBezTo>
                              <a:lnTo>
                                <a:pt x="13411" y="16954"/>
                              </a:lnTo>
                              <a:lnTo>
                                <a:pt x="5651" y="16954"/>
                              </a:lnTo>
                              <a:lnTo>
                                <a:pt x="5651" y="13487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284634" name="Shape 265"/>
                      <wps:cNvSpPr>
                        <a:spLocks/>
                      </wps:cNvSpPr>
                      <wps:spPr bwMode="auto">
                        <a:xfrm>
                          <a:off x="1907" y="8514"/>
                          <a:ext cx="107" cy="128"/>
                        </a:xfrm>
                        <a:custGeom>
                          <a:avLst/>
                          <a:gdLst>
                            <a:gd name="T0" fmla="*/ 7810 w 10680"/>
                            <a:gd name="T1" fmla="*/ 0 h 12807"/>
                            <a:gd name="T2" fmla="*/ 10680 w 10680"/>
                            <a:gd name="T3" fmla="*/ 0 h 12807"/>
                            <a:gd name="T4" fmla="*/ 1877 w 10680"/>
                            <a:gd name="T5" fmla="*/ 11948 h 12807"/>
                            <a:gd name="T6" fmla="*/ 0 w 10680"/>
                            <a:gd name="T7" fmla="*/ 12807 h 12807"/>
                            <a:gd name="T8" fmla="*/ 0 w 10680"/>
                            <a:gd name="T9" fmla="*/ 6309 h 12807"/>
                            <a:gd name="T10" fmla="*/ 2215 w 10680"/>
                            <a:gd name="T11" fmla="*/ 5456 h 12807"/>
                            <a:gd name="T12" fmla="*/ 7810 w 10680"/>
                            <a:gd name="T13" fmla="*/ 0 h 12807"/>
                            <a:gd name="T14" fmla="*/ 0 w 10680"/>
                            <a:gd name="T15" fmla="*/ 0 h 12807"/>
                            <a:gd name="T16" fmla="*/ 10680 w 10680"/>
                            <a:gd name="T17" fmla="*/ 12807 h 12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0" h="12807">
                              <a:moveTo>
                                <a:pt x="7810" y="0"/>
                              </a:moveTo>
                              <a:lnTo>
                                <a:pt x="10680" y="0"/>
                              </a:lnTo>
                              <a:cubicBezTo>
                                <a:pt x="7981" y="5067"/>
                                <a:pt x="4987" y="9141"/>
                                <a:pt x="1877" y="11948"/>
                              </a:cubicBezTo>
                              <a:lnTo>
                                <a:pt x="0" y="12807"/>
                              </a:lnTo>
                              <a:lnTo>
                                <a:pt x="0" y="6309"/>
                              </a:lnTo>
                              <a:lnTo>
                                <a:pt x="2215" y="5456"/>
                              </a:lnTo>
                              <a:cubicBezTo>
                                <a:pt x="4124" y="4074"/>
                                <a:pt x="6000" y="2153"/>
                                <a:pt x="78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138005" name="Shape 266"/>
                      <wps:cNvSpPr>
                        <a:spLocks/>
                      </wps:cNvSpPr>
                      <wps:spPr bwMode="auto">
                        <a:xfrm>
                          <a:off x="3557" y="8245"/>
                          <a:ext cx="165" cy="432"/>
                        </a:xfrm>
                        <a:custGeom>
                          <a:avLst/>
                          <a:gdLst>
                            <a:gd name="T0" fmla="*/ 16483 w 16483"/>
                            <a:gd name="T1" fmla="*/ 0 h 43224"/>
                            <a:gd name="T2" fmla="*/ 16483 w 16483"/>
                            <a:gd name="T3" fmla="*/ 5213 h 43224"/>
                            <a:gd name="T4" fmla="*/ 13772 w 16483"/>
                            <a:gd name="T5" fmla="*/ 6891 h 43224"/>
                            <a:gd name="T6" fmla="*/ 9030 w 16483"/>
                            <a:gd name="T7" fmla="*/ 15297 h 43224"/>
                            <a:gd name="T8" fmla="*/ 16483 w 16483"/>
                            <a:gd name="T9" fmla="*/ 13562 h 43224"/>
                            <a:gd name="T10" fmla="*/ 16483 w 16483"/>
                            <a:gd name="T11" fmla="*/ 17606 h 43224"/>
                            <a:gd name="T12" fmla="*/ 7594 w 16483"/>
                            <a:gd name="T13" fmla="*/ 20529 h 43224"/>
                            <a:gd name="T14" fmla="*/ 6921 w 16483"/>
                            <a:gd name="T15" fmla="*/ 26930 h 43224"/>
                            <a:gd name="T16" fmla="*/ 12916 w 16483"/>
                            <a:gd name="T17" fmla="*/ 34613 h 43224"/>
                            <a:gd name="T18" fmla="*/ 16483 w 16483"/>
                            <a:gd name="T19" fmla="*/ 33239 h 43224"/>
                            <a:gd name="T20" fmla="*/ 16483 w 16483"/>
                            <a:gd name="T21" fmla="*/ 39736 h 43224"/>
                            <a:gd name="T22" fmla="*/ 8852 w 16483"/>
                            <a:gd name="T23" fmla="*/ 43224 h 43224"/>
                            <a:gd name="T24" fmla="*/ 0 w 16483"/>
                            <a:gd name="T25" fmla="*/ 31997 h 43224"/>
                            <a:gd name="T26" fmla="*/ 15270 w 16483"/>
                            <a:gd name="T27" fmla="*/ 456 h 43224"/>
                            <a:gd name="T28" fmla="*/ 16483 w 16483"/>
                            <a:gd name="T29" fmla="*/ 0 h 43224"/>
                            <a:gd name="T30" fmla="*/ 0 w 16483"/>
                            <a:gd name="T31" fmla="*/ 0 h 43224"/>
                            <a:gd name="T32" fmla="*/ 16483 w 16483"/>
                            <a:gd name="T33" fmla="*/ 43224 h 43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83" h="43224">
                              <a:moveTo>
                                <a:pt x="16483" y="0"/>
                              </a:moveTo>
                              <a:lnTo>
                                <a:pt x="16483" y="5213"/>
                              </a:lnTo>
                              <a:lnTo>
                                <a:pt x="13772" y="6891"/>
                              </a:lnTo>
                              <a:cubicBezTo>
                                <a:pt x="11979" y="8978"/>
                                <a:pt x="10293" y="11912"/>
                                <a:pt x="9030" y="15297"/>
                              </a:cubicBezTo>
                              <a:lnTo>
                                <a:pt x="16483" y="13562"/>
                              </a:lnTo>
                              <a:lnTo>
                                <a:pt x="16483" y="17606"/>
                              </a:lnTo>
                              <a:lnTo>
                                <a:pt x="7594" y="20529"/>
                              </a:lnTo>
                              <a:cubicBezTo>
                                <a:pt x="7175" y="22548"/>
                                <a:pt x="6921" y="24745"/>
                                <a:pt x="6921" y="26930"/>
                              </a:cubicBezTo>
                              <a:cubicBezTo>
                                <a:pt x="6921" y="32251"/>
                                <a:pt x="8953" y="34613"/>
                                <a:pt x="12916" y="34613"/>
                              </a:cubicBezTo>
                              <a:lnTo>
                                <a:pt x="16483" y="33239"/>
                              </a:lnTo>
                              <a:lnTo>
                                <a:pt x="16483" y="39736"/>
                              </a:lnTo>
                              <a:lnTo>
                                <a:pt x="8852" y="43224"/>
                              </a:lnTo>
                              <a:cubicBezTo>
                                <a:pt x="3454" y="43224"/>
                                <a:pt x="0" y="39249"/>
                                <a:pt x="0" y="31997"/>
                              </a:cubicBezTo>
                              <a:cubicBezTo>
                                <a:pt x="0" y="19853"/>
                                <a:pt x="7065" y="6415"/>
                                <a:pt x="15270" y="456"/>
                              </a:cubicBezTo>
                              <a:lnTo>
                                <a:pt x="16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1023382" name="Shape 267"/>
                      <wps:cNvSpPr>
                        <a:spLocks/>
                      </wps:cNvSpPr>
                      <wps:spPr bwMode="auto">
                        <a:xfrm>
                          <a:off x="2940" y="8218"/>
                          <a:ext cx="242" cy="459"/>
                        </a:xfrm>
                        <a:custGeom>
                          <a:avLst/>
                          <a:gdLst>
                            <a:gd name="T0" fmla="*/ 20510 w 24219"/>
                            <a:gd name="T1" fmla="*/ 0 h 45911"/>
                            <a:gd name="T2" fmla="*/ 23292 w 24219"/>
                            <a:gd name="T3" fmla="*/ 4902 h 45911"/>
                            <a:gd name="T4" fmla="*/ 9538 w 24219"/>
                            <a:gd name="T5" fmla="*/ 38494 h 45911"/>
                            <a:gd name="T6" fmla="*/ 18898 w 24219"/>
                            <a:gd name="T7" fmla="*/ 31318 h 45911"/>
                            <a:gd name="T8" fmla="*/ 21095 w 24219"/>
                            <a:gd name="T9" fmla="*/ 31318 h 45911"/>
                            <a:gd name="T10" fmla="*/ 3962 w 24219"/>
                            <a:gd name="T11" fmla="*/ 45911 h 45911"/>
                            <a:gd name="T12" fmla="*/ 1181 w 24219"/>
                            <a:gd name="T13" fmla="*/ 41021 h 45911"/>
                            <a:gd name="T14" fmla="*/ 14084 w 24219"/>
                            <a:gd name="T15" fmla="*/ 7429 h 45911"/>
                            <a:gd name="T16" fmla="*/ 4724 w 24219"/>
                            <a:gd name="T17" fmla="*/ 14605 h 45911"/>
                            <a:gd name="T18" fmla="*/ 2527 w 24219"/>
                            <a:gd name="T19" fmla="*/ 14605 h 45911"/>
                            <a:gd name="T20" fmla="*/ 20510 w 24219"/>
                            <a:gd name="T21" fmla="*/ 0 h 45911"/>
                            <a:gd name="T22" fmla="*/ 0 w 24219"/>
                            <a:gd name="T23" fmla="*/ 0 h 45911"/>
                            <a:gd name="T24" fmla="*/ 24219 w 24219"/>
                            <a:gd name="T25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219" h="45911">
                              <a:moveTo>
                                <a:pt x="20510" y="0"/>
                              </a:moveTo>
                              <a:cubicBezTo>
                                <a:pt x="22111" y="0"/>
                                <a:pt x="24219" y="1778"/>
                                <a:pt x="23292" y="4902"/>
                              </a:cubicBezTo>
                              <a:lnTo>
                                <a:pt x="9538" y="38494"/>
                              </a:lnTo>
                              <a:cubicBezTo>
                                <a:pt x="12992" y="37897"/>
                                <a:pt x="16713" y="34430"/>
                                <a:pt x="18898" y="31318"/>
                              </a:cubicBezTo>
                              <a:lnTo>
                                <a:pt x="21095" y="31318"/>
                              </a:lnTo>
                              <a:cubicBezTo>
                                <a:pt x="17882" y="39751"/>
                                <a:pt x="10376" y="45911"/>
                                <a:pt x="3962" y="45911"/>
                              </a:cubicBezTo>
                              <a:cubicBezTo>
                                <a:pt x="2362" y="45911"/>
                                <a:pt x="0" y="44132"/>
                                <a:pt x="1181" y="41021"/>
                              </a:cubicBezTo>
                              <a:lnTo>
                                <a:pt x="14084" y="7429"/>
                              </a:lnTo>
                              <a:cubicBezTo>
                                <a:pt x="10630" y="8026"/>
                                <a:pt x="6921" y="11481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740" y="6083"/>
                                <a:pt x="13754" y="0"/>
                                <a:pt x="20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4186723" name="Shape 268"/>
                      <wps:cNvSpPr>
                        <a:spLocks/>
                      </wps:cNvSpPr>
                      <wps:spPr bwMode="auto">
                        <a:xfrm>
                          <a:off x="2436" y="8218"/>
                          <a:ext cx="454" cy="459"/>
                        </a:xfrm>
                        <a:custGeom>
                          <a:avLst/>
                          <a:gdLst>
                            <a:gd name="T0" fmla="*/ 14859 w 45314"/>
                            <a:gd name="T1" fmla="*/ 0 h 45911"/>
                            <a:gd name="T2" fmla="*/ 20345 w 45314"/>
                            <a:gd name="T3" fmla="*/ 8446 h 45911"/>
                            <a:gd name="T4" fmla="*/ 20345 w 45314"/>
                            <a:gd name="T5" fmla="*/ 14694 h 45911"/>
                            <a:gd name="T6" fmla="*/ 39078 w 45314"/>
                            <a:gd name="T7" fmla="*/ 0 h 45911"/>
                            <a:gd name="T8" fmla="*/ 45314 w 45314"/>
                            <a:gd name="T9" fmla="*/ 6414 h 45911"/>
                            <a:gd name="T10" fmla="*/ 43040 w 45314"/>
                            <a:gd name="T11" fmla="*/ 14605 h 45911"/>
                            <a:gd name="T12" fmla="*/ 31217 w 45314"/>
                            <a:gd name="T13" fmla="*/ 38494 h 45911"/>
                            <a:gd name="T14" fmla="*/ 40589 w 45314"/>
                            <a:gd name="T15" fmla="*/ 31318 h 45911"/>
                            <a:gd name="T16" fmla="*/ 42786 w 45314"/>
                            <a:gd name="T17" fmla="*/ 31318 h 45911"/>
                            <a:gd name="T18" fmla="*/ 24816 w 45314"/>
                            <a:gd name="T19" fmla="*/ 45911 h 45911"/>
                            <a:gd name="T20" fmla="*/ 21438 w 45314"/>
                            <a:gd name="T21" fmla="*/ 40170 h 45911"/>
                            <a:gd name="T22" fmla="*/ 35192 w 45314"/>
                            <a:gd name="T23" fmla="*/ 13754 h 45911"/>
                            <a:gd name="T24" fmla="*/ 34684 w 45314"/>
                            <a:gd name="T25" fmla="*/ 8700 h 45911"/>
                            <a:gd name="T26" fmla="*/ 18656 w 45314"/>
                            <a:gd name="T27" fmla="*/ 19152 h 45911"/>
                            <a:gd name="T28" fmla="*/ 9715 w 45314"/>
                            <a:gd name="T29" fmla="*/ 42863 h 45911"/>
                            <a:gd name="T30" fmla="*/ 5486 w 45314"/>
                            <a:gd name="T31" fmla="*/ 45911 h 45911"/>
                            <a:gd name="T32" fmla="*/ 1689 w 45314"/>
                            <a:gd name="T33" fmla="*/ 39662 h 45911"/>
                            <a:gd name="T34" fmla="*/ 10808 w 45314"/>
                            <a:gd name="T35" fmla="*/ 19418 h 45911"/>
                            <a:gd name="T36" fmla="*/ 7595 w 45314"/>
                            <a:gd name="T37" fmla="*/ 6172 h 45911"/>
                            <a:gd name="T38" fmla="*/ 7595 w 45314"/>
                            <a:gd name="T39" fmla="*/ 5321 h 45911"/>
                            <a:gd name="T40" fmla="*/ 14859 w 45314"/>
                            <a:gd name="T41" fmla="*/ 0 h 45911"/>
                            <a:gd name="T42" fmla="*/ 0 w 45314"/>
                            <a:gd name="T43" fmla="*/ 0 h 45911"/>
                            <a:gd name="T44" fmla="*/ 45314 w 45314"/>
                            <a:gd name="T45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5314" h="45911">
                              <a:moveTo>
                                <a:pt x="14859" y="0"/>
                              </a:moveTo>
                              <a:cubicBezTo>
                                <a:pt x="18910" y="0"/>
                                <a:pt x="20345" y="3975"/>
                                <a:pt x="20345" y="8446"/>
                              </a:cubicBezTo>
                              <a:lnTo>
                                <a:pt x="20345" y="14694"/>
                              </a:lnTo>
                              <a:cubicBezTo>
                                <a:pt x="27343" y="6591"/>
                                <a:pt x="33249" y="0"/>
                                <a:pt x="39078" y="0"/>
                              </a:cubicBezTo>
                              <a:cubicBezTo>
                                <a:pt x="43117" y="0"/>
                                <a:pt x="45314" y="2527"/>
                                <a:pt x="45314" y="6414"/>
                              </a:cubicBezTo>
                              <a:cubicBezTo>
                                <a:pt x="45314" y="8700"/>
                                <a:pt x="44552" y="11570"/>
                                <a:pt x="43040" y="14605"/>
                              </a:cubicBezTo>
                              <a:lnTo>
                                <a:pt x="31217" y="38494"/>
                              </a:lnTo>
                              <a:cubicBezTo>
                                <a:pt x="34684" y="37897"/>
                                <a:pt x="38392" y="34430"/>
                                <a:pt x="40589" y="31318"/>
                              </a:cubicBezTo>
                              <a:lnTo>
                                <a:pt x="42786" y="31318"/>
                              </a:lnTo>
                              <a:cubicBezTo>
                                <a:pt x="39586" y="39840"/>
                                <a:pt x="31572" y="45911"/>
                                <a:pt x="24816" y="45911"/>
                              </a:cubicBezTo>
                              <a:cubicBezTo>
                                <a:pt x="21857" y="45911"/>
                                <a:pt x="20091" y="42786"/>
                                <a:pt x="21438" y="40170"/>
                              </a:cubicBezTo>
                              <a:lnTo>
                                <a:pt x="35192" y="13754"/>
                              </a:lnTo>
                              <a:cubicBezTo>
                                <a:pt x="36792" y="10719"/>
                                <a:pt x="37135" y="8700"/>
                                <a:pt x="34684" y="8700"/>
                              </a:cubicBezTo>
                              <a:cubicBezTo>
                                <a:pt x="31306" y="8700"/>
                                <a:pt x="22784" y="14097"/>
                                <a:pt x="18656" y="19152"/>
                              </a:cubicBezTo>
                              <a:lnTo>
                                <a:pt x="9715" y="42863"/>
                              </a:lnTo>
                              <a:cubicBezTo>
                                <a:pt x="8776" y="45314"/>
                                <a:pt x="7772" y="45911"/>
                                <a:pt x="5486" y="45911"/>
                              </a:cubicBezTo>
                              <a:cubicBezTo>
                                <a:pt x="1778" y="45911"/>
                                <a:pt x="0" y="43459"/>
                                <a:pt x="1689" y="39662"/>
                              </a:cubicBezTo>
                              <a:lnTo>
                                <a:pt x="10808" y="19418"/>
                              </a:lnTo>
                              <a:cubicBezTo>
                                <a:pt x="13932" y="12484"/>
                                <a:pt x="11989" y="5906"/>
                                <a:pt x="7595" y="6172"/>
                              </a:cubicBezTo>
                              <a:lnTo>
                                <a:pt x="7595" y="5321"/>
                              </a:lnTo>
                              <a:cubicBezTo>
                                <a:pt x="9868" y="2197"/>
                                <a:pt x="12319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738340" name="Shape 269"/>
                      <wps:cNvSpPr>
                        <a:spLocks/>
                      </wps:cNvSpPr>
                      <wps:spPr bwMode="auto">
                        <a:xfrm>
                          <a:off x="2101" y="8218"/>
                          <a:ext cx="367" cy="459"/>
                        </a:xfrm>
                        <a:custGeom>
                          <a:avLst/>
                          <a:gdLst>
                            <a:gd name="T0" fmla="*/ 14859 w 36716"/>
                            <a:gd name="T1" fmla="*/ 0 h 45911"/>
                            <a:gd name="T2" fmla="*/ 20333 w 36716"/>
                            <a:gd name="T3" fmla="*/ 8446 h 45911"/>
                            <a:gd name="T4" fmla="*/ 20333 w 36716"/>
                            <a:gd name="T5" fmla="*/ 14694 h 45911"/>
                            <a:gd name="T6" fmla="*/ 31636 w 36716"/>
                            <a:gd name="T7" fmla="*/ 0 h 45911"/>
                            <a:gd name="T8" fmla="*/ 35103 w 36716"/>
                            <a:gd name="T9" fmla="*/ 10300 h 45911"/>
                            <a:gd name="T10" fmla="*/ 26327 w 36716"/>
                            <a:gd name="T11" fmla="*/ 10300 h 45911"/>
                            <a:gd name="T12" fmla="*/ 18656 w 36716"/>
                            <a:gd name="T13" fmla="*/ 19152 h 45911"/>
                            <a:gd name="T14" fmla="*/ 9703 w 36716"/>
                            <a:gd name="T15" fmla="*/ 42863 h 45911"/>
                            <a:gd name="T16" fmla="*/ 5486 w 36716"/>
                            <a:gd name="T17" fmla="*/ 45911 h 45911"/>
                            <a:gd name="T18" fmla="*/ 1689 w 36716"/>
                            <a:gd name="T19" fmla="*/ 39662 h 45911"/>
                            <a:gd name="T20" fmla="*/ 10795 w 36716"/>
                            <a:gd name="T21" fmla="*/ 19418 h 45911"/>
                            <a:gd name="T22" fmla="*/ 10795 w 36716"/>
                            <a:gd name="T23" fmla="*/ 9373 h 45911"/>
                            <a:gd name="T24" fmla="*/ 4724 w 36716"/>
                            <a:gd name="T25" fmla="*/ 14605 h 45911"/>
                            <a:gd name="T26" fmla="*/ 2527 w 36716"/>
                            <a:gd name="T27" fmla="*/ 14605 h 45911"/>
                            <a:gd name="T28" fmla="*/ 14859 w 36716"/>
                            <a:gd name="T29" fmla="*/ 0 h 45911"/>
                            <a:gd name="T30" fmla="*/ 0 w 36716"/>
                            <a:gd name="T31" fmla="*/ 0 h 45911"/>
                            <a:gd name="T32" fmla="*/ 36716 w 36716"/>
                            <a:gd name="T33" fmla="*/ 45911 h 459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6716" h="45911">
                              <a:moveTo>
                                <a:pt x="14859" y="0"/>
                              </a:moveTo>
                              <a:cubicBezTo>
                                <a:pt x="18898" y="0"/>
                                <a:pt x="20333" y="3975"/>
                                <a:pt x="20333" y="8446"/>
                              </a:cubicBezTo>
                              <a:lnTo>
                                <a:pt x="20333" y="14694"/>
                              </a:lnTo>
                              <a:cubicBezTo>
                                <a:pt x="25400" y="3797"/>
                                <a:pt x="26670" y="0"/>
                                <a:pt x="31636" y="0"/>
                              </a:cubicBezTo>
                              <a:cubicBezTo>
                                <a:pt x="35865" y="0"/>
                                <a:pt x="36716" y="4813"/>
                                <a:pt x="35103" y="10300"/>
                              </a:cubicBezTo>
                              <a:lnTo>
                                <a:pt x="26327" y="10300"/>
                              </a:lnTo>
                              <a:cubicBezTo>
                                <a:pt x="23457" y="13335"/>
                                <a:pt x="21171" y="16040"/>
                                <a:pt x="18656" y="19152"/>
                              </a:cubicBezTo>
                              <a:lnTo>
                                <a:pt x="9703" y="42863"/>
                              </a:lnTo>
                              <a:cubicBezTo>
                                <a:pt x="8776" y="45314"/>
                                <a:pt x="7760" y="45911"/>
                                <a:pt x="5486" y="45911"/>
                              </a:cubicBezTo>
                              <a:cubicBezTo>
                                <a:pt x="1765" y="45911"/>
                                <a:pt x="0" y="43459"/>
                                <a:pt x="1689" y="39662"/>
                              </a:cubicBezTo>
                              <a:lnTo>
                                <a:pt x="10795" y="19418"/>
                              </a:lnTo>
                              <a:cubicBezTo>
                                <a:pt x="13919" y="12484"/>
                                <a:pt x="12827" y="9373"/>
                                <a:pt x="10795" y="9373"/>
                              </a:cubicBezTo>
                              <a:cubicBezTo>
                                <a:pt x="9119" y="9373"/>
                                <a:pt x="6998" y="11316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817" y="7341"/>
                                <a:pt x="10135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6506194" name="Shape 270"/>
                      <wps:cNvSpPr>
                        <a:spLocks/>
                      </wps:cNvSpPr>
                      <wps:spPr bwMode="auto">
                        <a:xfrm>
                          <a:off x="1907" y="8218"/>
                          <a:ext cx="190" cy="203"/>
                        </a:xfrm>
                        <a:custGeom>
                          <a:avLst/>
                          <a:gdLst>
                            <a:gd name="T0" fmla="*/ 7149 w 19049"/>
                            <a:gd name="T1" fmla="*/ 0 h 20292"/>
                            <a:gd name="T2" fmla="*/ 14477 w 19049"/>
                            <a:gd name="T3" fmla="*/ 15532 h 20292"/>
                            <a:gd name="T4" fmla="*/ 0 w 19049"/>
                            <a:gd name="T5" fmla="*/ 20292 h 20292"/>
                            <a:gd name="T6" fmla="*/ 0 w 19049"/>
                            <a:gd name="T7" fmla="*/ 16248 h 20292"/>
                            <a:gd name="T8" fmla="*/ 7060 w 19049"/>
                            <a:gd name="T9" fmla="*/ 14605 h 20292"/>
                            <a:gd name="T10" fmla="*/ 2666 w 19049"/>
                            <a:gd name="T11" fmla="*/ 6248 h 20292"/>
                            <a:gd name="T12" fmla="*/ 0 w 19049"/>
                            <a:gd name="T13" fmla="*/ 7898 h 20292"/>
                            <a:gd name="T14" fmla="*/ 0 w 19049"/>
                            <a:gd name="T15" fmla="*/ 2687 h 20292"/>
                            <a:gd name="T16" fmla="*/ 7149 w 19049"/>
                            <a:gd name="T17" fmla="*/ 0 h 20292"/>
                            <a:gd name="T18" fmla="*/ 0 w 19049"/>
                            <a:gd name="T19" fmla="*/ 0 h 20292"/>
                            <a:gd name="T20" fmla="*/ 19049 w 19049"/>
                            <a:gd name="T21" fmla="*/ 20292 h 20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49" h="20292">
                              <a:moveTo>
                                <a:pt x="7149" y="0"/>
                              </a:moveTo>
                              <a:cubicBezTo>
                                <a:pt x="13550" y="0"/>
                                <a:pt x="19049" y="4737"/>
                                <a:pt x="14477" y="15532"/>
                              </a:cubicBezTo>
                              <a:lnTo>
                                <a:pt x="0" y="20292"/>
                              </a:lnTo>
                              <a:lnTo>
                                <a:pt x="0" y="16248"/>
                              </a:lnTo>
                              <a:lnTo>
                                <a:pt x="7060" y="14605"/>
                              </a:lnTo>
                              <a:cubicBezTo>
                                <a:pt x="8496" y="8611"/>
                                <a:pt x="5790" y="6248"/>
                                <a:pt x="2666" y="6248"/>
                              </a:cubicBezTo>
                              <a:lnTo>
                                <a:pt x="0" y="7898"/>
                              </a:lnTo>
                              <a:lnTo>
                                <a:pt x="0" y="2687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726758" name="Shape 271"/>
                      <wps:cNvSpPr>
                        <a:spLocks/>
                      </wps:cNvSpPr>
                      <wps:spPr bwMode="auto">
                        <a:xfrm>
                          <a:off x="3221" y="8113"/>
                          <a:ext cx="346" cy="564"/>
                        </a:xfrm>
                        <a:custGeom>
                          <a:avLst/>
                          <a:gdLst>
                            <a:gd name="T0" fmla="*/ 23203 w 34595"/>
                            <a:gd name="T1" fmla="*/ 0 h 56363"/>
                            <a:gd name="T2" fmla="*/ 27661 w 34595"/>
                            <a:gd name="T3" fmla="*/ 0 h 56363"/>
                            <a:gd name="T4" fmla="*/ 23368 w 34595"/>
                            <a:gd name="T5" fmla="*/ 12141 h 56363"/>
                            <a:gd name="T6" fmla="*/ 34595 w 34595"/>
                            <a:gd name="T7" fmla="*/ 12141 h 56363"/>
                            <a:gd name="T8" fmla="*/ 33160 w 34595"/>
                            <a:gd name="T9" fmla="*/ 16954 h 56363"/>
                            <a:gd name="T10" fmla="*/ 21590 w 34595"/>
                            <a:gd name="T11" fmla="*/ 16954 h 56363"/>
                            <a:gd name="T12" fmla="*/ 10287 w 34595"/>
                            <a:gd name="T13" fmla="*/ 48603 h 56363"/>
                            <a:gd name="T14" fmla="*/ 24549 w 34595"/>
                            <a:gd name="T15" fmla="*/ 39992 h 56363"/>
                            <a:gd name="T16" fmla="*/ 26746 w 34595"/>
                            <a:gd name="T17" fmla="*/ 39992 h 56363"/>
                            <a:gd name="T18" fmla="*/ 4458 w 34595"/>
                            <a:gd name="T19" fmla="*/ 56363 h 56363"/>
                            <a:gd name="T20" fmla="*/ 1079 w 34595"/>
                            <a:gd name="T21" fmla="*/ 50622 h 56363"/>
                            <a:gd name="T22" fmla="*/ 13411 w 34595"/>
                            <a:gd name="T23" fmla="*/ 16954 h 56363"/>
                            <a:gd name="T24" fmla="*/ 5651 w 34595"/>
                            <a:gd name="T25" fmla="*/ 16954 h 56363"/>
                            <a:gd name="T26" fmla="*/ 5651 w 34595"/>
                            <a:gd name="T27" fmla="*/ 13487 h 56363"/>
                            <a:gd name="T28" fmla="*/ 15189 w 34595"/>
                            <a:gd name="T29" fmla="*/ 12141 h 56363"/>
                            <a:gd name="T30" fmla="*/ 23203 w 34595"/>
                            <a:gd name="T31" fmla="*/ 0 h 56363"/>
                            <a:gd name="T32" fmla="*/ 0 w 34595"/>
                            <a:gd name="T33" fmla="*/ 0 h 56363"/>
                            <a:gd name="T34" fmla="*/ 34595 w 34595"/>
                            <a:gd name="T35" fmla="*/ 56363 h 56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61" y="0"/>
                              </a:lnTo>
                              <a:lnTo>
                                <a:pt x="23368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590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31" y="47663"/>
                                <a:pt x="21425" y="43282"/>
                                <a:pt x="24549" y="39992"/>
                              </a:cubicBezTo>
                              <a:lnTo>
                                <a:pt x="26746" y="39992"/>
                              </a:lnTo>
                              <a:cubicBezTo>
                                <a:pt x="22784" y="49454"/>
                                <a:pt x="11468" y="56363"/>
                                <a:pt x="4458" y="56363"/>
                              </a:cubicBezTo>
                              <a:cubicBezTo>
                                <a:pt x="1511" y="56363"/>
                                <a:pt x="0" y="53492"/>
                                <a:pt x="1079" y="50622"/>
                              </a:cubicBezTo>
                              <a:lnTo>
                                <a:pt x="13411" y="16954"/>
                              </a:lnTo>
                              <a:lnTo>
                                <a:pt x="5651" y="16954"/>
                              </a:lnTo>
                              <a:lnTo>
                                <a:pt x="5651" y="13487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2855371" name="Shape 272"/>
                      <wps:cNvSpPr>
                        <a:spLocks/>
                      </wps:cNvSpPr>
                      <wps:spPr bwMode="auto">
                        <a:xfrm>
                          <a:off x="3141" y="7987"/>
                          <a:ext cx="111" cy="111"/>
                        </a:xfrm>
                        <a:custGeom>
                          <a:avLst/>
                          <a:gdLst>
                            <a:gd name="T0" fmla="*/ 5575 w 11138"/>
                            <a:gd name="T1" fmla="*/ 0 h 11138"/>
                            <a:gd name="T2" fmla="*/ 8611 w 11138"/>
                            <a:gd name="T3" fmla="*/ 0 h 11138"/>
                            <a:gd name="T4" fmla="*/ 11138 w 11138"/>
                            <a:gd name="T5" fmla="*/ 2527 h 11138"/>
                            <a:gd name="T6" fmla="*/ 11138 w 11138"/>
                            <a:gd name="T7" fmla="*/ 5575 h 11138"/>
                            <a:gd name="T8" fmla="*/ 11138 w 11138"/>
                            <a:gd name="T9" fmla="*/ 8687 h 11138"/>
                            <a:gd name="T10" fmla="*/ 8611 w 11138"/>
                            <a:gd name="T11" fmla="*/ 11138 h 11138"/>
                            <a:gd name="T12" fmla="*/ 5575 w 11138"/>
                            <a:gd name="T13" fmla="*/ 11138 h 11138"/>
                            <a:gd name="T14" fmla="*/ 2451 w 11138"/>
                            <a:gd name="T15" fmla="*/ 11138 h 11138"/>
                            <a:gd name="T16" fmla="*/ 0 w 11138"/>
                            <a:gd name="T17" fmla="*/ 8687 h 11138"/>
                            <a:gd name="T18" fmla="*/ 0 w 11138"/>
                            <a:gd name="T19" fmla="*/ 5575 h 11138"/>
                            <a:gd name="T20" fmla="*/ 0 w 11138"/>
                            <a:gd name="T21" fmla="*/ 2527 h 11138"/>
                            <a:gd name="T22" fmla="*/ 2451 w 11138"/>
                            <a:gd name="T23" fmla="*/ 0 h 11138"/>
                            <a:gd name="T24" fmla="*/ 5575 w 11138"/>
                            <a:gd name="T25" fmla="*/ 0 h 11138"/>
                            <a:gd name="T26" fmla="*/ 0 w 11138"/>
                            <a:gd name="T27" fmla="*/ 0 h 11138"/>
                            <a:gd name="T28" fmla="*/ 11138 w 11138"/>
                            <a:gd name="T29" fmla="*/ 11138 h 1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27"/>
                                <a:pt x="11138" y="5575"/>
                              </a:cubicBezTo>
                              <a:cubicBezTo>
                                <a:pt x="11138" y="8687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87"/>
                                <a:pt x="0" y="5575"/>
                              </a:cubicBezTo>
                              <a:cubicBezTo>
                                <a:pt x="0" y="2527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3021899" name="Shape 273"/>
                      <wps:cNvSpPr>
                        <a:spLocks/>
                      </wps:cNvSpPr>
                      <wps:spPr bwMode="auto">
                        <a:xfrm>
                          <a:off x="3722" y="8514"/>
                          <a:ext cx="107" cy="128"/>
                        </a:xfrm>
                        <a:custGeom>
                          <a:avLst/>
                          <a:gdLst>
                            <a:gd name="T0" fmla="*/ 7825 w 10682"/>
                            <a:gd name="T1" fmla="*/ 0 h 12806"/>
                            <a:gd name="T2" fmla="*/ 10682 w 10682"/>
                            <a:gd name="T3" fmla="*/ 0 h 12806"/>
                            <a:gd name="T4" fmla="*/ 1878 w 10682"/>
                            <a:gd name="T5" fmla="*/ 11948 h 12806"/>
                            <a:gd name="T6" fmla="*/ 0 w 10682"/>
                            <a:gd name="T7" fmla="*/ 12806 h 12806"/>
                            <a:gd name="T8" fmla="*/ 0 w 10682"/>
                            <a:gd name="T9" fmla="*/ 6309 h 12806"/>
                            <a:gd name="T10" fmla="*/ 2215 w 10682"/>
                            <a:gd name="T11" fmla="*/ 5456 h 12806"/>
                            <a:gd name="T12" fmla="*/ 7825 w 10682"/>
                            <a:gd name="T13" fmla="*/ 0 h 12806"/>
                            <a:gd name="T14" fmla="*/ 0 w 10682"/>
                            <a:gd name="T15" fmla="*/ 0 h 12806"/>
                            <a:gd name="T16" fmla="*/ 10682 w 10682"/>
                            <a:gd name="T17" fmla="*/ 12806 h 12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2" h="12806">
                              <a:moveTo>
                                <a:pt x="7825" y="0"/>
                              </a:moveTo>
                              <a:lnTo>
                                <a:pt x="10682" y="0"/>
                              </a:lnTo>
                              <a:cubicBezTo>
                                <a:pt x="7984" y="5067"/>
                                <a:pt x="4990" y="9141"/>
                                <a:pt x="1878" y="11948"/>
                              </a:cubicBezTo>
                              <a:lnTo>
                                <a:pt x="0" y="12806"/>
                              </a:lnTo>
                              <a:lnTo>
                                <a:pt x="0" y="6309"/>
                              </a:lnTo>
                              <a:lnTo>
                                <a:pt x="2215" y="5456"/>
                              </a:lnTo>
                              <a:cubicBezTo>
                                <a:pt x="4123" y="4074"/>
                                <a:pt x="6002" y="2153"/>
                                <a:pt x="78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4024257" name="Shape 274"/>
                      <wps:cNvSpPr>
                        <a:spLocks/>
                      </wps:cNvSpPr>
                      <wps:spPr bwMode="auto">
                        <a:xfrm>
                          <a:off x="3722" y="8218"/>
                          <a:ext cx="190" cy="203"/>
                        </a:xfrm>
                        <a:custGeom>
                          <a:avLst/>
                          <a:gdLst>
                            <a:gd name="T0" fmla="*/ 7152 w 19052"/>
                            <a:gd name="T1" fmla="*/ 0 h 20293"/>
                            <a:gd name="T2" fmla="*/ 14480 w 19052"/>
                            <a:gd name="T3" fmla="*/ 15532 h 20293"/>
                            <a:gd name="T4" fmla="*/ 0 w 19052"/>
                            <a:gd name="T5" fmla="*/ 20293 h 20293"/>
                            <a:gd name="T6" fmla="*/ 0 w 19052"/>
                            <a:gd name="T7" fmla="*/ 16249 h 20293"/>
                            <a:gd name="T8" fmla="*/ 7063 w 19052"/>
                            <a:gd name="T9" fmla="*/ 14605 h 20293"/>
                            <a:gd name="T10" fmla="*/ 2669 w 19052"/>
                            <a:gd name="T11" fmla="*/ 6248 h 20293"/>
                            <a:gd name="T12" fmla="*/ 0 w 19052"/>
                            <a:gd name="T13" fmla="*/ 7900 h 20293"/>
                            <a:gd name="T14" fmla="*/ 0 w 19052"/>
                            <a:gd name="T15" fmla="*/ 2687 h 20293"/>
                            <a:gd name="T16" fmla="*/ 7152 w 19052"/>
                            <a:gd name="T17" fmla="*/ 0 h 20293"/>
                            <a:gd name="T18" fmla="*/ 0 w 19052"/>
                            <a:gd name="T19" fmla="*/ 0 h 20293"/>
                            <a:gd name="T20" fmla="*/ 19052 w 19052"/>
                            <a:gd name="T21" fmla="*/ 20293 h 20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52" h="20293">
                              <a:moveTo>
                                <a:pt x="7152" y="0"/>
                              </a:moveTo>
                              <a:cubicBezTo>
                                <a:pt x="13553" y="0"/>
                                <a:pt x="19052" y="4737"/>
                                <a:pt x="14480" y="15532"/>
                              </a:cubicBezTo>
                              <a:lnTo>
                                <a:pt x="0" y="20293"/>
                              </a:lnTo>
                              <a:lnTo>
                                <a:pt x="0" y="16249"/>
                              </a:lnTo>
                              <a:lnTo>
                                <a:pt x="7063" y="14605"/>
                              </a:lnTo>
                              <a:cubicBezTo>
                                <a:pt x="8485" y="8611"/>
                                <a:pt x="5793" y="6248"/>
                                <a:pt x="2669" y="6248"/>
                              </a:cubicBezTo>
                              <a:lnTo>
                                <a:pt x="0" y="7900"/>
                              </a:lnTo>
                              <a:lnTo>
                                <a:pt x="0" y="2687"/>
                              </a:lnTo>
                              <a:lnTo>
                                <a:pt x="7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777320" name="Shape 275"/>
                      <wps:cNvSpPr>
                        <a:spLocks/>
                      </wps:cNvSpPr>
                      <wps:spPr bwMode="auto">
                        <a:xfrm>
                          <a:off x="3757" y="8004"/>
                          <a:ext cx="190" cy="171"/>
                        </a:xfrm>
                        <a:custGeom>
                          <a:avLst/>
                          <a:gdLst>
                            <a:gd name="T0" fmla="*/ 10122 w 18986"/>
                            <a:gd name="T1" fmla="*/ 0 h 17132"/>
                            <a:gd name="T2" fmla="*/ 18986 w 18986"/>
                            <a:gd name="T3" fmla="*/ 0 h 17132"/>
                            <a:gd name="T4" fmla="*/ 18986 w 18986"/>
                            <a:gd name="T5" fmla="*/ 1765 h 17132"/>
                            <a:gd name="T6" fmla="*/ 2515 w 18986"/>
                            <a:gd name="T7" fmla="*/ 17132 h 17132"/>
                            <a:gd name="T8" fmla="*/ 0 w 18986"/>
                            <a:gd name="T9" fmla="*/ 17132 h 17132"/>
                            <a:gd name="T10" fmla="*/ 10122 w 18986"/>
                            <a:gd name="T11" fmla="*/ 0 h 17132"/>
                            <a:gd name="T12" fmla="*/ 0 w 18986"/>
                            <a:gd name="T13" fmla="*/ 0 h 17132"/>
                            <a:gd name="T14" fmla="*/ 18986 w 18986"/>
                            <a:gd name="T15" fmla="*/ 17132 h 17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986" h="17132">
                              <a:moveTo>
                                <a:pt x="10122" y="0"/>
                              </a:moveTo>
                              <a:lnTo>
                                <a:pt x="18986" y="0"/>
                              </a:lnTo>
                              <a:lnTo>
                                <a:pt x="18986" y="1765"/>
                              </a:lnTo>
                              <a:lnTo>
                                <a:pt x="2515" y="17132"/>
                              </a:lnTo>
                              <a:lnTo>
                                <a:pt x="0" y="17132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3359587" name="Shape 276"/>
                      <wps:cNvSpPr>
                        <a:spLocks/>
                      </wps:cNvSpPr>
                      <wps:spPr bwMode="auto">
                        <a:xfrm>
                          <a:off x="573" y="7465"/>
                          <a:ext cx="236" cy="351"/>
                        </a:xfrm>
                        <a:custGeom>
                          <a:avLst/>
                          <a:gdLst>
                            <a:gd name="T0" fmla="*/ 23590 w 23590"/>
                            <a:gd name="T1" fmla="*/ 0 h 35154"/>
                            <a:gd name="T2" fmla="*/ 23590 w 23590"/>
                            <a:gd name="T3" fmla="*/ 4174 h 35154"/>
                            <a:gd name="T4" fmla="*/ 22708 w 23590"/>
                            <a:gd name="T5" fmla="*/ 5284 h 35154"/>
                            <a:gd name="T6" fmla="*/ 23590 w 23590"/>
                            <a:gd name="T7" fmla="*/ 6210 h 35154"/>
                            <a:gd name="T8" fmla="*/ 23590 w 23590"/>
                            <a:gd name="T9" fmla="*/ 15653 h 35154"/>
                            <a:gd name="T10" fmla="*/ 19837 w 23590"/>
                            <a:gd name="T11" fmla="*/ 14224 h 35154"/>
                            <a:gd name="T12" fmla="*/ 9373 w 23590"/>
                            <a:gd name="T13" fmla="*/ 23927 h 35154"/>
                            <a:gd name="T14" fmla="*/ 21273 w 23590"/>
                            <a:gd name="T15" fmla="*/ 29845 h 35154"/>
                            <a:gd name="T16" fmla="*/ 23590 w 23590"/>
                            <a:gd name="T17" fmla="*/ 29438 h 35154"/>
                            <a:gd name="T18" fmla="*/ 23590 w 23590"/>
                            <a:gd name="T19" fmla="*/ 33435 h 35154"/>
                            <a:gd name="T20" fmla="*/ 16789 w 23590"/>
                            <a:gd name="T21" fmla="*/ 35154 h 35154"/>
                            <a:gd name="T22" fmla="*/ 0 w 23590"/>
                            <a:gd name="T23" fmla="*/ 26899 h 35154"/>
                            <a:gd name="T24" fmla="*/ 17628 w 23590"/>
                            <a:gd name="T25" fmla="*/ 12954 h 35154"/>
                            <a:gd name="T26" fmla="*/ 15354 w 23590"/>
                            <a:gd name="T27" fmla="*/ 8408 h 35154"/>
                            <a:gd name="T28" fmla="*/ 23590 w 23590"/>
                            <a:gd name="T29" fmla="*/ 0 h 35154"/>
                            <a:gd name="T30" fmla="*/ 0 w 23590"/>
                            <a:gd name="T31" fmla="*/ 0 h 35154"/>
                            <a:gd name="T32" fmla="*/ 23590 w 23590"/>
                            <a:gd name="T33" fmla="*/ 35154 h 35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3590" h="35154">
                              <a:moveTo>
                                <a:pt x="23590" y="0"/>
                              </a:moveTo>
                              <a:lnTo>
                                <a:pt x="23590" y="4174"/>
                              </a:lnTo>
                              <a:lnTo>
                                <a:pt x="22708" y="5284"/>
                              </a:lnTo>
                              <a:lnTo>
                                <a:pt x="23590" y="6210"/>
                              </a:lnTo>
                              <a:lnTo>
                                <a:pt x="23590" y="15653"/>
                              </a:lnTo>
                              <a:lnTo>
                                <a:pt x="19837" y="14224"/>
                              </a:lnTo>
                              <a:cubicBezTo>
                                <a:pt x="13678" y="16676"/>
                                <a:pt x="9373" y="19469"/>
                                <a:pt x="9373" y="23927"/>
                              </a:cubicBezTo>
                              <a:cubicBezTo>
                                <a:pt x="9373" y="28156"/>
                                <a:pt x="13259" y="29845"/>
                                <a:pt x="21273" y="29845"/>
                              </a:cubicBezTo>
                              <a:lnTo>
                                <a:pt x="23590" y="29438"/>
                              </a:lnTo>
                              <a:lnTo>
                                <a:pt x="23590" y="33435"/>
                              </a:lnTo>
                              <a:lnTo>
                                <a:pt x="16789" y="35154"/>
                              </a:lnTo>
                              <a:cubicBezTo>
                                <a:pt x="7671" y="35154"/>
                                <a:pt x="0" y="32716"/>
                                <a:pt x="0" y="26899"/>
                              </a:cubicBezTo>
                              <a:cubicBezTo>
                                <a:pt x="0" y="20892"/>
                                <a:pt x="4978" y="16676"/>
                                <a:pt x="17628" y="12954"/>
                              </a:cubicBezTo>
                              <a:cubicBezTo>
                                <a:pt x="16040" y="11697"/>
                                <a:pt x="15354" y="10351"/>
                                <a:pt x="15354" y="8408"/>
                              </a:cubicBezTo>
                              <a:lnTo>
                                <a:pt x="23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289734" name="Shape 277"/>
                      <wps:cNvSpPr>
                        <a:spLocks/>
                      </wps:cNvSpPr>
                      <wps:spPr bwMode="auto">
                        <a:xfrm>
                          <a:off x="723" y="7210"/>
                          <a:ext cx="86" cy="250"/>
                        </a:xfrm>
                        <a:custGeom>
                          <a:avLst/>
                          <a:gdLst>
                            <a:gd name="T0" fmla="*/ 8655 w 8655"/>
                            <a:gd name="T1" fmla="*/ 0 h 25009"/>
                            <a:gd name="T2" fmla="*/ 8655 w 8655"/>
                            <a:gd name="T3" fmla="*/ 14324 h 25009"/>
                            <a:gd name="T4" fmla="*/ 8014 w 8655"/>
                            <a:gd name="T5" fmla="*/ 17081 h 25009"/>
                            <a:gd name="T6" fmla="*/ 8655 w 8655"/>
                            <a:gd name="T7" fmla="*/ 17918 h 25009"/>
                            <a:gd name="T8" fmla="*/ 8655 w 8655"/>
                            <a:gd name="T9" fmla="*/ 25009 h 25009"/>
                            <a:gd name="T10" fmla="*/ 2637 w 8655"/>
                            <a:gd name="T11" fmla="*/ 21588 h 25009"/>
                            <a:gd name="T12" fmla="*/ 0 w 8655"/>
                            <a:gd name="T13" fmla="*/ 13957 h 25009"/>
                            <a:gd name="T14" fmla="*/ 5263 w 8655"/>
                            <a:gd name="T15" fmla="*/ 1495 h 25009"/>
                            <a:gd name="T16" fmla="*/ 8655 w 8655"/>
                            <a:gd name="T17" fmla="*/ 0 h 25009"/>
                            <a:gd name="T18" fmla="*/ 0 w 8655"/>
                            <a:gd name="T19" fmla="*/ 0 h 25009"/>
                            <a:gd name="T20" fmla="*/ 8655 w 8655"/>
                            <a:gd name="T21" fmla="*/ 25009 h 25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655" h="25009">
                              <a:moveTo>
                                <a:pt x="8655" y="0"/>
                              </a:moveTo>
                              <a:lnTo>
                                <a:pt x="8655" y="14324"/>
                              </a:lnTo>
                              <a:lnTo>
                                <a:pt x="8014" y="17081"/>
                              </a:lnTo>
                              <a:lnTo>
                                <a:pt x="8655" y="17918"/>
                              </a:lnTo>
                              <a:lnTo>
                                <a:pt x="8655" y="25009"/>
                              </a:lnTo>
                              <a:lnTo>
                                <a:pt x="2637" y="21588"/>
                              </a:lnTo>
                              <a:cubicBezTo>
                                <a:pt x="1013" y="19691"/>
                                <a:pt x="0" y="17119"/>
                                <a:pt x="0" y="13957"/>
                              </a:cubicBezTo>
                              <a:cubicBezTo>
                                <a:pt x="0" y="9779"/>
                                <a:pt x="1899" y="5115"/>
                                <a:pt x="5263" y="1495"/>
                              </a:cubicBezTo>
                              <a:lnTo>
                                <a:pt x="8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202238" name="Shape 278"/>
                      <wps:cNvSpPr>
                        <a:spLocks/>
                      </wps:cNvSpPr>
                      <wps:spPr bwMode="auto">
                        <a:xfrm>
                          <a:off x="3" y="6989"/>
                          <a:ext cx="690" cy="616"/>
                        </a:xfrm>
                        <a:custGeom>
                          <a:avLst/>
                          <a:gdLst>
                            <a:gd name="T0" fmla="*/ 22441 w 69012"/>
                            <a:gd name="T1" fmla="*/ 0 h 61608"/>
                            <a:gd name="T2" fmla="*/ 69012 w 69012"/>
                            <a:gd name="T3" fmla="*/ 0 h 61608"/>
                            <a:gd name="T4" fmla="*/ 66408 w 69012"/>
                            <a:gd name="T5" fmla="*/ 13843 h 61608"/>
                            <a:gd name="T6" fmla="*/ 63271 w 69012"/>
                            <a:gd name="T7" fmla="*/ 13843 h 61608"/>
                            <a:gd name="T8" fmla="*/ 54508 w 69012"/>
                            <a:gd name="T9" fmla="*/ 3886 h 61608"/>
                            <a:gd name="T10" fmla="*/ 49098 w 69012"/>
                            <a:gd name="T11" fmla="*/ 3886 h 61608"/>
                            <a:gd name="T12" fmla="*/ 38303 w 69012"/>
                            <a:gd name="T13" fmla="*/ 10617 h 61608"/>
                            <a:gd name="T14" fmla="*/ 32144 w 69012"/>
                            <a:gd name="T15" fmla="*/ 27597 h 61608"/>
                            <a:gd name="T16" fmla="*/ 44374 w 69012"/>
                            <a:gd name="T17" fmla="*/ 27597 h 61608"/>
                            <a:gd name="T18" fmla="*/ 55435 w 69012"/>
                            <a:gd name="T19" fmla="*/ 19241 h 61608"/>
                            <a:gd name="T20" fmla="*/ 58636 w 69012"/>
                            <a:gd name="T21" fmla="*/ 19241 h 61608"/>
                            <a:gd name="T22" fmla="*/ 51219 w 69012"/>
                            <a:gd name="T23" fmla="*/ 39573 h 61608"/>
                            <a:gd name="T24" fmla="*/ 48006 w 69012"/>
                            <a:gd name="T25" fmla="*/ 39573 h 61608"/>
                            <a:gd name="T26" fmla="*/ 43205 w 69012"/>
                            <a:gd name="T27" fmla="*/ 31217 h 61608"/>
                            <a:gd name="T28" fmla="*/ 30797 w 69012"/>
                            <a:gd name="T29" fmla="*/ 31217 h 61608"/>
                            <a:gd name="T30" fmla="*/ 25895 w 69012"/>
                            <a:gd name="T31" fmla="*/ 44641 h 61608"/>
                            <a:gd name="T32" fmla="*/ 33833 w 69012"/>
                            <a:gd name="T33" fmla="*/ 57810 h 61608"/>
                            <a:gd name="T34" fmla="*/ 57544 w 69012"/>
                            <a:gd name="T35" fmla="*/ 46914 h 61608"/>
                            <a:gd name="T36" fmla="*/ 61087 w 69012"/>
                            <a:gd name="T37" fmla="*/ 46914 h 61608"/>
                            <a:gd name="T38" fmla="*/ 51803 w 69012"/>
                            <a:gd name="T39" fmla="*/ 61608 h 61608"/>
                            <a:gd name="T40" fmla="*/ 0 w 69012"/>
                            <a:gd name="T41" fmla="*/ 61608 h 61608"/>
                            <a:gd name="T42" fmla="*/ 749 w 69012"/>
                            <a:gd name="T43" fmla="*/ 58979 h 61608"/>
                            <a:gd name="T44" fmla="*/ 17132 w 69012"/>
                            <a:gd name="T45" fmla="*/ 44641 h 61608"/>
                            <a:gd name="T46" fmla="*/ 27254 w 69012"/>
                            <a:gd name="T47" fmla="*/ 16955 h 61608"/>
                            <a:gd name="T48" fmla="*/ 21590 w 69012"/>
                            <a:gd name="T49" fmla="*/ 2616 h 61608"/>
                            <a:gd name="T50" fmla="*/ 22441 w 69012"/>
                            <a:gd name="T51" fmla="*/ 0 h 61608"/>
                            <a:gd name="T52" fmla="*/ 0 w 69012"/>
                            <a:gd name="T53" fmla="*/ 0 h 61608"/>
                            <a:gd name="T54" fmla="*/ 69012 w 69012"/>
                            <a:gd name="T55" fmla="*/ 61608 h 61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69012" h="61608">
                              <a:moveTo>
                                <a:pt x="22441" y="0"/>
                              </a:moveTo>
                              <a:lnTo>
                                <a:pt x="69012" y="0"/>
                              </a:lnTo>
                              <a:lnTo>
                                <a:pt x="66408" y="13843"/>
                              </a:lnTo>
                              <a:lnTo>
                                <a:pt x="63271" y="13843"/>
                              </a:lnTo>
                              <a:cubicBezTo>
                                <a:pt x="63271" y="5994"/>
                                <a:pt x="62357" y="3886"/>
                                <a:pt x="54508" y="3886"/>
                              </a:cubicBezTo>
                              <a:lnTo>
                                <a:pt x="49098" y="3886"/>
                              </a:lnTo>
                              <a:cubicBezTo>
                                <a:pt x="41504" y="3886"/>
                                <a:pt x="40335" y="4978"/>
                                <a:pt x="38303" y="10617"/>
                              </a:cubicBezTo>
                              <a:lnTo>
                                <a:pt x="32144" y="27597"/>
                              </a:lnTo>
                              <a:lnTo>
                                <a:pt x="44374" y="27597"/>
                              </a:lnTo>
                              <a:cubicBezTo>
                                <a:pt x="50457" y="27597"/>
                                <a:pt x="52654" y="24041"/>
                                <a:pt x="55435" y="19241"/>
                              </a:cubicBezTo>
                              <a:lnTo>
                                <a:pt x="58636" y="19241"/>
                              </a:lnTo>
                              <a:lnTo>
                                <a:pt x="51219" y="39573"/>
                              </a:lnTo>
                              <a:lnTo>
                                <a:pt x="48006" y="39573"/>
                              </a:lnTo>
                              <a:cubicBezTo>
                                <a:pt x="48857" y="33490"/>
                                <a:pt x="48768" y="31217"/>
                                <a:pt x="43205" y="31217"/>
                              </a:cubicBezTo>
                              <a:lnTo>
                                <a:pt x="30797" y="31217"/>
                              </a:lnTo>
                              <a:lnTo>
                                <a:pt x="25895" y="44641"/>
                              </a:lnTo>
                              <a:cubicBezTo>
                                <a:pt x="21349" y="57201"/>
                                <a:pt x="20079" y="57810"/>
                                <a:pt x="33833" y="57810"/>
                              </a:cubicBezTo>
                              <a:cubicBezTo>
                                <a:pt x="44209" y="57810"/>
                                <a:pt x="51638" y="52489"/>
                                <a:pt x="57544" y="46914"/>
                              </a:cubicBezTo>
                              <a:lnTo>
                                <a:pt x="61087" y="46914"/>
                              </a:lnTo>
                              <a:lnTo>
                                <a:pt x="51803" y="61608"/>
                              </a:lnTo>
                              <a:lnTo>
                                <a:pt x="0" y="61608"/>
                              </a:lnTo>
                              <a:lnTo>
                                <a:pt x="749" y="58979"/>
                              </a:lnTo>
                              <a:cubicBezTo>
                                <a:pt x="11125" y="57112"/>
                                <a:pt x="12903" y="56198"/>
                                <a:pt x="17132" y="44641"/>
                              </a:cubicBezTo>
                              <a:lnTo>
                                <a:pt x="27254" y="16955"/>
                              </a:lnTo>
                              <a:cubicBezTo>
                                <a:pt x="31471" y="5309"/>
                                <a:pt x="30620" y="4470"/>
                                <a:pt x="21590" y="2616"/>
                              </a:cubicBezTo>
                              <a:lnTo>
                                <a:pt x="22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588754" name="Shape 279"/>
                      <wps:cNvSpPr>
                        <a:spLocks/>
                      </wps:cNvSpPr>
                      <wps:spPr bwMode="auto">
                        <a:xfrm>
                          <a:off x="476" y="6817"/>
                          <a:ext cx="191" cy="131"/>
                        </a:xfrm>
                        <a:custGeom>
                          <a:avLst/>
                          <a:gdLst>
                            <a:gd name="T0" fmla="*/ 9119 w 19075"/>
                            <a:gd name="T1" fmla="*/ 0 h 13081"/>
                            <a:gd name="T2" fmla="*/ 19075 w 19075"/>
                            <a:gd name="T3" fmla="*/ 0 h 13081"/>
                            <a:gd name="T4" fmla="*/ 19075 w 19075"/>
                            <a:gd name="T5" fmla="*/ 1778 h 13081"/>
                            <a:gd name="T6" fmla="*/ 2616 w 19075"/>
                            <a:gd name="T7" fmla="*/ 13081 h 13081"/>
                            <a:gd name="T8" fmla="*/ 0 w 19075"/>
                            <a:gd name="T9" fmla="*/ 13081 h 13081"/>
                            <a:gd name="T10" fmla="*/ 9119 w 19075"/>
                            <a:gd name="T11" fmla="*/ 0 h 13081"/>
                            <a:gd name="T12" fmla="*/ 0 w 19075"/>
                            <a:gd name="T13" fmla="*/ 0 h 13081"/>
                            <a:gd name="T14" fmla="*/ 19075 w 19075"/>
                            <a:gd name="T15" fmla="*/ 13081 h 13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9075" h="13081">
                              <a:moveTo>
                                <a:pt x="9119" y="0"/>
                              </a:moveTo>
                              <a:lnTo>
                                <a:pt x="19075" y="0"/>
                              </a:lnTo>
                              <a:lnTo>
                                <a:pt x="19075" y="1778"/>
                              </a:lnTo>
                              <a:lnTo>
                                <a:pt x="2616" y="13081"/>
                              </a:lnTo>
                              <a:lnTo>
                                <a:pt x="0" y="13081"/>
                              </a:lnTo>
                              <a:lnTo>
                                <a:pt x="9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5757025" name="Shape 280"/>
                      <wps:cNvSpPr>
                        <a:spLocks/>
                      </wps:cNvSpPr>
                      <wps:spPr bwMode="auto">
                        <a:xfrm>
                          <a:off x="809" y="7527"/>
                          <a:ext cx="216" cy="272"/>
                        </a:xfrm>
                        <a:custGeom>
                          <a:avLst/>
                          <a:gdLst>
                            <a:gd name="T0" fmla="*/ 0 w 21558"/>
                            <a:gd name="T1" fmla="*/ 0 h 27225"/>
                            <a:gd name="T2" fmla="*/ 1473 w 21558"/>
                            <a:gd name="T3" fmla="*/ 1546 h 27225"/>
                            <a:gd name="T4" fmla="*/ 8896 w 21558"/>
                            <a:gd name="T5" fmla="*/ 3874 h 27225"/>
                            <a:gd name="T6" fmla="*/ 21558 w 21558"/>
                            <a:gd name="T7" fmla="*/ 13590 h 27225"/>
                            <a:gd name="T8" fmla="*/ 13170 w 21558"/>
                            <a:gd name="T9" fmla="*/ 23896 h 27225"/>
                            <a:gd name="T10" fmla="*/ 0 w 21558"/>
                            <a:gd name="T11" fmla="*/ 27225 h 27225"/>
                            <a:gd name="T12" fmla="*/ 0 w 21558"/>
                            <a:gd name="T13" fmla="*/ 23228 h 27225"/>
                            <a:gd name="T14" fmla="*/ 9522 w 21558"/>
                            <a:gd name="T15" fmla="*/ 21553 h 27225"/>
                            <a:gd name="T16" fmla="*/ 14218 w 21558"/>
                            <a:gd name="T17" fmla="*/ 16384 h 27225"/>
                            <a:gd name="T18" fmla="*/ 5353 w 21558"/>
                            <a:gd name="T19" fmla="*/ 11482 h 27225"/>
                            <a:gd name="T20" fmla="*/ 0 w 21558"/>
                            <a:gd name="T21" fmla="*/ 9444 h 27225"/>
                            <a:gd name="T22" fmla="*/ 0 w 21558"/>
                            <a:gd name="T23" fmla="*/ 0 h 27225"/>
                            <a:gd name="T24" fmla="*/ 0 w 21558"/>
                            <a:gd name="T25" fmla="*/ 0 h 27225"/>
                            <a:gd name="T26" fmla="*/ 21558 w 21558"/>
                            <a:gd name="T27" fmla="*/ 27225 h 27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558" h="27225">
                              <a:moveTo>
                                <a:pt x="0" y="0"/>
                              </a:moveTo>
                              <a:lnTo>
                                <a:pt x="1473" y="1546"/>
                              </a:lnTo>
                              <a:cubicBezTo>
                                <a:pt x="3073" y="2217"/>
                                <a:pt x="5518" y="2865"/>
                                <a:pt x="8896" y="3874"/>
                              </a:cubicBezTo>
                              <a:cubicBezTo>
                                <a:pt x="16745" y="6249"/>
                                <a:pt x="21558" y="8193"/>
                                <a:pt x="21558" y="13590"/>
                              </a:cubicBezTo>
                              <a:cubicBezTo>
                                <a:pt x="21558" y="17095"/>
                                <a:pt x="18329" y="20934"/>
                                <a:pt x="13170" y="23896"/>
                              </a:cubicBezTo>
                              <a:lnTo>
                                <a:pt x="0" y="27225"/>
                              </a:lnTo>
                              <a:lnTo>
                                <a:pt x="0" y="23228"/>
                              </a:lnTo>
                              <a:lnTo>
                                <a:pt x="9522" y="21553"/>
                              </a:lnTo>
                              <a:cubicBezTo>
                                <a:pt x="12465" y="20254"/>
                                <a:pt x="14218" y="18441"/>
                                <a:pt x="14218" y="16384"/>
                              </a:cubicBezTo>
                              <a:cubicBezTo>
                                <a:pt x="14218" y="14428"/>
                                <a:pt x="11767" y="13590"/>
                                <a:pt x="5353" y="11482"/>
                              </a:cubicBezTo>
                              <a:lnTo>
                                <a:pt x="0" y="9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7908582" name="Shape 281"/>
                      <wps:cNvSpPr>
                        <a:spLocks/>
                      </wps:cNvSpPr>
                      <wps:spPr bwMode="auto">
                        <a:xfrm>
                          <a:off x="1084" y="7236"/>
                          <a:ext cx="197" cy="386"/>
                        </a:xfrm>
                        <a:custGeom>
                          <a:avLst/>
                          <a:gdLst>
                            <a:gd name="T0" fmla="*/ 19698 w 19698"/>
                            <a:gd name="T1" fmla="*/ 0 h 38643"/>
                            <a:gd name="T2" fmla="*/ 19698 w 19698"/>
                            <a:gd name="T3" fmla="*/ 4878 h 38643"/>
                            <a:gd name="T4" fmla="*/ 15278 w 19698"/>
                            <a:gd name="T5" fmla="*/ 9353 h 38643"/>
                            <a:gd name="T6" fmla="*/ 8687 w 19698"/>
                            <a:gd name="T7" fmla="*/ 25474 h 38643"/>
                            <a:gd name="T8" fmla="*/ 11303 w 19698"/>
                            <a:gd name="T9" fmla="*/ 29957 h 38643"/>
                            <a:gd name="T10" fmla="*/ 17220 w 19698"/>
                            <a:gd name="T11" fmla="*/ 26496 h 38643"/>
                            <a:gd name="T12" fmla="*/ 19698 w 19698"/>
                            <a:gd name="T13" fmla="*/ 23923 h 38643"/>
                            <a:gd name="T14" fmla="*/ 19698 w 19698"/>
                            <a:gd name="T15" fmla="*/ 27300 h 38643"/>
                            <a:gd name="T16" fmla="*/ 14407 w 19698"/>
                            <a:gd name="T17" fmla="*/ 34151 h 38643"/>
                            <a:gd name="T18" fmla="*/ 6909 w 19698"/>
                            <a:gd name="T19" fmla="*/ 38643 h 38643"/>
                            <a:gd name="T20" fmla="*/ 0 w 19698"/>
                            <a:gd name="T21" fmla="*/ 31722 h 38643"/>
                            <a:gd name="T22" fmla="*/ 10717 w 19698"/>
                            <a:gd name="T23" fmla="*/ 7186 h 38643"/>
                            <a:gd name="T24" fmla="*/ 19698 w 19698"/>
                            <a:gd name="T25" fmla="*/ 0 h 38643"/>
                            <a:gd name="T26" fmla="*/ 0 w 19698"/>
                            <a:gd name="T27" fmla="*/ 0 h 38643"/>
                            <a:gd name="T28" fmla="*/ 19698 w 19698"/>
                            <a:gd name="T29" fmla="*/ 38643 h 38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9698" h="38643">
                              <a:moveTo>
                                <a:pt x="19698" y="0"/>
                              </a:moveTo>
                              <a:lnTo>
                                <a:pt x="19698" y="4878"/>
                              </a:lnTo>
                              <a:lnTo>
                                <a:pt x="15278" y="9353"/>
                              </a:lnTo>
                              <a:cubicBezTo>
                                <a:pt x="11576" y="14171"/>
                                <a:pt x="8687" y="20286"/>
                                <a:pt x="8687" y="25474"/>
                              </a:cubicBezTo>
                              <a:cubicBezTo>
                                <a:pt x="8687" y="28610"/>
                                <a:pt x="9703" y="29957"/>
                                <a:pt x="11303" y="29957"/>
                              </a:cubicBezTo>
                              <a:cubicBezTo>
                                <a:pt x="12694" y="29957"/>
                                <a:pt x="14888" y="28522"/>
                                <a:pt x="17220" y="26496"/>
                              </a:cubicBezTo>
                              <a:lnTo>
                                <a:pt x="19698" y="23923"/>
                              </a:lnTo>
                              <a:lnTo>
                                <a:pt x="19698" y="27300"/>
                              </a:lnTo>
                              <a:lnTo>
                                <a:pt x="14407" y="34151"/>
                              </a:lnTo>
                              <a:cubicBezTo>
                                <a:pt x="11875" y="36872"/>
                                <a:pt x="9404" y="38643"/>
                                <a:pt x="6909" y="38643"/>
                              </a:cubicBezTo>
                              <a:cubicBezTo>
                                <a:pt x="2692" y="38643"/>
                                <a:pt x="0" y="36116"/>
                                <a:pt x="0" y="31722"/>
                              </a:cubicBezTo>
                              <a:cubicBezTo>
                                <a:pt x="0" y="23873"/>
                                <a:pt x="4156" y="14548"/>
                                <a:pt x="10717" y="7186"/>
                              </a:cubicBezTo>
                              <a:lnTo>
                                <a:pt x="19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56146" name="Shape 282"/>
                      <wps:cNvSpPr>
                        <a:spLocks/>
                      </wps:cNvSpPr>
                      <wps:spPr bwMode="auto">
                        <a:xfrm>
                          <a:off x="809" y="7163"/>
                          <a:ext cx="315" cy="343"/>
                        </a:xfrm>
                        <a:custGeom>
                          <a:avLst/>
                          <a:gdLst>
                            <a:gd name="T0" fmla="*/ 10662 w 31515"/>
                            <a:gd name="T1" fmla="*/ 0 h 34336"/>
                            <a:gd name="T2" fmla="*/ 16669 w 31515"/>
                            <a:gd name="T3" fmla="*/ 1689 h 34336"/>
                            <a:gd name="T4" fmla="*/ 31515 w 31515"/>
                            <a:gd name="T5" fmla="*/ 1689 h 34336"/>
                            <a:gd name="T6" fmla="*/ 30080 w 31515"/>
                            <a:gd name="T7" fmla="*/ 6515 h 34336"/>
                            <a:gd name="T8" fmla="*/ 20707 w 31515"/>
                            <a:gd name="T9" fmla="*/ 6515 h 34336"/>
                            <a:gd name="T10" fmla="*/ 21634 w 31515"/>
                            <a:gd name="T11" fmla="*/ 11138 h 34336"/>
                            <a:gd name="T12" fmla="*/ 3410 w 31515"/>
                            <a:gd name="T13" fmla="*/ 30048 h 34336"/>
                            <a:gd name="T14" fmla="*/ 0 w 31515"/>
                            <a:gd name="T15" fmla="*/ 34336 h 34336"/>
                            <a:gd name="T16" fmla="*/ 0 w 31515"/>
                            <a:gd name="T17" fmla="*/ 30162 h 34336"/>
                            <a:gd name="T18" fmla="*/ 286 w 31515"/>
                            <a:gd name="T19" fmla="*/ 29870 h 34336"/>
                            <a:gd name="T20" fmla="*/ 0 w 31515"/>
                            <a:gd name="T21" fmla="*/ 29708 h 34336"/>
                            <a:gd name="T22" fmla="*/ 0 w 31515"/>
                            <a:gd name="T23" fmla="*/ 22617 h 34336"/>
                            <a:gd name="T24" fmla="*/ 3245 w 31515"/>
                            <a:gd name="T25" fmla="*/ 26848 h 34336"/>
                            <a:gd name="T26" fmla="*/ 13621 w 31515"/>
                            <a:gd name="T27" fmla="*/ 8280 h 34336"/>
                            <a:gd name="T28" fmla="*/ 9735 w 31515"/>
                            <a:gd name="T29" fmla="*/ 3200 h 34336"/>
                            <a:gd name="T30" fmla="*/ 2175 w 31515"/>
                            <a:gd name="T31" fmla="*/ 9671 h 34336"/>
                            <a:gd name="T32" fmla="*/ 0 w 31515"/>
                            <a:gd name="T33" fmla="*/ 19023 h 34336"/>
                            <a:gd name="T34" fmla="*/ 0 w 31515"/>
                            <a:gd name="T35" fmla="*/ 4699 h 34336"/>
                            <a:gd name="T36" fmla="*/ 10662 w 31515"/>
                            <a:gd name="T37" fmla="*/ 0 h 34336"/>
                            <a:gd name="T38" fmla="*/ 0 w 31515"/>
                            <a:gd name="T39" fmla="*/ 0 h 34336"/>
                            <a:gd name="T40" fmla="*/ 31515 w 31515"/>
                            <a:gd name="T41" fmla="*/ 34336 h 34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1515" h="34336">
                              <a:moveTo>
                                <a:pt x="10662" y="0"/>
                              </a:moveTo>
                              <a:cubicBezTo>
                                <a:pt x="12783" y="0"/>
                                <a:pt x="14891" y="597"/>
                                <a:pt x="16669" y="1689"/>
                              </a:cubicBezTo>
                              <a:lnTo>
                                <a:pt x="31515" y="1689"/>
                              </a:lnTo>
                              <a:lnTo>
                                <a:pt x="30080" y="6515"/>
                              </a:lnTo>
                              <a:lnTo>
                                <a:pt x="20707" y="6515"/>
                              </a:lnTo>
                              <a:cubicBezTo>
                                <a:pt x="21304" y="7849"/>
                                <a:pt x="21634" y="9373"/>
                                <a:pt x="21634" y="11138"/>
                              </a:cubicBezTo>
                              <a:cubicBezTo>
                                <a:pt x="21634" y="19495"/>
                                <a:pt x="14459" y="29451"/>
                                <a:pt x="3410" y="30048"/>
                              </a:cubicBezTo>
                              <a:lnTo>
                                <a:pt x="0" y="34336"/>
                              </a:lnTo>
                              <a:lnTo>
                                <a:pt x="0" y="30162"/>
                              </a:lnTo>
                              <a:lnTo>
                                <a:pt x="286" y="29870"/>
                              </a:lnTo>
                              <a:lnTo>
                                <a:pt x="0" y="29708"/>
                              </a:lnTo>
                              <a:lnTo>
                                <a:pt x="0" y="22617"/>
                              </a:lnTo>
                              <a:lnTo>
                                <a:pt x="3245" y="26848"/>
                              </a:lnTo>
                              <a:cubicBezTo>
                                <a:pt x="9582" y="26848"/>
                                <a:pt x="13621" y="15786"/>
                                <a:pt x="13621" y="8280"/>
                              </a:cubicBezTo>
                              <a:cubicBezTo>
                                <a:pt x="13621" y="5575"/>
                                <a:pt x="12529" y="3200"/>
                                <a:pt x="9735" y="3200"/>
                              </a:cubicBezTo>
                              <a:cubicBezTo>
                                <a:pt x="6572" y="3200"/>
                                <a:pt x="3978" y="5966"/>
                                <a:pt x="2175" y="9671"/>
                              </a:cubicBezTo>
                              <a:lnTo>
                                <a:pt x="0" y="19023"/>
                              </a:lnTo>
                              <a:lnTo>
                                <a:pt x="0" y="4699"/>
                              </a:lnTo>
                              <a:lnTo>
                                <a:pt x="106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1748532" name="Shape 283"/>
                      <wps:cNvSpPr>
                        <a:spLocks/>
                      </wps:cNvSpPr>
                      <wps:spPr bwMode="auto">
                        <a:xfrm>
                          <a:off x="2427" y="7190"/>
                          <a:ext cx="165" cy="432"/>
                        </a:xfrm>
                        <a:custGeom>
                          <a:avLst/>
                          <a:gdLst>
                            <a:gd name="T0" fmla="*/ 16479 w 16479"/>
                            <a:gd name="T1" fmla="*/ 0 h 43223"/>
                            <a:gd name="T2" fmla="*/ 16479 w 16479"/>
                            <a:gd name="T3" fmla="*/ 5217 h 43223"/>
                            <a:gd name="T4" fmla="*/ 13770 w 16479"/>
                            <a:gd name="T5" fmla="*/ 6895 h 43223"/>
                            <a:gd name="T6" fmla="*/ 9017 w 16479"/>
                            <a:gd name="T7" fmla="*/ 15296 h 43223"/>
                            <a:gd name="T8" fmla="*/ 16479 w 16479"/>
                            <a:gd name="T9" fmla="*/ 13561 h 43223"/>
                            <a:gd name="T10" fmla="*/ 16479 w 16479"/>
                            <a:gd name="T11" fmla="*/ 17599 h 43223"/>
                            <a:gd name="T12" fmla="*/ 7595 w 16479"/>
                            <a:gd name="T13" fmla="*/ 20516 h 43223"/>
                            <a:gd name="T14" fmla="*/ 6921 w 16479"/>
                            <a:gd name="T15" fmla="*/ 26942 h 43223"/>
                            <a:gd name="T16" fmla="*/ 12903 w 16479"/>
                            <a:gd name="T17" fmla="*/ 34613 h 43223"/>
                            <a:gd name="T18" fmla="*/ 16479 w 16479"/>
                            <a:gd name="T19" fmla="*/ 33239 h 43223"/>
                            <a:gd name="T20" fmla="*/ 16479 w 16479"/>
                            <a:gd name="T21" fmla="*/ 39734 h 43223"/>
                            <a:gd name="T22" fmla="*/ 8865 w 16479"/>
                            <a:gd name="T23" fmla="*/ 43223 h 43223"/>
                            <a:gd name="T24" fmla="*/ 0 w 16479"/>
                            <a:gd name="T25" fmla="*/ 31996 h 43223"/>
                            <a:gd name="T26" fmla="*/ 15270 w 16479"/>
                            <a:gd name="T27" fmla="*/ 455 h 43223"/>
                            <a:gd name="T28" fmla="*/ 16479 w 16479"/>
                            <a:gd name="T29" fmla="*/ 0 h 43223"/>
                            <a:gd name="T30" fmla="*/ 0 w 16479"/>
                            <a:gd name="T31" fmla="*/ 0 h 43223"/>
                            <a:gd name="T32" fmla="*/ 16479 w 16479"/>
                            <a:gd name="T33" fmla="*/ 43223 h 4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79" h="43223">
                              <a:moveTo>
                                <a:pt x="16479" y="0"/>
                              </a:moveTo>
                              <a:lnTo>
                                <a:pt x="16479" y="5217"/>
                              </a:lnTo>
                              <a:lnTo>
                                <a:pt x="13770" y="6895"/>
                              </a:lnTo>
                              <a:cubicBezTo>
                                <a:pt x="11976" y="8984"/>
                                <a:pt x="10287" y="11918"/>
                                <a:pt x="9017" y="15296"/>
                              </a:cubicBezTo>
                              <a:lnTo>
                                <a:pt x="16479" y="13561"/>
                              </a:lnTo>
                              <a:lnTo>
                                <a:pt x="16479" y="17599"/>
                              </a:lnTo>
                              <a:lnTo>
                                <a:pt x="7595" y="20516"/>
                              </a:lnTo>
                              <a:cubicBezTo>
                                <a:pt x="7163" y="22548"/>
                                <a:pt x="6921" y="24745"/>
                                <a:pt x="6921" y="26942"/>
                              </a:cubicBezTo>
                              <a:cubicBezTo>
                                <a:pt x="6921" y="32250"/>
                                <a:pt x="8941" y="34613"/>
                                <a:pt x="12903" y="34613"/>
                              </a:cubicBezTo>
                              <a:lnTo>
                                <a:pt x="16479" y="33239"/>
                              </a:lnTo>
                              <a:lnTo>
                                <a:pt x="16479" y="39734"/>
                              </a:lnTo>
                              <a:lnTo>
                                <a:pt x="8865" y="43223"/>
                              </a:lnTo>
                              <a:cubicBezTo>
                                <a:pt x="3454" y="43223"/>
                                <a:pt x="0" y="39261"/>
                                <a:pt x="0" y="31996"/>
                              </a:cubicBezTo>
                              <a:cubicBezTo>
                                <a:pt x="0" y="19852"/>
                                <a:pt x="7072" y="6415"/>
                                <a:pt x="15270" y="455"/>
                              </a:cubicBezTo>
                              <a:lnTo>
                                <a:pt x="1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6014311" name="Shape 284"/>
                      <wps:cNvSpPr>
                        <a:spLocks/>
                      </wps:cNvSpPr>
                      <wps:spPr bwMode="auto">
                        <a:xfrm>
                          <a:off x="1810" y="7163"/>
                          <a:ext cx="243" cy="459"/>
                        </a:xfrm>
                        <a:custGeom>
                          <a:avLst/>
                          <a:gdLst>
                            <a:gd name="T0" fmla="*/ 20498 w 24219"/>
                            <a:gd name="T1" fmla="*/ 0 h 45910"/>
                            <a:gd name="T2" fmla="*/ 23279 w 24219"/>
                            <a:gd name="T3" fmla="*/ 4902 h 45910"/>
                            <a:gd name="T4" fmla="*/ 9538 w 24219"/>
                            <a:gd name="T5" fmla="*/ 38481 h 45910"/>
                            <a:gd name="T6" fmla="*/ 18898 w 24219"/>
                            <a:gd name="T7" fmla="*/ 31305 h 45910"/>
                            <a:gd name="T8" fmla="*/ 21095 w 24219"/>
                            <a:gd name="T9" fmla="*/ 31305 h 45910"/>
                            <a:gd name="T10" fmla="*/ 3962 w 24219"/>
                            <a:gd name="T11" fmla="*/ 45910 h 45910"/>
                            <a:gd name="T12" fmla="*/ 1168 w 24219"/>
                            <a:gd name="T13" fmla="*/ 41008 h 45910"/>
                            <a:gd name="T14" fmla="*/ 14097 w 24219"/>
                            <a:gd name="T15" fmla="*/ 7429 h 45910"/>
                            <a:gd name="T16" fmla="*/ 4724 w 24219"/>
                            <a:gd name="T17" fmla="*/ 14605 h 45910"/>
                            <a:gd name="T18" fmla="*/ 2527 w 24219"/>
                            <a:gd name="T19" fmla="*/ 14605 h 45910"/>
                            <a:gd name="T20" fmla="*/ 20498 w 24219"/>
                            <a:gd name="T21" fmla="*/ 0 h 45910"/>
                            <a:gd name="T22" fmla="*/ 0 w 24219"/>
                            <a:gd name="T23" fmla="*/ 0 h 45910"/>
                            <a:gd name="T24" fmla="*/ 24219 w 24219"/>
                            <a:gd name="T25" fmla="*/ 45910 h 45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219" h="45910">
                              <a:moveTo>
                                <a:pt x="20498" y="0"/>
                              </a:moveTo>
                              <a:cubicBezTo>
                                <a:pt x="22111" y="0"/>
                                <a:pt x="24219" y="1778"/>
                                <a:pt x="23279" y="4902"/>
                              </a:cubicBezTo>
                              <a:lnTo>
                                <a:pt x="9538" y="38481"/>
                              </a:lnTo>
                              <a:cubicBezTo>
                                <a:pt x="12992" y="37897"/>
                                <a:pt x="16701" y="34430"/>
                                <a:pt x="18898" y="31305"/>
                              </a:cubicBezTo>
                              <a:lnTo>
                                <a:pt x="21095" y="31305"/>
                              </a:lnTo>
                              <a:cubicBezTo>
                                <a:pt x="17882" y="39738"/>
                                <a:pt x="10376" y="45910"/>
                                <a:pt x="3962" y="45910"/>
                              </a:cubicBezTo>
                              <a:cubicBezTo>
                                <a:pt x="2362" y="45910"/>
                                <a:pt x="0" y="44132"/>
                                <a:pt x="1168" y="41008"/>
                              </a:cubicBezTo>
                              <a:lnTo>
                                <a:pt x="14097" y="7429"/>
                              </a:lnTo>
                              <a:cubicBezTo>
                                <a:pt x="10617" y="8026"/>
                                <a:pt x="6921" y="11481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728" y="6083"/>
                                <a:pt x="13754" y="0"/>
                                <a:pt x="20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7745200" name="Shape 285"/>
                      <wps:cNvSpPr>
                        <a:spLocks/>
                      </wps:cNvSpPr>
                      <wps:spPr bwMode="auto">
                        <a:xfrm>
                          <a:off x="1281" y="7141"/>
                          <a:ext cx="245" cy="481"/>
                        </a:xfrm>
                        <a:custGeom>
                          <a:avLst/>
                          <a:gdLst>
                            <a:gd name="T0" fmla="*/ 20968 w 24524"/>
                            <a:gd name="T1" fmla="*/ 0 h 48095"/>
                            <a:gd name="T2" fmla="*/ 24524 w 24524"/>
                            <a:gd name="T3" fmla="*/ 254 h 48095"/>
                            <a:gd name="T4" fmla="*/ 12116 w 24524"/>
                            <a:gd name="T5" fmla="*/ 28677 h 48095"/>
                            <a:gd name="T6" fmla="*/ 12116 w 24524"/>
                            <a:gd name="T7" fmla="*/ 38722 h 48095"/>
                            <a:gd name="T8" fmla="*/ 18199 w 24524"/>
                            <a:gd name="T9" fmla="*/ 33490 h 48095"/>
                            <a:gd name="T10" fmla="*/ 20383 w 24524"/>
                            <a:gd name="T11" fmla="*/ 33490 h 48095"/>
                            <a:gd name="T12" fmla="*/ 8064 w 24524"/>
                            <a:gd name="T13" fmla="*/ 48095 h 48095"/>
                            <a:gd name="T14" fmla="*/ 2324 w 24524"/>
                            <a:gd name="T15" fmla="*/ 36106 h 48095"/>
                            <a:gd name="T16" fmla="*/ 2578 w 24524"/>
                            <a:gd name="T17" fmla="*/ 33414 h 48095"/>
                            <a:gd name="T18" fmla="*/ 0 w 24524"/>
                            <a:gd name="T19" fmla="*/ 36752 h 48095"/>
                            <a:gd name="T20" fmla="*/ 0 w 24524"/>
                            <a:gd name="T21" fmla="*/ 33374 h 48095"/>
                            <a:gd name="T22" fmla="*/ 4267 w 24524"/>
                            <a:gd name="T23" fmla="*/ 28943 h 48095"/>
                            <a:gd name="T24" fmla="*/ 11011 w 24524"/>
                            <a:gd name="T25" fmla="*/ 10973 h 48095"/>
                            <a:gd name="T26" fmla="*/ 7049 w 24524"/>
                            <a:gd name="T27" fmla="*/ 10465 h 48095"/>
                            <a:gd name="T28" fmla="*/ 1484 w 24524"/>
                            <a:gd name="T29" fmla="*/ 12828 h 48095"/>
                            <a:gd name="T30" fmla="*/ 0 w 24524"/>
                            <a:gd name="T31" fmla="*/ 14329 h 48095"/>
                            <a:gd name="T32" fmla="*/ 0 w 24524"/>
                            <a:gd name="T33" fmla="*/ 9451 h 48095"/>
                            <a:gd name="T34" fmla="*/ 2446 w 24524"/>
                            <a:gd name="T35" fmla="*/ 7494 h 48095"/>
                            <a:gd name="T36" fmla="*/ 16167 w 24524"/>
                            <a:gd name="T37" fmla="*/ 3874 h 48095"/>
                            <a:gd name="T38" fmla="*/ 17005 w 24524"/>
                            <a:gd name="T39" fmla="*/ 3874 h 48095"/>
                            <a:gd name="T40" fmla="*/ 20968 w 24524"/>
                            <a:gd name="T41" fmla="*/ 0 h 48095"/>
                            <a:gd name="T42" fmla="*/ 0 w 24524"/>
                            <a:gd name="T43" fmla="*/ 0 h 48095"/>
                            <a:gd name="T44" fmla="*/ 24524 w 24524"/>
                            <a:gd name="T45" fmla="*/ 48095 h 48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4524" h="48095">
                              <a:moveTo>
                                <a:pt x="20968" y="0"/>
                              </a:moveTo>
                              <a:lnTo>
                                <a:pt x="24524" y="254"/>
                              </a:lnTo>
                              <a:lnTo>
                                <a:pt x="12116" y="28677"/>
                              </a:lnTo>
                              <a:cubicBezTo>
                                <a:pt x="9068" y="35535"/>
                                <a:pt x="10338" y="38722"/>
                                <a:pt x="12116" y="38722"/>
                              </a:cubicBezTo>
                              <a:cubicBezTo>
                                <a:pt x="13792" y="38722"/>
                                <a:pt x="15913" y="36792"/>
                                <a:pt x="18199" y="33490"/>
                              </a:cubicBezTo>
                              <a:lnTo>
                                <a:pt x="20383" y="33490"/>
                              </a:lnTo>
                              <a:cubicBezTo>
                                <a:pt x="17081" y="40754"/>
                                <a:pt x="12789" y="48095"/>
                                <a:pt x="8064" y="48095"/>
                              </a:cubicBezTo>
                              <a:cubicBezTo>
                                <a:pt x="4013" y="48095"/>
                                <a:pt x="1651" y="43878"/>
                                <a:pt x="2324" y="36106"/>
                              </a:cubicBezTo>
                              <a:lnTo>
                                <a:pt x="2578" y="33414"/>
                              </a:lnTo>
                              <a:lnTo>
                                <a:pt x="0" y="36752"/>
                              </a:lnTo>
                              <a:lnTo>
                                <a:pt x="0" y="33374"/>
                              </a:lnTo>
                              <a:lnTo>
                                <a:pt x="4267" y="28943"/>
                              </a:lnTo>
                              <a:lnTo>
                                <a:pt x="11011" y="10973"/>
                              </a:lnTo>
                              <a:cubicBezTo>
                                <a:pt x="9830" y="10630"/>
                                <a:pt x="8484" y="10465"/>
                                <a:pt x="7049" y="10465"/>
                              </a:cubicBezTo>
                              <a:cubicBezTo>
                                <a:pt x="5423" y="10465"/>
                                <a:pt x="3481" y="11345"/>
                                <a:pt x="1484" y="12828"/>
                              </a:cubicBezTo>
                              <a:lnTo>
                                <a:pt x="0" y="14329"/>
                              </a:lnTo>
                              <a:lnTo>
                                <a:pt x="0" y="9451"/>
                              </a:lnTo>
                              <a:lnTo>
                                <a:pt x="2446" y="7494"/>
                              </a:lnTo>
                              <a:cubicBezTo>
                                <a:pt x="6710" y="5224"/>
                                <a:pt x="11357" y="3874"/>
                                <a:pt x="16167" y="3874"/>
                              </a:cubicBezTo>
                              <a:lnTo>
                                <a:pt x="17005" y="3874"/>
                              </a:lnTo>
                              <a:lnTo>
                                <a:pt x="20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484089" name="Shape 286"/>
                      <wps:cNvSpPr>
                        <a:spLocks/>
                      </wps:cNvSpPr>
                      <wps:spPr bwMode="auto">
                        <a:xfrm>
                          <a:off x="2091" y="7058"/>
                          <a:ext cx="346" cy="564"/>
                        </a:xfrm>
                        <a:custGeom>
                          <a:avLst/>
                          <a:gdLst>
                            <a:gd name="T0" fmla="*/ 23216 w 34595"/>
                            <a:gd name="T1" fmla="*/ 0 h 56375"/>
                            <a:gd name="T2" fmla="*/ 27686 w 34595"/>
                            <a:gd name="T3" fmla="*/ 0 h 56375"/>
                            <a:gd name="T4" fmla="*/ 23381 w 34595"/>
                            <a:gd name="T5" fmla="*/ 12154 h 56375"/>
                            <a:gd name="T6" fmla="*/ 34595 w 34595"/>
                            <a:gd name="T7" fmla="*/ 12154 h 56375"/>
                            <a:gd name="T8" fmla="*/ 33172 w 34595"/>
                            <a:gd name="T9" fmla="*/ 16980 h 56375"/>
                            <a:gd name="T10" fmla="*/ 21603 w 34595"/>
                            <a:gd name="T11" fmla="*/ 16980 h 56375"/>
                            <a:gd name="T12" fmla="*/ 10300 w 34595"/>
                            <a:gd name="T13" fmla="*/ 48616 h 56375"/>
                            <a:gd name="T14" fmla="*/ 24562 w 34595"/>
                            <a:gd name="T15" fmla="*/ 40005 h 56375"/>
                            <a:gd name="T16" fmla="*/ 26759 w 34595"/>
                            <a:gd name="T17" fmla="*/ 40005 h 56375"/>
                            <a:gd name="T18" fmla="*/ 4483 w 34595"/>
                            <a:gd name="T19" fmla="*/ 56375 h 56375"/>
                            <a:gd name="T20" fmla="*/ 1105 w 34595"/>
                            <a:gd name="T21" fmla="*/ 50635 h 56375"/>
                            <a:gd name="T22" fmla="*/ 13424 w 34595"/>
                            <a:gd name="T23" fmla="*/ 16980 h 56375"/>
                            <a:gd name="T24" fmla="*/ 5651 w 34595"/>
                            <a:gd name="T25" fmla="*/ 16980 h 56375"/>
                            <a:gd name="T26" fmla="*/ 5651 w 34595"/>
                            <a:gd name="T27" fmla="*/ 13513 h 56375"/>
                            <a:gd name="T28" fmla="*/ 15189 w 34595"/>
                            <a:gd name="T29" fmla="*/ 12154 h 56375"/>
                            <a:gd name="T30" fmla="*/ 23216 w 34595"/>
                            <a:gd name="T31" fmla="*/ 0 h 56375"/>
                            <a:gd name="T32" fmla="*/ 0 w 34595"/>
                            <a:gd name="T33" fmla="*/ 0 h 56375"/>
                            <a:gd name="T34" fmla="*/ 34595 w 34595"/>
                            <a:gd name="T35" fmla="*/ 56375 h 56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75">
                              <a:moveTo>
                                <a:pt x="23216" y="0"/>
                              </a:moveTo>
                              <a:lnTo>
                                <a:pt x="27686" y="0"/>
                              </a:lnTo>
                              <a:lnTo>
                                <a:pt x="23381" y="12154"/>
                              </a:lnTo>
                              <a:lnTo>
                                <a:pt x="34595" y="12154"/>
                              </a:lnTo>
                              <a:lnTo>
                                <a:pt x="33172" y="16980"/>
                              </a:lnTo>
                              <a:lnTo>
                                <a:pt x="21603" y="16980"/>
                              </a:lnTo>
                              <a:lnTo>
                                <a:pt x="10300" y="48616"/>
                              </a:lnTo>
                              <a:cubicBezTo>
                                <a:pt x="15443" y="47688"/>
                                <a:pt x="21438" y="43294"/>
                                <a:pt x="24562" y="40005"/>
                              </a:cubicBezTo>
                              <a:lnTo>
                                <a:pt x="26759" y="40005"/>
                              </a:lnTo>
                              <a:cubicBezTo>
                                <a:pt x="22784" y="49454"/>
                                <a:pt x="11481" y="56375"/>
                                <a:pt x="4483" y="56375"/>
                              </a:cubicBezTo>
                              <a:cubicBezTo>
                                <a:pt x="1524" y="56375"/>
                                <a:pt x="0" y="53518"/>
                                <a:pt x="1105" y="50635"/>
                              </a:cubicBezTo>
                              <a:lnTo>
                                <a:pt x="13424" y="16980"/>
                              </a:lnTo>
                              <a:lnTo>
                                <a:pt x="5651" y="16980"/>
                              </a:lnTo>
                              <a:lnTo>
                                <a:pt x="5651" y="13513"/>
                              </a:lnTo>
                              <a:lnTo>
                                <a:pt x="15189" y="12154"/>
                              </a:lnTo>
                              <a:lnTo>
                                <a:pt x="23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8740427" name="Shape 287"/>
                      <wps:cNvSpPr>
                        <a:spLocks/>
                      </wps:cNvSpPr>
                      <wps:spPr bwMode="auto">
                        <a:xfrm>
                          <a:off x="2011" y="6932"/>
                          <a:ext cx="112" cy="111"/>
                        </a:xfrm>
                        <a:custGeom>
                          <a:avLst/>
                          <a:gdLst>
                            <a:gd name="T0" fmla="*/ 5575 w 11138"/>
                            <a:gd name="T1" fmla="*/ 0 h 11138"/>
                            <a:gd name="T2" fmla="*/ 8611 w 11138"/>
                            <a:gd name="T3" fmla="*/ 0 h 11138"/>
                            <a:gd name="T4" fmla="*/ 11138 w 11138"/>
                            <a:gd name="T5" fmla="*/ 2540 h 11138"/>
                            <a:gd name="T6" fmla="*/ 11138 w 11138"/>
                            <a:gd name="T7" fmla="*/ 5563 h 11138"/>
                            <a:gd name="T8" fmla="*/ 11138 w 11138"/>
                            <a:gd name="T9" fmla="*/ 8699 h 11138"/>
                            <a:gd name="T10" fmla="*/ 8611 w 11138"/>
                            <a:gd name="T11" fmla="*/ 11138 h 11138"/>
                            <a:gd name="T12" fmla="*/ 5575 w 11138"/>
                            <a:gd name="T13" fmla="*/ 11138 h 11138"/>
                            <a:gd name="T14" fmla="*/ 2451 w 11138"/>
                            <a:gd name="T15" fmla="*/ 11138 h 11138"/>
                            <a:gd name="T16" fmla="*/ 0 w 11138"/>
                            <a:gd name="T17" fmla="*/ 8699 h 11138"/>
                            <a:gd name="T18" fmla="*/ 0 w 11138"/>
                            <a:gd name="T19" fmla="*/ 5563 h 11138"/>
                            <a:gd name="T20" fmla="*/ 0 w 11138"/>
                            <a:gd name="T21" fmla="*/ 2540 h 11138"/>
                            <a:gd name="T22" fmla="*/ 2451 w 11138"/>
                            <a:gd name="T23" fmla="*/ 0 h 11138"/>
                            <a:gd name="T24" fmla="*/ 5575 w 11138"/>
                            <a:gd name="T25" fmla="*/ 0 h 11138"/>
                            <a:gd name="T26" fmla="*/ 0 w 11138"/>
                            <a:gd name="T27" fmla="*/ 0 h 11138"/>
                            <a:gd name="T28" fmla="*/ 11138 w 11138"/>
                            <a:gd name="T29" fmla="*/ 11138 h 1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40"/>
                                <a:pt x="11138" y="5563"/>
                              </a:cubicBezTo>
                              <a:cubicBezTo>
                                <a:pt x="11138" y="8699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99"/>
                                <a:pt x="0" y="5563"/>
                              </a:cubicBezTo>
                              <a:cubicBezTo>
                                <a:pt x="0" y="2540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9556322" name="Shape 288"/>
                      <wps:cNvSpPr>
                        <a:spLocks/>
                      </wps:cNvSpPr>
                      <wps:spPr bwMode="auto">
                        <a:xfrm>
                          <a:off x="1523" y="6922"/>
                          <a:ext cx="330" cy="700"/>
                        </a:xfrm>
                        <a:custGeom>
                          <a:avLst/>
                          <a:gdLst>
                            <a:gd name="T0" fmla="*/ 32245 w 33007"/>
                            <a:gd name="T1" fmla="*/ 0 h 70040"/>
                            <a:gd name="T2" fmla="*/ 33007 w 33007"/>
                            <a:gd name="T3" fmla="*/ 927 h 70040"/>
                            <a:gd name="T4" fmla="*/ 9449 w 33007"/>
                            <a:gd name="T5" fmla="*/ 62611 h 70040"/>
                            <a:gd name="T6" fmla="*/ 19672 w 33007"/>
                            <a:gd name="T7" fmla="*/ 55435 h 70040"/>
                            <a:gd name="T8" fmla="*/ 21869 w 33007"/>
                            <a:gd name="T9" fmla="*/ 55435 h 70040"/>
                            <a:gd name="T10" fmla="*/ 4724 w 33007"/>
                            <a:gd name="T11" fmla="*/ 70040 h 70040"/>
                            <a:gd name="T12" fmla="*/ 1346 w 33007"/>
                            <a:gd name="T13" fmla="*/ 64300 h 70040"/>
                            <a:gd name="T14" fmla="*/ 19749 w 33007"/>
                            <a:gd name="T15" fmla="*/ 15862 h 70040"/>
                            <a:gd name="T16" fmla="*/ 20345 w 33007"/>
                            <a:gd name="T17" fmla="*/ 5651 h 70040"/>
                            <a:gd name="T18" fmla="*/ 17475 w 33007"/>
                            <a:gd name="T19" fmla="*/ 3467 h 70040"/>
                            <a:gd name="T20" fmla="*/ 17475 w 33007"/>
                            <a:gd name="T21" fmla="*/ 1689 h 70040"/>
                            <a:gd name="T22" fmla="*/ 32245 w 33007"/>
                            <a:gd name="T23" fmla="*/ 0 h 70040"/>
                            <a:gd name="T24" fmla="*/ 0 w 33007"/>
                            <a:gd name="T25" fmla="*/ 0 h 70040"/>
                            <a:gd name="T26" fmla="*/ 33007 w 33007"/>
                            <a:gd name="T27" fmla="*/ 70040 h 70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3007" h="70040">
                              <a:moveTo>
                                <a:pt x="32245" y="0"/>
                              </a:moveTo>
                              <a:lnTo>
                                <a:pt x="33007" y="927"/>
                              </a:lnTo>
                              <a:lnTo>
                                <a:pt x="9449" y="62611"/>
                              </a:lnTo>
                              <a:cubicBezTo>
                                <a:pt x="12929" y="62027"/>
                                <a:pt x="17475" y="58560"/>
                                <a:pt x="19672" y="55435"/>
                              </a:cubicBezTo>
                              <a:lnTo>
                                <a:pt x="21869" y="55435"/>
                              </a:lnTo>
                              <a:cubicBezTo>
                                <a:pt x="18656" y="63957"/>
                                <a:pt x="11494" y="70040"/>
                                <a:pt x="4724" y="70040"/>
                              </a:cubicBezTo>
                              <a:cubicBezTo>
                                <a:pt x="1778" y="70040"/>
                                <a:pt x="0" y="66929"/>
                                <a:pt x="1346" y="64300"/>
                              </a:cubicBezTo>
                              <a:lnTo>
                                <a:pt x="19749" y="15862"/>
                              </a:lnTo>
                              <a:cubicBezTo>
                                <a:pt x="22111" y="9627"/>
                                <a:pt x="22962" y="7684"/>
                                <a:pt x="20345" y="5651"/>
                              </a:cubicBezTo>
                              <a:lnTo>
                                <a:pt x="17475" y="3467"/>
                              </a:lnTo>
                              <a:lnTo>
                                <a:pt x="17475" y="1689"/>
                              </a:lnTo>
                              <a:lnTo>
                                <a:pt x="32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843299" name="Shape 289"/>
                      <wps:cNvSpPr>
                        <a:spLocks/>
                      </wps:cNvSpPr>
                      <wps:spPr bwMode="auto">
                        <a:xfrm>
                          <a:off x="2592" y="7459"/>
                          <a:ext cx="107" cy="128"/>
                        </a:xfrm>
                        <a:custGeom>
                          <a:avLst/>
                          <a:gdLst>
                            <a:gd name="T0" fmla="*/ 7816 w 10686"/>
                            <a:gd name="T1" fmla="*/ 0 h 12793"/>
                            <a:gd name="T2" fmla="*/ 10686 w 10686"/>
                            <a:gd name="T3" fmla="*/ 0 h 12793"/>
                            <a:gd name="T4" fmla="*/ 1879 w 10686"/>
                            <a:gd name="T5" fmla="*/ 11932 h 12793"/>
                            <a:gd name="T6" fmla="*/ 0 w 10686"/>
                            <a:gd name="T7" fmla="*/ 12793 h 12793"/>
                            <a:gd name="T8" fmla="*/ 0 w 10686"/>
                            <a:gd name="T9" fmla="*/ 6298 h 12793"/>
                            <a:gd name="T10" fmla="*/ 2220 w 10686"/>
                            <a:gd name="T11" fmla="*/ 5445 h 12793"/>
                            <a:gd name="T12" fmla="*/ 7816 w 10686"/>
                            <a:gd name="T13" fmla="*/ 0 h 12793"/>
                            <a:gd name="T14" fmla="*/ 0 w 10686"/>
                            <a:gd name="T15" fmla="*/ 0 h 12793"/>
                            <a:gd name="T16" fmla="*/ 10686 w 10686"/>
                            <a:gd name="T17" fmla="*/ 12793 h 12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6" h="12793">
                              <a:moveTo>
                                <a:pt x="7816" y="0"/>
                              </a:moveTo>
                              <a:lnTo>
                                <a:pt x="10686" y="0"/>
                              </a:lnTo>
                              <a:cubicBezTo>
                                <a:pt x="7988" y="5055"/>
                                <a:pt x="4990" y="9125"/>
                                <a:pt x="1879" y="11932"/>
                              </a:cubicBezTo>
                              <a:lnTo>
                                <a:pt x="0" y="12793"/>
                              </a:lnTo>
                              <a:lnTo>
                                <a:pt x="0" y="6298"/>
                              </a:lnTo>
                              <a:lnTo>
                                <a:pt x="2220" y="5445"/>
                              </a:lnTo>
                              <a:cubicBezTo>
                                <a:pt x="4130" y="4064"/>
                                <a:pt x="6006" y="2146"/>
                                <a:pt x="78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902868" name="Shape 290"/>
                      <wps:cNvSpPr>
                        <a:spLocks/>
                      </wps:cNvSpPr>
                      <wps:spPr bwMode="auto">
                        <a:xfrm>
                          <a:off x="2592" y="7163"/>
                          <a:ext cx="190" cy="203"/>
                        </a:xfrm>
                        <a:custGeom>
                          <a:avLst/>
                          <a:gdLst>
                            <a:gd name="T0" fmla="*/ 7143 w 19043"/>
                            <a:gd name="T1" fmla="*/ 0 h 20286"/>
                            <a:gd name="T2" fmla="*/ 14484 w 19043"/>
                            <a:gd name="T3" fmla="*/ 15532 h 20286"/>
                            <a:gd name="T4" fmla="*/ 0 w 19043"/>
                            <a:gd name="T5" fmla="*/ 20286 h 20286"/>
                            <a:gd name="T6" fmla="*/ 0 w 19043"/>
                            <a:gd name="T7" fmla="*/ 16248 h 20286"/>
                            <a:gd name="T8" fmla="*/ 7067 w 19043"/>
                            <a:gd name="T9" fmla="*/ 14605 h 20286"/>
                            <a:gd name="T10" fmla="*/ 2673 w 19043"/>
                            <a:gd name="T11" fmla="*/ 6248 h 20286"/>
                            <a:gd name="T12" fmla="*/ 0 w 19043"/>
                            <a:gd name="T13" fmla="*/ 7904 h 20286"/>
                            <a:gd name="T14" fmla="*/ 0 w 19043"/>
                            <a:gd name="T15" fmla="*/ 2687 h 20286"/>
                            <a:gd name="T16" fmla="*/ 7143 w 19043"/>
                            <a:gd name="T17" fmla="*/ 0 h 20286"/>
                            <a:gd name="T18" fmla="*/ 0 w 19043"/>
                            <a:gd name="T19" fmla="*/ 0 h 20286"/>
                            <a:gd name="T20" fmla="*/ 19043 w 19043"/>
                            <a:gd name="T21" fmla="*/ 20286 h 20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43" h="20286">
                              <a:moveTo>
                                <a:pt x="7143" y="0"/>
                              </a:moveTo>
                              <a:cubicBezTo>
                                <a:pt x="13557" y="0"/>
                                <a:pt x="19043" y="4737"/>
                                <a:pt x="14484" y="15532"/>
                              </a:cubicBezTo>
                              <a:lnTo>
                                <a:pt x="0" y="20286"/>
                              </a:lnTo>
                              <a:lnTo>
                                <a:pt x="0" y="16248"/>
                              </a:lnTo>
                              <a:lnTo>
                                <a:pt x="7067" y="14605"/>
                              </a:lnTo>
                              <a:cubicBezTo>
                                <a:pt x="8502" y="8611"/>
                                <a:pt x="5797" y="6248"/>
                                <a:pt x="2673" y="6248"/>
                              </a:cubicBezTo>
                              <a:lnTo>
                                <a:pt x="0" y="7904"/>
                              </a:lnTo>
                              <a:lnTo>
                                <a:pt x="0" y="2687"/>
                              </a:lnTo>
                              <a:lnTo>
                                <a:pt x="7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1276483" name="Shape 291"/>
                      <wps:cNvSpPr>
                        <a:spLocks/>
                      </wps:cNvSpPr>
                      <wps:spPr bwMode="auto">
                        <a:xfrm>
                          <a:off x="2627" y="6949"/>
                          <a:ext cx="190" cy="171"/>
                        </a:xfrm>
                        <a:custGeom>
                          <a:avLst/>
                          <a:gdLst>
                            <a:gd name="T0" fmla="*/ 10135 w 18987"/>
                            <a:gd name="T1" fmla="*/ 0 h 17132"/>
                            <a:gd name="T2" fmla="*/ 18987 w 18987"/>
                            <a:gd name="T3" fmla="*/ 0 h 17132"/>
                            <a:gd name="T4" fmla="*/ 18987 w 18987"/>
                            <a:gd name="T5" fmla="*/ 1778 h 17132"/>
                            <a:gd name="T6" fmla="*/ 2540 w 18987"/>
                            <a:gd name="T7" fmla="*/ 17132 h 17132"/>
                            <a:gd name="T8" fmla="*/ 0 w 18987"/>
                            <a:gd name="T9" fmla="*/ 17132 h 17132"/>
                            <a:gd name="T10" fmla="*/ 10135 w 18987"/>
                            <a:gd name="T11" fmla="*/ 0 h 17132"/>
                            <a:gd name="T12" fmla="*/ 0 w 18987"/>
                            <a:gd name="T13" fmla="*/ 0 h 17132"/>
                            <a:gd name="T14" fmla="*/ 18987 w 18987"/>
                            <a:gd name="T15" fmla="*/ 17132 h 17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987" h="17132">
                              <a:moveTo>
                                <a:pt x="10135" y="0"/>
                              </a:moveTo>
                              <a:lnTo>
                                <a:pt x="18987" y="0"/>
                              </a:lnTo>
                              <a:lnTo>
                                <a:pt x="18987" y="1778"/>
                              </a:lnTo>
                              <a:lnTo>
                                <a:pt x="2540" y="17132"/>
                              </a:lnTo>
                              <a:lnTo>
                                <a:pt x="0" y="1713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4643816" name="Shape 292"/>
                      <wps:cNvSpPr>
                        <a:spLocks/>
                      </wps:cNvSpPr>
                      <wps:spPr bwMode="auto">
                        <a:xfrm>
                          <a:off x="616" y="6108"/>
                          <a:ext cx="242" cy="459"/>
                        </a:xfrm>
                        <a:custGeom>
                          <a:avLst/>
                          <a:gdLst>
                            <a:gd name="T0" fmla="*/ 20510 w 24219"/>
                            <a:gd name="T1" fmla="*/ 0 h 45898"/>
                            <a:gd name="T2" fmla="*/ 23292 w 24219"/>
                            <a:gd name="T3" fmla="*/ 4889 h 45898"/>
                            <a:gd name="T4" fmla="*/ 9538 w 24219"/>
                            <a:gd name="T5" fmla="*/ 38468 h 45898"/>
                            <a:gd name="T6" fmla="*/ 18898 w 24219"/>
                            <a:gd name="T7" fmla="*/ 31305 h 45898"/>
                            <a:gd name="T8" fmla="*/ 21095 w 24219"/>
                            <a:gd name="T9" fmla="*/ 31305 h 45898"/>
                            <a:gd name="T10" fmla="*/ 3962 w 24219"/>
                            <a:gd name="T11" fmla="*/ 45898 h 45898"/>
                            <a:gd name="T12" fmla="*/ 1181 w 24219"/>
                            <a:gd name="T13" fmla="*/ 40996 h 45898"/>
                            <a:gd name="T14" fmla="*/ 14084 w 24219"/>
                            <a:gd name="T15" fmla="*/ 7417 h 45898"/>
                            <a:gd name="T16" fmla="*/ 4724 w 24219"/>
                            <a:gd name="T17" fmla="*/ 14592 h 45898"/>
                            <a:gd name="T18" fmla="*/ 2527 w 24219"/>
                            <a:gd name="T19" fmla="*/ 14592 h 45898"/>
                            <a:gd name="T20" fmla="*/ 20510 w 24219"/>
                            <a:gd name="T21" fmla="*/ 0 h 45898"/>
                            <a:gd name="T22" fmla="*/ 0 w 24219"/>
                            <a:gd name="T23" fmla="*/ 0 h 45898"/>
                            <a:gd name="T24" fmla="*/ 24219 w 24219"/>
                            <a:gd name="T25" fmla="*/ 45898 h 45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219" h="45898">
                              <a:moveTo>
                                <a:pt x="20510" y="0"/>
                              </a:moveTo>
                              <a:cubicBezTo>
                                <a:pt x="22098" y="0"/>
                                <a:pt x="24219" y="1765"/>
                                <a:pt x="23292" y="4889"/>
                              </a:cubicBezTo>
                              <a:lnTo>
                                <a:pt x="9538" y="38468"/>
                              </a:lnTo>
                              <a:cubicBezTo>
                                <a:pt x="12992" y="37884"/>
                                <a:pt x="16713" y="34417"/>
                                <a:pt x="18898" y="31305"/>
                              </a:cubicBezTo>
                              <a:lnTo>
                                <a:pt x="21095" y="31305"/>
                              </a:lnTo>
                              <a:cubicBezTo>
                                <a:pt x="17882" y="39738"/>
                                <a:pt x="10376" y="45898"/>
                                <a:pt x="3962" y="45898"/>
                              </a:cubicBezTo>
                              <a:cubicBezTo>
                                <a:pt x="2362" y="45898"/>
                                <a:pt x="0" y="44132"/>
                                <a:pt x="1181" y="40996"/>
                              </a:cubicBezTo>
                              <a:lnTo>
                                <a:pt x="14084" y="7417"/>
                              </a:lnTo>
                              <a:cubicBezTo>
                                <a:pt x="10630" y="8014"/>
                                <a:pt x="6909" y="11481"/>
                                <a:pt x="4724" y="14592"/>
                              </a:cubicBezTo>
                              <a:lnTo>
                                <a:pt x="2527" y="14592"/>
                              </a:lnTo>
                              <a:cubicBezTo>
                                <a:pt x="5740" y="6071"/>
                                <a:pt x="13754" y="0"/>
                                <a:pt x="20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006438" name="Shape 293"/>
                      <wps:cNvSpPr>
                        <a:spLocks/>
                      </wps:cNvSpPr>
                      <wps:spPr bwMode="auto">
                        <a:xfrm>
                          <a:off x="3" y="5934"/>
                          <a:ext cx="569" cy="616"/>
                        </a:xfrm>
                        <a:custGeom>
                          <a:avLst/>
                          <a:gdLst>
                            <a:gd name="T0" fmla="*/ 22276 w 56883"/>
                            <a:gd name="T1" fmla="*/ 0 h 61608"/>
                            <a:gd name="T2" fmla="*/ 52997 w 56883"/>
                            <a:gd name="T3" fmla="*/ 0 h 61608"/>
                            <a:gd name="T4" fmla="*/ 52235 w 56883"/>
                            <a:gd name="T5" fmla="*/ 2616 h 61608"/>
                            <a:gd name="T6" fmla="*/ 35865 w 56883"/>
                            <a:gd name="T7" fmla="*/ 16967 h 61608"/>
                            <a:gd name="T8" fmla="*/ 25908 w 56883"/>
                            <a:gd name="T9" fmla="*/ 44640 h 61608"/>
                            <a:gd name="T10" fmla="*/ 30467 w 56883"/>
                            <a:gd name="T11" fmla="*/ 57810 h 61608"/>
                            <a:gd name="T12" fmla="*/ 53340 w 56883"/>
                            <a:gd name="T13" fmla="*/ 43548 h 61608"/>
                            <a:gd name="T14" fmla="*/ 56883 w 56883"/>
                            <a:gd name="T15" fmla="*/ 43548 h 61608"/>
                            <a:gd name="T16" fmla="*/ 46761 w 56883"/>
                            <a:gd name="T17" fmla="*/ 61608 h 61608"/>
                            <a:gd name="T18" fmla="*/ 0 w 56883"/>
                            <a:gd name="T19" fmla="*/ 61608 h 61608"/>
                            <a:gd name="T20" fmla="*/ 762 w 56883"/>
                            <a:gd name="T21" fmla="*/ 58979 h 61608"/>
                            <a:gd name="T22" fmla="*/ 17132 w 56883"/>
                            <a:gd name="T23" fmla="*/ 44640 h 61608"/>
                            <a:gd name="T24" fmla="*/ 27089 w 56883"/>
                            <a:gd name="T25" fmla="*/ 16967 h 61608"/>
                            <a:gd name="T26" fmla="*/ 21438 w 56883"/>
                            <a:gd name="T27" fmla="*/ 2616 h 61608"/>
                            <a:gd name="T28" fmla="*/ 22276 w 56883"/>
                            <a:gd name="T29" fmla="*/ 0 h 61608"/>
                            <a:gd name="T30" fmla="*/ 0 w 56883"/>
                            <a:gd name="T31" fmla="*/ 0 h 61608"/>
                            <a:gd name="T32" fmla="*/ 56883 w 56883"/>
                            <a:gd name="T33" fmla="*/ 61608 h 61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56883" h="61608">
                              <a:moveTo>
                                <a:pt x="22276" y="0"/>
                              </a:moveTo>
                              <a:lnTo>
                                <a:pt x="52997" y="0"/>
                              </a:lnTo>
                              <a:lnTo>
                                <a:pt x="52235" y="2616"/>
                              </a:lnTo>
                              <a:cubicBezTo>
                                <a:pt x="41859" y="4470"/>
                                <a:pt x="40005" y="5398"/>
                                <a:pt x="35865" y="16967"/>
                              </a:cubicBezTo>
                              <a:lnTo>
                                <a:pt x="25908" y="44640"/>
                              </a:lnTo>
                              <a:cubicBezTo>
                                <a:pt x="21692" y="56451"/>
                                <a:pt x="22619" y="57810"/>
                                <a:pt x="30467" y="57810"/>
                              </a:cubicBezTo>
                              <a:cubicBezTo>
                                <a:pt x="40843" y="57810"/>
                                <a:pt x="47600" y="49873"/>
                                <a:pt x="53340" y="43548"/>
                              </a:cubicBezTo>
                              <a:lnTo>
                                <a:pt x="56883" y="43548"/>
                              </a:lnTo>
                              <a:lnTo>
                                <a:pt x="46761" y="61608"/>
                              </a:lnTo>
                              <a:lnTo>
                                <a:pt x="0" y="61608"/>
                              </a:lnTo>
                              <a:lnTo>
                                <a:pt x="762" y="58979"/>
                              </a:lnTo>
                              <a:cubicBezTo>
                                <a:pt x="11151" y="57125"/>
                                <a:pt x="12916" y="56198"/>
                                <a:pt x="17132" y="44640"/>
                              </a:cubicBezTo>
                              <a:lnTo>
                                <a:pt x="27089" y="16967"/>
                              </a:lnTo>
                              <a:cubicBezTo>
                                <a:pt x="31306" y="5309"/>
                                <a:pt x="30467" y="4470"/>
                                <a:pt x="21438" y="2616"/>
                              </a:cubicBezTo>
                              <a:lnTo>
                                <a:pt x="22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464776" name="Shape 294"/>
                      <wps:cNvSpPr>
                        <a:spLocks/>
                      </wps:cNvSpPr>
                      <wps:spPr bwMode="auto">
                        <a:xfrm>
                          <a:off x="897" y="5878"/>
                          <a:ext cx="209" cy="689"/>
                        </a:xfrm>
                        <a:custGeom>
                          <a:avLst/>
                          <a:gdLst>
                            <a:gd name="T0" fmla="*/ 20682 w 20853"/>
                            <a:gd name="T1" fmla="*/ 0 h 68961"/>
                            <a:gd name="T2" fmla="*/ 20682 w 20853"/>
                            <a:gd name="T3" fmla="*/ 26677 h 68961"/>
                            <a:gd name="T4" fmla="*/ 16789 w 20853"/>
                            <a:gd name="T5" fmla="*/ 36906 h 68961"/>
                            <a:gd name="T6" fmla="*/ 20682 w 20853"/>
                            <a:gd name="T7" fmla="*/ 32378 h 68961"/>
                            <a:gd name="T8" fmla="*/ 20682 w 20853"/>
                            <a:gd name="T9" fmla="*/ 36182 h 68961"/>
                            <a:gd name="T10" fmla="*/ 15024 w 20853"/>
                            <a:gd name="T11" fmla="*/ 41618 h 68961"/>
                            <a:gd name="T12" fmla="*/ 11227 w 20853"/>
                            <a:gd name="T13" fmla="*/ 51663 h 68961"/>
                            <a:gd name="T14" fmla="*/ 8954 w 20853"/>
                            <a:gd name="T15" fmla="*/ 58178 h 68961"/>
                            <a:gd name="T16" fmla="*/ 14516 w 20853"/>
                            <a:gd name="T17" fmla="*/ 62128 h 68961"/>
                            <a:gd name="T18" fmla="*/ 20682 w 20853"/>
                            <a:gd name="T19" fmla="*/ 59586 h 68961"/>
                            <a:gd name="T20" fmla="*/ 20682 w 20853"/>
                            <a:gd name="T21" fmla="*/ 64958 h 68961"/>
                            <a:gd name="T22" fmla="*/ 20089 w 20853"/>
                            <a:gd name="T23" fmla="*/ 65482 h 68961"/>
                            <a:gd name="T24" fmla="*/ 10465 w 20853"/>
                            <a:gd name="T25" fmla="*/ 68961 h 68961"/>
                            <a:gd name="T26" fmla="*/ 0 w 20853"/>
                            <a:gd name="T27" fmla="*/ 61112 h 68961"/>
                            <a:gd name="T28" fmla="*/ 2451 w 20853"/>
                            <a:gd name="T29" fmla="*/ 53949 h 68961"/>
                            <a:gd name="T30" fmla="*/ 17640 w 20853"/>
                            <a:gd name="T31" fmla="*/ 14783 h 68961"/>
                            <a:gd name="T32" fmla="*/ 18225 w 20853"/>
                            <a:gd name="T33" fmla="*/ 4584 h 68961"/>
                            <a:gd name="T34" fmla="*/ 15354 w 20853"/>
                            <a:gd name="T35" fmla="*/ 2387 h 68961"/>
                            <a:gd name="T36" fmla="*/ 15354 w 20853"/>
                            <a:gd name="T37" fmla="*/ 609 h 68961"/>
                            <a:gd name="T38" fmla="*/ 20682 w 20853"/>
                            <a:gd name="T39" fmla="*/ 0 h 68961"/>
                            <a:gd name="T40" fmla="*/ 0 w 20853"/>
                            <a:gd name="T41" fmla="*/ 0 h 68961"/>
                            <a:gd name="T42" fmla="*/ 20853 w 20853"/>
                            <a:gd name="T43" fmla="*/ 68961 h 689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0853" h="68961">
                              <a:moveTo>
                                <a:pt x="20682" y="0"/>
                              </a:moveTo>
                              <a:lnTo>
                                <a:pt x="20682" y="26677"/>
                              </a:lnTo>
                              <a:lnTo>
                                <a:pt x="16789" y="36906"/>
                              </a:lnTo>
                              <a:lnTo>
                                <a:pt x="20682" y="32378"/>
                              </a:lnTo>
                              <a:lnTo>
                                <a:pt x="20682" y="36182"/>
                              </a:lnTo>
                              <a:lnTo>
                                <a:pt x="15024" y="41618"/>
                              </a:lnTo>
                              <a:lnTo>
                                <a:pt x="11227" y="51663"/>
                              </a:lnTo>
                              <a:cubicBezTo>
                                <a:pt x="9957" y="54953"/>
                                <a:pt x="8954" y="57569"/>
                                <a:pt x="8954" y="58178"/>
                              </a:cubicBezTo>
                              <a:cubicBezTo>
                                <a:pt x="8954" y="60020"/>
                                <a:pt x="12243" y="62128"/>
                                <a:pt x="14516" y="62128"/>
                              </a:cubicBezTo>
                              <a:lnTo>
                                <a:pt x="20682" y="59586"/>
                              </a:lnTo>
                              <a:lnTo>
                                <a:pt x="20682" y="64958"/>
                              </a:lnTo>
                              <a:lnTo>
                                <a:pt x="20089" y="65482"/>
                              </a:lnTo>
                              <a:cubicBezTo>
                                <a:pt x="16680" y="67668"/>
                                <a:pt x="13332" y="68961"/>
                                <a:pt x="10465" y="68961"/>
                              </a:cubicBezTo>
                              <a:cubicBezTo>
                                <a:pt x="5486" y="68961"/>
                                <a:pt x="0" y="65163"/>
                                <a:pt x="0" y="61112"/>
                              </a:cubicBezTo>
                              <a:cubicBezTo>
                                <a:pt x="0" y="60198"/>
                                <a:pt x="1359" y="56819"/>
                                <a:pt x="2451" y="53949"/>
                              </a:cubicBezTo>
                              <a:lnTo>
                                <a:pt x="17640" y="14783"/>
                              </a:lnTo>
                              <a:cubicBezTo>
                                <a:pt x="20003" y="8712"/>
                                <a:pt x="20853" y="6604"/>
                                <a:pt x="18225" y="4584"/>
                              </a:cubicBezTo>
                              <a:lnTo>
                                <a:pt x="15354" y="2387"/>
                              </a:lnTo>
                              <a:lnTo>
                                <a:pt x="15354" y="609"/>
                              </a:lnTo>
                              <a:lnTo>
                                <a:pt x="20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838940" name="Shape 295"/>
                      <wps:cNvSpPr>
                        <a:spLocks/>
                      </wps:cNvSpPr>
                      <wps:spPr bwMode="auto">
                        <a:xfrm>
                          <a:off x="817" y="5877"/>
                          <a:ext cx="111" cy="111"/>
                        </a:xfrm>
                        <a:custGeom>
                          <a:avLst/>
                          <a:gdLst>
                            <a:gd name="T0" fmla="*/ 5575 w 11138"/>
                            <a:gd name="T1" fmla="*/ 0 h 11138"/>
                            <a:gd name="T2" fmla="*/ 8611 w 11138"/>
                            <a:gd name="T3" fmla="*/ 0 h 11138"/>
                            <a:gd name="T4" fmla="*/ 11138 w 11138"/>
                            <a:gd name="T5" fmla="*/ 2540 h 11138"/>
                            <a:gd name="T6" fmla="*/ 11138 w 11138"/>
                            <a:gd name="T7" fmla="*/ 5575 h 11138"/>
                            <a:gd name="T8" fmla="*/ 11138 w 11138"/>
                            <a:gd name="T9" fmla="*/ 8687 h 11138"/>
                            <a:gd name="T10" fmla="*/ 8611 w 11138"/>
                            <a:gd name="T11" fmla="*/ 11138 h 11138"/>
                            <a:gd name="T12" fmla="*/ 5575 w 11138"/>
                            <a:gd name="T13" fmla="*/ 11138 h 11138"/>
                            <a:gd name="T14" fmla="*/ 2451 w 11138"/>
                            <a:gd name="T15" fmla="*/ 11138 h 11138"/>
                            <a:gd name="T16" fmla="*/ 0 w 11138"/>
                            <a:gd name="T17" fmla="*/ 8687 h 11138"/>
                            <a:gd name="T18" fmla="*/ 0 w 11138"/>
                            <a:gd name="T19" fmla="*/ 5575 h 11138"/>
                            <a:gd name="T20" fmla="*/ 0 w 11138"/>
                            <a:gd name="T21" fmla="*/ 2540 h 11138"/>
                            <a:gd name="T22" fmla="*/ 2451 w 11138"/>
                            <a:gd name="T23" fmla="*/ 0 h 11138"/>
                            <a:gd name="T24" fmla="*/ 5575 w 11138"/>
                            <a:gd name="T25" fmla="*/ 0 h 11138"/>
                            <a:gd name="T26" fmla="*/ 0 w 11138"/>
                            <a:gd name="T27" fmla="*/ 0 h 11138"/>
                            <a:gd name="T28" fmla="*/ 11138 w 11138"/>
                            <a:gd name="T29" fmla="*/ 11138 h 1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40"/>
                                <a:pt x="11138" y="5575"/>
                              </a:cubicBezTo>
                              <a:cubicBezTo>
                                <a:pt x="11138" y="8687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87"/>
                                <a:pt x="0" y="5575"/>
                              </a:cubicBezTo>
                              <a:cubicBezTo>
                                <a:pt x="0" y="2540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437139" name="Shape 296"/>
                      <wps:cNvSpPr>
                        <a:spLocks/>
                      </wps:cNvSpPr>
                      <wps:spPr bwMode="auto">
                        <a:xfrm>
                          <a:off x="1344" y="6135"/>
                          <a:ext cx="164" cy="432"/>
                        </a:xfrm>
                        <a:custGeom>
                          <a:avLst/>
                          <a:gdLst>
                            <a:gd name="T0" fmla="*/ 16485 w 16485"/>
                            <a:gd name="T1" fmla="*/ 0 h 43212"/>
                            <a:gd name="T2" fmla="*/ 16485 w 16485"/>
                            <a:gd name="T3" fmla="*/ 5202 h 43212"/>
                            <a:gd name="T4" fmla="*/ 13772 w 16485"/>
                            <a:gd name="T5" fmla="*/ 6884 h 43212"/>
                            <a:gd name="T6" fmla="*/ 9030 w 16485"/>
                            <a:gd name="T7" fmla="*/ 15285 h 43212"/>
                            <a:gd name="T8" fmla="*/ 16485 w 16485"/>
                            <a:gd name="T9" fmla="*/ 13550 h 43212"/>
                            <a:gd name="T10" fmla="*/ 16485 w 16485"/>
                            <a:gd name="T11" fmla="*/ 17594 h 43212"/>
                            <a:gd name="T12" fmla="*/ 7595 w 16485"/>
                            <a:gd name="T13" fmla="*/ 20517 h 43212"/>
                            <a:gd name="T14" fmla="*/ 6922 w 16485"/>
                            <a:gd name="T15" fmla="*/ 26931 h 43212"/>
                            <a:gd name="T16" fmla="*/ 12903 w 16485"/>
                            <a:gd name="T17" fmla="*/ 34601 h 43212"/>
                            <a:gd name="T18" fmla="*/ 16485 w 16485"/>
                            <a:gd name="T19" fmla="*/ 33226 h 43212"/>
                            <a:gd name="T20" fmla="*/ 16485 w 16485"/>
                            <a:gd name="T21" fmla="*/ 39726 h 43212"/>
                            <a:gd name="T22" fmla="*/ 8865 w 16485"/>
                            <a:gd name="T23" fmla="*/ 43212 h 43212"/>
                            <a:gd name="T24" fmla="*/ 0 w 16485"/>
                            <a:gd name="T25" fmla="*/ 31998 h 43212"/>
                            <a:gd name="T26" fmla="*/ 15275 w 16485"/>
                            <a:gd name="T27" fmla="*/ 455 h 43212"/>
                            <a:gd name="T28" fmla="*/ 16485 w 16485"/>
                            <a:gd name="T29" fmla="*/ 0 h 43212"/>
                            <a:gd name="T30" fmla="*/ 0 w 16485"/>
                            <a:gd name="T31" fmla="*/ 0 h 43212"/>
                            <a:gd name="T32" fmla="*/ 16485 w 16485"/>
                            <a:gd name="T33" fmla="*/ 43212 h 43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85" h="43212">
                              <a:moveTo>
                                <a:pt x="16485" y="0"/>
                              </a:moveTo>
                              <a:lnTo>
                                <a:pt x="16485" y="5202"/>
                              </a:lnTo>
                              <a:lnTo>
                                <a:pt x="13772" y="6884"/>
                              </a:lnTo>
                              <a:cubicBezTo>
                                <a:pt x="11979" y="8973"/>
                                <a:pt x="10293" y="11906"/>
                                <a:pt x="9030" y="15285"/>
                              </a:cubicBezTo>
                              <a:lnTo>
                                <a:pt x="16485" y="13550"/>
                              </a:lnTo>
                              <a:lnTo>
                                <a:pt x="16485" y="17594"/>
                              </a:lnTo>
                              <a:lnTo>
                                <a:pt x="7595" y="20517"/>
                              </a:lnTo>
                              <a:cubicBezTo>
                                <a:pt x="7163" y="22536"/>
                                <a:pt x="6922" y="24733"/>
                                <a:pt x="6922" y="26931"/>
                              </a:cubicBezTo>
                              <a:cubicBezTo>
                                <a:pt x="6922" y="32239"/>
                                <a:pt x="8941" y="34601"/>
                                <a:pt x="12903" y="34601"/>
                              </a:cubicBezTo>
                              <a:lnTo>
                                <a:pt x="16485" y="33226"/>
                              </a:lnTo>
                              <a:lnTo>
                                <a:pt x="16485" y="39726"/>
                              </a:lnTo>
                              <a:lnTo>
                                <a:pt x="8865" y="43212"/>
                              </a:lnTo>
                              <a:cubicBezTo>
                                <a:pt x="3454" y="43212"/>
                                <a:pt x="0" y="39250"/>
                                <a:pt x="0" y="31998"/>
                              </a:cubicBezTo>
                              <a:cubicBezTo>
                                <a:pt x="0" y="19844"/>
                                <a:pt x="7072" y="6411"/>
                                <a:pt x="15275" y="455"/>
                              </a:cubicBezTo>
                              <a:lnTo>
                                <a:pt x="16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990458" name="Shape 297"/>
                      <wps:cNvSpPr>
                        <a:spLocks/>
                      </wps:cNvSpPr>
                      <wps:spPr bwMode="auto">
                        <a:xfrm>
                          <a:off x="1104" y="6108"/>
                          <a:ext cx="204" cy="419"/>
                        </a:xfrm>
                        <a:custGeom>
                          <a:avLst/>
                          <a:gdLst>
                            <a:gd name="T0" fmla="*/ 13151 w 20415"/>
                            <a:gd name="T1" fmla="*/ 0 h 41895"/>
                            <a:gd name="T2" fmla="*/ 20415 w 20415"/>
                            <a:gd name="T3" fmla="*/ 9360 h 41895"/>
                            <a:gd name="T4" fmla="*/ 9400 w 20415"/>
                            <a:gd name="T5" fmla="*/ 33577 h 41895"/>
                            <a:gd name="T6" fmla="*/ 0 w 20415"/>
                            <a:gd name="T7" fmla="*/ 41895 h 41895"/>
                            <a:gd name="T8" fmla="*/ 0 w 20415"/>
                            <a:gd name="T9" fmla="*/ 36524 h 41895"/>
                            <a:gd name="T10" fmla="*/ 547 w 20415"/>
                            <a:gd name="T11" fmla="*/ 36298 h 41895"/>
                            <a:gd name="T12" fmla="*/ 11728 w 20415"/>
                            <a:gd name="T13" fmla="*/ 13081 h 41895"/>
                            <a:gd name="T14" fmla="*/ 8007 w 20415"/>
                            <a:gd name="T15" fmla="*/ 8598 h 41895"/>
                            <a:gd name="T16" fmla="*/ 1399 w 20415"/>
                            <a:gd name="T17" fmla="*/ 11776 h 41895"/>
                            <a:gd name="T18" fmla="*/ 0 w 20415"/>
                            <a:gd name="T19" fmla="*/ 13120 h 41895"/>
                            <a:gd name="T20" fmla="*/ 0 w 20415"/>
                            <a:gd name="T21" fmla="*/ 9315 h 41895"/>
                            <a:gd name="T22" fmla="*/ 4510 w 20415"/>
                            <a:gd name="T23" fmla="*/ 4069 h 41895"/>
                            <a:gd name="T24" fmla="*/ 13151 w 20415"/>
                            <a:gd name="T25" fmla="*/ 0 h 41895"/>
                            <a:gd name="T26" fmla="*/ 0 w 20415"/>
                            <a:gd name="T27" fmla="*/ 0 h 41895"/>
                            <a:gd name="T28" fmla="*/ 20415 w 20415"/>
                            <a:gd name="T29" fmla="*/ 41895 h 41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0415" h="41895">
                              <a:moveTo>
                                <a:pt x="13151" y="0"/>
                              </a:moveTo>
                              <a:cubicBezTo>
                                <a:pt x="17875" y="0"/>
                                <a:pt x="20415" y="2527"/>
                                <a:pt x="20415" y="9360"/>
                              </a:cubicBezTo>
                              <a:cubicBezTo>
                                <a:pt x="20415" y="17291"/>
                                <a:pt x="15624" y="26426"/>
                                <a:pt x="9400" y="33577"/>
                              </a:cubicBezTo>
                              <a:lnTo>
                                <a:pt x="0" y="41895"/>
                              </a:lnTo>
                              <a:lnTo>
                                <a:pt x="0" y="36524"/>
                              </a:lnTo>
                              <a:lnTo>
                                <a:pt x="547" y="36298"/>
                              </a:lnTo>
                              <a:cubicBezTo>
                                <a:pt x="6885" y="31145"/>
                                <a:pt x="11728" y="19977"/>
                                <a:pt x="11728" y="13081"/>
                              </a:cubicBezTo>
                              <a:cubicBezTo>
                                <a:pt x="11728" y="9957"/>
                                <a:pt x="10128" y="8598"/>
                                <a:pt x="8007" y="8598"/>
                              </a:cubicBezTo>
                              <a:cubicBezTo>
                                <a:pt x="6280" y="8598"/>
                                <a:pt x="3877" y="9887"/>
                                <a:pt x="1399" y="11776"/>
                              </a:cubicBezTo>
                              <a:lnTo>
                                <a:pt x="0" y="13120"/>
                              </a:lnTo>
                              <a:lnTo>
                                <a:pt x="0" y="9315"/>
                              </a:lnTo>
                              <a:lnTo>
                                <a:pt x="4510" y="4069"/>
                              </a:lnTo>
                              <a:cubicBezTo>
                                <a:pt x="7337" y="1559"/>
                                <a:pt x="10204" y="0"/>
                                <a:pt x="131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0702479" name="Shape 298"/>
                      <wps:cNvSpPr>
                        <a:spLocks/>
                      </wps:cNvSpPr>
                      <wps:spPr bwMode="auto">
                        <a:xfrm>
                          <a:off x="1104" y="5867"/>
                          <a:ext cx="102" cy="277"/>
                        </a:xfrm>
                        <a:custGeom>
                          <a:avLst/>
                          <a:gdLst>
                            <a:gd name="T0" fmla="*/ 9442 w 10204"/>
                            <a:gd name="T1" fmla="*/ 0 h 27756"/>
                            <a:gd name="T2" fmla="*/ 10204 w 10204"/>
                            <a:gd name="T3" fmla="*/ 940 h 27756"/>
                            <a:gd name="T4" fmla="*/ 0 w 10204"/>
                            <a:gd name="T5" fmla="*/ 27756 h 27756"/>
                            <a:gd name="T6" fmla="*/ 0 w 10204"/>
                            <a:gd name="T7" fmla="*/ 1080 h 27756"/>
                            <a:gd name="T8" fmla="*/ 9442 w 10204"/>
                            <a:gd name="T9" fmla="*/ 0 h 27756"/>
                            <a:gd name="T10" fmla="*/ 0 w 10204"/>
                            <a:gd name="T11" fmla="*/ 0 h 27756"/>
                            <a:gd name="T12" fmla="*/ 10204 w 10204"/>
                            <a:gd name="T13" fmla="*/ 27756 h 27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204" h="27756">
                              <a:moveTo>
                                <a:pt x="9442" y="0"/>
                              </a:moveTo>
                              <a:lnTo>
                                <a:pt x="10204" y="940"/>
                              </a:lnTo>
                              <a:lnTo>
                                <a:pt x="0" y="27756"/>
                              </a:lnTo>
                              <a:lnTo>
                                <a:pt x="0" y="1080"/>
                              </a:lnTo>
                              <a:lnTo>
                                <a:pt x="94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8395038" name="Shape 299"/>
                      <wps:cNvSpPr>
                        <a:spLocks/>
                      </wps:cNvSpPr>
                      <wps:spPr bwMode="auto">
                        <a:xfrm>
                          <a:off x="1508" y="6404"/>
                          <a:ext cx="107" cy="128"/>
                        </a:xfrm>
                        <a:custGeom>
                          <a:avLst/>
                          <a:gdLst>
                            <a:gd name="T0" fmla="*/ 7810 w 10680"/>
                            <a:gd name="T1" fmla="*/ 0 h 12795"/>
                            <a:gd name="T2" fmla="*/ 10680 w 10680"/>
                            <a:gd name="T3" fmla="*/ 0 h 12795"/>
                            <a:gd name="T4" fmla="*/ 1877 w 10680"/>
                            <a:gd name="T5" fmla="*/ 11936 h 12795"/>
                            <a:gd name="T6" fmla="*/ 0 w 10680"/>
                            <a:gd name="T7" fmla="*/ 12795 h 12795"/>
                            <a:gd name="T8" fmla="*/ 0 w 10680"/>
                            <a:gd name="T9" fmla="*/ 6295 h 12795"/>
                            <a:gd name="T10" fmla="*/ 2214 w 10680"/>
                            <a:gd name="T11" fmla="*/ 5445 h 12795"/>
                            <a:gd name="T12" fmla="*/ 7810 w 10680"/>
                            <a:gd name="T13" fmla="*/ 0 h 12795"/>
                            <a:gd name="T14" fmla="*/ 0 w 10680"/>
                            <a:gd name="T15" fmla="*/ 0 h 12795"/>
                            <a:gd name="T16" fmla="*/ 10680 w 10680"/>
                            <a:gd name="T17" fmla="*/ 12795 h 12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80" h="12795">
                              <a:moveTo>
                                <a:pt x="7810" y="0"/>
                              </a:moveTo>
                              <a:lnTo>
                                <a:pt x="10680" y="0"/>
                              </a:lnTo>
                              <a:cubicBezTo>
                                <a:pt x="7981" y="5061"/>
                                <a:pt x="4987" y="9131"/>
                                <a:pt x="1877" y="11936"/>
                              </a:cubicBezTo>
                              <a:lnTo>
                                <a:pt x="0" y="12795"/>
                              </a:lnTo>
                              <a:lnTo>
                                <a:pt x="0" y="6295"/>
                              </a:lnTo>
                              <a:lnTo>
                                <a:pt x="2214" y="5445"/>
                              </a:lnTo>
                              <a:cubicBezTo>
                                <a:pt x="4124" y="4064"/>
                                <a:pt x="6000" y="2146"/>
                                <a:pt x="78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519692" name="Shape 300"/>
                      <wps:cNvSpPr>
                        <a:spLocks/>
                      </wps:cNvSpPr>
                      <wps:spPr bwMode="auto">
                        <a:xfrm>
                          <a:off x="2372" y="6135"/>
                          <a:ext cx="165" cy="432"/>
                        </a:xfrm>
                        <a:custGeom>
                          <a:avLst/>
                          <a:gdLst>
                            <a:gd name="T0" fmla="*/ 16473 w 16473"/>
                            <a:gd name="T1" fmla="*/ 0 h 43210"/>
                            <a:gd name="T2" fmla="*/ 16473 w 16473"/>
                            <a:gd name="T3" fmla="*/ 5207 h 43210"/>
                            <a:gd name="T4" fmla="*/ 13770 w 16473"/>
                            <a:gd name="T5" fmla="*/ 6881 h 43210"/>
                            <a:gd name="T6" fmla="*/ 9017 w 16473"/>
                            <a:gd name="T7" fmla="*/ 15282 h 43210"/>
                            <a:gd name="T8" fmla="*/ 16473 w 16473"/>
                            <a:gd name="T9" fmla="*/ 13547 h 43210"/>
                            <a:gd name="T10" fmla="*/ 16473 w 16473"/>
                            <a:gd name="T11" fmla="*/ 17593 h 43210"/>
                            <a:gd name="T12" fmla="*/ 7582 w 16473"/>
                            <a:gd name="T13" fmla="*/ 20515 h 43210"/>
                            <a:gd name="T14" fmla="*/ 6922 w 16473"/>
                            <a:gd name="T15" fmla="*/ 26928 h 43210"/>
                            <a:gd name="T16" fmla="*/ 12903 w 16473"/>
                            <a:gd name="T17" fmla="*/ 34599 h 43210"/>
                            <a:gd name="T18" fmla="*/ 16473 w 16473"/>
                            <a:gd name="T19" fmla="*/ 33228 h 43210"/>
                            <a:gd name="T20" fmla="*/ 16473 w 16473"/>
                            <a:gd name="T21" fmla="*/ 39726 h 43210"/>
                            <a:gd name="T22" fmla="*/ 8852 w 16473"/>
                            <a:gd name="T23" fmla="*/ 43210 h 43210"/>
                            <a:gd name="T24" fmla="*/ 0 w 16473"/>
                            <a:gd name="T25" fmla="*/ 31995 h 43210"/>
                            <a:gd name="T26" fmla="*/ 15270 w 16473"/>
                            <a:gd name="T27" fmla="*/ 452 h 43210"/>
                            <a:gd name="T28" fmla="*/ 16473 w 16473"/>
                            <a:gd name="T29" fmla="*/ 0 h 43210"/>
                            <a:gd name="T30" fmla="*/ 0 w 16473"/>
                            <a:gd name="T31" fmla="*/ 0 h 43210"/>
                            <a:gd name="T32" fmla="*/ 16473 w 16473"/>
                            <a:gd name="T33" fmla="*/ 43210 h 43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473" h="43210">
                              <a:moveTo>
                                <a:pt x="16473" y="0"/>
                              </a:moveTo>
                              <a:lnTo>
                                <a:pt x="16473" y="5207"/>
                              </a:lnTo>
                              <a:lnTo>
                                <a:pt x="13770" y="6881"/>
                              </a:lnTo>
                              <a:cubicBezTo>
                                <a:pt x="11976" y="8970"/>
                                <a:pt x="10287" y="11904"/>
                                <a:pt x="9017" y="15282"/>
                              </a:cubicBezTo>
                              <a:lnTo>
                                <a:pt x="16473" y="13547"/>
                              </a:lnTo>
                              <a:lnTo>
                                <a:pt x="16473" y="17593"/>
                              </a:lnTo>
                              <a:lnTo>
                                <a:pt x="7582" y="20515"/>
                              </a:lnTo>
                              <a:cubicBezTo>
                                <a:pt x="7163" y="22534"/>
                                <a:pt x="6922" y="24731"/>
                                <a:pt x="6922" y="26928"/>
                              </a:cubicBezTo>
                              <a:cubicBezTo>
                                <a:pt x="6922" y="32237"/>
                                <a:pt x="8941" y="34599"/>
                                <a:pt x="12903" y="34599"/>
                              </a:cubicBezTo>
                              <a:lnTo>
                                <a:pt x="16473" y="33228"/>
                              </a:lnTo>
                              <a:lnTo>
                                <a:pt x="16473" y="39726"/>
                              </a:lnTo>
                              <a:lnTo>
                                <a:pt x="8852" y="43210"/>
                              </a:lnTo>
                              <a:cubicBezTo>
                                <a:pt x="3454" y="43210"/>
                                <a:pt x="0" y="39247"/>
                                <a:pt x="0" y="31995"/>
                              </a:cubicBezTo>
                              <a:cubicBezTo>
                                <a:pt x="0" y="19842"/>
                                <a:pt x="7072" y="6409"/>
                                <a:pt x="15270" y="452"/>
                              </a:cubicBezTo>
                              <a:lnTo>
                                <a:pt x="164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264151" name="Shape 301"/>
                      <wps:cNvSpPr>
                        <a:spLocks/>
                      </wps:cNvSpPr>
                      <wps:spPr bwMode="auto">
                        <a:xfrm>
                          <a:off x="1702" y="6108"/>
                          <a:ext cx="367" cy="459"/>
                        </a:xfrm>
                        <a:custGeom>
                          <a:avLst/>
                          <a:gdLst>
                            <a:gd name="T0" fmla="*/ 14846 w 36703"/>
                            <a:gd name="T1" fmla="*/ 0 h 45898"/>
                            <a:gd name="T2" fmla="*/ 20345 w 36703"/>
                            <a:gd name="T3" fmla="*/ 8433 h 45898"/>
                            <a:gd name="T4" fmla="*/ 20345 w 36703"/>
                            <a:gd name="T5" fmla="*/ 14681 h 45898"/>
                            <a:gd name="T6" fmla="*/ 31648 w 36703"/>
                            <a:gd name="T7" fmla="*/ 0 h 45898"/>
                            <a:gd name="T8" fmla="*/ 35103 w 36703"/>
                            <a:gd name="T9" fmla="*/ 10287 h 45898"/>
                            <a:gd name="T10" fmla="*/ 26327 w 36703"/>
                            <a:gd name="T11" fmla="*/ 10287 h 45898"/>
                            <a:gd name="T12" fmla="*/ 18644 w 36703"/>
                            <a:gd name="T13" fmla="*/ 19152 h 45898"/>
                            <a:gd name="T14" fmla="*/ 9703 w 36703"/>
                            <a:gd name="T15" fmla="*/ 42863 h 45898"/>
                            <a:gd name="T16" fmla="*/ 5486 w 36703"/>
                            <a:gd name="T17" fmla="*/ 45898 h 45898"/>
                            <a:gd name="T18" fmla="*/ 1689 w 36703"/>
                            <a:gd name="T19" fmla="*/ 39662 h 45898"/>
                            <a:gd name="T20" fmla="*/ 10808 w 36703"/>
                            <a:gd name="T21" fmla="*/ 19406 h 45898"/>
                            <a:gd name="T22" fmla="*/ 10808 w 36703"/>
                            <a:gd name="T23" fmla="*/ 9360 h 45898"/>
                            <a:gd name="T24" fmla="*/ 4724 w 36703"/>
                            <a:gd name="T25" fmla="*/ 14592 h 45898"/>
                            <a:gd name="T26" fmla="*/ 2527 w 36703"/>
                            <a:gd name="T27" fmla="*/ 14592 h 45898"/>
                            <a:gd name="T28" fmla="*/ 14846 w 36703"/>
                            <a:gd name="T29" fmla="*/ 0 h 45898"/>
                            <a:gd name="T30" fmla="*/ 0 w 36703"/>
                            <a:gd name="T31" fmla="*/ 0 h 45898"/>
                            <a:gd name="T32" fmla="*/ 36703 w 36703"/>
                            <a:gd name="T33" fmla="*/ 45898 h 45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6703" h="45898">
                              <a:moveTo>
                                <a:pt x="14846" y="0"/>
                              </a:moveTo>
                              <a:cubicBezTo>
                                <a:pt x="18910" y="0"/>
                                <a:pt x="20345" y="3962"/>
                                <a:pt x="20345" y="8433"/>
                              </a:cubicBezTo>
                              <a:lnTo>
                                <a:pt x="20345" y="14681"/>
                              </a:lnTo>
                              <a:cubicBezTo>
                                <a:pt x="25400" y="3797"/>
                                <a:pt x="26670" y="0"/>
                                <a:pt x="31648" y="0"/>
                              </a:cubicBezTo>
                              <a:cubicBezTo>
                                <a:pt x="35865" y="0"/>
                                <a:pt x="36703" y="4813"/>
                                <a:pt x="35103" y="10287"/>
                              </a:cubicBezTo>
                              <a:lnTo>
                                <a:pt x="26327" y="10287"/>
                              </a:lnTo>
                              <a:cubicBezTo>
                                <a:pt x="23457" y="13335"/>
                                <a:pt x="21171" y="16027"/>
                                <a:pt x="18644" y="19152"/>
                              </a:cubicBezTo>
                              <a:lnTo>
                                <a:pt x="9703" y="42863"/>
                              </a:lnTo>
                              <a:cubicBezTo>
                                <a:pt x="8776" y="45314"/>
                                <a:pt x="7760" y="45898"/>
                                <a:pt x="5486" y="45898"/>
                              </a:cubicBezTo>
                              <a:cubicBezTo>
                                <a:pt x="1765" y="45898"/>
                                <a:pt x="0" y="43447"/>
                                <a:pt x="1689" y="39662"/>
                              </a:cubicBezTo>
                              <a:lnTo>
                                <a:pt x="10808" y="19406"/>
                              </a:lnTo>
                              <a:cubicBezTo>
                                <a:pt x="13919" y="12484"/>
                                <a:pt x="12827" y="9360"/>
                                <a:pt x="10808" y="9360"/>
                              </a:cubicBezTo>
                              <a:cubicBezTo>
                                <a:pt x="9106" y="9360"/>
                                <a:pt x="7010" y="11303"/>
                                <a:pt x="4724" y="14592"/>
                              </a:cubicBezTo>
                              <a:lnTo>
                                <a:pt x="2527" y="14592"/>
                              </a:lnTo>
                              <a:cubicBezTo>
                                <a:pt x="5817" y="7328"/>
                                <a:pt x="10122" y="0"/>
                                <a:pt x="148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560591" name="Shape 302"/>
                      <wps:cNvSpPr>
                        <a:spLocks/>
                      </wps:cNvSpPr>
                      <wps:spPr bwMode="auto">
                        <a:xfrm>
                          <a:off x="1508" y="6108"/>
                          <a:ext cx="191" cy="203"/>
                        </a:xfrm>
                        <a:custGeom>
                          <a:avLst/>
                          <a:gdLst>
                            <a:gd name="T0" fmla="*/ 7149 w 19037"/>
                            <a:gd name="T1" fmla="*/ 0 h 20280"/>
                            <a:gd name="T2" fmla="*/ 14477 w 19037"/>
                            <a:gd name="T3" fmla="*/ 15519 h 20280"/>
                            <a:gd name="T4" fmla="*/ 0 w 19037"/>
                            <a:gd name="T5" fmla="*/ 20280 h 20280"/>
                            <a:gd name="T6" fmla="*/ 0 w 19037"/>
                            <a:gd name="T7" fmla="*/ 16235 h 20280"/>
                            <a:gd name="T8" fmla="*/ 7060 w 19037"/>
                            <a:gd name="T9" fmla="*/ 14592 h 20280"/>
                            <a:gd name="T10" fmla="*/ 2666 w 19037"/>
                            <a:gd name="T11" fmla="*/ 6236 h 20280"/>
                            <a:gd name="T12" fmla="*/ 0 w 19037"/>
                            <a:gd name="T13" fmla="*/ 7888 h 20280"/>
                            <a:gd name="T14" fmla="*/ 0 w 19037"/>
                            <a:gd name="T15" fmla="*/ 2686 h 20280"/>
                            <a:gd name="T16" fmla="*/ 7149 w 19037"/>
                            <a:gd name="T17" fmla="*/ 0 h 20280"/>
                            <a:gd name="T18" fmla="*/ 0 w 19037"/>
                            <a:gd name="T19" fmla="*/ 0 h 20280"/>
                            <a:gd name="T20" fmla="*/ 19037 w 19037"/>
                            <a:gd name="T21" fmla="*/ 20280 h 20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37" h="20280">
                              <a:moveTo>
                                <a:pt x="7149" y="0"/>
                              </a:moveTo>
                              <a:cubicBezTo>
                                <a:pt x="13550" y="0"/>
                                <a:pt x="19037" y="4724"/>
                                <a:pt x="14477" y="15519"/>
                              </a:cubicBezTo>
                              <a:lnTo>
                                <a:pt x="0" y="20280"/>
                              </a:lnTo>
                              <a:lnTo>
                                <a:pt x="0" y="16235"/>
                              </a:lnTo>
                              <a:lnTo>
                                <a:pt x="7060" y="14592"/>
                              </a:lnTo>
                              <a:cubicBezTo>
                                <a:pt x="8496" y="8598"/>
                                <a:pt x="5790" y="6236"/>
                                <a:pt x="2666" y="6236"/>
                              </a:cubicBezTo>
                              <a:lnTo>
                                <a:pt x="0" y="7888"/>
                              </a:lnTo>
                              <a:lnTo>
                                <a:pt x="0" y="2686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66502" name="Shape 303"/>
                      <wps:cNvSpPr>
                        <a:spLocks/>
                      </wps:cNvSpPr>
                      <wps:spPr bwMode="auto">
                        <a:xfrm>
                          <a:off x="2041" y="6004"/>
                          <a:ext cx="346" cy="563"/>
                        </a:xfrm>
                        <a:custGeom>
                          <a:avLst/>
                          <a:gdLst>
                            <a:gd name="T0" fmla="*/ 23203 w 34595"/>
                            <a:gd name="T1" fmla="*/ 0 h 56363"/>
                            <a:gd name="T2" fmla="*/ 27686 w 34595"/>
                            <a:gd name="T3" fmla="*/ 0 h 56363"/>
                            <a:gd name="T4" fmla="*/ 23381 w 34595"/>
                            <a:gd name="T5" fmla="*/ 12141 h 56363"/>
                            <a:gd name="T6" fmla="*/ 34595 w 34595"/>
                            <a:gd name="T7" fmla="*/ 12141 h 56363"/>
                            <a:gd name="T8" fmla="*/ 33160 w 34595"/>
                            <a:gd name="T9" fmla="*/ 16954 h 56363"/>
                            <a:gd name="T10" fmla="*/ 21603 w 34595"/>
                            <a:gd name="T11" fmla="*/ 16954 h 56363"/>
                            <a:gd name="T12" fmla="*/ 10287 w 34595"/>
                            <a:gd name="T13" fmla="*/ 48603 h 56363"/>
                            <a:gd name="T14" fmla="*/ 24562 w 34595"/>
                            <a:gd name="T15" fmla="*/ 39992 h 56363"/>
                            <a:gd name="T16" fmla="*/ 26759 w 34595"/>
                            <a:gd name="T17" fmla="*/ 39992 h 56363"/>
                            <a:gd name="T18" fmla="*/ 4470 w 34595"/>
                            <a:gd name="T19" fmla="*/ 56363 h 56363"/>
                            <a:gd name="T20" fmla="*/ 1105 w 34595"/>
                            <a:gd name="T21" fmla="*/ 50622 h 56363"/>
                            <a:gd name="T22" fmla="*/ 13424 w 34595"/>
                            <a:gd name="T23" fmla="*/ 16954 h 56363"/>
                            <a:gd name="T24" fmla="*/ 7264 w 34595"/>
                            <a:gd name="T25" fmla="*/ 16954 h 56363"/>
                            <a:gd name="T26" fmla="*/ 7264 w 34595"/>
                            <a:gd name="T27" fmla="*/ 13500 h 56363"/>
                            <a:gd name="T28" fmla="*/ 15189 w 34595"/>
                            <a:gd name="T29" fmla="*/ 12141 h 56363"/>
                            <a:gd name="T30" fmla="*/ 23203 w 34595"/>
                            <a:gd name="T31" fmla="*/ 0 h 56363"/>
                            <a:gd name="T32" fmla="*/ 0 w 34595"/>
                            <a:gd name="T33" fmla="*/ 0 h 56363"/>
                            <a:gd name="T34" fmla="*/ 34595 w 34595"/>
                            <a:gd name="T35" fmla="*/ 56363 h 56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86" y="0"/>
                              </a:lnTo>
                              <a:lnTo>
                                <a:pt x="23381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603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43" y="47676"/>
                                <a:pt x="21438" y="43282"/>
                                <a:pt x="24562" y="39992"/>
                              </a:cubicBezTo>
                              <a:lnTo>
                                <a:pt x="26759" y="39992"/>
                              </a:lnTo>
                              <a:cubicBezTo>
                                <a:pt x="22784" y="49441"/>
                                <a:pt x="11481" y="56363"/>
                                <a:pt x="4470" y="56363"/>
                              </a:cubicBezTo>
                              <a:cubicBezTo>
                                <a:pt x="1524" y="56363"/>
                                <a:pt x="0" y="53492"/>
                                <a:pt x="1105" y="50622"/>
                              </a:cubicBezTo>
                              <a:lnTo>
                                <a:pt x="13424" y="16954"/>
                              </a:lnTo>
                              <a:lnTo>
                                <a:pt x="7264" y="16954"/>
                              </a:lnTo>
                              <a:lnTo>
                                <a:pt x="7264" y="13500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393991" name="Shape 304"/>
                      <wps:cNvSpPr>
                        <a:spLocks/>
                      </wps:cNvSpPr>
                      <wps:spPr bwMode="auto">
                        <a:xfrm>
                          <a:off x="2537" y="6404"/>
                          <a:ext cx="107" cy="128"/>
                        </a:xfrm>
                        <a:custGeom>
                          <a:avLst/>
                          <a:gdLst>
                            <a:gd name="T0" fmla="*/ 7822 w 10693"/>
                            <a:gd name="T1" fmla="*/ 0 h 12798"/>
                            <a:gd name="T2" fmla="*/ 10693 w 10693"/>
                            <a:gd name="T3" fmla="*/ 0 h 12798"/>
                            <a:gd name="T4" fmla="*/ 1884 w 10693"/>
                            <a:gd name="T5" fmla="*/ 11936 h 12798"/>
                            <a:gd name="T6" fmla="*/ 0 w 10693"/>
                            <a:gd name="T7" fmla="*/ 12798 h 12798"/>
                            <a:gd name="T8" fmla="*/ 0 w 10693"/>
                            <a:gd name="T9" fmla="*/ 6300 h 12798"/>
                            <a:gd name="T10" fmla="*/ 2227 w 10693"/>
                            <a:gd name="T11" fmla="*/ 5445 h 12798"/>
                            <a:gd name="T12" fmla="*/ 7822 w 10693"/>
                            <a:gd name="T13" fmla="*/ 0 h 12798"/>
                            <a:gd name="T14" fmla="*/ 0 w 10693"/>
                            <a:gd name="T15" fmla="*/ 0 h 12798"/>
                            <a:gd name="T16" fmla="*/ 10693 w 10693"/>
                            <a:gd name="T17" fmla="*/ 12798 h 12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693" h="12798">
                              <a:moveTo>
                                <a:pt x="7822" y="0"/>
                              </a:moveTo>
                              <a:lnTo>
                                <a:pt x="10693" y="0"/>
                              </a:lnTo>
                              <a:cubicBezTo>
                                <a:pt x="7994" y="5061"/>
                                <a:pt x="4997" y="9131"/>
                                <a:pt x="1884" y="11936"/>
                              </a:cubicBezTo>
                              <a:lnTo>
                                <a:pt x="0" y="12798"/>
                              </a:lnTo>
                              <a:lnTo>
                                <a:pt x="0" y="6300"/>
                              </a:lnTo>
                              <a:lnTo>
                                <a:pt x="2227" y="5445"/>
                              </a:lnTo>
                              <a:cubicBezTo>
                                <a:pt x="4136" y="4064"/>
                                <a:pt x="6013" y="2146"/>
                                <a:pt x="78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5800772" name="Shape 305"/>
                      <wps:cNvSpPr>
                        <a:spLocks/>
                      </wps:cNvSpPr>
                      <wps:spPr bwMode="auto">
                        <a:xfrm>
                          <a:off x="2537" y="6108"/>
                          <a:ext cx="191" cy="203"/>
                        </a:xfrm>
                        <a:custGeom>
                          <a:avLst/>
                          <a:gdLst>
                            <a:gd name="T0" fmla="*/ 7149 w 19049"/>
                            <a:gd name="T1" fmla="*/ 0 h 20281"/>
                            <a:gd name="T2" fmla="*/ 14490 w 19049"/>
                            <a:gd name="T3" fmla="*/ 15519 h 20281"/>
                            <a:gd name="T4" fmla="*/ 0 w 19049"/>
                            <a:gd name="T5" fmla="*/ 20281 h 20281"/>
                            <a:gd name="T6" fmla="*/ 0 w 19049"/>
                            <a:gd name="T7" fmla="*/ 16235 h 20281"/>
                            <a:gd name="T8" fmla="*/ 7061 w 19049"/>
                            <a:gd name="T9" fmla="*/ 14592 h 20281"/>
                            <a:gd name="T10" fmla="*/ 2679 w 19049"/>
                            <a:gd name="T11" fmla="*/ 6236 h 20281"/>
                            <a:gd name="T12" fmla="*/ 0 w 19049"/>
                            <a:gd name="T13" fmla="*/ 7895 h 20281"/>
                            <a:gd name="T14" fmla="*/ 0 w 19049"/>
                            <a:gd name="T15" fmla="*/ 2688 h 20281"/>
                            <a:gd name="T16" fmla="*/ 7149 w 19049"/>
                            <a:gd name="T17" fmla="*/ 0 h 20281"/>
                            <a:gd name="T18" fmla="*/ 0 w 19049"/>
                            <a:gd name="T19" fmla="*/ 0 h 20281"/>
                            <a:gd name="T20" fmla="*/ 19049 w 19049"/>
                            <a:gd name="T21" fmla="*/ 20281 h 20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049" h="20281">
                              <a:moveTo>
                                <a:pt x="7149" y="0"/>
                              </a:moveTo>
                              <a:cubicBezTo>
                                <a:pt x="13563" y="0"/>
                                <a:pt x="19049" y="4724"/>
                                <a:pt x="14490" y="15519"/>
                              </a:cubicBezTo>
                              <a:lnTo>
                                <a:pt x="0" y="20281"/>
                              </a:lnTo>
                              <a:lnTo>
                                <a:pt x="0" y="16235"/>
                              </a:lnTo>
                              <a:lnTo>
                                <a:pt x="7061" y="14592"/>
                              </a:lnTo>
                              <a:cubicBezTo>
                                <a:pt x="8496" y="8598"/>
                                <a:pt x="5791" y="6236"/>
                                <a:pt x="2679" y="6236"/>
                              </a:cubicBezTo>
                              <a:lnTo>
                                <a:pt x="0" y="7895"/>
                              </a:lnTo>
                              <a:lnTo>
                                <a:pt x="0" y="2688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4542063" name="Shape 306"/>
                      <wps:cNvSpPr>
                        <a:spLocks/>
                      </wps:cNvSpPr>
                      <wps:spPr bwMode="auto">
                        <a:xfrm>
                          <a:off x="2572" y="5894"/>
                          <a:ext cx="190" cy="171"/>
                        </a:xfrm>
                        <a:custGeom>
                          <a:avLst/>
                          <a:gdLst>
                            <a:gd name="T0" fmla="*/ 10135 w 18986"/>
                            <a:gd name="T1" fmla="*/ 0 h 17132"/>
                            <a:gd name="T2" fmla="*/ 18986 w 18986"/>
                            <a:gd name="T3" fmla="*/ 0 h 17132"/>
                            <a:gd name="T4" fmla="*/ 18986 w 18986"/>
                            <a:gd name="T5" fmla="*/ 1765 h 17132"/>
                            <a:gd name="T6" fmla="*/ 2540 w 18986"/>
                            <a:gd name="T7" fmla="*/ 17132 h 17132"/>
                            <a:gd name="T8" fmla="*/ 0 w 18986"/>
                            <a:gd name="T9" fmla="*/ 17132 h 17132"/>
                            <a:gd name="T10" fmla="*/ 10135 w 18986"/>
                            <a:gd name="T11" fmla="*/ 0 h 17132"/>
                            <a:gd name="T12" fmla="*/ 0 w 18986"/>
                            <a:gd name="T13" fmla="*/ 0 h 17132"/>
                            <a:gd name="T14" fmla="*/ 18986 w 18986"/>
                            <a:gd name="T15" fmla="*/ 17132 h 17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8986" h="17132">
                              <a:moveTo>
                                <a:pt x="10135" y="0"/>
                              </a:moveTo>
                              <a:lnTo>
                                <a:pt x="18986" y="0"/>
                              </a:lnTo>
                              <a:lnTo>
                                <a:pt x="18986" y="1765"/>
                              </a:lnTo>
                              <a:lnTo>
                                <a:pt x="2540" y="17132"/>
                              </a:lnTo>
                              <a:lnTo>
                                <a:pt x="0" y="1713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6594807" name="Shape 30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" cy="1528"/>
                        </a:xfrm>
                        <a:custGeom>
                          <a:avLst/>
                          <a:gdLst>
                            <a:gd name="T0" fmla="*/ 107817 w 107963"/>
                            <a:gd name="T1" fmla="*/ 0 h 152819"/>
                            <a:gd name="T2" fmla="*/ 103924 w 107963"/>
                            <a:gd name="T3" fmla="*/ 84366 h 152819"/>
                            <a:gd name="T4" fmla="*/ 84849 w 107963"/>
                            <a:gd name="T5" fmla="*/ 107188 h 152819"/>
                            <a:gd name="T6" fmla="*/ 107379 w 107963"/>
                            <a:gd name="T7" fmla="*/ 87833 h 152819"/>
                            <a:gd name="T8" fmla="*/ 107817 w 107963"/>
                            <a:gd name="T9" fmla="*/ 88254 h 152819"/>
                            <a:gd name="T10" fmla="*/ 106515 w 107963"/>
                            <a:gd name="T11" fmla="*/ 90716 h 152819"/>
                            <a:gd name="T12" fmla="*/ 107817 w 107963"/>
                            <a:gd name="T13" fmla="*/ 90278 h 152819"/>
                            <a:gd name="T14" fmla="*/ 103340 w 107963"/>
                            <a:gd name="T15" fmla="*/ 113817 h 152819"/>
                            <a:gd name="T16" fmla="*/ 101613 w 107963"/>
                            <a:gd name="T17" fmla="*/ 116408 h 152819"/>
                            <a:gd name="T18" fmla="*/ 107817 w 107963"/>
                            <a:gd name="T19" fmla="*/ 113851 h 152819"/>
                            <a:gd name="T20" fmla="*/ 106426 w 107963"/>
                            <a:gd name="T21" fmla="*/ 128753 h 152819"/>
                            <a:gd name="T22" fmla="*/ 105753 w 107963"/>
                            <a:gd name="T23" fmla="*/ 129515 h 152819"/>
                            <a:gd name="T24" fmla="*/ 104737 w 107963"/>
                            <a:gd name="T25" fmla="*/ 130302 h 152819"/>
                            <a:gd name="T26" fmla="*/ 103238 w 107963"/>
                            <a:gd name="T27" fmla="*/ 131826 h 152819"/>
                            <a:gd name="T28" fmla="*/ 103099 w 107963"/>
                            <a:gd name="T29" fmla="*/ 132855 h 152819"/>
                            <a:gd name="T30" fmla="*/ 104305 w 107963"/>
                            <a:gd name="T31" fmla="*/ 131839 h 152819"/>
                            <a:gd name="T32" fmla="*/ 103188 w 107963"/>
                            <a:gd name="T33" fmla="*/ 133591 h 152819"/>
                            <a:gd name="T34" fmla="*/ 103086 w 107963"/>
                            <a:gd name="T35" fmla="*/ 134099 h 152819"/>
                            <a:gd name="T36" fmla="*/ 102984 w 107963"/>
                            <a:gd name="T37" fmla="*/ 134417 h 152819"/>
                            <a:gd name="T38" fmla="*/ 102895 w 107963"/>
                            <a:gd name="T39" fmla="*/ 134671 h 152819"/>
                            <a:gd name="T40" fmla="*/ 102578 w 107963"/>
                            <a:gd name="T41" fmla="*/ 135446 h 152819"/>
                            <a:gd name="T42" fmla="*/ 102514 w 107963"/>
                            <a:gd name="T43" fmla="*/ 135560 h 152819"/>
                            <a:gd name="T44" fmla="*/ 101803 w 107963"/>
                            <a:gd name="T45" fmla="*/ 136754 h 152819"/>
                            <a:gd name="T46" fmla="*/ 101664 w 107963"/>
                            <a:gd name="T47" fmla="*/ 136970 h 152819"/>
                            <a:gd name="T48" fmla="*/ 100584 w 107963"/>
                            <a:gd name="T49" fmla="*/ 138417 h 152819"/>
                            <a:gd name="T50" fmla="*/ 99809 w 107963"/>
                            <a:gd name="T51" fmla="*/ 139408 h 152819"/>
                            <a:gd name="T52" fmla="*/ 98831 w 107963"/>
                            <a:gd name="T53" fmla="*/ 140513 h 152819"/>
                            <a:gd name="T54" fmla="*/ 98920 w 107963"/>
                            <a:gd name="T55" fmla="*/ 140678 h 152819"/>
                            <a:gd name="T56" fmla="*/ 99238 w 107963"/>
                            <a:gd name="T57" fmla="*/ 141288 h 152819"/>
                            <a:gd name="T58" fmla="*/ 99593 w 107963"/>
                            <a:gd name="T59" fmla="*/ 141338 h 152819"/>
                            <a:gd name="T60" fmla="*/ 99809 w 107963"/>
                            <a:gd name="T61" fmla="*/ 141034 h 152819"/>
                            <a:gd name="T62" fmla="*/ 99924 w 107963"/>
                            <a:gd name="T63" fmla="*/ 140868 h 152819"/>
                            <a:gd name="T64" fmla="*/ 100063 w 107963"/>
                            <a:gd name="T65" fmla="*/ 140678 h 152819"/>
                            <a:gd name="T66" fmla="*/ 101765 w 107963"/>
                            <a:gd name="T67" fmla="*/ 138875 h 152819"/>
                            <a:gd name="T68" fmla="*/ 103010 w 107963"/>
                            <a:gd name="T69" fmla="*/ 137935 h 152819"/>
                            <a:gd name="T70" fmla="*/ 103657 w 107963"/>
                            <a:gd name="T71" fmla="*/ 137719 h 152819"/>
                            <a:gd name="T72" fmla="*/ 104165 w 107963"/>
                            <a:gd name="T73" fmla="*/ 137503 h 152819"/>
                            <a:gd name="T74" fmla="*/ 105194 w 107963"/>
                            <a:gd name="T75" fmla="*/ 137312 h 152819"/>
                            <a:gd name="T76" fmla="*/ 105829 w 107963"/>
                            <a:gd name="T77" fmla="*/ 136614 h 152819"/>
                            <a:gd name="T78" fmla="*/ 106286 w 107963"/>
                            <a:gd name="T79" fmla="*/ 136157 h 152819"/>
                            <a:gd name="T80" fmla="*/ 106337 w 107963"/>
                            <a:gd name="T81" fmla="*/ 136106 h 152819"/>
                            <a:gd name="T82" fmla="*/ 107817 w 107963"/>
                            <a:gd name="T83" fmla="*/ 134905 h 152819"/>
                            <a:gd name="T84" fmla="*/ 0 w 107963"/>
                            <a:gd name="T85" fmla="*/ 152819 h 152819"/>
                            <a:gd name="T86" fmla="*/ 0 w 107963"/>
                            <a:gd name="T87" fmla="*/ 0 h 152819"/>
                            <a:gd name="T88" fmla="*/ 107963 w 107963"/>
                            <a:gd name="T89" fmla="*/ 152819 h 152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107963" h="152819">
                              <a:moveTo>
                                <a:pt x="0" y="0"/>
                              </a:moveTo>
                              <a:lnTo>
                                <a:pt x="107817" y="0"/>
                              </a:lnTo>
                              <a:lnTo>
                                <a:pt x="107817" y="81308"/>
                              </a:lnTo>
                              <a:lnTo>
                                <a:pt x="103924" y="84366"/>
                              </a:lnTo>
                              <a:cubicBezTo>
                                <a:pt x="100965" y="87478"/>
                                <a:pt x="97854" y="90437"/>
                                <a:pt x="94107" y="92456"/>
                              </a:cubicBezTo>
                              <a:cubicBezTo>
                                <a:pt x="91504" y="97650"/>
                                <a:pt x="88608" y="102273"/>
                                <a:pt x="84849" y="107188"/>
                              </a:cubicBezTo>
                              <a:cubicBezTo>
                                <a:pt x="84849" y="107467"/>
                                <a:pt x="85141" y="107747"/>
                                <a:pt x="85141" y="107747"/>
                              </a:cubicBezTo>
                              <a:cubicBezTo>
                                <a:pt x="92075" y="99962"/>
                                <a:pt x="98425" y="93307"/>
                                <a:pt x="107379" y="87833"/>
                              </a:cubicBezTo>
                              <a:cubicBezTo>
                                <a:pt x="107963" y="87541"/>
                                <a:pt x="106515" y="88697"/>
                                <a:pt x="107683" y="88405"/>
                              </a:cubicBezTo>
                              <a:lnTo>
                                <a:pt x="107817" y="88254"/>
                              </a:lnTo>
                              <a:lnTo>
                                <a:pt x="107817" y="89250"/>
                              </a:lnTo>
                              <a:lnTo>
                                <a:pt x="106515" y="90716"/>
                              </a:lnTo>
                              <a:cubicBezTo>
                                <a:pt x="106515" y="91008"/>
                                <a:pt x="106807" y="91008"/>
                                <a:pt x="107086" y="91008"/>
                              </a:cubicBezTo>
                              <a:lnTo>
                                <a:pt x="107817" y="90278"/>
                              </a:lnTo>
                              <a:lnTo>
                                <a:pt x="107817" y="109803"/>
                              </a:lnTo>
                              <a:lnTo>
                                <a:pt x="103340" y="113817"/>
                              </a:lnTo>
                              <a:cubicBezTo>
                                <a:pt x="103632" y="113817"/>
                                <a:pt x="103632" y="114110"/>
                                <a:pt x="103632" y="114402"/>
                              </a:cubicBezTo>
                              <a:cubicBezTo>
                                <a:pt x="103048" y="115265"/>
                                <a:pt x="101892" y="115545"/>
                                <a:pt x="101613" y="116408"/>
                              </a:cubicBezTo>
                              <a:cubicBezTo>
                                <a:pt x="101613" y="116713"/>
                                <a:pt x="101613" y="116992"/>
                                <a:pt x="101892" y="116992"/>
                              </a:cubicBezTo>
                              <a:lnTo>
                                <a:pt x="107817" y="113851"/>
                              </a:lnTo>
                              <a:lnTo>
                                <a:pt x="107817" y="128219"/>
                              </a:lnTo>
                              <a:lnTo>
                                <a:pt x="106426" y="128753"/>
                              </a:lnTo>
                              <a:lnTo>
                                <a:pt x="106401" y="128778"/>
                              </a:lnTo>
                              <a:cubicBezTo>
                                <a:pt x="106172" y="129007"/>
                                <a:pt x="105956" y="129235"/>
                                <a:pt x="105753" y="129515"/>
                              </a:cubicBezTo>
                              <a:lnTo>
                                <a:pt x="105626" y="129629"/>
                              </a:lnTo>
                              <a:cubicBezTo>
                                <a:pt x="105359" y="129858"/>
                                <a:pt x="105067" y="130061"/>
                                <a:pt x="104737" y="130302"/>
                              </a:cubicBezTo>
                              <a:cubicBezTo>
                                <a:pt x="104191" y="130696"/>
                                <a:pt x="103746" y="131305"/>
                                <a:pt x="103264" y="131775"/>
                              </a:cubicBezTo>
                              <a:cubicBezTo>
                                <a:pt x="103251" y="131788"/>
                                <a:pt x="103238" y="131801"/>
                                <a:pt x="103238" y="131826"/>
                              </a:cubicBezTo>
                              <a:cubicBezTo>
                                <a:pt x="103022" y="132017"/>
                                <a:pt x="102832" y="132220"/>
                                <a:pt x="102578" y="132410"/>
                              </a:cubicBezTo>
                              <a:cubicBezTo>
                                <a:pt x="102210" y="132690"/>
                                <a:pt x="102781" y="133083"/>
                                <a:pt x="103099" y="132855"/>
                              </a:cubicBezTo>
                              <a:cubicBezTo>
                                <a:pt x="103480" y="132563"/>
                                <a:pt x="103759" y="132182"/>
                                <a:pt x="104165" y="131928"/>
                              </a:cubicBezTo>
                              <a:cubicBezTo>
                                <a:pt x="104204" y="131890"/>
                                <a:pt x="104254" y="131877"/>
                                <a:pt x="104305" y="131839"/>
                              </a:cubicBezTo>
                              <a:cubicBezTo>
                                <a:pt x="103861" y="132347"/>
                                <a:pt x="103467" y="132855"/>
                                <a:pt x="103149" y="133414"/>
                              </a:cubicBezTo>
                              <a:cubicBezTo>
                                <a:pt x="103188" y="133452"/>
                                <a:pt x="103213" y="133528"/>
                                <a:pt x="103188" y="133591"/>
                              </a:cubicBezTo>
                              <a:cubicBezTo>
                                <a:pt x="103162" y="133744"/>
                                <a:pt x="103124" y="133883"/>
                                <a:pt x="103099" y="134010"/>
                              </a:cubicBezTo>
                              <a:lnTo>
                                <a:pt x="103086" y="134099"/>
                              </a:lnTo>
                              <a:lnTo>
                                <a:pt x="103073" y="134099"/>
                              </a:lnTo>
                              <a:cubicBezTo>
                                <a:pt x="103048" y="134188"/>
                                <a:pt x="103022" y="134303"/>
                                <a:pt x="102984" y="134417"/>
                              </a:cubicBezTo>
                              <a:cubicBezTo>
                                <a:pt x="102959" y="134468"/>
                                <a:pt x="102946" y="134544"/>
                                <a:pt x="102921" y="134607"/>
                              </a:cubicBezTo>
                              <a:cubicBezTo>
                                <a:pt x="102908" y="134620"/>
                                <a:pt x="102908" y="134658"/>
                                <a:pt x="102895" y="134671"/>
                              </a:cubicBezTo>
                              <a:cubicBezTo>
                                <a:pt x="102819" y="134899"/>
                                <a:pt x="102730" y="135128"/>
                                <a:pt x="102629" y="135357"/>
                              </a:cubicBezTo>
                              <a:cubicBezTo>
                                <a:pt x="102603" y="135382"/>
                                <a:pt x="102591" y="135420"/>
                                <a:pt x="102578" y="135446"/>
                              </a:cubicBezTo>
                              <a:cubicBezTo>
                                <a:pt x="102565" y="135471"/>
                                <a:pt x="102553" y="135496"/>
                                <a:pt x="102540" y="135522"/>
                              </a:cubicBezTo>
                              <a:cubicBezTo>
                                <a:pt x="102540" y="135534"/>
                                <a:pt x="102527" y="135534"/>
                                <a:pt x="102514" y="135560"/>
                              </a:cubicBezTo>
                              <a:cubicBezTo>
                                <a:pt x="102426" y="135763"/>
                                <a:pt x="102311" y="135954"/>
                                <a:pt x="102210" y="136144"/>
                              </a:cubicBezTo>
                              <a:cubicBezTo>
                                <a:pt x="102083" y="136347"/>
                                <a:pt x="101943" y="136550"/>
                                <a:pt x="101803" y="136754"/>
                              </a:cubicBezTo>
                              <a:cubicBezTo>
                                <a:pt x="101765" y="136817"/>
                                <a:pt x="101727" y="136881"/>
                                <a:pt x="101676" y="136931"/>
                              </a:cubicBezTo>
                              <a:cubicBezTo>
                                <a:pt x="101676" y="136944"/>
                                <a:pt x="101664" y="136957"/>
                                <a:pt x="101664" y="136970"/>
                              </a:cubicBezTo>
                              <a:cubicBezTo>
                                <a:pt x="101384" y="137376"/>
                                <a:pt x="101079" y="137770"/>
                                <a:pt x="100762" y="138189"/>
                              </a:cubicBezTo>
                              <a:cubicBezTo>
                                <a:pt x="100698" y="138265"/>
                                <a:pt x="100648" y="138341"/>
                                <a:pt x="100584" y="138417"/>
                              </a:cubicBezTo>
                              <a:cubicBezTo>
                                <a:pt x="100419" y="138621"/>
                                <a:pt x="100267" y="138824"/>
                                <a:pt x="100101" y="139040"/>
                              </a:cubicBezTo>
                              <a:cubicBezTo>
                                <a:pt x="100000" y="139154"/>
                                <a:pt x="99898" y="139294"/>
                                <a:pt x="99809" y="139408"/>
                              </a:cubicBezTo>
                              <a:cubicBezTo>
                                <a:pt x="99784" y="139433"/>
                                <a:pt x="99758" y="139446"/>
                                <a:pt x="99746" y="139471"/>
                              </a:cubicBezTo>
                              <a:cubicBezTo>
                                <a:pt x="99441" y="139827"/>
                                <a:pt x="99149" y="140183"/>
                                <a:pt x="98831" y="140513"/>
                              </a:cubicBezTo>
                              <a:cubicBezTo>
                                <a:pt x="98857" y="140564"/>
                                <a:pt x="98882" y="140614"/>
                                <a:pt x="98908" y="140653"/>
                              </a:cubicBezTo>
                              <a:cubicBezTo>
                                <a:pt x="98908" y="140665"/>
                                <a:pt x="98908" y="140678"/>
                                <a:pt x="98920" y="140678"/>
                              </a:cubicBezTo>
                              <a:cubicBezTo>
                                <a:pt x="98984" y="140830"/>
                                <a:pt x="99073" y="140995"/>
                                <a:pt x="99162" y="141148"/>
                              </a:cubicBezTo>
                              <a:cubicBezTo>
                                <a:pt x="99187" y="141186"/>
                                <a:pt x="99200" y="141237"/>
                                <a:pt x="99238" y="141288"/>
                              </a:cubicBezTo>
                              <a:cubicBezTo>
                                <a:pt x="99276" y="141338"/>
                                <a:pt x="99314" y="141389"/>
                                <a:pt x="99352" y="141453"/>
                              </a:cubicBezTo>
                              <a:cubicBezTo>
                                <a:pt x="99454" y="141427"/>
                                <a:pt x="99543" y="141389"/>
                                <a:pt x="99593" y="141338"/>
                              </a:cubicBezTo>
                              <a:cubicBezTo>
                                <a:pt x="99593" y="141326"/>
                                <a:pt x="99593" y="141326"/>
                                <a:pt x="99606" y="141326"/>
                              </a:cubicBezTo>
                              <a:cubicBezTo>
                                <a:pt x="99670" y="141224"/>
                                <a:pt x="99733" y="141122"/>
                                <a:pt x="99809" y="141034"/>
                              </a:cubicBezTo>
                              <a:cubicBezTo>
                                <a:pt x="99809" y="141021"/>
                                <a:pt x="99809" y="141008"/>
                                <a:pt x="99822" y="141008"/>
                              </a:cubicBezTo>
                              <a:cubicBezTo>
                                <a:pt x="99860" y="140957"/>
                                <a:pt x="99898" y="140907"/>
                                <a:pt x="99924" y="140868"/>
                              </a:cubicBezTo>
                              <a:cubicBezTo>
                                <a:pt x="99949" y="140843"/>
                                <a:pt x="99974" y="140805"/>
                                <a:pt x="100000" y="140767"/>
                              </a:cubicBezTo>
                              <a:cubicBezTo>
                                <a:pt x="100025" y="140741"/>
                                <a:pt x="100038" y="140716"/>
                                <a:pt x="100063" y="140678"/>
                              </a:cubicBezTo>
                              <a:cubicBezTo>
                                <a:pt x="100076" y="140678"/>
                                <a:pt x="100076" y="140665"/>
                                <a:pt x="100089" y="140653"/>
                              </a:cubicBezTo>
                              <a:cubicBezTo>
                                <a:pt x="100597" y="140018"/>
                                <a:pt x="101156" y="139421"/>
                                <a:pt x="101765" y="138875"/>
                              </a:cubicBezTo>
                              <a:cubicBezTo>
                                <a:pt x="102108" y="138570"/>
                                <a:pt x="102451" y="138265"/>
                                <a:pt x="102807" y="137998"/>
                              </a:cubicBezTo>
                              <a:cubicBezTo>
                                <a:pt x="102870" y="137947"/>
                                <a:pt x="102946" y="137935"/>
                                <a:pt x="103010" y="137935"/>
                              </a:cubicBezTo>
                              <a:cubicBezTo>
                                <a:pt x="103086" y="137922"/>
                                <a:pt x="103149" y="137935"/>
                                <a:pt x="103213" y="137947"/>
                              </a:cubicBezTo>
                              <a:cubicBezTo>
                                <a:pt x="103365" y="137871"/>
                                <a:pt x="103518" y="137782"/>
                                <a:pt x="103657" y="137719"/>
                              </a:cubicBezTo>
                              <a:cubicBezTo>
                                <a:pt x="103835" y="137630"/>
                                <a:pt x="104013" y="137528"/>
                                <a:pt x="104178" y="137439"/>
                              </a:cubicBezTo>
                              <a:cubicBezTo>
                                <a:pt x="104165" y="137465"/>
                                <a:pt x="104178" y="137490"/>
                                <a:pt x="104165" y="137503"/>
                              </a:cubicBezTo>
                              <a:cubicBezTo>
                                <a:pt x="104127" y="137833"/>
                                <a:pt x="104623" y="137846"/>
                                <a:pt x="104800" y="137719"/>
                              </a:cubicBezTo>
                              <a:cubicBezTo>
                                <a:pt x="104991" y="137592"/>
                                <a:pt x="105042" y="137490"/>
                                <a:pt x="105194" y="137312"/>
                              </a:cubicBezTo>
                              <a:cubicBezTo>
                                <a:pt x="105410" y="137058"/>
                                <a:pt x="105613" y="136843"/>
                                <a:pt x="105829" y="136652"/>
                              </a:cubicBezTo>
                              <a:lnTo>
                                <a:pt x="105829" y="136614"/>
                              </a:lnTo>
                              <a:cubicBezTo>
                                <a:pt x="105855" y="136601"/>
                                <a:pt x="105867" y="136589"/>
                                <a:pt x="105880" y="136563"/>
                              </a:cubicBezTo>
                              <a:cubicBezTo>
                                <a:pt x="106020" y="136423"/>
                                <a:pt x="106159" y="136284"/>
                                <a:pt x="106286" y="136157"/>
                              </a:cubicBezTo>
                              <a:lnTo>
                                <a:pt x="106312" y="136144"/>
                              </a:lnTo>
                              <a:cubicBezTo>
                                <a:pt x="106324" y="136131"/>
                                <a:pt x="106337" y="136119"/>
                                <a:pt x="106337" y="136106"/>
                              </a:cubicBezTo>
                              <a:cubicBezTo>
                                <a:pt x="106477" y="135979"/>
                                <a:pt x="106617" y="135865"/>
                                <a:pt x="106744" y="135725"/>
                              </a:cubicBezTo>
                              <a:lnTo>
                                <a:pt x="107817" y="134905"/>
                              </a:lnTo>
                              <a:lnTo>
                                <a:pt x="107817" y="152819"/>
                              </a:lnTo>
                              <a:lnTo>
                                <a:pt x="0" y="1528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5619598" name="Shape 308"/>
                      <wps:cNvSpPr>
                        <a:spLocks/>
                      </wps:cNvSpPr>
                      <wps:spPr bwMode="auto">
                        <a:xfrm>
                          <a:off x="1078" y="1281"/>
                          <a:ext cx="119" cy="247"/>
                        </a:xfrm>
                        <a:custGeom>
                          <a:avLst/>
                          <a:gdLst>
                            <a:gd name="T0" fmla="*/ 11936 w 11936"/>
                            <a:gd name="T1" fmla="*/ 0 h 24703"/>
                            <a:gd name="T2" fmla="*/ 11936 w 11936"/>
                            <a:gd name="T3" fmla="*/ 4823 h 24703"/>
                            <a:gd name="T4" fmla="*/ 11360 w 11936"/>
                            <a:gd name="T5" fmla="*/ 5374 h 24703"/>
                            <a:gd name="T6" fmla="*/ 9227 w 11936"/>
                            <a:gd name="T7" fmla="*/ 7381 h 24703"/>
                            <a:gd name="T8" fmla="*/ 10674 w 11936"/>
                            <a:gd name="T9" fmla="*/ 7736 h 24703"/>
                            <a:gd name="T10" fmla="*/ 11741 w 11936"/>
                            <a:gd name="T11" fmla="*/ 6733 h 24703"/>
                            <a:gd name="T12" fmla="*/ 11936 w 11936"/>
                            <a:gd name="T13" fmla="*/ 6705 h 24703"/>
                            <a:gd name="T14" fmla="*/ 11936 w 11936"/>
                            <a:gd name="T15" fmla="*/ 24703 h 24703"/>
                            <a:gd name="T16" fmla="*/ 0 w 11936"/>
                            <a:gd name="T17" fmla="*/ 24703 h 24703"/>
                            <a:gd name="T18" fmla="*/ 0 w 11936"/>
                            <a:gd name="T19" fmla="*/ 6789 h 24703"/>
                            <a:gd name="T20" fmla="*/ 1835 w 11936"/>
                            <a:gd name="T21" fmla="*/ 5387 h 24703"/>
                            <a:gd name="T22" fmla="*/ 2318 w 11936"/>
                            <a:gd name="T23" fmla="*/ 5514 h 24703"/>
                            <a:gd name="T24" fmla="*/ 2369 w 11936"/>
                            <a:gd name="T25" fmla="*/ 5577 h 24703"/>
                            <a:gd name="T26" fmla="*/ 6166 w 11936"/>
                            <a:gd name="T27" fmla="*/ 3710 h 24703"/>
                            <a:gd name="T28" fmla="*/ 9455 w 11936"/>
                            <a:gd name="T29" fmla="*/ 1513 h 24703"/>
                            <a:gd name="T30" fmla="*/ 9544 w 11936"/>
                            <a:gd name="T31" fmla="*/ 1462 h 24703"/>
                            <a:gd name="T32" fmla="*/ 11936 w 11936"/>
                            <a:gd name="T33" fmla="*/ 0 h 24703"/>
                            <a:gd name="T34" fmla="*/ 0 w 11936"/>
                            <a:gd name="T35" fmla="*/ 0 h 24703"/>
                            <a:gd name="T36" fmla="*/ 11936 w 11936"/>
                            <a:gd name="T37" fmla="*/ 24703 h 247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1936" h="24703">
                              <a:moveTo>
                                <a:pt x="11936" y="0"/>
                              </a:moveTo>
                              <a:lnTo>
                                <a:pt x="11936" y="4823"/>
                              </a:lnTo>
                              <a:lnTo>
                                <a:pt x="11360" y="5374"/>
                              </a:lnTo>
                              <a:cubicBezTo>
                                <a:pt x="10636" y="6034"/>
                                <a:pt x="9963" y="6733"/>
                                <a:pt x="9227" y="7381"/>
                              </a:cubicBezTo>
                              <a:cubicBezTo>
                                <a:pt x="8744" y="7812"/>
                                <a:pt x="10331" y="8041"/>
                                <a:pt x="10674" y="7736"/>
                              </a:cubicBezTo>
                              <a:cubicBezTo>
                                <a:pt x="11043" y="7406"/>
                                <a:pt x="11398" y="7063"/>
                                <a:pt x="11741" y="6733"/>
                              </a:cubicBezTo>
                              <a:lnTo>
                                <a:pt x="11936" y="6705"/>
                              </a:lnTo>
                              <a:lnTo>
                                <a:pt x="11936" y="24703"/>
                              </a:lnTo>
                              <a:lnTo>
                                <a:pt x="0" y="24703"/>
                              </a:lnTo>
                              <a:lnTo>
                                <a:pt x="0" y="6789"/>
                              </a:lnTo>
                              <a:lnTo>
                                <a:pt x="1835" y="5387"/>
                              </a:lnTo>
                              <a:cubicBezTo>
                                <a:pt x="2026" y="5298"/>
                                <a:pt x="2229" y="5387"/>
                                <a:pt x="2318" y="5514"/>
                              </a:cubicBezTo>
                              <a:cubicBezTo>
                                <a:pt x="2343" y="5526"/>
                                <a:pt x="2356" y="5565"/>
                                <a:pt x="2369" y="5577"/>
                              </a:cubicBezTo>
                              <a:cubicBezTo>
                                <a:pt x="3639" y="4968"/>
                                <a:pt x="4934" y="4422"/>
                                <a:pt x="6166" y="3710"/>
                              </a:cubicBezTo>
                              <a:cubicBezTo>
                                <a:pt x="7309" y="3050"/>
                                <a:pt x="8388" y="2275"/>
                                <a:pt x="9455" y="1513"/>
                              </a:cubicBezTo>
                              <a:cubicBezTo>
                                <a:pt x="9493" y="1501"/>
                                <a:pt x="9506" y="1488"/>
                                <a:pt x="9544" y="1462"/>
                              </a:cubicBez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2423630" name="Shape 309"/>
                      <wps:cNvSpPr>
                        <a:spLocks/>
                      </wps:cNvSpPr>
                      <wps:spPr bwMode="auto">
                        <a:xfrm>
                          <a:off x="1078" y="1088"/>
                          <a:ext cx="119" cy="194"/>
                        </a:xfrm>
                        <a:custGeom>
                          <a:avLst/>
                          <a:gdLst>
                            <a:gd name="T0" fmla="*/ 11936 w 11936"/>
                            <a:gd name="T1" fmla="*/ 0 h 19370"/>
                            <a:gd name="T2" fmla="*/ 11936 w 11936"/>
                            <a:gd name="T3" fmla="*/ 15662 h 19370"/>
                            <a:gd name="T4" fmla="*/ 9671 w 11936"/>
                            <a:gd name="T5" fmla="*/ 15662 h 19370"/>
                            <a:gd name="T6" fmla="*/ 0 w 11936"/>
                            <a:gd name="T7" fmla="*/ 19370 h 19370"/>
                            <a:gd name="T8" fmla="*/ 0 w 11936"/>
                            <a:gd name="T9" fmla="*/ 5002 h 19370"/>
                            <a:gd name="T10" fmla="*/ 3321 w 11936"/>
                            <a:gd name="T11" fmla="*/ 3241 h 19370"/>
                            <a:gd name="T12" fmla="*/ 9392 w 11936"/>
                            <a:gd name="T13" fmla="*/ 638 h 19370"/>
                            <a:gd name="T14" fmla="*/ 11936 w 11936"/>
                            <a:gd name="T15" fmla="*/ 0 h 19370"/>
                            <a:gd name="T16" fmla="*/ 0 w 11936"/>
                            <a:gd name="T17" fmla="*/ 0 h 19370"/>
                            <a:gd name="T18" fmla="*/ 11936 w 11936"/>
                            <a:gd name="T19" fmla="*/ 19370 h 19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936" h="19370">
                              <a:moveTo>
                                <a:pt x="11936" y="0"/>
                              </a:moveTo>
                              <a:lnTo>
                                <a:pt x="11936" y="15662"/>
                              </a:lnTo>
                              <a:lnTo>
                                <a:pt x="9671" y="15662"/>
                              </a:lnTo>
                              <a:lnTo>
                                <a:pt x="0" y="19370"/>
                              </a:lnTo>
                              <a:lnTo>
                                <a:pt x="0" y="5002"/>
                              </a:lnTo>
                              <a:lnTo>
                                <a:pt x="3321" y="3241"/>
                              </a:lnTo>
                              <a:cubicBezTo>
                                <a:pt x="5632" y="2657"/>
                                <a:pt x="7372" y="1222"/>
                                <a:pt x="9392" y="638"/>
                              </a:cubicBez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546432" name="Shape 310"/>
                      <wps:cNvSpPr>
                        <a:spLocks/>
                      </wps:cNvSpPr>
                      <wps:spPr bwMode="auto">
                        <a:xfrm>
                          <a:off x="1186" y="870"/>
                          <a:ext cx="11" cy="16"/>
                        </a:xfrm>
                        <a:custGeom>
                          <a:avLst/>
                          <a:gdLst>
                            <a:gd name="T0" fmla="*/ 1097 w 1097"/>
                            <a:gd name="T1" fmla="*/ 0 h 1643"/>
                            <a:gd name="T2" fmla="*/ 1097 w 1097"/>
                            <a:gd name="T3" fmla="*/ 1643 h 1643"/>
                            <a:gd name="T4" fmla="*/ 0 w 1097"/>
                            <a:gd name="T5" fmla="*/ 1368 h 1643"/>
                            <a:gd name="T6" fmla="*/ 1097 w 1097"/>
                            <a:gd name="T7" fmla="*/ 0 h 1643"/>
                            <a:gd name="T8" fmla="*/ 0 w 1097"/>
                            <a:gd name="T9" fmla="*/ 0 h 1643"/>
                            <a:gd name="T10" fmla="*/ 1097 w 1097"/>
                            <a:gd name="T11" fmla="*/ 1643 h 1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97" h="1643">
                              <a:moveTo>
                                <a:pt x="1097" y="0"/>
                              </a:moveTo>
                              <a:lnTo>
                                <a:pt x="1097" y="1643"/>
                              </a:lnTo>
                              <a:lnTo>
                                <a:pt x="0" y="1368"/>
                              </a:lnTo>
                              <a:lnTo>
                                <a:pt x="10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236193" name="Shape 311"/>
                      <wps:cNvSpPr>
                        <a:spLocks/>
                      </wps:cNvSpPr>
                      <wps:spPr bwMode="auto">
                        <a:xfrm>
                          <a:off x="1078" y="759"/>
                          <a:ext cx="119" cy="339"/>
                        </a:xfrm>
                        <a:custGeom>
                          <a:avLst/>
                          <a:gdLst>
                            <a:gd name="T0" fmla="*/ 11936 w 11936"/>
                            <a:gd name="T1" fmla="*/ 0 h 33828"/>
                            <a:gd name="T2" fmla="*/ 11936 w 11936"/>
                            <a:gd name="T3" fmla="*/ 6710 h 33828"/>
                            <a:gd name="T4" fmla="*/ 10535 w 11936"/>
                            <a:gd name="T5" fmla="*/ 8099 h 33828"/>
                            <a:gd name="T6" fmla="*/ 10535 w 11936"/>
                            <a:gd name="T7" fmla="*/ 8963 h 33828"/>
                            <a:gd name="T8" fmla="*/ 11936 w 11936"/>
                            <a:gd name="T9" fmla="*/ 8351 h 33828"/>
                            <a:gd name="T10" fmla="*/ 11936 w 11936"/>
                            <a:gd name="T11" fmla="*/ 9661 h 33828"/>
                            <a:gd name="T12" fmla="*/ 5048 w 11936"/>
                            <a:gd name="T13" fmla="*/ 17929 h 33828"/>
                            <a:gd name="T14" fmla="*/ 11398 w 11936"/>
                            <a:gd name="T15" fmla="*/ 18501 h 33828"/>
                            <a:gd name="T16" fmla="*/ 7944 w 11936"/>
                            <a:gd name="T17" fmla="*/ 19644 h 33828"/>
                            <a:gd name="T18" fmla="*/ 6496 w 11936"/>
                            <a:gd name="T19" fmla="*/ 21091 h 33828"/>
                            <a:gd name="T20" fmla="*/ 7144 w 11936"/>
                            <a:gd name="T21" fmla="*/ 21511 h 33828"/>
                            <a:gd name="T22" fmla="*/ 5340 w 11936"/>
                            <a:gd name="T23" fmla="*/ 22539 h 33828"/>
                            <a:gd name="T24" fmla="*/ 8807 w 11936"/>
                            <a:gd name="T25" fmla="*/ 22831 h 33828"/>
                            <a:gd name="T26" fmla="*/ 9671 w 11936"/>
                            <a:gd name="T27" fmla="*/ 23695 h 33828"/>
                            <a:gd name="T28" fmla="*/ 6788 w 11936"/>
                            <a:gd name="T29" fmla="*/ 26298 h 33828"/>
                            <a:gd name="T30" fmla="*/ 3893 w 11936"/>
                            <a:gd name="T31" fmla="*/ 29473 h 33828"/>
                            <a:gd name="T32" fmla="*/ 3893 w 11936"/>
                            <a:gd name="T33" fmla="*/ 30337 h 33828"/>
                            <a:gd name="T34" fmla="*/ 0 w 11936"/>
                            <a:gd name="T35" fmla="*/ 33828 h 33828"/>
                            <a:gd name="T36" fmla="*/ 0 w 11936"/>
                            <a:gd name="T37" fmla="*/ 14303 h 33828"/>
                            <a:gd name="T38" fmla="*/ 425 w 11936"/>
                            <a:gd name="T39" fmla="*/ 13878 h 33828"/>
                            <a:gd name="T40" fmla="*/ 1302 w 11936"/>
                            <a:gd name="T41" fmla="*/ 12722 h 33828"/>
                            <a:gd name="T42" fmla="*/ 1010 w 11936"/>
                            <a:gd name="T43" fmla="*/ 12138 h 33828"/>
                            <a:gd name="T44" fmla="*/ 0 w 11936"/>
                            <a:gd name="T45" fmla="*/ 13275 h 33828"/>
                            <a:gd name="T46" fmla="*/ 0 w 11936"/>
                            <a:gd name="T47" fmla="*/ 12279 h 33828"/>
                            <a:gd name="T48" fmla="*/ 6496 w 11936"/>
                            <a:gd name="T49" fmla="*/ 4924 h 33828"/>
                            <a:gd name="T50" fmla="*/ 11936 w 11936"/>
                            <a:gd name="T51" fmla="*/ 0 h 33828"/>
                            <a:gd name="T52" fmla="*/ 0 w 11936"/>
                            <a:gd name="T53" fmla="*/ 0 h 33828"/>
                            <a:gd name="T54" fmla="*/ 11936 w 11936"/>
                            <a:gd name="T55" fmla="*/ 33828 h 33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1936" h="33828">
                              <a:moveTo>
                                <a:pt x="11936" y="0"/>
                              </a:moveTo>
                              <a:lnTo>
                                <a:pt x="11936" y="6710"/>
                              </a:lnTo>
                              <a:lnTo>
                                <a:pt x="10535" y="8099"/>
                              </a:lnTo>
                              <a:lnTo>
                                <a:pt x="10535" y="8963"/>
                              </a:lnTo>
                              <a:lnTo>
                                <a:pt x="11936" y="8351"/>
                              </a:lnTo>
                              <a:lnTo>
                                <a:pt x="11936" y="9661"/>
                              </a:lnTo>
                              <a:lnTo>
                                <a:pt x="5048" y="17929"/>
                              </a:lnTo>
                              <a:cubicBezTo>
                                <a:pt x="7080" y="19072"/>
                                <a:pt x="9392" y="18209"/>
                                <a:pt x="11398" y="18501"/>
                              </a:cubicBezTo>
                              <a:cubicBezTo>
                                <a:pt x="10535" y="19364"/>
                                <a:pt x="9100" y="19364"/>
                                <a:pt x="7944" y="19644"/>
                              </a:cubicBezTo>
                              <a:cubicBezTo>
                                <a:pt x="7055" y="19872"/>
                                <a:pt x="6204" y="20520"/>
                                <a:pt x="6496" y="21091"/>
                              </a:cubicBezTo>
                              <a:cubicBezTo>
                                <a:pt x="6674" y="21346"/>
                                <a:pt x="6902" y="21460"/>
                                <a:pt x="7144" y="21511"/>
                              </a:cubicBezTo>
                              <a:cubicBezTo>
                                <a:pt x="6496" y="21701"/>
                                <a:pt x="5886" y="22006"/>
                                <a:pt x="5340" y="22539"/>
                              </a:cubicBezTo>
                              <a:cubicBezTo>
                                <a:pt x="6496" y="23403"/>
                                <a:pt x="7652" y="22831"/>
                                <a:pt x="8807" y="22831"/>
                              </a:cubicBezTo>
                              <a:cubicBezTo>
                                <a:pt x="8807" y="23403"/>
                                <a:pt x="9392" y="23403"/>
                                <a:pt x="9671" y="23695"/>
                              </a:cubicBezTo>
                              <a:cubicBezTo>
                                <a:pt x="8236" y="24279"/>
                                <a:pt x="7080" y="25435"/>
                                <a:pt x="6788" y="26298"/>
                              </a:cubicBezTo>
                              <a:cubicBezTo>
                                <a:pt x="6204" y="27734"/>
                                <a:pt x="4769" y="28318"/>
                                <a:pt x="3893" y="29473"/>
                              </a:cubicBezTo>
                              <a:lnTo>
                                <a:pt x="3893" y="30337"/>
                              </a:lnTo>
                              <a:lnTo>
                                <a:pt x="0" y="33828"/>
                              </a:lnTo>
                              <a:lnTo>
                                <a:pt x="0" y="14303"/>
                              </a:lnTo>
                              <a:lnTo>
                                <a:pt x="425" y="13878"/>
                              </a:lnTo>
                              <a:cubicBezTo>
                                <a:pt x="705" y="13357"/>
                                <a:pt x="1010" y="13294"/>
                                <a:pt x="1302" y="12722"/>
                              </a:cubicBezTo>
                              <a:cubicBezTo>
                                <a:pt x="1302" y="12430"/>
                                <a:pt x="1302" y="12138"/>
                                <a:pt x="1010" y="12138"/>
                              </a:cubicBezTo>
                              <a:lnTo>
                                <a:pt x="0" y="13275"/>
                              </a:lnTo>
                              <a:lnTo>
                                <a:pt x="0" y="12279"/>
                              </a:lnTo>
                              <a:lnTo>
                                <a:pt x="6496" y="4924"/>
                              </a:ln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495177" name="Shape 312"/>
                      <wps:cNvSpPr>
                        <a:spLocks/>
                      </wps:cNvSpPr>
                      <wps:spPr bwMode="auto">
                        <a:xfrm>
                          <a:off x="1078" y="0"/>
                          <a:ext cx="119" cy="813"/>
                        </a:xfrm>
                        <a:custGeom>
                          <a:avLst/>
                          <a:gdLst>
                            <a:gd name="T0" fmla="*/ 0 w 11936"/>
                            <a:gd name="T1" fmla="*/ 0 h 81308"/>
                            <a:gd name="T2" fmla="*/ 11936 w 11936"/>
                            <a:gd name="T3" fmla="*/ 0 h 81308"/>
                            <a:gd name="T4" fmla="*/ 11936 w 11936"/>
                            <a:gd name="T5" fmla="*/ 71932 h 81308"/>
                            <a:gd name="T6" fmla="*/ 0 w 11936"/>
                            <a:gd name="T7" fmla="*/ 81308 h 81308"/>
                            <a:gd name="T8" fmla="*/ 0 w 11936"/>
                            <a:gd name="T9" fmla="*/ 0 h 81308"/>
                            <a:gd name="T10" fmla="*/ 0 w 11936"/>
                            <a:gd name="T11" fmla="*/ 0 h 81308"/>
                            <a:gd name="T12" fmla="*/ 11936 w 11936"/>
                            <a:gd name="T13" fmla="*/ 81308 h 81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936" h="81308">
                              <a:moveTo>
                                <a:pt x="0" y="0"/>
                              </a:moveTo>
                              <a:lnTo>
                                <a:pt x="11936" y="0"/>
                              </a:lnTo>
                              <a:lnTo>
                                <a:pt x="11936" y="71932"/>
                              </a:lnTo>
                              <a:lnTo>
                                <a:pt x="0" y="81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538709" name="Shape 313"/>
                      <wps:cNvSpPr>
                        <a:spLocks/>
                      </wps:cNvSpPr>
                      <wps:spPr bwMode="auto">
                        <a:xfrm>
                          <a:off x="1197" y="1080"/>
                          <a:ext cx="119" cy="448"/>
                        </a:xfrm>
                        <a:custGeom>
                          <a:avLst/>
                          <a:gdLst>
                            <a:gd name="T0" fmla="*/ 10435 w 11866"/>
                            <a:gd name="T1" fmla="*/ 0 h 44780"/>
                            <a:gd name="T2" fmla="*/ 11866 w 11866"/>
                            <a:gd name="T3" fmla="*/ 180 h 44780"/>
                            <a:gd name="T4" fmla="*/ 11866 w 11866"/>
                            <a:gd name="T5" fmla="*/ 3685 h 44780"/>
                            <a:gd name="T6" fmla="*/ 11603 w 11866"/>
                            <a:gd name="T7" fmla="*/ 3759 h 44780"/>
                            <a:gd name="T8" fmla="*/ 8136 w 11866"/>
                            <a:gd name="T9" fmla="*/ 5778 h 44780"/>
                            <a:gd name="T10" fmla="*/ 9571 w 11866"/>
                            <a:gd name="T11" fmla="*/ 6071 h 44780"/>
                            <a:gd name="T12" fmla="*/ 11866 w 11866"/>
                            <a:gd name="T13" fmla="*/ 5418 h 44780"/>
                            <a:gd name="T14" fmla="*/ 11866 w 11866"/>
                            <a:gd name="T15" fmla="*/ 20435 h 44780"/>
                            <a:gd name="T16" fmla="*/ 10740 w 11866"/>
                            <a:gd name="T17" fmla="*/ 21387 h 44780"/>
                            <a:gd name="T18" fmla="*/ 10803 w 11866"/>
                            <a:gd name="T19" fmla="*/ 21590 h 44780"/>
                            <a:gd name="T20" fmla="*/ 11527 w 11866"/>
                            <a:gd name="T21" fmla="*/ 21857 h 44780"/>
                            <a:gd name="T22" fmla="*/ 11866 w 11866"/>
                            <a:gd name="T23" fmla="*/ 21669 h 44780"/>
                            <a:gd name="T24" fmla="*/ 11866 w 11866"/>
                            <a:gd name="T25" fmla="*/ 22485 h 44780"/>
                            <a:gd name="T26" fmla="*/ 10918 w 11866"/>
                            <a:gd name="T27" fmla="*/ 23317 h 44780"/>
                            <a:gd name="T28" fmla="*/ 11133 w 11866"/>
                            <a:gd name="T29" fmla="*/ 23838 h 44780"/>
                            <a:gd name="T30" fmla="*/ 10829 w 11866"/>
                            <a:gd name="T31" fmla="*/ 24346 h 44780"/>
                            <a:gd name="T32" fmla="*/ 10651 w 11866"/>
                            <a:gd name="T33" fmla="*/ 24663 h 44780"/>
                            <a:gd name="T34" fmla="*/ 10283 w 11866"/>
                            <a:gd name="T35" fmla="*/ 25298 h 44780"/>
                            <a:gd name="T36" fmla="*/ 10130 w 11866"/>
                            <a:gd name="T37" fmla="*/ 25552 h 44780"/>
                            <a:gd name="T38" fmla="*/ 9927 w 11866"/>
                            <a:gd name="T39" fmla="*/ 25921 h 44780"/>
                            <a:gd name="T40" fmla="*/ 9813 w 11866"/>
                            <a:gd name="T41" fmla="*/ 26124 h 44780"/>
                            <a:gd name="T42" fmla="*/ 9673 w 11866"/>
                            <a:gd name="T43" fmla="*/ 26378 h 44780"/>
                            <a:gd name="T44" fmla="*/ 9533 w 11866"/>
                            <a:gd name="T45" fmla="*/ 26619 h 44780"/>
                            <a:gd name="T46" fmla="*/ 9495 w 11866"/>
                            <a:gd name="T47" fmla="*/ 26695 h 44780"/>
                            <a:gd name="T48" fmla="*/ 9457 w 11866"/>
                            <a:gd name="T49" fmla="*/ 26772 h 44780"/>
                            <a:gd name="T50" fmla="*/ 9419 w 11866"/>
                            <a:gd name="T51" fmla="*/ 26848 h 44780"/>
                            <a:gd name="T52" fmla="*/ 9724 w 11866"/>
                            <a:gd name="T53" fmla="*/ 26949 h 44780"/>
                            <a:gd name="T54" fmla="*/ 10156 w 11866"/>
                            <a:gd name="T55" fmla="*/ 27000 h 44780"/>
                            <a:gd name="T56" fmla="*/ 11866 w 11866"/>
                            <a:gd name="T57" fmla="*/ 25586 h 44780"/>
                            <a:gd name="T58" fmla="*/ 11866 w 11866"/>
                            <a:gd name="T59" fmla="*/ 27198 h 44780"/>
                            <a:gd name="T60" fmla="*/ 8911 w 11866"/>
                            <a:gd name="T61" fmla="*/ 29400 h 44780"/>
                            <a:gd name="T62" fmla="*/ 9305 w 11866"/>
                            <a:gd name="T63" fmla="*/ 29553 h 44780"/>
                            <a:gd name="T64" fmla="*/ 9317 w 11866"/>
                            <a:gd name="T65" fmla="*/ 29934 h 44780"/>
                            <a:gd name="T66" fmla="*/ 8073 w 11866"/>
                            <a:gd name="T67" fmla="*/ 31699 h 44780"/>
                            <a:gd name="T68" fmla="*/ 7235 w 11866"/>
                            <a:gd name="T69" fmla="*/ 33033 h 44780"/>
                            <a:gd name="T70" fmla="*/ 6485 w 11866"/>
                            <a:gd name="T71" fmla="*/ 34265 h 44780"/>
                            <a:gd name="T72" fmla="*/ 6320 w 11866"/>
                            <a:gd name="T73" fmla="*/ 34531 h 44780"/>
                            <a:gd name="T74" fmla="*/ 6295 w 11866"/>
                            <a:gd name="T75" fmla="*/ 34557 h 44780"/>
                            <a:gd name="T76" fmla="*/ 7184 w 11866"/>
                            <a:gd name="T77" fmla="*/ 34442 h 44780"/>
                            <a:gd name="T78" fmla="*/ 11832 w 11866"/>
                            <a:gd name="T79" fmla="*/ 29997 h 44780"/>
                            <a:gd name="T80" fmla="*/ 11866 w 11866"/>
                            <a:gd name="T81" fmla="*/ 29987 h 44780"/>
                            <a:gd name="T82" fmla="*/ 11866 w 11866"/>
                            <a:gd name="T83" fmla="*/ 44780 h 44780"/>
                            <a:gd name="T84" fmla="*/ 0 w 11866"/>
                            <a:gd name="T85" fmla="*/ 44780 h 44780"/>
                            <a:gd name="T86" fmla="*/ 0 w 11866"/>
                            <a:gd name="T87" fmla="*/ 26782 h 44780"/>
                            <a:gd name="T88" fmla="*/ 250 w 11866"/>
                            <a:gd name="T89" fmla="*/ 26746 h 44780"/>
                            <a:gd name="T90" fmla="*/ 2447 w 11866"/>
                            <a:gd name="T91" fmla="*/ 25222 h 44780"/>
                            <a:gd name="T92" fmla="*/ 2053 w 11866"/>
                            <a:gd name="T93" fmla="*/ 24765 h 44780"/>
                            <a:gd name="T94" fmla="*/ 2777 w 11866"/>
                            <a:gd name="T95" fmla="*/ 23927 h 44780"/>
                            <a:gd name="T96" fmla="*/ 1240 w 11866"/>
                            <a:gd name="T97" fmla="*/ 23660 h 44780"/>
                            <a:gd name="T98" fmla="*/ 618 w 11866"/>
                            <a:gd name="T99" fmla="*/ 24308 h 44780"/>
                            <a:gd name="T100" fmla="*/ 0 w 11866"/>
                            <a:gd name="T101" fmla="*/ 24899 h 44780"/>
                            <a:gd name="T102" fmla="*/ 0 w 11866"/>
                            <a:gd name="T103" fmla="*/ 20077 h 44780"/>
                            <a:gd name="T104" fmla="*/ 4961 w 11866"/>
                            <a:gd name="T105" fmla="*/ 17043 h 44780"/>
                            <a:gd name="T106" fmla="*/ 2358 w 11866"/>
                            <a:gd name="T107" fmla="*/ 16472 h 44780"/>
                            <a:gd name="T108" fmla="*/ 0 w 11866"/>
                            <a:gd name="T109" fmla="*/ 16472 h 44780"/>
                            <a:gd name="T110" fmla="*/ 0 w 11866"/>
                            <a:gd name="T111" fmla="*/ 810 h 44780"/>
                            <a:gd name="T112" fmla="*/ 2066 w 11866"/>
                            <a:gd name="T113" fmla="*/ 292 h 44780"/>
                            <a:gd name="T114" fmla="*/ 2358 w 11866"/>
                            <a:gd name="T115" fmla="*/ 864 h 44780"/>
                            <a:gd name="T116" fmla="*/ 4669 w 11866"/>
                            <a:gd name="T117" fmla="*/ 864 h 44780"/>
                            <a:gd name="T118" fmla="*/ 3513 w 11866"/>
                            <a:gd name="T119" fmla="*/ 1448 h 44780"/>
                            <a:gd name="T120" fmla="*/ 7273 w 11866"/>
                            <a:gd name="T121" fmla="*/ 1448 h 44780"/>
                            <a:gd name="T122" fmla="*/ 10156 w 11866"/>
                            <a:gd name="T123" fmla="*/ 864 h 44780"/>
                            <a:gd name="T124" fmla="*/ 10435 w 11866"/>
                            <a:gd name="T125" fmla="*/ 0 h 44780"/>
                            <a:gd name="T126" fmla="*/ 0 w 11866"/>
                            <a:gd name="T127" fmla="*/ 0 h 44780"/>
                            <a:gd name="T128" fmla="*/ 11866 w 11866"/>
                            <a:gd name="T129" fmla="*/ 44780 h 44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11866" h="44780">
                              <a:moveTo>
                                <a:pt x="10435" y="0"/>
                              </a:moveTo>
                              <a:lnTo>
                                <a:pt x="11866" y="180"/>
                              </a:lnTo>
                              <a:lnTo>
                                <a:pt x="11866" y="3685"/>
                              </a:lnTo>
                              <a:lnTo>
                                <a:pt x="11603" y="3759"/>
                              </a:lnTo>
                              <a:cubicBezTo>
                                <a:pt x="10435" y="4343"/>
                                <a:pt x="8428" y="4343"/>
                                <a:pt x="8136" y="5778"/>
                              </a:cubicBezTo>
                              <a:cubicBezTo>
                                <a:pt x="7844" y="6363"/>
                                <a:pt x="9000" y="6071"/>
                                <a:pt x="9571" y="6071"/>
                              </a:cubicBezTo>
                              <a:lnTo>
                                <a:pt x="11866" y="5418"/>
                              </a:lnTo>
                              <a:lnTo>
                                <a:pt x="11866" y="20435"/>
                              </a:lnTo>
                              <a:lnTo>
                                <a:pt x="10740" y="21387"/>
                              </a:lnTo>
                              <a:cubicBezTo>
                                <a:pt x="10740" y="21476"/>
                                <a:pt x="10765" y="21539"/>
                                <a:pt x="10803" y="21590"/>
                              </a:cubicBezTo>
                              <a:cubicBezTo>
                                <a:pt x="11197" y="21984"/>
                                <a:pt x="11527" y="21857"/>
                                <a:pt x="11527" y="21857"/>
                              </a:cubicBezTo>
                              <a:lnTo>
                                <a:pt x="11866" y="21669"/>
                              </a:lnTo>
                              <a:lnTo>
                                <a:pt x="11866" y="22485"/>
                              </a:lnTo>
                              <a:lnTo>
                                <a:pt x="10918" y="23317"/>
                              </a:lnTo>
                              <a:cubicBezTo>
                                <a:pt x="11133" y="23393"/>
                                <a:pt x="11273" y="23584"/>
                                <a:pt x="11133" y="23838"/>
                              </a:cubicBezTo>
                              <a:cubicBezTo>
                                <a:pt x="11032" y="24003"/>
                                <a:pt x="10943" y="24181"/>
                                <a:pt x="10829" y="24346"/>
                              </a:cubicBezTo>
                              <a:cubicBezTo>
                                <a:pt x="10765" y="24460"/>
                                <a:pt x="10714" y="24562"/>
                                <a:pt x="10651" y="24663"/>
                              </a:cubicBezTo>
                              <a:cubicBezTo>
                                <a:pt x="10524" y="24867"/>
                                <a:pt x="10397" y="25095"/>
                                <a:pt x="10283" y="25298"/>
                              </a:cubicBezTo>
                              <a:cubicBezTo>
                                <a:pt x="10232" y="25375"/>
                                <a:pt x="10168" y="25463"/>
                                <a:pt x="10130" y="25552"/>
                              </a:cubicBezTo>
                              <a:lnTo>
                                <a:pt x="9927" y="25921"/>
                              </a:lnTo>
                              <a:cubicBezTo>
                                <a:pt x="9876" y="25984"/>
                                <a:pt x="9851" y="26060"/>
                                <a:pt x="9813" y="26124"/>
                              </a:cubicBezTo>
                              <a:cubicBezTo>
                                <a:pt x="9762" y="26200"/>
                                <a:pt x="9724" y="26289"/>
                                <a:pt x="9673" y="26378"/>
                              </a:cubicBezTo>
                              <a:cubicBezTo>
                                <a:pt x="9622" y="26454"/>
                                <a:pt x="9584" y="26543"/>
                                <a:pt x="9533" y="26619"/>
                              </a:cubicBezTo>
                              <a:lnTo>
                                <a:pt x="9495" y="26695"/>
                              </a:lnTo>
                              <a:cubicBezTo>
                                <a:pt x="9483" y="26721"/>
                                <a:pt x="9470" y="26759"/>
                                <a:pt x="9457" y="26772"/>
                              </a:cubicBezTo>
                              <a:cubicBezTo>
                                <a:pt x="9444" y="26797"/>
                                <a:pt x="9419" y="26822"/>
                                <a:pt x="9419" y="26848"/>
                              </a:cubicBezTo>
                              <a:cubicBezTo>
                                <a:pt x="9483" y="26899"/>
                                <a:pt x="9597" y="26924"/>
                                <a:pt x="9724" y="26949"/>
                              </a:cubicBezTo>
                              <a:cubicBezTo>
                                <a:pt x="9876" y="26988"/>
                                <a:pt x="10092" y="27000"/>
                                <a:pt x="10156" y="27000"/>
                              </a:cubicBezTo>
                              <a:lnTo>
                                <a:pt x="11866" y="25586"/>
                              </a:lnTo>
                              <a:lnTo>
                                <a:pt x="11866" y="27198"/>
                              </a:lnTo>
                              <a:lnTo>
                                <a:pt x="8911" y="29400"/>
                              </a:lnTo>
                              <a:cubicBezTo>
                                <a:pt x="9051" y="29400"/>
                                <a:pt x="9203" y="29464"/>
                                <a:pt x="9305" y="29553"/>
                              </a:cubicBezTo>
                              <a:cubicBezTo>
                                <a:pt x="9394" y="29654"/>
                                <a:pt x="9419" y="29781"/>
                                <a:pt x="9317" y="29934"/>
                              </a:cubicBezTo>
                              <a:cubicBezTo>
                                <a:pt x="8886" y="30505"/>
                                <a:pt x="8479" y="31102"/>
                                <a:pt x="8073" y="31699"/>
                              </a:cubicBezTo>
                              <a:cubicBezTo>
                                <a:pt x="7793" y="32131"/>
                                <a:pt x="7501" y="32588"/>
                                <a:pt x="7235" y="33033"/>
                              </a:cubicBezTo>
                              <a:cubicBezTo>
                                <a:pt x="6981" y="33439"/>
                                <a:pt x="6727" y="33845"/>
                                <a:pt x="6485" y="34265"/>
                              </a:cubicBezTo>
                              <a:cubicBezTo>
                                <a:pt x="6422" y="34353"/>
                                <a:pt x="6371" y="34442"/>
                                <a:pt x="6320" y="34531"/>
                              </a:cubicBezTo>
                              <a:cubicBezTo>
                                <a:pt x="6320" y="34544"/>
                                <a:pt x="6308" y="34544"/>
                                <a:pt x="6295" y="34557"/>
                              </a:cubicBezTo>
                              <a:cubicBezTo>
                                <a:pt x="6625" y="34607"/>
                                <a:pt x="7057" y="34544"/>
                                <a:pt x="7184" y="34442"/>
                              </a:cubicBezTo>
                              <a:cubicBezTo>
                                <a:pt x="8746" y="32995"/>
                                <a:pt x="10283" y="31483"/>
                                <a:pt x="11832" y="29997"/>
                              </a:cubicBezTo>
                              <a:lnTo>
                                <a:pt x="11866" y="29987"/>
                              </a:lnTo>
                              <a:lnTo>
                                <a:pt x="11866" y="44780"/>
                              </a:lnTo>
                              <a:lnTo>
                                <a:pt x="0" y="44780"/>
                              </a:lnTo>
                              <a:lnTo>
                                <a:pt x="0" y="26782"/>
                              </a:lnTo>
                              <a:lnTo>
                                <a:pt x="250" y="26746"/>
                              </a:lnTo>
                              <a:cubicBezTo>
                                <a:pt x="1126" y="26441"/>
                                <a:pt x="1774" y="25832"/>
                                <a:pt x="2447" y="25222"/>
                              </a:cubicBezTo>
                              <a:cubicBezTo>
                                <a:pt x="2675" y="24994"/>
                                <a:pt x="2421" y="24841"/>
                                <a:pt x="2053" y="24765"/>
                              </a:cubicBezTo>
                              <a:cubicBezTo>
                                <a:pt x="2345" y="24511"/>
                                <a:pt x="2650" y="24244"/>
                                <a:pt x="2777" y="23927"/>
                              </a:cubicBezTo>
                              <a:cubicBezTo>
                                <a:pt x="3005" y="23355"/>
                                <a:pt x="1481" y="23495"/>
                                <a:pt x="1240" y="23660"/>
                              </a:cubicBezTo>
                              <a:cubicBezTo>
                                <a:pt x="986" y="23838"/>
                                <a:pt x="821" y="24066"/>
                                <a:pt x="618" y="24308"/>
                              </a:cubicBezTo>
                              <a:lnTo>
                                <a:pt x="0" y="24899"/>
                              </a:lnTo>
                              <a:lnTo>
                                <a:pt x="0" y="20077"/>
                              </a:lnTo>
                              <a:lnTo>
                                <a:pt x="4961" y="17043"/>
                              </a:lnTo>
                              <a:cubicBezTo>
                                <a:pt x="4098" y="16472"/>
                                <a:pt x="3221" y="16472"/>
                                <a:pt x="2358" y="16472"/>
                              </a:cubicBezTo>
                              <a:lnTo>
                                <a:pt x="0" y="16472"/>
                              </a:lnTo>
                              <a:lnTo>
                                <a:pt x="0" y="810"/>
                              </a:lnTo>
                              <a:lnTo>
                                <a:pt x="2066" y="292"/>
                              </a:lnTo>
                              <a:cubicBezTo>
                                <a:pt x="2066" y="584"/>
                                <a:pt x="2066" y="864"/>
                                <a:pt x="2358" y="864"/>
                              </a:cubicBezTo>
                              <a:lnTo>
                                <a:pt x="4669" y="864"/>
                              </a:lnTo>
                              <a:cubicBezTo>
                                <a:pt x="4377" y="1448"/>
                                <a:pt x="3221" y="1156"/>
                                <a:pt x="3513" y="1448"/>
                              </a:cubicBezTo>
                              <a:cubicBezTo>
                                <a:pt x="4377" y="2311"/>
                                <a:pt x="6117" y="2032"/>
                                <a:pt x="7273" y="1448"/>
                              </a:cubicBezTo>
                              <a:cubicBezTo>
                                <a:pt x="8136" y="864"/>
                                <a:pt x="9000" y="864"/>
                                <a:pt x="10156" y="864"/>
                              </a:cubicBezTo>
                              <a:cubicBezTo>
                                <a:pt x="10435" y="864"/>
                                <a:pt x="10435" y="292"/>
                                <a:pt x="104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122887" name="Shape 314"/>
                      <wps:cNvSpPr>
                        <a:spLocks/>
                      </wps:cNvSpPr>
                      <wps:spPr bwMode="auto">
                        <a:xfrm>
                          <a:off x="1197" y="805"/>
                          <a:ext cx="119" cy="129"/>
                        </a:xfrm>
                        <a:custGeom>
                          <a:avLst/>
                          <a:gdLst>
                            <a:gd name="T0" fmla="*/ 11866 w 11866"/>
                            <a:gd name="T1" fmla="*/ 0 h 12835"/>
                            <a:gd name="T2" fmla="*/ 11866 w 11866"/>
                            <a:gd name="T3" fmla="*/ 1293 h 12835"/>
                            <a:gd name="T4" fmla="*/ 2066 w 11866"/>
                            <a:gd name="T5" fmla="*/ 4075 h 12835"/>
                            <a:gd name="T6" fmla="*/ 11866 w 11866"/>
                            <a:gd name="T7" fmla="*/ 5480 h 12835"/>
                            <a:gd name="T8" fmla="*/ 11866 w 11866"/>
                            <a:gd name="T9" fmla="*/ 12835 h 12835"/>
                            <a:gd name="T10" fmla="*/ 6688 w 11866"/>
                            <a:gd name="T11" fmla="*/ 11301 h 12835"/>
                            <a:gd name="T12" fmla="*/ 9292 w 11866"/>
                            <a:gd name="T13" fmla="*/ 11301 h 12835"/>
                            <a:gd name="T14" fmla="*/ 4669 w 11866"/>
                            <a:gd name="T15" fmla="*/ 9866 h 12835"/>
                            <a:gd name="T16" fmla="*/ 5825 w 11866"/>
                            <a:gd name="T17" fmla="*/ 9574 h 12835"/>
                            <a:gd name="T18" fmla="*/ 0 w 11866"/>
                            <a:gd name="T19" fmla="*/ 8110 h 12835"/>
                            <a:gd name="T20" fmla="*/ 0 w 11866"/>
                            <a:gd name="T21" fmla="*/ 6467 h 12835"/>
                            <a:gd name="T22" fmla="*/ 1215 w 11866"/>
                            <a:gd name="T23" fmla="*/ 4951 h 12835"/>
                            <a:gd name="T24" fmla="*/ 338 w 11866"/>
                            <a:gd name="T25" fmla="*/ 4659 h 12835"/>
                            <a:gd name="T26" fmla="*/ 0 w 11866"/>
                            <a:gd name="T27" fmla="*/ 5066 h 12835"/>
                            <a:gd name="T28" fmla="*/ 0 w 11866"/>
                            <a:gd name="T29" fmla="*/ 3755 h 12835"/>
                            <a:gd name="T30" fmla="*/ 3221 w 11866"/>
                            <a:gd name="T31" fmla="*/ 2348 h 12835"/>
                            <a:gd name="T32" fmla="*/ 11603 w 11866"/>
                            <a:gd name="T33" fmla="*/ 37 h 12835"/>
                            <a:gd name="T34" fmla="*/ 11866 w 11866"/>
                            <a:gd name="T35" fmla="*/ 0 h 12835"/>
                            <a:gd name="T36" fmla="*/ 0 w 11866"/>
                            <a:gd name="T37" fmla="*/ 0 h 12835"/>
                            <a:gd name="T38" fmla="*/ 11866 w 11866"/>
                            <a:gd name="T39" fmla="*/ 12835 h 12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1866" h="12835">
                              <a:moveTo>
                                <a:pt x="11866" y="0"/>
                              </a:moveTo>
                              <a:lnTo>
                                <a:pt x="11866" y="1293"/>
                              </a:lnTo>
                              <a:lnTo>
                                <a:pt x="2066" y="4075"/>
                              </a:lnTo>
                              <a:lnTo>
                                <a:pt x="11866" y="5480"/>
                              </a:lnTo>
                              <a:lnTo>
                                <a:pt x="11866" y="12835"/>
                              </a:lnTo>
                              <a:lnTo>
                                <a:pt x="6688" y="11301"/>
                              </a:lnTo>
                              <a:cubicBezTo>
                                <a:pt x="7565" y="11301"/>
                                <a:pt x="8428" y="12178"/>
                                <a:pt x="9292" y="11301"/>
                              </a:cubicBezTo>
                              <a:cubicBezTo>
                                <a:pt x="7844" y="10146"/>
                                <a:pt x="6117" y="10730"/>
                                <a:pt x="4669" y="9866"/>
                              </a:cubicBezTo>
                              <a:cubicBezTo>
                                <a:pt x="4961" y="9866"/>
                                <a:pt x="5533" y="10146"/>
                                <a:pt x="5825" y="9574"/>
                              </a:cubicBezTo>
                              <a:lnTo>
                                <a:pt x="0" y="8110"/>
                              </a:lnTo>
                              <a:lnTo>
                                <a:pt x="0" y="6467"/>
                              </a:lnTo>
                              <a:lnTo>
                                <a:pt x="1215" y="4951"/>
                              </a:lnTo>
                              <a:cubicBezTo>
                                <a:pt x="1215" y="4659"/>
                                <a:pt x="618" y="4659"/>
                                <a:pt x="338" y="4659"/>
                              </a:cubicBezTo>
                              <a:lnTo>
                                <a:pt x="0" y="5066"/>
                              </a:lnTo>
                              <a:lnTo>
                                <a:pt x="0" y="3755"/>
                              </a:lnTo>
                              <a:lnTo>
                                <a:pt x="3221" y="2348"/>
                              </a:lnTo>
                              <a:cubicBezTo>
                                <a:pt x="6117" y="1764"/>
                                <a:pt x="8708" y="621"/>
                                <a:pt x="11603" y="37"/>
                              </a:cubicBezTo>
                              <a:lnTo>
                                <a:pt x="118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3606097" name="Shape 315"/>
                      <wps:cNvSpPr>
                        <a:spLocks/>
                      </wps:cNvSpPr>
                      <wps:spPr bwMode="auto">
                        <a:xfrm>
                          <a:off x="1197" y="0"/>
                          <a:ext cx="119" cy="826"/>
                        </a:xfrm>
                        <a:custGeom>
                          <a:avLst/>
                          <a:gdLst>
                            <a:gd name="T0" fmla="*/ 0 w 11866"/>
                            <a:gd name="T1" fmla="*/ 0 h 82685"/>
                            <a:gd name="T2" fmla="*/ 11866 w 11866"/>
                            <a:gd name="T3" fmla="*/ 0 h 82685"/>
                            <a:gd name="T4" fmla="*/ 11866 w 11866"/>
                            <a:gd name="T5" fmla="*/ 76946 h 82685"/>
                            <a:gd name="T6" fmla="*/ 9571 w 11866"/>
                            <a:gd name="T7" fmla="*/ 76860 h 82685"/>
                            <a:gd name="T8" fmla="*/ 3442 w 11866"/>
                            <a:gd name="T9" fmla="*/ 79272 h 82685"/>
                            <a:gd name="T10" fmla="*/ 0 w 11866"/>
                            <a:gd name="T11" fmla="*/ 82685 h 82685"/>
                            <a:gd name="T12" fmla="*/ 0 w 11866"/>
                            <a:gd name="T13" fmla="*/ 75975 h 82685"/>
                            <a:gd name="T14" fmla="*/ 3806 w 11866"/>
                            <a:gd name="T15" fmla="*/ 72530 h 82685"/>
                            <a:gd name="T16" fmla="*/ 3513 w 11866"/>
                            <a:gd name="T17" fmla="*/ 73381 h 82685"/>
                            <a:gd name="T18" fmla="*/ 4377 w 11866"/>
                            <a:gd name="T19" fmla="*/ 73673 h 82685"/>
                            <a:gd name="T20" fmla="*/ 7844 w 11866"/>
                            <a:gd name="T21" fmla="*/ 71946 h 82685"/>
                            <a:gd name="T22" fmla="*/ 338 w 11866"/>
                            <a:gd name="T23" fmla="*/ 71666 h 82685"/>
                            <a:gd name="T24" fmla="*/ 0 w 11866"/>
                            <a:gd name="T25" fmla="*/ 71932 h 82685"/>
                            <a:gd name="T26" fmla="*/ 0 w 11866"/>
                            <a:gd name="T27" fmla="*/ 0 h 82685"/>
                            <a:gd name="T28" fmla="*/ 0 w 11866"/>
                            <a:gd name="T29" fmla="*/ 0 h 82685"/>
                            <a:gd name="T30" fmla="*/ 11866 w 11866"/>
                            <a:gd name="T31" fmla="*/ 82685 h 82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1866" h="82685">
                              <a:moveTo>
                                <a:pt x="0" y="0"/>
                              </a:moveTo>
                              <a:lnTo>
                                <a:pt x="11866" y="0"/>
                              </a:lnTo>
                              <a:lnTo>
                                <a:pt x="11866" y="76946"/>
                              </a:lnTo>
                              <a:lnTo>
                                <a:pt x="9571" y="76860"/>
                              </a:lnTo>
                              <a:cubicBezTo>
                                <a:pt x="7266" y="77000"/>
                                <a:pt x="5247" y="77937"/>
                                <a:pt x="3442" y="79272"/>
                              </a:cubicBezTo>
                              <a:lnTo>
                                <a:pt x="0" y="82685"/>
                              </a:lnTo>
                              <a:lnTo>
                                <a:pt x="0" y="75975"/>
                              </a:lnTo>
                              <a:lnTo>
                                <a:pt x="3806" y="72530"/>
                              </a:lnTo>
                              <a:cubicBezTo>
                                <a:pt x="3806" y="72809"/>
                                <a:pt x="3806" y="73101"/>
                                <a:pt x="3513" y="73381"/>
                              </a:cubicBezTo>
                              <a:cubicBezTo>
                                <a:pt x="3806" y="73673"/>
                                <a:pt x="4098" y="73673"/>
                                <a:pt x="4377" y="73673"/>
                              </a:cubicBezTo>
                              <a:cubicBezTo>
                                <a:pt x="5533" y="72809"/>
                                <a:pt x="6981" y="73101"/>
                                <a:pt x="7844" y="71946"/>
                              </a:cubicBezTo>
                              <a:cubicBezTo>
                                <a:pt x="5533" y="71069"/>
                                <a:pt x="2650" y="70790"/>
                                <a:pt x="338" y="71666"/>
                              </a:cubicBezTo>
                              <a:lnTo>
                                <a:pt x="0" y="719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9420855" name="Shape 316"/>
                      <wps:cNvSpPr>
                        <a:spLocks/>
                      </wps:cNvSpPr>
                      <wps:spPr bwMode="auto">
                        <a:xfrm>
                          <a:off x="1316" y="1322"/>
                          <a:ext cx="21" cy="30"/>
                        </a:xfrm>
                        <a:custGeom>
                          <a:avLst/>
                          <a:gdLst>
                            <a:gd name="T0" fmla="*/ 1922 w 2138"/>
                            <a:gd name="T1" fmla="*/ 0 h 3030"/>
                            <a:gd name="T2" fmla="*/ 2138 w 2138"/>
                            <a:gd name="T3" fmla="*/ 229 h 3030"/>
                            <a:gd name="T4" fmla="*/ 2049 w 2138"/>
                            <a:gd name="T5" fmla="*/ 495 h 3030"/>
                            <a:gd name="T6" fmla="*/ 1554 w 2138"/>
                            <a:gd name="T7" fmla="*/ 1283 h 3030"/>
                            <a:gd name="T8" fmla="*/ 1884 w 2138"/>
                            <a:gd name="T9" fmla="*/ 1575 h 3030"/>
                            <a:gd name="T10" fmla="*/ 1884 w 2138"/>
                            <a:gd name="T11" fmla="*/ 1626 h 3030"/>
                            <a:gd name="T12" fmla="*/ 0 w 2138"/>
                            <a:gd name="T13" fmla="*/ 3030 h 3030"/>
                            <a:gd name="T14" fmla="*/ 0 w 2138"/>
                            <a:gd name="T15" fmla="*/ 1418 h 3030"/>
                            <a:gd name="T16" fmla="*/ 563 w 2138"/>
                            <a:gd name="T17" fmla="*/ 952 h 3030"/>
                            <a:gd name="T18" fmla="*/ 1922 w 2138"/>
                            <a:gd name="T19" fmla="*/ 0 h 3030"/>
                            <a:gd name="T20" fmla="*/ 0 w 2138"/>
                            <a:gd name="T21" fmla="*/ 0 h 3030"/>
                            <a:gd name="T22" fmla="*/ 2138 w 2138"/>
                            <a:gd name="T23" fmla="*/ 3030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38" h="3030">
                              <a:moveTo>
                                <a:pt x="1922" y="0"/>
                              </a:moveTo>
                              <a:cubicBezTo>
                                <a:pt x="1998" y="89"/>
                                <a:pt x="2074" y="152"/>
                                <a:pt x="2138" y="229"/>
                              </a:cubicBezTo>
                              <a:cubicBezTo>
                                <a:pt x="2112" y="317"/>
                                <a:pt x="2087" y="406"/>
                                <a:pt x="2049" y="495"/>
                              </a:cubicBezTo>
                              <a:cubicBezTo>
                                <a:pt x="1884" y="749"/>
                                <a:pt x="1744" y="1016"/>
                                <a:pt x="1554" y="1283"/>
                              </a:cubicBezTo>
                              <a:cubicBezTo>
                                <a:pt x="1401" y="1486"/>
                                <a:pt x="1681" y="1638"/>
                                <a:pt x="1884" y="1575"/>
                              </a:cubicBezTo>
                              <a:lnTo>
                                <a:pt x="1884" y="1626"/>
                              </a:lnTo>
                              <a:lnTo>
                                <a:pt x="0" y="3030"/>
                              </a:lnTo>
                              <a:lnTo>
                                <a:pt x="0" y="1418"/>
                              </a:lnTo>
                              <a:lnTo>
                                <a:pt x="563" y="952"/>
                              </a:lnTo>
                              <a:cubicBezTo>
                                <a:pt x="969" y="597"/>
                                <a:pt x="1465" y="317"/>
                                <a:pt x="19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828213" name="Shape 317"/>
                      <wps:cNvSpPr>
                        <a:spLocks/>
                      </wps:cNvSpPr>
                      <wps:spPr bwMode="auto">
                        <a:xfrm>
                          <a:off x="1316" y="1273"/>
                          <a:ext cx="47" cy="32"/>
                        </a:xfrm>
                        <a:custGeom>
                          <a:avLst/>
                          <a:gdLst>
                            <a:gd name="T0" fmla="*/ 4729 w 4729"/>
                            <a:gd name="T1" fmla="*/ 0 h 3168"/>
                            <a:gd name="T2" fmla="*/ 4271 w 4729"/>
                            <a:gd name="T3" fmla="*/ 419 h 3168"/>
                            <a:gd name="T4" fmla="*/ 944 w 4729"/>
                            <a:gd name="T5" fmla="*/ 2273 h 3168"/>
                            <a:gd name="T6" fmla="*/ 1020 w 4729"/>
                            <a:gd name="T7" fmla="*/ 2273 h 3168"/>
                            <a:gd name="T8" fmla="*/ 0 w 4729"/>
                            <a:gd name="T9" fmla="*/ 3168 h 3168"/>
                            <a:gd name="T10" fmla="*/ 0 w 4729"/>
                            <a:gd name="T11" fmla="*/ 2353 h 3168"/>
                            <a:gd name="T12" fmla="*/ 144 w 4729"/>
                            <a:gd name="T13" fmla="*/ 2273 h 3168"/>
                            <a:gd name="T14" fmla="*/ 4729 w 4729"/>
                            <a:gd name="T15" fmla="*/ 0 h 3168"/>
                            <a:gd name="T16" fmla="*/ 0 w 4729"/>
                            <a:gd name="T17" fmla="*/ 0 h 3168"/>
                            <a:gd name="T18" fmla="*/ 4729 w 4729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729" h="3168">
                              <a:moveTo>
                                <a:pt x="4729" y="0"/>
                              </a:moveTo>
                              <a:cubicBezTo>
                                <a:pt x="4576" y="140"/>
                                <a:pt x="4424" y="279"/>
                                <a:pt x="4271" y="419"/>
                              </a:cubicBezTo>
                              <a:cubicBezTo>
                                <a:pt x="3154" y="1041"/>
                                <a:pt x="2049" y="1714"/>
                                <a:pt x="944" y="2273"/>
                              </a:cubicBezTo>
                              <a:lnTo>
                                <a:pt x="1020" y="2273"/>
                              </a:lnTo>
                              <a:lnTo>
                                <a:pt x="0" y="3168"/>
                              </a:lnTo>
                              <a:lnTo>
                                <a:pt x="0" y="2353"/>
                              </a:lnTo>
                              <a:lnTo>
                                <a:pt x="144" y="2273"/>
                              </a:lnTo>
                              <a:cubicBezTo>
                                <a:pt x="1617" y="1308"/>
                                <a:pt x="3090" y="559"/>
                                <a:pt x="47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2962988" name="Shape 318"/>
                      <wps:cNvSpPr>
                        <a:spLocks/>
                      </wps:cNvSpPr>
                      <wps:spPr bwMode="auto">
                        <a:xfrm>
                          <a:off x="1316" y="1144"/>
                          <a:ext cx="603" cy="384"/>
                        </a:xfrm>
                        <a:custGeom>
                          <a:avLst/>
                          <a:gdLst>
                            <a:gd name="T0" fmla="*/ 58932 w 60380"/>
                            <a:gd name="T1" fmla="*/ 571 h 38417"/>
                            <a:gd name="T2" fmla="*/ 59224 w 60380"/>
                            <a:gd name="T3" fmla="*/ 1143 h 38417"/>
                            <a:gd name="T4" fmla="*/ 59428 w 60380"/>
                            <a:gd name="T5" fmla="*/ 1143 h 38417"/>
                            <a:gd name="T6" fmla="*/ 56329 w 60380"/>
                            <a:gd name="T7" fmla="*/ 3454 h 38417"/>
                            <a:gd name="T8" fmla="*/ 56634 w 60380"/>
                            <a:gd name="T9" fmla="*/ 4039 h 38417"/>
                            <a:gd name="T10" fmla="*/ 60380 w 60380"/>
                            <a:gd name="T11" fmla="*/ 1727 h 38417"/>
                            <a:gd name="T12" fmla="*/ 59796 w 60380"/>
                            <a:gd name="T13" fmla="*/ 2883 h 38417"/>
                            <a:gd name="T14" fmla="*/ 56659 w 60380"/>
                            <a:gd name="T15" fmla="*/ 5385 h 38417"/>
                            <a:gd name="T16" fmla="*/ 47032 w 60380"/>
                            <a:gd name="T17" fmla="*/ 15227 h 38417"/>
                            <a:gd name="T18" fmla="*/ 47058 w 60380"/>
                            <a:gd name="T19" fmla="*/ 15227 h 38417"/>
                            <a:gd name="T20" fmla="*/ 42117 w 60380"/>
                            <a:gd name="T21" fmla="*/ 20396 h 38417"/>
                            <a:gd name="T22" fmla="*/ 27398 w 60380"/>
                            <a:gd name="T23" fmla="*/ 28791 h 38417"/>
                            <a:gd name="T24" fmla="*/ 8729 w 60380"/>
                            <a:gd name="T25" fmla="*/ 38417 h 38417"/>
                            <a:gd name="T26" fmla="*/ 0 w 60380"/>
                            <a:gd name="T27" fmla="*/ 38417 h 38417"/>
                            <a:gd name="T28" fmla="*/ 0 w 60380"/>
                            <a:gd name="T29" fmla="*/ 23624 h 38417"/>
                            <a:gd name="T30" fmla="*/ 423 w 60380"/>
                            <a:gd name="T31" fmla="*/ 23495 h 38417"/>
                            <a:gd name="T32" fmla="*/ 5211 w 60380"/>
                            <a:gd name="T33" fmla="*/ 19736 h 38417"/>
                            <a:gd name="T34" fmla="*/ 7192 w 60380"/>
                            <a:gd name="T35" fmla="*/ 18009 h 38417"/>
                            <a:gd name="T36" fmla="*/ 7612 w 60380"/>
                            <a:gd name="T37" fmla="*/ 17513 h 38417"/>
                            <a:gd name="T38" fmla="*/ 7815 w 60380"/>
                            <a:gd name="T39" fmla="*/ 17386 h 38417"/>
                            <a:gd name="T40" fmla="*/ 13187 w 60380"/>
                            <a:gd name="T41" fmla="*/ 15227 h 38417"/>
                            <a:gd name="T42" fmla="*/ 13492 w 60380"/>
                            <a:gd name="T43" fmla="*/ 15151 h 38417"/>
                            <a:gd name="T44" fmla="*/ 23995 w 60380"/>
                            <a:gd name="T45" fmla="*/ 13284 h 38417"/>
                            <a:gd name="T46" fmla="*/ 31221 w 60380"/>
                            <a:gd name="T47" fmla="*/ 12979 h 38417"/>
                            <a:gd name="T48" fmla="*/ 36415 w 60380"/>
                            <a:gd name="T49" fmla="*/ 10973 h 38417"/>
                            <a:gd name="T50" fmla="*/ 36415 w 60380"/>
                            <a:gd name="T51" fmla="*/ 11557 h 38417"/>
                            <a:gd name="T52" fmla="*/ 48252 w 60380"/>
                            <a:gd name="T53" fmla="*/ 4623 h 38417"/>
                            <a:gd name="T54" fmla="*/ 49699 w 60380"/>
                            <a:gd name="T55" fmla="*/ 4902 h 38417"/>
                            <a:gd name="T56" fmla="*/ 58932 w 60380"/>
                            <a:gd name="T57" fmla="*/ 571 h 38417"/>
                            <a:gd name="T58" fmla="*/ 0 w 60380"/>
                            <a:gd name="T59" fmla="*/ 0 h 38417"/>
                            <a:gd name="T60" fmla="*/ 60380 w 60380"/>
                            <a:gd name="T61" fmla="*/ 38417 h 38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60380" h="38417">
                              <a:moveTo>
                                <a:pt x="58932" y="571"/>
                              </a:moveTo>
                              <a:cubicBezTo>
                                <a:pt x="58932" y="864"/>
                                <a:pt x="58932" y="1143"/>
                                <a:pt x="59224" y="1143"/>
                              </a:cubicBezTo>
                              <a:lnTo>
                                <a:pt x="59428" y="1143"/>
                              </a:lnTo>
                              <a:cubicBezTo>
                                <a:pt x="58399" y="1918"/>
                                <a:pt x="57370" y="2692"/>
                                <a:pt x="56329" y="3454"/>
                              </a:cubicBezTo>
                              <a:cubicBezTo>
                                <a:pt x="56049" y="3759"/>
                                <a:pt x="56329" y="4039"/>
                                <a:pt x="56634" y="4039"/>
                              </a:cubicBezTo>
                              <a:cubicBezTo>
                                <a:pt x="58069" y="3454"/>
                                <a:pt x="58932" y="2311"/>
                                <a:pt x="60380" y="1727"/>
                              </a:cubicBezTo>
                              <a:cubicBezTo>
                                <a:pt x="60088" y="2007"/>
                                <a:pt x="60088" y="2591"/>
                                <a:pt x="59796" y="2883"/>
                              </a:cubicBezTo>
                              <a:cubicBezTo>
                                <a:pt x="58792" y="3581"/>
                                <a:pt x="57751" y="4420"/>
                                <a:pt x="56659" y="5385"/>
                              </a:cubicBezTo>
                              <a:cubicBezTo>
                                <a:pt x="53103" y="8446"/>
                                <a:pt x="50106" y="11747"/>
                                <a:pt x="47032" y="15227"/>
                              </a:cubicBezTo>
                              <a:lnTo>
                                <a:pt x="47058" y="15227"/>
                              </a:lnTo>
                              <a:cubicBezTo>
                                <a:pt x="45419" y="16993"/>
                                <a:pt x="43768" y="18758"/>
                                <a:pt x="42117" y="20396"/>
                              </a:cubicBezTo>
                              <a:cubicBezTo>
                                <a:pt x="39311" y="23203"/>
                                <a:pt x="31030" y="27013"/>
                                <a:pt x="27398" y="28791"/>
                              </a:cubicBezTo>
                              <a:cubicBezTo>
                                <a:pt x="19727" y="32575"/>
                                <a:pt x="14228" y="34468"/>
                                <a:pt x="8729" y="38417"/>
                              </a:cubicBezTo>
                              <a:lnTo>
                                <a:pt x="0" y="38417"/>
                              </a:lnTo>
                              <a:lnTo>
                                <a:pt x="0" y="23624"/>
                              </a:lnTo>
                              <a:lnTo>
                                <a:pt x="423" y="23495"/>
                              </a:lnTo>
                              <a:cubicBezTo>
                                <a:pt x="1998" y="22212"/>
                                <a:pt x="3433" y="20638"/>
                                <a:pt x="5211" y="19736"/>
                              </a:cubicBezTo>
                              <a:cubicBezTo>
                                <a:pt x="6037" y="19317"/>
                                <a:pt x="6583" y="18682"/>
                                <a:pt x="7192" y="18009"/>
                              </a:cubicBezTo>
                              <a:cubicBezTo>
                                <a:pt x="7319" y="17856"/>
                                <a:pt x="7459" y="17691"/>
                                <a:pt x="7612" y="17513"/>
                              </a:cubicBezTo>
                              <a:cubicBezTo>
                                <a:pt x="7675" y="17475"/>
                                <a:pt x="7738" y="17437"/>
                                <a:pt x="7815" y="17386"/>
                              </a:cubicBezTo>
                              <a:cubicBezTo>
                                <a:pt x="9542" y="16446"/>
                                <a:pt x="11307" y="15735"/>
                                <a:pt x="13187" y="15227"/>
                              </a:cubicBezTo>
                              <a:cubicBezTo>
                                <a:pt x="13288" y="15202"/>
                                <a:pt x="13390" y="15176"/>
                                <a:pt x="13492" y="15151"/>
                              </a:cubicBezTo>
                              <a:cubicBezTo>
                                <a:pt x="16997" y="14402"/>
                                <a:pt x="20489" y="13640"/>
                                <a:pt x="23995" y="13284"/>
                              </a:cubicBezTo>
                              <a:cubicBezTo>
                                <a:pt x="26306" y="13284"/>
                                <a:pt x="28617" y="13564"/>
                                <a:pt x="31221" y="12979"/>
                              </a:cubicBezTo>
                              <a:cubicBezTo>
                                <a:pt x="32986" y="12598"/>
                                <a:pt x="34675" y="11557"/>
                                <a:pt x="36415" y="10973"/>
                              </a:cubicBezTo>
                              <a:lnTo>
                                <a:pt x="36415" y="11557"/>
                              </a:lnTo>
                              <a:cubicBezTo>
                                <a:pt x="40746" y="9817"/>
                                <a:pt x="43921" y="6058"/>
                                <a:pt x="48252" y="4623"/>
                              </a:cubicBezTo>
                              <a:cubicBezTo>
                                <a:pt x="48544" y="4623"/>
                                <a:pt x="49115" y="5194"/>
                                <a:pt x="49699" y="4902"/>
                              </a:cubicBezTo>
                              <a:cubicBezTo>
                                <a:pt x="52290" y="2591"/>
                                <a:pt x="55186" y="0"/>
                                <a:pt x="58932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2807827" name="Shape 319"/>
                      <wps:cNvSpPr>
                        <a:spLocks/>
                      </wps:cNvSpPr>
                      <wps:spPr bwMode="auto">
                        <a:xfrm>
                          <a:off x="1316" y="860"/>
                          <a:ext cx="456" cy="424"/>
                        </a:xfrm>
                        <a:custGeom>
                          <a:avLst/>
                          <a:gdLst>
                            <a:gd name="T0" fmla="*/ 0 w 45648"/>
                            <a:gd name="T1" fmla="*/ 0 h 42423"/>
                            <a:gd name="T2" fmla="*/ 12438 w 45648"/>
                            <a:gd name="T3" fmla="*/ 1783 h 42423"/>
                            <a:gd name="T4" fmla="*/ 19664 w 45648"/>
                            <a:gd name="T5" fmla="*/ 5250 h 42423"/>
                            <a:gd name="T6" fmla="*/ 22559 w 45648"/>
                            <a:gd name="T7" fmla="*/ 7561 h 42423"/>
                            <a:gd name="T8" fmla="*/ 27462 w 45648"/>
                            <a:gd name="T9" fmla="*/ 7853 h 42423"/>
                            <a:gd name="T10" fmla="*/ 28909 w 45648"/>
                            <a:gd name="T11" fmla="*/ 7853 h 42423"/>
                            <a:gd name="T12" fmla="*/ 40746 w 45648"/>
                            <a:gd name="T13" fmla="*/ 2354 h 42423"/>
                            <a:gd name="T14" fmla="*/ 41317 w 45648"/>
                            <a:gd name="T15" fmla="*/ 2646 h 42423"/>
                            <a:gd name="T16" fmla="*/ 38727 w 45648"/>
                            <a:gd name="T17" fmla="*/ 9568 h 42423"/>
                            <a:gd name="T18" fmla="*/ 39006 w 45648"/>
                            <a:gd name="T19" fmla="*/ 10724 h 42423"/>
                            <a:gd name="T20" fmla="*/ 39590 w 45648"/>
                            <a:gd name="T21" fmla="*/ 10724 h 42423"/>
                            <a:gd name="T22" fmla="*/ 39006 w 45648"/>
                            <a:gd name="T23" fmla="*/ 11016 h 42423"/>
                            <a:gd name="T24" fmla="*/ 40162 w 45648"/>
                            <a:gd name="T25" fmla="*/ 11600 h 42423"/>
                            <a:gd name="T26" fmla="*/ 36415 w 45648"/>
                            <a:gd name="T27" fmla="*/ 13327 h 42423"/>
                            <a:gd name="T28" fmla="*/ 37279 w 45648"/>
                            <a:gd name="T29" fmla="*/ 13619 h 42423"/>
                            <a:gd name="T30" fmla="*/ 35539 w 45648"/>
                            <a:gd name="T31" fmla="*/ 14483 h 42423"/>
                            <a:gd name="T32" fmla="*/ 36123 w 45648"/>
                            <a:gd name="T33" fmla="*/ 14775 h 42423"/>
                            <a:gd name="T34" fmla="*/ 35539 w 45648"/>
                            <a:gd name="T35" fmla="*/ 15067 h 42423"/>
                            <a:gd name="T36" fmla="*/ 35539 w 45648"/>
                            <a:gd name="T37" fmla="*/ 15931 h 42423"/>
                            <a:gd name="T38" fmla="*/ 33812 w 45648"/>
                            <a:gd name="T39" fmla="*/ 16794 h 42423"/>
                            <a:gd name="T40" fmla="*/ 36987 w 45648"/>
                            <a:gd name="T41" fmla="*/ 16794 h 42423"/>
                            <a:gd name="T42" fmla="*/ 28033 w 45648"/>
                            <a:gd name="T43" fmla="*/ 20541 h 42423"/>
                            <a:gd name="T44" fmla="*/ 27462 w 45648"/>
                            <a:gd name="T45" fmla="*/ 21417 h 42423"/>
                            <a:gd name="T46" fmla="*/ 29773 w 45648"/>
                            <a:gd name="T47" fmla="*/ 21138 h 42423"/>
                            <a:gd name="T48" fmla="*/ 17352 w 45648"/>
                            <a:gd name="T49" fmla="*/ 28059 h 42423"/>
                            <a:gd name="T50" fmla="*/ 16768 w 45648"/>
                            <a:gd name="T51" fmla="*/ 29215 h 42423"/>
                            <a:gd name="T52" fmla="*/ 15613 w 45648"/>
                            <a:gd name="T53" fmla="*/ 29215 h 42423"/>
                            <a:gd name="T54" fmla="*/ 14749 w 45648"/>
                            <a:gd name="T55" fmla="*/ 30942 h 42423"/>
                            <a:gd name="T56" fmla="*/ 18800 w 45648"/>
                            <a:gd name="T57" fmla="*/ 30942 h 42423"/>
                            <a:gd name="T58" fmla="*/ 17645 w 45648"/>
                            <a:gd name="T59" fmla="*/ 31234 h 42423"/>
                            <a:gd name="T60" fmla="*/ 17060 w 45648"/>
                            <a:gd name="T61" fmla="*/ 31806 h 42423"/>
                            <a:gd name="T62" fmla="*/ 16197 w 45648"/>
                            <a:gd name="T63" fmla="*/ 31806 h 42423"/>
                            <a:gd name="T64" fmla="*/ 15041 w 45648"/>
                            <a:gd name="T65" fmla="*/ 33546 h 42423"/>
                            <a:gd name="T66" fmla="*/ 13593 w 45648"/>
                            <a:gd name="T67" fmla="*/ 34117 h 42423"/>
                            <a:gd name="T68" fmla="*/ 32656 w 45648"/>
                            <a:gd name="T69" fmla="*/ 30663 h 42423"/>
                            <a:gd name="T70" fmla="*/ 45369 w 45648"/>
                            <a:gd name="T71" fmla="*/ 21138 h 42423"/>
                            <a:gd name="T72" fmla="*/ 45648 w 45648"/>
                            <a:gd name="T73" fmla="*/ 21696 h 42423"/>
                            <a:gd name="T74" fmla="*/ 40746 w 45648"/>
                            <a:gd name="T75" fmla="*/ 28351 h 42423"/>
                            <a:gd name="T76" fmla="*/ 36415 w 45648"/>
                            <a:gd name="T77" fmla="*/ 31234 h 42423"/>
                            <a:gd name="T78" fmla="*/ 33812 w 45648"/>
                            <a:gd name="T79" fmla="*/ 32974 h 42423"/>
                            <a:gd name="T80" fmla="*/ 1173 w 45648"/>
                            <a:gd name="T81" fmla="*/ 42207 h 42423"/>
                            <a:gd name="T82" fmla="*/ 601 w 45648"/>
                            <a:gd name="T83" fmla="*/ 41915 h 42423"/>
                            <a:gd name="T84" fmla="*/ 0 w 45648"/>
                            <a:gd name="T85" fmla="*/ 42423 h 42423"/>
                            <a:gd name="T86" fmla="*/ 0 w 45648"/>
                            <a:gd name="T87" fmla="*/ 27406 h 42423"/>
                            <a:gd name="T88" fmla="*/ 3776 w 45648"/>
                            <a:gd name="T89" fmla="*/ 26332 h 42423"/>
                            <a:gd name="T90" fmla="*/ 1757 w 45648"/>
                            <a:gd name="T91" fmla="*/ 25176 h 42423"/>
                            <a:gd name="T92" fmla="*/ 0 w 45648"/>
                            <a:gd name="T93" fmla="*/ 25674 h 42423"/>
                            <a:gd name="T94" fmla="*/ 0 w 45648"/>
                            <a:gd name="T95" fmla="*/ 22168 h 42423"/>
                            <a:gd name="T96" fmla="*/ 893 w 45648"/>
                            <a:gd name="T97" fmla="*/ 22281 h 42423"/>
                            <a:gd name="T98" fmla="*/ 20820 w 45648"/>
                            <a:gd name="T99" fmla="*/ 16223 h 42423"/>
                            <a:gd name="T100" fmla="*/ 8359 w 45648"/>
                            <a:gd name="T101" fmla="*/ 9832 h 42423"/>
                            <a:gd name="T102" fmla="*/ 0 w 45648"/>
                            <a:gd name="T103" fmla="*/ 7355 h 42423"/>
                            <a:gd name="T104" fmla="*/ 0 w 45648"/>
                            <a:gd name="T105" fmla="*/ 0 h 42423"/>
                            <a:gd name="T106" fmla="*/ 0 w 45648"/>
                            <a:gd name="T107" fmla="*/ 0 h 42423"/>
                            <a:gd name="T108" fmla="*/ 45648 w 45648"/>
                            <a:gd name="T109" fmla="*/ 42423 h 42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T106" t="T107" r="T108" b="T109"/>
                          <a:pathLst>
                            <a:path w="45648" h="42423">
                              <a:moveTo>
                                <a:pt x="0" y="0"/>
                              </a:moveTo>
                              <a:lnTo>
                                <a:pt x="12438" y="1783"/>
                              </a:lnTo>
                              <a:cubicBezTo>
                                <a:pt x="15041" y="2646"/>
                                <a:pt x="17352" y="3802"/>
                                <a:pt x="19664" y="5250"/>
                              </a:cubicBezTo>
                              <a:cubicBezTo>
                                <a:pt x="20820" y="6114"/>
                                <a:pt x="21391" y="6977"/>
                                <a:pt x="22559" y="7561"/>
                              </a:cubicBezTo>
                              <a:cubicBezTo>
                                <a:pt x="23995" y="8425"/>
                                <a:pt x="26014" y="8425"/>
                                <a:pt x="27462" y="7853"/>
                              </a:cubicBezTo>
                              <a:lnTo>
                                <a:pt x="28909" y="7853"/>
                              </a:lnTo>
                              <a:cubicBezTo>
                                <a:pt x="33227" y="6698"/>
                                <a:pt x="37850" y="5542"/>
                                <a:pt x="40746" y="2354"/>
                              </a:cubicBezTo>
                              <a:cubicBezTo>
                                <a:pt x="40746" y="2646"/>
                                <a:pt x="41038" y="2646"/>
                                <a:pt x="41317" y="2646"/>
                              </a:cubicBezTo>
                              <a:cubicBezTo>
                                <a:pt x="40454" y="4958"/>
                                <a:pt x="40454" y="7561"/>
                                <a:pt x="38727" y="9568"/>
                              </a:cubicBezTo>
                              <a:cubicBezTo>
                                <a:pt x="38727" y="9860"/>
                                <a:pt x="38434" y="10444"/>
                                <a:pt x="39006" y="10724"/>
                              </a:cubicBezTo>
                              <a:lnTo>
                                <a:pt x="39590" y="10724"/>
                              </a:lnTo>
                              <a:cubicBezTo>
                                <a:pt x="39298" y="10724"/>
                                <a:pt x="39006" y="10724"/>
                                <a:pt x="39006" y="11016"/>
                              </a:cubicBezTo>
                              <a:cubicBezTo>
                                <a:pt x="39006" y="11600"/>
                                <a:pt x="39882" y="11016"/>
                                <a:pt x="40162" y="11600"/>
                              </a:cubicBezTo>
                              <a:cubicBezTo>
                                <a:pt x="38727" y="11879"/>
                                <a:pt x="37279" y="12171"/>
                                <a:pt x="36415" y="13327"/>
                              </a:cubicBezTo>
                              <a:cubicBezTo>
                                <a:pt x="36415" y="13619"/>
                                <a:pt x="36987" y="13619"/>
                                <a:pt x="37279" y="13619"/>
                              </a:cubicBezTo>
                              <a:cubicBezTo>
                                <a:pt x="36695" y="14203"/>
                                <a:pt x="35831" y="13911"/>
                                <a:pt x="35539" y="14483"/>
                              </a:cubicBezTo>
                              <a:cubicBezTo>
                                <a:pt x="35539" y="14483"/>
                                <a:pt x="35831" y="14775"/>
                                <a:pt x="36123" y="14775"/>
                              </a:cubicBezTo>
                              <a:cubicBezTo>
                                <a:pt x="35831" y="14775"/>
                                <a:pt x="35539" y="14775"/>
                                <a:pt x="35539" y="15067"/>
                              </a:cubicBezTo>
                              <a:lnTo>
                                <a:pt x="35539" y="15931"/>
                              </a:lnTo>
                              <a:cubicBezTo>
                                <a:pt x="34675" y="15931"/>
                                <a:pt x="34396" y="16515"/>
                                <a:pt x="33812" y="16794"/>
                              </a:cubicBezTo>
                              <a:cubicBezTo>
                                <a:pt x="34967" y="17658"/>
                                <a:pt x="35831" y="16794"/>
                                <a:pt x="36987" y="16794"/>
                              </a:cubicBezTo>
                              <a:cubicBezTo>
                                <a:pt x="33812" y="17950"/>
                                <a:pt x="31221" y="19690"/>
                                <a:pt x="28033" y="20541"/>
                              </a:cubicBezTo>
                              <a:cubicBezTo>
                                <a:pt x="27462" y="20541"/>
                                <a:pt x="28033" y="21417"/>
                                <a:pt x="27462" y="21417"/>
                              </a:cubicBezTo>
                              <a:cubicBezTo>
                                <a:pt x="28325" y="21989"/>
                                <a:pt x="28909" y="21138"/>
                                <a:pt x="29773" y="21138"/>
                              </a:cubicBezTo>
                              <a:cubicBezTo>
                                <a:pt x="25722" y="23436"/>
                                <a:pt x="21683" y="25456"/>
                                <a:pt x="17352" y="28059"/>
                              </a:cubicBezTo>
                              <a:cubicBezTo>
                                <a:pt x="17352" y="28059"/>
                                <a:pt x="16768" y="28631"/>
                                <a:pt x="16768" y="29215"/>
                              </a:cubicBezTo>
                              <a:lnTo>
                                <a:pt x="15613" y="29215"/>
                              </a:lnTo>
                              <a:cubicBezTo>
                                <a:pt x="15041" y="29494"/>
                                <a:pt x="15333" y="30358"/>
                                <a:pt x="14749" y="30942"/>
                              </a:cubicBezTo>
                              <a:cubicBezTo>
                                <a:pt x="16197" y="31806"/>
                                <a:pt x="17937" y="29799"/>
                                <a:pt x="18800" y="30942"/>
                              </a:cubicBezTo>
                              <a:cubicBezTo>
                                <a:pt x="19092" y="30942"/>
                                <a:pt x="18216" y="31234"/>
                                <a:pt x="17645" y="31234"/>
                              </a:cubicBezTo>
                              <a:cubicBezTo>
                                <a:pt x="17352" y="31234"/>
                                <a:pt x="17352" y="31806"/>
                                <a:pt x="17060" y="31806"/>
                              </a:cubicBezTo>
                              <a:lnTo>
                                <a:pt x="16197" y="31806"/>
                              </a:lnTo>
                              <a:cubicBezTo>
                                <a:pt x="15613" y="32390"/>
                                <a:pt x="15041" y="32682"/>
                                <a:pt x="15041" y="33546"/>
                              </a:cubicBezTo>
                              <a:cubicBezTo>
                                <a:pt x="14457" y="33546"/>
                                <a:pt x="13885" y="33546"/>
                                <a:pt x="13593" y="34117"/>
                              </a:cubicBezTo>
                              <a:cubicBezTo>
                                <a:pt x="19956" y="33253"/>
                                <a:pt x="26585" y="33838"/>
                                <a:pt x="32656" y="30663"/>
                              </a:cubicBezTo>
                              <a:cubicBezTo>
                                <a:pt x="37279" y="28351"/>
                                <a:pt x="41609" y="25176"/>
                                <a:pt x="45369" y="21138"/>
                              </a:cubicBezTo>
                              <a:cubicBezTo>
                                <a:pt x="45369" y="21138"/>
                                <a:pt x="45648" y="21417"/>
                                <a:pt x="45648" y="21696"/>
                              </a:cubicBezTo>
                              <a:cubicBezTo>
                                <a:pt x="44797" y="24592"/>
                                <a:pt x="43057" y="26611"/>
                                <a:pt x="40746" y="28351"/>
                              </a:cubicBezTo>
                              <a:cubicBezTo>
                                <a:pt x="39006" y="29215"/>
                                <a:pt x="37850" y="30663"/>
                                <a:pt x="36415" y="31234"/>
                              </a:cubicBezTo>
                              <a:lnTo>
                                <a:pt x="33812" y="32974"/>
                              </a:lnTo>
                              <a:cubicBezTo>
                                <a:pt x="23118" y="36721"/>
                                <a:pt x="10418" y="34993"/>
                                <a:pt x="1173" y="42207"/>
                              </a:cubicBezTo>
                              <a:cubicBezTo>
                                <a:pt x="1173" y="41915"/>
                                <a:pt x="893" y="41915"/>
                                <a:pt x="601" y="41915"/>
                              </a:cubicBezTo>
                              <a:lnTo>
                                <a:pt x="0" y="42423"/>
                              </a:lnTo>
                              <a:lnTo>
                                <a:pt x="0" y="27406"/>
                              </a:lnTo>
                              <a:lnTo>
                                <a:pt x="3776" y="26332"/>
                              </a:lnTo>
                              <a:cubicBezTo>
                                <a:pt x="3205" y="25748"/>
                                <a:pt x="2328" y="26040"/>
                                <a:pt x="1757" y="25176"/>
                              </a:cubicBezTo>
                              <a:lnTo>
                                <a:pt x="0" y="25674"/>
                              </a:lnTo>
                              <a:lnTo>
                                <a:pt x="0" y="22168"/>
                              </a:lnTo>
                              <a:lnTo>
                                <a:pt x="893" y="22281"/>
                              </a:lnTo>
                              <a:cubicBezTo>
                                <a:pt x="7827" y="20833"/>
                                <a:pt x="14457" y="19398"/>
                                <a:pt x="20820" y="16223"/>
                              </a:cubicBezTo>
                              <a:cubicBezTo>
                                <a:pt x="17060" y="13334"/>
                                <a:pt x="12799" y="11384"/>
                                <a:pt x="8359" y="9832"/>
                              </a:cubicBezTo>
                              <a:lnTo>
                                <a:pt x="0" y="73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223064" name="Shape 320"/>
                      <wps:cNvSpPr>
                        <a:spLocks/>
                      </wps:cNvSpPr>
                      <wps:spPr bwMode="auto">
                        <a:xfrm>
                          <a:off x="1316" y="785"/>
                          <a:ext cx="150" cy="33"/>
                        </a:xfrm>
                        <a:custGeom>
                          <a:avLst/>
                          <a:gdLst>
                            <a:gd name="T0" fmla="*/ 12145 w 15041"/>
                            <a:gd name="T1" fmla="*/ 292 h 3275"/>
                            <a:gd name="T2" fmla="*/ 15041 w 15041"/>
                            <a:gd name="T3" fmla="*/ 292 h 3275"/>
                            <a:gd name="T4" fmla="*/ 309 w 15041"/>
                            <a:gd name="T5" fmla="*/ 3188 h 3275"/>
                            <a:gd name="T6" fmla="*/ 0 w 15041"/>
                            <a:gd name="T7" fmla="*/ 3275 h 3275"/>
                            <a:gd name="T8" fmla="*/ 0 w 15041"/>
                            <a:gd name="T9" fmla="*/ 1983 h 3275"/>
                            <a:gd name="T10" fmla="*/ 12145 w 15041"/>
                            <a:gd name="T11" fmla="*/ 292 h 3275"/>
                            <a:gd name="T12" fmla="*/ 0 w 15041"/>
                            <a:gd name="T13" fmla="*/ 0 h 3275"/>
                            <a:gd name="T14" fmla="*/ 15041 w 15041"/>
                            <a:gd name="T15" fmla="*/ 3275 h 3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5041" h="3275">
                              <a:moveTo>
                                <a:pt x="12145" y="292"/>
                              </a:moveTo>
                              <a:cubicBezTo>
                                <a:pt x="13022" y="292"/>
                                <a:pt x="14177" y="0"/>
                                <a:pt x="15041" y="292"/>
                              </a:cubicBezTo>
                              <a:cubicBezTo>
                                <a:pt x="9847" y="0"/>
                                <a:pt x="5224" y="1740"/>
                                <a:pt x="309" y="3188"/>
                              </a:cubicBezTo>
                              <a:lnTo>
                                <a:pt x="0" y="3275"/>
                              </a:lnTo>
                              <a:lnTo>
                                <a:pt x="0" y="1983"/>
                              </a:lnTo>
                              <a:lnTo>
                                <a:pt x="12145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273906" name="Shape 321"/>
                      <wps:cNvSpPr>
                        <a:spLocks/>
                      </wps:cNvSpPr>
                      <wps:spPr bwMode="auto">
                        <a:xfrm>
                          <a:off x="1316" y="0"/>
                          <a:ext cx="665" cy="832"/>
                        </a:xfrm>
                        <a:custGeom>
                          <a:avLst/>
                          <a:gdLst>
                            <a:gd name="T0" fmla="*/ 0 w 66578"/>
                            <a:gd name="T1" fmla="*/ 0 h 83198"/>
                            <a:gd name="T2" fmla="*/ 66578 w 66578"/>
                            <a:gd name="T3" fmla="*/ 0 h 83198"/>
                            <a:gd name="T4" fmla="*/ 58907 w 66578"/>
                            <a:gd name="T5" fmla="*/ 2934 h 83198"/>
                            <a:gd name="T6" fmla="*/ 49979 w 66578"/>
                            <a:gd name="T7" fmla="*/ 8700 h 83198"/>
                            <a:gd name="T8" fmla="*/ 44505 w 66578"/>
                            <a:gd name="T9" fmla="*/ 17945 h 83198"/>
                            <a:gd name="T10" fmla="*/ 36415 w 66578"/>
                            <a:gd name="T11" fmla="*/ 27178 h 83198"/>
                            <a:gd name="T12" fmla="*/ 30637 w 66578"/>
                            <a:gd name="T13" fmla="*/ 41910 h 83198"/>
                            <a:gd name="T14" fmla="*/ 33227 w 66578"/>
                            <a:gd name="T15" fmla="*/ 55778 h 83198"/>
                            <a:gd name="T16" fmla="*/ 34396 w 66578"/>
                            <a:gd name="T17" fmla="*/ 60693 h 83198"/>
                            <a:gd name="T18" fmla="*/ 35247 w 66578"/>
                            <a:gd name="T19" fmla="*/ 65888 h 83198"/>
                            <a:gd name="T20" fmla="*/ 36695 w 66578"/>
                            <a:gd name="T21" fmla="*/ 68478 h 83198"/>
                            <a:gd name="T22" fmla="*/ 36695 w 66578"/>
                            <a:gd name="T23" fmla="*/ 69634 h 83198"/>
                            <a:gd name="T24" fmla="*/ 37571 w 66578"/>
                            <a:gd name="T25" fmla="*/ 70218 h 83198"/>
                            <a:gd name="T26" fmla="*/ 37571 w 66578"/>
                            <a:gd name="T27" fmla="*/ 71361 h 83198"/>
                            <a:gd name="T28" fmla="*/ 44200 w 66578"/>
                            <a:gd name="T29" fmla="*/ 80035 h 83198"/>
                            <a:gd name="T30" fmla="*/ 39882 w 66578"/>
                            <a:gd name="T31" fmla="*/ 80328 h 83198"/>
                            <a:gd name="T32" fmla="*/ 32948 w 66578"/>
                            <a:gd name="T33" fmla="*/ 74549 h 83198"/>
                            <a:gd name="T34" fmla="*/ 32656 w 66578"/>
                            <a:gd name="T35" fmla="*/ 75121 h 83198"/>
                            <a:gd name="T36" fmla="*/ 35831 w 66578"/>
                            <a:gd name="T37" fmla="*/ 81191 h 83198"/>
                            <a:gd name="T38" fmla="*/ 32084 w 66578"/>
                            <a:gd name="T39" fmla="*/ 81471 h 83198"/>
                            <a:gd name="T40" fmla="*/ 32084 w 66578"/>
                            <a:gd name="T41" fmla="*/ 83198 h 83198"/>
                            <a:gd name="T42" fmla="*/ 26877 w 66578"/>
                            <a:gd name="T43" fmla="*/ 82055 h 83198"/>
                            <a:gd name="T44" fmla="*/ 23995 w 66578"/>
                            <a:gd name="T45" fmla="*/ 79451 h 83198"/>
                            <a:gd name="T46" fmla="*/ 13022 w 66578"/>
                            <a:gd name="T47" fmla="*/ 77432 h 83198"/>
                            <a:gd name="T48" fmla="*/ 0 w 66578"/>
                            <a:gd name="T49" fmla="*/ 76946 h 83198"/>
                            <a:gd name="T50" fmla="*/ 0 w 66578"/>
                            <a:gd name="T51" fmla="*/ 0 h 83198"/>
                            <a:gd name="T52" fmla="*/ 0 w 66578"/>
                            <a:gd name="T53" fmla="*/ 0 h 83198"/>
                            <a:gd name="T54" fmla="*/ 66578 w 66578"/>
                            <a:gd name="T55" fmla="*/ 83198 h 83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66578" h="83198">
                              <a:moveTo>
                                <a:pt x="0" y="0"/>
                              </a:moveTo>
                              <a:lnTo>
                                <a:pt x="66578" y="0"/>
                              </a:lnTo>
                              <a:cubicBezTo>
                                <a:pt x="66578" y="0"/>
                                <a:pt x="62933" y="1118"/>
                                <a:pt x="58907" y="2934"/>
                              </a:cubicBezTo>
                              <a:cubicBezTo>
                                <a:pt x="56126" y="4166"/>
                                <a:pt x="52290" y="5880"/>
                                <a:pt x="49979" y="8700"/>
                              </a:cubicBezTo>
                              <a:cubicBezTo>
                                <a:pt x="47667" y="11595"/>
                                <a:pt x="45369" y="14478"/>
                                <a:pt x="44505" y="17945"/>
                              </a:cubicBezTo>
                              <a:cubicBezTo>
                                <a:pt x="40746" y="20257"/>
                                <a:pt x="38434" y="23724"/>
                                <a:pt x="36415" y="27178"/>
                              </a:cubicBezTo>
                              <a:cubicBezTo>
                                <a:pt x="33812" y="32093"/>
                                <a:pt x="30065" y="36424"/>
                                <a:pt x="30637" y="41910"/>
                              </a:cubicBezTo>
                              <a:cubicBezTo>
                                <a:pt x="31221" y="46533"/>
                                <a:pt x="32364" y="50864"/>
                                <a:pt x="33227" y="55778"/>
                              </a:cubicBezTo>
                              <a:cubicBezTo>
                                <a:pt x="33532" y="57506"/>
                                <a:pt x="33812" y="58953"/>
                                <a:pt x="34396" y="60693"/>
                              </a:cubicBezTo>
                              <a:cubicBezTo>
                                <a:pt x="34967" y="62408"/>
                                <a:pt x="34396" y="64440"/>
                                <a:pt x="35247" y="65888"/>
                              </a:cubicBezTo>
                              <a:cubicBezTo>
                                <a:pt x="35831" y="66751"/>
                                <a:pt x="35539" y="67907"/>
                                <a:pt x="36695" y="68478"/>
                              </a:cubicBezTo>
                              <a:lnTo>
                                <a:pt x="36695" y="69634"/>
                              </a:lnTo>
                              <a:cubicBezTo>
                                <a:pt x="36987" y="69926"/>
                                <a:pt x="36987" y="70218"/>
                                <a:pt x="37571" y="70218"/>
                              </a:cubicBezTo>
                              <a:lnTo>
                                <a:pt x="37571" y="71361"/>
                              </a:lnTo>
                              <a:cubicBezTo>
                                <a:pt x="39882" y="74257"/>
                                <a:pt x="42752" y="76860"/>
                                <a:pt x="44200" y="80035"/>
                              </a:cubicBezTo>
                              <a:cubicBezTo>
                                <a:pt x="44797" y="81775"/>
                                <a:pt x="41317" y="80899"/>
                                <a:pt x="39882" y="80328"/>
                              </a:cubicBezTo>
                              <a:cubicBezTo>
                                <a:pt x="36987" y="78880"/>
                                <a:pt x="35247" y="76568"/>
                                <a:pt x="32948" y="74549"/>
                              </a:cubicBezTo>
                              <a:cubicBezTo>
                                <a:pt x="32948" y="74549"/>
                                <a:pt x="32656" y="74828"/>
                                <a:pt x="32656" y="75121"/>
                              </a:cubicBezTo>
                              <a:cubicBezTo>
                                <a:pt x="33812" y="77140"/>
                                <a:pt x="38142" y="79743"/>
                                <a:pt x="35831" y="81191"/>
                              </a:cubicBezTo>
                              <a:cubicBezTo>
                                <a:pt x="34675" y="81775"/>
                                <a:pt x="33227" y="80328"/>
                                <a:pt x="32084" y="81471"/>
                              </a:cubicBezTo>
                              <a:cubicBezTo>
                                <a:pt x="31792" y="82055"/>
                                <a:pt x="32084" y="82639"/>
                                <a:pt x="32084" y="83198"/>
                              </a:cubicBezTo>
                              <a:cubicBezTo>
                                <a:pt x="30345" y="82055"/>
                                <a:pt x="28617" y="82639"/>
                                <a:pt x="26877" y="82055"/>
                              </a:cubicBezTo>
                              <a:cubicBezTo>
                                <a:pt x="25722" y="81775"/>
                                <a:pt x="25430" y="79451"/>
                                <a:pt x="23995" y="79451"/>
                              </a:cubicBezTo>
                              <a:cubicBezTo>
                                <a:pt x="20248" y="78588"/>
                                <a:pt x="16768" y="77724"/>
                                <a:pt x="13022" y="77432"/>
                              </a:cubicBezTo>
                              <a:lnTo>
                                <a:pt x="0" y="769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5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0789217" name="Shape 322"/>
                      <wps:cNvSpPr>
                        <a:spLocks/>
                      </wps:cNvSpPr>
                      <wps:spPr bwMode="auto">
                        <a:xfrm>
                          <a:off x="2338" y="0"/>
                          <a:ext cx="1864" cy="1528"/>
                        </a:xfrm>
                        <a:custGeom>
                          <a:avLst/>
                          <a:gdLst>
                            <a:gd name="T0" fmla="*/ 21984 w 186385"/>
                            <a:gd name="T1" fmla="*/ 0 h 152819"/>
                            <a:gd name="T2" fmla="*/ 186385 w 186385"/>
                            <a:gd name="T3" fmla="*/ 0 h 152819"/>
                            <a:gd name="T4" fmla="*/ 186385 w 186385"/>
                            <a:gd name="T5" fmla="*/ 152819 h 152819"/>
                            <a:gd name="T6" fmla="*/ 24956 w 186385"/>
                            <a:gd name="T7" fmla="*/ 152819 h 152819"/>
                            <a:gd name="T8" fmla="*/ 18136 w 186385"/>
                            <a:gd name="T9" fmla="*/ 149377 h 152819"/>
                            <a:gd name="T10" fmla="*/ 2223 w 186385"/>
                            <a:gd name="T11" fmla="*/ 143332 h 152819"/>
                            <a:gd name="T12" fmla="*/ 1956 w 186385"/>
                            <a:gd name="T13" fmla="*/ 129667 h 152819"/>
                            <a:gd name="T14" fmla="*/ 4140 w 186385"/>
                            <a:gd name="T15" fmla="*/ 124371 h 152819"/>
                            <a:gd name="T16" fmla="*/ 4356 w 186385"/>
                            <a:gd name="T17" fmla="*/ 123965 h 152819"/>
                            <a:gd name="T18" fmla="*/ 4483 w 186385"/>
                            <a:gd name="T19" fmla="*/ 123749 h 152819"/>
                            <a:gd name="T20" fmla="*/ 6769 w 186385"/>
                            <a:gd name="T21" fmla="*/ 120421 h 152819"/>
                            <a:gd name="T22" fmla="*/ 7010 w 186385"/>
                            <a:gd name="T23" fmla="*/ 120117 h 152819"/>
                            <a:gd name="T24" fmla="*/ 7379 w 186385"/>
                            <a:gd name="T25" fmla="*/ 119672 h 152819"/>
                            <a:gd name="T26" fmla="*/ 8014 w 186385"/>
                            <a:gd name="T27" fmla="*/ 118974 h 152819"/>
                            <a:gd name="T28" fmla="*/ 8052 w 186385"/>
                            <a:gd name="T29" fmla="*/ 118935 h 152819"/>
                            <a:gd name="T30" fmla="*/ 11544 w 186385"/>
                            <a:gd name="T31" fmla="*/ 115849 h 152819"/>
                            <a:gd name="T32" fmla="*/ 15583 w 186385"/>
                            <a:gd name="T33" fmla="*/ 114694 h 152819"/>
                            <a:gd name="T34" fmla="*/ 30315 w 186385"/>
                            <a:gd name="T35" fmla="*/ 116713 h 152819"/>
                            <a:gd name="T36" fmla="*/ 32042 w 186385"/>
                            <a:gd name="T37" fmla="*/ 117285 h 152819"/>
                            <a:gd name="T38" fmla="*/ 37529 w 186385"/>
                            <a:gd name="T39" fmla="*/ 117005 h 152819"/>
                            <a:gd name="T40" fmla="*/ 42736 w 186385"/>
                            <a:gd name="T41" fmla="*/ 112662 h 152819"/>
                            <a:gd name="T42" fmla="*/ 43015 w 186385"/>
                            <a:gd name="T43" fmla="*/ 106312 h 152819"/>
                            <a:gd name="T44" fmla="*/ 45911 w 186385"/>
                            <a:gd name="T45" fmla="*/ 101117 h 152819"/>
                            <a:gd name="T46" fmla="*/ 45047 w 186385"/>
                            <a:gd name="T47" fmla="*/ 97371 h 152819"/>
                            <a:gd name="T48" fmla="*/ 43015 w 186385"/>
                            <a:gd name="T49" fmla="*/ 96215 h 152819"/>
                            <a:gd name="T50" fmla="*/ 46774 w 186385"/>
                            <a:gd name="T51" fmla="*/ 91008 h 152819"/>
                            <a:gd name="T52" fmla="*/ 46203 w 186385"/>
                            <a:gd name="T53" fmla="*/ 85801 h 152819"/>
                            <a:gd name="T54" fmla="*/ 52261 w 186385"/>
                            <a:gd name="T55" fmla="*/ 82918 h 152819"/>
                            <a:gd name="T56" fmla="*/ 48793 w 186385"/>
                            <a:gd name="T57" fmla="*/ 73685 h 152819"/>
                            <a:gd name="T58" fmla="*/ 45618 w 186385"/>
                            <a:gd name="T59" fmla="*/ 69063 h 152819"/>
                            <a:gd name="T60" fmla="*/ 42443 w 186385"/>
                            <a:gd name="T61" fmla="*/ 63005 h 152819"/>
                            <a:gd name="T62" fmla="*/ 42736 w 186385"/>
                            <a:gd name="T63" fmla="*/ 56350 h 152819"/>
                            <a:gd name="T64" fmla="*/ 40704 w 186385"/>
                            <a:gd name="T65" fmla="*/ 43358 h 152819"/>
                            <a:gd name="T66" fmla="*/ 38684 w 186385"/>
                            <a:gd name="T67" fmla="*/ 37008 h 152819"/>
                            <a:gd name="T68" fmla="*/ 37249 w 186385"/>
                            <a:gd name="T69" fmla="*/ 33541 h 152819"/>
                            <a:gd name="T70" fmla="*/ 37249 w 186385"/>
                            <a:gd name="T71" fmla="*/ 31521 h 152819"/>
                            <a:gd name="T72" fmla="*/ 40704 w 186385"/>
                            <a:gd name="T73" fmla="*/ 28639 h 152819"/>
                            <a:gd name="T74" fmla="*/ 39548 w 186385"/>
                            <a:gd name="T75" fmla="*/ 24295 h 152819"/>
                            <a:gd name="T76" fmla="*/ 36386 w 186385"/>
                            <a:gd name="T77" fmla="*/ 26899 h 152819"/>
                            <a:gd name="T78" fmla="*/ 35522 w 186385"/>
                            <a:gd name="T79" fmla="*/ 26899 h 152819"/>
                            <a:gd name="T80" fmla="*/ 36386 w 186385"/>
                            <a:gd name="T81" fmla="*/ 25171 h 152819"/>
                            <a:gd name="T82" fmla="*/ 36081 w 186385"/>
                            <a:gd name="T83" fmla="*/ 24295 h 152819"/>
                            <a:gd name="T84" fmla="*/ 33490 w 186385"/>
                            <a:gd name="T85" fmla="*/ 23432 h 152819"/>
                            <a:gd name="T86" fmla="*/ 22225 w 186385"/>
                            <a:gd name="T87" fmla="*/ 15634 h 152819"/>
                            <a:gd name="T88" fmla="*/ 25692 w 186385"/>
                            <a:gd name="T89" fmla="*/ 16205 h 152819"/>
                            <a:gd name="T90" fmla="*/ 31763 w 186385"/>
                            <a:gd name="T91" fmla="*/ 15634 h 152819"/>
                            <a:gd name="T92" fmla="*/ 34074 w 186385"/>
                            <a:gd name="T93" fmla="*/ 11303 h 152819"/>
                            <a:gd name="T94" fmla="*/ 33198 w 186385"/>
                            <a:gd name="T95" fmla="*/ 7544 h 152819"/>
                            <a:gd name="T96" fmla="*/ 27686 w 186385"/>
                            <a:gd name="T97" fmla="*/ 2934 h 152819"/>
                            <a:gd name="T98" fmla="*/ 23546 w 186385"/>
                            <a:gd name="T99" fmla="*/ 724 h 152819"/>
                            <a:gd name="T100" fmla="*/ 21984 w 186385"/>
                            <a:gd name="T101" fmla="*/ 0 h 152819"/>
                            <a:gd name="T102" fmla="*/ 0 w 186385"/>
                            <a:gd name="T103" fmla="*/ 0 h 152819"/>
                            <a:gd name="T104" fmla="*/ 186385 w 186385"/>
                            <a:gd name="T105" fmla="*/ 152819 h 152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T102" t="T103" r="T104" b="T105"/>
                          <a:pathLst>
                            <a:path w="186385" h="152819">
                              <a:moveTo>
                                <a:pt x="21984" y="0"/>
                              </a:moveTo>
                              <a:lnTo>
                                <a:pt x="186385" y="0"/>
                              </a:lnTo>
                              <a:lnTo>
                                <a:pt x="186385" y="152819"/>
                              </a:lnTo>
                              <a:lnTo>
                                <a:pt x="24956" y="152819"/>
                              </a:lnTo>
                              <a:cubicBezTo>
                                <a:pt x="23203" y="151727"/>
                                <a:pt x="21120" y="150711"/>
                                <a:pt x="18136" y="149377"/>
                              </a:cubicBezTo>
                              <a:cubicBezTo>
                                <a:pt x="11760" y="146545"/>
                                <a:pt x="2616" y="143713"/>
                                <a:pt x="2223" y="143332"/>
                              </a:cubicBezTo>
                              <a:cubicBezTo>
                                <a:pt x="851" y="141961"/>
                                <a:pt x="0" y="136284"/>
                                <a:pt x="1956" y="129667"/>
                              </a:cubicBezTo>
                              <a:cubicBezTo>
                                <a:pt x="2476" y="127914"/>
                                <a:pt x="3188" y="126124"/>
                                <a:pt x="4140" y="124371"/>
                              </a:cubicBezTo>
                              <a:cubicBezTo>
                                <a:pt x="4216" y="124231"/>
                                <a:pt x="4293" y="124092"/>
                                <a:pt x="4356" y="123965"/>
                              </a:cubicBezTo>
                              <a:cubicBezTo>
                                <a:pt x="4407" y="123889"/>
                                <a:pt x="4445" y="123825"/>
                                <a:pt x="4483" y="123749"/>
                              </a:cubicBezTo>
                              <a:cubicBezTo>
                                <a:pt x="5169" y="122580"/>
                                <a:pt x="5918" y="121475"/>
                                <a:pt x="6769" y="120421"/>
                              </a:cubicBezTo>
                              <a:cubicBezTo>
                                <a:pt x="6845" y="120307"/>
                                <a:pt x="6934" y="120218"/>
                                <a:pt x="7010" y="120117"/>
                              </a:cubicBezTo>
                              <a:cubicBezTo>
                                <a:pt x="7125" y="119977"/>
                                <a:pt x="7264" y="119825"/>
                                <a:pt x="7379" y="119672"/>
                              </a:cubicBezTo>
                              <a:cubicBezTo>
                                <a:pt x="7595" y="119431"/>
                                <a:pt x="7798" y="119202"/>
                                <a:pt x="8014" y="118974"/>
                              </a:cubicBezTo>
                              <a:cubicBezTo>
                                <a:pt x="8014" y="118961"/>
                                <a:pt x="8039" y="118961"/>
                                <a:pt x="8052" y="118935"/>
                              </a:cubicBezTo>
                              <a:cubicBezTo>
                                <a:pt x="9068" y="117843"/>
                                <a:pt x="10236" y="116802"/>
                                <a:pt x="11544" y="115849"/>
                              </a:cubicBezTo>
                              <a:cubicBezTo>
                                <a:pt x="12700" y="115265"/>
                                <a:pt x="14135" y="114973"/>
                                <a:pt x="15583" y="114694"/>
                              </a:cubicBezTo>
                              <a:cubicBezTo>
                                <a:pt x="20498" y="114694"/>
                                <a:pt x="25413" y="116129"/>
                                <a:pt x="30315" y="116713"/>
                              </a:cubicBezTo>
                              <a:cubicBezTo>
                                <a:pt x="30886" y="116713"/>
                                <a:pt x="31471" y="117005"/>
                                <a:pt x="32042" y="117285"/>
                              </a:cubicBezTo>
                              <a:cubicBezTo>
                                <a:pt x="33782" y="117577"/>
                                <a:pt x="35801" y="117577"/>
                                <a:pt x="37529" y="117005"/>
                              </a:cubicBezTo>
                              <a:cubicBezTo>
                                <a:pt x="39548" y="116421"/>
                                <a:pt x="41859" y="115265"/>
                                <a:pt x="42736" y="112662"/>
                              </a:cubicBezTo>
                              <a:cubicBezTo>
                                <a:pt x="43434" y="110579"/>
                                <a:pt x="44183" y="108344"/>
                                <a:pt x="43015" y="106312"/>
                              </a:cubicBezTo>
                              <a:cubicBezTo>
                                <a:pt x="41288" y="103721"/>
                                <a:pt x="44755" y="102845"/>
                                <a:pt x="45911" y="101117"/>
                              </a:cubicBezTo>
                              <a:cubicBezTo>
                                <a:pt x="46774" y="99670"/>
                                <a:pt x="45339" y="98806"/>
                                <a:pt x="45047" y="97371"/>
                              </a:cubicBezTo>
                              <a:cubicBezTo>
                                <a:pt x="44755" y="96774"/>
                                <a:pt x="43599" y="97079"/>
                                <a:pt x="43015" y="96215"/>
                              </a:cubicBezTo>
                              <a:cubicBezTo>
                                <a:pt x="45047" y="95339"/>
                                <a:pt x="48222" y="93612"/>
                                <a:pt x="46774" y="91008"/>
                              </a:cubicBezTo>
                              <a:cubicBezTo>
                                <a:pt x="45911" y="89560"/>
                                <a:pt x="44463" y="87249"/>
                                <a:pt x="46203" y="85801"/>
                              </a:cubicBezTo>
                              <a:cubicBezTo>
                                <a:pt x="48222" y="84658"/>
                                <a:pt x="51397" y="84938"/>
                                <a:pt x="52261" y="82918"/>
                              </a:cubicBezTo>
                              <a:cubicBezTo>
                                <a:pt x="53708" y="79451"/>
                                <a:pt x="50521" y="76581"/>
                                <a:pt x="48793" y="73685"/>
                              </a:cubicBezTo>
                              <a:cubicBezTo>
                                <a:pt x="47930" y="71946"/>
                                <a:pt x="46774" y="70790"/>
                                <a:pt x="45618" y="69063"/>
                              </a:cubicBezTo>
                              <a:cubicBezTo>
                                <a:pt x="44463" y="67043"/>
                                <a:pt x="43015" y="65303"/>
                                <a:pt x="42443" y="63005"/>
                              </a:cubicBezTo>
                              <a:cubicBezTo>
                                <a:pt x="41580" y="60693"/>
                                <a:pt x="42736" y="58661"/>
                                <a:pt x="42736" y="56350"/>
                              </a:cubicBezTo>
                              <a:cubicBezTo>
                                <a:pt x="43015" y="52032"/>
                                <a:pt x="41859" y="47689"/>
                                <a:pt x="40704" y="43358"/>
                              </a:cubicBezTo>
                              <a:cubicBezTo>
                                <a:pt x="39840" y="41339"/>
                                <a:pt x="39548" y="39027"/>
                                <a:pt x="38684" y="37008"/>
                              </a:cubicBezTo>
                              <a:cubicBezTo>
                                <a:pt x="38392" y="35852"/>
                                <a:pt x="38113" y="34696"/>
                                <a:pt x="37249" y="33541"/>
                              </a:cubicBezTo>
                              <a:cubicBezTo>
                                <a:pt x="36957" y="32957"/>
                                <a:pt x="36957" y="32093"/>
                                <a:pt x="37249" y="31521"/>
                              </a:cubicBezTo>
                              <a:cubicBezTo>
                                <a:pt x="38392" y="30645"/>
                                <a:pt x="39548" y="29782"/>
                                <a:pt x="40704" y="28639"/>
                              </a:cubicBezTo>
                              <a:cubicBezTo>
                                <a:pt x="41580" y="27191"/>
                                <a:pt x="40996" y="25171"/>
                                <a:pt x="39548" y="24295"/>
                              </a:cubicBezTo>
                              <a:cubicBezTo>
                                <a:pt x="37529" y="23432"/>
                                <a:pt x="37821" y="26327"/>
                                <a:pt x="36386" y="26899"/>
                              </a:cubicBezTo>
                              <a:lnTo>
                                <a:pt x="35522" y="26899"/>
                              </a:lnTo>
                              <a:cubicBezTo>
                                <a:pt x="35217" y="26035"/>
                                <a:pt x="35801" y="25743"/>
                                <a:pt x="36386" y="25171"/>
                              </a:cubicBezTo>
                              <a:cubicBezTo>
                                <a:pt x="36386" y="24879"/>
                                <a:pt x="36386" y="24295"/>
                                <a:pt x="36081" y="24295"/>
                              </a:cubicBezTo>
                              <a:cubicBezTo>
                                <a:pt x="34938" y="24295"/>
                                <a:pt x="33782" y="24016"/>
                                <a:pt x="33490" y="23432"/>
                              </a:cubicBezTo>
                              <a:cubicBezTo>
                                <a:pt x="30607" y="19380"/>
                                <a:pt x="26556" y="17374"/>
                                <a:pt x="22225" y="15634"/>
                              </a:cubicBezTo>
                              <a:cubicBezTo>
                                <a:pt x="23381" y="15926"/>
                                <a:pt x="24536" y="16205"/>
                                <a:pt x="25692" y="16205"/>
                              </a:cubicBezTo>
                              <a:cubicBezTo>
                                <a:pt x="27711" y="16510"/>
                                <a:pt x="30023" y="16510"/>
                                <a:pt x="31763" y="15634"/>
                              </a:cubicBezTo>
                              <a:cubicBezTo>
                                <a:pt x="33198" y="15062"/>
                                <a:pt x="33490" y="12751"/>
                                <a:pt x="34074" y="11303"/>
                              </a:cubicBezTo>
                              <a:cubicBezTo>
                                <a:pt x="34646" y="10147"/>
                                <a:pt x="33782" y="8407"/>
                                <a:pt x="33198" y="7544"/>
                              </a:cubicBezTo>
                              <a:cubicBezTo>
                                <a:pt x="31877" y="5423"/>
                                <a:pt x="29820" y="4039"/>
                                <a:pt x="27686" y="2934"/>
                              </a:cubicBezTo>
                              <a:cubicBezTo>
                                <a:pt x="26607" y="2362"/>
                                <a:pt x="24879" y="1435"/>
                                <a:pt x="23546" y="724"/>
                              </a:cubicBezTo>
                              <a:cubicBezTo>
                                <a:pt x="22301" y="51"/>
                                <a:pt x="21996" y="0"/>
                                <a:pt x="219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964457" name="Shape 323"/>
                      <wps:cNvSpPr>
                        <a:spLocks/>
                      </wps:cNvSpPr>
                      <wps:spPr bwMode="auto">
                        <a:xfrm>
                          <a:off x="2543" y="525"/>
                          <a:ext cx="194" cy="171"/>
                        </a:xfrm>
                        <a:custGeom>
                          <a:avLst/>
                          <a:gdLst>
                            <a:gd name="T0" fmla="*/ 14732 w 19342"/>
                            <a:gd name="T1" fmla="*/ 571 h 17043"/>
                            <a:gd name="T2" fmla="*/ 18771 w 19342"/>
                            <a:gd name="T3" fmla="*/ 2019 h 17043"/>
                            <a:gd name="T4" fmla="*/ 16167 w 19342"/>
                            <a:gd name="T5" fmla="*/ 6642 h 17043"/>
                            <a:gd name="T6" fmla="*/ 17031 w 19342"/>
                            <a:gd name="T7" fmla="*/ 8090 h 17043"/>
                            <a:gd name="T8" fmla="*/ 15304 w 19342"/>
                            <a:gd name="T9" fmla="*/ 8954 h 17043"/>
                            <a:gd name="T10" fmla="*/ 13564 w 19342"/>
                            <a:gd name="T11" fmla="*/ 10681 h 17043"/>
                            <a:gd name="T12" fmla="*/ 14160 w 19342"/>
                            <a:gd name="T13" fmla="*/ 11544 h 17043"/>
                            <a:gd name="T14" fmla="*/ 12992 w 19342"/>
                            <a:gd name="T15" fmla="*/ 16459 h 17043"/>
                            <a:gd name="T16" fmla="*/ 6350 w 19342"/>
                            <a:gd name="T17" fmla="*/ 16459 h 17043"/>
                            <a:gd name="T18" fmla="*/ 9817 w 19342"/>
                            <a:gd name="T19" fmla="*/ 15596 h 17043"/>
                            <a:gd name="T20" fmla="*/ 9817 w 19342"/>
                            <a:gd name="T21" fmla="*/ 14440 h 17043"/>
                            <a:gd name="T22" fmla="*/ 9246 w 19342"/>
                            <a:gd name="T23" fmla="*/ 14148 h 17043"/>
                            <a:gd name="T24" fmla="*/ 8661 w 19342"/>
                            <a:gd name="T25" fmla="*/ 14440 h 17043"/>
                            <a:gd name="T26" fmla="*/ 7798 w 19342"/>
                            <a:gd name="T27" fmla="*/ 13284 h 17043"/>
                            <a:gd name="T28" fmla="*/ 3454 w 19342"/>
                            <a:gd name="T29" fmla="*/ 11544 h 17043"/>
                            <a:gd name="T30" fmla="*/ 6058 w 19342"/>
                            <a:gd name="T31" fmla="*/ 11265 h 17043"/>
                            <a:gd name="T32" fmla="*/ 7506 w 19342"/>
                            <a:gd name="T33" fmla="*/ 9246 h 17043"/>
                            <a:gd name="T34" fmla="*/ 8369 w 19342"/>
                            <a:gd name="T35" fmla="*/ 9246 h 17043"/>
                            <a:gd name="T36" fmla="*/ 14160 w 19342"/>
                            <a:gd name="T37" fmla="*/ 4039 h 17043"/>
                            <a:gd name="T38" fmla="*/ 11265 w 19342"/>
                            <a:gd name="T39" fmla="*/ 3175 h 17043"/>
                            <a:gd name="T40" fmla="*/ 6350 w 19342"/>
                            <a:gd name="T41" fmla="*/ 3175 h 17043"/>
                            <a:gd name="T42" fmla="*/ 0 w 19342"/>
                            <a:gd name="T43" fmla="*/ 4915 h 17043"/>
                            <a:gd name="T44" fmla="*/ 5486 w 19342"/>
                            <a:gd name="T45" fmla="*/ 2019 h 17043"/>
                            <a:gd name="T46" fmla="*/ 9817 w 19342"/>
                            <a:gd name="T47" fmla="*/ 876 h 17043"/>
                            <a:gd name="T48" fmla="*/ 14732 w 19342"/>
                            <a:gd name="T49" fmla="*/ 571 h 17043"/>
                            <a:gd name="T50" fmla="*/ 0 w 19342"/>
                            <a:gd name="T51" fmla="*/ 0 h 17043"/>
                            <a:gd name="T52" fmla="*/ 19342 w 19342"/>
                            <a:gd name="T53" fmla="*/ 17043 h 170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19342" h="17043">
                              <a:moveTo>
                                <a:pt x="14732" y="571"/>
                              </a:moveTo>
                              <a:cubicBezTo>
                                <a:pt x="16167" y="1156"/>
                                <a:pt x="18479" y="1156"/>
                                <a:pt x="18771" y="2019"/>
                              </a:cubicBezTo>
                              <a:cubicBezTo>
                                <a:pt x="19342" y="3759"/>
                                <a:pt x="17907" y="5486"/>
                                <a:pt x="16167" y="6642"/>
                              </a:cubicBezTo>
                              <a:cubicBezTo>
                                <a:pt x="15875" y="7226"/>
                                <a:pt x="17031" y="7506"/>
                                <a:pt x="17031" y="8090"/>
                              </a:cubicBezTo>
                              <a:cubicBezTo>
                                <a:pt x="16751" y="8661"/>
                                <a:pt x="15875" y="8954"/>
                                <a:pt x="15304" y="8954"/>
                              </a:cubicBezTo>
                              <a:cubicBezTo>
                                <a:pt x="14732" y="9246"/>
                                <a:pt x="14160" y="10109"/>
                                <a:pt x="13564" y="10681"/>
                              </a:cubicBezTo>
                              <a:cubicBezTo>
                                <a:pt x="14160" y="10681"/>
                                <a:pt x="13564" y="11544"/>
                                <a:pt x="14160" y="11544"/>
                              </a:cubicBezTo>
                              <a:cubicBezTo>
                                <a:pt x="12992" y="12992"/>
                                <a:pt x="14732" y="15888"/>
                                <a:pt x="12992" y="16459"/>
                              </a:cubicBezTo>
                              <a:cubicBezTo>
                                <a:pt x="10973" y="17043"/>
                                <a:pt x="8661" y="17043"/>
                                <a:pt x="6350" y="16459"/>
                              </a:cubicBezTo>
                              <a:cubicBezTo>
                                <a:pt x="7506" y="16167"/>
                                <a:pt x="8954" y="16751"/>
                                <a:pt x="9817" y="15596"/>
                              </a:cubicBezTo>
                              <a:lnTo>
                                <a:pt x="9817" y="14440"/>
                              </a:lnTo>
                              <a:cubicBezTo>
                                <a:pt x="9817" y="14148"/>
                                <a:pt x="9525" y="14148"/>
                                <a:pt x="9246" y="14148"/>
                              </a:cubicBezTo>
                              <a:cubicBezTo>
                                <a:pt x="8954" y="14440"/>
                                <a:pt x="8661" y="14440"/>
                                <a:pt x="8661" y="14440"/>
                              </a:cubicBezTo>
                              <a:cubicBezTo>
                                <a:pt x="8661" y="13856"/>
                                <a:pt x="8090" y="13284"/>
                                <a:pt x="7798" y="13284"/>
                              </a:cubicBezTo>
                              <a:cubicBezTo>
                                <a:pt x="6058" y="13576"/>
                                <a:pt x="4623" y="12713"/>
                                <a:pt x="3454" y="11544"/>
                              </a:cubicBezTo>
                              <a:cubicBezTo>
                                <a:pt x="4331" y="11265"/>
                                <a:pt x="5194" y="10986"/>
                                <a:pt x="6058" y="11265"/>
                              </a:cubicBezTo>
                              <a:cubicBezTo>
                                <a:pt x="6934" y="11265"/>
                                <a:pt x="6642" y="9817"/>
                                <a:pt x="7506" y="9246"/>
                              </a:cubicBezTo>
                              <a:lnTo>
                                <a:pt x="8369" y="9246"/>
                              </a:lnTo>
                              <a:cubicBezTo>
                                <a:pt x="10109" y="6934"/>
                                <a:pt x="13564" y="6350"/>
                                <a:pt x="14160" y="4039"/>
                              </a:cubicBezTo>
                              <a:cubicBezTo>
                                <a:pt x="14160" y="3467"/>
                                <a:pt x="12421" y="3467"/>
                                <a:pt x="11265" y="3175"/>
                              </a:cubicBezTo>
                              <a:cubicBezTo>
                                <a:pt x="9563" y="2756"/>
                                <a:pt x="8090" y="3175"/>
                                <a:pt x="6350" y="3175"/>
                              </a:cubicBezTo>
                              <a:cubicBezTo>
                                <a:pt x="4039" y="3759"/>
                                <a:pt x="2019" y="4039"/>
                                <a:pt x="0" y="4915"/>
                              </a:cubicBezTo>
                              <a:cubicBezTo>
                                <a:pt x="1727" y="3759"/>
                                <a:pt x="3454" y="2591"/>
                                <a:pt x="5486" y="2019"/>
                              </a:cubicBezTo>
                              <a:cubicBezTo>
                                <a:pt x="6934" y="1727"/>
                                <a:pt x="8369" y="876"/>
                                <a:pt x="9817" y="876"/>
                              </a:cubicBezTo>
                              <a:cubicBezTo>
                                <a:pt x="11557" y="571"/>
                                <a:pt x="13284" y="0"/>
                                <a:pt x="14732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1715" style="position:absolute;margin-left:.3pt;margin-top:13.3pt;width:493pt;height:67.5pt;z-index:251664384" coordsize="63349,8677" o:spid="_x0000_s1026" w14:anchorId="3B5AA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">
              <v:shape id="Shape 177" style="position:absolute;left:47183;top:4;width:766;height:885;visibility:visible;mso-wrap-style:square;v-text-anchor:top" coordsize="76594,88456" o:spid="_x0000_s1027" fillcolor="#007eaf" stroked="f" strokeweight="0" path="m38291,l76594,22123r,44209l38291,88456,,66332,,22123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">
                <v:stroke miterlimit="83231f" joinstyle="miter"/>
                <v:path textboxrect="0,0,76594,88456" arrowok="t" o:connecttype="custom" o:connectlocs="383,0;766,221;766,664;383,885;0,664;0,221;383,0" o:connectangles="0,0,0,0,0,0,0"/>
              </v:shape>
              <v:shape id="Shape 178" style="position:absolute;left:45368;top:1052;width:766;height:884;visibility:visible;mso-wrap-style:square;v-text-anchor:top" coordsize="76594,88443" o:spid="_x0000_s1028" fillcolor="#007eaf" stroked="f" strokeweight="0" path="m38291,l76594,22111r,44208l38291,88443,,66319,,22111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">
                <v:stroke miterlimit="83231f" joinstyle="miter"/>
                <v:path textboxrect="0,0,76594,88443" arrowok="t" o:connecttype="custom" o:connectlocs="383,0;766,221;766,663;383,884;0,663;0,221;383,0" o:connectangles="0,0,0,0,0,0,0"/>
              </v:shape>
              <v:shape id="Shape 179" style="position:absolute;left:48090;top:528;width:766;height:884;visibility:visible;mso-wrap-style:square;v-text-anchor:top" coordsize="76594,88443" o:spid="_x0000_s1029" fillcolor="#007eaf" stroked="f" strokeweight="0" path="m38291,l76594,22111r,44221l38291,88443,,66332,,22111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">
                <v:stroke miterlimit="83231f" joinstyle="miter"/>
                <v:path textboxrect="0,0,76594,88443" arrowok="t" o:connecttype="custom" o:connectlocs="383,0;766,221;766,663;383,884;0,663;0,221;383,0" o:connectangles="0,0,0,0,0,0,0"/>
              </v:shape>
              <v:shape id="Shape 180" style="position:absolute;left:46467;top:749;width:383;height:442;visibility:visible;mso-wrap-style:square;v-text-anchor:top" coordsize="38303,44234" o:spid="_x0000_s1030" fillcolor="#007eaf" stroked="f" strokeweight="0" path="m19152,l38303,11062r,22110l19152,44234,,33172,,11062,19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">
                <v:stroke miterlimit="83231f" joinstyle="miter"/>
                <v:path textboxrect="0,0,38303,44234" arrowok="t" o:connecttype="custom" o:connectlocs="192,0;383,111;383,331;192,442;0,331;0,111;192,0" o:connectangles="0,0,0,0,0,0,0"/>
              </v:shape>
              <v:shape id="Shape 181" style="position:absolute;left:45751;top:1273;width:383;height:663;visibility:visible;mso-wrap-style:square;v-text-anchor:top" coordsize="38291,66332" o:spid="_x0000_s1031" fillcolor="#3b3563" stroked="f" strokeweight="0" path="m38291,r,44221l,66332,,22123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">
                <v:stroke miterlimit="83231f" joinstyle="miter"/>
                <v:path textboxrect="0,0,38291,66332" arrowok="t" o:connecttype="custom" o:connectlocs="383,0;383,442;0,663;0,221;383,0" o:connectangles="0,0,0,0,0"/>
              </v:shape>
              <v:shape id="Shape 182" style="position:absolute;left:48090;top:528;width:766;height:442;visibility:visible;mso-wrap-style:square;v-text-anchor:top" coordsize="76581,44221" o:spid="_x0000_s1032" fillcolor="#2fb3d5" stroked="f" strokeweight="0" path="m38291,l76581,22111,38291,44221,,22111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">
                <v:stroke miterlimit="83231f" joinstyle="miter"/>
                <v:path textboxrect="0,0,76581,44221" arrowok="t" o:connecttype="custom" o:connectlocs="383,0;766,221;383,442;0,221;383,0" o:connectangles="0,0,0,0,0"/>
              </v:shape>
              <v:shape id="Shape 183" style="position:absolute;left:47374;top:1273;width:383;height:442;visibility:visible;mso-wrap-style:square;v-text-anchor:top" coordsize="38303,44234" o:spid="_x0000_s1033" fillcolor="#007eaf" stroked="f" strokeweight="0" path="m19152,l38303,11062r,22110l19152,44234,,33172,,11062,19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">
                <v:stroke miterlimit="83231f" joinstyle="miter"/>
                <v:path textboxrect="0,0,38303,44234" arrowok="t" o:connecttype="custom" o:connectlocs="192,0;383,111;383,331;192,442;0,331;0,111;192,0" o:connectangles="0,0,0,0,0,0,0"/>
              </v:shape>
              <v:shape id="Shape 184" style="position:absolute;left:45559;top:2321;width:383;height:442;visibility:visible;mso-wrap-style:square;v-text-anchor:top" coordsize="38303,44234" o:spid="_x0000_s1034" fillcolor="#007eaf" stroked="f" strokeweight="0" path="m19152,l38303,11062r,22110l19152,44234,,33172,,11062,19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">
                <v:stroke miterlimit="83231f" joinstyle="miter"/>
                <v:path textboxrect="0,0,38303,44234" arrowok="t" o:connecttype="custom" o:connectlocs="192,0;383,111;383,331;192,442;0,331;0,111;192,0" o:connectangles="0,0,0,0,0,0,0"/>
              </v:shape>
              <v:shape id="Shape 185" style="position:absolute;left:46467;top:1797;width:383;height:442;visibility:visible;mso-wrap-style:square;v-text-anchor:top" coordsize="38303,44234" o:spid="_x0000_s1035" fillcolor="#007eaf" stroked="f" strokeweight="0" path="m19152,l38303,11062r,22110l19152,44234,,33172,,11062,19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">
                <v:stroke miterlimit="83231f" joinstyle="miter"/>
                <v:path textboxrect="0,0,38303,44234" arrowok="t" o:connecttype="custom" o:connectlocs="192,0;383,111;383,331;192,442;0,331;0,111;192,0" o:connectangles="0,0,0,0,0,0,0"/>
              </v:shape>
              <v:shape id="Shape 186" style="position:absolute;left:47183;top:2100;width:766;height:884;visibility:visible;mso-wrap-style:square;v-text-anchor:top" coordsize="76594,88443" o:spid="_x0000_s1036" fillcolor="#007eaf" stroked="f" strokeweight="0" path="m38303,l76594,22123r,44209l38303,88443,,66332,,22123,383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">
                <v:stroke miterlimit="83231f" joinstyle="miter"/>
                <v:path textboxrect="0,0,76594,88443" arrowok="t" o:connecttype="custom" o:connectlocs="383,0;766,221;766,663;383,884;0,663;0,221;383,0" o:connectangles="0,0,0,0,0,0,0"/>
              </v:shape>
              <v:shape id="Shape 187" style="position:absolute;left:48998;top:1052;width:766;height:884;visibility:visible;mso-wrap-style:square;v-text-anchor:top" coordsize="76594,88443" o:spid="_x0000_s1037" fillcolor="#007eaf" stroked="f" strokeweight="0" path="m38291,l76594,22111r,44208l38291,88443,,66319,,22111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">
                <v:stroke miterlimit="83231f" joinstyle="miter"/>
                <v:path textboxrect="0,0,76594,88443" arrowok="t" o:connecttype="custom" o:connectlocs="383,0;766,221;766,663;383,884;0,663;0,221;383,0" o:connectangles="0,0,0,0,0,0,0"/>
              </v:shape>
              <v:shape id="Shape 188" style="position:absolute;left:45459;top:3253;width:584;height:674;visibility:visible;mso-wrap-style:square;v-text-anchor:top" coordsize="58382,67412" o:spid="_x0000_s1038" fillcolor="#007eaf" stroked="f" strokeweight="0" path="m29185,l58382,16853r,33706l29185,67412,,50559,,16853,291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">
                <v:stroke miterlimit="83231f" joinstyle="miter"/>
                <v:path textboxrect="0,0,58382,67412" arrowok="t" o:connecttype="custom" o:connectlocs="292,0;584,169;584,506;292,674;0,506;0,169;292,0" o:connectangles="0,0,0,0,0,0,0"/>
              </v:shape>
              <v:shape id="Shape 189" style="position:absolute;left:46366;top:2729;width:584;height:674;visibility:visible;mso-wrap-style:square;v-text-anchor:top" coordsize="58382,67412" o:spid="_x0000_s1039" fillcolor="#007eaf" stroked="f" strokeweight="0" path="m29197,l58382,16853r,33706l29197,67412,,50559,,16853,291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">
                <v:stroke miterlimit="83231f" joinstyle="miter"/>
                <v:path textboxrect="0,0,58382,67412" arrowok="t" o:connecttype="custom" o:connectlocs="292,0;584,169;584,506;292,674;0,506;0,169;292,0" o:connectangles="0,0,0,0,0,0,0"/>
              </v:shape>
              <v:shape id="Shape 190" style="position:absolute;left:48090;top:1576;width:766;height:884;visibility:visible;mso-wrap-style:square;v-text-anchor:top" coordsize="76594,88443" o:spid="_x0000_s1040" fillcolor="#007eaf" stroked="f" strokeweight="0" path="m38291,l76594,22111r,44221l38291,88443,,66332,,22111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">
                <v:stroke miterlimit="83231f" joinstyle="miter"/>
                <v:path textboxrect="0,0,76594,88443" arrowok="t" o:connecttype="custom" o:connectlocs="383,0;766,221;766,663;383,884;0,663;0,221;383,0" o:connectangles="0,0,0,0,0,0,0"/>
              </v:shape>
              <v:shape id="Shape 191" style="position:absolute;left:48473;top:1797;width:383;height:663;visibility:visible;mso-wrap-style:square;v-text-anchor:top" coordsize="38291,66332" o:spid="_x0000_s1041" fillcolor="#3b3563" stroked="f" strokeweight="0" path="m38291,r,44221l,66332,,22123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">
                <v:stroke miterlimit="83231f" joinstyle="miter"/>
                <v:path textboxrect="0,0,38291,66332" arrowok="t" o:connecttype="custom" o:connectlocs="383,0;383,442;0,663;0,221;383,0" o:connectangles="0,0,0,0,0"/>
              </v:shape>
              <v:shape id="Shape 192" style="position:absolute;left:45459;top:3253;width:584;height:337;visibility:visible;mso-wrap-style:square;v-text-anchor:top" coordsize="58382,33706" o:spid="_x0000_s1042" fillcolor="#2fb3d5" stroked="f" strokeweight="0" path="m29185,l58382,16853,29185,33706,,16853,291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">
                <v:stroke miterlimit="83231f" joinstyle="miter"/>
                <v:path textboxrect="0,0,58382,33706" arrowok="t" o:connecttype="custom" o:connectlocs="292,0;584,169;292,337;0,169;292,0" o:connectangles="0,0,0,0,0"/>
              </v:shape>
              <v:shape id="Shape 193" style="position:absolute;left:47183;top:2100;width:766;height:442;visibility:visible;mso-wrap-style:square;v-text-anchor:top" coordsize="76581,44221" o:spid="_x0000_s1043" fillcolor="#2fb3d5" stroked="f" strokeweight="0" path="m38291,l76581,22111,38291,44221,,22111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">
                <v:stroke miterlimit="83231f" joinstyle="miter"/>
                <v:path textboxrect="0,0,76581,44221" arrowok="t" o:connecttype="custom" o:connectlocs="383,0;766,221;383,442;0,221;383,0" o:connectangles="0,0,0,0,0"/>
              </v:shape>
              <v:shape id="Shape 194" style="position:absolute;left:47374;top:3369;width:383;height:442;visibility:visible;mso-wrap-style:square;v-text-anchor:top" coordsize="38303,44234" o:spid="_x0000_s1044" fillcolor="#007eaf" stroked="f" strokeweight="0" path="m19152,l38303,11062r,22110l19152,44234,,33172,,11062,19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">
                <v:stroke miterlimit="83231f" joinstyle="miter"/>
                <v:path textboxrect="0,0,38303,44234" arrowok="t" o:connecttype="custom" o:connectlocs="192,0;383,111;383,331;192,442;0,331;0,111;192,0" o:connectangles="0,0,0,0,0,0,0"/>
              </v:shape>
              <v:shape id="Shape 195" style="position:absolute;left:48998;top:2100;width:766;height:884;visibility:visible;mso-wrap-style:square;v-text-anchor:top" coordsize="76594,88443" o:spid="_x0000_s1045" fillcolor="#007eaf" stroked="f" strokeweight="0" path="m38291,l76594,22111r,44208l38291,88443,,66319,,22111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">
                <v:stroke miterlimit="83231f" joinstyle="miter"/>
                <v:path textboxrect="0,0,76594,88443" arrowok="t" o:connecttype="custom" o:connectlocs="383,0;766,221;766,663;383,884;0,663;0,221;383,0" o:connectangles="0,0,0,0,0,0,0"/>
              </v:shape>
              <v:shape id="Shape 196" style="position:absolute;left:48282;top:2845;width:383;height:442;visibility:visible;mso-wrap-style:square;v-text-anchor:top" coordsize="38303,44234" o:spid="_x0000_s1046" fillcolor="#007eaf" stroked="f" strokeweight="0" path="m19152,l38303,11062r,22110l19152,44234,,33172,,11062,19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">
                <v:stroke miterlimit="83231f" joinstyle="miter"/>
                <v:path textboxrect="0,0,38303,44234" arrowok="t" o:connecttype="custom" o:connectlocs="192,0;383,111;383,331;192,442;0,331;0,111;192,0" o:connectangles="0,0,0,0,0,0,0"/>
              </v:shape>
              <v:shape id="Shape 197" style="position:absolute;left:46467;top:3893;width:383;height:442;visibility:visible;mso-wrap-style:square;v-text-anchor:top" coordsize="38303,44234" o:spid="_x0000_s1047" fillcolor="#007eaf" stroked="f" strokeweight="0" path="m19152,l38303,11062r,22110l19152,44234,,33172,,11062,19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">
                <v:stroke miterlimit="83231f" joinstyle="miter"/>
                <v:path textboxrect="0,0,38303,44234" arrowok="t" o:connecttype="custom" o:connectlocs="192,0;383,111;383,331;192,442;0,331;0,111;192,0" o:connectangles="0,0,0,0,0,0,0"/>
              </v:shape>
              <v:shape id="Shape 198" style="position:absolute;left:47183;top:4196;width:766;height:884;visibility:visible;mso-wrap-style:square;v-text-anchor:top" coordsize="76581,88430" o:spid="_x0000_s1048" fillcolor="#007eaf" stroked="f" strokeweight="0" path="m38291,l76581,22111r,44208l38291,88430,,66319,,22111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">
                <v:stroke miterlimit="83231f" joinstyle="miter"/>
                <v:path textboxrect="0,0,76581,88430" arrowok="t" o:connecttype="custom" o:connectlocs="383,0;766,221;766,663;383,884;0,663;0,221;383,0" o:connectangles="0,0,0,0,0,0,0"/>
              </v:shape>
              <v:shape id="Shape 199" style="position:absolute;left:48998;top:3148;width:766;height:884;visibility:visible;mso-wrap-style:square;v-text-anchor:top" coordsize="76594,88430" o:spid="_x0000_s1049" fillcolor="#007eaf" stroked="f" strokeweight="0" path="m38291,l76594,22111r,44208l38291,88430,,66319,,22111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">
                <v:stroke miterlimit="83231f" joinstyle="miter"/>
                <v:path textboxrect="0,0,76594,88430" arrowok="t" o:connecttype="custom" o:connectlocs="383,0;766,221;766,663;383,884;0,663;0,221;383,0" o:connectangles="0,0,0,0,0,0,0"/>
              </v:shape>
              <v:shape id="Shape 200" style="position:absolute;left:48282;top:3893;width:383;height:442;visibility:visible;mso-wrap-style:square;v-text-anchor:top" coordsize="38303,44234" o:spid="_x0000_s1050" fillcolor="#007eaf" stroked="f" strokeweight="0" path="m19152,l38303,11062r,22110l19152,44234,,33172,,11062,19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">
                <v:stroke miterlimit="83231f" joinstyle="miter"/>
                <v:path textboxrect="0,0,38303,44234" arrowok="t" o:connecttype="custom" o:connectlocs="192,0;383,111;383,331;192,442;0,331;0,111;192,0" o:connectangles="0,0,0,0,0,0,0"/>
              </v:shape>
              <v:shape id="Shape 201" style="position:absolute;left:47566;top:4416;width:383;height:664;visibility:visible;mso-wrap-style:square;v-text-anchor:top" coordsize="38291,66332" o:spid="_x0000_s1051" fillcolor="#3b3563" stroked="f" strokeweight="0" path="m38291,r,44234l,66332,,22123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">
                <v:stroke miterlimit="83231f" joinstyle="miter"/>
                <v:path textboxrect="0,0,38291,66332" arrowok="t" o:connecttype="custom" o:connectlocs="383,0;383,443;0,664;0,221;383,0" o:connectangles="0,0,0,0,0"/>
              </v:shape>
              <v:shape id="Shape 202" style="position:absolute;left:48998;top:3148;width:765;height:442;visibility:visible;mso-wrap-style:square;v-text-anchor:top" coordsize="76581,44209" o:spid="_x0000_s1052" fillcolor="#2fb3d5" stroked="f" strokeweight="0" path="m38291,l76581,22111,38291,44209,,22111,382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">
                <v:stroke miterlimit="83231f" joinstyle="miter"/>
                <v:path textboxrect="0,0,76581,44209" arrowok="t" o:connecttype="custom" o:connectlocs="383,0;765,221;383,442;0,221;383,0" o:connectangles="0,0,0,0,0"/>
              </v:shape>
              <v:shape id="Shape 203" style="position:absolute;left:50628;top:1273;width:657;height:863;visibility:visible;mso-wrap-style:square;v-text-anchor:top" coordsize="65761,86309" o:spid="_x0000_s1053" fillcolor="#3b3563" stroked="f" strokeweight="0" path="m,l65761,r,15608l17018,15608r,24753l58903,40361r,15608l17018,55969r,30340l,8630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">
                <v:stroke miterlimit="83231f" joinstyle="miter"/>
                <v:path textboxrect="0,0,65761,86309" arrowok="t" o:connecttype="custom" o:connectlocs="0,0;657,0;657,156;170,156;170,404;588,404;588,560;170,560;170,863;0,863;0,0" o:connectangles="0,0,0,0,0,0,0,0,0,0,0"/>
              </v:shape>
              <v:shape id="Shape 204" style="position:absolute;left:51438;top:1273;width:358;height:863;visibility:visible;mso-wrap-style:square;v-text-anchor:top" coordsize="35801,86309" o:spid="_x0000_s1054" fillcolor="#3b3563" stroked="f" strokeweight="0" path="m,l35801,r,15481l17780,15481r,25769l35801,41250r,23055l35171,63640c32021,60231,29111,57207,26416,55207r-8636,l17780,86309,,8630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">
                <v:stroke miterlimit="83231f" joinstyle="miter"/>
                <v:path textboxrect="0,0,35801,86309" arrowok="t" o:connecttype="custom" o:connectlocs="0,0;358,0;358,155;178,155;178,412;358,412;358,643;352,636;264,552;178,552;178,863;0,863;0,0" o:connectangles="0,0,0,0,0,0,0,0,0,0,0,0,0"/>
              </v:shape>
              <v:shape id="Shape 205" style="position:absolute;left:51796;top:1273;width:491;height:876;visibility:visible;mso-wrap-style:square;v-text-anchor:top" coordsize="49123,87579" o:spid="_x0000_s1055" fillcolor="#3b3563" stroked="f" strokeweight="0" path="m,l2159,c19164,,36563,6845,36563,28042v,14351,-10553,24625,-24371,26784c20307,62700,28689,72212,37693,72212v2922,,6859,-749,9653,-2032l49123,84277v-3556,1778,-8636,3302,-14211,3302c25260,87579,16882,81486,9568,74393l,64305,,41250r4064,c12192,41250,18021,36424,18021,28423v,-8497,-5829,-12942,-13957,-12942l,15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">
                <v:stroke miterlimit="83231f" joinstyle="miter"/>
                <v:path textboxrect="0,0,49123,87579" arrowok="t" o:connecttype="custom" o:connectlocs="0,0;22,0;365,280;122,548;377,722;473,702;491,843;349,876;96,744;0,643;0,413;41,413;180,284;41,155;0,155;0,0" o:connectangles="0,0,0,0,0,0,0,0,0,0,0,0,0,0,0,0"/>
              </v:shape>
              <v:shape id="Shape 206" style="position:absolute;left:52313;top:1273;width:444;height:863;visibility:visible;mso-wrap-style:square;v-text-anchor:top" coordsize="44431,86297" o:spid="_x0000_s1056" fillcolor="#3b3563" stroked="f" strokeweight="0" path="m34404,l44431,r,18596l29324,55842r15107,l44431,69050r-19666,l18021,86297,,86297,344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">
                <v:stroke miterlimit="83231f" joinstyle="miter"/>
                <v:path textboxrect="0,0,44431,86297" arrowok="t" o:connecttype="custom" o:connectlocs="344,0;444,0;444,186;293,558;444,558;444,691;247,691;180,863;0,863;344,0" o:connectangles="0,0,0,0,0,0,0,0,0,0"/>
              </v:shape>
              <v:shape id="Shape 207" style="position:absolute;left:52757;top:1273;width:442;height:863;visibility:visible;mso-wrap-style:square;v-text-anchor:top" coordsize="44177,86297" o:spid="_x0000_s1057" fillcolor="#3b3563" stroked="f" strokeweight="0" path="m,l10789,,44177,86297r-18021,l19552,69050,,69050,,55842r15107,l388,17640,,185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">
                <v:stroke miterlimit="83231f" joinstyle="miter"/>
                <v:path textboxrect="0,0,44177,86297" arrowok="t" o:connecttype="custom" o:connectlocs="0,0;108,0;442,863;262,863;196,691;0,691;0,558;151,558;4,176;0,186;0,0" o:connectangles="0,0,0,0,0,0,0,0,0,0,0"/>
              </v:shape>
              <v:shape id="Shape 208" style="position:absolute;left:53312;top:1273;width:817;height:863;visibility:visible;mso-wrap-style:square;v-text-anchor:top" coordsize="81750,86297" o:spid="_x0000_s1058" fillcolor="#3b3563" stroked="f" strokeweight="0" path="m,l15494,,63983,58128,63983,,81750,r,86297l66268,86297,17780,28296r,58001l,8629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">
                <v:stroke miterlimit="83231f" joinstyle="miter"/>
                <v:path textboxrect="0,0,81750,86297" arrowok="t" o:connecttype="custom" o:connectlocs="0,0;155,0;639,581;639,0;817,0;817,863;662,863;178,283;178,863;0,863;0,0" o:connectangles="0,0,0,0,0,0,0,0,0,0,0"/>
              </v:shape>
              <v:shape id="Shape 209" style="position:absolute;left:54289;top:1260;width:798;height:889;visibility:visible;mso-wrap-style:square;v-text-anchor:top" coordsize="79832,88849" o:spid="_x0000_s1059" fillcolor="#3b3563" stroked="f" strokeweight="0" path="m44425,c66624,,79197,12446,79705,32626l63335,36055c63081,23990,56972,16510,44158,16510v-15227,,-25756,10160,-25756,28042c18402,62205,28931,72352,44793,72352v10668,,20307,-4953,26657,-10795l79832,74892c72086,82258,58750,88849,44425,88849,18898,88849,,72352,,44552,,16510,18898,,444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">
                <v:stroke miterlimit="83231f" joinstyle="miter"/>
                <v:path textboxrect="0,0,79832,88849" arrowok="t" o:connecttype="custom" o:connectlocs="444,0;797,326;633,361;441,165;184,446;448,724;714,616;798,749;444,889;0,446;444,0" o:connectangles="0,0,0,0,0,0,0,0,0,0,0"/>
              </v:shape>
              <v:shape id="Shape 210" style="position:absolute;left:55238;top:1273;width:683;height:863;visibility:visible;mso-wrap-style:square;v-text-anchor:top" coordsize="68288,86309" o:spid="_x0000_s1060" fillcolor="#3b3563" stroked="f" strokeweight="0" path="m,l68288,r,15608l17005,15608r,18669l59030,34277r,15596l17005,49873r,20828l68288,70701r,15608l,8630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">
                <v:stroke miterlimit="83231f" joinstyle="miter"/>
                <v:path textboxrect="0,0,68288,86309" arrowok="t" o:connecttype="custom" o:connectlocs="0,0;683,0;683,156;170,156;170,343;590,343;590,499;170,499;170,707;683,707;683,863;0,863;0,0" o:connectangles="0,0,0,0,0,0,0,0,0,0,0,0,0"/>
              </v:shape>
              <v:shape id="Shape 211" style="position:absolute;left:50591;top:2771;width:1001;height:1067;visibility:visible;mso-wrap-style:square;v-text-anchor:top" coordsize="100088,106680" o:spid="_x0000_s1061" fillcolor="#3b3563" stroked="f" strokeweight="0" path="m53632,v30010,,45504,16446,46456,40272l71260,46660c70472,35433,66027,28461,53823,28461v-12789,,-20333,10274,-20333,24206c33490,66218,41237,78219,59246,78219v9296,,20523,-5219,27101,-10642l98742,92748v-10845,8509,-26339,13932,-43370,13932c17234,106680,,84023,,53632,,22657,21298,,53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">
                <v:stroke miterlimit="83231f" joinstyle="miter"/>
                <v:path textboxrect="0,0,100088,106680" arrowok="t" o:connecttype="custom" o:connectlocs="536,0;1001,403;713,467;538,285;335,527;593,782;864,676;988,928;554,1067;0,536;536,0" o:connectangles="0,0,0,0,0,0,0,0,0,0,0"/>
              </v:shape>
              <v:shape id="Shape 212" style="position:absolute;left:51655;top:2771;width:546;height:1067;visibility:visible;mso-wrap-style:square;v-text-anchor:top" coordsize="54604,106680" o:spid="_x0000_s1062" fillcolor="#3b3563" stroked="f" strokeweight="0" path="m54407,r197,36l54604,29710r-197,-81c40665,29629,31369,40284,31369,53632v,12967,9296,23622,23038,23622l54604,77174r,29470l54407,106680c23038,106680,,84036,,53632,,22847,23038,,544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">
                <v:stroke miterlimit="83231f" joinstyle="miter"/>
                <v:path textboxrect="0,0,54604,106680" arrowok="t" o:connecttype="custom" o:connectlocs="544,0;546,0;546,297;544,296;314,536;544,773;546,772;546,1067;544,1067;0,536;544,0" o:connectangles="0,0,0,0,0,0,0,0,0,0,0"/>
              </v:shape>
              <v:shape id="Shape 213" style="position:absolute;left:52201;top:2771;width:546;height:1067;visibility:visible;mso-wrap-style:square;v-text-anchor:top" coordsize="54604,106608" o:spid="_x0000_s1063" fillcolor="#3b3563" stroked="f" strokeweight="0" path="m,l21760,4015v19878,7868,32844,26492,32844,49581c54604,76399,41638,94837,21760,102630l,106608,,77137,16815,70269v4092,-4284,6420,-10190,6420,-16673c23235,46922,20907,40921,16815,36589l,2967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">
                <v:stroke miterlimit="83231f" joinstyle="miter"/>
                <v:path textboxrect="0,0,54604,106608" arrowok="t" o:connecttype="custom" o:connectlocs="0,0;218,40;546,536;218,1027;0,1067;0,772;168,703;232,536;168,366;0,297;0,0" o:connectangles="0,0,0,0,0,0,0,0,0,0,0"/>
              </v:shape>
              <v:shape id="Shape 214" style="position:absolute;left:52883;top:2779;width:1833;height:1051;visibility:visible;mso-wrap-style:square;v-text-anchor:top" coordsize="183363,105131" o:spid="_x0000_s1064" fillcolor="#3b3563" stroked="f" strokeweight="0" path="m63119,c79185,,89459,5613,94666,17234,101841,7163,113652,190,129527,190v26137,,36780,19952,36780,44743l166307,68542v,5042,977,9296,5816,9296c175032,77838,178714,76683,182004,75133r1359,25743c178117,102997,168250,105131,158953,105131v-15875,,-25171,-7938,-25171,-28652l133782,50343v,-12980,-6007,-20130,-17031,-20130c108229,30213,102413,35433,99720,41034r,62166l67183,103200r,-53060c67183,37363,61557,30213,50343,30213v-9106,,-14910,5411,-17818,11227l32525,103200,,103200,,1943r32525,l32525,12001c39878,4648,50152,,631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">
                <v:stroke miterlimit="83231f" joinstyle="miter"/>
                <v:path textboxrect="0,0,183363,105131" arrowok="t" o:connecttype="custom" o:connectlocs="631,0;946,172;1295,2;1662,449;1662,685;1721,778;1819,751;1833,1008;1589,1051;1337,765;1337,503;1167,302;997,410;997,1032;672,1032;672,501;503,302;325,414;325,1032;0,1032;0,19;325,19;325,120;631,0" o:connectangles="0,0,0,0,0,0,0,0,0,0,0,0,0,0,0,0,0,0,0,0,0,0,0,0"/>
              </v:shape>
              <v:shape id="Shape 215" style="position:absolute;left:54714;top:2779;width:708;height:1396;visibility:visible;mso-wrap-style:square;v-text-anchor:top" coordsize="70771,139586" o:spid="_x0000_s1065" fillcolor="#3b3563" stroked="f" strokeweight="0" path="m24016,c35446,,43574,3861,47244,13741,50438,9773,54506,6385,59612,3989l70771,1711r,27471l68936,28461v-7557,,-15304,3289,-19368,7353l49568,69698v4839,4254,12205,7162,19368,7162l70771,76150r,27652l61794,102216c56979,100378,52864,97765,49568,94666r,44920l17044,139586r,-102807c17044,31356,16078,27483,10833,27483v-4064,,-8890,1740,-9868,2718l,4242c775,3670,11824,,240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">
                <v:stroke miterlimit="83231f" joinstyle="miter"/>
                <v:path textboxrect="0,0,70771,139586" arrowok="t" o:connecttype="custom" o:connectlocs="240,0;473,137;596,40;708,17;708,292;690,285;496,358;496,697;690,769;708,762;708,1038;618,1022;496,947;496,1396;171,1396;171,368;108,275;10,302;0,42;240,0" o:connectangles="0,0,0,0,0,0,0,0,0,0,0,0,0,0,0,0,0,0,0,0"/>
              </v:shape>
              <v:shape id="Shape 216" style="position:absolute;left:55422;top:2781;width:543;height:1049;visibility:visible;mso-wrap-style:square;v-text-anchor:top" coordsize="54312,104927" o:spid="_x0000_s1066" fillcolor="#3b3563" stroked="f" strokeweight="0" path="m7449,c35135,,54312,21869,54312,52667v,30378,-19177,52260,-46863,52260l,103611,,75960,14913,70188v4016,-4161,6290,-10161,6290,-17521c21203,45212,18974,39113,14980,34877l,28991,,1521,74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">
                <v:stroke miterlimit="83231f" joinstyle="miter"/>
                <v:path textboxrect="0,0,54312,104927" arrowok="t" o:connecttype="custom" o:connectlocs="74,0;543,527;74,1049;0,1036;0,759;149,702;212,527;150,349;0,290;0,15;74,0" o:connectangles="0,0,0,0,0,0,0,0,0,0,0"/>
              </v:shape>
              <v:shape id="Shape 217" style="position:absolute;left:56039;top:2775;width:520;height:1057;visibility:visible;mso-wrap-style:square;v-text-anchor:top" coordsize="51975,105748" o:spid="_x0000_s1067" fillcolor="#3b3563" stroked="f" strokeweight="0" path="m51975,r,24987l39343,29229v-3484,2953,-5662,7017,-6437,11462l51975,40691r,20536l32322,61227v971,5905,3536,10747,7723,14113l51975,78933r,26815l30792,102269c9801,94383,,75797,,53289,,30487,11973,11720,31686,3762l519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">
                <v:stroke miterlimit="83231f" joinstyle="miter"/>
                <v:path textboxrect="0,0,51975,105748" arrowok="t" o:connecttype="custom" o:connectlocs="520,0;520,250;394,292;329,407;520,407;520,612;323,612;401,753;520,789;520,1057;308,1022;0,533;317,38;520,0" o:connectangles="0,0,0,0,0,0,0,0,0,0,0,0,0,0"/>
              </v:shape>
              <v:shape id="Shape 218" style="position:absolute;left:56424;top:2420;width:135;height:262;visibility:visible;mso-wrap-style:square;v-text-anchor:top" coordsize="13443,26243" o:spid="_x0000_s1068" fillcolor="#3b3563" stroked="f" strokeweight="0" path="m13443,r,26243l,26243,134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">
                <v:stroke miterlimit="83231f" joinstyle="miter"/>
                <v:path textboxrect="0,0,13443,26243" arrowok="t" o:connecttype="custom" o:connectlocs="135,0;135,262;0,262;135,0" o:connectangles="0,0,0,0"/>
              </v:shape>
              <v:shape id="Shape 219" style="position:absolute;left:56559;top:3484;width:466;height:354;visibility:visible;mso-wrap-style:square;v-text-anchor:top" coordsize="46565,35420" o:spid="_x0000_s1069" fillcolor="#3b3563" stroked="f" strokeweight="0" path="m34563,l46565,21666c36125,30201,20822,35420,3588,35420l,34831,,8015,5518,9677c16364,9677,28188,4635,345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">
                <v:stroke miterlimit="83231f" joinstyle="miter"/>
                <v:path textboxrect="0,0,46565,35420" arrowok="t" o:connecttype="custom" o:connectlocs="346,0;466,217;36,354;0,348;0,80;55,97;346,0" o:connectangles="0,0,0,0,0,0,0"/>
              </v:shape>
              <v:shape id="Shape 220" style="position:absolute;left:56559;top:2771;width:473;height:616;visibility:visible;mso-wrap-style:square;v-text-anchor:top" coordsize="47339,61570" o:spid="_x0000_s1070" fillcolor="#3b3563" stroked="f" strokeweight="0" path="m1848,c32633,,47339,18974,47339,42202v,6401,-952,15685,-2120,19368l,61570,,41034r19069,l19069,38722v,-8140,-5410,-13944,-17424,-13944l,25330,,343,18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">
                <v:stroke miterlimit="83231f" joinstyle="miter"/>
                <v:path textboxrect="0,0,47339,61570" arrowok="t" o:connecttype="custom" o:connectlocs="18,0;473,422;452,616;0,616;0,411;191,411;191,387;16,248;0,253;0,3;18,0" o:connectangles="0,0,0,0,0,0,0,0,0,0,0"/>
              </v:shape>
              <v:shape id="Shape 221" style="position:absolute;left:56559;top:2376;width:342;height:306;visibility:visible;mso-wrap-style:square;v-text-anchor:top" coordsize="34170,30594" o:spid="_x0000_s1071" fillcolor="#3b3563" stroked="f" strokeweight="0" path="m2229,l34170,,13456,30594,,30594,,4351,22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">
                <v:stroke miterlimit="83231f" joinstyle="miter"/>
                <v:path textboxrect="0,0,34170,30594" arrowok="t" o:connecttype="custom" o:connectlocs="22,0;342,0;135,306;0,306;0,44;22,0" o:connectangles="0,0,0,0,0,0"/>
              </v:shape>
              <v:shape id="Shape 222" style="position:absolute;left:57083;top:2541;width:906;height:1289;visibility:visible;mso-wrap-style:square;v-text-anchor:top" coordsize="90627,128956" o:spid="_x0000_s1072" fillcolor="#3b3563" stroked="f" strokeweight="0" path="m22276,l49771,r,25756l84811,25756r,25171l49771,50927r,35230c49771,96431,54039,100686,61773,100686v6972,,14325,-3480,18974,-6770l90627,118694v-10083,6198,-23431,10262,-39319,10262c30213,128956,17247,116180,17247,91770r,-40843l,50927,,25756r18199,l222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">
                <v:stroke miterlimit="83231f" joinstyle="miter"/>
                <v:path textboxrect="0,0,90627,128956" arrowok="t" o:connecttype="custom" o:connectlocs="223,0;498,0;498,257;848,257;848,509;498,509;498,861;618,1006;807,939;906,1186;513,1289;172,917;172,509;0,509;0,257;182,257;223,0" o:connectangles="0,0,0,0,0,0,0,0,0,0,0,0,0,0,0,0,0"/>
              </v:shape>
              <v:shape id="Shape 223" style="position:absolute;left:58026;top:2775;width:520;height:1057;visibility:visible;mso-wrap-style:square;v-text-anchor:top" coordsize="51981,105750" o:spid="_x0000_s1073" fillcolor="#3b3563" stroked="f" strokeweight="0" path="m51981,r,24998l39348,29232v-3483,2948,-5661,7009,-6442,11460l51981,40692r,20536l32334,61228v972,5906,3537,10744,7724,14107l51981,78921r,26829l30792,102270c9801,94384,,75798,,53291,,30488,11980,11721,31691,3763l519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">
                <v:stroke miterlimit="83231f" joinstyle="miter"/>
                <v:path textboxrect="0,0,51981,105750" arrowok="t" o:connecttype="custom" o:connectlocs="520,0;520,250;394,292;329,407;520,407;520,612;323,612;401,753;520,789;520,1057;308,1022;0,533;317,38;520,0" o:connectangles="0,0,0,0,0,0,0,0,0,0,0,0,0,0"/>
              </v:shape>
              <v:shape id="Shape 224" style="position:absolute;left:58546;top:3484;width:465;height:354;visibility:visible;mso-wrap-style:square;v-text-anchor:top" coordsize="46571,35433" o:spid="_x0000_s1074" fillcolor="#3b3563" stroked="f" strokeweight="0" path="m34557,l46571,21679c36119,30213,20815,35433,3582,35433l,34845,,8016,5525,9677c16358,9677,28182,4648,345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">
                <v:stroke miterlimit="83231f" joinstyle="miter"/>
                <v:path textboxrect="0,0,46571,35433" arrowok="t" o:connecttype="custom" o:connectlocs="345,0;465,217;36,354;0,348;0,80;55,97;345,0" o:connectangles="0,0,0,0,0,0,0"/>
              </v:shape>
              <v:shape id="Shape 225" style="position:absolute;left:58546;top:2771;width:473;height:616;visibility:visible;mso-wrap-style:square;v-text-anchor:top" coordsize="47346,61570" o:spid="_x0000_s1075" fillcolor="#3b3563" stroked="f" strokeweight="0" path="m1842,c32626,,47346,18974,47346,42202v,6401,-965,15685,-2121,19368l,61570,,41034r19076,l19076,38722v,-8140,-5411,-13932,-17437,-13932l,25340,,342,18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">
                <v:stroke miterlimit="83231f" joinstyle="miter"/>
                <v:path textboxrect="0,0,47346,61570" arrowok="t" o:connecttype="custom" o:connectlocs="18,0;473,422;452,616;0,616;0,411;191,411;191,387;16,248;0,254;0,3;18,0" o:connectangles="0,0,0,0,0,0,0,0,0,0,0"/>
              </v:shape>
              <v:shape id="Shape 226" style="position:absolute;left:59165;top:2781;width:1175;height:1049;visibility:visible;mso-wrap-style:square;v-text-anchor:top" coordsize="117525,104940" o:spid="_x0000_s1076" fillcolor="#3b3563" stroked="f" strokeweight="0" path="m63309,v26149,,37173,19952,37173,44742l100482,68351v,5042,1156,9297,6198,9297c109779,77648,113258,76492,116548,74943r977,25743c112102,103010,103377,104940,93510,104940v-16257,,-25553,-7937,-25553,-28651l67957,50152v,-12979,-6007,-20129,-17043,-20129c41808,30023,35433,36792,32524,42609r,60401l,103010,,1753r32524,l32524,12979c39891,5232,50343,,633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">
                <v:stroke miterlimit="83231f" joinstyle="miter"/>
                <v:path textboxrect="0,0,117525,104940" arrowok="t" o:connecttype="custom" o:connectlocs="633,0;1005,447;1005,683;1067,776;1165,749;1175,1006;935,1049;679,763;679,501;509,300;325,426;325,1030;0,1030;0,18;325,18;325,130;633,0" o:connectangles="0,0,0,0,0,0,0,0,0,0,0,0,0,0,0,0,0"/>
              </v:shape>
              <v:shape id="Shape 227" style="position:absolute;left:60367;top:2771;width:1001;height:1067;visibility:visible;mso-wrap-style:square;v-text-anchor:top" coordsize="100102,106680" o:spid="_x0000_s1077" fillcolor="#3b3563" stroked="f" strokeweight="0" path="m53632,v30023,,45505,16446,46470,40272l71260,46660c70486,35433,66028,28461,53823,28461v-12777,,-20320,10274,-20320,24206c33503,66218,41250,78219,59246,78219v9296,,20536,-5219,27115,-10642l98743,92748v-10846,8509,-26327,13932,-43370,13932c17247,106680,,84023,,53632,,22657,21311,,53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">
                <v:stroke miterlimit="83231f" joinstyle="miter"/>
                <v:path textboxrect="0,0,100102,106680" arrowok="t" o:connecttype="custom" o:connectlocs="536,0;1001,403;713,467;538,285;335,527;592,782;864,676;987,928;554,1067;0,536;536,0" o:connectangles="0,0,0,0,0,0,0,0,0,0,0"/>
              </v:shape>
              <v:shape id="Shape 228" style="position:absolute;left:61433;top:2775;width:519;height:1057;visibility:visible;mso-wrap-style:square;v-text-anchor:top" coordsize="51974,105748" o:spid="_x0000_s1078" fillcolor="#3b3563" stroked="f" strokeweight="0" path="m51974,r,24999l39336,29231v-3484,2948,-5662,7009,-6443,11460l51974,40691r,20536l32321,61227v972,5906,3540,10744,7728,14107l51974,78922r,26826l30786,102269c9794,94383,,75797,,53290,,30487,11973,11720,31686,3762l519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">
                <v:stroke miterlimit="83231f" joinstyle="miter"/>
                <v:path textboxrect="0,0,51974,105748" arrowok="t" o:connecttype="custom" o:connectlocs="519,0;519,250;393,292;328,407;519,407;519,612;323,612;400,753;519,789;519,1057;307,1022;0,533;316,38;519,0" o:connectangles="0,0,0,0,0,0,0,0,0,0,0,0,0,0"/>
              </v:shape>
              <v:shape id="Shape 229" style="position:absolute;left:61952;top:3484;width:466;height:354;visibility:visible;mso-wrap-style:square;v-text-anchor:top" coordsize="46565,35433" o:spid="_x0000_s1079" fillcolor="#3b3563" stroked="f" strokeweight="0" path="m34551,l46565,21679c36113,30213,20822,35433,3588,35433l,34844,,8017,5518,9677c16364,9677,28175,4648,345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">
                <v:stroke miterlimit="83231f" joinstyle="miter"/>
                <v:path textboxrect="0,0,46565,35433" arrowok="t" o:connecttype="custom" o:connectlocs="346,0;466,217;36,354;0,348;0,80;55,97;346,0" o:connectangles="0,0,0,0,0,0,0"/>
              </v:shape>
              <v:shape id="Shape 230" style="position:absolute;left:61952;top:2771;width:474;height:616;visibility:visible;mso-wrap-style:square;v-text-anchor:top" coordsize="47339,61570" o:spid="_x0000_s1080" fillcolor="#3b3563" stroked="f" strokeweight="0" path="m1848,c32620,,47339,18974,47339,42202v,6401,-952,15685,-2121,19368l,61570,,41034r19082,l19082,38722v,-8140,-5423,-13932,-17437,-13932l,25341,,343,18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">
                <v:stroke miterlimit="83231f" joinstyle="miter"/>
                <v:path textboxrect="0,0,47339,61570" arrowok="t" o:connecttype="custom" o:connectlocs="19,0;474,422;453,616;0,616;0,411;191,411;191,387;16,248;0,254;0,3;19,0" o:connectangles="0,0,0,0,0,0,0,0,0,0,0"/>
              </v:shape>
              <v:shape id="Shape 231" style="position:absolute;left:62513;top:2781;width:836;height:1049;visibility:visible;mso-wrap-style:square;v-text-anchor:top" coordsize="83642,104940" o:spid="_x0000_s1081" fillcolor="#3b3563" stroked="f" strokeweight="0" path="m45885,c59233,,75705,3670,83642,7353l75311,33299c65824,28270,54597,25159,45110,25159v-6578,,-12192,1943,-12192,6781c32918,35814,35433,37160,41237,38722r17996,4839c77635,48590,83451,58471,83451,72212v,19558,-15481,32728,-42214,32728c23431,104940,9093,100101,1359,96228l7353,70866v9296,4839,21298,9474,31559,9474c46469,80340,50914,78791,50914,74346v,-3289,-3873,-5042,-10261,-6782l24600,63106c8141,58268,,49174,,33871,,13741,17628,,458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">
                <v:stroke miterlimit="83231f" joinstyle="miter"/>
                <v:path textboxrect="0,0,83642,104940" arrowok="t" o:connecttype="custom" o:connectlocs="459,0;836,74;753,333;451,251;329,319;412,387;592,435;834,722;412,1049;14,962;73,708;389,803;509,743;406,675;246,631;0,339;459,0" o:connectangles="0,0,0,0,0,0,0,0,0,0,0,0,0,0,0,0,0"/>
              </v:shape>
              <v:shape id="Shape 232" style="position:absolute;left:3;top:2292;width:378;height:1151;visibility:visible;mso-wrap-style:square;v-text-anchor:top" coordsize="37744,115087" o:spid="_x0000_s1082" fillcolor="#181717" stroked="f" strokeweight="0" path="m,l35192,r2552,353l37744,20295r-1231,-407l23355,19888r,28778l36513,48666r1231,-407l37744,72188,35357,68555r-12002,l23355,115087,,11508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">
                <v:stroke miterlimit="83231f" joinstyle="miter"/>
                <v:path textboxrect="0,0,37744,115087" arrowok="t" o:connecttype="custom" o:connectlocs="0,0;352,0;378,4;378,203;366,199;234,199;234,487;366,487;378,483;378,722;354,686;234,686;234,1151;0,1151;0,0" o:connectangles="0,0,0,0,0,0,0,0,0,0,0,0,0,0,0"/>
              </v:shape>
              <v:shape id="Shape 233" style="position:absolute;left:381;top:2295;width:561;height:1148;visibility:visible;mso-wrap-style:square;v-text-anchor:top" coordsize="56147,114734" o:spid="_x0000_s1083" fillcolor="#181717" stroked="f" strokeweight="0" path="m,l14528,2009c29605,6662,38392,17973,38392,34013v,13805,-6744,24168,-18415,29744l56147,114734r-27953,l,71835,,47906,10279,44508v2672,-2487,4110,-6145,4110,-10825c14389,29321,12951,25784,10279,23337l,199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">
                <v:stroke miterlimit="83231f" joinstyle="miter"/>
                <v:path textboxrect="0,0,56147,114734" arrowok="t" o:connecttype="custom" o:connectlocs="0,0;145,20;384,340;200,638;561,1148;282,1148;0,719;0,479;103,445;144,337;103,234;0,200;0,0" o:connectangles="0,0,0,0,0,0,0,0,0,0,0,0,0"/>
              </v:shape>
              <v:shape id="Shape 234" style="position:absolute;left:1087;top:2292;width:671;height:1151;visibility:visible;mso-wrap-style:square;v-text-anchor:top" coordsize="67069,115100" o:spid="_x0000_s1084" fillcolor="#181717" stroked="f" strokeweight="0" path="m,l67069,r,19888l23343,19888r,26632l60503,46520r,19901l23343,66421r,28778l67069,95199r,19901l,115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">
                <v:stroke miterlimit="83231f" joinstyle="miter"/>
                <v:path textboxrect="0,0,67069,115100" arrowok="t" o:connecttype="custom" o:connectlocs="0,0;671,0;671,199;234,199;234,465;605,465;605,664;234,664;234,952;671,952;671,1151;0,1151;0,0" o:connectangles="0,0,0,0,0,0,0,0,0,0,0,0,0"/>
              </v:shape>
              <v:shape id="Shape 235" style="position:absolute;left:1314;top:1971;width:426;height:222;visibility:visible;mso-wrap-style:square;v-text-anchor:top" coordsize="42583,22200" o:spid="_x0000_s1085" fillcolor="#181717" stroked="f" strokeweight="0" path="m18580,l42583,,21209,22200,,22200,18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">
                <v:stroke miterlimit="83231f" joinstyle="miter"/>
                <v:path textboxrect="0,0,42583,22200" arrowok="t" o:connecttype="custom" o:connectlocs="186,0;426,0;212,222;0,222;186,0" o:connectangles="0,0,0,0,0"/>
              </v:shape>
              <v:shape id="Shape 236" style="position:absolute;left:2029;top:2292;width:391;height:1151;visibility:visible;mso-wrap-style:square;v-text-anchor:top" coordsize="39046,115087" o:spid="_x0000_s1086" fillcolor="#181717" stroked="f" strokeweight="0" path="m,l37973,r1073,149l39046,19915r-82,-27l23343,19888r,28778l38964,48666r82,-27l39046,68406r-1073,149l23343,68555r,46532l,11508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">
                <v:stroke miterlimit="83231f" joinstyle="miter"/>
                <v:path textboxrect="0,0,39046,115087" arrowok="t" o:connecttype="custom" o:connectlocs="0,0;380,0;391,1;391,199;390,199;234,199;234,487;390,487;391,486;391,684;380,686;234,686;234,1151;0,1151;0,0" o:connectangles="0,0,0,0,0,0,0,0,0,0,0,0,0,0,0"/>
              </v:shape>
              <v:shape id="Shape 237" style="position:absolute;left:2420;top:2293;width:397;height:683;visibility:visible;mso-wrap-style:square;v-text-anchor:top" coordsize="39706,68258" o:spid="_x0000_s1087" fillcolor="#181717" stroked="f" strokeweight="0" path="m,l15982,2214c31013,6867,39706,18177,39706,34218v,15906,-8693,27184,-23724,31829l,68258,,48491,11511,44712v2713,-2487,4192,-6145,4192,-10825c15703,29525,14224,25988,11511,23542l,1976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">
                <v:stroke miterlimit="83231f" joinstyle="miter"/>
                <v:path textboxrect="0,0,39706,68258" arrowok="t" o:connecttype="custom" o:connectlocs="0,0;160,22;397,342;160,661;0,683;0,485;115,447;157,339;115,236;0,198;0,0" o:connectangles="0,0,0,0,0,0,0,0,0,0,0"/>
              </v:shape>
              <v:shape id="Shape 238" style="position:absolute;left:2989;top:2292;width:933;height:1184;visibility:visible;mso-wrap-style:square;v-text-anchor:top" coordsize="93218,118377" o:spid="_x0000_s1088" fillcolor="#181717" stroked="f" strokeweight="0" path="m,l23355,r,72022c23355,87465,32055,96520,46698,96520v14300,,23177,-9055,23177,-24498l69875,,93218,r,70053c93218,100292,75463,118377,46520,118377,17755,118377,,100292,,70053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">
                <v:stroke miterlimit="83231f" joinstyle="miter"/>
                <v:path textboxrect="0,0,93218,118377" arrowok="t" o:connecttype="custom" o:connectlocs="0,0;234,0;234,720;467,965;699,720;699,0;933,0;933,701;466,1184;0,701;0,0" o:connectangles="0,0,0,0,0,0,0,0,0,0,0"/>
              </v:shape>
              <v:shape id="Shape 239" style="position:absolute;left:4211;top:2292;width:386;height:1151;visibility:visible;mso-wrap-style:square;v-text-anchor:top" coordsize="38646,115100" o:spid="_x0000_s1089" fillcolor="#181717" stroked="f" strokeweight="0" path="m,l32728,r5918,1749l38646,21652,33223,19888r-9868,l23355,45047r9868,l38646,43340r,22411l36513,65113r-13158,l23355,95199r13158,l38646,94520r,20129l35192,115100,,115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">
                <v:stroke miterlimit="83231f" joinstyle="miter"/>
                <v:path textboxrect="0,0,38646,115100" arrowok="t" o:connecttype="custom" o:connectlocs="0,0;327,0;386,17;386,217;332,199;233,199;233,450;332,450;386,433;386,658;365,651;233,651;233,952;365,952;386,945;386,1146;352,1151;0,1151;0,0" o:connectangles="0,0,0,0,0,0,0,0,0,0,0,0,0,0,0,0,0,0,0"/>
              </v:shape>
              <v:shape id="Shape 240" style="position:absolute;left:4597;top:2309;width:393;height:1129;visibility:visible;mso-wrap-style:square;v-text-anchor:top" coordsize="39294,112900" o:spid="_x0000_s1090" fillcolor="#181717" stroked="f" strokeweight="0" path="m,l22317,6595v6617,5385,10233,13195,10233,22898c32550,38701,28283,46765,20396,52175v12154,5436,18898,15304,18898,27305c39294,95263,30143,106424,14396,111018l,112900,,92771,10651,89382v2998,-2631,4640,-6454,4640,-11223c15291,73391,13649,69692,10651,67185l,64002,,41591,4886,40053c7271,37916,8547,34751,8547,30636v,-3861,-1276,-6985,-3661,-9144l,1990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">
                <v:stroke miterlimit="83231f" joinstyle="miter"/>
                <v:path textboxrect="0,0,39294,112900" arrowok="t" o:connecttype="custom" o:connectlocs="0,0;223,66;326,295;204,522;393,795;144,1110;0,1129;0,928;107,894;153,782;107,672;0,640;0,416;49,401;85,306;49,215;0,199;0,0" o:connectangles="0,0,0,0,0,0,0,0,0,0,0,0,0,0,0,0,0,0"/>
              </v:shape>
              <v:shape id="Shape 241" style="position:absolute;left:5229;top:2292;width:671;height:1151;visibility:visible;mso-wrap-style:square;v-text-anchor:top" coordsize="67081,115100" o:spid="_x0000_s1091" fillcolor="#181717" stroked="f" strokeweight="0" path="m,l23343,r,93878l67081,93878r,21222l,115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">
                <v:stroke miterlimit="83231f" joinstyle="miter"/>
                <v:path textboxrect="0,0,67081,115100" arrowok="t" o:connecttype="custom" o:connectlocs="0,0;233,0;233,939;671,939;671,1151;0,1151;0,0" o:connectangles="0,0,0,0,0,0,0"/>
              </v:shape>
              <v:shape id="Shape 1774" style="position:absolute;left:6105;top:2292;width:234;height:1151;visibility:visible;mso-wrap-style:square;v-text-anchor:top" coordsize="23355,115100" o:spid="_x0000_s1092" fillcolor="#181717" stroked="f" strokeweight="0" path="m,l23355,r,115100l,1151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">
                <v:stroke miterlimit="83231f" joinstyle="miter"/>
                <v:path textboxrect="0,0,23355,115100" arrowok="t" o:connecttype="custom" o:connectlocs="0,0;234,0;234,1151;0,1151;0,0" o:connectangles="0,0,0,0,0"/>
              </v:shape>
              <v:shape id="Shape 243" style="position:absolute;left:6562;top:2259;width:611;height:1216;visibility:visible;mso-wrap-style:square;v-text-anchor:top" coordsize="61087,121636" o:spid="_x0000_s1093" fillcolor="#181717" stroked="f" strokeweight="0" path="m61087,r,21857l46202,24835c32703,30636,24016,44302,24016,60818v,16516,8687,30182,22186,35983l61087,99779r,21857l36278,116770c13966,107367,,85478,,60818,,36158,13966,14269,36278,4866l610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">
                <v:stroke miterlimit="83231f" joinstyle="miter"/>
                <v:path textboxrect="0,0,61087,121636" arrowok="t" o:connecttype="custom" o:connectlocs="611,0;611,219;462,248;240,608;462,968;611,997;611,1216;363,1167;0,608;363,49;611,0" o:connectangles="0,0,0,0,0,0,0,0,0,0,0"/>
              </v:shape>
              <v:shape id="Shape 244" style="position:absolute;left:7173;top:2259;width:777;height:1470;visibility:visible;mso-wrap-style:square;v-text-anchor:top" coordsize="77673,146990" o:spid="_x0000_s1094" fillcolor="#181717" stroked="f" strokeweight="0" path="m76,c36258,,61074,27953,61074,60833v,19241,-8547,36830,-22682,48006l45288,115418v8890,8051,16777,11023,24181,11023c71920,126441,75209,126111,77673,125120r,19736c73901,146329,70612,146990,65519,146990v-12827,,-24663,-5271,-36017,-15139l15862,119698c10922,121018,5677,121666,76,121666l,121651,,99794r76,15c21615,99809,37071,82855,37071,60833,37071,38811,21615,21857,76,21857l,21872,,15,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">
                <v:stroke miterlimit="83231f" joinstyle="miter"/>
                <v:path textboxrect="0,0,77673,146990" arrowok="t" o:connecttype="custom" o:connectlocs="1,0;611,608;384,1088;453,1154;695,1264;777,1251;777,1449;655,1470;295,1319;159,1197;1,1217;0,1217;0,998;1,998;371,608;1,219;0,219;0,0;1,0" o:connectangles="0,0,0,0,0,0,0,0,0,0,0,0,0,0,0,0,0,0,0"/>
              </v:shape>
              <v:shape id="Shape 245" style="position:absolute;left:7988;top:2292;width:932;height:1184;visibility:visible;mso-wrap-style:square;v-text-anchor:top" coordsize="93231,118377" o:spid="_x0000_s1095" fillcolor="#181717" stroked="f" strokeweight="0" path="m,l23355,r,72022c23355,87465,32068,96520,46711,96520v14287,,23177,-9055,23177,-24498l69888,,93231,r,70053c93231,100292,75476,118377,46533,118377,17767,118377,,100292,,70053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">
                <v:stroke miterlimit="83231f" joinstyle="miter"/>
                <v:path textboxrect="0,0,93231,118377" arrowok="t" o:connecttype="custom" o:connectlocs="0,0;233,0;233,720;467,965;699,720;699,0;932,0;932,701;465,1184;0,701;0,0" o:connectangles="0,0,0,0,0,0,0,0,0,0,0"/>
              </v:shape>
              <v:shape id="Shape 246" style="position:absolute;left:9209;top:2292;width:671;height:1151;visibility:visible;mso-wrap-style:square;v-text-anchor:top" coordsize="67081,115100" o:spid="_x0000_s1096" fillcolor="#181717" stroked="f" strokeweight="0" path="m,l67081,r,19888l23355,19888r,26632l60503,46520r,19914l23355,66434r,28765l67081,95199r,19901l,115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">
                <v:stroke miterlimit="83231f" joinstyle="miter"/>
                <v:path textboxrect="0,0,67081,115100" arrowok="t" o:connecttype="custom" o:connectlocs="0,0;671,0;671,199;234,199;234,465;605,465;605,664;234,664;234,952;671,952;671,1151;0,1151;0,0" o:connectangles="0,0,0,0,0,0,0,0,0,0,0,0,0"/>
              </v:shape>
              <v:shape id="Shape 247" style="position:absolute;left:3;top:3951;width:671;height:1151;visibility:visible;mso-wrap-style:square;v-text-anchor:top" coordsize="67081,115087" o:spid="_x0000_s1097" fillcolor="#181717" stroked="f" strokeweight="0" path="m,l67081,r,19888l23355,19888r,26632l60503,46520r,19914l23355,66434r,48653l,11508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">
                <v:stroke miterlimit="83231f" joinstyle="miter"/>
                <v:path textboxrect="0,0,67081,115087" arrowok="t" o:connecttype="custom" o:connectlocs="0,0;671,0;671,199;234,199;234,465;605,465;605,664;234,664;234,1151;0,1151;0,0" o:connectangles="0,0,0,0,0,0,0,0,0,0,0"/>
              </v:shape>
              <v:shape id="Shape 248" style="position:absolute;left:880;top:3951;width:377;height:1151;visibility:visible;mso-wrap-style:square;v-text-anchor:top" coordsize="37732,115087" o:spid="_x0000_s1098" fillcolor="#181717" stroked="f" strokeweight="0" path="m,l35179,r2553,353l37732,20295r-1232,-407l23343,19888r,28778l36500,48666r1232,-407l37732,72170,35357,68555r-12014,l23343,115087,,11508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">
                <v:stroke miterlimit="83231f" joinstyle="miter"/>
                <v:path textboxrect="0,0,37732,115087" arrowok="t" o:connecttype="custom" o:connectlocs="0,0;351,0;377,4;377,203;365,199;233,199;233,487;365,487;377,483;377,722;353,686;233,686;233,1151;0,1151;0,0" o:connectangles="0,0,0,0,0,0,0,0,0,0,0,0,0,0,0"/>
              </v:shape>
              <v:shape id="Shape 249" style="position:absolute;left:1257;top:3955;width:562;height:1147;visibility:visible;mso-wrap-style:square;v-text-anchor:top" coordsize="56147,114734" o:spid="_x0000_s1099" fillcolor="#181717" stroked="f" strokeweight="0" path="m,l14528,2009c29605,6662,38392,17973,38392,34013v,13805,-6744,24156,-18415,29756l56147,114734r-27953,l,71817,,47906,10279,44508v2672,-2487,4110,-6145,4110,-10825c14389,29321,12951,25784,10279,23337l,199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">
                <v:stroke miterlimit="83231f" joinstyle="miter"/>
                <v:path textboxrect="0,0,56147,114734" arrowok="t" o:connecttype="custom" o:connectlocs="0,0;145,20;384,340;200,638;562,1147;282,1147;0,718;0,479;103,445;144,337;103,233;0,199;0,0" o:connectangles="0,0,0,0,0,0,0,0,0,0,0,0,0"/>
              </v:shape>
              <v:shape id="Shape 250" style="position:absolute;left:1868;top:3951;width:589;height:1151;visibility:visible;mso-wrap-style:square;v-text-anchor:top" coordsize="58858,115087" o:spid="_x0000_s1100" fillcolor="#181717" stroked="f" strokeweight="0" path="m43561,l58858,r,22065l43078,65278r15780,l58858,85166r-23019,l24816,115087,,115087,435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">
                <v:stroke miterlimit="83231f" joinstyle="miter"/>
                <v:path textboxrect="0,0,58858,115087" arrowok="t" o:connecttype="custom" o:connectlocs="436,0;589,0;589,221;431,653;589,653;589,852;359,852;248,1151;0,1151;436,0" o:connectangles="0,0,0,0,0,0,0,0,0,0"/>
              </v:shape>
              <v:shape id="Shape 251" style="position:absolute;left:2457;top:3951;width:588;height:1151;visibility:visible;mso-wrap-style:square;v-text-anchor:top" coordsize="58858,115087" o:spid="_x0000_s1101" fillcolor="#181717" stroked="f" strokeweight="0" path="m,l15297,,58858,115087r-24828,l23019,85166,,85166,,65278r15780,l6,22047r-6,18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">
                <v:stroke miterlimit="83231f" joinstyle="miter"/>
                <v:path textboxrect="0,0,58858,115087" arrowok="t" o:connecttype="custom" o:connectlocs="0,0;153,0;588,1151;340,1151;230,852;0,852;0,653;158,653;0,220;0,221;0,0" o:connectangles="0,0,0,0,0,0,0,0,0,0,0"/>
              </v:shape>
              <v:shape id="Shape 252" style="position:absolute;left:3223;top:3951;width:1047;height:1151;visibility:visible;mso-wrap-style:square;v-text-anchor:top" coordsize="104737,115087" o:spid="_x0000_s1102" fillcolor="#181717" stroked="f" strokeweight="0" path="m,l29921,,81394,82372,81394,r23343,l104737,115087r-29921,l23343,32398r,82689l,11508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">
                <v:stroke miterlimit="83231f" joinstyle="miter"/>
                <v:path textboxrect="0,0,104737,115087" arrowok="t" o:connecttype="custom" o:connectlocs="0,0;299,0;814,824;814,0;1047,0;1047,1151;748,1151;233,324;233,1151;0,1151;0,0" o:connectangles="0,0,0,0,0,0,0,0,0,0,0"/>
              </v:shape>
              <v:shape id="Shape 253" style="position:absolute;left:4494;top:3918;width:1097;height:1449;visibility:visible;mso-wrap-style:square;v-text-anchor:top" coordsize="109677,144856" o:spid="_x0000_s1103" fillcolor="#181717" stroked="f" strokeweight="0" path="m61163,v20892,,37986,9373,48514,23355l91262,37655c84684,28283,74333,21869,61163,21869v-21704,,-37147,16930,-37147,38977c24016,82867,39459,99797,61163,99797v13170,,23521,-6401,30099,-15774l109677,98171v-8890,12167,-22695,20701,-39459,22847l55905,144856r-20701,l49657,120688c19736,115418,,90106,,60846,,27965,24828,,611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">
                <v:stroke miterlimit="83231f" joinstyle="miter"/>
                <v:path textboxrect="0,0,109677,144856" arrowok="t" o:connecttype="custom" o:connectlocs="612,0;1097,234;913,377;612,219;240,609;612,998;913,840;1097,982;702,1211;559,1449;352,1449;497,1207;0,609;612,0" o:connectangles="0,0,0,0,0,0,0,0,0,0,0,0,0,0"/>
              </v:shape>
              <v:shape id="Shape 254" style="position:absolute;left:5640;top:3951;width:589;height:1151;visibility:visible;mso-wrap-style:square;v-text-anchor:top" coordsize="58858,115087" o:spid="_x0000_s1104" fillcolor="#181717" stroked="f" strokeweight="0" path="m43561,l58858,r,22064l58852,22047,43078,65278r15780,l58858,85166r-23031,l24829,115087,,115087,435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">
                <v:stroke miterlimit="83231f" joinstyle="miter"/>
                <v:path textboxrect="0,0,58858,115087" arrowok="t" o:connecttype="custom" o:connectlocs="436,0;589,0;589,221;589,220;431,653;589,653;589,852;359,852;248,1151;0,1151;436,0" o:connectangles="0,0,0,0,0,0,0,0,0,0,0"/>
              </v:shape>
              <v:shape id="Shape 255" style="position:absolute;left:6229;top:3951;width:588;height:1151;visibility:visible;mso-wrap-style:square;v-text-anchor:top" coordsize="58858,115087" o:spid="_x0000_s1105" fillcolor="#181717" stroked="f" strokeweight="0" path="m,l15284,,58858,115087r-24828,l23019,85166,,85166,,65278r15780,l,220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">
                <v:stroke miterlimit="83231f" joinstyle="miter"/>
                <v:path textboxrect="0,0,58858,115087" arrowok="t" o:connecttype="custom" o:connectlocs="0,0;153,0;588,1151;340,1151;230,852;0,852;0,653;158,653;0,221;0,0" o:connectangles="0,0,0,0,0,0,0,0,0,0"/>
              </v:shape>
              <v:shape id="Shape 1775" style="position:absolute;left:6995;top:3951;width:233;height:1151;visibility:visible;mso-wrap-style:square;v-text-anchor:top" coordsize="23355,115088" o:spid="_x0000_s1106" fillcolor="#181717" stroked="f" strokeweight="0" path="m,l23355,r,115088l,1150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">
                <v:stroke miterlimit="83231f" joinstyle="miter"/>
                <v:path textboxrect="0,0,23355,115088" arrowok="t" o:connecttype="custom" o:connectlocs="0,0;233,0;233,1151;0,1151;0,0" o:connectangles="0,0,0,0,0"/>
              </v:shape>
              <v:shape id="Shape 257" style="position:absolute;left:7447;top:3918;width:817;height:1217;visibility:visible;mso-wrap-style:square;v-text-anchor:top" coordsize="81699,121666" o:spid="_x0000_s1107" fillcolor="#181717" stroked="f" strokeweight="0" path="m41427,c58687,,71996,7734,81699,19406l64605,34696c57861,25984,50305,20383,41593,20383v-8065,,-13323,5271,-13323,12015c28270,52946,80886,48184,80886,87147v-330,21374,-17107,34519,-38138,34519c23343,121666,10185,114605,,102438l16929,86817v6896,8877,16104,14148,25489,14148c51613,100965,57201,96025,57201,87630,57201,67094,4597,71691,4597,33388,4597,15138,19558,,414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">
                <v:stroke miterlimit="83231f" joinstyle="miter"/>
                <v:path textboxrect="0,0,81699,121666" arrowok="t" o:connecttype="custom" o:connectlocs="414,0;817,194;646,347;416,204;283,324;809,872;427,1217;0,1025;169,868;424,1010;572,877;46,334;414,0" o:connectangles="0,0,0,0,0,0,0,0,0,0,0,0,0"/>
              </v:shape>
              <v:shape id="Shape 258" style="position:absolute;left:8501;top:3951;width:671;height:1151;visibility:visible;mso-wrap-style:square;v-text-anchor:top" coordsize="67081,115087" o:spid="_x0000_s1108" fillcolor="#181717" stroked="f" strokeweight="0" path="m,l67081,r,19888l23355,19888r,26632l60503,46520r,19914l23355,66434r,28765l67081,95199r,19888l,11508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">
                <v:stroke miterlimit="83231f" joinstyle="miter"/>
                <v:path textboxrect="0,0,67081,115087" arrowok="t" o:connecttype="custom" o:connectlocs="0,0;671,0;671,199;234,199;234,465;605,465;605,664;234,664;234,952;671,952;671,1151;0,1151;0,0" o:connectangles="0,0,0,0,0,0,0,0,0,0,0,0,0"/>
              </v:shape>
              <v:shape id="Shape 259" style="position:absolute;left:950;top:8290;width:197;height:387;visibility:visible;mso-wrap-style:square;v-text-anchor:top" coordsize="19698,38647" o:spid="_x0000_s1109" fillcolor="#181717" stroked="f" strokeweight="0" path="m19698,r,4884l15278,9362c11576,14183,8687,20301,8687,25489v,3112,1016,4458,2616,4458c12694,29947,14888,28515,17220,26491r2478,-2575l19698,27303r-5291,6851c11875,36875,9404,38647,6909,38647,2692,38647,,36107,,31738,,23883,4156,14555,10716,7190l196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">
                <v:stroke miterlimit="83231f" joinstyle="miter"/>
                <v:path textboxrect="0,0,19698,38647" arrowok="t" o:connecttype="custom" o:connectlocs="197,0;197,49;153,94;87,255;113,300;172,265;197,239;197,273;144,342;69,387;0,318;107,72;197,0" o:connectangles="0,0,0,0,0,0,0,0,0,0,0,0,0"/>
              </v:shape>
              <v:shape id="Shape 260" style="position:absolute;left:631;top:8218;width:367;height:459;visibility:visible;mso-wrap-style:square;v-text-anchor:top" coordsize="36716,45911" o:spid="_x0000_s1110" fillcolor="#181717" stroked="f" strokeweight="0" path="m14859,v4039,,5474,3975,5474,8446l20333,14694c25400,3797,26670,,31648,v4217,,5068,4813,3455,10300l26327,10300v-2857,3035,-5143,5740,-7671,8852l9715,42863v-939,2451,-1943,3048,-4229,3048c1778,45911,,43459,1689,39662l10808,19418v3124,-6934,2019,-10045,,-10045c9119,9373,7010,11316,4724,14605r-2184,c5829,7341,10135,,148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">
                <v:stroke miterlimit="83231f" joinstyle="miter"/>
                <v:path textboxrect="0,0,36716,45911" arrowok="t" o:connecttype="custom" o:connectlocs="149,0;203,84;203,147;316,0;351,103;263,103;186,191;97,429;55,459;17,397;108,194;108,94;47,146;25,146;149,0" o:connectangles="0,0,0,0,0,0,0,0,0,0,0,0,0,0,0"/>
              </v:shape>
              <v:shape id="Shape 261" style="position:absolute;left:3;top:8044;width:690;height:616;visibility:visible;mso-wrap-style:square;v-text-anchor:top" coordsize="69025,61608" o:spid="_x0000_s1111" fillcolor="#181717" stroked="f" strokeweight="0" path="m22441,l69025,,66408,13843r-3124,c63284,5918,62357,3797,54508,3797r-5397,c41516,3797,40335,4991,38316,10643l31814,28448r12230,c50127,28448,52311,24905,55093,20091r3213,l50889,40424r-3213,c48514,34354,48438,32080,42863,32080r-12408,l25908,44640v-4483,12243,-3048,12243,8179,14351l33249,61608,,61608,762,58991c11138,57137,12903,56210,17132,44640l27254,16967c31471,5321,30632,4483,21603,2629l224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">
                <v:stroke miterlimit="83231f" joinstyle="miter"/>
                <v:path textboxrect="0,0,69025,61608" arrowok="t" o:connecttype="custom" o:connectlocs="224,0;690,0;664,138;633,138;545,38;491,38;383,106;318,284;440,284;551,201;583,201;509,404;477,404;428,321;304,321;259,446;341,590;332,616;0,616;8,590;171,446;272,170;216,26;224,0" o:connectangles="0,0,0,0,0,0,0,0,0,0,0,0,0,0,0,0,0,0,0,0,0,0,0,0"/>
              </v:shape>
              <v:shape id="Shape 262" style="position:absolute;left:1742;top:8245;width:165;height:432;visibility:visible;mso-wrap-style:square;v-text-anchor:top" coordsize="16485,43223" o:spid="_x0000_s1112" fillcolor="#181717" stroked="f" strokeweight="0" path="m16485,r,5211l13772,6890v-1793,2088,-3479,5021,-4742,8406l16485,13561r,4044l7595,20528v-420,2020,-673,4217,-673,6401c6922,32250,8953,34613,12916,34613r3569,-1375l16485,39736,8865,43223c3454,43223,,39248,,31996,,19852,7072,6415,15275,455l164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">
                <v:stroke miterlimit="83231f" joinstyle="miter"/>
                <v:path textboxrect="0,0,16485,43223" arrowok="t" o:connecttype="custom" o:connectlocs="165,0;165,52;138,69;90,153;165,136;165,176;76,205;69,269;129,346;165,332;165,397;89,432;0,320;153,5;165,0" o:connectangles="0,0,0,0,0,0,0,0,0,0,0,0,0,0,0"/>
              </v:shape>
              <v:shape id="Shape 263" style="position:absolute;left:1147;top:8196;width:245;height:481;visibility:visible;mso-wrap-style:square;v-text-anchor:top" coordsize="24524,48095" o:spid="_x0000_s1113" fillcolor="#181717" stroked="f" strokeweight="0" path="m20968,r3556,254l12116,28689v-3048,6833,-1778,10033,,10033c13792,38722,15913,36792,18186,33503r2197,c17082,40754,12789,48095,8064,48095v-4051,,-6413,-4216,-5740,-11989l2578,33414,,36752,,33365,4267,28931,11011,10960c9830,10630,8484,10465,7049,10465v-1626,,-3568,881,-5565,2365l,14333,,9448,2441,7494c6703,5224,11347,3874,16154,3874r851,l209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">
                <v:stroke miterlimit="83231f" joinstyle="miter"/>
                <v:path textboxrect="0,0,24524,48095" arrowok="t" o:connecttype="custom" o:connectlocs="209,0;245,3;121,287;121,387;182,335;204,335;81,481;23,361;26,334;0,368;0,334;43,289;110,110;70,105;15,128;0,143;0,94;24,75;161,39;170,39;209,0" o:connectangles="0,0,0,0,0,0,0,0,0,0,0,0,0,0,0,0,0,0,0,0,0"/>
              </v:shape>
              <v:shape id="Shape 264" style="position:absolute;left:1406;top:8113;width:346;height:564;visibility:visible;mso-wrap-style:square;v-text-anchor:top" coordsize="34595,56363" o:spid="_x0000_s1114" fillcolor="#181717" stroked="f" strokeweight="0" path="m23203,r4470,l23368,12141r11227,l33160,16954r-11557,l10287,48603v5156,-940,11138,-5321,14262,-8611l26733,39992c22771,49454,11468,56363,4458,56363,1511,56363,,53492,1092,50622l13411,16954r-7760,l5651,13487r9538,-1346l232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">
                <v:stroke miterlimit="83231f" joinstyle="miter"/>
                <v:path textboxrect="0,0,34595,56363" arrowok="t" o:connecttype="custom" o:connectlocs="232,0;277,0;234,121;346,121;332,170;216,170;103,486;246,400;267,400;45,564;11,507;134,170;57,170;57,135;152,121;232,0" o:connectangles="0,0,0,0,0,0,0,0,0,0,0,0,0,0,0,0"/>
              </v:shape>
              <v:shape id="Shape 265" style="position:absolute;left:1907;top:8514;width:107;height:128;visibility:visible;mso-wrap-style:square;v-text-anchor:top" coordsize="10680,12807" o:spid="_x0000_s1115" fillcolor="#181717" stroked="f" strokeweight="0" path="m7810,r2870,c7981,5067,4987,9141,1877,11948l,12807,,6309,2215,5456c4124,4074,6000,2153,78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">
                <v:stroke miterlimit="83231f" joinstyle="miter"/>
                <v:path textboxrect="0,0,10680,12807" arrowok="t" o:connecttype="custom" o:connectlocs="78,0;107,0;19,119;0,128;0,63;22,55;78,0" o:connectangles="0,0,0,0,0,0,0"/>
              </v:shape>
              <v:shape id="Shape 266" style="position:absolute;left:3557;top:8245;width:165;height:432;visibility:visible;mso-wrap-style:square;v-text-anchor:top" coordsize="16483,43224" o:spid="_x0000_s1116" fillcolor="#181717" stroked="f" strokeweight="0" path="m16483,r,5213l13772,6891v-1793,2087,-3479,5021,-4742,8406l16483,13562r,4044l7594,20529v-419,2019,-673,4216,-673,6401c6921,32251,8953,34613,12916,34613r3567,-1374l16483,39736,8852,43224c3454,43224,,39249,,31997,,19853,7065,6415,15270,456l164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">
                <v:stroke miterlimit="83231f" joinstyle="miter"/>
                <v:path textboxrect="0,0,16483,43224" arrowok="t" o:connecttype="custom" o:connectlocs="165,0;165,52;138,69;90,153;165,136;165,176;76,205;69,269;129,346;165,332;165,397;89,432;0,320;153,5;165,0" o:connectangles="0,0,0,0,0,0,0,0,0,0,0,0,0,0,0"/>
              </v:shape>
              <v:shape id="Shape 267" style="position:absolute;left:2940;top:8218;width:242;height:459;visibility:visible;mso-wrap-style:square;v-text-anchor:top" coordsize="24219,45911" o:spid="_x0000_s1117" fillcolor="#181717" stroked="f" strokeweight="0" path="m20510,v1601,,3709,1778,2782,4902l9538,38494v3454,-597,7175,-4064,9360,-7176l21095,31318c17882,39751,10376,45911,3962,45911,2362,45911,,44132,1181,41021l14084,7429v-3454,597,-7163,4052,-9360,7176l2527,14605c5740,6083,13754,,205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">
                <v:stroke miterlimit="83231f" joinstyle="miter"/>
                <v:path textboxrect="0,0,24219,45911" arrowok="t" o:connecttype="custom" o:connectlocs="205,0;233,49;95,385;189,313;211,313;40,459;12,410;141,74;47,146;25,146;205,0" o:connectangles="0,0,0,0,0,0,0,0,0,0,0"/>
              </v:shape>
              <v:shape id="Shape 268" style="position:absolute;left:2436;top:8218;width:454;height:459;visibility:visible;mso-wrap-style:square;v-text-anchor:top" coordsize="45314,45911" o:spid="_x0000_s1118" fillcolor="#181717" stroked="f" strokeweight="0" path="m14859,v4051,,5486,3975,5486,8446l20345,14694c27343,6591,33249,,39078,v4039,,6236,2527,6236,6414c45314,8700,44552,11570,43040,14605l31217,38494v3467,-597,7175,-4064,9372,-7176l42786,31318c39586,39840,31572,45911,24816,45911v-2959,,-4725,-3125,-3378,-5741l35192,13754v1600,-3035,1943,-5054,-508,-5054c31306,8700,22784,14097,18656,19152l9715,42863v-939,2451,-1943,3048,-4229,3048c1778,45911,,43459,1689,39662l10808,19418c13932,12484,11989,5906,7595,6172r,-851c9868,2197,12319,,148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">
                <v:stroke miterlimit="83231f" joinstyle="miter"/>
                <v:path textboxrect="0,0,45314,45911" arrowok="t" o:connecttype="custom" o:connectlocs="149,0;204,84;204,147;392,0;454,64;431,146;313,385;407,313;429,313;249,459;215,402;353,138;347,87;187,191;97,429;55,459;17,397;108,194;76,62;76,53;149,0" o:connectangles="0,0,0,0,0,0,0,0,0,0,0,0,0,0,0,0,0,0,0,0,0"/>
              </v:shape>
              <v:shape id="Shape 269" style="position:absolute;left:2101;top:8218;width:367;height:459;visibility:visible;mso-wrap-style:square;v-text-anchor:top" coordsize="36716,45911" o:spid="_x0000_s1119" fillcolor="#181717" stroked="f" strokeweight="0" path="m14859,v4039,,5474,3975,5474,8446l20333,14694c25400,3797,26670,,31636,v4229,,5080,4813,3467,10300l26327,10300v-2870,3035,-5156,5740,-7671,8852l9703,42863v-927,2451,-1943,3048,-4217,3048c1765,45911,,43459,1689,39662l10795,19418v3124,-6934,2032,-10045,,-10045c9119,9373,6998,11316,4724,14605r-2197,c5817,7341,10135,,148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">
                <v:stroke miterlimit="83231f" joinstyle="miter"/>
                <v:path textboxrect="0,0,36716,45911" arrowok="t" o:connecttype="custom" o:connectlocs="149,0;203,84;203,147;316,0;351,103;263,103;186,191;97,429;55,459;17,397;108,194;108,94;47,146;25,146;149,0" o:connectangles="0,0,0,0,0,0,0,0,0,0,0,0,0,0,0"/>
              </v:shape>
              <v:shape id="Shape 270" style="position:absolute;left:1907;top:8218;width:190;height:203;visibility:visible;mso-wrap-style:square;v-text-anchor:top" coordsize="19049,20292" o:spid="_x0000_s1120" fillcolor="#181717" stroked="f" strokeweight="0" path="m7149,v6401,,11900,4737,7328,15532l,20292,,16248,7060,14605c8496,8611,5790,6248,2666,6248l,7898,,2687,71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">
                <v:stroke miterlimit="83231f" joinstyle="miter"/>
                <v:path textboxrect="0,0,19049,20292" arrowok="t" o:connecttype="custom" o:connectlocs="71,0;144,155;0,203;0,163;70,146;27,63;0,79;0,27;71,0" o:connectangles="0,0,0,0,0,0,0,0,0"/>
              </v:shape>
              <v:shape id="Shape 271" style="position:absolute;left:3221;top:8113;width:346;height:564;visibility:visible;mso-wrap-style:square;v-text-anchor:top" coordsize="34595,56363" o:spid="_x0000_s1121" fillcolor="#181717" stroked="f" strokeweight="0" path="m23203,r4458,l23368,12141r11227,l33160,16954r-11570,l10287,48603v5144,-940,11138,-5321,14262,-8611l26746,39992c22784,49454,11468,56363,4458,56363,1511,56363,,53492,1079,50622l13411,16954r-7760,l5651,13487r9538,-1346l232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">
                <v:stroke miterlimit="83231f" joinstyle="miter"/>
                <v:path textboxrect="0,0,34595,56363" arrowok="t" o:connecttype="custom" o:connectlocs="232,0;277,0;234,121;346,121;332,170;216,170;103,486;246,400;267,400;45,564;11,507;134,170;57,170;57,135;152,121;232,0" o:connectangles="0,0,0,0,0,0,0,0,0,0,0,0,0,0,0,0"/>
              </v:shape>
              <v:shape id="Shape 272" style="position:absolute;left:3141;top:7987;width:111;height:111;visibility:visible;mso-wrap-style:square;v-text-anchor:top" coordsize="11138,11138" o:spid="_x0000_s1122" fillcolor="#181717" stroked="f" strokeweight="0" path="m5575,v3036,,5563,2527,5563,5575c11138,8687,8611,11138,5575,11138,2451,11138,,8687,,5575,,2527,2451,,55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">
                <v:stroke miterlimit="83231f" joinstyle="miter"/>
                <v:path textboxrect="0,0,11138,11138" arrowok="t" o:connecttype="custom" o:connectlocs="56,0;86,0;111,25;111,56;111,87;86,111;56,111;24,111;0,87;0,56;0,25;24,0;56,0" o:connectangles="0,0,0,0,0,0,0,0,0,0,0,0,0"/>
              </v:shape>
              <v:shape id="Shape 273" style="position:absolute;left:3722;top:8514;width:107;height:128;visibility:visible;mso-wrap-style:square;v-text-anchor:top" coordsize="10682,12806" o:spid="_x0000_s1123" fillcolor="#181717" stroked="f" strokeweight="0" path="m7825,r2857,c7984,5067,4990,9141,1878,11948l,12806,,6309,2215,5456c4123,4074,6002,2153,78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">
                <v:stroke miterlimit="83231f" joinstyle="miter"/>
                <v:path textboxrect="0,0,10682,12806" arrowok="t" o:connecttype="custom" o:connectlocs="78,0;107,0;19,119;0,128;0,63;22,55;78,0" o:connectangles="0,0,0,0,0,0,0"/>
              </v:shape>
              <v:shape id="Shape 274" style="position:absolute;left:3722;top:8218;width:190;height:203;visibility:visible;mso-wrap-style:square;v-text-anchor:top" coordsize="19052,20293" o:spid="_x0000_s1124" fillcolor="#181717" stroked="f" strokeweight="0" path="m7152,v6401,,11900,4737,7328,15532l,20293,,16249,7063,14605c8485,8611,5793,6248,2669,6248l,7900,,2687,7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">
                <v:stroke miterlimit="83231f" joinstyle="miter"/>
                <v:path textboxrect="0,0,19052,20293" arrowok="t" o:connecttype="custom" o:connectlocs="71,0;144,155;0,203;0,163;70,146;27,63;0,79;0,27;71,0" o:connectangles="0,0,0,0,0,0,0,0,0"/>
              </v:shape>
              <v:shape id="Shape 275" style="position:absolute;left:3757;top:8004;width:190;height:171;visibility:visible;mso-wrap-style:square;v-text-anchor:top" coordsize="18986,17132" o:spid="_x0000_s1125" fillcolor="#181717" stroked="f" strokeweight="0" path="m10122,r8864,l18986,1765,2515,17132,,17132,101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">
                <v:stroke miterlimit="83231f" joinstyle="miter"/>
                <v:path textboxrect="0,0,18986,17132" arrowok="t" o:connecttype="custom" o:connectlocs="101,0;190,0;190,18;25,171;0,171;101,0" o:connectangles="0,0,0,0,0,0"/>
              </v:shape>
              <v:shape id="Shape 276" style="position:absolute;left:573;top:7465;width:236;height:351;visibility:visible;mso-wrap-style:square;v-text-anchor:top" coordsize="23590,35154" o:spid="_x0000_s1126" fillcolor="#181717" stroked="f" strokeweight="0" path="m23590,r,4174l22708,5284r882,926l23590,15653,19837,14224c13678,16676,9373,19469,9373,23927v,4229,3886,5918,11900,5918l23590,29438r,3997l16789,35154c7671,35154,,32716,,26899,,20892,4978,16676,17628,12954,16040,11697,15354,10351,15354,8408l235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">
                <v:stroke miterlimit="83231f" joinstyle="miter"/>
                <v:path textboxrect="0,0,23590,35154" arrowok="t" o:connecttype="custom" o:connectlocs="236,0;236,42;227,53;236,62;236,156;198,142;94,239;213,298;236,294;236,334;168,351;0,269;176,129;154,84;236,0" o:connectangles="0,0,0,0,0,0,0,0,0,0,0,0,0,0,0"/>
              </v:shape>
              <v:shape id="Shape 277" style="position:absolute;left:723;top:7210;width:86;height:250;visibility:visible;mso-wrap-style:square;v-text-anchor:top" coordsize="8655,25009" o:spid="_x0000_s1127" fillcolor="#181717" stroked="f" strokeweight="0" path="m8655,r,14324l8014,17081r641,837l8655,25009,2637,21588c1013,19691,,17119,,13957,,9779,1899,5115,5263,1495l865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">
                <v:stroke miterlimit="83231f" joinstyle="miter"/>
                <v:path textboxrect="0,0,8655,25009" arrowok="t" o:connecttype="custom" o:connectlocs="86,0;86,143;80,171;86,179;86,250;26,216;0,140;52,15;86,0" o:connectangles="0,0,0,0,0,0,0,0,0"/>
              </v:shape>
              <v:shape id="Shape 278" style="position:absolute;left:3;top:6989;width:690;height:616;visibility:visible;mso-wrap-style:square;v-text-anchor:top" coordsize="69012,61608" o:spid="_x0000_s1128" fillcolor="#181717" stroked="f" strokeweight="0" path="m22441,l69012,,66408,13843r-3137,c63271,5994,62357,3886,54508,3886r-5410,c41504,3886,40335,4978,38303,10617l32144,27597r12230,c50457,27597,52654,24041,55435,19241r3201,l51219,39573r-3213,c48857,33490,48768,31217,43205,31217r-12408,l25895,44641v-4546,12560,-5816,13169,7938,13169c44209,57810,51638,52489,57544,46914r3543,l51803,61608,,61608,749,58979c11125,57112,12903,56198,17132,44641l27254,16955c31471,5309,30620,4470,21590,2616l224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">
                <v:stroke miterlimit="83231f" joinstyle="miter"/>
                <v:path textboxrect="0,0,69012,61608" arrowok="t" o:connecttype="custom" o:connectlocs="224,0;690,0;664,138;633,138;545,39;491,39;383,106;321,276;444,276;554,192;586,192;512,396;480,396;432,312;308,312;259,446;338,578;575,469;611,469;518,616;0,616;7,590;171,446;272,170;216,26;224,0" o:connectangles="0,0,0,0,0,0,0,0,0,0,0,0,0,0,0,0,0,0,0,0,0,0,0,0,0,0"/>
              </v:shape>
              <v:shape id="Shape 279" style="position:absolute;left:476;top:6817;width:191;height:131;visibility:visible;mso-wrap-style:square;v-text-anchor:top" coordsize="19075,13081" o:spid="_x0000_s1129" fillcolor="#181717" stroked="f" strokeweight="0" path="m9119,r9956,l19075,1778,2616,13081,,13081,91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">
                <v:stroke miterlimit="83231f" joinstyle="miter"/>
                <v:path textboxrect="0,0,19075,13081" arrowok="t" o:connecttype="custom" o:connectlocs="91,0;191,0;191,18;26,131;0,131;91,0" o:connectangles="0,0,0,0,0,0"/>
              </v:shape>
              <v:shape id="Shape 280" style="position:absolute;left:809;top:7527;width:216;height:272;visibility:visible;mso-wrap-style:square;v-text-anchor:top" coordsize="21558,27225" o:spid="_x0000_s1130" fillcolor="#181717" stroked="f" strokeweight="0" path="m,l1473,1546v1600,671,4045,1319,7423,2328c16745,6249,21558,8193,21558,13590v,3505,-3229,7344,-8388,10306l,27225,,23228,9522,21553v2943,-1299,4696,-3112,4696,-5169c14218,14428,11767,13590,5353,11482l,94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">
                <v:stroke miterlimit="83231f" joinstyle="miter"/>
                <v:path textboxrect="0,0,21558,27225" arrowok="t" o:connecttype="custom" o:connectlocs="0,0;15,15;89,39;216,136;132,239;0,272;0,232;95,215;142,164;54,115;0,94;0,0" o:connectangles="0,0,0,0,0,0,0,0,0,0,0,0"/>
              </v:shape>
              <v:shape id="Shape 281" style="position:absolute;left:1084;top:7236;width:197;height:386;visibility:visible;mso-wrap-style:square;v-text-anchor:top" coordsize="19698,38643" o:spid="_x0000_s1131" fillcolor="#181717" stroked="f" strokeweight="0" path="m19698,r,4878l15278,9353c11576,14171,8687,20286,8687,25474v,3136,1016,4483,2616,4483c12694,29957,14888,28522,17220,26496r2478,-2573l19698,27300r-5291,6851c11875,36872,9404,38643,6909,38643,2692,38643,,36116,,31722,,23873,4156,14548,10717,7186l196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">
                <v:stroke miterlimit="83231f" joinstyle="miter"/>
                <v:path textboxrect="0,0,19698,38643" arrowok="t" o:connecttype="custom" o:connectlocs="197,0;197,49;153,93;87,254;113,299;172,265;197,239;197,273;144,341;69,386;0,317;107,72;197,0" o:connectangles="0,0,0,0,0,0,0,0,0,0,0,0,0"/>
              </v:shape>
              <v:shape id="Shape 282" style="position:absolute;left:809;top:7163;width:315;height:343;visibility:visible;mso-wrap-style:square;v-text-anchor:top" coordsize="31515,34336" o:spid="_x0000_s1132" fillcolor="#181717" stroked="f" strokeweight="0" path="m10662,v2121,,4229,597,6007,1689l31515,1689,30080,6515r-9373,c21304,7849,21634,9373,21634,11138v,8357,-7175,18313,-18224,18910l,34336,,30162r286,-292l,29708,,22617r3245,4231c9582,26848,13621,15786,13621,8280v,-2705,-1092,-5080,-3886,-5080c6572,3200,3978,5966,2175,9671l,19023,,4699,106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">
                <v:stroke miterlimit="83231f" joinstyle="miter"/>
                <v:path textboxrect="0,0,31515,34336" arrowok="t" o:connecttype="custom" o:connectlocs="107,0;167,17;315,17;301,65;207,65;216,111;34,300;0,343;0,301;3,298;0,297;0,226;32,268;136,83;97,32;22,97;0,190;0,47;107,0" o:connectangles="0,0,0,0,0,0,0,0,0,0,0,0,0,0,0,0,0,0,0"/>
              </v:shape>
              <v:shape id="Shape 283" style="position:absolute;left:2427;top:7190;width:165;height:432;visibility:visible;mso-wrap-style:square;v-text-anchor:top" coordsize="16479,43223" o:spid="_x0000_s1133" fillcolor="#181717" stroked="f" strokeweight="0" path="m16479,r,5217l13770,6895v-1794,2089,-3483,5023,-4753,8401l16479,13561r,4038l7595,20516v-432,2032,-674,4229,-674,6426c6921,32250,8941,34613,12903,34613r3576,-1374l16479,39734,8865,43223c3454,43223,,39261,,31996,,19852,7072,6415,15270,455l164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">
                <v:stroke miterlimit="83231f" joinstyle="miter"/>
                <v:path textboxrect="0,0,16479,43223" arrowok="t" o:connecttype="custom" o:connectlocs="165,0;165,52;138,69;90,153;165,136;165,176;76,205;69,269;129,346;165,332;165,397;89,432;0,320;153,5;165,0" o:connectangles="0,0,0,0,0,0,0,0,0,0,0,0,0,0,0"/>
              </v:shape>
              <v:shape id="Shape 284" style="position:absolute;left:1810;top:7163;width:243;height:459;visibility:visible;mso-wrap-style:square;v-text-anchor:top" coordsize="24219,45910" o:spid="_x0000_s1134" fillcolor="#181717" stroked="f" strokeweight="0" path="m20498,v1613,,3721,1778,2781,4902l9538,38481v3454,-584,7163,-4051,9360,-7176l21095,31305c17882,39738,10376,45910,3962,45910,2362,45910,,44132,1168,41008l14097,7429v-3480,597,-7176,4052,-9373,7176l2527,14605c5728,6083,13754,,204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">
                <v:stroke miterlimit="83231f" joinstyle="miter"/>
                <v:path textboxrect="0,0,24219,45910" arrowok="t" o:connecttype="custom" o:connectlocs="206,0;234,49;96,385;190,313;212,313;40,459;12,410;141,74;47,146;25,146;206,0" o:connectangles="0,0,0,0,0,0,0,0,0,0,0"/>
              </v:shape>
              <v:shape id="Shape 285" style="position:absolute;left:1281;top:7141;width:245;height:481;visibility:visible;mso-wrap-style:square;v-text-anchor:top" coordsize="24524,48095" o:spid="_x0000_s1135" fillcolor="#181717" stroked="f" strokeweight="0" path="m20968,r3556,254l12116,28677v-3048,6858,-1778,10045,,10045c13792,38722,15913,36792,18199,33490r2184,c17081,40754,12789,48095,8064,48095v-4051,,-6413,-4217,-5740,-11989l2578,33414,,36752,,33374,4267,28943,11011,10973c9830,10630,8484,10465,7049,10465v-1626,,-3568,880,-5565,2363l,14329,,9451,2446,7494c6710,5224,11357,3874,16167,3874r838,l209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">
                <v:stroke miterlimit="83231f" joinstyle="miter"/>
                <v:path textboxrect="0,0,24524,48095" arrowok="t" o:connecttype="custom" o:connectlocs="209,0;245,3;121,287;121,387;182,335;204,335;81,481;23,361;26,334;0,368;0,334;43,289;110,110;70,105;15,128;0,143;0,95;24,75;162,39;170,39;209,0" o:connectangles="0,0,0,0,0,0,0,0,0,0,0,0,0,0,0,0,0,0,0,0,0"/>
              </v:shape>
              <v:shape id="Shape 286" style="position:absolute;left:2091;top:7058;width:346;height:564;visibility:visible;mso-wrap-style:square;v-text-anchor:top" coordsize="34595,56375" o:spid="_x0000_s1136" fillcolor="#181717" stroked="f" strokeweight="0" path="m23216,r4470,l23381,12154r11214,l33172,16980r-11569,l10300,48616v5143,-928,11138,-5322,14262,-8611l26759,40005c22784,49454,11481,56375,4483,56375,1524,56375,,53518,1105,50635l13424,16980r-7773,l5651,13513r9538,-1359l232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">
                <v:stroke miterlimit="83231f" joinstyle="miter"/>
                <v:path textboxrect="0,0,34595,56375" arrowok="t" o:connecttype="custom" o:connectlocs="232,0;277,0;234,122;346,122;332,170;216,170;103,486;246,400;268,400;45,564;11,507;134,170;57,170;57,135;152,122;232,0" o:connectangles="0,0,0,0,0,0,0,0,0,0,0,0,0,0,0,0"/>
              </v:shape>
              <v:shape id="Shape 287" style="position:absolute;left:2011;top:6932;width:112;height:111;visibility:visible;mso-wrap-style:square;v-text-anchor:top" coordsize="11138,11138" o:spid="_x0000_s1137" fillcolor="#181717" stroked="f" strokeweight="0" path="m5575,v3036,,5563,2540,5563,5563c11138,8699,8611,11138,5575,11138,2451,11138,,8699,,5563,,2540,2451,,55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">
                <v:stroke miterlimit="83231f" joinstyle="miter"/>
                <v:path textboxrect="0,0,11138,11138" arrowok="t" o:connecttype="custom" o:connectlocs="56,0;87,0;112,25;112,55;112,87;87,111;56,111;25,111;0,87;0,55;0,25;25,0;56,0" o:connectangles="0,0,0,0,0,0,0,0,0,0,0,0,0"/>
              </v:shape>
              <v:shape id="Shape 288" style="position:absolute;left:1523;top:6922;width:330;height:700;visibility:visible;mso-wrap-style:square;v-text-anchor:top" coordsize="33007,70040" o:spid="_x0000_s1138" fillcolor="#181717" stroked="f" strokeweight="0" path="m32245,r762,927l9449,62611v3480,-584,8026,-4051,10223,-7176l21869,55435c18656,63957,11494,70040,4724,70040,1778,70040,,66929,1346,64300l19749,15862c22111,9627,22962,7684,20345,5651l17475,3467r,-1778l322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">
                <v:stroke miterlimit="83231f" joinstyle="miter"/>
                <v:path textboxrect="0,0,33007,70040" arrowok="t" o:connecttype="custom" o:connectlocs="322,0;330,9;94,626;197,554;219,554;47,700;13,643;197,159;203,56;175,35;175,17;322,0" o:connectangles="0,0,0,0,0,0,0,0,0,0,0,0"/>
              </v:shape>
              <v:shape id="Shape 289" style="position:absolute;left:2592;top:7459;width:107;height:128;visibility:visible;mso-wrap-style:square;v-text-anchor:top" coordsize="10686,12793" o:spid="_x0000_s1139" fillcolor="#181717" stroked="f" strokeweight="0" path="m7816,r2870,c7988,5055,4990,9125,1879,11932l,12793,,6298,2220,5445c4130,4064,6006,2146,78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">
                <v:stroke miterlimit="83231f" joinstyle="miter"/>
                <v:path textboxrect="0,0,10686,12793" arrowok="t" o:connecttype="custom" o:connectlocs="78,0;107,0;19,119;0,128;0,63;22,54;78,0" o:connectangles="0,0,0,0,0,0,0"/>
              </v:shape>
              <v:shape id="Shape 290" style="position:absolute;left:2592;top:7163;width:190;height:203;visibility:visible;mso-wrap-style:square;v-text-anchor:top" coordsize="19043,20286" o:spid="_x0000_s1140" fillcolor="#181717" stroked="f" strokeweight="0" path="m7143,v6414,,11900,4737,7341,15532l,20286,,16248,7067,14605c8502,8611,5797,6248,2673,6248l,7904,,2687,71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">
                <v:stroke miterlimit="83231f" joinstyle="miter"/>
                <v:path textboxrect="0,0,19043,20286" arrowok="t" o:connecttype="custom" o:connectlocs="71,0;145,155;0,203;0,163;71,146;27,63;0,79;0,27;71,0" o:connectangles="0,0,0,0,0,0,0,0,0"/>
              </v:shape>
              <v:shape id="Shape 291" style="position:absolute;left:2627;top:6949;width:190;height:171;visibility:visible;mso-wrap-style:square;v-text-anchor:top" coordsize="18987,17132" o:spid="_x0000_s1141" fillcolor="#181717" stroked="f" strokeweight="0" path="m10135,r8852,l18987,1778,2540,17132,,17132,10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">
                <v:stroke miterlimit="83231f" joinstyle="miter"/>
                <v:path textboxrect="0,0,18987,17132" arrowok="t" o:connecttype="custom" o:connectlocs="101,0;190,0;190,18;25,171;0,171;101,0" o:connectangles="0,0,0,0,0,0"/>
              </v:shape>
              <v:shape id="Shape 292" style="position:absolute;left:616;top:6108;width:242;height:459;visibility:visible;mso-wrap-style:square;v-text-anchor:top" coordsize="24219,45898" o:spid="_x0000_s1142" fillcolor="#181717" stroked="f" strokeweight="0" path="m20510,v1588,,3709,1765,2782,4889l9538,38468v3454,-584,7175,-4051,9360,-7163l21095,31305c17882,39738,10376,45898,3962,45898,2362,45898,,44132,1181,40996l14084,7417v-3454,597,-7175,4064,-9360,7175l2527,14592c5740,6071,13754,,205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">
                <v:stroke miterlimit="83231f" joinstyle="miter"/>
                <v:path textboxrect="0,0,24219,45898" arrowok="t" o:connecttype="custom" o:connectlocs="205,0;233,49;95,385;189,313;211,313;40,459;12,410;141,74;47,146;25,146;205,0" o:connectangles="0,0,0,0,0,0,0,0,0,0,0"/>
              </v:shape>
              <v:shape id="Shape 293" style="position:absolute;left:3;top:5934;width:569;height:616;visibility:visible;mso-wrap-style:square;v-text-anchor:top" coordsize="56883,61608" o:spid="_x0000_s1143" fillcolor="#181717" stroked="f" strokeweight="0" path="m22276,l52997,r-762,2616c41859,4470,40005,5398,35865,16967l25908,44640v-4216,11811,-3289,13170,4559,13170c40843,57810,47600,49873,53340,43548r3543,l46761,61608,,61608,762,58979c11151,57125,12916,56198,17132,44640l27089,16967c31306,5309,30467,4470,21438,2616l222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">
                <v:stroke miterlimit="83231f" joinstyle="miter"/>
                <v:path textboxrect="0,0,56883,61608" arrowok="t" o:connecttype="custom" o:connectlocs="223,0;530,0;523,26;359,170;259,446;305,578;534,435;569,435;468,616;0,616;8,590;171,446;271,170;214,26;223,0" o:connectangles="0,0,0,0,0,0,0,0,0,0,0,0,0,0,0"/>
              </v:shape>
              <v:shape id="Shape 294" style="position:absolute;left:897;top:5878;width:209;height:689;visibility:visible;mso-wrap-style:square;v-text-anchor:top" coordsize="20853,68961" o:spid="_x0000_s1144" fillcolor="#181717" stroked="f" strokeweight="0" path="m20682,r,26677l16789,36906r3893,-4528l20682,36182r-5658,5436l11227,51663c9957,54953,8954,57569,8954,58178v,1842,3289,3950,5562,3950l20682,59586r,5372l20089,65482v-3409,2186,-6757,3479,-9624,3479c5486,68961,,65163,,61112v,-914,1359,-4293,2451,-7163l17640,14783c20003,8712,20853,6604,18225,4584l15354,2387r,-1778l206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">
                <v:stroke miterlimit="83231f" joinstyle="miter"/>
                <v:path textboxrect="0,0,20853,68961" arrowok="t" o:connecttype="custom" o:connectlocs="207,0;207,267;168,369;207,323;207,361;151,416;113,516;90,581;145,621;207,595;207,649;201,654;105,689;0,611;25,539;177,148;183,46;154,24;154,6;207,0" o:connectangles="0,0,0,0,0,0,0,0,0,0,0,0,0,0,0,0,0,0,0,0"/>
              </v:shape>
              <v:shape id="Shape 295" style="position:absolute;left:817;top:5877;width:111;height:111;visibility:visible;mso-wrap-style:square;v-text-anchor:top" coordsize="11138,11138" o:spid="_x0000_s1145" fillcolor="#181717" stroked="f" strokeweight="0" path="m5575,v3036,,5563,2540,5563,5575c11138,8687,8611,11138,5575,11138,2451,11138,,8687,,5575,,2540,2451,,55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">
                <v:stroke miterlimit="83231f" joinstyle="miter"/>
                <v:path textboxrect="0,0,11138,11138" arrowok="t" o:connecttype="custom" o:connectlocs="56,0;86,0;111,25;111,56;111,87;86,111;56,111;24,111;0,87;0,56;0,25;24,0;56,0" o:connectangles="0,0,0,0,0,0,0,0,0,0,0,0,0"/>
              </v:shape>
              <v:shape id="Shape 296" style="position:absolute;left:1344;top:6135;width:164;height:432;visibility:visible;mso-wrap-style:square;v-text-anchor:top" coordsize="16485,43212" o:spid="_x0000_s1146" fillcolor="#181717" stroked="f" strokeweight="0" path="m16485,r,5202l13772,6884v-1793,2089,-3479,5022,-4742,8401l16485,13550r,4044l7595,20517v-432,2019,-673,4216,-673,6414c6922,32239,8941,34601,12903,34601r3582,-1375l16485,39726,8865,43212c3454,43212,,39250,,31998,,19844,7072,6411,15275,455l164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">
                <v:stroke miterlimit="83231f" joinstyle="miter"/>
                <v:path textboxrect="0,0,16485,43212" arrowok="t" o:connecttype="custom" o:connectlocs="164,0;164,52;137,69;90,153;164,135;164,176;76,205;69,269;128,346;164,332;164,397;88,432;0,320;152,5;164,0" o:connectangles="0,0,0,0,0,0,0,0,0,0,0,0,0,0,0"/>
              </v:shape>
              <v:shape id="Shape 297" style="position:absolute;left:1104;top:6108;width:204;height:419;visibility:visible;mso-wrap-style:square;v-text-anchor:top" coordsize="20415,41895" o:spid="_x0000_s1147" fillcolor="#181717" stroked="f" strokeweight="0" path="m13151,v4724,,7264,2527,7264,9360c20415,17291,15624,26426,9400,33577l,41895,,36524r547,-226c6885,31145,11728,19977,11728,13081v,-3124,-1600,-4483,-3721,-4483c6280,8598,3877,9887,1399,11776l,13120,,9315,4510,4069c7337,1559,10204,,131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">
                <v:stroke miterlimit="83231f" joinstyle="miter"/>
                <v:path textboxrect="0,0,20415,41895" arrowok="t" o:connecttype="custom" o:connectlocs="131,0;204,94;94,336;0,419;0,365;5,363;117,131;80,86;14,118;0,131;0,93;45,41;131,0" o:connectangles="0,0,0,0,0,0,0,0,0,0,0,0,0"/>
              </v:shape>
              <v:shape id="Shape 298" style="position:absolute;left:1104;top:5867;width:102;height:277;visibility:visible;mso-wrap-style:square;v-text-anchor:top" coordsize="10204,27756" o:spid="_x0000_s1148" fillcolor="#181717" stroked="f" strokeweight="0" path="m9442,r762,940l,27756,,1080,94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">
                <v:stroke miterlimit="83231f" joinstyle="miter"/>
                <v:path textboxrect="0,0,10204,27756" arrowok="t" o:connecttype="custom" o:connectlocs="94,0;102,9;0,277;0,11;94,0" o:connectangles="0,0,0,0,0"/>
              </v:shape>
              <v:shape id="Shape 299" style="position:absolute;left:1508;top:6404;width:107;height:128;visibility:visible;mso-wrap-style:square;v-text-anchor:top" coordsize="10680,12795" o:spid="_x0000_s1149" fillcolor="#181717" stroked="f" strokeweight="0" path="m7810,r2870,c7981,5061,4987,9131,1877,11936l,12795,,6295,2214,5445c4124,4064,6000,2146,78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">
                <v:stroke miterlimit="83231f" joinstyle="miter"/>
                <v:path textboxrect="0,0,10680,12795" arrowok="t" o:connecttype="custom" o:connectlocs="78,0;107,0;19,119;0,128;0,63;22,54;78,0" o:connectangles="0,0,0,0,0,0,0"/>
              </v:shape>
              <v:shape id="Shape 300" style="position:absolute;left:2372;top:6135;width:165;height:432;visibility:visible;mso-wrap-style:square;v-text-anchor:top" coordsize="16473,43210" o:spid="_x0000_s1150" fillcolor="#181717" stroked="f" strokeweight="0" path="m16473,r,5207l13770,6881v-1794,2089,-3483,5023,-4753,8401l16473,13547r,4046l7582,20515v-419,2019,-660,4216,-660,6413c6922,32237,8941,34599,12903,34599r3570,-1371l16473,39726,8852,43210c3454,43210,,39247,,31995,,19842,7072,6409,15270,452l164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">
                <v:stroke miterlimit="83231f" joinstyle="miter"/>
                <v:path textboxrect="0,0,16473,43210" arrowok="t" o:connecttype="custom" o:connectlocs="165,0;165,52;138,69;90,153;165,135;165,176;76,205;69,269;129,346;165,332;165,397;89,432;0,320;153,5;165,0" o:connectangles="0,0,0,0,0,0,0,0,0,0,0,0,0,0,0"/>
              </v:shape>
              <v:shape id="Shape 301" style="position:absolute;left:1702;top:6108;width:367;height:459;visibility:visible;mso-wrap-style:square;v-text-anchor:top" coordsize="36703,45898" o:spid="_x0000_s1151" fillcolor="#181717" stroked="f" strokeweight="0" path="m14846,v4064,,5499,3962,5499,8433l20345,14681c25400,3797,26670,,31648,v4217,,5055,4813,3455,10287l26327,10287v-2870,3048,-5156,5740,-7683,8865l9703,42863v-927,2451,-1943,3035,-4217,3035c1765,45898,,43447,1689,39662l10808,19406v3111,-6922,2019,-10046,,-10046c9106,9360,7010,11303,4724,14592r-2197,c5817,7328,10122,,14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">
                <v:stroke miterlimit="83231f" joinstyle="miter"/>
                <v:path textboxrect="0,0,36703,45898" arrowok="t" o:connecttype="custom" o:connectlocs="148,0;203,84;203,147;316,0;351,103;263,103;186,192;97,429;55,459;17,397;108,194;108,94;47,146;25,146;148,0" o:connectangles="0,0,0,0,0,0,0,0,0,0,0,0,0,0,0"/>
              </v:shape>
              <v:shape id="Shape 302" style="position:absolute;left:1508;top:6108;width:191;height:203;visibility:visible;mso-wrap-style:square;v-text-anchor:top" coordsize="19037,20280" o:spid="_x0000_s1152" fillcolor="#181717" stroked="f" strokeweight="0" path="m7149,v6401,,11888,4724,7328,15519l,20280,,16235,7060,14592c8496,8598,5790,6236,2666,6236l,7888,,2686,71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">
                <v:stroke miterlimit="83231f" joinstyle="miter"/>
                <v:path textboxrect="0,0,19037,20280" arrowok="t" o:connecttype="custom" o:connectlocs="72,0;145,155;0,203;0,163;71,146;27,62;0,79;0,27;72,0" o:connectangles="0,0,0,0,0,0,0,0,0"/>
              </v:shape>
              <v:shape id="Shape 303" style="position:absolute;left:2041;top:6004;width:346;height:563;visibility:visible;mso-wrap-style:square;v-text-anchor:top" coordsize="34595,56363" o:spid="_x0000_s1153" fillcolor="#181717" stroked="f" strokeweight="0" path="m23203,r4483,l23381,12141r11214,l33160,16954r-11557,l10287,48603v5156,-927,11151,-5321,14275,-8611l26759,39992c22784,49441,11481,56363,4470,56363,1524,56363,,53492,1105,50622l13424,16954r-6160,l7264,13500r7925,-1359l232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">
                <v:stroke miterlimit="83231f" joinstyle="miter"/>
                <v:path textboxrect="0,0,34595,56363" arrowok="t" o:connecttype="custom" o:connectlocs="232,0;277,0;234,121;346,121;332,169;216,169;103,485;246,399;268,399;45,563;11,506;134,169;73,169;73,135;152,121;232,0" o:connectangles="0,0,0,0,0,0,0,0,0,0,0,0,0,0,0,0"/>
              </v:shape>
              <v:shape id="Shape 304" style="position:absolute;left:2537;top:6404;width:107;height:128;visibility:visible;mso-wrap-style:square;v-text-anchor:top" coordsize="10693,12798" o:spid="_x0000_s1154" fillcolor="#181717" stroked="f" strokeweight="0" path="m7822,r2871,c7994,5061,4997,9131,1884,11936l,12798,,6300,2227,5445c4136,4064,6013,2146,78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">
                <v:stroke miterlimit="83231f" joinstyle="miter"/>
                <v:path textboxrect="0,0,10693,12798" arrowok="t" o:connecttype="custom" o:connectlocs="78,0;107,0;19,119;0,128;0,63;22,54;78,0" o:connectangles="0,0,0,0,0,0,0"/>
              </v:shape>
              <v:shape id="Shape 305" style="position:absolute;left:2537;top:6108;width:191;height:203;visibility:visible;mso-wrap-style:square;v-text-anchor:top" coordsize="19049,20281" o:spid="_x0000_s1155" fillcolor="#181717" stroked="f" strokeweight="0" path="m7149,v6414,,11900,4724,7341,15519l,20281,,16235,7061,14592c8496,8598,5791,6236,2679,6236l,7895,,2688,71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">
                <v:stroke miterlimit="83231f" joinstyle="miter"/>
                <v:path textboxrect="0,0,19049,20281" arrowok="t" o:connecttype="custom" o:connectlocs="72,0;145,155;0,203;0,163;71,146;27,62;0,79;0,27;72,0" o:connectangles="0,0,0,0,0,0,0,0,0"/>
              </v:shape>
              <v:shape id="Shape 306" style="position:absolute;left:2572;top:5894;width:190;height:171;visibility:visible;mso-wrap-style:square;v-text-anchor:top" coordsize="18986,17132" o:spid="_x0000_s1156" fillcolor="#181717" stroked="f" strokeweight="0" path="m10135,r8851,l18986,1765,2540,17132,,17132,10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">
                <v:stroke miterlimit="83231f" joinstyle="miter"/>
                <v:path textboxrect="0,0,18986,17132" arrowok="t" o:connecttype="custom" o:connectlocs="101,0;190,0;190,18;25,171;0,171;101,0" o:connectangles="0,0,0,0,0,0"/>
              </v:shape>
              <v:shape id="Shape 307" style="position:absolute;width:1079;height:1528;visibility:visible;mso-wrap-style:square;v-text-anchor:top" coordsize="107963,152819" o:spid="_x0000_s1157" fillcolor="#3b3563" stroked="f" strokeweight="0" path="m,l107817,r,81308l103924,84366v-2959,3112,-6070,6071,-9817,8090c91504,97650,88608,102273,84849,107188v,279,292,559,292,559c92075,99962,98425,93307,107379,87833v584,-292,-864,864,304,572l107817,88254r,996l106515,90716v,292,292,292,571,292l107817,90278r,19525l103340,113817v292,,292,293,292,585c103048,115265,101892,115545,101613,116408v,305,,584,279,584l107817,113851r,14368l106426,128753r-25,25c106172,129007,105956,129235,105753,129515r-127,114c105359,129858,105067,130061,104737,130302v-546,394,-991,1003,-1473,1473c103251,131788,103238,131801,103238,131826v-216,191,-406,394,-660,584c102210,132690,102781,133083,103099,132855v381,-292,660,-673,1066,-927c104204,131890,104254,131877,104305,131839v-444,508,-838,1016,-1156,1575c103188,133452,103213,133528,103188,133591v-26,153,-64,292,-89,419l103086,134099r-13,c103048,134188,103022,134303,102984,134417v-25,51,-38,127,-63,190c102908,134620,102908,134658,102895,134671v-76,228,-165,457,-266,686c102603,135382,102591,135420,102578,135446v-13,25,-25,50,-38,76c102540,135534,102527,135534,102514,135560v-88,203,-203,394,-304,584c102083,136347,101943,136550,101803,136754v-38,63,-76,127,-127,177c101676,136944,101664,136957,101664,136970v-280,406,-585,800,-902,1219c100698,138265,100648,138341,100584,138417v-165,204,-317,407,-483,623c100000,139154,99898,139294,99809,139408v-25,25,-51,38,-63,63c99441,139827,99149,140183,98831,140513v26,51,51,101,77,140c98908,140665,98908,140678,98920,140678v64,152,153,317,242,470c99187,141186,99200,141237,99238,141288v38,50,76,101,114,165c99454,141427,99543,141389,99593,141338v,-12,,-12,13,-12c99670,141224,99733,141122,99809,141034v,-13,,-26,13,-26c99860,140957,99898,140907,99924,140868v25,-25,50,-63,76,-101c100025,140741,100038,140716,100063,140678v13,,13,-13,26,-25c100597,140018,101156,139421,101765,138875v343,-305,686,-610,1042,-877c102870,137947,102946,137935,103010,137935v76,-13,139,,203,12c103365,137871,103518,137782,103657,137719v178,-89,356,-191,521,-280c104165,137465,104178,137490,104165,137503v-38,330,458,343,635,216c104991,137592,105042,137490,105194,137312v216,-254,419,-469,635,-660l105829,136614v26,-13,38,-25,51,-51c106020,136423,106159,136284,106286,136157r26,-13c106324,136131,106337,136119,106337,136106v140,-127,280,-241,407,-381l107817,134905r,17914l,15281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">
                <v:stroke miterlimit="83231f" joinstyle="miter"/>
                <v:path textboxrect="0,0,107963,152819" arrowok="t" o:connecttype="custom" o:connectlocs="1078,0;1039,844;848,1072;1073,878;1078,882;1065,907;1078,903;1033,1138;1016,1164;1078,1138;1064,1287;1057,1295;1047,1303;1032,1318;1030,1328;1042,1318;1031,1336;1030,1341;1029,1344;1028,1347;1025,1354;1025,1355;1017,1367;1016,1370;1005,1384;998,1394;988,1405;989,1407;992,1413;995,1413;998,1410;999,1409;1000,1407;1017,1389;1029,1379;1036,1377;1041,1375;1051,1373;1058,1366;1062,1361;1063,1361;1078,1349;0,1528" o:connectangles="0,0,0,0,0,0,0,0,0,0,0,0,0,0,0,0,0,0,0,0,0,0,0,0,0,0,0,0,0,0,0,0,0,0,0,0,0,0,0,0,0,0,0"/>
              </v:shape>
              <v:shape id="Shape 308" style="position:absolute;left:1078;top:1281;width:119;height:247;visibility:visible;mso-wrap-style:square;v-text-anchor:top" coordsize="11936,24703" o:spid="_x0000_s1158" fillcolor="#3b3563" stroked="f" strokeweight="0" path="m11936,r,4823l11360,5374c10636,6034,9963,6733,9227,7381v-483,431,1104,660,1447,355c11043,7406,11398,7063,11741,6733r195,-28l11936,24703,,24703,,6789,1835,5387v191,-89,394,,483,127c2343,5526,2356,5565,2369,5577,3639,4968,4934,4422,6166,3710,7309,3050,8388,2275,9455,1513v38,-12,51,-25,89,-51l119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">
                <v:stroke miterlimit="83231f" joinstyle="miter"/>
                <v:path textboxrect="0,0,11936,24703" arrowok="t" o:connecttype="custom" o:connectlocs="119,0;119,48;113,54;92,74;106,77;117,67;119,67;119,247;0,247;0,68;18,54;23,55;24,56;61,37;94,15;95,15;119,0" o:connectangles="0,0,0,0,0,0,0,0,0,0,0,0,0,0,0,0,0"/>
              </v:shape>
              <v:shape id="Shape 309" style="position:absolute;left:1078;top:1088;width:119;height:194;visibility:visible;mso-wrap-style:square;v-text-anchor:top" coordsize="11936,19370" o:spid="_x0000_s1159" fillcolor="#3b3563" stroked="f" strokeweight="0" path="m11936,r,15662l9671,15662,,19370,,5002,3321,3241c5632,2657,7372,1222,9392,638l119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">
                <v:stroke miterlimit="83231f" joinstyle="miter"/>
                <v:path textboxrect="0,0,11936,19370" arrowok="t" o:connecttype="custom" o:connectlocs="119,0;119,157;96,157;0,194;0,50;33,32;94,6;119,0" o:connectangles="0,0,0,0,0,0,0,0"/>
              </v:shape>
              <v:shape id="Shape 310" style="position:absolute;left:1186;top:870;width:11;height:16;visibility:visible;mso-wrap-style:square;v-text-anchor:top" coordsize="1097,1643" o:spid="_x0000_s1160" fillcolor="#3b3563" stroked="f" strokeweight="0" path="m1097,r,1643l,1368,10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">
                <v:stroke miterlimit="83231f" joinstyle="miter"/>
                <v:path textboxrect="0,0,1097,1643" arrowok="t" o:connecttype="custom" o:connectlocs="11,0;11,16;0,13;11,0" o:connectangles="0,0,0,0"/>
              </v:shape>
              <v:shape id="Shape 311" style="position:absolute;left:1078;top:759;width:119;height:339;visibility:visible;mso-wrap-style:square;v-text-anchor:top" coordsize="11936,33828" o:spid="_x0000_s1161" fillcolor="#3b3563" stroked="f" strokeweight="0" path="m11936,r,6710l10535,8099r,864l11936,8351r,1310l5048,17929v2032,1143,4344,280,6350,572c10535,19364,9100,19364,7944,19644v-889,228,-1740,876,-1448,1447c6674,21346,6902,21460,7144,21511v-648,190,-1258,495,-1804,1028c6496,23403,7652,22831,8807,22831v,572,585,572,864,864c8236,24279,7080,25435,6788,26298v-584,1436,-2019,2020,-2895,3175l3893,30337,,33828,,14303r425,-425c705,13357,1010,13294,1302,12722v,-292,,-584,-292,-584l,13275r,-996l6496,4924,119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">
                <v:stroke miterlimit="83231f" joinstyle="miter"/>
                <v:path textboxrect="0,0,11936,33828" arrowok="t" o:connecttype="custom" o:connectlocs="119,0;119,67;105,81;105,90;119,84;119,97;50,180;114,185;79,197;65,211;71,216;53,226;88,229;96,237;68,264;39,295;39,304;0,339;0,143;4,139;13,127;10,122;0,133;0,123;65,49;119,0" o:connectangles="0,0,0,0,0,0,0,0,0,0,0,0,0,0,0,0,0,0,0,0,0,0,0,0,0,0"/>
              </v:shape>
              <v:shape id="Shape 312" style="position:absolute;left:1078;width:119;height:813;visibility:visible;mso-wrap-style:square;v-text-anchor:top" coordsize="11936,81308" o:spid="_x0000_s1162" fillcolor="#3b3563" stroked="f" strokeweight="0" path="m,l11936,r,71932l,8130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">
                <v:stroke miterlimit="83231f" joinstyle="miter"/>
                <v:path textboxrect="0,0,11936,81308" arrowok="t" o:connecttype="custom" o:connectlocs="0,0;119,0;119,719;0,813;0,0" o:connectangles="0,0,0,0,0"/>
              </v:shape>
              <v:shape id="Shape 313" style="position:absolute;left:1197;top:1080;width:119;height:448;visibility:visible;mso-wrap-style:square;v-text-anchor:top" coordsize="11866,44780" o:spid="_x0000_s1163" fillcolor="#3b3563" stroked="f" strokeweight="0" path="m10435,r1431,180l11866,3685r-263,74c10435,4343,8428,4343,8136,5778v-292,585,864,293,1435,293l11866,5418r,15017l10740,21387v,89,25,152,63,203c11197,21984,11527,21857,11527,21857r339,-188l11866,22485r-948,832c11133,23393,11273,23584,11133,23838v-101,165,-190,343,-304,508c10765,24460,10714,24562,10651,24663v-127,204,-254,432,-368,635c10232,25375,10168,25463,10130,25552r-203,369c9876,25984,9851,26060,9813,26124v-51,76,-89,165,-140,254c9622,26454,9584,26543,9533,26619r-38,76c9483,26721,9470,26759,9457,26772v-13,25,-38,50,-38,76c9483,26899,9597,26924,9724,26949v152,39,368,51,432,51l11866,25586r,1612l8911,29400v140,,292,64,394,153c9394,29654,9419,29781,9317,29934v-431,571,-838,1168,-1244,1765c7793,32131,7501,32588,7235,33033v-254,406,-508,812,-750,1232c6422,34353,6371,34442,6320,34531v,13,-12,13,-25,26c6625,34607,7057,34544,7184,34442v1562,-1447,3099,-2959,4648,-4445l11866,29987r,14793l,44780,,26782r250,-36c1126,26441,1774,25832,2447,25222v228,-228,-26,-381,-394,-457c2345,24511,2650,24244,2777,23927v228,-572,-1296,-432,-1537,-267c986,23838,821,24066,618,24308l,24899,,20077,4961,17043v-863,-571,-1740,-571,-2603,-571l,16472,,810,2066,292v,292,,572,292,572l4669,864v-292,584,-1448,292,-1156,584c4377,2311,6117,2032,7273,1448,8136,864,9000,864,10156,864v279,,279,-572,279,-8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">
                <v:stroke miterlimit="83231f" joinstyle="miter"/>
                <v:path textboxrect="0,0,11866,44780" arrowok="t" o:connecttype="custom" o:connectlocs="105,0;119,2;119,37;116,38;82,58;96,61;119,54;119,204;108,214;108,216;116,219;119,217;119,225;109,233;112,238;109,244;107,247;103,253;102,256;100,259;98,261;97,264;96,266;95,267;95,268;94,269;98,270;102,270;119,256;119,272;89,294;93,296;93,299;81,317;73,330;65,343;63,345;63,346;72,345;119,300;119,300;119,448;0,448;0,268;3,268;25,252;21,248;28,239;12,237;6,243;0,249;0,201;50,171;24,165;0,165;0,8;21,3;24,9;47,9;35,14;73,14;102,9;105,0" o:connectangles="0,0,0,0,0,0,0,0,0,0,0,0,0,0,0,0,0,0,0,0,0,0,0,0,0,0,0,0,0,0,0,0,0,0,0,0,0,0,0,0,0,0,0,0,0,0,0,0,0,0,0,0,0,0,0,0,0,0,0,0,0,0,0"/>
              </v:shape>
              <v:shape id="Shape 314" style="position:absolute;left:1197;top:805;width:119;height:129;visibility:visible;mso-wrap-style:square;v-text-anchor:top" coordsize="11866,12835" o:spid="_x0000_s1164" fillcolor="#3b3563" stroked="f" strokeweight="0" path="m11866,r,1293l2066,4075r9800,1405l11866,12835,6688,11301v877,,1740,877,2604,c7844,10146,6117,10730,4669,9866v292,,864,280,1156,-292l,8110,,6467,1215,4951v,-292,-597,-292,-877,-292l,5066,,3755,3221,2348c6117,1764,8708,621,11603,37l118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">
                <v:stroke miterlimit="83231f" joinstyle="miter"/>
                <v:path textboxrect="0,0,11866,12835" arrowok="t" o:connecttype="custom" o:connectlocs="119,0;119,13;21,41;119,55;119,129;67,114;93,114;47,99;58,96;0,82;0,65;12,50;3,47;0,51;0,38;32,24;116,0;119,0" o:connectangles="0,0,0,0,0,0,0,0,0,0,0,0,0,0,0,0,0,0"/>
              </v:shape>
              <v:shape id="Shape 315" style="position:absolute;left:1197;width:119;height:826;visibility:visible;mso-wrap-style:square;v-text-anchor:top" coordsize="11866,82685" o:spid="_x0000_s1165" fillcolor="#3b3563" stroked="f" strokeweight="0" path="m,l11866,r,76946l9571,76860v-2305,140,-4324,1077,-6129,2412l,82685,,75975,3806,72530v,279,,571,-293,851c3806,73673,4098,73673,4377,73673v1156,-864,2604,-572,3467,-1727c5533,71069,2650,70790,338,71666l,719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">
                <v:stroke miterlimit="83231f" joinstyle="miter"/>
                <v:path textboxrect="0,0,11866,82685" arrowok="t" o:connecttype="custom" o:connectlocs="0,0;119,0;119,769;96,768;35,792;0,826;0,759;38,725;35,733;44,736;79,719;3,716;0,719;0,0" o:connectangles="0,0,0,0,0,0,0,0,0,0,0,0,0,0"/>
              </v:shape>
              <v:shape id="Shape 316" style="position:absolute;left:1316;top:1322;width:21;height:30;visibility:visible;mso-wrap-style:square;v-text-anchor:top" coordsize="2138,3030" o:spid="_x0000_s1166" fillcolor="#3b3563" stroked="f" strokeweight="0" path="m1922,v76,89,152,152,216,229c2112,317,2087,406,2049,495v-165,254,-305,521,-495,788c1401,1486,1681,1638,1884,1575r,51l,3030,,1418,563,952c969,597,1465,317,19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">
                <v:stroke miterlimit="83231f" joinstyle="miter"/>
                <v:path textboxrect="0,0,2138,3030" arrowok="t" o:connecttype="custom" o:connectlocs="19,0;21,2;20,5;15,13;19,16;19,16;0,30;0,14;6,9;19,0" o:connectangles="0,0,0,0,0,0,0,0,0,0"/>
              </v:shape>
              <v:shape id="Shape 317" style="position:absolute;left:1316;top:1273;width:47;height:32;visibility:visible;mso-wrap-style:square;v-text-anchor:top" coordsize="4729,3168" o:spid="_x0000_s1167" fillcolor="#3b3563" stroked="f" strokeweight="0" path="m4729,c4576,140,4424,279,4271,419,3154,1041,2049,1714,944,2273r76,l,3168,,2353r144,-80c1617,1308,3090,559,47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">
                <v:stroke miterlimit="83231f" joinstyle="miter"/>
                <v:path textboxrect="0,0,4729,3168" arrowok="t" o:connecttype="custom" o:connectlocs="47,0;42,4;9,23;10,23;0,32;0,24;1,23;47,0" o:connectangles="0,0,0,0,0,0,0,0"/>
              </v:shape>
              <v:shape id="Shape 318" style="position:absolute;left:1316;top:1144;width:603;height:384;visibility:visible;mso-wrap-style:square;v-text-anchor:top" coordsize="60380,38417" o:spid="_x0000_s1168" fillcolor="#3b3563" stroked="f" strokeweight="0" path="m58932,571v,293,,572,292,572l59428,1143v-1029,775,-2058,1549,-3099,2311c56049,3759,56329,4039,56634,4039v1435,-585,2298,-1728,3746,-2312c60088,2007,60088,2591,59796,2883v-1004,698,-2045,1537,-3137,2502c53103,8446,50106,11747,47032,15227r26,c45419,16993,43768,18758,42117,20396v-2806,2807,-11087,6617,-14719,8395c19727,32575,14228,34468,8729,38417l,38417,,23624r423,-129c1998,22212,3433,20638,5211,19736v826,-419,1372,-1054,1981,-1727c7319,17856,7459,17691,7612,17513v63,-38,126,-76,203,-127c9542,16446,11307,15735,13187,15227v101,-25,203,-51,305,-76c16997,14402,20489,13640,23995,13284v2311,,4622,280,7226,-305c32986,12598,34675,11557,36415,10973r,584c40746,9817,43921,6058,48252,4623v292,,863,571,1447,279c52290,2591,55186,,58932,5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">
                <v:stroke miterlimit="83231f" joinstyle="miter"/>
                <v:path textboxrect="0,0,60380,38417" arrowok="t" o:connecttype="custom" o:connectlocs="589,6;591,11;593,11;563,35;566,40;603,17;597,29;566,54;470,152;470,152;421,204;274,288;87,384;0,384;0,236;4,235;52,197;72,180;76,175;78,174;132,152;135,151;240,133;312,130;364,110;364,116;482,46;496,49;589,6" o:connectangles="0,0,0,0,0,0,0,0,0,0,0,0,0,0,0,0,0,0,0,0,0,0,0,0,0,0,0,0,0"/>
              </v:shape>
              <v:shape id="Shape 319" style="position:absolute;left:1316;top:860;width:456;height:424;visibility:visible;mso-wrap-style:square;v-text-anchor:top" coordsize="45648,42423" o:spid="_x0000_s1169" fillcolor="#3b3563" stroked="f" strokeweight="0" path="m,l12438,1783v2603,863,4914,2019,7226,3467c20820,6114,21391,6977,22559,7561v1436,864,3455,864,4903,292l28909,7853c33227,6698,37850,5542,40746,2354v,292,292,292,571,292c40454,4958,40454,7561,38727,9568v,292,-293,876,279,1156l39590,10724v-292,,-584,,-584,292c39006,11600,39882,11016,40162,11600v-1435,279,-2883,571,-3747,1727c36415,13619,36987,13619,37279,13619v-584,584,-1448,292,-1740,864c35539,14483,35831,14775,36123,14775v-292,,-584,,-584,292l35539,15931v-864,,-1143,584,-1727,863c34967,17658,35831,16794,36987,16794v-3175,1156,-5766,2896,-8954,3747c27462,20541,28033,21417,27462,21417v863,572,1447,-279,2311,-279c25722,23436,21683,25456,17352,28059v,,-584,572,-584,1156l15613,29215v-572,279,-280,1143,-864,1727c16197,31806,17937,29799,18800,30942v292,,-584,292,-1155,292c17352,31234,17352,31806,17060,31806r-863,c15613,32390,15041,32682,15041,33546v-584,,-1156,,-1448,571c19956,33253,26585,33838,32656,30663v4623,-2312,8953,-5487,12713,-9525c45369,21138,45648,21417,45648,21696v-851,2896,-2591,4915,-4902,6655c39006,29215,37850,30663,36415,31234r-2603,1740c23118,36721,10418,34993,1173,42207v,-292,-280,-292,-572,-292l,42423,,27406,3776,26332c3205,25748,2328,26040,1757,25176l,25674,,22168r893,113c7827,20833,14457,19398,20820,16223,17060,13334,12799,11384,8359,9832l,735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">
                <v:stroke miterlimit="83231f" joinstyle="miter"/>
                <v:path textboxrect="0,0,45648,42423" arrowok="t" o:connecttype="custom" o:connectlocs="0,0;124,18;196,52;225,76;274,78;289,78;407,24;413,26;387,96;390,107;395,107;390,110;401,116;364,133;372,136;355,145;361,148;355,151;355,159;338,168;369,168;280,205;274,214;297,211;173,280;168,292;156,292;147,309;188,309;176,312;170,318;162,318;150,335;136,341;326,306;453,211;456,217;407,283;364,312;338,330;12,422;6,419;0,424;0,274;38,263;18,252;0,257;0,222;9,223;208,162;84,98;0,74;0,0" o:connectangles="0,0,0,0,0,0,0,0,0,0,0,0,0,0,0,0,0,0,0,0,0,0,0,0,0,0,0,0,0,0,0,0,0,0,0,0,0,0,0,0,0,0,0,0,0,0,0,0,0,0,0,0,0"/>
              </v:shape>
              <v:shape id="Shape 320" style="position:absolute;left:1316;top:785;width:150;height:33;visibility:visible;mso-wrap-style:square;v-text-anchor:top" coordsize="15041,3275" o:spid="_x0000_s1170" fillcolor="#3b3563" stroked="f" strokeweight="0" path="m12145,292v877,,2032,-292,2896,c9847,,5224,1740,309,3188l,3275,,1983,12145,2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">
                <v:stroke miterlimit="83231f" joinstyle="miter"/>
                <v:path textboxrect="0,0,15041,3275" arrowok="t" o:connecttype="custom" o:connectlocs="121,3;150,3;3,32;0,33;0,20;121,3" o:connectangles="0,0,0,0,0,0"/>
              </v:shape>
              <v:shape id="Shape 321" style="position:absolute;left:1316;width:665;height:832;visibility:visible;mso-wrap-style:square;v-text-anchor:top" coordsize="66578,83198" o:spid="_x0000_s1171" fillcolor="#3b3563" stroked="f" strokeweight="0" path="m,l66578,v,,-3645,1118,-7671,2934c56126,4166,52290,5880,49979,8700v-2312,2895,-4610,5778,-5474,9245c40746,20257,38434,23724,36415,27178v-2603,4915,-6350,9246,-5778,14732c31221,46533,32364,50864,33227,55778v305,1728,585,3175,1169,4915c34967,62408,34396,64440,35247,65888v584,863,292,2019,1448,2590l36695,69634v292,292,292,584,876,584l37571,71361v2311,2896,5181,5499,6629,8674c44797,81775,41317,80899,39882,80328,36987,78880,35247,76568,32948,74549v,,-292,279,-292,572c33812,77140,38142,79743,35831,81191v-1156,584,-2604,-863,-3747,280c31792,82055,32084,82639,32084,83198v-1739,-1143,-3467,-559,-5207,-1143c25722,81775,25430,79451,23995,79451,20248,78588,16768,77724,13022,77432l,769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">
                <v:stroke miterlimit="83231f" joinstyle="miter"/>
                <v:path textboxrect="0,0,66578,83198" arrowok="t" o:connecttype="custom" o:connectlocs="0,0;665,0;588,29;499,87;445,179;364,272;306,419;332,558;344,607;352,659;367,685;367,696;375,702;375,714;441,800;398,803;329,746;326,751;358,812;320,815;320,832;268,821;240,795;130,774;0,769;0,0" o:connectangles="0,0,0,0,0,0,0,0,0,0,0,0,0,0,0,0,0,0,0,0,0,0,0,0,0,0"/>
              </v:shape>
              <v:shape id="Shape 322" style="position:absolute;left:2338;width:1864;height:1528;visibility:visible;mso-wrap-style:square;v-text-anchor:top" coordsize="186385,152819" o:spid="_x0000_s1172" fillcolor="#e4322b" stroked="f" strokeweight="0" path="m21984,l186385,r,152819l24956,152819v-1753,-1092,-3836,-2108,-6820,-3442c11760,146545,2616,143713,2223,143332,851,141961,,136284,1956,129667v520,-1753,1232,-3543,2184,-5296c4216,124231,4293,124092,4356,123965v51,-76,89,-140,127,-216c5169,122580,5918,121475,6769,120421v76,-114,165,-203,241,-304c7125,119977,7264,119825,7379,119672v216,-241,419,-470,635,-698c8014,118961,8039,118961,8052,118935v1016,-1092,2184,-2133,3492,-3086c12700,115265,14135,114973,15583,114694v4915,,9830,1435,14732,2019c30886,116713,31471,117005,32042,117285v1740,292,3759,292,5487,-280c39548,116421,41859,115265,42736,112662v698,-2083,1447,-4318,279,-6350c41288,103721,44755,102845,45911,101117v863,-1447,-572,-2311,-864,-3746c44755,96774,43599,97079,43015,96215v2032,-876,5207,-2603,3759,-5207c45911,89560,44463,87249,46203,85801v2019,-1143,5194,-863,6058,-2883c53708,79451,50521,76581,48793,73685v-863,-1739,-2019,-2895,-3175,-4622c44463,67043,43015,65303,42443,63005v-863,-2312,293,-4344,293,-6655c43015,52032,41859,47689,40704,43358v-864,-2019,-1156,-4331,-2020,-6350c38392,35852,38113,34696,37249,33541v-292,-584,-292,-1448,,-2020c38392,30645,39548,29782,40704,28639v876,-1448,292,-3468,-1156,-4344c37529,23432,37821,26327,36386,26899r-864,c35217,26035,35801,25743,36386,25171v,-292,,-876,-305,-876c34938,24295,33782,24016,33490,23432,30607,19380,26556,17374,22225,15634v1156,292,2311,571,3467,571c27711,16510,30023,16510,31763,15634v1435,-572,1727,-2883,2311,-4331c34646,10147,33782,8407,33198,7544,31877,5423,29820,4039,27686,2934,26607,2362,24879,1435,23546,724,22301,51,21996,,219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">
                <v:stroke miterlimit="83231f" joinstyle="miter"/>
                <v:path textboxrect="0,0,186385,152819" arrowok="t" o:connecttype="custom" o:connectlocs="220,0;1864,0;1864,1528;250,1528;181,1494;22,1433;20,1297;41,1244;44,1239;45,1237;68,1204;70,1201;74,1197;80,1190;81,1189;115,1158;156,1147;303,1167;320,1173;375,1170;427,1126;430,1063;459,1011;451,974;430,962;468,910;462,858;523,829;488,737;456,691;424,630;427,563;407,434;387,370;373,335;373,315;407,286;396,243;364,269;355,269;364,252;361,243;335,234;222,156;257,162;318,156;341,113;332,75;277,29;235,7;220,0" o:connectangles="0,0,0,0,0,0,0,0,0,0,0,0,0,0,0,0,0,0,0,0,0,0,0,0,0,0,0,0,0,0,0,0,0,0,0,0,0,0,0,0,0,0,0,0,0,0,0,0,0,0,0"/>
              </v:shape>
              <v:shape id="Shape 323" style="position:absolute;left:2543;top:525;width:194;height:171;visibility:visible;mso-wrap-style:square;v-text-anchor:top" coordsize="19342,17043" o:spid="_x0000_s1173" fillcolor="#999a9a" stroked="f" strokeweight="0" path="m14732,571v1435,585,3747,585,4039,1448c19342,3759,17907,5486,16167,6642v-292,584,864,864,864,1448c16751,8661,15875,8954,15304,8954v-572,292,-1144,1155,-1740,1727c14160,10681,13564,11544,14160,11544v-1168,1448,572,4344,-1168,4915c10973,17043,8661,17043,6350,16459v1156,-292,2604,292,3467,-863l9817,14440v,-292,-292,-292,-571,-292c8954,14440,8661,14440,8661,14440v,-584,-571,-1156,-863,-1156c6058,13576,4623,12713,3454,11544v877,-279,1740,-558,2604,-279c6934,11265,6642,9817,7506,9246r863,c10109,6934,13564,6350,14160,4039v,-572,-1739,-572,-2895,-864c9563,2756,8090,3175,6350,3175,4039,3759,2019,4039,,4915,1727,3759,3454,2591,5486,2019,6934,1727,8369,876,9817,876,11557,571,13284,,14732,5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">
                <v:stroke miterlimit="83231f" joinstyle="miter"/>
                <v:path textboxrect="0,0,19342,17043" arrowok="t" o:connecttype="custom" o:connectlocs="148,6;188,20;162,67;171,81;153,90;136,107;142,116;130,165;64,165;98,156;98,145;93,142;87,145;78,133;35,116;61,113;75,93;84,93;142,41;113,32;64,32;0,49;55,20;98,9;148,6" o:connectangles="0,0,0,0,0,0,0,0,0,0,0,0,0,0,0,0,0,0,0,0,0,0,0,0,0"/>
              </v:shape>
              <w10:wrap type="square"/>
            </v:group>
          </w:pict>
        </mc:Fallback>
      </mc:AlternateContent>
    </w:r>
  </w:p>
  <w:p w14:paraId="62E4E438" w14:textId="77777777" w:rsidR="00E2324B" w:rsidRPr="003909DC" w:rsidRDefault="00E2324B" w:rsidP="003909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71B"/>
    <w:multiLevelType w:val="hybridMultilevel"/>
    <w:tmpl w:val="D2C6AF8C"/>
    <w:lvl w:ilvl="0" w:tplc="42E82B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F21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F03"/>
    <w:multiLevelType w:val="hybridMultilevel"/>
    <w:tmpl w:val="36547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036A"/>
    <w:multiLevelType w:val="hybridMultilevel"/>
    <w:tmpl w:val="91529688"/>
    <w:lvl w:ilvl="0" w:tplc="616E1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706C"/>
    <w:multiLevelType w:val="hybridMultilevel"/>
    <w:tmpl w:val="5F1655D4"/>
    <w:lvl w:ilvl="0" w:tplc="42E82B7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064C4"/>
    <w:multiLevelType w:val="hybridMultilevel"/>
    <w:tmpl w:val="D736C2A2"/>
    <w:lvl w:ilvl="0" w:tplc="BAACF9DA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410D"/>
    <w:multiLevelType w:val="hybridMultilevel"/>
    <w:tmpl w:val="3AF8CF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16B0C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C280D"/>
    <w:multiLevelType w:val="multilevel"/>
    <w:tmpl w:val="707A9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4635C5"/>
    <w:multiLevelType w:val="hybridMultilevel"/>
    <w:tmpl w:val="13B4234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376A9"/>
    <w:multiLevelType w:val="hybridMultilevel"/>
    <w:tmpl w:val="3030F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947BB"/>
    <w:multiLevelType w:val="hybridMultilevel"/>
    <w:tmpl w:val="1110D6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E483C"/>
    <w:multiLevelType w:val="hybridMultilevel"/>
    <w:tmpl w:val="85429F78"/>
    <w:lvl w:ilvl="0" w:tplc="42E82B7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1661B9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D29B1"/>
    <w:multiLevelType w:val="hybridMultilevel"/>
    <w:tmpl w:val="A2BA32A4"/>
    <w:lvl w:ilvl="0" w:tplc="A73649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157A4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33F4D"/>
    <w:multiLevelType w:val="hybridMultilevel"/>
    <w:tmpl w:val="10C6C9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04333"/>
    <w:multiLevelType w:val="hybridMultilevel"/>
    <w:tmpl w:val="991E9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529A0"/>
    <w:multiLevelType w:val="hybridMultilevel"/>
    <w:tmpl w:val="28BC2D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1DDD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827CE"/>
    <w:multiLevelType w:val="hybridMultilevel"/>
    <w:tmpl w:val="B36A6A9A"/>
    <w:lvl w:ilvl="0" w:tplc="7996F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31E54"/>
    <w:multiLevelType w:val="hybridMultilevel"/>
    <w:tmpl w:val="3FAE4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349A7"/>
    <w:multiLevelType w:val="hybridMultilevel"/>
    <w:tmpl w:val="58DC8AC2"/>
    <w:lvl w:ilvl="0" w:tplc="87F2C67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32441">
    <w:abstractNumId w:val="17"/>
  </w:num>
  <w:num w:numId="2" w16cid:durableId="857816496">
    <w:abstractNumId w:val="14"/>
  </w:num>
  <w:num w:numId="3" w16cid:durableId="1951234906">
    <w:abstractNumId w:val="18"/>
  </w:num>
  <w:num w:numId="4" w16cid:durableId="1864442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4651869">
    <w:abstractNumId w:val="13"/>
  </w:num>
  <w:num w:numId="6" w16cid:durableId="824975923">
    <w:abstractNumId w:val="6"/>
  </w:num>
  <w:num w:numId="7" w16cid:durableId="154810470">
    <w:abstractNumId w:val="19"/>
  </w:num>
  <w:num w:numId="8" w16cid:durableId="1373191657">
    <w:abstractNumId w:val="7"/>
  </w:num>
  <w:num w:numId="9" w16cid:durableId="281424501">
    <w:abstractNumId w:val="1"/>
  </w:num>
  <w:num w:numId="10" w16cid:durableId="1726178015">
    <w:abstractNumId w:val="9"/>
  </w:num>
  <w:num w:numId="11" w16cid:durableId="804465105">
    <w:abstractNumId w:val="2"/>
  </w:num>
  <w:num w:numId="12" w16cid:durableId="1894464439">
    <w:abstractNumId w:val="11"/>
  </w:num>
  <w:num w:numId="13" w16cid:durableId="1898010741">
    <w:abstractNumId w:val="12"/>
  </w:num>
  <w:num w:numId="14" w16cid:durableId="2136173952">
    <w:abstractNumId w:val="4"/>
  </w:num>
  <w:num w:numId="15" w16cid:durableId="1211765721">
    <w:abstractNumId w:val="0"/>
  </w:num>
  <w:num w:numId="16" w16cid:durableId="291058019">
    <w:abstractNumId w:val="15"/>
  </w:num>
  <w:num w:numId="17" w16cid:durableId="1145660654">
    <w:abstractNumId w:val="21"/>
  </w:num>
  <w:num w:numId="18" w16cid:durableId="354044519">
    <w:abstractNumId w:val="8"/>
  </w:num>
  <w:num w:numId="19" w16cid:durableId="1105923704">
    <w:abstractNumId w:val="5"/>
  </w:num>
  <w:num w:numId="20" w16cid:durableId="202981724">
    <w:abstractNumId w:val="3"/>
  </w:num>
  <w:num w:numId="21" w16cid:durableId="1445226628">
    <w:abstractNumId w:val="16"/>
  </w:num>
  <w:num w:numId="22" w16cid:durableId="529878224">
    <w:abstractNumId w:val="20"/>
  </w:num>
  <w:num w:numId="23" w16cid:durableId="1584803414">
    <w:abstractNumId w:val="22"/>
  </w:num>
  <w:num w:numId="24" w16cid:durableId="1580943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07"/>
    <w:rsid w:val="0000788A"/>
    <w:rsid w:val="00016162"/>
    <w:rsid w:val="000247FD"/>
    <w:rsid w:val="0002734C"/>
    <w:rsid w:val="000371F8"/>
    <w:rsid w:val="0004362C"/>
    <w:rsid w:val="000600FD"/>
    <w:rsid w:val="00061BEC"/>
    <w:rsid w:val="00062CBF"/>
    <w:rsid w:val="00063991"/>
    <w:rsid w:val="0006671B"/>
    <w:rsid w:val="00071591"/>
    <w:rsid w:val="00080127"/>
    <w:rsid w:val="00092B0A"/>
    <w:rsid w:val="000C0A11"/>
    <w:rsid w:val="000C4CB0"/>
    <w:rsid w:val="000D3D60"/>
    <w:rsid w:val="000D5B7C"/>
    <w:rsid w:val="000E6293"/>
    <w:rsid w:val="00111348"/>
    <w:rsid w:val="0012640F"/>
    <w:rsid w:val="00131C4B"/>
    <w:rsid w:val="00133725"/>
    <w:rsid w:val="00142CBE"/>
    <w:rsid w:val="00153F9E"/>
    <w:rsid w:val="00157C5E"/>
    <w:rsid w:val="001736AB"/>
    <w:rsid w:val="0017567B"/>
    <w:rsid w:val="001758D0"/>
    <w:rsid w:val="00176AB1"/>
    <w:rsid w:val="00186679"/>
    <w:rsid w:val="001C35B5"/>
    <w:rsid w:val="001C60B5"/>
    <w:rsid w:val="001D5610"/>
    <w:rsid w:val="001D58D0"/>
    <w:rsid w:val="001D68DE"/>
    <w:rsid w:val="001E33B8"/>
    <w:rsid w:val="001E743D"/>
    <w:rsid w:val="001F1A92"/>
    <w:rsid w:val="001F2AA4"/>
    <w:rsid w:val="001F6DA1"/>
    <w:rsid w:val="002030CC"/>
    <w:rsid w:val="0020421B"/>
    <w:rsid w:val="002103B6"/>
    <w:rsid w:val="002217E7"/>
    <w:rsid w:val="00224B05"/>
    <w:rsid w:val="0024737A"/>
    <w:rsid w:val="00247673"/>
    <w:rsid w:val="00250A08"/>
    <w:rsid w:val="0025390D"/>
    <w:rsid w:val="00256FF1"/>
    <w:rsid w:val="002613E6"/>
    <w:rsid w:val="00270352"/>
    <w:rsid w:val="00271941"/>
    <w:rsid w:val="00272D46"/>
    <w:rsid w:val="00276015"/>
    <w:rsid w:val="00292BF1"/>
    <w:rsid w:val="00296C0B"/>
    <w:rsid w:val="00297B2C"/>
    <w:rsid w:val="002B41C0"/>
    <w:rsid w:val="002C2CDF"/>
    <w:rsid w:val="002C3B85"/>
    <w:rsid w:val="002D244C"/>
    <w:rsid w:val="002D3A05"/>
    <w:rsid w:val="002D65A4"/>
    <w:rsid w:val="002D7D7D"/>
    <w:rsid w:val="002E3DED"/>
    <w:rsid w:val="002F3A65"/>
    <w:rsid w:val="002F4849"/>
    <w:rsid w:val="003033AA"/>
    <w:rsid w:val="00306858"/>
    <w:rsid w:val="00315906"/>
    <w:rsid w:val="00323413"/>
    <w:rsid w:val="00330C08"/>
    <w:rsid w:val="00337E4E"/>
    <w:rsid w:val="00350425"/>
    <w:rsid w:val="00371ADF"/>
    <w:rsid w:val="003909DC"/>
    <w:rsid w:val="003A0398"/>
    <w:rsid w:val="003A5611"/>
    <w:rsid w:val="003C5548"/>
    <w:rsid w:val="003D4753"/>
    <w:rsid w:val="003E0AA1"/>
    <w:rsid w:val="003E1595"/>
    <w:rsid w:val="003E2D62"/>
    <w:rsid w:val="003E389F"/>
    <w:rsid w:val="003F793C"/>
    <w:rsid w:val="00400A01"/>
    <w:rsid w:val="0041539D"/>
    <w:rsid w:val="004260B9"/>
    <w:rsid w:val="00430682"/>
    <w:rsid w:val="00432986"/>
    <w:rsid w:val="00437F2D"/>
    <w:rsid w:val="00445F16"/>
    <w:rsid w:val="00446750"/>
    <w:rsid w:val="00475532"/>
    <w:rsid w:val="00484170"/>
    <w:rsid w:val="004B3868"/>
    <w:rsid w:val="004D74B0"/>
    <w:rsid w:val="004E11E6"/>
    <w:rsid w:val="004F2FEC"/>
    <w:rsid w:val="004F4F1C"/>
    <w:rsid w:val="004F5DEF"/>
    <w:rsid w:val="005002CC"/>
    <w:rsid w:val="00514365"/>
    <w:rsid w:val="00523C75"/>
    <w:rsid w:val="0052435E"/>
    <w:rsid w:val="00524804"/>
    <w:rsid w:val="00526AE8"/>
    <w:rsid w:val="005301EB"/>
    <w:rsid w:val="00532BE2"/>
    <w:rsid w:val="0054353A"/>
    <w:rsid w:val="00546F34"/>
    <w:rsid w:val="00556517"/>
    <w:rsid w:val="00561300"/>
    <w:rsid w:val="005779A4"/>
    <w:rsid w:val="00586377"/>
    <w:rsid w:val="005A2883"/>
    <w:rsid w:val="005A3EC0"/>
    <w:rsid w:val="005A59C5"/>
    <w:rsid w:val="005B3EA2"/>
    <w:rsid w:val="005C55EF"/>
    <w:rsid w:val="005C56B1"/>
    <w:rsid w:val="005C5D93"/>
    <w:rsid w:val="005F5C7B"/>
    <w:rsid w:val="0061093D"/>
    <w:rsid w:val="00620996"/>
    <w:rsid w:val="0062311A"/>
    <w:rsid w:val="00640967"/>
    <w:rsid w:val="00655972"/>
    <w:rsid w:val="0068100E"/>
    <w:rsid w:val="00692A4E"/>
    <w:rsid w:val="006A67E4"/>
    <w:rsid w:val="006B5689"/>
    <w:rsid w:val="006B6810"/>
    <w:rsid w:val="006D0104"/>
    <w:rsid w:val="006D32F6"/>
    <w:rsid w:val="006E390D"/>
    <w:rsid w:val="006F036B"/>
    <w:rsid w:val="00703CED"/>
    <w:rsid w:val="00725F9B"/>
    <w:rsid w:val="00726902"/>
    <w:rsid w:val="00727B3F"/>
    <w:rsid w:val="00730565"/>
    <w:rsid w:val="00754A8D"/>
    <w:rsid w:val="007554AD"/>
    <w:rsid w:val="00756AF5"/>
    <w:rsid w:val="00760666"/>
    <w:rsid w:val="0076704E"/>
    <w:rsid w:val="0078588D"/>
    <w:rsid w:val="00786E60"/>
    <w:rsid w:val="00791D79"/>
    <w:rsid w:val="00792C8D"/>
    <w:rsid w:val="00793582"/>
    <w:rsid w:val="007A1EFC"/>
    <w:rsid w:val="007C0B1E"/>
    <w:rsid w:val="007C3B1A"/>
    <w:rsid w:val="007D0A83"/>
    <w:rsid w:val="007D309D"/>
    <w:rsid w:val="007D479B"/>
    <w:rsid w:val="007E5AE2"/>
    <w:rsid w:val="007F0416"/>
    <w:rsid w:val="007F4F13"/>
    <w:rsid w:val="00815BFD"/>
    <w:rsid w:val="0082562B"/>
    <w:rsid w:val="0084319F"/>
    <w:rsid w:val="00845E16"/>
    <w:rsid w:val="0085086A"/>
    <w:rsid w:val="008536BD"/>
    <w:rsid w:val="0086062A"/>
    <w:rsid w:val="008740A5"/>
    <w:rsid w:val="00894DB1"/>
    <w:rsid w:val="008A1421"/>
    <w:rsid w:val="008A45D4"/>
    <w:rsid w:val="008A62EB"/>
    <w:rsid w:val="008A6430"/>
    <w:rsid w:val="008A684E"/>
    <w:rsid w:val="008B097B"/>
    <w:rsid w:val="008C01B4"/>
    <w:rsid w:val="008C3B06"/>
    <w:rsid w:val="008C67CA"/>
    <w:rsid w:val="008C7AC2"/>
    <w:rsid w:val="008D0D3E"/>
    <w:rsid w:val="008E110D"/>
    <w:rsid w:val="009357F4"/>
    <w:rsid w:val="00946152"/>
    <w:rsid w:val="00954181"/>
    <w:rsid w:val="00963A71"/>
    <w:rsid w:val="00963F4D"/>
    <w:rsid w:val="0097004E"/>
    <w:rsid w:val="009A03E0"/>
    <w:rsid w:val="009A3DFC"/>
    <w:rsid w:val="009A508A"/>
    <w:rsid w:val="009D4B5E"/>
    <w:rsid w:val="00A037D6"/>
    <w:rsid w:val="00A04931"/>
    <w:rsid w:val="00A22597"/>
    <w:rsid w:val="00A32421"/>
    <w:rsid w:val="00A36DF2"/>
    <w:rsid w:val="00A36E30"/>
    <w:rsid w:val="00A479A9"/>
    <w:rsid w:val="00A611AE"/>
    <w:rsid w:val="00A74D86"/>
    <w:rsid w:val="00A847D3"/>
    <w:rsid w:val="00A86A79"/>
    <w:rsid w:val="00A90D9F"/>
    <w:rsid w:val="00AA4E18"/>
    <w:rsid w:val="00AB08C0"/>
    <w:rsid w:val="00AB34D7"/>
    <w:rsid w:val="00AB63BD"/>
    <w:rsid w:val="00AB7C1F"/>
    <w:rsid w:val="00AC232E"/>
    <w:rsid w:val="00AD6771"/>
    <w:rsid w:val="00AE582B"/>
    <w:rsid w:val="00AF2709"/>
    <w:rsid w:val="00AF3238"/>
    <w:rsid w:val="00B0006C"/>
    <w:rsid w:val="00B013CF"/>
    <w:rsid w:val="00B0192D"/>
    <w:rsid w:val="00B02252"/>
    <w:rsid w:val="00B039B8"/>
    <w:rsid w:val="00B22480"/>
    <w:rsid w:val="00B23B4B"/>
    <w:rsid w:val="00B302C7"/>
    <w:rsid w:val="00B311E1"/>
    <w:rsid w:val="00B4625B"/>
    <w:rsid w:val="00B502A4"/>
    <w:rsid w:val="00B5442C"/>
    <w:rsid w:val="00B67559"/>
    <w:rsid w:val="00B67A86"/>
    <w:rsid w:val="00B77C61"/>
    <w:rsid w:val="00B804E0"/>
    <w:rsid w:val="00B8140C"/>
    <w:rsid w:val="00BA3951"/>
    <w:rsid w:val="00BA7707"/>
    <w:rsid w:val="00BD5FBF"/>
    <w:rsid w:val="00BF662D"/>
    <w:rsid w:val="00BF6917"/>
    <w:rsid w:val="00C01521"/>
    <w:rsid w:val="00C14171"/>
    <w:rsid w:val="00C17F4E"/>
    <w:rsid w:val="00C30CB8"/>
    <w:rsid w:val="00C337E5"/>
    <w:rsid w:val="00C35BE5"/>
    <w:rsid w:val="00C40080"/>
    <w:rsid w:val="00C56D71"/>
    <w:rsid w:val="00C6012D"/>
    <w:rsid w:val="00C63D2C"/>
    <w:rsid w:val="00C8081A"/>
    <w:rsid w:val="00C87DAD"/>
    <w:rsid w:val="00C9349A"/>
    <w:rsid w:val="00C93AA0"/>
    <w:rsid w:val="00CA3AF2"/>
    <w:rsid w:val="00CA7D02"/>
    <w:rsid w:val="00CB1871"/>
    <w:rsid w:val="00CB6DE1"/>
    <w:rsid w:val="00CE337D"/>
    <w:rsid w:val="00CF7E1C"/>
    <w:rsid w:val="00D03202"/>
    <w:rsid w:val="00D03442"/>
    <w:rsid w:val="00D03BAE"/>
    <w:rsid w:val="00D16197"/>
    <w:rsid w:val="00D20D80"/>
    <w:rsid w:val="00D30452"/>
    <w:rsid w:val="00D30A44"/>
    <w:rsid w:val="00D400D2"/>
    <w:rsid w:val="00D43D48"/>
    <w:rsid w:val="00D468F1"/>
    <w:rsid w:val="00D542ED"/>
    <w:rsid w:val="00D7135C"/>
    <w:rsid w:val="00D95BE8"/>
    <w:rsid w:val="00DA0BBF"/>
    <w:rsid w:val="00DC5326"/>
    <w:rsid w:val="00DE353E"/>
    <w:rsid w:val="00DE4178"/>
    <w:rsid w:val="00DE6C30"/>
    <w:rsid w:val="00DF3974"/>
    <w:rsid w:val="00DF437D"/>
    <w:rsid w:val="00DF7801"/>
    <w:rsid w:val="00E044F9"/>
    <w:rsid w:val="00E134E0"/>
    <w:rsid w:val="00E2324B"/>
    <w:rsid w:val="00E23E35"/>
    <w:rsid w:val="00E3335A"/>
    <w:rsid w:val="00E341F1"/>
    <w:rsid w:val="00E34D4C"/>
    <w:rsid w:val="00E479AE"/>
    <w:rsid w:val="00E5018C"/>
    <w:rsid w:val="00E62DBF"/>
    <w:rsid w:val="00E7630C"/>
    <w:rsid w:val="00E76CFA"/>
    <w:rsid w:val="00E80A88"/>
    <w:rsid w:val="00E82231"/>
    <w:rsid w:val="00E947E5"/>
    <w:rsid w:val="00EC06DC"/>
    <w:rsid w:val="00EC7C02"/>
    <w:rsid w:val="00EE2620"/>
    <w:rsid w:val="00EF03C7"/>
    <w:rsid w:val="00EF3467"/>
    <w:rsid w:val="00F015FE"/>
    <w:rsid w:val="00F027C3"/>
    <w:rsid w:val="00F1210C"/>
    <w:rsid w:val="00F35C0B"/>
    <w:rsid w:val="00F55E1D"/>
    <w:rsid w:val="00F8516C"/>
    <w:rsid w:val="00F90038"/>
    <w:rsid w:val="00FD7705"/>
    <w:rsid w:val="00FF6F0D"/>
    <w:rsid w:val="02755015"/>
    <w:rsid w:val="02D6416B"/>
    <w:rsid w:val="19D54FF9"/>
    <w:rsid w:val="1C11D006"/>
    <w:rsid w:val="2D3FE845"/>
    <w:rsid w:val="2EB1B068"/>
    <w:rsid w:val="480EA1E1"/>
    <w:rsid w:val="481E906E"/>
    <w:rsid w:val="4CCCC28B"/>
    <w:rsid w:val="4E421295"/>
    <w:rsid w:val="50A6D9AD"/>
    <w:rsid w:val="51C70B76"/>
    <w:rsid w:val="5D430A35"/>
    <w:rsid w:val="6AB2E348"/>
    <w:rsid w:val="6E8289D8"/>
    <w:rsid w:val="739223B5"/>
    <w:rsid w:val="74FD9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E778E"/>
  <w15:docId w15:val="{46113657-4E42-466A-A127-EA22771C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B0"/>
    <w:pPr>
      <w:spacing w:after="2" w:line="255" w:lineRule="auto"/>
      <w:ind w:left="10" w:hanging="10"/>
      <w:jc w:val="both"/>
    </w:pPr>
    <w:rPr>
      <w:rFonts w:ascii="Arial" w:eastAsia="Arial" w:hAnsi="Arial" w:cs="Arial"/>
      <w:color w:val="181717"/>
      <w:sz w:val="20"/>
      <w:lang w:bidi="fr-FR"/>
    </w:rPr>
  </w:style>
  <w:style w:type="paragraph" w:styleId="Titre1">
    <w:name w:val="heading 1"/>
    <w:aliases w:val="Titre_1_france_compétences_rose"/>
    <w:next w:val="Normal"/>
    <w:link w:val="Titre1Car"/>
    <w:uiPriority w:val="9"/>
    <w:qFormat/>
    <w:rsid w:val="004D74B0"/>
    <w:pPr>
      <w:keepNext/>
      <w:keepLines/>
      <w:spacing w:after="13" w:line="259" w:lineRule="auto"/>
      <w:ind w:left="14" w:hanging="10"/>
      <w:jc w:val="center"/>
      <w:outlineLvl w:val="0"/>
    </w:pPr>
    <w:rPr>
      <w:rFonts w:ascii="Arial" w:eastAsia="Arial" w:hAnsi="Arial" w:cs="Arial"/>
      <w:b/>
      <w:color w:val="172D79"/>
    </w:rPr>
  </w:style>
  <w:style w:type="paragraph" w:styleId="Titre2">
    <w:name w:val="heading 2"/>
    <w:aliases w:val="Titre_2_france_compétences_rose"/>
    <w:basedOn w:val="Normal"/>
    <w:next w:val="Normal"/>
    <w:link w:val="Titre2Car"/>
    <w:uiPriority w:val="9"/>
    <w:unhideWhenUsed/>
    <w:qFormat/>
    <w:rsid w:val="004D74B0"/>
    <w:pPr>
      <w:keepNext/>
      <w:keepLines/>
      <w:spacing w:before="40" w:after="0"/>
      <w:outlineLvl w:val="1"/>
    </w:pPr>
    <w:rPr>
      <w:rFonts w:eastAsiaTheme="majorEastAsia" w:cstheme="majorBidi"/>
      <w:b/>
      <w:color w:val="E5076F"/>
      <w:szCs w:val="26"/>
    </w:rPr>
  </w:style>
  <w:style w:type="paragraph" w:styleId="Titre3">
    <w:name w:val="heading 3"/>
    <w:aliases w:val="Titre_3_france_compétences_rose"/>
    <w:basedOn w:val="Normal"/>
    <w:next w:val="Normal"/>
    <w:link w:val="Titre3Car"/>
    <w:uiPriority w:val="9"/>
    <w:unhideWhenUsed/>
    <w:qFormat/>
    <w:rsid w:val="001D58D0"/>
    <w:pPr>
      <w:keepNext/>
      <w:keepLines/>
      <w:spacing w:before="40" w:after="0"/>
      <w:outlineLvl w:val="2"/>
    </w:pPr>
    <w:rPr>
      <w:rFonts w:eastAsiaTheme="majorEastAsia" w:cstheme="majorBidi"/>
      <w:b/>
      <w:color w:val="067EB3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_1_france_compétences_rose Car"/>
    <w:link w:val="Titre1"/>
    <w:uiPriority w:val="9"/>
    <w:rsid w:val="004D74B0"/>
    <w:rPr>
      <w:rFonts w:ascii="Arial" w:eastAsia="Arial" w:hAnsi="Arial" w:cs="Arial"/>
      <w:b/>
      <w:color w:val="172D79"/>
    </w:rPr>
  </w:style>
  <w:style w:type="paragraph" w:styleId="En-tte">
    <w:name w:val="header"/>
    <w:basedOn w:val="Normal"/>
    <w:link w:val="En-tteCar"/>
    <w:uiPriority w:val="99"/>
    <w:unhideWhenUsed/>
    <w:rsid w:val="003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9DC"/>
    <w:rPr>
      <w:rFonts w:ascii="Arial" w:eastAsia="Arial" w:hAnsi="Arial" w:cs="Arial"/>
      <w:color w:val="181717"/>
      <w:sz w:val="20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9DC"/>
    <w:rPr>
      <w:rFonts w:ascii="Arial" w:eastAsia="Arial" w:hAnsi="Arial" w:cs="Arial"/>
      <w:color w:val="181717"/>
      <w:sz w:val="20"/>
      <w:lang w:bidi="fr-FR"/>
    </w:rPr>
  </w:style>
  <w:style w:type="character" w:styleId="Numrodepage">
    <w:name w:val="page number"/>
    <w:basedOn w:val="Policepardfaut"/>
    <w:uiPriority w:val="99"/>
    <w:semiHidden/>
    <w:unhideWhenUsed/>
    <w:rsid w:val="003909DC"/>
  </w:style>
  <w:style w:type="character" w:customStyle="1" w:styleId="Titre2Car">
    <w:name w:val="Titre 2 Car"/>
    <w:aliases w:val="Titre_2_france_compétences_rose Car"/>
    <w:basedOn w:val="Policepardfaut"/>
    <w:link w:val="Titre2"/>
    <w:uiPriority w:val="9"/>
    <w:rsid w:val="004D74B0"/>
    <w:rPr>
      <w:rFonts w:ascii="Arial" w:eastAsiaTheme="majorEastAsia" w:hAnsi="Arial" w:cstheme="majorBidi"/>
      <w:b/>
      <w:color w:val="E5076F"/>
      <w:sz w:val="20"/>
      <w:szCs w:val="26"/>
      <w:lang w:bidi="fr-FR"/>
    </w:rPr>
  </w:style>
  <w:style w:type="character" w:customStyle="1" w:styleId="Titre3Car">
    <w:name w:val="Titre 3 Car"/>
    <w:aliases w:val="Titre_3_france_compétences_rose Car"/>
    <w:basedOn w:val="Policepardfaut"/>
    <w:link w:val="Titre3"/>
    <w:uiPriority w:val="9"/>
    <w:rsid w:val="001D58D0"/>
    <w:rPr>
      <w:rFonts w:ascii="Arial" w:eastAsiaTheme="majorEastAsia" w:hAnsi="Arial" w:cstheme="majorBidi"/>
      <w:b/>
      <w:color w:val="067EB3"/>
      <w:sz w:val="16"/>
      <w:lang w:bidi="fr-FR"/>
    </w:rPr>
  </w:style>
  <w:style w:type="paragraph" w:styleId="Sansinterligne">
    <w:name w:val="No Spacing"/>
    <w:uiPriority w:val="1"/>
    <w:qFormat/>
    <w:rsid w:val="007F0416"/>
    <w:pPr>
      <w:ind w:left="14" w:hanging="10"/>
    </w:pPr>
    <w:rPr>
      <w:rFonts w:ascii="Arial" w:eastAsia="Arial" w:hAnsi="Arial" w:cs="Arial"/>
      <w:color w:val="000000"/>
      <w:sz w:val="20"/>
      <w:lang w:bidi="fr-FR"/>
    </w:rPr>
  </w:style>
  <w:style w:type="character" w:styleId="Accentuation">
    <w:name w:val="Emphasis"/>
    <w:basedOn w:val="Policepardfaut"/>
    <w:uiPriority w:val="20"/>
    <w:rsid w:val="00A479A9"/>
    <w:rPr>
      <w:rFonts w:ascii="Arial" w:hAnsi="Arial"/>
      <w:b w:val="0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78588D"/>
    <w:rPr>
      <w:color w:val="000000" w:themeColor="hyperlink"/>
      <w:u w:val="single"/>
    </w:rPr>
  </w:style>
  <w:style w:type="paragraph" w:customStyle="1" w:styleId="texte">
    <w:name w:val="texte"/>
    <w:basedOn w:val="Normal"/>
    <w:rsid w:val="0031590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table" w:styleId="Grilledutableau">
    <w:name w:val="Table Grid"/>
    <w:basedOn w:val="TableauNormal"/>
    <w:uiPriority w:val="39"/>
    <w:rsid w:val="0031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1B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61B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1BE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1BEC"/>
    <w:rPr>
      <w:rFonts w:ascii="Arial" w:eastAsia="Arial" w:hAnsi="Arial" w:cs="Arial"/>
      <w:color w:val="181717"/>
      <w:sz w:val="20"/>
      <w:szCs w:val="20"/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B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BEC"/>
    <w:rPr>
      <w:rFonts w:ascii="Arial" w:eastAsia="Arial" w:hAnsi="Arial" w:cs="Arial"/>
      <w:b/>
      <w:bCs/>
      <w:color w:val="181717"/>
      <w:sz w:val="2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BEC"/>
    <w:rPr>
      <w:rFonts w:ascii="Segoe UI" w:eastAsia="Arial" w:hAnsi="Segoe UI" w:cs="Segoe UI"/>
      <w:color w:val="181717"/>
      <w:sz w:val="18"/>
      <w:szCs w:val="18"/>
      <w:lang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3E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3E0"/>
    <w:rPr>
      <w:rFonts w:ascii="Arial" w:eastAsia="Arial" w:hAnsi="Arial" w:cs="Arial"/>
      <w:color w:val="181717"/>
      <w:sz w:val="20"/>
      <w:szCs w:val="20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9A03E0"/>
    <w:rPr>
      <w:vertAlign w:val="superscript"/>
    </w:rPr>
  </w:style>
  <w:style w:type="paragraph" w:customStyle="1" w:styleId="FCT3green">
    <w:name w:val="FC T3 (green)"/>
    <w:basedOn w:val="Normal"/>
    <w:qFormat/>
    <w:rsid w:val="00C35BE5"/>
    <w:pPr>
      <w:suppressAutoHyphens/>
      <w:spacing w:after="0" w:line="240" w:lineRule="auto"/>
      <w:ind w:left="0" w:firstLine="0"/>
    </w:pPr>
    <w:rPr>
      <w:rFonts w:eastAsiaTheme="minorHAnsi"/>
      <w:color w:val="6CC24A"/>
      <w:sz w:val="24"/>
      <w:lang w:eastAsia="en-US" w:bidi="ar-SA"/>
    </w:rPr>
  </w:style>
  <w:style w:type="paragraph" w:customStyle="1" w:styleId="FCT2">
    <w:name w:val="FC T2"/>
    <w:basedOn w:val="Normal"/>
    <w:qFormat/>
    <w:rsid w:val="0082562B"/>
    <w:pPr>
      <w:suppressAutoHyphens/>
      <w:spacing w:after="0" w:line="240" w:lineRule="auto"/>
      <w:ind w:left="0" w:firstLine="0"/>
    </w:pPr>
    <w:rPr>
      <w:rFonts w:eastAsiaTheme="minorHAnsi"/>
      <w:b/>
      <w:caps/>
      <w:color w:val="003B5C"/>
      <w:sz w:val="24"/>
      <w:lang w:eastAsia="en-US" w:bidi="ar-SA"/>
    </w:rPr>
  </w:style>
  <w:style w:type="paragraph" w:customStyle="1" w:styleId="FCT3aqua">
    <w:name w:val="FC T3 (aqua)"/>
    <w:basedOn w:val="Normal"/>
    <w:qFormat/>
    <w:rsid w:val="0082562B"/>
    <w:pPr>
      <w:suppressAutoHyphens/>
      <w:spacing w:after="0" w:line="240" w:lineRule="auto"/>
      <w:ind w:left="0" w:firstLine="0"/>
    </w:pPr>
    <w:rPr>
      <w:rFonts w:eastAsiaTheme="minorHAnsi"/>
      <w:color w:val="6BBBAE"/>
      <w:sz w:val="24"/>
      <w:lang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AF323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71ADF"/>
    <w:rPr>
      <w:rFonts w:ascii="Arial" w:eastAsia="Arial" w:hAnsi="Arial" w:cs="Arial"/>
      <w:color w:val="181717"/>
      <w:sz w:val="2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B7243.ECAF053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ibution-metiers@francecompetence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ancecompetences.fr/recherche_certificationprofessionnell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competences.fr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Rose">
  <a:themeElements>
    <a:clrScheme name="Personnalisé 1">
      <a:dk1>
        <a:srgbClr val="000000"/>
      </a:dk1>
      <a:lt1>
        <a:srgbClr val="FFFFFF"/>
      </a:lt1>
      <a:dk2>
        <a:srgbClr val="000091"/>
      </a:dk2>
      <a:lt2>
        <a:srgbClr val="0082C3"/>
      </a:lt2>
      <a:accent1>
        <a:srgbClr val="00B5E2"/>
      </a:accent1>
      <a:accent2>
        <a:srgbClr val="D7D2CB"/>
      </a:accent2>
      <a:accent3>
        <a:srgbClr val="968C83"/>
      </a:accent3>
      <a:accent4>
        <a:srgbClr val="000091"/>
      </a:accent4>
      <a:accent5>
        <a:srgbClr val="C6006A"/>
      </a:accent5>
      <a:accent6>
        <a:srgbClr val="CC0073"/>
      </a:accent6>
      <a:hlink>
        <a:srgbClr val="0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87AB792FFFA44925CE69B1BA9513A" ma:contentTypeVersion="4" ma:contentTypeDescription="Crée un document." ma:contentTypeScope="" ma:versionID="663b9b4e6e730ca738772c3738160f6a">
  <xsd:schema xmlns:xsd="http://www.w3.org/2001/XMLSchema" xmlns:xs="http://www.w3.org/2001/XMLSchema" xmlns:p="http://schemas.microsoft.com/office/2006/metadata/properties" xmlns:ns2="cd508b5b-1af3-45aa-9111-ae0fcf15f9e0" targetNamespace="http://schemas.microsoft.com/office/2006/metadata/properties" ma:root="true" ma:fieldsID="9d5db81cb76f6589bd1b805d86697a04" ns2:_="">
    <xsd:import namespace="cd508b5b-1af3-45aa-9111-ae0fcf15f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08b5b-1af3-45aa-9111-ae0fcf15f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48658-2E41-4572-A29D-07DBBD0B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08b5b-1af3-45aa-9111-ae0fcf15f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3C93C-053B-47F2-B058-D6829EB5A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E3E35-FF4E-4B0D-895D-9347F8C9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745AC-B384-4B0A-A9EB-0A50368EC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Links>
    <vt:vector size="18" baseType="variant">
      <vt:variant>
        <vt:i4>6357072</vt:i4>
      </vt:variant>
      <vt:variant>
        <vt:i4>3</vt:i4>
      </vt:variant>
      <vt:variant>
        <vt:i4>0</vt:i4>
      </vt:variant>
      <vt:variant>
        <vt:i4>5</vt:i4>
      </vt:variant>
      <vt:variant>
        <vt:lpwstr>https://www.francecompetences.fr/recherche_certificationprofessionnelle</vt:lpwstr>
      </vt:variant>
      <vt:variant>
        <vt:lpwstr/>
      </vt:variant>
      <vt:variant>
        <vt:i4>3276889</vt:i4>
      </vt:variant>
      <vt:variant>
        <vt:i4>0</vt:i4>
      </vt:variant>
      <vt:variant>
        <vt:i4>0</vt:i4>
      </vt:variant>
      <vt:variant>
        <vt:i4>5</vt:i4>
      </vt:variant>
      <vt:variant>
        <vt:lpwstr>mailto:contribution-metiers@francecompetences.fr</vt:lpwstr>
      </vt:variant>
      <vt:variant>
        <vt:lpwstr/>
      </vt:variant>
      <vt:variant>
        <vt:i4>1572885</vt:i4>
      </vt:variant>
      <vt:variant>
        <vt:i4>5</vt:i4>
      </vt:variant>
      <vt:variant>
        <vt:i4>0</vt:i4>
      </vt:variant>
      <vt:variant>
        <vt:i4>5</vt:i4>
      </vt:variant>
      <vt:variant>
        <vt:lpwstr>http://www.francecompetenc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Bertrand</dc:creator>
  <cp:keywords/>
  <dc:description/>
  <cp:lastModifiedBy>Sophie Tourreilles</cp:lastModifiedBy>
  <cp:revision>13</cp:revision>
  <dcterms:created xsi:type="dcterms:W3CDTF">2025-03-18T10:57:00Z</dcterms:created>
  <dcterms:modified xsi:type="dcterms:W3CDTF">2025-03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87AB792FFFA44925CE69B1BA9513A</vt:lpwstr>
  </property>
</Properties>
</file>